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2657265"/>
        <w:docPartObj>
          <w:docPartGallery w:val="Cover Pages"/>
          <w:docPartUnique/>
        </w:docPartObj>
      </w:sdtPr>
      <w:sdtEndPr/>
      <w:sdtContent>
        <w:p w14:paraId="0F6816B8" w14:textId="55E38EEE" w:rsidR="008A150F" w:rsidRDefault="008A150F">
          <w:r>
            <w:rPr>
              <w:noProof/>
            </w:rPr>
            <mc:AlternateContent>
              <mc:Choice Requires="wpg">
                <w:drawing>
                  <wp:anchor distT="0" distB="0" distL="114300" distR="114300" simplePos="0" relativeHeight="251662336" behindDoc="0" locked="0" layoutInCell="1" allowOverlap="1" wp14:anchorId="273C3988" wp14:editId="4C77E21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3804A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E292B01" wp14:editId="7C63840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5932068" w14:textId="517F387F" w:rsidR="008A150F" w:rsidRDefault="008F7199">
                                    <w:pPr>
                                      <w:pStyle w:val="NoSpacing"/>
                                      <w:jc w:val="right"/>
                                      <w:rPr>
                                        <w:color w:val="595959" w:themeColor="text1" w:themeTint="A6"/>
                                        <w:sz w:val="28"/>
                                        <w:szCs w:val="28"/>
                                      </w:rPr>
                                    </w:pPr>
                                    <w:r>
                                      <w:rPr>
                                        <w:color w:val="595959" w:themeColor="text1" w:themeTint="A6"/>
                                        <w:sz w:val="28"/>
                                        <w:szCs w:val="28"/>
                                      </w:rPr>
                                      <w:t>Neethu K J</w:t>
                                    </w:r>
                                  </w:p>
                                </w:sdtContent>
                              </w:sdt>
                              <w:p w14:paraId="084F1B3D" w14:textId="1E56B5BB" w:rsidR="008A150F" w:rsidRDefault="0095424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F7199">
                                      <w:rPr>
                                        <w:color w:val="595959" w:themeColor="text1" w:themeTint="A6"/>
                                        <w:sz w:val="18"/>
                                        <w:szCs w:val="18"/>
                                      </w:rPr>
                                      <w:t>Student ID: GS19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E292B0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5932068" w14:textId="517F387F" w:rsidR="008A150F" w:rsidRDefault="008F7199">
                              <w:pPr>
                                <w:pStyle w:val="NoSpacing"/>
                                <w:jc w:val="right"/>
                                <w:rPr>
                                  <w:color w:val="595959" w:themeColor="text1" w:themeTint="A6"/>
                                  <w:sz w:val="28"/>
                                  <w:szCs w:val="28"/>
                                </w:rPr>
                              </w:pPr>
                              <w:r>
                                <w:rPr>
                                  <w:color w:val="595959" w:themeColor="text1" w:themeTint="A6"/>
                                  <w:sz w:val="28"/>
                                  <w:szCs w:val="28"/>
                                </w:rPr>
                                <w:t>Neethu K J</w:t>
                              </w:r>
                            </w:p>
                          </w:sdtContent>
                        </w:sdt>
                        <w:p w14:paraId="084F1B3D" w14:textId="1E56B5BB" w:rsidR="008A150F" w:rsidRDefault="0095424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F7199">
                                <w:rPr>
                                  <w:color w:val="595959" w:themeColor="text1" w:themeTint="A6"/>
                                  <w:sz w:val="18"/>
                                  <w:szCs w:val="18"/>
                                </w:rPr>
                                <w:t>Student ID: GS197</w:t>
                              </w:r>
                            </w:sdtContent>
                          </w:sdt>
                        </w:p>
                      </w:txbxContent>
                    </v:textbox>
                    <w10:wrap type="square" anchorx="page" anchory="page"/>
                  </v:shape>
                </w:pict>
              </mc:Fallback>
            </mc:AlternateContent>
          </w:r>
        </w:p>
        <w:tbl>
          <w:tblPr>
            <w:tblStyle w:val="TableGrid"/>
            <w:tblpPr w:leftFromText="180" w:rightFromText="180" w:vertAnchor="text" w:horzAnchor="margin" w:tblpY="2092"/>
            <w:tblW w:w="0" w:type="auto"/>
            <w:tblLook w:val="04A0" w:firstRow="1" w:lastRow="0" w:firstColumn="1" w:lastColumn="0" w:noHBand="0" w:noVBand="1"/>
          </w:tblPr>
          <w:tblGrid>
            <w:gridCol w:w="3596"/>
            <w:gridCol w:w="3597"/>
          </w:tblGrid>
          <w:tr w:rsidR="008F7199" w14:paraId="2E721B48" w14:textId="77777777" w:rsidTr="008A150F">
            <w:tc>
              <w:tcPr>
                <w:tcW w:w="3596" w:type="dxa"/>
              </w:tcPr>
              <w:p w14:paraId="4323E158" w14:textId="5B2FF685" w:rsidR="008F7199" w:rsidRDefault="008F7199" w:rsidP="008A150F">
                <w:r>
                  <w:t>ONLINE JOB PORTAL</w:t>
                </w:r>
              </w:p>
            </w:tc>
            <w:tc>
              <w:tcPr>
                <w:tcW w:w="3597" w:type="dxa"/>
              </w:tcPr>
              <w:p w14:paraId="5288CFCC" w14:textId="6F93C922" w:rsidR="008F7199" w:rsidRDefault="008F7199" w:rsidP="008A150F">
                <w:r>
                  <w:t>Version 1.0</w:t>
                </w:r>
              </w:p>
            </w:tc>
          </w:tr>
          <w:tr w:rsidR="008F7199" w14:paraId="4BFBB4FF" w14:textId="77777777" w:rsidTr="008A150F">
            <w:tc>
              <w:tcPr>
                <w:tcW w:w="3596" w:type="dxa"/>
              </w:tcPr>
              <w:p w14:paraId="6A8D6DF9" w14:textId="6D8A1511" w:rsidR="008F7199" w:rsidRDefault="008F7199" w:rsidP="008A150F">
                <w:r>
                  <w:t>Software requirement specification</w:t>
                </w:r>
              </w:p>
            </w:tc>
            <w:tc>
              <w:tcPr>
                <w:tcW w:w="3597" w:type="dxa"/>
              </w:tcPr>
              <w:p w14:paraId="4EC0DAF9" w14:textId="72277E72" w:rsidR="008F7199" w:rsidRDefault="002E3BA6" w:rsidP="008A150F">
                <w:r>
                  <w:t>21</w:t>
                </w:r>
                <w:r w:rsidR="008F7199">
                  <w:t>/04/25</w:t>
                </w:r>
              </w:p>
            </w:tc>
          </w:tr>
        </w:tbl>
        <w:p w14:paraId="259B9843" w14:textId="77777777" w:rsidR="006B5FF0" w:rsidRDefault="008A150F" w:rsidP="006B5FF0">
          <w:pPr>
            <w:pStyle w:val="Default"/>
          </w:pPr>
          <w:r>
            <w:rPr>
              <w:noProof/>
            </w:rPr>
            <mc:AlternateContent>
              <mc:Choice Requires="wps">
                <w:drawing>
                  <wp:anchor distT="0" distB="0" distL="114300" distR="114300" simplePos="0" relativeHeight="251659264" behindDoc="0" locked="0" layoutInCell="1" allowOverlap="1" wp14:anchorId="13291DE3" wp14:editId="652DFD8C">
                    <wp:simplePos x="0" y="0"/>
                    <wp:positionH relativeFrom="page">
                      <wp:posOffset>226771</wp:posOffset>
                    </wp:positionH>
                    <wp:positionV relativeFrom="page">
                      <wp:posOffset>5047488</wp:posOffset>
                    </wp:positionV>
                    <wp:extent cx="7315200" cy="1618590"/>
                    <wp:effectExtent l="0" t="0" r="0" b="127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618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E5123" w14:textId="5574306C" w:rsidR="008A150F" w:rsidRDefault="0095424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88F">
                                      <w:rPr>
                                        <w:caps/>
                                        <w:color w:val="4472C4" w:themeColor="accent1"/>
                                        <w:sz w:val="64"/>
                                        <w:szCs w:val="64"/>
                                      </w:rPr>
                                      <w:t>Online Job port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6EB6EB3" w14:textId="24B31EED" w:rsidR="008A150F" w:rsidRDefault="008A150F">
                                    <w:pPr>
                                      <w:jc w:val="right"/>
                                      <w:rPr>
                                        <w:smallCaps/>
                                        <w:color w:val="404040" w:themeColor="text1" w:themeTint="BF"/>
                                        <w:sz w:val="36"/>
                                        <w:szCs w:val="36"/>
                                      </w:rPr>
                                    </w:pPr>
                                    <w:r>
                                      <w:rPr>
                                        <w:color w:val="404040" w:themeColor="text1" w:themeTint="BF"/>
                                        <w:sz w:val="36"/>
                                        <w:szCs w:val="36"/>
                                      </w:rPr>
                                      <w:t>Software Requirement Specification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3291DE3" id="Text Box 154" o:spid="_x0000_s1027" type="#_x0000_t202" style="position:absolute;margin-left:17.85pt;margin-top:397.45pt;width:8in;height:127.4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" filled="f" stroked="f" strokeweight=".5pt">
                    <v:textbox inset="126pt,0,54pt,0">
                      <w:txbxContent>
                        <w:p w14:paraId="172E5123" w14:textId="5574306C" w:rsidR="008A150F" w:rsidRDefault="0095424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88F">
                                <w:rPr>
                                  <w:caps/>
                                  <w:color w:val="4472C4" w:themeColor="accent1"/>
                                  <w:sz w:val="64"/>
                                  <w:szCs w:val="64"/>
                                </w:rPr>
                                <w:t>Online Job port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6EB6EB3" w14:textId="24B31EED" w:rsidR="008A150F" w:rsidRDefault="008A150F">
                              <w:pPr>
                                <w:jc w:val="right"/>
                                <w:rPr>
                                  <w:smallCaps/>
                                  <w:color w:val="404040" w:themeColor="text1" w:themeTint="BF"/>
                                  <w:sz w:val="36"/>
                                  <w:szCs w:val="36"/>
                                </w:rPr>
                              </w:pPr>
                              <w:r>
                                <w:rPr>
                                  <w:color w:val="404040" w:themeColor="text1" w:themeTint="BF"/>
                                  <w:sz w:val="36"/>
                                  <w:szCs w:val="36"/>
                                </w:rPr>
                                <w:t>Software Requirement Specifications</w:t>
                              </w:r>
                            </w:p>
                          </w:sdtContent>
                        </w:sdt>
                      </w:txbxContent>
                    </v:textbox>
                    <w10:wrap type="square" anchorx="page" anchory="page"/>
                  </v:shape>
                </w:pict>
              </mc:Fallback>
            </mc:AlternateContent>
          </w:r>
          <w:r>
            <w:br w:type="page"/>
          </w:r>
        </w:p>
        <w:p w14:paraId="5D2D0BC5" w14:textId="77777777" w:rsidR="006B5FF0" w:rsidRDefault="006B5FF0" w:rsidP="006B5FF0">
          <w:pPr>
            <w:pStyle w:val="Default"/>
            <w:rPr>
              <w:color w:val="auto"/>
            </w:rPr>
          </w:pPr>
        </w:p>
        <w:p w14:paraId="24295EB5" w14:textId="0C0042FD" w:rsidR="006B5FF0" w:rsidRPr="006B5FF0" w:rsidRDefault="006B5FF0" w:rsidP="00A41217">
          <w:pPr>
            <w:pStyle w:val="Default"/>
            <w:jc w:val="center"/>
            <w:rPr>
              <w:color w:val="auto"/>
              <w:sz w:val="44"/>
              <w:szCs w:val="44"/>
            </w:rPr>
          </w:pPr>
          <w:r w:rsidRPr="006B5FF0">
            <w:rPr>
              <w:color w:val="auto"/>
              <w:sz w:val="44"/>
              <w:szCs w:val="44"/>
            </w:rPr>
            <w:t>Table of Contents</w:t>
          </w:r>
        </w:p>
        <w:p w14:paraId="70348088" w14:textId="77777777" w:rsidR="006B5FF0" w:rsidRDefault="006B5FF0" w:rsidP="006B5FF0">
          <w:pPr>
            <w:pStyle w:val="Default"/>
            <w:rPr>
              <w:b/>
              <w:bCs/>
              <w:color w:val="auto"/>
              <w:sz w:val="22"/>
              <w:szCs w:val="22"/>
            </w:rPr>
          </w:pPr>
        </w:p>
        <w:p w14:paraId="19D3EC20" w14:textId="3B98C244" w:rsidR="002E3BA6" w:rsidRDefault="002E3BA6" w:rsidP="002E3BA6">
          <w:pPr>
            <w:pStyle w:val="Default"/>
            <w:tabs>
              <w:tab w:val="left" w:pos="990"/>
            </w:tabs>
            <w:ind w:left="1350"/>
            <w:rPr>
              <w:b/>
              <w:bCs/>
              <w:color w:val="auto"/>
              <w:sz w:val="22"/>
              <w:szCs w:val="22"/>
            </w:rPr>
          </w:pPr>
          <w:r>
            <w:rPr>
              <w:b/>
              <w:bCs/>
              <w:color w:val="auto"/>
              <w:sz w:val="22"/>
              <w:szCs w:val="22"/>
            </w:rPr>
            <w:t>Description</w:t>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r>
          <w:r>
            <w:rPr>
              <w:b/>
              <w:bCs/>
              <w:color w:val="auto"/>
              <w:sz w:val="22"/>
              <w:szCs w:val="22"/>
            </w:rPr>
            <w:tab/>
            <w:t xml:space="preserve">     Page No</w:t>
          </w:r>
        </w:p>
        <w:p w14:paraId="5A256345" w14:textId="77777777" w:rsidR="002E3BA6" w:rsidRDefault="002E3BA6" w:rsidP="002E3BA6">
          <w:pPr>
            <w:pStyle w:val="Default"/>
            <w:tabs>
              <w:tab w:val="left" w:pos="990"/>
            </w:tabs>
            <w:ind w:left="1350"/>
            <w:rPr>
              <w:b/>
              <w:bCs/>
              <w:color w:val="auto"/>
              <w:sz w:val="22"/>
              <w:szCs w:val="22"/>
            </w:rPr>
          </w:pPr>
        </w:p>
        <w:p w14:paraId="62230CEF" w14:textId="2B6C1999" w:rsidR="006B5FF0" w:rsidRPr="002E3BA6" w:rsidRDefault="006B5FF0" w:rsidP="002E3BA6">
          <w:pPr>
            <w:pStyle w:val="Default"/>
            <w:numPr>
              <w:ilvl w:val="0"/>
              <w:numId w:val="1"/>
            </w:numPr>
            <w:tabs>
              <w:tab w:val="left" w:pos="990"/>
            </w:tabs>
            <w:rPr>
              <w:b/>
              <w:bCs/>
              <w:color w:val="auto"/>
              <w:sz w:val="22"/>
              <w:szCs w:val="22"/>
            </w:rPr>
          </w:pPr>
          <w:r w:rsidRPr="002E3BA6">
            <w:rPr>
              <w:b/>
              <w:bCs/>
              <w:color w:val="auto"/>
              <w:sz w:val="22"/>
              <w:szCs w:val="22"/>
            </w:rPr>
            <w:t xml:space="preserve">Introduction </w:t>
          </w:r>
          <w:r w:rsidR="002E3BA6">
            <w:rPr>
              <w:b/>
              <w:bCs/>
              <w:color w:val="auto"/>
              <w:sz w:val="22"/>
              <w:szCs w:val="22"/>
            </w:rPr>
            <w:tab/>
          </w:r>
          <w:r w:rsidR="002E3BA6">
            <w:rPr>
              <w:b/>
              <w:bCs/>
              <w:color w:val="auto"/>
              <w:sz w:val="22"/>
              <w:szCs w:val="22"/>
            </w:rPr>
            <w:tab/>
          </w:r>
          <w:r w:rsidR="002E3BA6">
            <w:rPr>
              <w:b/>
              <w:bCs/>
              <w:color w:val="auto"/>
              <w:sz w:val="22"/>
              <w:szCs w:val="22"/>
            </w:rPr>
            <w:tab/>
          </w:r>
          <w:r w:rsidR="002E3BA6">
            <w:rPr>
              <w:b/>
              <w:bCs/>
              <w:color w:val="auto"/>
              <w:sz w:val="22"/>
              <w:szCs w:val="22"/>
            </w:rPr>
            <w:tab/>
          </w:r>
          <w:r w:rsidR="002E3BA6">
            <w:rPr>
              <w:b/>
              <w:bCs/>
              <w:color w:val="auto"/>
              <w:sz w:val="22"/>
              <w:szCs w:val="22"/>
            </w:rPr>
            <w:tab/>
          </w:r>
          <w:r w:rsidR="002E3BA6">
            <w:rPr>
              <w:b/>
              <w:bCs/>
              <w:color w:val="auto"/>
              <w:sz w:val="22"/>
              <w:szCs w:val="22"/>
            </w:rPr>
            <w:tab/>
          </w:r>
          <w:r w:rsidR="002E3BA6">
            <w:rPr>
              <w:b/>
              <w:bCs/>
              <w:color w:val="auto"/>
              <w:sz w:val="22"/>
              <w:szCs w:val="22"/>
            </w:rPr>
            <w:tab/>
          </w:r>
          <w:r w:rsidR="002E3BA6">
            <w:rPr>
              <w:b/>
              <w:bCs/>
              <w:color w:val="auto"/>
              <w:sz w:val="22"/>
              <w:szCs w:val="22"/>
            </w:rPr>
            <w:tab/>
          </w:r>
          <w:r w:rsidR="002E3BA6">
            <w:rPr>
              <w:b/>
              <w:bCs/>
              <w:color w:val="auto"/>
              <w:sz w:val="22"/>
              <w:szCs w:val="22"/>
            </w:rPr>
            <w:tab/>
            <w:t>2</w:t>
          </w:r>
        </w:p>
        <w:p w14:paraId="43F3D426" w14:textId="77777777" w:rsidR="006B5FF0" w:rsidRDefault="006B5FF0" w:rsidP="002E3BA6">
          <w:pPr>
            <w:pStyle w:val="Default"/>
            <w:tabs>
              <w:tab w:val="left" w:pos="990"/>
            </w:tabs>
            <w:ind w:left="360"/>
            <w:rPr>
              <w:color w:val="auto"/>
              <w:sz w:val="22"/>
              <w:szCs w:val="22"/>
            </w:rPr>
          </w:pPr>
        </w:p>
        <w:p w14:paraId="7DDB9E4D" w14:textId="473D587B" w:rsidR="006B5FF0" w:rsidRDefault="002E3BA6" w:rsidP="002E3BA6">
          <w:pPr>
            <w:pStyle w:val="Default"/>
            <w:tabs>
              <w:tab w:val="left" w:pos="990"/>
            </w:tabs>
            <w:rPr>
              <w:color w:val="auto"/>
              <w:sz w:val="22"/>
              <w:szCs w:val="22"/>
            </w:rPr>
          </w:pPr>
          <w:r>
            <w:rPr>
              <w:color w:val="auto"/>
              <w:sz w:val="22"/>
              <w:szCs w:val="22"/>
            </w:rPr>
            <w:tab/>
          </w:r>
          <w:r>
            <w:rPr>
              <w:color w:val="auto"/>
              <w:sz w:val="22"/>
              <w:szCs w:val="22"/>
            </w:rPr>
            <w:tab/>
          </w:r>
          <w:r w:rsidR="006B5FF0">
            <w:rPr>
              <w:color w:val="auto"/>
              <w:sz w:val="22"/>
              <w:szCs w:val="22"/>
            </w:rPr>
            <w:t xml:space="preserve">1.1 Purpose </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2</w:t>
          </w:r>
        </w:p>
        <w:p w14:paraId="068C1AEC" w14:textId="7C50069E" w:rsidR="006B5FF0" w:rsidRDefault="006B5FF0" w:rsidP="002E3BA6">
          <w:pPr>
            <w:pStyle w:val="Default"/>
            <w:numPr>
              <w:ilvl w:val="1"/>
              <w:numId w:val="22"/>
            </w:numPr>
            <w:tabs>
              <w:tab w:val="left" w:pos="990"/>
            </w:tabs>
            <w:rPr>
              <w:color w:val="auto"/>
              <w:sz w:val="22"/>
              <w:szCs w:val="22"/>
            </w:rPr>
          </w:pPr>
          <w:r>
            <w:rPr>
              <w:color w:val="auto"/>
              <w:sz w:val="22"/>
              <w:szCs w:val="22"/>
            </w:rPr>
            <w:t xml:space="preserve">Scope </w:t>
          </w:r>
          <w:r w:rsidR="002E3BA6">
            <w:rPr>
              <w:color w:val="auto"/>
              <w:sz w:val="22"/>
              <w:szCs w:val="22"/>
            </w:rPr>
            <w:tab/>
          </w:r>
          <w:r w:rsidR="002E3BA6">
            <w:rPr>
              <w:color w:val="auto"/>
              <w:sz w:val="22"/>
              <w:szCs w:val="22"/>
            </w:rPr>
            <w:tab/>
          </w:r>
          <w:r w:rsidR="002E3BA6">
            <w:rPr>
              <w:color w:val="auto"/>
              <w:sz w:val="22"/>
              <w:szCs w:val="22"/>
            </w:rPr>
            <w:tab/>
          </w:r>
          <w:r w:rsidR="002E3BA6">
            <w:rPr>
              <w:color w:val="auto"/>
              <w:sz w:val="22"/>
              <w:szCs w:val="22"/>
            </w:rPr>
            <w:tab/>
          </w:r>
          <w:r w:rsidR="002E3BA6">
            <w:rPr>
              <w:color w:val="auto"/>
              <w:sz w:val="22"/>
              <w:szCs w:val="22"/>
            </w:rPr>
            <w:tab/>
          </w:r>
          <w:r w:rsidR="002E3BA6">
            <w:rPr>
              <w:color w:val="auto"/>
              <w:sz w:val="22"/>
              <w:szCs w:val="22"/>
            </w:rPr>
            <w:tab/>
          </w:r>
          <w:r w:rsidR="002E3BA6">
            <w:rPr>
              <w:color w:val="auto"/>
              <w:sz w:val="22"/>
              <w:szCs w:val="22"/>
            </w:rPr>
            <w:tab/>
          </w:r>
          <w:r w:rsidR="002E3BA6">
            <w:rPr>
              <w:color w:val="auto"/>
              <w:sz w:val="22"/>
              <w:szCs w:val="22"/>
            </w:rPr>
            <w:tab/>
          </w:r>
          <w:r w:rsidR="002E3BA6">
            <w:rPr>
              <w:color w:val="auto"/>
              <w:sz w:val="22"/>
              <w:szCs w:val="22"/>
            </w:rPr>
            <w:tab/>
            <w:t>2</w:t>
          </w:r>
        </w:p>
        <w:p w14:paraId="26999715" w14:textId="56E4AF7D" w:rsidR="006B5FF0" w:rsidRDefault="006B5FF0" w:rsidP="002E3BA6">
          <w:pPr>
            <w:pStyle w:val="Default"/>
            <w:numPr>
              <w:ilvl w:val="1"/>
              <w:numId w:val="22"/>
            </w:numPr>
            <w:tabs>
              <w:tab w:val="left" w:pos="990"/>
            </w:tabs>
            <w:rPr>
              <w:color w:val="auto"/>
              <w:sz w:val="22"/>
              <w:szCs w:val="22"/>
            </w:rPr>
          </w:pPr>
          <w:r>
            <w:rPr>
              <w:color w:val="auto"/>
              <w:sz w:val="22"/>
              <w:szCs w:val="22"/>
            </w:rPr>
            <w:t xml:space="preserve">Objectives </w:t>
          </w:r>
          <w:r w:rsidR="002E3BA6">
            <w:rPr>
              <w:color w:val="auto"/>
              <w:sz w:val="22"/>
              <w:szCs w:val="22"/>
            </w:rPr>
            <w:tab/>
          </w:r>
          <w:r w:rsidR="002E3BA6">
            <w:rPr>
              <w:color w:val="auto"/>
              <w:sz w:val="22"/>
              <w:szCs w:val="22"/>
            </w:rPr>
            <w:tab/>
          </w:r>
          <w:r w:rsidR="002E3BA6">
            <w:rPr>
              <w:color w:val="auto"/>
              <w:sz w:val="22"/>
              <w:szCs w:val="22"/>
            </w:rPr>
            <w:tab/>
          </w:r>
          <w:r w:rsidR="002E3BA6">
            <w:rPr>
              <w:color w:val="auto"/>
              <w:sz w:val="22"/>
              <w:szCs w:val="22"/>
            </w:rPr>
            <w:tab/>
          </w:r>
          <w:r w:rsidR="002E3BA6">
            <w:rPr>
              <w:color w:val="auto"/>
              <w:sz w:val="22"/>
              <w:szCs w:val="22"/>
            </w:rPr>
            <w:tab/>
          </w:r>
          <w:r w:rsidR="002E3BA6">
            <w:rPr>
              <w:color w:val="auto"/>
              <w:sz w:val="22"/>
              <w:szCs w:val="22"/>
            </w:rPr>
            <w:tab/>
          </w:r>
          <w:r w:rsidR="002E3BA6">
            <w:rPr>
              <w:color w:val="auto"/>
              <w:sz w:val="22"/>
              <w:szCs w:val="22"/>
            </w:rPr>
            <w:tab/>
          </w:r>
          <w:r w:rsidR="002E3BA6">
            <w:rPr>
              <w:color w:val="auto"/>
              <w:sz w:val="22"/>
              <w:szCs w:val="22"/>
            </w:rPr>
            <w:tab/>
            <w:t>3</w:t>
          </w:r>
        </w:p>
        <w:p w14:paraId="3661313F" w14:textId="77777777" w:rsidR="006B5FF0" w:rsidRDefault="006B5FF0" w:rsidP="002E3BA6">
          <w:pPr>
            <w:pStyle w:val="Default"/>
            <w:tabs>
              <w:tab w:val="left" w:pos="990"/>
            </w:tabs>
            <w:ind w:left="1080" w:firstLine="1710"/>
            <w:rPr>
              <w:color w:val="auto"/>
              <w:sz w:val="22"/>
              <w:szCs w:val="22"/>
            </w:rPr>
          </w:pPr>
        </w:p>
        <w:p w14:paraId="694BFD4F" w14:textId="1183D6FA" w:rsidR="006B5FF0" w:rsidRDefault="006B5FF0" w:rsidP="002E3BA6">
          <w:pPr>
            <w:pStyle w:val="Default"/>
            <w:numPr>
              <w:ilvl w:val="0"/>
              <w:numId w:val="1"/>
            </w:numPr>
            <w:tabs>
              <w:tab w:val="left" w:pos="990"/>
            </w:tabs>
            <w:rPr>
              <w:b/>
              <w:bCs/>
              <w:color w:val="auto"/>
              <w:sz w:val="22"/>
              <w:szCs w:val="22"/>
            </w:rPr>
          </w:pPr>
          <w:r>
            <w:rPr>
              <w:b/>
              <w:bCs/>
              <w:color w:val="auto"/>
              <w:sz w:val="22"/>
              <w:szCs w:val="22"/>
            </w:rPr>
            <w:t xml:space="preserve">Functional Requirements </w:t>
          </w:r>
          <w:r w:rsidR="002E3BA6">
            <w:rPr>
              <w:b/>
              <w:bCs/>
              <w:color w:val="auto"/>
              <w:sz w:val="22"/>
              <w:szCs w:val="22"/>
            </w:rPr>
            <w:tab/>
          </w:r>
          <w:r w:rsidR="002E3BA6">
            <w:rPr>
              <w:b/>
              <w:bCs/>
              <w:color w:val="auto"/>
              <w:sz w:val="22"/>
              <w:szCs w:val="22"/>
            </w:rPr>
            <w:tab/>
          </w:r>
          <w:r w:rsidR="002E3BA6">
            <w:rPr>
              <w:b/>
              <w:bCs/>
              <w:color w:val="auto"/>
              <w:sz w:val="22"/>
              <w:szCs w:val="22"/>
            </w:rPr>
            <w:tab/>
          </w:r>
          <w:r w:rsidR="002E3BA6">
            <w:rPr>
              <w:b/>
              <w:bCs/>
              <w:color w:val="auto"/>
              <w:sz w:val="22"/>
              <w:szCs w:val="22"/>
            </w:rPr>
            <w:tab/>
          </w:r>
          <w:r w:rsidR="002E3BA6">
            <w:rPr>
              <w:b/>
              <w:bCs/>
              <w:color w:val="auto"/>
              <w:sz w:val="22"/>
              <w:szCs w:val="22"/>
            </w:rPr>
            <w:tab/>
          </w:r>
          <w:r w:rsidR="002E3BA6">
            <w:rPr>
              <w:b/>
              <w:bCs/>
              <w:color w:val="auto"/>
              <w:sz w:val="22"/>
              <w:szCs w:val="22"/>
            </w:rPr>
            <w:tab/>
          </w:r>
          <w:r w:rsidR="002E3BA6">
            <w:rPr>
              <w:b/>
              <w:bCs/>
              <w:color w:val="auto"/>
              <w:sz w:val="22"/>
              <w:szCs w:val="22"/>
            </w:rPr>
            <w:tab/>
            <w:t>4</w:t>
          </w:r>
        </w:p>
        <w:p w14:paraId="5D259616" w14:textId="77777777" w:rsidR="006B5FF0" w:rsidRDefault="006B5FF0" w:rsidP="002E3BA6">
          <w:pPr>
            <w:pStyle w:val="Default"/>
            <w:tabs>
              <w:tab w:val="left" w:pos="630"/>
              <w:tab w:val="left" w:pos="990"/>
            </w:tabs>
            <w:ind w:left="360" w:firstLine="1710"/>
            <w:rPr>
              <w:b/>
              <w:bCs/>
              <w:color w:val="auto"/>
              <w:sz w:val="22"/>
              <w:szCs w:val="22"/>
            </w:rPr>
          </w:pPr>
        </w:p>
        <w:p w14:paraId="28ECC105" w14:textId="0D05F12F" w:rsidR="006B5FF0" w:rsidRPr="006B5FF0" w:rsidRDefault="002E3BA6" w:rsidP="002E3BA6">
          <w:pPr>
            <w:pStyle w:val="Default"/>
            <w:tabs>
              <w:tab w:val="left" w:pos="990"/>
            </w:tabs>
            <w:rPr>
              <w:b/>
              <w:bCs/>
              <w:color w:val="auto"/>
              <w:sz w:val="22"/>
              <w:szCs w:val="22"/>
            </w:rPr>
          </w:pPr>
          <w:r>
            <w:rPr>
              <w:color w:val="auto"/>
              <w:sz w:val="22"/>
              <w:szCs w:val="22"/>
            </w:rPr>
            <w:tab/>
          </w:r>
          <w:r>
            <w:rPr>
              <w:color w:val="auto"/>
              <w:sz w:val="22"/>
              <w:szCs w:val="22"/>
            </w:rPr>
            <w:tab/>
          </w:r>
          <w:r w:rsidR="006B5FF0">
            <w:rPr>
              <w:color w:val="auto"/>
              <w:sz w:val="22"/>
              <w:szCs w:val="22"/>
            </w:rPr>
            <w:t xml:space="preserve">2.1 Primary actors of the system </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4</w:t>
          </w:r>
        </w:p>
        <w:p w14:paraId="1DB5B7B5" w14:textId="0BDBCA14" w:rsidR="006B5FF0" w:rsidRDefault="002E3BA6" w:rsidP="002E3BA6">
          <w:pPr>
            <w:pStyle w:val="Default"/>
            <w:tabs>
              <w:tab w:val="left" w:pos="990"/>
            </w:tabs>
            <w:rPr>
              <w:color w:val="auto"/>
              <w:sz w:val="22"/>
              <w:szCs w:val="22"/>
            </w:rPr>
          </w:pPr>
          <w:r>
            <w:rPr>
              <w:color w:val="auto"/>
              <w:sz w:val="22"/>
              <w:szCs w:val="22"/>
            </w:rPr>
            <w:tab/>
          </w:r>
          <w:r>
            <w:rPr>
              <w:color w:val="auto"/>
              <w:sz w:val="22"/>
              <w:szCs w:val="22"/>
            </w:rPr>
            <w:tab/>
          </w:r>
          <w:r w:rsidR="006B5FF0">
            <w:rPr>
              <w:color w:val="auto"/>
              <w:sz w:val="22"/>
              <w:szCs w:val="22"/>
            </w:rPr>
            <w:t xml:space="preserve">2.2 Use Case Diagram </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sidR="002800AE">
            <w:rPr>
              <w:color w:val="auto"/>
              <w:sz w:val="22"/>
              <w:szCs w:val="22"/>
            </w:rPr>
            <w:t>5</w:t>
          </w:r>
        </w:p>
        <w:p w14:paraId="5F555AE4" w14:textId="0F77FDA1" w:rsidR="006B5FF0" w:rsidRDefault="002E3BA6" w:rsidP="002E3BA6">
          <w:pPr>
            <w:pStyle w:val="Default"/>
            <w:tabs>
              <w:tab w:val="left" w:pos="990"/>
            </w:tabs>
            <w:rPr>
              <w:color w:val="auto"/>
              <w:sz w:val="22"/>
              <w:szCs w:val="22"/>
            </w:rPr>
          </w:pPr>
          <w:r>
            <w:rPr>
              <w:color w:val="auto"/>
              <w:sz w:val="22"/>
              <w:szCs w:val="22"/>
            </w:rPr>
            <w:tab/>
          </w:r>
          <w:r>
            <w:rPr>
              <w:color w:val="auto"/>
              <w:sz w:val="22"/>
              <w:szCs w:val="22"/>
            </w:rPr>
            <w:tab/>
          </w:r>
          <w:r w:rsidR="006B5FF0">
            <w:rPr>
              <w:color w:val="auto"/>
              <w:sz w:val="22"/>
              <w:szCs w:val="22"/>
            </w:rPr>
            <w:t xml:space="preserve">2.3 User Stories </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sidR="002800AE">
            <w:rPr>
              <w:color w:val="auto"/>
              <w:sz w:val="22"/>
              <w:szCs w:val="22"/>
            </w:rPr>
            <w:t>7</w:t>
          </w:r>
        </w:p>
        <w:p w14:paraId="688CC93F" w14:textId="6BC96E13" w:rsidR="006B5FF0" w:rsidRDefault="002E3BA6" w:rsidP="002E3BA6">
          <w:pPr>
            <w:pStyle w:val="Default"/>
            <w:tabs>
              <w:tab w:val="left" w:pos="990"/>
            </w:tabs>
            <w:rPr>
              <w:color w:val="auto"/>
              <w:sz w:val="22"/>
              <w:szCs w:val="22"/>
            </w:rPr>
          </w:pPr>
          <w:r>
            <w:rPr>
              <w:color w:val="auto"/>
              <w:sz w:val="22"/>
              <w:szCs w:val="22"/>
            </w:rPr>
            <w:tab/>
          </w:r>
          <w:r>
            <w:rPr>
              <w:color w:val="auto"/>
              <w:sz w:val="22"/>
              <w:szCs w:val="22"/>
            </w:rPr>
            <w:tab/>
          </w:r>
          <w:r w:rsidR="006B5FF0">
            <w:rPr>
              <w:color w:val="auto"/>
              <w:sz w:val="22"/>
              <w:szCs w:val="22"/>
            </w:rPr>
            <w:t xml:space="preserve">2.4 Business Process Diagram </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sidR="002800AE">
            <w:rPr>
              <w:color w:val="auto"/>
              <w:sz w:val="22"/>
              <w:szCs w:val="22"/>
            </w:rPr>
            <w:t>9</w:t>
          </w:r>
        </w:p>
        <w:p w14:paraId="135869F9" w14:textId="72FBDF96" w:rsidR="006B5FF0" w:rsidRDefault="002E3BA6" w:rsidP="002E3BA6">
          <w:pPr>
            <w:pStyle w:val="Default"/>
            <w:tabs>
              <w:tab w:val="left" w:pos="990"/>
            </w:tabs>
            <w:ind w:firstLine="1710"/>
            <w:rPr>
              <w:color w:val="auto"/>
              <w:sz w:val="22"/>
              <w:szCs w:val="22"/>
            </w:rPr>
          </w:pPr>
          <w:r>
            <w:rPr>
              <w:color w:val="auto"/>
              <w:sz w:val="22"/>
              <w:szCs w:val="22"/>
            </w:rPr>
            <w:tab/>
          </w:r>
          <w:r>
            <w:rPr>
              <w:color w:val="auto"/>
              <w:sz w:val="22"/>
              <w:szCs w:val="22"/>
            </w:rPr>
            <w:tab/>
          </w:r>
        </w:p>
        <w:p w14:paraId="7C116FB7" w14:textId="309D30A1" w:rsidR="006B5FF0" w:rsidRDefault="006B5FF0" w:rsidP="002E3BA6">
          <w:pPr>
            <w:pStyle w:val="Default"/>
            <w:numPr>
              <w:ilvl w:val="0"/>
              <w:numId w:val="1"/>
            </w:numPr>
            <w:tabs>
              <w:tab w:val="left" w:pos="990"/>
            </w:tabs>
            <w:rPr>
              <w:b/>
              <w:bCs/>
              <w:color w:val="auto"/>
              <w:sz w:val="22"/>
              <w:szCs w:val="22"/>
            </w:rPr>
          </w:pPr>
          <w:r>
            <w:rPr>
              <w:b/>
              <w:bCs/>
              <w:color w:val="auto"/>
              <w:sz w:val="22"/>
              <w:szCs w:val="22"/>
            </w:rPr>
            <w:t>Non-Functional Requirements</w:t>
          </w:r>
          <w:r w:rsidR="002E3BA6">
            <w:rPr>
              <w:b/>
              <w:bCs/>
              <w:color w:val="auto"/>
              <w:sz w:val="22"/>
              <w:szCs w:val="22"/>
            </w:rPr>
            <w:tab/>
          </w:r>
          <w:r w:rsidR="002E3BA6">
            <w:rPr>
              <w:b/>
              <w:bCs/>
              <w:color w:val="auto"/>
              <w:sz w:val="22"/>
              <w:szCs w:val="22"/>
            </w:rPr>
            <w:tab/>
          </w:r>
          <w:r w:rsidR="002E3BA6">
            <w:rPr>
              <w:b/>
              <w:bCs/>
              <w:color w:val="auto"/>
              <w:sz w:val="22"/>
              <w:szCs w:val="22"/>
            </w:rPr>
            <w:tab/>
          </w:r>
          <w:r w:rsidR="002E3BA6">
            <w:rPr>
              <w:b/>
              <w:bCs/>
              <w:color w:val="auto"/>
              <w:sz w:val="22"/>
              <w:szCs w:val="22"/>
            </w:rPr>
            <w:tab/>
          </w:r>
          <w:r w:rsidR="002E3BA6">
            <w:rPr>
              <w:b/>
              <w:bCs/>
              <w:color w:val="auto"/>
              <w:sz w:val="22"/>
              <w:szCs w:val="22"/>
            </w:rPr>
            <w:tab/>
          </w:r>
          <w:r w:rsidR="002E3BA6">
            <w:rPr>
              <w:b/>
              <w:bCs/>
              <w:color w:val="auto"/>
              <w:sz w:val="22"/>
              <w:szCs w:val="22"/>
            </w:rPr>
            <w:tab/>
          </w:r>
          <w:r w:rsidR="002800AE">
            <w:rPr>
              <w:b/>
              <w:bCs/>
              <w:color w:val="auto"/>
              <w:sz w:val="22"/>
              <w:szCs w:val="22"/>
            </w:rPr>
            <w:t>9</w:t>
          </w:r>
          <w:r>
            <w:rPr>
              <w:b/>
              <w:bCs/>
              <w:color w:val="auto"/>
              <w:sz w:val="22"/>
              <w:szCs w:val="22"/>
            </w:rPr>
            <w:t xml:space="preserve"> </w:t>
          </w:r>
        </w:p>
        <w:p w14:paraId="1FBB1E36" w14:textId="77777777" w:rsidR="006B5FF0" w:rsidRDefault="006B5FF0" w:rsidP="002E3BA6">
          <w:pPr>
            <w:pStyle w:val="Default"/>
            <w:tabs>
              <w:tab w:val="left" w:pos="990"/>
            </w:tabs>
            <w:ind w:left="360"/>
            <w:rPr>
              <w:color w:val="auto"/>
              <w:sz w:val="22"/>
              <w:szCs w:val="22"/>
            </w:rPr>
          </w:pPr>
        </w:p>
        <w:p w14:paraId="43F7CD05" w14:textId="6C54DCAB" w:rsidR="006B5FF0" w:rsidRDefault="006B5FF0" w:rsidP="002E3BA6">
          <w:pPr>
            <w:pStyle w:val="Default"/>
            <w:numPr>
              <w:ilvl w:val="0"/>
              <w:numId w:val="1"/>
            </w:numPr>
            <w:tabs>
              <w:tab w:val="left" w:pos="990"/>
            </w:tabs>
            <w:rPr>
              <w:b/>
              <w:bCs/>
              <w:color w:val="auto"/>
              <w:sz w:val="22"/>
              <w:szCs w:val="22"/>
            </w:rPr>
          </w:pPr>
          <w:r>
            <w:rPr>
              <w:b/>
              <w:bCs/>
              <w:color w:val="auto"/>
              <w:sz w:val="22"/>
              <w:szCs w:val="22"/>
            </w:rPr>
            <w:t xml:space="preserve">Technical Requirements </w:t>
          </w:r>
          <w:r w:rsidR="002E3BA6">
            <w:rPr>
              <w:b/>
              <w:bCs/>
              <w:color w:val="auto"/>
              <w:sz w:val="22"/>
              <w:szCs w:val="22"/>
            </w:rPr>
            <w:tab/>
          </w:r>
          <w:r w:rsidR="002E3BA6">
            <w:rPr>
              <w:b/>
              <w:bCs/>
              <w:color w:val="auto"/>
              <w:sz w:val="22"/>
              <w:szCs w:val="22"/>
            </w:rPr>
            <w:tab/>
          </w:r>
          <w:r w:rsidR="002E3BA6">
            <w:rPr>
              <w:b/>
              <w:bCs/>
              <w:color w:val="auto"/>
              <w:sz w:val="22"/>
              <w:szCs w:val="22"/>
            </w:rPr>
            <w:tab/>
          </w:r>
          <w:r w:rsidR="002E3BA6">
            <w:rPr>
              <w:b/>
              <w:bCs/>
              <w:color w:val="auto"/>
              <w:sz w:val="22"/>
              <w:szCs w:val="22"/>
            </w:rPr>
            <w:tab/>
          </w:r>
          <w:r w:rsidR="002E3BA6">
            <w:rPr>
              <w:b/>
              <w:bCs/>
              <w:color w:val="auto"/>
              <w:sz w:val="22"/>
              <w:szCs w:val="22"/>
            </w:rPr>
            <w:tab/>
          </w:r>
          <w:r w:rsidR="002E3BA6">
            <w:rPr>
              <w:b/>
              <w:bCs/>
              <w:color w:val="auto"/>
              <w:sz w:val="22"/>
              <w:szCs w:val="22"/>
            </w:rPr>
            <w:tab/>
          </w:r>
          <w:r w:rsidR="002E3BA6">
            <w:rPr>
              <w:b/>
              <w:bCs/>
              <w:color w:val="auto"/>
              <w:sz w:val="22"/>
              <w:szCs w:val="22"/>
            </w:rPr>
            <w:tab/>
          </w:r>
          <w:r w:rsidR="000278DA">
            <w:rPr>
              <w:b/>
              <w:bCs/>
              <w:color w:val="auto"/>
              <w:sz w:val="22"/>
              <w:szCs w:val="22"/>
            </w:rPr>
            <w:t>10</w:t>
          </w:r>
        </w:p>
        <w:p w14:paraId="1821476B" w14:textId="77777777" w:rsidR="006B5FF0" w:rsidRDefault="006B5FF0" w:rsidP="002E3BA6">
          <w:pPr>
            <w:pStyle w:val="Default"/>
            <w:tabs>
              <w:tab w:val="left" w:pos="990"/>
            </w:tabs>
            <w:rPr>
              <w:color w:val="auto"/>
              <w:sz w:val="22"/>
              <w:szCs w:val="22"/>
            </w:rPr>
          </w:pPr>
        </w:p>
        <w:p w14:paraId="29325976" w14:textId="0CC7D7A8" w:rsidR="008A150F" w:rsidRPr="00FE4ED5" w:rsidRDefault="006B5FF0" w:rsidP="002E3BA6">
          <w:pPr>
            <w:pStyle w:val="Default"/>
            <w:numPr>
              <w:ilvl w:val="0"/>
              <w:numId w:val="1"/>
            </w:numPr>
            <w:tabs>
              <w:tab w:val="left" w:pos="990"/>
            </w:tabs>
            <w:rPr>
              <w:b/>
              <w:bCs/>
              <w:color w:val="auto"/>
              <w:sz w:val="22"/>
              <w:szCs w:val="22"/>
            </w:rPr>
          </w:pPr>
          <w:r w:rsidRPr="00FE4ED5">
            <w:rPr>
              <w:b/>
              <w:bCs/>
              <w:color w:val="auto"/>
              <w:sz w:val="22"/>
              <w:szCs w:val="22"/>
            </w:rPr>
            <w:t xml:space="preserve"> </w:t>
          </w:r>
          <w:r>
            <w:rPr>
              <w:b/>
              <w:bCs/>
              <w:color w:val="auto"/>
              <w:sz w:val="22"/>
              <w:szCs w:val="22"/>
            </w:rPr>
            <w:t xml:space="preserve">Conclusion </w:t>
          </w:r>
          <w:r w:rsidR="002E3BA6">
            <w:rPr>
              <w:b/>
              <w:bCs/>
              <w:color w:val="auto"/>
              <w:sz w:val="22"/>
              <w:szCs w:val="22"/>
            </w:rPr>
            <w:tab/>
          </w:r>
          <w:r w:rsidR="002E3BA6">
            <w:rPr>
              <w:b/>
              <w:bCs/>
              <w:color w:val="auto"/>
              <w:sz w:val="22"/>
              <w:szCs w:val="22"/>
            </w:rPr>
            <w:tab/>
          </w:r>
          <w:r w:rsidR="002E3BA6">
            <w:rPr>
              <w:b/>
              <w:bCs/>
              <w:color w:val="auto"/>
              <w:sz w:val="22"/>
              <w:szCs w:val="22"/>
            </w:rPr>
            <w:tab/>
          </w:r>
          <w:r w:rsidR="002E3BA6">
            <w:rPr>
              <w:b/>
              <w:bCs/>
              <w:color w:val="auto"/>
              <w:sz w:val="22"/>
              <w:szCs w:val="22"/>
            </w:rPr>
            <w:tab/>
          </w:r>
          <w:r w:rsidR="002E3BA6">
            <w:rPr>
              <w:b/>
              <w:bCs/>
              <w:color w:val="auto"/>
              <w:sz w:val="22"/>
              <w:szCs w:val="22"/>
            </w:rPr>
            <w:tab/>
          </w:r>
          <w:r w:rsidR="002E3BA6">
            <w:rPr>
              <w:b/>
              <w:bCs/>
              <w:color w:val="auto"/>
              <w:sz w:val="22"/>
              <w:szCs w:val="22"/>
            </w:rPr>
            <w:tab/>
          </w:r>
          <w:r w:rsidR="002E3BA6">
            <w:rPr>
              <w:b/>
              <w:bCs/>
              <w:color w:val="auto"/>
              <w:sz w:val="22"/>
              <w:szCs w:val="22"/>
            </w:rPr>
            <w:tab/>
          </w:r>
          <w:r w:rsidR="002E3BA6">
            <w:rPr>
              <w:b/>
              <w:bCs/>
              <w:color w:val="auto"/>
              <w:sz w:val="22"/>
              <w:szCs w:val="22"/>
            </w:rPr>
            <w:tab/>
          </w:r>
          <w:r w:rsidR="002E3BA6">
            <w:rPr>
              <w:b/>
              <w:bCs/>
              <w:color w:val="auto"/>
              <w:sz w:val="22"/>
              <w:szCs w:val="22"/>
            </w:rPr>
            <w:tab/>
          </w:r>
          <w:r w:rsidR="000278DA">
            <w:rPr>
              <w:b/>
              <w:bCs/>
              <w:color w:val="auto"/>
              <w:sz w:val="22"/>
              <w:szCs w:val="22"/>
            </w:rPr>
            <w:t>10</w:t>
          </w:r>
        </w:p>
        <w:p w14:paraId="07D4A607" w14:textId="77777777" w:rsidR="008A150F" w:rsidRDefault="008A150F" w:rsidP="002E3BA6">
          <w:pPr>
            <w:tabs>
              <w:tab w:val="left" w:pos="990"/>
            </w:tabs>
          </w:pPr>
        </w:p>
        <w:p w14:paraId="41E80DE8" w14:textId="77777777" w:rsidR="008A150F" w:rsidRDefault="008A150F" w:rsidP="002E3BA6">
          <w:pPr>
            <w:tabs>
              <w:tab w:val="left" w:pos="990"/>
            </w:tabs>
          </w:pPr>
        </w:p>
        <w:p w14:paraId="40EB1595" w14:textId="6B90B310" w:rsidR="008A150F" w:rsidRDefault="0095424C"/>
      </w:sdtContent>
    </w:sdt>
    <w:p w14:paraId="391E2C38" w14:textId="6BD058E8" w:rsidR="000D4A95" w:rsidRDefault="000D4A95"/>
    <w:p w14:paraId="32EFA974" w14:textId="2F4493A5" w:rsidR="003D06D7" w:rsidRDefault="003D06D7"/>
    <w:p w14:paraId="74E0E5DF" w14:textId="72DFA068" w:rsidR="003D06D7" w:rsidRDefault="003D06D7"/>
    <w:p w14:paraId="0819B47D" w14:textId="5D2DD8E1" w:rsidR="003D06D7" w:rsidRDefault="003D06D7"/>
    <w:p w14:paraId="42E615CA" w14:textId="0FDECF5C" w:rsidR="003D06D7" w:rsidRDefault="003D06D7"/>
    <w:p w14:paraId="71C5C241" w14:textId="4ABA1C8B" w:rsidR="003D06D7" w:rsidRDefault="003D06D7"/>
    <w:p w14:paraId="60E5CDBF" w14:textId="6B12FCA3" w:rsidR="003D06D7" w:rsidRDefault="003D06D7"/>
    <w:p w14:paraId="5272FAC4" w14:textId="200B0D4B" w:rsidR="003D06D7" w:rsidRDefault="003D06D7"/>
    <w:p w14:paraId="6309B2C9" w14:textId="061CC03C" w:rsidR="003D06D7" w:rsidRDefault="003D06D7"/>
    <w:p w14:paraId="180770E7" w14:textId="7082FCBF" w:rsidR="003D06D7" w:rsidRDefault="003D06D7"/>
    <w:p w14:paraId="6C271961" w14:textId="330590F4" w:rsidR="003D06D7" w:rsidRDefault="003D06D7"/>
    <w:p w14:paraId="7796BE13" w14:textId="6D06CC25" w:rsidR="003D06D7" w:rsidRDefault="003D06D7"/>
    <w:p w14:paraId="38D2A15A" w14:textId="0384C18E" w:rsidR="003D06D7" w:rsidRDefault="003D06D7"/>
    <w:p w14:paraId="17021F7B" w14:textId="477E82AE" w:rsidR="003D06D7" w:rsidRDefault="003D06D7"/>
    <w:p w14:paraId="5B68349C" w14:textId="47B737FD" w:rsidR="003D06D7" w:rsidRDefault="003D06D7"/>
    <w:p w14:paraId="5AEBAD4A" w14:textId="1E63DB8F" w:rsidR="003D06D7" w:rsidRDefault="003D06D7"/>
    <w:p w14:paraId="19DE1110" w14:textId="77777777" w:rsidR="003D06D7" w:rsidRDefault="003D06D7" w:rsidP="003D06D7">
      <w:pPr>
        <w:pStyle w:val="Default"/>
      </w:pPr>
    </w:p>
    <w:p w14:paraId="77414EFA" w14:textId="0D08ABA4" w:rsidR="003D06D7" w:rsidRDefault="003D06D7" w:rsidP="003D06D7">
      <w:pPr>
        <w:pStyle w:val="Default"/>
        <w:jc w:val="center"/>
        <w:rPr>
          <w:color w:val="auto"/>
          <w:sz w:val="52"/>
          <w:szCs w:val="52"/>
        </w:rPr>
      </w:pPr>
      <w:r>
        <w:rPr>
          <w:color w:val="auto"/>
          <w:sz w:val="52"/>
          <w:szCs w:val="52"/>
        </w:rPr>
        <w:t>Job Portal</w:t>
      </w:r>
    </w:p>
    <w:p w14:paraId="1F7FC78E" w14:textId="37DD7100" w:rsidR="003D06D7" w:rsidRDefault="003D06D7" w:rsidP="003D06D7">
      <w:pPr>
        <w:pStyle w:val="Default"/>
        <w:jc w:val="center"/>
        <w:rPr>
          <w:color w:val="656565"/>
          <w:sz w:val="30"/>
          <w:szCs w:val="30"/>
        </w:rPr>
      </w:pPr>
      <w:r>
        <w:rPr>
          <w:color w:val="656565"/>
          <w:sz w:val="30"/>
          <w:szCs w:val="30"/>
        </w:rPr>
        <w:t>Software Requirements Specification (SRS)</w:t>
      </w:r>
    </w:p>
    <w:p w14:paraId="77EAB119" w14:textId="7C9B2687" w:rsidR="003D06D7" w:rsidRDefault="003D06D7" w:rsidP="003D06D7">
      <w:pPr>
        <w:jc w:val="center"/>
        <w:rPr>
          <w:color w:val="656565"/>
          <w:sz w:val="28"/>
          <w:szCs w:val="28"/>
        </w:rPr>
      </w:pPr>
      <w:r>
        <w:rPr>
          <w:color w:val="656565"/>
          <w:sz w:val="28"/>
          <w:szCs w:val="28"/>
        </w:rPr>
        <w:t>Project for .</w:t>
      </w:r>
      <w:r w:rsidR="0030378D">
        <w:rPr>
          <w:color w:val="656565"/>
          <w:sz w:val="28"/>
          <w:szCs w:val="28"/>
        </w:rPr>
        <w:t>Net Core</w:t>
      </w:r>
      <w:r>
        <w:rPr>
          <w:color w:val="656565"/>
          <w:sz w:val="28"/>
          <w:szCs w:val="28"/>
        </w:rPr>
        <w:t>/Angular Training Boot Camp</w:t>
      </w:r>
    </w:p>
    <w:p w14:paraId="0BD919E9" w14:textId="22C3A88F" w:rsidR="003D06D7" w:rsidRDefault="003D06D7" w:rsidP="003D06D7">
      <w:pPr>
        <w:jc w:val="center"/>
        <w:rPr>
          <w:color w:val="656565"/>
          <w:sz w:val="28"/>
          <w:szCs w:val="28"/>
        </w:rPr>
      </w:pPr>
    </w:p>
    <w:p w14:paraId="4726302B" w14:textId="1F12C0A2" w:rsidR="003D06D7" w:rsidRDefault="003D06D7" w:rsidP="003D06D7">
      <w:pPr>
        <w:jc w:val="center"/>
        <w:rPr>
          <w:color w:val="656565"/>
          <w:sz w:val="28"/>
          <w:szCs w:val="28"/>
        </w:rPr>
      </w:pPr>
    </w:p>
    <w:p w14:paraId="2D74C69E" w14:textId="73F464FA" w:rsidR="003D06D7" w:rsidRDefault="003D06D7" w:rsidP="003D06D7">
      <w:pPr>
        <w:jc w:val="center"/>
        <w:rPr>
          <w:color w:val="656565"/>
          <w:sz w:val="28"/>
          <w:szCs w:val="28"/>
        </w:rPr>
      </w:pPr>
    </w:p>
    <w:p w14:paraId="01D2B2E6" w14:textId="6721F589" w:rsidR="003D06D7" w:rsidRPr="006545F1" w:rsidRDefault="003D06D7" w:rsidP="003D06D7">
      <w:pPr>
        <w:pStyle w:val="ListParagraph"/>
        <w:numPr>
          <w:ilvl w:val="0"/>
          <w:numId w:val="6"/>
        </w:numPr>
        <w:rPr>
          <w:b/>
          <w:bCs/>
          <w:sz w:val="28"/>
          <w:szCs w:val="28"/>
        </w:rPr>
      </w:pPr>
      <w:r w:rsidRPr="006545F1">
        <w:rPr>
          <w:b/>
          <w:bCs/>
          <w:sz w:val="28"/>
          <w:szCs w:val="28"/>
        </w:rPr>
        <w:t>Introduction</w:t>
      </w:r>
    </w:p>
    <w:p w14:paraId="6C423035" w14:textId="77777777" w:rsidR="00B84BA2" w:rsidRDefault="00B84BA2" w:rsidP="0030378D">
      <w:pPr>
        <w:pStyle w:val="ListParagraph"/>
        <w:ind w:left="1140"/>
        <w:rPr>
          <w:sz w:val="28"/>
          <w:szCs w:val="28"/>
        </w:rPr>
      </w:pPr>
    </w:p>
    <w:p w14:paraId="1CD58993" w14:textId="219BACD5" w:rsidR="0030378D" w:rsidRDefault="0030378D" w:rsidP="0030378D">
      <w:pPr>
        <w:pStyle w:val="ListParagraph"/>
        <w:ind w:left="1140"/>
        <w:rPr>
          <w:sz w:val="28"/>
          <w:szCs w:val="28"/>
        </w:rPr>
      </w:pPr>
      <w:r w:rsidRPr="0030378D">
        <w:rPr>
          <w:sz w:val="28"/>
          <w:szCs w:val="28"/>
        </w:rPr>
        <w:t xml:space="preserve">Job Portal </w:t>
      </w:r>
      <w:r>
        <w:rPr>
          <w:sz w:val="28"/>
          <w:szCs w:val="28"/>
        </w:rPr>
        <w:t>systems</w:t>
      </w:r>
      <w:r w:rsidRPr="0030378D">
        <w:rPr>
          <w:sz w:val="28"/>
          <w:szCs w:val="28"/>
        </w:rPr>
        <w:t xml:space="preserve"> are commonly designed with the significant topographies of higher engagement for both employers and job seekers and can avail the benefits of these features to enhance their user experiences to select the right candidate on right place.</w:t>
      </w:r>
      <w:r w:rsidR="006B3703">
        <w:rPr>
          <w:sz w:val="28"/>
          <w:szCs w:val="28"/>
        </w:rPr>
        <w:t xml:space="preserve"> This online job portal will show the available jobs , posted by the job providers and it will allow the job seekers to find and apply for the relevant jobs based on their qualifications.</w:t>
      </w:r>
    </w:p>
    <w:p w14:paraId="4595B88A" w14:textId="3AD5D5C1" w:rsidR="00B84BA2" w:rsidRPr="009509A9" w:rsidRDefault="00B84BA2" w:rsidP="006545F1">
      <w:pPr>
        <w:ind w:left="420" w:firstLine="720"/>
        <w:rPr>
          <w:sz w:val="28"/>
          <w:szCs w:val="28"/>
        </w:rPr>
      </w:pPr>
      <w:r w:rsidRPr="009509A9">
        <w:rPr>
          <w:sz w:val="28"/>
          <w:szCs w:val="28"/>
        </w:rPr>
        <w:t xml:space="preserve">1.1 Purpose </w:t>
      </w:r>
    </w:p>
    <w:p w14:paraId="4568421C" w14:textId="36862594" w:rsidR="003D06D7" w:rsidRDefault="00B84BA2" w:rsidP="006545F1">
      <w:pPr>
        <w:pStyle w:val="ListParagraph"/>
        <w:ind w:left="1140" w:firstLine="300"/>
        <w:rPr>
          <w:sz w:val="28"/>
          <w:szCs w:val="28"/>
        </w:rPr>
      </w:pPr>
      <w:r w:rsidRPr="00B84BA2">
        <w:rPr>
          <w:sz w:val="28"/>
          <w:szCs w:val="28"/>
        </w:rPr>
        <w:t>The purpose of designing the online job portal is to give the job seekers a platform for finding a right and a satisfactory job according to their qualification</w:t>
      </w:r>
      <w:r>
        <w:rPr>
          <w:sz w:val="28"/>
          <w:szCs w:val="28"/>
        </w:rPr>
        <w:t>.</w:t>
      </w:r>
    </w:p>
    <w:p w14:paraId="535C7DEC" w14:textId="77777777" w:rsidR="00B84BA2" w:rsidRDefault="00B84BA2" w:rsidP="003D06D7">
      <w:pPr>
        <w:pStyle w:val="ListParagraph"/>
        <w:ind w:left="1140"/>
        <w:rPr>
          <w:sz w:val="28"/>
          <w:szCs w:val="28"/>
        </w:rPr>
      </w:pPr>
    </w:p>
    <w:p w14:paraId="5C9A397A" w14:textId="77777777" w:rsidR="000C33DC" w:rsidRDefault="00B84BA2" w:rsidP="006545F1">
      <w:pPr>
        <w:pStyle w:val="ListParagraph"/>
        <w:ind w:left="1140" w:firstLine="300"/>
        <w:rPr>
          <w:sz w:val="28"/>
          <w:szCs w:val="28"/>
        </w:rPr>
      </w:pPr>
      <w:r w:rsidRPr="00B84BA2">
        <w:rPr>
          <w:sz w:val="28"/>
          <w:szCs w:val="28"/>
        </w:rPr>
        <w:t xml:space="preserve">In short, the purpose of this SRS document is to provide a detailed overview of our software product, its parameters and goals. This document describes the project’s target audience and its user interface, hardware and software requirements. It defines how our client, team and audience see the product and its functionality. </w:t>
      </w:r>
      <w:r w:rsidR="000C33DC">
        <w:rPr>
          <w:sz w:val="28"/>
          <w:szCs w:val="28"/>
        </w:rPr>
        <w:t>It clearly states both the functional and nonfunctional requirements.</w:t>
      </w:r>
      <w:r w:rsidR="000C33DC" w:rsidRPr="00B84BA2">
        <w:rPr>
          <w:sz w:val="28"/>
          <w:szCs w:val="28"/>
        </w:rPr>
        <w:t xml:space="preserve"> Nonetheless</w:t>
      </w:r>
      <w:r w:rsidRPr="00B84BA2">
        <w:rPr>
          <w:sz w:val="28"/>
          <w:szCs w:val="28"/>
        </w:rPr>
        <w:t>, it helps any designer and developer to assist in software delivery lifecycle (SDLC) processes.</w:t>
      </w:r>
    </w:p>
    <w:p w14:paraId="6979226D" w14:textId="35D87B64" w:rsidR="000C33DC" w:rsidRPr="009509A9" w:rsidRDefault="000C33DC" w:rsidP="002268D1">
      <w:pPr>
        <w:ind w:left="420" w:firstLine="720"/>
        <w:rPr>
          <w:sz w:val="28"/>
          <w:szCs w:val="28"/>
        </w:rPr>
      </w:pPr>
      <w:r w:rsidRPr="009509A9">
        <w:rPr>
          <w:sz w:val="28"/>
          <w:szCs w:val="28"/>
        </w:rPr>
        <w:t>1.2 Scope</w:t>
      </w:r>
    </w:p>
    <w:p w14:paraId="5E90B021" w14:textId="08848AF2" w:rsidR="000C33DC" w:rsidRDefault="003F005D" w:rsidP="006545F1">
      <w:pPr>
        <w:ind w:left="1170" w:firstLine="270"/>
        <w:rPr>
          <w:sz w:val="28"/>
          <w:szCs w:val="28"/>
        </w:rPr>
      </w:pPr>
      <w:r>
        <w:rPr>
          <w:sz w:val="28"/>
          <w:szCs w:val="28"/>
        </w:rPr>
        <w:t xml:space="preserve">This software system will be an online management system for a job seeker and an organization looking for job applicants. This system will be designed to maximize the job opportunities thereby help the job seekers to meet their needs while remaining easy to understand and </w:t>
      </w:r>
      <w:r w:rsidR="00D754C5">
        <w:rPr>
          <w:sz w:val="28"/>
          <w:szCs w:val="28"/>
        </w:rPr>
        <w:t>use. More</w:t>
      </w:r>
      <w:r>
        <w:rPr>
          <w:sz w:val="28"/>
          <w:szCs w:val="28"/>
        </w:rPr>
        <w:t xml:space="preserve"> </w:t>
      </w:r>
      <w:r w:rsidR="00D754C5">
        <w:rPr>
          <w:sz w:val="28"/>
          <w:szCs w:val="28"/>
        </w:rPr>
        <w:t>specifically,</w:t>
      </w:r>
      <w:r>
        <w:rPr>
          <w:sz w:val="28"/>
          <w:szCs w:val="28"/>
        </w:rPr>
        <w:t xml:space="preserve"> </w:t>
      </w:r>
      <w:r w:rsidR="00D754C5">
        <w:rPr>
          <w:sz w:val="28"/>
          <w:szCs w:val="28"/>
        </w:rPr>
        <w:t xml:space="preserve">this system is designed to </w:t>
      </w:r>
      <w:r w:rsidR="00D754C5">
        <w:rPr>
          <w:sz w:val="28"/>
          <w:szCs w:val="28"/>
        </w:rPr>
        <w:lastRenderedPageBreak/>
        <w:t>allow a company to manage and communicate with a group of job applicants and will moreover allow a job seeker to communicate with a group of companies. The system also contains a relational database containing a list of CV and job advertisement.</w:t>
      </w:r>
    </w:p>
    <w:p w14:paraId="5FD3174A" w14:textId="45F0323E" w:rsidR="00D754C5" w:rsidRDefault="00D754C5" w:rsidP="006545F1">
      <w:pPr>
        <w:ind w:left="1170" w:firstLine="270"/>
        <w:rPr>
          <w:sz w:val="28"/>
          <w:szCs w:val="28"/>
        </w:rPr>
      </w:pPr>
      <w:r>
        <w:rPr>
          <w:sz w:val="28"/>
          <w:szCs w:val="28"/>
        </w:rPr>
        <w:t>The main functionalities or features of the system include</w:t>
      </w:r>
      <w:r w:rsidR="00B61A75">
        <w:rPr>
          <w:sz w:val="28"/>
          <w:szCs w:val="28"/>
        </w:rPr>
        <w:t>s</w:t>
      </w:r>
      <w:r>
        <w:rPr>
          <w:sz w:val="28"/>
          <w:szCs w:val="28"/>
        </w:rPr>
        <w:t xml:space="preserve"> search</w:t>
      </w:r>
      <w:r w:rsidR="00B61A75">
        <w:rPr>
          <w:sz w:val="28"/>
          <w:szCs w:val="28"/>
        </w:rPr>
        <w:t>, save</w:t>
      </w:r>
      <w:r>
        <w:rPr>
          <w:sz w:val="28"/>
          <w:szCs w:val="28"/>
        </w:rPr>
        <w:t xml:space="preserve"> and appl</w:t>
      </w:r>
      <w:r w:rsidR="00B61A75">
        <w:rPr>
          <w:sz w:val="28"/>
          <w:szCs w:val="28"/>
        </w:rPr>
        <w:t>y for the job, posting the job vacancy, Application tracking.</w:t>
      </w:r>
    </w:p>
    <w:p w14:paraId="591926D5" w14:textId="75920416" w:rsidR="00B61A75" w:rsidRDefault="00B61A75" w:rsidP="006545F1">
      <w:pPr>
        <w:ind w:left="1170" w:firstLine="270"/>
        <w:rPr>
          <w:sz w:val="28"/>
          <w:szCs w:val="28"/>
        </w:rPr>
      </w:pPr>
      <w:r>
        <w:rPr>
          <w:sz w:val="28"/>
          <w:szCs w:val="28"/>
        </w:rPr>
        <w:t xml:space="preserve">The main user roles that the system will cater to are </w:t>
      </w:r>
    </w:p>
    <w:p w14:paraId="7DB3A810" w14:textId="061F5956" w:rsidR="00B61A75" w:rsidRPr="00B61A75" w:rsidRDefault="00B61A75" w:rsidP="00B61A75">
      <w:pPr>
        <w:pStyle w:val="ListParagraph"/>
        <w:numPr>
          <w:ilvl w:val="0"/>
          <w:numId w:val="7"/>
        </w:numPr>
        <w:rPr>
          <w:sz w:val="28"/>
          <w:szCs w:val="28"/>
        </w:rPr>
      </w:pPr>
      <w:r w:rsidRPr="00B61A75">
        <w:rPr>
          <w:sz w:val="28"/>
          <w:szCs w:val="28"/>
        </w:rPr>
        <w:t>Job seekers</w:t>
      </w:r>
    </w:p>
    <w:p w14:paraId="7BB2DD7A" w14:textId="5232C694" w:rsidR="00B61A75" w:rsidRPr="00B61A75" w:rsidRDefault="00B61A75" w:rsidP="00B61A75">
      <w:pPr>
        <w:pStyle w:val="ListParagraph"/>
        <w:numPr>
          <w:ilvl w:val="0"/>
          <w:numId w:val="7"/>
        </w:numPr>
        <w:rPr>
          <w:sz w:val="28"/>
          <w:szCs w:val="28"/>
        </w:rPr>
      </w:pPr>
      <w:r w:rsidRPr="00B61A75">
        <w:rPr>
          <w:sz w:val="28"/>
          <w:szCs w:val="28"/>
        </w:rPr>
        <w:t>Job providers</w:t>
      </w:r>
    </w:p>
    <w:p w14:paraId="00F90A5D" w14:textId="52AD0A8B" w:rsidR="00B61A75" w:rsidRPr="00B61A75" w:rsidRDefault="00B61A75" w:rsidP="00B61A75">
      <w:pPr>
        <w:pStyle w:val="ListParagraph"/>
        <w:numPr>
          <w:ilvl w:val="0"/>
          <w:numId w:val="7"/>
        </w:numPr>
        <w:rPr>
          <w:sz w:val="28"/>
          <w:szCs w:val="28"/>
        </w:rPr>
      </w:pPr>
      <w:r w:rsidRPr="00B61A75">
        <w:rPr>
          <w:sz w:val="28"/>
          <w:szCs w:val="28"/>
        </w:rPr>
        <w:t>Portal Admin</w:t>
      </w:r>
    </w:p>
    <w:p w14:paraId="66CA4DC8" w14:textId="2AC44200" w:rsidR="00B61A75" w:rsidRPr="009509A9" w:rsidRDefault="000710EC" w:rsidP="002268D1">
      <w:pPr>
        <w:ind w:left="720" w:firstLine="360"/>
        <w:rPr>
          <w:sz w:val="28"/>
          <w:szCs w:val="28"/>
        </w:rPr>
      </w:pPr>
      <w:r w:rsidRPr="009509A9">
        <w:rPr>
          <w:sz w:val="28"/>
          <w:szCs w:val="28"/>
        </w:rPr>
        <w:t>1.3 Objectives</w:t>
      </w:r>
    </w:p>
    <w:p w14:paraId="3BE9958C" w14:textId="0879A947" w:rsidR="000710EC" w:rsidRDefault="000710EC" w:rsidP="000710EC">
      <w:pPr>
        <w:ind w:left="720"/>
        <w:rPr>
          <w:sz w:val="28"/>
          <w:szCs w:val="28"/>
        </w:rPr>
      </w:pPr>
      <w:r>
        <w:rPr>
          <w:sz w:val="28"/>
          <w:szCs w:val="28"/>
        </w:rPr>
        <w:t xml:space="preserve">       The high-level objectives of the system include</w:t>
      </w:r>
    </w:p>
    <w:p w14:paraId="3A9630C3" w14:textId="7E4B914E" w:rsidR="000710EC" w:rsidRPr="000710EC" w:rsidRDefault="000710EC" w:rsidP="000710EC">
      <w:pPr>
        <w:pStyle w:val="ListParagraph"/>
        <w:numPr>
          <w:ilvl w:val="0"/>
          <w:numId w:val="10"/>
        </w:numPr>
        <w:shd w:val="clear" w:color="auto" w:fill="FFFFFF"/>
        <w:spacing w:after="0" w:line="240" w:lineRule="auto"/>
        <w:textAlignment w:val="baseline"/>
        <w:rPr>
          <w:sz w:val="28"/>
          <w:szCs w:val="28"/>
        </w:rPr>
      </w:pPr>
      <w:r w:rsidRPr="006545F1">
        <w:rPr>
          <w:b/>
          <w:bCs/>
          <w:sz w:val="28"/>
          <w:szCs w:val="28"/>
        </w:rPr>
        <w:t xml:space="preserve">Attract Top </w:t>
      </w:r>
      <w:r w:rsidR="000E66B7" w:rsidRPr="006545F1">
        <w:rPr>
          <w:b/>
          <w:bCs/>
          <w:sz w:val="28"/>
          <w:szCs w:val="28"/>
        </w:rPr>
        <w:t>Talent:</w:t>
      </w:r>
      <w:r w:rsidR="000E66B7">
        <w:rPr>
          <w:sz w:val="28"/>
          <w:szCs w:val="28"/>
        </w:rPr>
        <w:t xml:space="preserve"> By being a </w:t>
      </w:r>
      <w:r w:rsidRPr="000710EC">
        <w:rPr>
          <w:sz w:val="28"/>
          <w:szCs w:val="28"/>
        </w:rPr>
        <w:t xml:space="preserve">professional and user-friendly portal </w:t>
      </w:r>
      <w:r w:rsidR="000E66B7">
        <w:rPr>
          <w:sz w:val="28"/>
          <w:szCs w:val="28"/>
        </w:rPr>
        <w:t xml:space="preserve">helps to </w:t>
      </w:r>
      <w:r w:rsidRPr="000710EC">
        <w:rPr>
          <w:sz w:val="28"/>
          <w:szCs w:val="28"/>
        </w:rPr>
        <w:t>reflects your company’s values and culture, attracting candidates who align with your organization.</w:t>
      </w:r>
    </w:p>
    <w:p w14:paraId="2ED9865A" w14:textId="77777777" w:rsidR="000710EC" w:rsidRPr="000710EC" w:rsidRDefault="000710EC" w:rsidP="000710EC">
      <w:pPr>
        <w:pStyle w:val="ListParagraph"/>
        <w:numPr>
          <w:ilvl w:val="0"/>
          <w:numId w:val="10"/>
        </w:numPr>
        <w:shd w:val="clear" w:color="auto" w:fill="FFFFFF"/>
        <w:spacing w:after="0" w:line="240" w:lineRule="auto"/>
        <w:textAlignment w:val="baseline"/>
        <w:rPr>
          <w:sz w:val="28"/>
          <w:szCs w:val="28"/>
        </w:rPr>
      </w:pPr>
      <w:r w:rsidRPr="006545F1">
        <w:rPr>
          <w:b/>
          <w:bCs/>
          <w:sz w:val="28"/>
          <w:szCs w:val="28"/>
        </w:rPr>
        <w:t>Enhances Candidate Experience:</w:t>
      </w:r>
      <w:r w:rsidRPr="000710EC">
        <w:rPr>
          <w:sz w:val="28"/>
          <w:szCs w:val="28"/>
        </w:rPr>
        <w:t xml:space="preserve"> Streamlined application processes increase the likelihood of qualified candidates completing their applications.</w:t>
      </w:r>
    </w:p>
    <w:p w14:paraId="6A03F88B" w14:textId="7B5469B9" w:rsidR="000710EC" w:rsidRPr="000710EC" w:rsidRDefault="000710EC" w:rsidP="000710EC">
      <w:pPr>
        <w:pStyle w:val="ListParagraph"/>
        <w:numPr>
          <w:ilvl w:val="0"/>
          <w:numId w:val="10"/>
        </w:numPr>
        <w:shd w:val="clear" w:color="auto" w:fill="FFFFFF"/>
        <w:spacing w:after="0" w:line="240" w:lineRule="auto"/>
        <w:textAlignment w:val="baseline"/>
        <w:rPr>
          <w:sz w:val="28"/>
          <w:szCs w:val="28"/>
        </w:rPr>
      </w:pPr>
      <w:r w:rsidRPr="006545F1">
        <w:rPr>
          <w:b/>
          <w:bCs/>
          <w:sz w:val="28"/>
          <w:szCs w:val="28"/>
        </w:rPr>
        <w:t xml:space="preserve">Improves Employer Branding: </w:t>
      </w:r>
      <w:r w:rsidR="000E66B7">
        <w:rPr>
          <w:sz w:val="28"/>
          <w:szCs w:val="28"/>
        </w:rPr>
        <w:t>This</w:t>
      </w:r>
      <w:r w:rsidRPr="000710EC">
        <w:rPr>
          <w:sz w:val="28"/>
          <w:szCs w:val="28"/>
        </w:rPr>
        <w:t xml:space="preserve"> job portal is often the first impression candidates have of your company. A well-designed portal reinforces a strong employer brand.</w:t>
      </w:r>
    </w:p>
    <w:p w14:paraId="3562E222" w14:textId="7068D351" w:rsidR="000710EC" w:rsidRDefault="000710EC" w:rsidP="000710EC">
      <w:pPr>
        <w:pStyle w:val="ListParagraph"/>
        <w:numPr>
          <w:ilvl w:val="0"/>
          <w:numId w:val="10"/>
        </w:numPr>
        <w:shd w:val="clear" w:color="auto" w:fill="FFFFFF"/>
        <w:spacing w:after="0" w:line="240" w:lineRule="auto"/>
        <w:textAlignment w:val="baseline"/>
        <w:rPr>
          <w:sz w:val="28"/>
          <w:szCs w:val="28"/>
        </w:rPr>
      </w:pPr>
      <w:r w:rsidRPr="006545F1">
        <w:rPr>
          <w:b/>
          <w:bCs/>
          <w:sz w:val="28"/>
          <w:szCs w:val="28"/>
        </w:rPr>
        <w:t>Saves Time and Resources:</w:t>
      </w:r>
      <w:r w:rsidRPr="000710EC">
        <w:rPr>
          <w:sz w:val="28"/>
          <w:szCs w:val="28"/>
        </w:rPr>
        <w:t xml:space="preserve"> Automated features like application tracking, pre-screening, and communication templates streamline recruitment workflows.</w:t>
      </w:r>
    </w:p>
    <w:p w14:paraId="007FC709" w14:textId="7B63D20B" w:rsidR="000E66B7" w:rsidRDefault="000E66B7" w:rsidP="000E66B7">
      <w:pPr>
        <w:pStyle w:val="ListParagraph"/>
        <w:shd w:val="clear" w:color="auto" w:fill="FFFFFF"/>
        <w:spacing w:after="0" w:line="240" w:lineRule="auto"/>
        <w:ind w:left="1800"/>
        <w:textAlignment w:val="baseline"/>
        <w:rPr>
          <w:sz w:val="28"/>
          <w:szCs w:val="28"/>
        </w:rPr>
      </w:pPr>
    </w:p>
    <w:p w14:paraId="35910D34" w14:textId="47FF2334" w:rsidR="006545F1" w:rsidRPr="006545F1" w:rsidRDefault="006545F1" w:rsidP="006545F1">
      <w:pPr>
        <w:shd w:val="clear" w:color="auto" w:fill="FFFFFF"/>
        <w:spacing w:after="0" w:line="240" w:lineRule="auto"/>
        <w:ind w:left="720"/>
        <w:textAlignment w:val="baseline"/>
        <w:rPr>
          <w:sz w:val="28"/>
          <w:szCs w:val="28"/>
        </w:rPr>
      </w:pPr>
      <w:r>
        <w:rPr>
          <w:sz w:val="28"/>
          <w:szCs w:val="28"/>
        </w:rPr>
        <w:t xml:space="preserve">       </w:t>
      </w:r>
      <w:r w:rsidRPr="006545F1">
        <w:rPr>
          <w:sz w:val="28"/>
          <w:szCs w:val="28"/>
        </w:rPr>
        <w:t>Goals of a Job Portal System:</w:t>
      </w:r>
    </w:p>
    <w:p w14:paraId="59ACF4F8" w14:textId="77777777" w:rsidR="006545F1" w:rsidRDefault="006545F1" w:rsidP="00B26464">
      <w:pPr>
        <w:pStyle w:val="ListParagraph"/>
        <w:numPr>
          <w:ilvl w:val="0"/>
          <w:numId w:val="10"/>
        </w:numPr>
        <w:shd w:val="clear" w:color="auto" w:fill="FFFFFF"/>
        <w:spacing w:after="0" w:line="240" w:lineRule="auto"/>
        <w:textAlignment w:val="baseline"/>
        <w:rPr>
          <w:sz w:val="28"/>
          <w:szCs w:val="28"/>
        </w:rPr>
      </w:pPr>
      <w:r w:rsidRPr="006545F1">
        <w:rPr>
          <w:b/>
          <w:bCs/>
          <w:sz w:val="28"/>
          <w:szCs w:val="28"/>
        </w:rPr>
        <w:t>Streamline the Recruitment Process:</w:t>
      </w:r>
      <w:r>
        <w:rPr>
          <w:sz w:val="28"/>
          <w:szCs w:val="28"/>
        </w:rPr>
        <w:t xml:space="preserve"> </w:t>
      </w:r>
    </w:p>
    <w:p w14:paraId="575D848F" w14:textId="779CE93E" w:rsidR="006545F1" w:rsidRPr="006545F1" w:rsidRDefault="006545F1" w:rsidP="006545F1">
      <w:pPr>
        <w:pStyle w:val="ListParagraph"/>
        <w:numPr>
          <w:ilvl w:val="1"/>
          <w:numId w:val="10"/>
        </w:numPr>
        <w:shd w:val="clear" w:color="auto" w:fill="FFFFFF"/>
        <w:spacing w:after="0" w:line="240" w:lineRule="auto"/>
        <w:textAlignment w:val="baseline"/>
        <w:rPr>
          <w:sz w:val="28"/>
          <w:szCs w:val="28"/>
        </w:rPr>
      </w:pPr>
      <w:r w:rsidRPr="006545F1">
        <w:rPr>
          <w:sz w:val="28"/>
          <w:szCs w:val="28"/>
        </w:rPr>
        <w:t>Make it faster and easier for employers to post jobs and manage applications.</w:t>
      </w:r>
    </w:p>
    <w:p w14:paraId="39B33618" w14:textId="77777777" w:rsidR="006545F1" w:rsidRPr="006545F1" w:rsidRDefault="006545F1" w:rsidP="006545F1">
      <w:pPr>
        <w:pStyle w:val="ListParagraph"/>
        <w:numPr>
          <w:ilvl w:val="1"/>
          <w:numId w:val="10"/>
        </w:numPr>
        <w:shd w:val="clear" w:color="auto" w:fill="FFFFFF"/>
        <w:spacing w:after="0" w:line="240" w:lineRule="auto"/>
        <w:textAlignment w:val="baseline"/>
        <w:rPr>
          <w:sz w:val="28"/>
          <w:szCs w:val="28"/>
        </w:rPr>
      </w:pPr>
      <w:r w:rsidRPr="006545F1">
        <w:rPr>
          <w:sz w:val="28"/>
          <w:szCs w:val="28"/>
        </w:rPr>
        <w:t>Enable job seekers to apply to multiple jobs quickly.</w:t>
      </w:r>
    </w:p>
    <w:p w14:paraId="2B2F0FE3" w14:textId="77777777" w:rsidR="006545F1" w:rsidRPr="006545F1" w:rsidRDefault="006545F1" w:rsidP="006545F1">
      <w:pPr>
        <w:pStyle w:val="ListParagraph"/>
        <w:numPr>
          <w:ilvl w:val="0"/>
          <w:numId w:val="10"/>
        </w:numPr>
        <w:shd w:val="clear" w:color="auto" w:fill="FFFFFF"/>
        <w:spacing w:after="0" w:line="240" w:lineRule="auto"/>
        <w:textAlignment w:val="baseline"/>
        <w:rPr>
          <w:b/>
          <w:bCs/>
          <w:sz w:val="28"/>
          <w:szCs w:val="28"/>
        </w:rPr>
      </w:pPr>
      <w:r w:rsidRPr="006545F1">
        <w:rPr>
          <w:b/>
          <w:bCs/>
          <w:sz w:val="28"/>
          <w:szCs w:val="28"/>
        </w:rPr>
        <w:t>Improve Job Matching:</w:t>
      </w:r>
    </w:p>
    <w:p w14:paraId="478130C9" w14:textId="77777777" w:rsidR="006545F1" w:rsidRPr="006545F1" w:rsidRDefault="006545F1" w:rsidP="006545F1">
      <w:pPr>
        <w:pStyle w:val="ListParagraph"/>
        <w:numPr>
          <w:ilvl w:val="1"/>
          <w:numId w:val="10"/>
        </w:numPr>
        <w:shd w:val="clear" w:color="auto" w:fill="FFFFFF"/>
        <w:spacing w:after="0" w:line="240" w:lineRule="auto"/>
        <w:textAlignment w:val="baseline"/>
        <w:rPr>
          <w:sz w:val="28"/>
          <w:szCs w:val="28"/>
        </w:rPr>
      </w:pPr>
      <w:r w:rsidRPr="006545F1">
        <w:rPr>
          <w:sz w:val="28"/>
          <w:szCs w:val="28"/>
        </w:rPr>
        <w:t>Use filters, algorithms, or AI to match candidates to suitable jobs based on skills, experience, and preferences.</w:t>
      </w:r>
    </w:p>
    <w:p w14:paraId="42396723" w14:textId="77777777" w:rsidR="006545F1" w:rsidRPr="006545F1" w:rsidRDefault="006545F1" w:rsidP="006545F1">
      <w:pPr>
        <w:pStyle w:val="ListParagraph"/>
        <w:numPr>
          <w:ilvl w:val="0"/>
          <w:numId w:val="10"/>
        </w:numPr>
        <w:shd w:val="clear" w:color="auto" w:fill="FFFFFF"/>
        <w:spacing w:after="0" w:line="240" w:lineRule="auto"/>
        <w:textAlignment w:val="baseline"/>
        <w:rPr>
          <w:b/>
          <w:bCs/>
          <w:sz w:val="28"/>
          <w:szCs w:val="28"/>
        </w:rPr>
      </w:pPr>
      <w:r w:rsidRPr="006545F1">
        <w:rPr>
          <w:b/>
          <w:bCs/>
          <w:sz w:val="28"/>
          <w:szCs w:val="28"/>
        </w:rPr>
        <w:t>Enhance Accessibility:</w:t>
      </w:r>
    </w:p>
    <w:p w14:paraId="2F367492" w14:textId="77777777" w:rsidR="006545F1" w:rsidRPr="006545F1" w:rsidRDefault="006545F1" w:rsidP="006545F1">
      <w:pPr>
        <w:pStyle w:val="ListParagraph"/>
        <w:numPr>
          <w:ilvl w:val="1"/>
          <w:numId w:val="10"/>
        </w:numPr>
        <w:shd w:val="clear" w:color="auto" w:fill="FFFFFF"/>
        <w:spacing w:after="0" w:line="240" w:lineRule="auto"/>
        <w:textAlignment w:val="baseline"/>
        <w:rPr>
          <w:sz w:val="28"/>
          <w:szCs w:val="28"/>
        </w:rPr>
      </w:pPr>
      <w:r w:rsidRPr="006545F1">
        <w:rPr>
          <w:sz w:val="28"/>
          <w:szCs w:val="28"/>
        </w:rPr>
        <w:t>Provide a centralized platform where anyone can access job listings, regardless of location or device.</w:t>
      </w:r>
    </w:p>
    <w:p w14:paraId="5722CA1F" w14:textId="77777777" w:rsidR="006545F1" w:rsidRPr="006545F1" w:rsidRDefault="006545F1" w:rsidP="006545F1">
      <w:pPr>
        <w:pStyle w:val="ListParagraph"/>
        <w:numPr>
          <w:ilvl w:val="0"/>
          <w:numId w:val="10"/>
        </w:numPr>
        <w:shd w:val="clear" w:color="auto" w:fill="FFFFFF"/>
        <w:spacing w:after="0" w:line="240" w:lineRule="auto"/>
        <w:textAlignment w:val="baseline"/>
        <w:rPr>
          <w:b/>
          <w:bCs/>
          <w:sz w:val="28"/>
          <w:szCs w:val="28"/>
        </w:rPr>
      </w:pPr>
      <w:r w:rsidRPr="006545F1">
        <w:rPr>
          <w:b/>
          <w:bCs/>
          <w:sz w:val="28"/>
          <w:szCs w:val="28"/>
        </w:rPr>
        <w:t>Provide Transparency:</w:t>
      </w:r>
    </w:p>
    <w:p w14:paraId="6CB0F33B" w14:textId="77777777" w:rsidR="006545F1" w:rsidRPr="006545F1" w:rsidRDefault="006545F1" w:rsidP="006545F1">
      <w:pPr>
        <w:pStyle w:val="ListParagraph"/>
        <w:numPr>
          <w:ilvl w:val="1"/>
          <w:numId w:val="10"/>
        </w:numPr>
        <w:shd w:val="clear" w:color="auto" w:fill="FFFFFF"/>
        <w:spacing w:after="0" w:line="240" w:lineRule="auto"/>
        <w:textAlignment w:val="baseline"/>
        <w:rPr>
          <w:sz w:val="28"/>
          <w:szCs w:val="28"/>
        </w:rPr>
      </w:pPr>
      <w:r w:rsidRPr="006545F1">
        <w:rPr>
          <w:sz w:val="28"/>
          <w:szCs w:val="28"/>
        </w:rPr>
        <w:lastRenderedPageBreak/>
        <w:t>Allow users to see job descriptions, company details, application status, and sometimes even salary ranges.</w:t>
      </w:r>
    </w:p>
    <w:p w14:paraId="5B7014D2" w14:textId="78F48265" w:rsidR="006545F1" w:rsidRDefault="006545F1" w:rsidP="006545F1">
      <w:pPr>
        <w:pStyle w:val="ListParagraph"/>
        <w:numPr>
          <w:ilvl w:val="0"/>
          <w:numId w:val="10"/>
        </w:numPr>
        <w:shd w:val="clear" w:color="auto" w:fill="FFFFFF"/>
        <w:spacing w:after="0" w:line="240" w:lineRule="auto"/>
        <w:textAlignment w:val="baseline"/>
        <w:rPr>
          <w:sz w:val="28"/>
          <w:szCs w:val="28"/>
        </w:rPr>
      </w:pPr>
      <w:r w:rsidRPr="006545F1">
        <w:rPr>
          <w:b/>
          <w:bCs/>
          <w:sz w:val="28"/>
          <w:szCs w:val="28"/>
        </w:rPr>
        <w:t>Facilitate Communication</w:t>
      </w:r>
      <w:r w:rsidRPr="006545F1">
        <w:rPr>
          <w:sz w:val="28"/>
          <w:szCs w:val="28"/>
        </w:rPr>
        <w:t>:</w:t>
      </w:r>
    </w:p>
    <w:p w14:paraId="573B4930" w14:textId="0325E7EB" w:rsidR="006545F1" w:rsidRDefault="006545F1" w:rsidP="006545F1">
      <w:pPr>
        <w:pStyle w:val="ListParagraph"/>
        <w:numPr>
          <w:ilvl w:val="1"/>
          <w:numId w:val="10"/>
        </w:numPr>
        <w:shd w:val="clear" w:color="auto" w:fill="FFFFFF"/>
        <w:spacing w:after="0" w:line="240" w:lineRule="auto"/>
        <w:textAlignment w:val="baseline"/>
        <w:rPr>
          <w:sz w:val="28"/>
          <w:szCs w:val="28"/>
        </w:rPr>
      </w:pPr>
      <w:r w:rsidRPr="006545F1">
        <w:rPr>
          <w:sz w:val="28"/>
          <w:szCs w:val="28"/>
        </w:rPr>
        <w:t>Enable direct messaging or notifications between recruiters and candidates.</w:t>
      </w:r>
    </w:p>
    <w:p w14:paraId="603ECD4E" w14:textId="6457063F" w:rsidR="006545F1" w:rsidRDefault="006545F1" w:rsidP="006545F1">
      <w:pPr>
        <w:pStyle w:val="ListParagraph"/>
        <w:shd w:val="clear" w:color="auto" w:fill="FFFFFF"/>
        <w:spacing w:after="0" w:line="240" w:lineRule="auto"/>
        <w:ind w:left="2520"/>
        <w:textAlignment w:val="baseline"/>
        <w:rPr>
          <w:sz w:val="28"/>
          <w:szCs w:val="28"/>
        </w:rPr>
      </w:pPr>
    </w:p>
    <w:p w14:paraId="460E8DAF" w14:textId="77777777" w:rsidR="006545F1" w:rsidRDefault="006545F1" w:rsidP="006545F1">
      <w:pPr>
        <w:pStyle w:val="Default"/>
      </w:pPr>
    </w:p>
    <w:p w14:paraId="799798B8" w14:textId="71119F27" w:rsidR="006545F1" w:rsidRDefault="006545F1" w:rsidP="002268D1">
      <w:pPr>
        <w:pStyle w:val="ListParagraph"/>
        <w:numPr>
          <w:ilvl w:val="0"/>
          <w:numId w:val="6"/>
        </w:numPr>
        <w:rPr>
          <w:b/>
          <w:bCs/>
          <w:sz w:val="28"/>
          <w:szCs w:val="28"/>
        </w:rPr>
      </w:pPr>
      <w:r w:rsidRPr="006545F1">
        <w:rPr>
          <w:b/>
          <w:bCs/>
          <w:sz w:val="28"/>
          <w:szCs w:val="28"/>
        </w:rPr>
        <w:t>Functional Requirements</w:t>
      </w:r>
    </w:p>
    <w:p w14:paraId="4C139F44" w14:textId="77777777" w:rsidR="009509A9" w:rsidRDefault="009509A9" w:rsidP="009509A9">
      <w:pPr>
        <w:pStyle w:val="ListParagraph"/>
        <w:ind w:left="1140"/>
        <w:rPr>
          <w:b/>
          <w:bCs/>
          <w:sz w:val="28"/>
          <w:szCs w:val="28"/>
        </w:rPr>
      </w:pPr>
    </w:p>
    <w:p w14:paraId="48CC34D5" w14:textId="27D1D689" w:rsidR="009509A9" w:rsidRDefault="009509A9" w:rsidP="009509A9">
      <w:pPr>
        <w:pStyle w:val="ListParagraph"/>
        <w:numPr>
          <w:ilvl w:val="1"/>
          <w:numId w:val="6"/>
        </w:numPr>
        <w:rPr>
          <w:sz w:val="28"/>
          <w:szCs w:val="28"/>
        </w:rPr>
      </w:pPr>
      <w:r w:rsidRPr="009509A9">
        <w:rPr>
          <w:sz w:val="28"/>
          <w:szCs w:val="28"/>
        </w:rPr>
        <w:t>Primary actors of the system</w:t>
      </w:r>
    </w:p>
    <w:p w14:paraId="38200FA6" w14:textId="04524736" w:rsidR="009509A9" w:rsidRDefault="009509A9" w:rsidP="009509A9">
      <w:pPr>
        <w:pStyle w:val="ListParagraph"/>
        <w:ind w:left="1860"/>
        <w:rPr>
          <w:sz w:val="28"/>
          <w:szCs w:val="28"/>
        </w:rPr>
      </w:pPr>
      <w:r>
        <w:rPr>
          <w:sz w:val="28"/>
          <w:szCs w:val="28"/>
        </w:rPr>
        <w:t xml:space="preserve">Primary actors of the system are </w:t>
      </w:r>
    </w:p>
    <w:p w14:paraId="6382859B" w14:textId="234F0E66" w:rsidR="009509A9" w:rsidRDefault="009509A9" w:rsidP="009509A9">
      <w:pPr>
        <w:pStyle w:val="ListParagraph"/>
        <w:numPr>
          <w:ilvl w:val="0"/>
          <w:numId w:val="12"/>
        </w:numPr>
        <w:rPr>
          <w:sz w:val="28"/>
          <w:szCs w:val="28"/>
        </w:rPr>
      </w:pPr>
      <w:r>
        <w:rPr>
          <w:sz w:val="28"/>
          <w:szCs w:val="28"/>
        </w:rPr>
        <w:t xml:space="preserve">Job </w:t>
      </w:r>
      <w:r w:rsidR="00881A96">
        <w:rPr>
          <w:sz w:val="28"/>
          <w:szCs w:val="28"/>
        </w:rPr>
        <w:t xml:space="preserve">seeker: Individuals seeking employment opportunities. They can create and manage personal profiles, </w:t>
      </w:r>
      <w:r w:rsidR="00657593">
        <w:rPr>
          <w:sz w:val="28"/>
          <w:szCs w:val="28"/>
        </w:rPr>
        <w:t xml:space="preserve">search, save </w:t>
      </w:r>
      <w:r w:rsidR="00881A96">
        <w:rPr>
          <w:sz w:val="28"/>
          <w:szCs w:val="28"/>
        </w:rPr>
        <w:t>and apply for jobs</w:t>
      </w:r>
      <w:r w:rsidR="00657593">
        <w:rPr>
          <w:sz w:val="28"/>
          <w:szCs w:val="28"/>
        </w:rPr>
        <w:t xml:space="preserve"> ,Track application status, Communicate with both job providers and admin</w:t>
      </w:r>
    </w:p>
    <w:p w14:paraId="5C010838" w14:textId="631EDF81" w:rsidR="009509A9" w:rsidRDefault="009509A9" w:rsidP="009509A9">
      <w:pPr>
        <w:pStyle w:val="ListParagraph"/>
        <w:numPr>
          <w:ilvl w:val="0"/>
          <w:numId w:val="12"/>
        </w:numPr>
        <w:rPr>
          <w:sz w:val="28"/>
          <w:szCs w:val="28"/>
        </w:rPr>
      </w:pPr>
      <w:r>
        <w:rPr>
          <w:sz w:val="28"/>
          <w:szCs w:val="28"/>
        </w:rPr>
        <w:t>Job provider</w:t>
      </w:r>
      <w:r w:rsidR="00657593">
        <w:rPr>
          <w:sz w:val="28"/>
          <w:szCs w:val="28"/>
        </w:rPr>
        <w:t xml:space="preserve"> :A company or individual looking to hire employees. They can create and manage profile , post jobs , Track applications , search and filter candidate profiles , communicate with both job seekers and admin.</w:t>
      </w:r>
    </w:p>
    <w:p w14:paraId="3A7A2F42" w14:textId="540E02DF" w:rsidR="009509A9" w:rsidRDefault="009509A9" w:rsidP="009509A9">
      <w:pPr>
        <w:pStyle w:val="ListParagraph"/>
        <w:numPr>
          <w:ilvl w:val="0"/>
          <w:numId w:val="12"/>
        </w:numPr>
        <w:rPr>
          <w:sz w:val="28"/>
          <w:szCs w:val="28"/>
        </w:rPr>
      </w:pPr>
      <w:r>
        <w:rPr>
          <w:sz w:val="28"/>
          <w:szCs w:val="28"/>
        </w:rPr>
        <w:t>Job portal admin</w:t>
      </w:r>
      <w:r w:rsidR="00657593">
        <w:rPr>
          <w:sz w:val="28"/>
          <w:szCs w:val="28"/>
        </w:rPr>
        <w:t>: Manage and monitors job portal system . They can Manage user profiles, generate reports and analytics, issue sorting , manage payments and subscription</w:t>
      </w:r>
    </w:p>
    <w:p w14:paraId="389116C1" w14:textId="4448907F" w:rsidR="002800AE" w:rsidRDefault="002800AE" w:rsidP="002800AE">
      <w:pPr>
        <w:rPr>
          <w:sz w:val="28"/>
          <w:szCs w:val="28"/>
        </w:rPr>
      </w:pPr>
    </w:p>
    <w:p w14:paraId="2EDC25B0" w14:textId="4E9EAAB3" w:rsidR="002800AE" w:rsidRDefault="002800AE" w:rsidP="002800AE">
      <w:pPr>
        <w:rPr>
          <w:sz w:val="28"/>
          <w:szCs w:val="28"/>
        </w:rPr>
      </w:pPr>
    </w:p>
    <w:p w14:paraId="38078618" w14:textId="13B0243B" w:rsidR="002800AE" w:rsidRDefault="002800AE" w:rsidP="002800AE">
      <w:pPr>
        <w:rPr>
          <w:sz w:val="28"/>
          <w:szCs w:val="28"/>
        </w:rPr>
      </w:pPr>
    </w:p>
    <w:p w14:paraId="676AB948" w14:textId="0452F4CC" w:rsidR="002800AE" w:rsidRDefault="002800AE" w:rsidP="002800AE">
      <w:pPr>
        <w:rPr>
          <w:sz w:val="28"/>
          <w:szCs w:val="28"/>
        </w:rPr>
      </w:pPr>
    </w:p>
    <w:p w14:paraId="7D85F053" w14:textId="1661A587" w:rsidR="002800AE" w:rsidRDefault="002800AE" w:rsidP="002800AE">
      <w:pPr>
        <w:rPr>
          <w:sz w:val="28"/>
          <w:szCs w:val="28"/>
        </w:rPr>
      </w:pPr>
    </w:p>
    <w:p w14:paraId="3B17EBCF" w14:textId="1FBE2DC8" w:rsidR="002800AE" w:rsidRDefault="002800AE" w:rsidP="002800AE">
      <w:pPr>
        <w:rPr>
          <w:sz w:val="28"/>
          <w:szCs w:val="28"/>
        </w:rPr>
      </w:pPr>
    </w:p>
    <w:p w14:paraId="5DEF135E" w14:textId="37C6E274" w:rsidR="002800AE" w:rsidRDefault="002800AE" w:rsidP="002800AE">
      <w:pPr>
        <w:rPr>
          <w:sz w:val="28"/>
          <w:szCs w:val="28"/>
        </w:rPr>
      </w:pPr>
    </w:p>
    <w:p w14:paraId="63EA45CB" w14:textId="2D846BCB" w:rsidR="002800AE" w:rsidRDefault="002800AE" w:rsidP="002800AE">
      <w:pPr>
        <w:rPr>
          <w:sz w:val="28"/>
          <w:szCs w:val="28"/>
        </w:rPr>
      </w:pPr>
    </w:p>
    <w:p w14:paraId="4C280590" w14:textId="366A55B5" w:rsidR="002800AE" w:rsidRDefault="002800AE" w:rsidP="002800AE">
      <w:pPr>
        <w:rPr>
          <w:sz w:val="28"/>
          <w:szCs w:val="28"/>
        </w:rPr>
      </w:pPr>
    </w:p>
    <w:p w14:paraId="2866C5EA" w14:textId="09C36E97" w:rsidR="002800AE" w:rsidRDefault="002800AE" w:rsidP="002800AE">
      <w:pPr>
        <w:rPr>
          <w:sz w:val="28"/>
          <w:szCs w:val="28"/>
        </w:rPr>
      </w:pPr>
    </w:p>
    <w:p w14:paraId="29763C65" w14:textId="77777777" w:rsidR="002800AE" w:rsidRPr="002800AE" w:rsidRDefault="002800AE" w:rsidP="002800AE">
      <w:pPr>
        <w:rPr>
          <w:sz w:val="28"/>
          <w:szCs w:val="28"/>
        </w:rPr>
      </w:pPr>
    </w:p>
    <w:p w14:paraId="5806B54E" w14:textId="1A5DD546" w:rsidR="00657593" w:rsidRPr="002800AE" w:rsidRDefault="009509A9" w:rsidP="002800AE">
      <w:pPr>
        <w:pStyle w:val="ListParagraph"/>
        <w:numPr>
          <w:ilvl w:val="1"/>
          <w:numId w:val="6"/>
        </w:numPr>
        <w:rPr>
          <w:sz w:val="28"/>
          <w:szCs w:val="28"/>
        </w:rPr>
      </w:pPr>
      <w:r w:rsidRPr="002800AE">
        <w:rPr>
          <w:sz w:val="28"/>
          <w:szCs w:val="28"/>
        </w:rPr>
        <w:lastRenderedPageBreak/>
        <w:t>Use case Diagram</w:t>
      </w:r>
    </w:p>
    <w:p w14:paraId="11058469" w14:textId="35FD788E" w:rsidR="00BA6BD4" w:rsidRDefault="00BA6BD4">
      <w:pPr>
        <w:spacing w:after="493"/>
        <w:ind w:left="4897"/>
      </w:pPr>
      <w:r>
        <w:rPr>
          <w:rFonts w:ascii="Arial" w:eastAsia="Arial" w:hAnsi="Arial" w:cs="Arial"/>
          <w:b/>
          <w:sz w:val="16"/>
        </w:rPr>
        <w:t>Job portal</w:t>
      </w:r>
    </w:p>
    <w:p w14:paraId="1BB566D8" w14:textId="77777777" w:rsidR="00BA6BD4" w:rsidRDefault="00BA6BD4">
      <w:pPr>
        <w:spacing w:after="0"/>
        <w:ind w:left="921"/>
      </w:pPr>
      <w:r>
        <w:rPr>
          <w:noProof/>
        </w:rPr>
        <mc:AlternateContent>
          <mc:Choice Requires="wpg">
            <w:drawing>
              <wp:inline distT="0" distB="0" distL="0" distR="0" wp14:anchorId="77B4100C" wp14:editId="51D8A34F">
                <wp:extent cx="5003910" cy="4174608"/>
                <wp:effectExtent l="0" t="0" r="0" b="0"/>
                <wp:docPr id="895" name="Group 895"/>
                <wp:cNvGraphicFramePr/>
                <a:graphic xmlns:a="http://schemas.openxmlformats.org/drawingml/2006/main">
                  <a:graphicData uri="http://schemas.microsoft.com/office/word/2010/wordprocessingGroup">
                    <wpg:wgp>
                      <wpg:cNvGrpSpPr/>
                      <wpg:grpSpPr>
                        <a:xfrm>
                          <a:off x="0" y="0"/>
                          <a:ext cx="5003910" cy="4174608"/>
                          <a:chOff x="0" y="0"/>
                          <a:chExt cx="5003910" cy="4174608"/>
                        </a:xfrm>
                      </wpg:grpSpPr>
                      <wps:wsp>
                        <wps:cNvPr id="8" name="Shape 8"/>
                        <wps:cNvSpPr/>
                        <wps:spPr>
                          <a:xfrm>
                            <a:off x="187054" y="1648435"/>
                            <a:ext cx="128450" cy="128450"/>
                          </a:xfrm>
                          <a:custGeom>
                            <a:avLst/>
                            <a:gdLst/>
                            <a:ahLst/>
                            <a:cxnLst/>
                            <a:rect l="0" t="0" r="0" b="0"/>
                            <a:pathLst>
                              <a:path w="128450" h="128450">
                                <a:moveTo>
                                  <a:pt x="128450" y="64225"/>
                                </a:moveTo>
                                <a:cubicBezTo>
                                  <a:pt x="128450" y="68442"/>
                                  <a:pt x="128038" y="72618"/>
                                  <a:pt x="127215" y="76754"/>
                                </a:cubicBezTo>
                                <a:cubicBezTo>
                                  <a:pt x="126393" y="80890"/>
                                  <a:pt x="125175" y="84906"/>
                                  <a:pt x="123561" y="88803"/>
                                </a:cubicBezTo>
                                <a:cubicBezTo>
                                  <a:pt x="121947" y="92698"/>
                                  <a:pt x="119969" y="96400"/>
                                  <a:pt x="117626" y="99906"/>
                                </a:cubicBezTo>
                                <a:cubicBezTo>
                                  <a:pt x="115283" y="103412"/>
                                  <a:pt x="112621" y="106657"/>
                                  <a:pt x="109639" y="109638"/>
                                </a:cubicBezTo>
                                <a:cubicBezTo>
                                  <a:pt x="106657" y="112620"/>
                                  <a:pt x="103413" y="115283"/>
                                  <a:pt x="99906" y="117626"/>
                                </a:cubicBezTo>
                                <a:cubicBezTo>
                                  <a:pt x="96400" y="119968"/>
                                  <a:pt x="92699" y="121947"/>
                                  <a:pt x="88803" y="123560"/>
                                </a:cubicBezTo>
                                <a:cubicBezTo>
                                  <a:pt x="84906" y="125174"/>
                                  <a:pt x="80890" y="126392"/>
                                  <a:pt x="76755" y="127215"/>
                                </a:cubicBezTo>
                                <a:cubicBezTo>
                                  <a:pt x="72618" y="128038"/>
                                  <a:pt x="68442" y="128450"/>
                                  <a:pt x="64225" y="128450"/>
                                </a:cubicBezTo>
                                <a:cubicBezTo>
                                  <a:pt x="60008" y="128450"/>
                                  <a:pt x="55831" y="128038"/>
                                  <a:pt x="51695" y="127215"/>
                                </a:cubicBezTo>
                                <a:cubicBezTo>
                                  <a:pt x="47559" y="126392"/>
                                  <a:pt x="43543" y="125174"/>
                                  <a:pt x="39647" y="123560"/>
                                </a:cubicBezTo>
                                <a:cubicBezTo>
                                  <a:pt x="35751" y="121947"/>
                                  <a:pt x="32050" y="119968"/>
                                  <a:pt x="28543" y="117626"/>
                                </a:cubicBezTo>
                                <a:cubicBezTo>
                                  <a:pt x="25037" y="115283"/>
                                  <a:pt x="21793" y="112620"/>
                                  <a:pt x="18811" y="109638"/>
                                </a:cubicBezTo>
                                <a:cubicBezTo>
                                  <a:pt x="15829" y="106657"/>
                                  <a:pt x="13167" y="103412"/>
                                  <a:pt x="10824" y="99906"/>
                                </a:cubicBezTo>
                                <a:cubicBezTo>
                                  <a:pt x="8481" y="96400"/>
                                  <a:pt x="6503" y="92698"/>
                                  <a:pt x="4889" y="88803"/>
                                </a:cubicBezTo>
                                <a:cubicBezTo>
                                  <a:pt x="3275" y="84906"/>
                                  <a:pt x="2057" y="80890"/>
                                  <a:pt x="1234" y="76754"/>
                                </a:cubicBezTo>
                                <a:cubicBezTo>
                                  <a:pt x="411" y="72618"/>
                                  <a:pt x="0" y="68442"/>
                                  <a:pt x="0" y="64225"/>
                                </a:cubicBezTo>
                                <a:cubicBezTo>
                                  <a:pt x="0" y="60008"/>
                                  <a:pt x="411" y="55831"/>
                                  <a:pt x="1234" y="51695"/>
                                </a:cubicBezTo>
                                <a:cubicBezTo>
                                  <a:pt x="2057" y="47559"/>
                                  <a:pt x="3275" y="43543"/>
                                  <a:pt x="4889" y="39647"/>
                                </a:cubicBezTo>
                                <a:cubicBezTo>
                                  <a:pt x="6503" y="35751"/>
                                  <a:pt x="8481" y="32049"/>
                                  <a:pt x="10824" y="28543"/>
                                </a:cubicBezTo>
                                <a:cubicBezTo>
                                  <a:pt x="13167" y="25037"/>
                                  <a:pt x="15829" y="21793"/>
                                  <a:pt x="18811" y="18811"/>
                                </a:cubicBezTo>
                                <a:cubicBezTo>
                                  <a:pt x="21793" y="15829"/>
                                  <a:pt x="25037" y="13166"/>
                                  <a:pt x="28543" y="10823"/>
                                </a:cubicBezTo>
                                <a:cubicBezTo>
                                  <a:pt x="32050" y="8480"/>
                                  <a:pt x="35751" y="6502"/>
                                  <a:pt x="39647" y="4888"/>
                                </a:cubicBezTo>
                                <a:cubicBezTo>
                                  <a:pt x="43543" y="3275"/>
                                  <a:pt x="47559" y="2056"/>
                                  <a:pt x="51695" y="1234"/>
                                </a:cubicBezTo>
                                <a:cubicBezTo>
                                  <a:pt x="55831" y="411"/>
                                  <a:pt x="60008" y="0"/>
                                  <a:pt x="64225" y="0"/>
                                </a:cubicBezTo>
                                <a:cubicBezTo>
                                  <a:pt x="68442" y="0"/>
                                  <a:pt x="72618" y="411"/>
                                  <a:pt x="76755" y="1234"/>
                                </a:cubicBezTo>
                                <a:cubicBezTo>
                                  <a:pt x="80890" y="2056"/>
                                  <a:pt x="84906" y="3275"/>
                                  <a:pt x="88803" y="4888"/>
                                </a:cubicBezTo>
                                <a:cubicBezTo>
                                  <a:pt x="92699" y="6502"/>
                                  <a:pt x="96400" y="8480"/>
                                  <a:pt x="99906" y="10823"/>
                                </a:cubicBezTo>
                                <a:cubicBezTo>
                                  <a:pt x="103413" y="13166"/>
                                  <a:pt x="106657" y="15829"/>
                                  <a:pt x="109639" y="18811"/>
                                </a:cubicBezTo>
                                <a:cubicBezTo>
                                  <a:pt x="112621" y="21793"/>
                                  <a:pt x="115283" y="25037"/>
                                  <a:pt x="117626" y="28543"/>
                                </a:cubicBezTo>
                                <a:cubicBezTo>
                                  <a:pt x="119969" y="32050"/>
                                  <a:pt x="121947" y="35751"/>
                                  <a:pt x="123561" y="39647"/>
                                </a:cubicBezTo>
                                <a:cubicBezTo>
                                  <a:pt x="125175" y="43543"/>
                                  <a:pt x="126393" y="47559"/>
                                  <a:pt x="127215" y="51695"/>
                                </a:cubicBezTo>
                                <a:cubicBezTo>
                                  <a:pt x="128038" y="55831"/>
                                  <a:pt x="128450" y="60008"/>
                                  <a:pt x="128450" y="64225"/>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9" name="Shape 9"/>
                        <wps:cNvSpPr/>
                        <wps:spPr>
                          <a:xfrm>
                            <a:off x="251279" y="1776885"/>
                            <a:ext cx="0" cy="214082"/>
                          </a:xfrm>
                          <a:custGeom>
                            <a:avLst/>
                            <a:gdLst/>
                            <a:ahLst/>
                            <a:cxnLst/>
                            <a:rect l="0" t="0" r="0" b="0"/>
                            <a:pathLst>
                              <a:path h="214082">
                                <a:moveTo>
                                  <a:pt x="0" y="0"/>
                                </a:moveTo>
                                <a:lnTo>
                                  <a:pt x="0" y="214082"/>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10" name="Shape 10"/>
                        <wps:cNvSpPr/>
                        <wps:spPr>
                          <a:xfrm>
                            <a:off x="122830" y="1819701"/>
                            <a:ext cx="128450" cy="0"/>
                          </a:xfrm>
                          <a:custGeom>
                            <a:avLst/>
                            <a:gdLst/>
                            <a:ahLst/>
                            <a:cxnLst/>
                            <a:rect l="0" t="0" r="0" b="0"/>
                            <a:pathLst>
                              <a:path w="128450">
                                <a:moveTo>
                                  <a:pt x="128450" y="0"/>
                                </a:moveTo>
                                <a:lnTo>
                                  <a:pt x="0" y="0"/>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11" name="Shape 11"/>
                        <wps:cNvSpPr/>
                        <wps:spPr>
                          <a:xfrm>
                            <a:off x="251279" y="1819701"/>
                            <a:ext cx="128450" cy="0"/>
                          </a:xfrm>
                          <a:custGeom>
                            <a:avLst/>
                            <a:gdLst/>
                            <a:ahLst/>
                            <a:cxnLst/>
                            <a:rect l="0" t="0" r="0" b="0"/>
                            <a:pathLst>
                              <a:path w="128450">
                                <a:moveTo>
                                  <a:pt x="0" y="0"/>
                                </a:moveTo>
                                <a:lnTo>
                                  <a:pt x="128450" y="0"/>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12" name="Shape 12"/>
                        <wps:cNvSpPr/>
                        <wps:spPr>
                          <a:xfrm>
                            <a:off x="122830" y="1990967"/>
                            <a:ext cx="128450" cy="171266"/>
                          </a:xfrm>
                          <a:custGeom>
                            <a:avLst/>
                            <a:gdLst/>
                            <a:ahLst/>
                            <a:cxnLst/>
                            <a:rect l="0" t="0" r="0" b="0"/>
                            <a:pathLst>
                              <a:path w="128450" h="171266">
                                <a:moveTo>
                                  <a:pt x="128450" y="0"/>
                                </a:moveTo>
                                <a:lnTo>
                                  <a:pt x="0" y="171266"/>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13" name="Shape 13"/>
                        <wps:cNvSpPr/>
                        <wps:spPr>
                          <a:xfrm>
                            <a:off x="251279" y="1990967"/>
                            <a:ext cx="128450" cy="171266"/>
                          </a:xfrm>
                          <a:custGeom>
                            <a:avLst/>
                            <a:gdLst/>
                            <a:ahLst/>
                            <a:cxnLst/>
                            <a:rect l="0" t="0" r="0" b="0"/>
                            <a:pathLst>
                              <a:path w="128450" h="171266">
                                <a:moveTo>
                                  <a:pt x="0" y="0"/>
                                </a:moveTo>
                                <a:lnTo>
                                  <a:pt x="128450" y="171266"/>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14" name="Rectangle 14"/>
                        <wps:cNvSpPr/>
                        <wps:spPr>
                          <a:xfrm>
                            <a:off x="0" y="2237278"/>
                            <a:ext cx="668537" cy="128462"/>
                          </a:xfrm>
                          <a:prstGeom prst="rect">
                            <a:avLst/>
                          </a:prstGeom>
                          <a:ln>
                            <a:noFill/>
                          </a:ln>
                        </wps:spPr>
                        <wps:txbx>
                          <w:txbxContent>
                            <w:p w14:paraId="120E0398" w14:textId="77777777" w:rsidR="00BA6BD4" w:rsidRDefault="00BA6BD4">
                              <w:r>
                                <w:rPr>
                                  <w:rFonts w:ascii="Arial" w:eastAsia="Arial" w:hAnsi="Arial" w:cs="Arial"/>
                                  <w:sz w:val="16"/>
                                </w:rPr>
                                <w:t>Job seeker</w:t>
                              </w:r>
                            </w:p>
                          </w:txbxContent>
                        </wps:txbx>
                        <wps:bodyPr horzOverflow="overflow" vert="horz" lIns="0" tIns="0" rIns="0" bIns="0" rtlCol="0">
                          <a:noAutofit/>
                        </wps:bodyPr>
                      </wps:wsp>
                      <wps:wsp>
                        <wps:cNvPr id="16" name="Shape 16"/>
                        <wps:cNvSpPr/>
                        <wps:spPr>
                          <a:xfrm>
                            <a:off x="1150426" y="0"/>
                            <a:ext cx="3853485" cy="4174608"/>
                          </a:xfrm>
                          <a:custGeom>
                            <a:avLst/>
                            <a:gdLst/>
                            <a:ahLst/>
                            <a:cxnLst/>
                            <a:rect l="0" t="0" r="0" b="0"/>
                            <a:pathLst>
                              <a:path w="3853485" h="4174608">
                                <a:moveTo>
                                  <a:pt x="0" y="0"/>
                                </a:moveTo>
                                <a:lnTo>
                                  <a:pt x="3853485" y="0"/>
                                </a:lnTo>
                                <a:lnTo>
                                  <a:pt x="3853485" y="4174608"/>
                                </a:lnTo>
                                <a:lnTo>
                                  <a:pt x="0" y="4174608"/>
                                </a:ln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18" name="Shape 18"/>
                        <wps:cNvSpPr/>
                        <wps:spPr>
                          <a:xfrm>
                            <a:off x="2349288" y="192674"/>
                            <a:ext cx="1027596" cy="299716"/>
                          </a:xfrm>
                          <a:custGeom>
                            <a:avLst/>
                            <a:gdLst/>
                            <a:ahLst/>
                            <a:cxnLst/>
                            <a:rect l="0" t="0" r="0" b="0"/>
                            <a:pathLst>
                              <a:path w="1027596" h="299716">
                                <a:moveTo>
                                  <a:pt x="513798" y="0"/>
                                </a:moveTo>
                                <a:cubicBezTo>
                                  <a:pt x="530626" y="0"/>
                                  <a:pt x="547413" y="241"/>
                                  <a:pt x="564159" y="722"/>
                                </a:cubicBezTo>
                                <a:cubicBezTo>
                                  <a:pt x="580906" y="1203"/>
                                  <a:pt x="597531" y="1922"/>
                                  <a:pt x="614035" y="2880"/>
                                </a:cubicBezTo>
                                <a:cubicBezTo>
                                  <a:pt x="630539" y="3837"/>
                                  <a:pt x="646843" y="5028"/>
                                  <a:pt x="662946" y="6453"/>
                                </a:cubicBezTo>
                                <a:cubicBezTo>
                                  <a:pt x="679049" y="7878"/>
                                  <a:pt x="694873" y="9529"/>
                                  <a:pt x="710419" y="11407"/>
                                </a:cubicBezTo>
                                <a:cubicBezTo>
                                  <a:pt x="725966" y="13286"/>
                                  <a:pt x="741160" y="15382"/>
                                  <a:pt x="756000" y="17695"/>
                                </a:cubicBezTo>
                                <a:cubicBezTo>
                                  <a:pt x="770841" y="20009"/>
                                  <a:pt x="785257" y="22529"/>
                                  <a:pt x="799249" y="25255"/>
                                </a:cubicBezTo>
                                <a:cubicBezTo>
                                  <a:pt x="813241" y="27982"/>
                                  <a:pt x="826741" y="30903"/>
                                  <a:pt x="839748" y="34016"/>
                                </a:cubicBezTo>
                                <a:cubicBezTo>
                                  <a:pt x="852756" y="37130"/>
                                  <a:pt x="865210" y="40422"/>
                                  <a:pt x="877108" y="43892"/>
                                </a:cubicBezTo>
                                <a:cubicBezTo>
                                  <a:pt x="889007" y="47363"/>
                                  <a:pt x="900294" y="50995"/>
                                  <a:pt x="910969" y="54789"/>
                                </a:cubicBezTo>
                                <a:cubicBezTo>
                                  <a:pt x="921644" y="58583"/>
                                  <a:pt x="931656" y="62521"/>
                                  <a:pt x="941005" y="66601"/>
                                </a:cubicBezTo>
                                <a:cubicBezTo>
                                  <a:pt x="950354" y="70682"/>
                                  <a:pt x="958995" y="74887"/>
                                  <a:pt x="966927" y="79215"/>
                                </a:cubicBezTo>
                                <a:cubicBezTo>
                                  <a:pt x="974860" y="83544"/>
                                  <a:pt x="982046" y="87975"/>
                                  <a:pt x="988485" y="92510"/>
                                </a:cubicBezTo>
                                <a:cubicBezTo>
                                  <a:pt x="994925" y="97044"/>
                                  <a:pt x="1000587" y="101660"/>
                                  <a:pt x="1005472" y="106356"/>
                                </a:cubicBezTo>
                                <a:cubicBezTo>
                                  <a:pt x="1010357" y="111053"/>
                                  <a:pt x="1014440" y="115808"/>
                                  <a:pt x="1017723" y="120622"/>
                                </a:cubicBezTo>
                                <a:cubicBezTo>
                                  <a:pt x="1021006" y="125436"/>
                                  <a:pt x="1023473" y="130285"/>
                                  <a:pt x="1025122" y="135169"/>
                                </a:cubicBezTo>
                                <a:cubicBezTo>
                                  <a:pt x="1026771" y="140054"/>
                                  <a:pt x="1027596" y="144950"/>
                                  <a:pt x="1027596" y="149858"/>
                                </a:cubicBezTo>
                                <a:cubicBezTo>
                                  <a:pt x="1027596" y="154766"/>
                                  <a:pt x="1026771" y="159662"/>
                                  <a:pt x="1025122" y="164547"/>
                                </a:cubicBezTo>
                                <a:cubicBezTo>
                                  <a:pt x="1023473" y="169431"/>
                                  <a:pt x="1021006" y="174280"/>
                                  <a:pt x="1017723" y="179094"/>
                                </a:cubicBezTo>
                                <a:cubicBezTo>
                                  <a:pt x="1014440" y="183907"/>
                                  <a:pt x="1010357" y="188663"/>
                                  <a:pt x="1005472" y="193359"/>
                                </a:cubicBezTo>
                                <a:cubicBezTo>
                                  <a:pt x="1000587" y="198056"/>
                                  <a:pt x="994925" y="202671"/>
                                  <a:pt x="988485" y="207206"/>
                                </a:cubicBezTo>
                                <a:cubicBezTo>
                                  <a:pt x="982046" y="211740"/>
                                  <a:pt x="974860" y="216172"/>
                                  <a:pt x="966927" y="220500"/>
                                </a:cubicBezTo>
                                <a:cubicBezTo>
                                  <a:pt x="958995" y="224829"/>
                                  <a:pt x="950354" y="229033"/>
                                  <a:pt x="941005" y="233114"/>
                                </a:cubicBezTo>
                                <a:cubicBezTo>
                                  <a:pt x="931656" y="237195"/>
                                  <a:pt x="921644" y="241133"/>
                                  <a:pt x="910970" y="244927"/>
                                </a:cubicBezTo>
                                <a:cubicBezTo>
                                  <a:pt x="900294" y="248720"/>
                                  <a:pt x="889007" y="252353"/>
                                  <a:pt x="877108" y="255823"/>
                                </a:cubicBezTo>
                                <a:cubicBezTo>
                                  <a:pt x="865210" y="259294"/>
                                  <a:pt x="852756" y="262586"/>
                                  <a:pt x="839748" y="265699"/>
                                </a:cubicBezTo>
                                <a:cubicBezTo>
                                  <a:pt x="826741" y="268813"/>
                                  <a:pt x="813241" y="271733"/>
                                  <a:pt x="799249" y="274460"/>
                                </a:cubicBezTo>
                                <a:cubicBezTo>
                                  <a:pt x="785257" y="277187"/>
                                  <a:pt x="770841" y="279707"/>
                                  <a:pt x="756000" y="282020"/>
                                </a:cubicBezTo>
                                <a:cubicBezTo>
                                  <a:pt x="741160" y="284334"/>
                                  <a:pt x="725966" y="286430"/>
                                  <a:pt x="710419" y="288308"/>
                                </a:cubicBezTo>
                                <a:cubicBezTo>
                                  <a:pt x="694873" y="290187"/>
                                  <a:pt x="679049" y="291838"/>
                                  <a:pt x="662946" y="293263"/>
                                </a:cubicBezTo>
                                <a:cubicBezTo>
                                  <a:pt x="646843" y="294687"/>
                                  <a:pt x="630539" y="295879"/>
                                  <a:pt x="614035" y="296836"/>
                                </a:cubicBezTo>
                                <a:cubicBezTo>
                                  <a:pt x="597531" y="297794"/>
                                  <a:pt x="580906" y="298513"/>
                                  <a:pt x="564159" y="298994"/>
                                </a:cubicBezTo>
                                <a:cubicBezTo>
                                  <a:pt x="547413" y="299475"/>
                                  <a:pt x="530626" y="299716"/>
                                  <a:pt x="513798" y="299716"/>
                                </a:cubicBezTo>
                                <a:cubicBezTo>
                                  <a:pt x="496971" y="299716"/>
                                  <a:pt x="480183" y="299475"/>
                                  <a:pt x="463437" y="298994"/>
                                </a:cubicBezTo>
                                <a:cubicBezTo>
                                  <a:pt x="446691" y="298513"/>
                                  <a:pt x="430065" y="297793"/>
                                  <a:pt x="413561" y="296836"/>
                                </a:cubicBezTo>
                                <a:cubicBezTo>
                                  <a:pt x="397057" y="295878"/>
                                  <a:pt x="380754" y="294687"/>
                                  <a:pt x="364650" y="293263"/>
                                </a:cubicBezTo>
                                <a:cubicBezTo>
                                  <a:pt x="348547" y="291838"/>
                                  <a:pt x="332722" y="290187"/>
                                  <a:pt x="317176" y="288308"/>
                                </a:cubicBezTo>
                                <a:cubicBezTo>
                                  <a:pt x="301629" y="286430"/>
                                  <a:pt x="286436" y="284334"/>
                                  <a:pt x="271595" y="282020"/>
                                </a:cubicBezTo>
                                <a:cubicBezTo>
                                  <a:pt x="256754" y="279707"/>
                                  <a:pt x="242338" y="277187"/>
                                  <a:pt x="228347" y="274460"/>
                                </a:cubicBezTo>
                                <a:cubicBezTo>
                                  <a:pt x="214356" y="271733"/>
                                  <a:pt x="200856" y="268813"/>
                                  <a:pt x="187848" y="265699"/>
                                </a:cubicBezTo>
                                <a:cubicBezTo>
                                  <a:pt x="174840" y="262586"/>
                                  <a:pt x="162387" y="259294"/>
                                  <a:pt x="150488" y="255823"/>
                                </a:cubicBezTo>
                                <a:cubicBezTo>
                                  <a:pt x="138589" y="252353"/>
                                  <a:pt x="127302" y="248720"/>
                                  <a:pt x="116627" y="244927"/>
                                </a:cubicBezTo>
                                <a:cubicBezTo>
                                  <a:pt x="105951" y="241133"/>
                                  <a:pt x="95939" y="237195"/>
                                  <a:pt x="86590" y="233114"/>
                                </a:cubicBezTo>
                                <a:cubicBezTo>
                                  <a:pt x="77241" y="229033"/>
                                  <a:pt x="68601" y="224829"/>
                                  <a:pt x="60668" y="220501"/>
                                </a:cubicBezTo>
                                <a:cubicBezTo>
                                  <a:pt x="52736" y="216172"/>
                                  <a:pt x="45550" y="211740"/>
                                  <a:pt x="39110" y="207206"/>
                                </a:cubicBezTo>
                                <a:cubicBezTo>
                                  <a:pt x="32670" y="202671"/>
                                  <a:pt x="27008" y="198056"/>
                                  <a:pt x="22124" y="193359"/>
                                </a:cubicBezTo>
                                <a:cubicBezTo>
                                  <a:pt x="17239" y="188663"/>
                                  <a:pt x="13155" y="183907"/>
                                  <a:pt x="9872" y="179094"/>
                                </a:cubicBezTo>
                                <a:cubicBezTo>
                                  <a:pt x="6590" y="174280"/>
                                  <a:pt x="4124" y="169431"/>
                                  <a:pt x="2474" y="164547"/>
                                </a:cubicBezTo>
                                <a:cubicBezTo>
                                  <a:pt x="825" y="159662"/>
                                  <a:pt x="0" y="154766"/>
                                  <a:pt x="0" y="149858"/>
                                </a:cubicBezTo>
                                <a:cubicBezTo>
                                  <a:pt x="0" y="144950"/>
                                  <a:pt x="825" y="140054"/>
                                  <a:pt x="2474" y="135169"/>
                                </a:cubicBezTo>
                                <a:cubicBezTo>
                                  <a:pt x="4124" y="130285"/>
                                  <a:pt x="6590" y="125436"/>
                                  <a:pt x="9872" y="120622"/>
                                </a:cubicBezTo>
                                <a:cubicBezTo>
                                  <a:pt x="13155" y="115808"/>
                                  <a:pt x="17239" y="111053"/>
                                  <a:pt x="22124" y="106356"/>
                                </a:cubicBezTo>
                                <a:cubicBezTo>
                                  <a:pt x="27009" y="101660"/>
                                  <a:pt x="32671" y="97044"/>
                                  <a:pt x="39110" y="92510"/>
                                </a:cubicBezTo>
                                <a:cubicBezTo>
                                  <a:pt x="45550" y="87975"/>
                                  <a:pt x="52736" y="83544"/>
                                  <a:pt x="60669" y="79215"/>
                                </a:cubicBezTo>
                                <a:cubicBezTo>
                                  <a:pt x="68601" y="74887"/>
                                  <a:pt x="77242" y="70682"/>
                                  <a:pt x="86590" y="66601"/>
                                </a:cubicBezTo>
                                <a:cubicBezTo>
                                  <a:pt x="95939" y="62521"/>
                                  <a:pt x="105952" y="58583"/>
                                  <a:pt x="116627" y="54789"/>
                                </a:cubicBezTo>
                                <a:cubicBezTo>
                                  <a:pt x="127302" y="50995"/>
                                  <a:pt x="138589" y="47363"/>
                                  <a:pt x="150488" y="43892"/>
                                </a:cubicBezTo>
                                <a:cubicBezTo>
                                  <a:pt x="162387" y="40422"/>
                                  <a:pt x="174840" y="37130"/>
                                  <a:pt x="187848" y="34016"/>
                                </a:cubicBezTo>
                                <a:cubicBezTo>
                                  <a:pt x="200856" y="30903"/>
                                  <a:pt x="214355" y="27982"/>
                                  <a:pt x="228347" y="25255"/>
                                </a:cubicBezTo>
                                <a:cubicBezTo>
                                  <a:pt x="242338" y="22529"/>
                                  <a:pt x="256754" y="20009"/>
                                  <a:pt x="271595" y="17695"/>
                                </a:cubicBezTo>
                                <a:cubicBezTo>
                                  <a:pt x="286436" y="15382"/>
                                  <a:pt x="301629" y="13286"/>
                                  <a:pt x="317176" y="11407"/>
                                </a:cubicBezTo>
                                <a:cubicBezTo>
                                  <a:pt x="332722" y="9529"/>
                                  <a:pt x="348547" y="7878"/>
                                  <a:pt x="364650" y="6453"/>
                                </a:cubicBezTo>
                                <a:cubicBezTo>
                                  <a:pt x="380754" y="5028"/>
                                  <a:pt x="397057" y="3837"/>
                                  <a:pt x="413560" y="2880"/>
                                </a:cubicBezTo>
                                <a:cubicBezTo>
                                  <a:pt x="430065" y="1922"/>
                                  <a:pt x="446691" y="1203"/>
                                  <a:pt x="463437" y="722"/>
                                </a:cubicBezTo>
                                <a:cubicBezTo>
                                  <a:pt x="480183" y="241"/>
                                  <a:pt x="496971" y="0"/>
                                  <a:pt x="51379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 name="Shape 19"/>
                        <wps:cNvSpPr/>
                        <wps:spPr>
                          <a:xfrm>
                            <a:off x="2349288" y="192674"/>
                            <a:ext cx="1027596" cy="299716"/>
                          </a:xfrm>
                          <a:custGeom>
                            <a:avLst/>
                            <a:gdLst/>
                            <a:ahLst/>
                            <a:cxnLst/>
                            <a:rect l="0" t="0" r="0" b="0"/>
                            <a:pathLst>
                              <a:path w="1027596" h="299716">
                                <a:moveTo>
                                  <a:pt x="1027596" y="149858"/>
                                </a:moveTo>
                                <a:cubicBezTo>
                                  <a:pt x="1027596" y="154766"/>
                                  <a:pt x="1026771" y="159662"/>
                                  <a:pt x="1025122" y="164547"/>
                                </a:cubicBezTo>
                                <a:cubicBezTo>
                                  <a:pt x="1023473" y="169431"/>
                                  <a:pt x="1021006" y="174280"/>
                                  <a:pt x="1017723" y="179094"/>
                                </a:cubicBezTo>
                                <a:cubicBezTo>
                                  <a:pt x="1014440" y="183907"/>
                                  <a:pt x="1010357" y="188663"/>
                                  <a:pt x="1005472" y="193359"/>
                                </a:cubicBezTo>
                                <a:cubicBezTo>
                                  <a:pt x="1000587" y="198056"/>
                                  <a:pt x="994925" y="202671"/>
                                  <a:pt x="988485" y="207206"/>
                                </a:cubicBezTo>
                                <a:cubicBezTo>
                                  <a:pt x="982046" y="211740"/>
                                  <a:pt x="974860" y="216172"/>
                                  <a:pt x="966927" y="220500"/>
                                </a:cubicBezTo>
                                <a:cubicBezTo>
                                  <a:pt x="958995" y="224829"/>
                                  <a:pt x="950354" y="229033"/>
                                  <a:pt x="941005" y="233114"/>
                                </a:cubicBezTo>
                                <a:cubicBezTo>
                                  <a:pt x="931656" y="237195"/>
                                  <a:pt x="921644" y="241133"/>
                                  <a:pt x="910970" y="244927"/>
                                </a:cubicBezTo>
                                <a:cubicBezTo>
                                  <a:pt x="900294" y="248720"/>
                                  <a:pt x="889007" y="252353"/>
                                  <a:pt x="877108" y="255823"/>
                                </a:cubicBezTo>
                                <a:cubicBezTo>
                                  <a:pt x="865210" y="259294"/>
                                  <a:pt x="852756" y="262586"/>
                                  <a:pt x="839748" y="265699"/>
                                </a:cubicBezTo>
                                <a:cubicBezTo>
                                  <a:pt x="826741" y="268813"/>
                                  <a:pt x="813241" y="271733"/>
                                  <a:pt x="799249" y="274460"/>
                                </a:cubicBezTo>
                                <a:cubicBezTo>
                                  <a:pt x="785257" y="277187"/>
                                  <a:pt x="770841" y="279707"/>
                                  <a:pt x="756000" y="282020"/>
                                </a:cubicBezTo>
                                <a:cubicBezTo>
                                  <a:pt x="741160" y="284334"/>
                                  <a:pt x="725966" y="286430"/>
                                  <a:pt x="710419" y="288308"/>
                                </a:cubicBezTo>
                                <a:cubicBezTo>
                                  <a:pt x="694873" y="290187"/>
                                  <a:pt x="679049" y="291838"/>
                                  <a:pt x="662946" y="293263"/>
                                </a:cubicBezTo>
                                <a:cubicBezTo>
                                  <a:pt x="646843" y="294687"/>
                                  <a:pt x="630539" y="295879"/>
                                  <a:pt x="614035" y="296836"/>
                                </a:cubicBezTo>
                                <a:cubicBezTo>
                                  <a:pt x="597531" y="297794"/>
                                  <a:pt x="580906" y="298513"/>
                                  <a:pt x="564159" y="298994"/>
                                </a:cubicBezTo>
                                <a:cubicBezTo>
                                  <a:pt x="547413" y="299475"/>
                                  <a:pt x="530626" y="299716"/>
                                  <a:pt x="513798" y="299716"/>
                                </a:cubicBezTo>
                                <a:cubicBezTo>
                                  <a:pt x="496971" y="299716"/>
                                  <a:pt x="480183" y="299475"/>
                                  <a:pt x="463437" y="298994"/>
                                </a:cubicBezTo>
                                <a:cubicBezTo>
                                  <a:pt x="446691" y="298513"/>
                                  <a:pt x="430065" y="297793"/>
                                  <a:pt x="413561" y="296836"/>
                                </a:cubicBezTo>
                                <a:cubicBezTo>
                                  <a:pt x="397057" y="295878"/>
                                  <a:pt x="380754" y="294687"/>
                                  <a:pt x="364650" y="293263"/>
                                </a:cubicBezTo>
                                <a:cubicBezTo>
                                  <a:pt x="348547" y="291838"/>
                                  <a:pt x="332722" y="290187"/>
                                  <a:pt x="317176" y="288308"/>
                                </a:cubicBezTo>
                                <a:cubicBezTo>
                                  <a:pt x="301629" y="286430"/>
                                  <a:pt x="286436" y="284334"/>
                                  <a:pt x="271595" y="282020"/>
                                </a:cubicBezTo>
                                <a:cubicBezTo>
                                  <a:pt x="256754" y="279707"/>
                                  <a:pt x="242338" y="277187"/>
                                  <a:pt x="228347" y="274460"/>
                                </a:cubicBezTo>
                                <a:cubicBezTo>
                                  <a:pt x="214356" y="271733"/>
                                  <a:pt x="200856" y="268813"/>
                                  <a:pt x="187848" y="265699"/>
                                </a:cubicBezTo>
                                <a:cubicBezTo>
                                  <a:pt x="174840" y="262586"/>
                                  <a:pt x="162387" y="259294"/>
                                  <a:pt x="150488" y="255823"/>
                                </a:cubicBezTo>
                                <a:cubicBezTo>
                                  <a:pt x="138589" y="252353"/>
                                  <a:pt x="127302" y="248720"/>
                                  <a:pt x="116627" y="244927"/>
                                </a:cubicBezTo>
                                <a:cubicBezTo>
                                  <a:pt x="105951" y="241133"/>
                                  <a:pt x="95939" y="237195"/>
                                  <a:pt x="86590" y="233114"/>
                                </a:cubicBezTo>
                                <a:cubicBezTo>
                                  <a:pt x="77241" y="229033"/>
                                  <a:pt x="68601" y="224829"/>
                                  <a:pt x="60668" y="220501"/>
                                </a:cubicBezTo>
                                <a:cubicBezTo>
                                  <a:pt x="52736" y="216172"/>
                                  <a:pt x="45550" y="211740"/>
                                  <a:pt x="39110" y="207206"/>
                                </a:cubicBezTo>
                                <a:cubicBezTo>
                                  <a:pt x="32670" y="202671"/>
                                  <a:pt x="27008" y="198056"/>
                                  <a:pt x="22124" y="193359"/>
                                </a:cubicBezTo>
                                <a:cubicBezTo>
                                  <a:pt x="17239" y="188663"/>
                                  <a:pt x="13155" y="183907"/>
                                  <a:pt x="9872" y="179094"/>
                                </a:cubicBezTo>
                                <a:cubicBezTo>
                                  <a:pt x="6590" y="174280"/>
                                  <a:pt x="4124" y="169431"/>
                                  <a:pt x="2474" y="164547"/>
                                </a:cubicBezTo>
                                <a:cubicBezTo>
                                  <a:pt x="825" y="159662"/>
                                  <a:pt x="0" y="154766"/>
                                  <a:pt x="0" y="149858"/>
                                </a:cubicBezTo>
                                <a:cubicBezTo>
                                  <a:pt x="0" y="144950"/>
                                  <a:pt x="825" y="140054"/>
                                  <a:pt x="2474" y="135169"/>
                                </a:cubicBezTo>
                                <a:cubicBezTo>
                                  <a:pt x="4124" y="130285"/>
                                  <a:pt x="6590" y="125436"/>
                                  <a:pt x="9872" y="120622"/>
                                </a:cubicBezTo>
                                <a:cubicBezTo>
                                  <a:pt x="13155" y="115808"/>
                                  <a:pt x="17239" y="111053"/>
                                  <a:pt x="22124" y="106356"/>
                                </a:cubicBezTo>
                                <a:cubicBezTo>
                                  <a:pt x="27009" y="101660"/>
                                  <a:pt x="32671" y="97044"/>
                                  <a:pt x="39110" y="92510"/>
                                </a:cubicBezTo>
                                <a:cubicBezTo>
                                  <a:pt x="45550" y="87975"/>
                                  <a:pt x="52736" y="83544"/>
                                  <a:pt x="60669" y="79215"/>
                                </a:cubicBezTo>
                                <a:cubicBezTo>
                                  <a:pt x="68601" y="74887"/>
                                  <a:pt x="77242" y="70682"/>
                                  <a:pt x="86590" y="66601"/>
                                </a:cubicBezTo>
                                <a:cubicBezTo>
                                  <a:pt x="95939" y="62521"/>
                                  <a:pt x="105952" y="58583"/>
                                  <a:pt x="116627" y="54789"/>
                                </a:cubicBezTo>
                                <a:cubicBezTo>
                                  <a:pt x="127302" y="50995"/>
                                  <a:pt x="138589" y="47363"/>
                                  <a:pt x="150488" y="43892"/>
                                </a:cubicBezTo>
                                <a:cubicBezTo>
                                  <a:pt x="162387" y="40422"/>
                                  <a:pt x="174840" y="37130"/>
                                  <a:pt x="187848" y="34016"/>
                                </a:cubicBezTo>
                                <a:cubicBezTo>
                                  <a:pt x="200856" y="30903"/>
                                  <a:pt x="214355" y="27982"/>
                                  <a:pt x="228347" y="25255"/>
                                </a:cubicBezTo>
                                <a:cubicBezTo>
                                  <a:pt x="242338" y="22529"/>
                                  <a:pt x="256754" y="20009"/>
                                  <a:pt x="271595" y="17695"/>
                                </a:cubicBezTo>
                                <a:cubicBezTo>
                                  <a:pt x="286436" y="15382"/>
                                  <a:pt x="301629" y="13286"/>
                                  <a:pt x="317176" y="11407"/>
                                </a:cubicBezTo>
                                <a:cubicBezTo>
                                  <a:pt x="332722" y="9529"/>
                                  <a:pt x="348547" y="7878"/>
                                  <a:pt x="364650" y="6453"/>
                                </a:cubicBezTo>
                                <a:cubicBezTo>
                                  <a:pt x="380754" y="5028"/>
                                  <a:pt x="397057" y="3837"/>
                                  <a:pt x="413560" y="2880"/>
                                </a:cubicBezTo>
                                <a:cubicBezTo>
                                  <a:pt x="430065" y="1922"/>
                                  <a:pt x="446691" y="1203"/>
                                  <a:pt x="463437" y="722"/>
                                </a:cubicBezTo>
                                <a:cubicBezTo>
                                  <a:pt x="480183" y="241"/>
                                  <a:pt x="496971" y="0"/>
                                  <a:pt x="513798" y="0"/>
                                </a:cubicBezTo>
                                <a:cubicBezTo>
                                  <a:pt x="530626" y="0"/>
                                  <a:pt x="547413" y="241"/>
                                  <a:pt x="564159" y="722"/>
                                </a:cubicBezTo>
                                <a:cubicBezTo>
                                  <a:pt x="580906" y="1203"/>
                                  <a:pt x="597531" y="1922"/>
                                  <a:pt x="614035" y="2880"/>
                                </a:cubicBezTo>
                                <a:cubicBezTo>
                                  <a:pt x="630539" y="3837"/>
                                  <a:pt x="646843" y="5028"/>
                                  <a:pt x="662946" y="6453"/>
                                </a:cubicBezTo>
                                <a:cubicBezTo>
                                  <a:pt x="679049" y="7878"/>
                                  <a:pt x="694873" y="9529"/>
                                  <a:pt x="710419" y="11407"/>
                                </a:cubicBezTo>
                                <a:cubicBezTo>
                                  <a:pt x="725966" y="13286"/>
                                  <a:pt x="741160" y="15382"/>
                                  <a:pt x="756000" y="17695"/>
                                </a:cubicBezTo>
                                <a:cubicBezTo>
                                  <a:pt x="770841" y="20009"/>
                                  <a:pt x="785257" y="22529"/>
                                  <a:pt x="799249" y="25255"/>
                                </a:cubicBezTo>
                                <a:cubicBezTo>
                                  <a:pt x="813241" y="27982"/>
                                  <a:pt x="826741" y="30903"/>
                                  <a:pt x="839748" y="34016"/>
                                </a:cubicBezTo>
                                <a:cubicBezTo>
                                  <a:pt x="852756" y="37130"/>
                                  <a:pt x="865210" y="40422"/>
                                  <a:pt x="877108" y="43892"/>
                                </a:cubicBezTo>
                                <a:cubicBezTo>
                                  <a:pt x="889007" y="47363"/>
                                  <a:pt x="900294" y="50995"/>
                                  <a:pt x="910969" y="54789"/>
                                </a:cubicBezTo>
                                <a:cubicBezTo>
                                  <a:pt x="921644" y="58583"/>
                                  <a:pt x="931656" y="62521"/>
                                  <a:pt x="941005" y="66601"/>
                                </a:cubicBezTo>
                                <a:cubicBezTo>
                                  <a:pt x="950354" y="70682"/>
                                  <a:pt x="958995" y="74887"/>
                                  <a:pt x="966927" y="79215"/>
                                </a:cubicBezTo>
                                <a:cubicBezTo>
                                  <a:pt x="974860" y="83544"/>
                                  <a:pt x="982046" y="87975"/>
                                  <a:pt x="988485" y="92510"/>
                                </a:cubicBezTo>
                                <a:cubicBezTo>
                                  <a:pt x="994925" y="97044"/>
                                  <a:pt x="1000587" y="101660"/>
                                  <a:pt x="1005472" y="106356"/>
                                </a:cubicBezTo>
                                <a:cubicBezTo>
                                  <a:pt x="1010357" y="111053"/>
                                  <a:pt x="1014440" y="115808"/>
                                  <a:pt x="1017723" y="120622"/>
                                </a:cubicBezTo>
                                <a:cubicBezTo>
                                  <a:pt x="1021006" y="125436"/>
                                  <a:pt x="1023473" y="130285"/>
                                  <a:pt x="1025122" y="135169"/>
                                </a:cubicBezTo>
                                <a:cubicBezTo>
                                  <a:pt x="1026771" y="140054"/>
                                  <a:pt x="1027596" y="144950"/>
                                  <a:pt x="1027596" y="149858"/>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20" name="Rectangle 20"/>
                        <wps:cNvSpPr/>
                        <wps:spPr>
                          <a:xfrm>
                            <a:off x="2733031" y="276283"/>
                            <a:ext cx="334402" cy="128462"/>
                          </a:xfrm>
                          <a:prstGeom prst="rect">
                            <a:avLst/>
                          </a:prstGeom>
                          <a:ln>
                            <a:noFill/>
                          </a:ln>
                        </wps:spPr>
                        <wps:txbx>
                          <w:txbxContent>
                            <w:p w14:paraId="7EF0993A" w14:textId="77777777" w:rsidR="00BA6BD4" w:rsidRDefault="00BA6BD4">
                              <w:r>
                                <w:rPr>
                                  <w:rFonts w:ascii="Arial" w:eastAsia="Arial" w:hAnsi="Arial" w:cs="Arial"/>
                                  <w:sz w:val="16"/>
                                </w:rPr>
                                <w:t>Login</w:t>
                              </w:r>
                            </w:p>
                          </w:txbxContent>
                        </wps:txbx>
                        <wps:bodyPr horzOverflow="overflow" vert="horz" lIns="0" tIns="0" rIns="0" bIns="0" rtlCol="0">
                          <a:noAutofit/>
                        </wps:bodyPr>
                      </wps:wsp>
                      <wps:wsp>
                        <wps:cNvPr id="21" name="Shape 21"/>
                        <wps:cNvSpPr/>
                        <wps:spPr>
                          <a:xfrm>
                            <a:off x="465362" y="480572"/>
                            <a:ext cx="1986258" cy="1553211"/>
                          </a:xfrm>
                          <a:custGeom>
                            <a:avLst/>
                            <a:gdLst/>
                            <a:ahLst/>
                            <a:cxnLst/>
                            <a:rect l="0" t="0" r="0" b="0"/>
                            <a:pathLst>
                              <a:path w="1986258" h="1553211">
                                <a:moveTo>
                                  <a:pt x="0" y="1553211"/>
                                </a:moveTo>
                                <a:lnTo>
                                  <a:pt x="1986258" y="0"/>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22" name="Shape 22"/>
                        <wps:cNvSpPr/>
                        <wps:spPr>
                          <a:xfrm>
                            <a:off x="2421305" y="452827"/>
                            <a:ext cx="65680" cy="60543"/>
                          </a:xfrm>
                          <a:custGeom>
                            <a:avLst/>
                            <a:gdLst/>
                            <a:ahLst/>
                            <a:cxnLst/>
                            <a:rect l="0" t="0" r="0" b="0"/>
                            <a:pathLst>
                              <a:path w="65680" h="60543">
                                <a:moveTo>
                                  <a:pt x="65680" y="0"/>
                                </a:moveTo>
                                <a:lnTo>
                                  <a:pt x="36908" y="60543"/>
                                </a:lnTo>
                                <a:lnTo>
                                  <a:pt x="30314" y="27745"/>
                                </a:lnTo>
                                <a:lnTo>
                                  <a:pt x="0" y="13359"/>
                                </a:lnTo>
                                <a:lnTo>
                                  <a:pt x="656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3"/>
                        <wps:cNvSpPr/>
                        <wps:spPr>
                          <a:xfrm>
                            <a:off x="2421305" y="452827"/>
                            <a:ext cx="65680" cy="60543"/>
                          </a:xfrm>
                          <a:custGeom>
                            <a:avLst/>
                            <a:gdLst/>
                            <a:ahLst/>
                            <a:cxnLst/>
                            <a:rect l="0" t="0" r="0" b="0"/>
                            <a:pathLst>
                              <a:path w="65680" h="60543">
                                <a:moveTo>
                                  <a:pt x="65680" y="0"/>
                                </a:moveTo>
                                <a:lnTo>
                                  <a:pt x="36908" y="60543"/>
                                </a:lnTo>
                                <a:lnTo>
                                  <a:pt x="30314" y="27745"/>
                                </a:lnTo>
                                <a:lnTo>
                                  <a:pt x="0" y="13359"/>
                                </a:lnTo>
                                <a:lnTo>
                                  <a:pt x="65680" y="0"/>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24" name="Shape 24"/>
                        <wps:cNvSpPr/>
                        <wps:spPr>
                          <a:xfrm>
                            <a:off x="465362" y="1050803"/>
                            <a:ext cx="2091500" cy="982981"/>
                          </a:xfrm>
                          <a:custGeom>
                            <a:avLst/>
                            <a:gdLst/>
                            <a:ahLst/>
                            <a:cxnLst/>
                            <a:rect l="0" t="0" r="0" b="0"/>
                            <a:pathLst>
                              <a:path w="2091500" h="982981">
                                <a:moveTo>
                                  <a:pt x="0" y="982981"/>
                                </a:moveTo>
                                <a:lnTo>
                                  <a:pt x="2091500" y="0"/>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25" name="Shape 25"/>
                        <wps:cNvSpPr/>
                        <wps:spPr>
                          <a:xfrm>
                            <a:off x="2530487" y="1030079"/>
                            <a:ext cx="67051" cy="54206"/>
                          </a:xfrm>
                          <a:custGeom>
                            <a:avLst/>
                            <a:gdLst/>
                            <a:ahLst/>
                            <a:cxnLst/>
                            <a:rect l="0" t="0" r="0" b="0"/>
                            <a:pathLst>
                              <a:path w="67051" h="54206">
                                <a:moveTo>
                                  <a:pt x="0" y="0"/>
                                </a:moveTo>
                                <a:lnTo>
                                  <a:pt x="67051" y="1627"/>
                                </a:lnTo>
                                <a:lnTo>
                                  <a:pt x="25519" y="54206"/>
                                </a:lnTo>
                                <a:lnTo>
                                  <a:pt x="26375" y="20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6"/>
                        <wps:cNvSpPr/>
                        <wps:spPr>
                          <a:xfrm>
                            <a:off x="2530487" y="1030079"/>
                            <a:ext cx="67051" cy="54206"/>
                          </a:xfrm>
                          <a:custGeom>
                            <a:avLst/>
                            <a:gdLst/>
                            <a:ahLst/>
                            <a:cxnLst/>
                            <a:rect l="0" t="0" r="0" b="0"/>
                            <a:pathLst>
                              <a:path w="67051" h="54206">
                                <a:moveTo>
                                  <a:pt x="67051" y="1627"/>
                                </a:moveTo>
                                <a:lnTo>
                                  <a:pt x="25519" y="54206"/>
                                </a:lnTo>
                                <a:lnTo>
                                  <a:pt x="26375" y="20723"/>
                                </a:lnTo>
                                <a:lnTo>
                                  <a:pt x="0" y="0"/>
                                </a:lnTo>
                                <a:lnTo>
                                  <a:pt x="67051" y="1627"/>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27" name="Shape 27"/>
                        <wps:cNvSpPr/>
                        <wps:spPr>
                          <a:xfrm>
                            <a:off x="2392104" y="749289"/>
                            <a:ext cx="1027596" cy="299716"/>
                          </a:xfrm>
                          <a:custGeom>
                            <a:avLst/>
                            <a:gdLst/>
                            <a:ahLst/>
                            <a:cxnLst/>
                            <a:rect l="0" t="0" r="0" b="0"/>
                            <a:pathLst>
                              <a:path w="1027596" h="299716">
                                <a:moveTo>
                                  <a:pt x="513798" y="0"/>
                                </a:moveTo>
                                <a:cubicBezTo>
                                  <a:pt x="530625" y="0"/>
                                  <a:pt x="547412" y="241"/>
                                  <a:pt x="564159" y="722"/>
                                </a:cubicBezTo>
                                <a:cubicBezTo>
                                  <a:pt x="580905" y="1203"/>
                                  <a:pt x="597530" y="1922"/>
                                  <a:pt x="614034" y="2879"/>
                                </a:cubicBezTo>
                                <a:cubicBezTo>
                                  <a:pt x="630539" y="3837"/>
                                  <a:pt x="646842" y="5028"/>
                                  <a:pt x="662945" y="6453"/>
                                </a:cubicBezTo>
                                <a:cubicBezTo>
                                  <a:pt x="679048" y="7878"/>
                                  <a:pt x="694873" y="9529"/>
                                  <a:pt x="710419" y="11407"/>
                                </a:cubicBezTo>
                                <a:cubicBezTo>
                                  <a:pt x="725966" y="13285"/>
                                  <a:pt x="741160" y="15381"/>
                                  <a:pt x="756000" y="17695"/>
                                </a:cubicBezTo>
                                <a:cubicBezTo>
                                  <a:pt x="770841" y="20009"/>
                                  <a:pt x="785257" y="22529"/>
                                  <a:pt x="799248" y="25255"/>
                                </a:cubicBezTo>
                                <a:cubicBezTo>
                                  <a:pt x="813240" y="27982"/>
                                  <a:pt x="826740" y="30903"/>
                                  <a:pt x="839748" y="34016"/>
                                </a:cubicBezTo>
                                <a:cubicBezTo>
                                  <a:pt x="852756" y="37130"/>
                                  <a:pt x="865209" y="40422"/>
                                  <a:pt x="877107" y="43892"/>
                                </a:cubicBezTo>
                                <a:cubicBezTo>
                                  <a:pt x="889006" y="47363"/>
                                  <a:pt x="900294" y="50995"/>
                                  <a:pt x="910969" y="54789"/>
                                </a:cubicBezTo>
                                <a:cubicBezTo>
                                  <a:pt x="921644" y="58583"/>
                                  <a:pt x="931656" y="62520"/>
                                  <a:pt x="941005" y="66601"/>
                                </a:cubicBezTo>
                                <a:cubicBezTo>
                                  <a:pt x="950354" y="70682"/>
                                  <a:pt x="958995" y="74887"/>
                                  <a:pt x="966927" y="79215"/>
                                </a:cubicBezTo>
                                <a:cubicBezTo>
                                  <a:pt x="974860" y="83544"/>
                                  <a:pt x="982045" y="87975"/>
                                  <a:pt x="988485" y="92509"/>
                                </a:cubicBezTo>
                                <a:cubicBezTo>
                                  <a:pt x="994925" y="97044"/>
                                  <a:pt x="1000587" y="101660"/>
                                  <a:pt x="1005472" y="106356"/>
                                </a:cubicBezTo>
                                <a:cubicBezTo>
                                  <a:pt x="1010357" y="111053"/>
                                  <a:pt x="1014440" y="115808"/>
                                  <a:pt x="1017723" y="120622"/>
                                </a:cubicBezTo>
                                <a:cubicBezTo>
                                  <a:pt x="1021006" y="125436"/>
                                  <a:pt x="1023472" y="130285"/>
                                  <a:pt x="1025122" y="135169"/>
                                </a:cubicBezTo>
                                <a:cubicBezTo>
                                  <a:pt x="1026771" y="140054"/>
                                  <a:pt x="1027596" y="144950"/>
                                  <a:pt x="1027596" y="149858"/>
                                </a:cubicBezTo>
                                <a:cubicBezTo>
                                  <a:pt x="1027596" y="154766"/>
                                  <a:pt x="1026771" y="159662"/>
                                  <a:pt x="1025122" y="164547"/>
                                </a:cubicBezTo>
                                <a:cubicBezTo>
                                  <a:pt x="1023472" y="169431"/>
                                  <a:pt x="1021006" y="174280"/>
                                  <a:pt x="1017723" y="179094"/>
                                </a:cubicBezTo>
                                <a:cubicBezTo>
                                  <a:pt x="1014440" y="183907"/>
                                  <a:pt x="1010356" y="188662"/>
                                  <a:pt x="1005472" y="193359"/>
                                </a:cubicBezTo>
                                <a:cubicBezTo>
                                  <a:pt x="1000587" y="198056"/>
                                  <a:pt x="994924" y="202671"/>
                                  <a:pt x="988484" y="207206"/>
                                </a:cubicBezTo>
                                <a:cubicBezTo>
                                  <a:pt x="982045" y="211740"/>
                                  <a:pt x="974859" y="216172"/>
                                  <a:pt x="966927" y="220500"/>
                                </a:cubicBezTo>
                                <a:cubicBezTo>
                                  <a:pt x="958995" y="224829"/>
                                  <a:pt x="950354" y="229033"/>
                                  <a:pt x="941004" y="233114"/>
                                </a:cubicBezTo>
                                <a:cubicBezTo>
                                  <a:pt x="931656" y="237195"/>
                                  <a:pt x="921644" y="241132"/>
                                  <a:pt x="910969" y="244927"/>
                                </a:cubicBezTo>
                                <a:cubicBezTo>
                                  <a:pt x="900294" y="248720"/>
                                  <a:pt x="889006" y="252353"/>
                                  <a:pt x="877107" y="255823"/>
                                </a:cubicBezTo>
                                <a:cubicBezTo>
                                  <a:pt x="865209" y="259294"/>
                                  <a:pt x="852756" y="262586"/>
                                  <a:pt x="839748" y="265699"/>
                                </a:cubicBezTo>
                                <a:cubicBezTo>
                                  <a:pt x="826740" y="268813"/>
                                  <a:pt x="813240" y="271733"/>
                                  <a:pt x="799248" y="274460"/>
                                </a:cubicBezTo>
                                <a:cubicBezTo>
                                  <a:pt x="785257" y="277187"/>
                                  <a:pt x="770841" y="279707"/>
                                  <a:pt x="756000" y="282020"/>
                                </a:cubicBezTo>
                                <a:cubicBezTo>
                                  <a:pt x="741160" y="284334"/>
                                  <a:pt x="725966" y="286430"/>
                                  <a:pt x="710419" y="288308"/>
                                </a:cubicBezTo>
                                <a:cubicBezTo>
                                  <a:pt x="694873" y="290186"/>
                                  <a:pt x="679048" y="291838"/>
                                  <a:pt x="662945" y="293263"/>
                                </a:cubicBezTo>
                                <a:cubicBezTo>
                                  <a:pt x="646842" y="294687"/>
                                  <a:pt x="630539" y="295879"/>
                                  <a:pt x="614034" y="296836"/>
                                </a:cubicBezTo>
                                <a:cubicBezTo>
                                  <a:pt x="597530" y="297794"/>
                                  <a:pt x="580905" y="298513"/>
                                  <a:pt x="564159" y="298994"/>
                                </a:cubicBezTo>
                                <a:cubicBezTo>
                                  <a:pt x="547412" y="299475"/>
                                  <a:pt x="530625" y="299716"/>
                                  <a:pt x="513798" y="299716"/>
                                </a:cubicBezTo>
                                <a:cubicBezTo>
                                  <a:pt x="496970" y="299716"/>
                                  <a:pt x="480183" y="299475"/>
                                  <a:pt x="463437" y="298994"/>
                                </a:cubicBezTo>
                                <a:cubicBezTo>
                                  <a:pt x="446690" y="298513"/>
                                  <a:pt x="430065" y="297793"/>
                                  <a:pt x="413560" y="296836"/>
                                </a:cubicBezTo>
                                <a:cubicBezTo>
                                  <a:pt x="397056" y="295878"/>
                                  <a:pt x="380753" y="294687"/>
                                  <a:pt x="364650" y="293263"/>
                                </a:cubicBezTo>
                                <a:cubicBezTo>
                                  <a:pt x="348547" y="291838"/>
                                  <a:pt x="332722" y="290186"/>
                                  <a:pt x="317175" y="288308"/>
                                </a:cubicBezTo>
                                <a:cubicBezTo>
                                  <a:pt x="301629" y="286430"/>
                                  <a:pt x="286436" y="284334"/>
                                  <a:pt x="271595" y="282020"/>
                                </a:cubicBezTo>
                                <a:cubicBezTo>
                                  <a:pt x="256754" y="279707"/>
                                  <a:pt x="242338" y="277187"/>
                                  <a:pt x="228347" y="274460"/>
                                </a:cubicBezTo>
                                <a:cubicBezTo>
                                  <a:pt x="214355" y="271733"/>
                                  <a:pt x="200856" y="268813"/>
                                  <a:pt x="187848" y="265699"/>
                                </a:cubicBezTo>
                                <a:cubicBezTo>
                                  <a:pt x="174840" y="262586"/>
                                  <a:pt x="162387" y="259294"/>
                                  <a:pt x="150488" y="255823"/>
                                </a:cubicBezTo>
                                <a:cubicBezTo>
                                  <a:pt x="138589" y="252353"/>
                                  <a:pt x="127302" y="248720"/>
                                  <a:pt x="116627" y="244926"/>
                                </a:cubicBezTo>
                                <a:cubicBezTo>
                                  <a:pt x="105951" y="241132"/>
                                  <a:pt x="95939" y="237195"/>
                                  <a:pt x="86590" y="233114"/>
                                </a:cubicBezTo>
                                <a:cubicBezTo>
                                  <a:pt x="77241" y="229033"/>
                                  <a:pt x="68600" y="224829"/>
                                  <a:pt x="60668" y="220500"/>
                                </a:cubicBezTo>
                                <a:cubicBezTo>
                                  <a:pt x="52736" y="216172"/>
                                  <a:pt x="45550" y="211740"/>
                                  <a:pt x="39110" y="207206"/>
                                </a:cubicBezTo>
                                <a:cubicBezTo>
                                  <a:pt x="32670" y="202671"/>
                                  <a:pt x="27008" y="198056"/>
                                  <a:pt x="22123" y="193359"/>
                                </a:cubicBezTo>
                                <a:cubicBezTo>
                                  <a:pt x="17239" y="188662"/>
                                  <a:pt x="13155" y="183907"/>
                                  <a:pt x="9872" y="179094"/>
                                </a:cubicBezTo>
                                <a:cubicBezTo>
                                  <a:pt x="6589" y="174280"/>
                                  <a:pt x="4123" y="169431"/>
                                  <a:pt x="2474" y="164547"/>
                                </a:cubicBezTo>
                                <a:cubicBezTo>
                                  <a:pt x="825" y="159662"/>
                                  <a:pt x="0" y="154766"/>
                                  <a:pt x="0" y="149858"/>
                                </a:cubicBezTo>
                                <a:cubicBezTo>
                                  <a:pt x="0" y="144950"/>
                                  <a:pt x="825" y="140054"/>
                                  <a:pt x="2474" y="135169"/>
                                </a:cubicBezTo>
                                <a:cubicBezTo>
                                  <a:pt x="4123" y="130285"/>
                                  <a:pt x="6589" y="125436"/>
                                  <a:pt x="9872" y="120622"/>
                                </a:cubicBezTo>
                                <a:cubicBezTo>
                                  <a:pt x="13155" y="115808"/>
                                  <a:pt x="17239" y="111053"/>
                                  <a:pt x="22123" y="106356"/>
                                </a:cubicBezTo>
                                <a:cubicBezTo>
                                  <a:pt x="27009" y="101660"/>
                                  <a:pt x="32670" y="97044"/>
                                  <a:pt x="39110" y="92509"/>
                                </a:cubicBezTo>
                                <a:cubicBezTo>
                                  <a:pt x="45550" y="87975"/>
                                  <a:pt x="52736" y="83544"/>
                                  <a:pt x="60668" y="79215"/>
                                </a:cubicBezTo>
                                <a:cubicBezTo>
                                  <a:pt x="68601" y="74887"/>
                                  <a:pt x="77241" y="70682"/>
                                  <a:pt x="86590" y="66601"/>
                                </a:cubicBezTo>
                                <a:cubicBezTo>
                                  <a:pt x="95939" y="62520"/>
                                  <a:pt x="105952" y="58583"/>
                                  <a:pt x="116627" y="54789"/>
                                </a:cubicBezTo>
                                <a:cubicBezTo>
                                  <a:pt x="127302" y="50995"/>
                                  <a:pt x="138589" y="47363"/>
                                  <a:pt x="150488" y="43892"/>
                                </a:cubicBezTo>
                                <a:cubicBezTo>
                                  <a:pt x="162387" y="40422"/>
                                  <a:pt x="174840" y="37130"/>
                                  <a:pt x="187847" y="34016"/>
                                </a:cubicBezTo>
                                <a:cubicBezTo>
                                  <a:pt x="200855" y="30903"/>
                                  <a:pt x="214355" y="27982"/>
                                  <a:pt x="228346" y="25255"/>
                                </a:cubicBezTo>
                                <a:cubicBezTo>
                                  <a:pt x="242338" y="22529"/>
                                  <a:pt x="256754" y="20009"/>
                                  <a:pt x="271595" y="17695"/>
                                </a:cubicBezTo>
                                <a:cubicBezTo>
                                  <a:pt x="286436" y="15381"/>
                                  <a:pt x="301629" y="13285"/>
                                  <a:pt x="317175" y="11407"/>
                                </a:cubicBezTo>
                                <a:cubicBezTo>
                                  <a:pt x="332722" y="9529"/>
                                  <a:pt x="348547" y="7878"/>
                                  <a:pt x="364650" y="6453"/>
                                </a:cubicBezTo>
                                <a:cubicBezTo>
                                  <a:pt x="380753" y="5028"/>
                                  <a:pt x="397056" y="3837"/>
                                  <a:pt x="413560" y="2879"/>
                                </a:cubicBezTo>
                                <a:cubicBezTo>
                                  <a:pt x="430065" y="1922"/>
                                  <a:pt x="446690" y="1203"/>
                                  <a:pt x="463437" y="722"/>
                                </a:cubicBezTo>
                                <a:cubicBezTo>
                                  <a:pt x="480183" y="241"/>
                                  <a:pt x="496970" y="0"/>
                                  <a:pt x="51379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 name="Shape 28"/>
                        <wps:cNvSpPr/>
                        <wps:spPr>
                          <a:xfrm>
                            <a:off x="2392104" y="749289"/>
                            <a:ext cx="1027596" cy="299716"/>
                          </a:xfrm>
                          <a:custGeom>
                            <a:avLst/>
                            <a:gdLst/>
                            <a:ahLst/>
                            <a:cxnLst/>
                            <a:rect l="0" t="0" r="0" b="0"/>
                            <a:pathLst>
                              <a:path w="1027596" h="299716">
                                <a:moveTo>
                                  <a:pt x="1027596" y="149858"/>
                                </a:moveTo>
                                <a:cubicBezTo>
                                  <a:pt x="1027596" y="154766"/>
                                  <a:pt x="1026771" y="159662"/>
                                  <a:pt x="1025122" y="164547"/>
                                </a:cubicBezTo>
                                <a:cubicBezTo>
                                  <a:pt x="1023472" y="169431"/>
                                  <a:pt x="1021006" y="174280"/>
                                  <a:pt x="1017723" y="179094"/>
                                </a:cubicBezTo>
                                <a:cubicBezTo>
                                  <a:pt x="1014440" y="183907"/>
                                  <a:pt x="1010356" y="188662"/>
                                  <a:pt x="1005472" y="193359"/>
                                </a:cubicBezTo>
                                <a:cubicBezTo>
                                  <a:pt x="1000587" y="198056"/>
                                  <a:pt x="994924" y="202671"/>
                                  <a:pt x="988484" y="207206"/>
                                </a:cubicBezTo>
                                <a:cubicBezTo>
                                  <a:pt x="982045" y="211740"/>
                                  <a:pt x="974859" y="216172"/>
                                  <a:pt x="966927" y="220500"/>
                                </a:cubicBezTo>
                                <a:cubicBezTo>
                                  <a:pt x="958995" y="224829"/>
                                  <a:pt x="950354" y="229033"/>
                                  <a:pt x="941004" y="233114"/>
                                </a:cubicBezTo>
                                <a:cubicBezTo>
                                  <a:pt x="931656" y="237195"/>
                                  <a:pt x="921644" y="241132"/>
                                  <a:pt x="910969" y="244927"/>
                                </a:cubicBezTo>
                                <a:cubicBezTo>
                                  <a:pt x="900294" y="248720"/>
                                  <a:pt x="889006" y="252353"/>
                                  <a:pt x="877107" y="255823"/>
                                </a:cubicBezTo>
                                <a:cubicBezTo>
                                  <a:pt x="865209" y="259294"/>
                                  <a:pt x="852756" y="262586"/>
                                  <a:pt x="839748" y="265699"/>
                                </a:cubicBezTo>
                                <a:cubicBezTo>
                                  <a:pt x="826740" y="268813"/>
                                  <a:pt x="813240" y="271733"/>
                                  <a:pt x="799248" y="274460"/>
                                </a:cubicBezTo>
                                <a:cubicBezTo>
                                  <a:pt x="785257" y="277187"/>
                                  <a:pt x="770841" y="279707"/>
                                  <a:pt x="756000" y="282020"/>
                                </a:cubicBezTo>
                                <a:cubicBezTo>
                                  <a:pt x="741160" y="284334"/>
                                  <a:pt x="725966" y="286430"/>
                                  <a:pt x="710419" y="288308"/>
                                </a:cubicBezTo>
                                <a:cubicBezTo>
                                  <a:pt x="694873" y="290186"/>
                                  <a:pt x="679048" y="291838"/>
                                  <a:pt x="662945" y="293263"/>
                                </a:cubicBezTo>
                                <a:cubicBezTo>
                                  <a:pt x="646842" y="294687"/>
                                  <a:pt x="630539" y="295879"/>
                                  <a:pt x="614034" y="296836"/>
                                </a:cubicBezTo>
                                <a:cubicBezTo>
                                  <a:pt x="597530" y="297794"/>
                                  <a:pt x="580905" y="298513"/>
                                  <a:pt x="564159" y="298994"/>
                                </a:cubicBezTo>
                                <a:cubicBezTo>
                                  <a:pt x="547412" y="299475"/>
                                  <a:pt x="530625" y="299716"/>
                                  <a:pt x="513798" y="299716"/>
                                </a:cubicBezTo>
                                <a:cubicBezTo>
                                  <a:pt x="496970" y="299716"/>
                                  <a:pt x="480183" y="299475"/>
                                  <a:pt x="463437" y="298994"/>
                                </a:cubicBezTo>
                                <a:cubicBezTo>
                                  <a:pt x="446690" y="298513"/>
                                  <a:pt x="430065" y="297793"/>
                                  <a:pt x="413560" y="296836"/>
                                </a:cubicBezTo>
                                <a:cubicBezTo>
                                  <a:pt x="397056" y="295878"/>
                                  <a:pt x="380753" y="294687"/>
                                  <a:pt x="364650" y="293263"/>
                                </a:cubicBezTo>
                                <a:cubicBezTo>
                                  <a:pt x="348547" y="291838"/>
                                  <a:pt x="332722" y="290186"/>
                                  <a:pt x="317175" y="288308"/>
                                </a:cubicBezTo>
                                <a:cubicBezTo>
                                  <a:pt x="301629" y="286430"/>
                                  <a:pt x="286436" y="284334"/>
                                  <a:pt x="271595" y="282020"/>
                                </a:cubicBezTo>
                                <a:cubicBezTo>
                                  <a:pt x="256754" y="279707"/>
                                  <a:pt x="242338" y="277187"/>
                                  <a:pt x="228347" y="274460"/>
                                </a:cubicBezTo>
                                <a:cubicBezTo>
                                  <a:pt x="214355" y="271733"/>
                                  <a:pt x="200856" y="268813"/>
                                  <a:pt x="187848" y="265699"/>
                                </a:cubicBezTo>
                                <a:cubicBezTo>
                                  <a:pt x="174840" y="262586"/>
                                  <a:pt x="162387" y="259294"/>
                                  <a:pt x="150488" y="255823"/>
                                </a:cubicBezTo>
                                <a:cubicBezTo>
                                  <a:pt x="138589" y="252353"/>
                                  <a:pt x="127302" y="248720"/>
                                  <a:pt x="116627" y="244926"/>
                                </a:cubicBezTo>
                                <a:cubicBezTo>
                                  <a:pt x="105951" y="241132"/>
                                  <a:pt x="95939" y="237195"/>
                                  <a:pt x="86590" y="233114"/>
                                </a:cubicBezTo>
                                <a:cubicBezTo>
                                  <a:pt x="77241" y="229033"/>
                                  <a:pt x="68600" y="224829"/>
                                  <a:pt x="60668" y="220500"/>
                                </a:cubicBezTo>
                                <a:cubicBezTo>
                                  <a:pt x="52736" y="216172"/>
                                  <a:pt x="45550" y="211740"/>
                                  <a:pt x="39110" y="207206"/>
                                </a:cubicBezTo>
                                <a:cubicBezTo>
                                  <a:pt x="32670" y="202671"/>
                                  <a:pt x="27008" y="198056"/>
                                  <a:pt x="22123" y="193359"/>
                                </a:cubicBezTo>
                                <a:cubicBezTo>
                                  <a:pt x="17239" y="188662"/>
                                  <a:pt x="13155" y="183907"/>
                                  <a:pt x="9872" y="179094"/>
                                </a:cubicBezTo>
                                <a:cubicBezTo>
                                  <a:pt x="6589" y="174280"/>
                                  <a:pt x="4123" y="169431"/>
                                  <a:pt x="2474" y="164547"/>
                                </a:cubicBezTo>
                                <a:cubicBezTo>
                                  <a:pt x="825" y="159662"/>
                                  <a:pt x="0" y="154766"/>
                                  <a:pt x="0" y="149858"/>
                                </a:cubicBezTo>
                                <a:cubicBezTo>
                                  <a:pt x="0" y="144950"/>
                                  <a:pt x="825" y="140054"/>
                                  <a:pt x="2474" y="135169"/>
                                </a:cubicBezTo>
                                <a:cubicBezTo>
                                  <a:pt x="4123" y="130285"/>
                                  <a:pt x="6589" y="125436"/>
                                  <a:pt x="9872" y="120622"/>
                                </a:cubicBezTo>
                                <a:cubicBezTo>
                                  <a:pt x="13155" y="115808"/>
                                  <a:pt x="17239" y="111053"/>
                                  <a:pt x="22123" y="106356"/>
                                </a:cubicBezTo>
                                <a:cubicBezTo>
                                  <a:pt x="27009" y="101660"/>
                                  <a:pt x="32670" y="97044"/>
                                  <a:pt x="39110" y="92509"/>
                                </a:cubicBezTo>
                                <a:cubicBezTo>
                                  <a:pt x="45550" y="87975"/>
                                  <a:pt x="52736" y="83544"/>
                                  <a:pt x="60668" y="79215"/>
                                </a:cubicBezTo>
                                <a:cubicBezTo>
                                  <a:pt x="68601" y="74887"/>
                                  <a:pt x="77241" y="70682"/>
                                  <a:pt x="86590" y="66601"/>
                                </a:cubicBezTo>
                                <a:cubicBezTo>
                                  <a:pt x="95939" y="62520"/>
                                  <a:pt x="105952" y="58583"/>
                                  <a:pt x="116627" y="54789"/>
                                </a:cubicBezTo>
                                <a:cubicBezTo>
                                  <a:pt x="127302" y="50995"/>
                                  <a:pt x="138589" y="47363"/>
                                  <a:pt x="150488" y="43892"/>
                                </a:cubicBezTo>
                                <a:cubicBezTo>
                                  <a:pt x="162387" y="40422"/>
                                  <a:pt x="174840" y="37130"/>
                                  <a:pt x="187847" y="34016"/>
                                </a:cubicBezTo>
                                <a:cubicBezTo>
                                  <a:pt x="200855" y="30903"/>
                                  <a:pt x="214355" y="27982"/>
                                  <a:pt x="228346" y="25255"/>
                                </a:cubicBezTo>
                                <a:cubicBezTo>
                                  <a:pt x="242338" y="22529"/>
                                  <a:pt x="256754" y="20009"/>
                                  <a:pt x="271595" y="17695"/>
                                </a:cubicBezTo>
                                <a:cubicBezTo>
                                  <a:pt x="286436" y="15381"/>
                                  <a:pt x="301629" y="13285"/>
                                  <a:pt x="317175" y="11407"/>
                                </a:cubicBezTo>
                                <a:cubicBezTo>
                                  <a:pt x="332722" y="9529"/>
                                  <a:pt x="348547" y="7878"/>
                                  <a:pt x="364650" y="6453"/>
                                </a:cubicBezTo>
                                <a:cubicBezTo>
                                  <a:pt x="380753" y="5028"/>
                                  <a:pt x="397056" y="3837"/>
                                  <a:pt x="413560" y="2879"/>
                                </a:cubicBezTo>
                                <a:cubicBezTo>
                                  <a:pt x="430065" y="1922"/>
                                  <a:pt x="446690" y="1203"/>
                                  <a:pt x="463437" y="722"/>
                                </a:cubicBezTo>
                                <a:cubicBezTo>
                                  <a:pt x="480183" y="241"/>
                                  <a:pt x="496970" y="0"/>
                                  <a:pt x="513798" y="0"/>
                                </a:cubicBezTo>
                                <a:cubicBezTo>
                                  <a:pt x="530625" y="0"/>
                                  <a:pt x="547412" y="241"/>
                                  <a:pt x="564159" y="722"/>
                                </a:cubicBezTo>
                                <a:cubicBezTo>
                                  <a:pt x="580905" y="1203"/>
                                  <a:pt x="597530" y="1922"/>
                                  <a:pt x="614034" y="2879"/>
                                </a:cubicBezTo>
                                <a:cubicBezTo>
                                  <a:pt x="630539" y="3837"/>
                                  <a:pt x="646842" y="5028"/>
                                  <a:pt x="662945" y="6453"/>
                                </a:cubicBezTo>
                                <a:cubicBezTo>
                                  <a:pt x="679048" y="7878"/>
                                  <a:pt x="694873" y="9529"/>
                                  <a:pt x="710419" y="11407"/>
                                </a:cubicBezTo>
                                <a:cubicBezTo>
                                  <a:pt x="725966" y="13285"/>
                                  <a:pt x="741160" y="15381"/>
                                  <a:pt x="756000" y="17695"/>
                                </a:cubicBezTo>
                                <a:cubicBezTo>
                                  <a:pt x="770841" y="20009"/>
                                  <a:pt x="785257" y="22529"/>
                                  <a:pt x="799248" y="25255"/>
                                </a:cubicBezTo>
                                <a:cubicBezTo>
                                  <a:pt x="813240" y="27982"/>
                                  <a:pt x="826740" y="30903"/>
                                  <a:pt x="839748" y="34016"/>
                                </a:cubicBezTo>
                                <a:cubicBezTo>
                                  <a:pt x="852756" y="37130"/>
                                  <a:pt x="865209" y="40422"/>
                                  <a:pt x="877107" y="43892"/>
                                </a:cubicBezTo>
                                <a:cubicBezTo>
                                  <a:pt x="889006" y="47363"/>
                                  <a:pt x="900294" y="50995"/>
                                  <a:pt x="910969" y="54789"/>
                                </a:cubicBezTo>
                                <a:cubicBezTo>
                                  <a:pt x="921644" y="58583"/>
                                  <a:pt x="931656" y="62520"/>
                                  <a:pt x="941005" y="66601"/>
                                </a:cubicBezTo>
                                <a:cubicBezTo>
                                  <a:pt x="950354" y="70682"/>
                                  <a:pt x="958995" y="74887"/>
                                  <a:pt x="966927" y="79215"/>
                                </a:cubicBezTo>
                                <a:cubicBezTo>
                                  <a:pt x="974860" y="83544"/>
                                  <a:pt x="982045" y="87975"/>
                                  <a:pt x="988485" y="92509"/>
                                </a:cubicBezTo>
                                <a:cubicBezTo>
                                  <a:pt x="994925" y="97044"/>
                                  <a:pt x="1000587" y="101660"/>
                                  <a:pt x="1005472" y="106356"/>
                                </a:cubicBezTo>
                                <a:cubicBezTo>
                                  <a:pt x="1010357" y="111053"/>
                                  <a:pt x="1014440" y="115808"/>
                                  <a:pt x="1017723" y="120622"/>
                                </a:cubicBezTo>
                                <a:cubicBezTo>
                                  <a:pt x="1021006" y="125436"/>
                                  <a:pt x="1023472" y="130285"/>
                                  <a:pt x="1025122" y="135169"/>
                                </a:cubicBezTo>
                                <a:cubicBezTo>
                                  <a:pt x="1026771" y="140054"/>
                                  <a:pt x="1027596" y="144950"/>
                                  <a:pt x="1027596" y="149858"/>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29" name="Rectangle 29"/>
                        <wps:cNvSpPr/>
                        <wps:spPr>
                          <a:xfrm>
                            <a:off x="2584645" y="858588"/>
                            <a:ext cx="729264" cy="128462"/>
                          </a:xfrm>
                          <a:prstGeom prst="rect">
                            <a:avLst/>
                          </a:prstGeom>
                          <a:ln>
                            <a:noFill/>
                          </a:ln>
                        </wps:spPr>
                        <wps:txbx>
                          <w:txbxContent>
                            <w:p w14:paraId="1CD1008B" w14:textId="77777777" w:rsidR="00BA6BD4" w:rsidRDefault="00BA6BD4">
                              <w:r>
                                <w:rPr>
                                  <w:rFonts w:ascii="Arial" w:eastAsia="Arial" w:hAnsi="Arial" w:cs="Arial"/>
                                  <w:sz w:val="16"/>
                                </w:rPr>
                                <w:t>Registration</w:t>
                              </w:r>
                            </w:p>
                          </w:txbxContent>
                        </wps:txbx>
                        <wps:bodyPr horzOverflow="overflow" vert="horz" lIns="0" tIns="0" rIns="0" bIns="0" rtlCol="0">
                          <a:noAutofit/>
                        </wps:bodyPr>
                      </wps:wsp>
                      <wps:wsp>
                        <wps:cNvPr id="30" name="Shape 30"/>
                        <wps:cNvSpPr/>
                        <wps:spPr>
                          <a:xfrm>
                            <a:off x="2392104" y="1241678"/>
                            <a:ext cx="1027596" cy="299716"/>
                          </a:xfrm>
                          <a:custGeom>
                            <a:avLst/>
                            <a:gdLst/>
                            <a:ahLst/>
                            <a:cxnLst/>
                            <a:rect l="0" t="0" r="0" b="0"/>
                            <a:pathLst>
                              <a:path w="1027596" h="299716">
                                <a:moveTo>
                                  <a:pt x="513798" y="0"/>
                                </a:moveTo>
                                <a:cubicBezTo>
                                  <a:pt x="530625" y="0"/>
                                  <a:pt x="547412" y="241"/>
                                  <a:pt x="564159" y="722"/>
                                </a:cubicBezTo>
                                <a:cubicBezTo>
                                  <a:pt x="580905" y="1203"/>
                                  <a:pt x="597530" y="1922"/>
                                  <a:pt x="614034" y="2880"/>
                                </a:cubicBezTo>
                                <a:cubicBezTo>
                                  <a:pt x="630539" y="3837"/>
                                  <a:pt x="646842" y="5028"/>
                                  <a:pt x="662945" y="6453"/>
                                </a:cubicBezTo>
                                <a:cubicBezTo>
                                  <a:pt x="679048" y="7878"/>
                                  <a:pt x="694873" y="9529"/>
                                  <a:pt x="710419" y="11407"/>
                                </a:cubicBezTo>
                                <a:cubicBezTo>
                                  <a:pt x="725966" y="13286"/>
                                  <a:pt x="741160" y="15382"/>
                                  <a:pt x="756000" y="17695"/>
                                </a:cubicBezTo>
                                <a:cubicBezTo>
                                  <a:pt x="770841" y="20009"/>
                                  <a:pt x="785257" y="22529"/>
                                  <a:pt x="799248" y="25255"/>
                                </a:cubicBezTo>
                                <a:cubicBezTo>
                                  <a:pt x="813240" y="27982"/>
                                  <a:pt x="826740" y="30903"/>
                                  <a:pt x="839748" y="34016"/>
                                </a:cubicBezTo>
                                <a:cubicBezTo>
                                  <a:pt x="852756" y="37130"/>
                                  <a:pt x="865209" y="40422"/>
                                  <a:pt x="877107" y="43892"/>
                                </a:cubicBezTo>
                                <a:cubicBezTo>
                                  <a:pt x="889006" y="47363"/>
                                  <a:pt x="900294" y="50995"/>
                                  <a:pt x="910969" y="54789"/>
                                </a:cubicBezTo>
                                <a:cubicBezTo>
                                  <a:pt x="921644" y="58583"/>
                                  <a:pt x="931656" y="62520"/>
                                  <a:pt x="941005" y="66601"/>
                                </a:cubicBezTo>
                                <a:cubicBezTo>
                                  <a:pt x="950354" y="70682"/>
                                  <a:pt x="958995" y="74887"/>
                                  <a:pt x="966927" y="79215"/>
                                </a:cubicBezTo>
                                <a:cubicBezTo>
                                  <a:pt x="974860" y="83544"/>
                                  <a:pt x="982045" y="87975"/>
                                  <a:pt x="988485" y="92509"/>
                                </a:cubicBezTo>
                                <a:cubicBezTo>
                                  <a:pt x="994925" y="97044"/>
                                  <a:pt x="1000587" y="101659"/>
                                  <a:pt x="1005472" y="106356"/>
                                </a:cubicBezTo>
                                <a:cubicBezTo>
                                  <a:pt x="1010357" y="111053"/>
                                  <a:pt x="1014440" y="115808"/>
                                  <a:pt x="1017723" y="120622"/>
                                </a:cubicBezTo>
                                <a:cubicBezTo>
                                  <a:pt x="1021006" y="125436"/>
                                  <a:pt x="1023472" y="130285"/>
                                  <a:pt x="1025122" y="135169"/>
                                </a:cubicBezTo>
                                <a:cubicBezTo>
                                  <a:pt x="1026771" y="140053"/>
                                  <a:pt x="1027596" y="144950"/>
                                  <a:pt x="1027596" y="149858"/>
                                </a:cubicBezTo>
                                <a:cubicBezTo>
                                  <a:pt x="1027596" y="154766"/>
                                  <a:pt x="1026771" y="159662"/>
                                  <a:pt x="1025122" y="164547"/>
                                </a:cubicBezTo>
                                <a:cubicBezTo>
                                  <a:pt x="1023472" y="169431"/>
                                  <a:pt x="1021006" y="174280"/>
                                  <a:pt x="1017723" y="179094"/>
                                </a:cubicBezTo>
                                <a:cubicBezTo>
                                  <a:pt x="1014440" y="183907"/>
                                  <a:pt x="1010356" y="188662"/>
                                  <a:pt x="1005472" y="193359"/>
                                </a:cubicBezTo>
                                <a:cubicBezTo>
                                  <a:pt x="1000587" y="198056"/>
                                  <a:pt x="994924" y="202671"/>
                                  <a:pt x="988484" y="207206"/>
                                </a:cubicBezTo>
                                <a:cubicBezTo>
                                  <a:pt x="982045" y="211740"/>
                                  <a:pt x="974859" y="216172"/>
                                  <a:pt x="966927" y="220501"/>
                                </a:cubicBezTo>
                                <a:cubicBezTo>
                                  <a:pt x="958995" y="224829"/>
                                  <a:pt x="950354" y="229034"/>
                                  <a:pt x="941004" y="233114"/>
                                </a:cubicBezTo>
                                <a:cubicBezTo>
                                  <a:pt x="931656" y="237195"/>
                                  <a:pt x="921644" y="241133"/>
                                  <a:pt x="910969" y="244927"/>
                                </a:cubicBezTo>
                                <a:cubicBezTo>
                                  <a:pt x="900294" y="248721"/>
                                  <a:pt x="889006" y="252353"/>
                                  <a:pt x="877107" y="255823"/>
                                </a:cubicBezTo>
                                <a:cubicBezTo>
                                  <a:pt x="865209" y="259294"/>
                                  <a:pt x="852756" y="262586"/>
                                  <a:pt x="839748" y="265699"/>
                                </a:cubicBezTo>
                                <a:cubicBezTo>
                                  <a:pt x="826740" y="268813"/>
                                  <a:pt x="813240" y="271733"/>
                                  <a:pt x="799248" y="274460"/>
                                </a:cubicBezTo>
                                <a:cubicBezTo>
                                  <a:pt x="785257" y="277187"/>
                                  <a:pt x="770841" y="279707"/>
                                  <a:pt x="756000" y="282021"/>
                                </a:cubicBezTo>
                                <a:cubicBezTo>
                                  <a:pt x="741160" y="284334"/>
                                  <a:pt x="725966" y="286430"/>
                                  <a:pt x="710419" y="288308"/>
                                </a:cubicBezTo>
                                <a:cubicBezTo>
                                  <a:pt x="694873" y="290187"/>
                                  <a:pt x="679048" y="291838"/>
                                  <a:pt x="662945" y="293263"/>
                                </a:cubicBezTo>
                                <a:cubicBezTo>
                                  <a:pt x="646842" y="294687"/>
                                  <a:pt x="630539" y="295879"/>
                                  <a:pt x="614034" y="296836"/>
                                </a:cubicBezTo>
                                <a:cubicBezTo>
                                  <a:pt x="597530" y="297794"/>
                                  <a:pt x="580905" y="298513"/>
                                  <a:pt x="564159" y="298994"/>
                                </a:cubicBezTo>
                                <a:cubicBezTo>
                                  <a:pt x="547412" y="299475"/>
                                  <a:pt x="530625" y="299716"/>
                                  <a:pt x="513798" y="299716"/>
                                </a:cubicBezTo>
                                <a:cubicBezTo>
                                  <a:pt x="496970" y="299716"/>
                                  <a:pt x="480183" y="299475"/>
                                  <a:pt x="463437" y="298994"/>
                                </a:cubicBezTo>
                                <a:cubicBezTo>
                                  <a:pt x="446690" y="298513"/>
                                  <a:pt x="430065" y="297794"/>
                                  <a:pt x="413560" y="296836"/>
                                </a:cubicBezTo>
                                <a:cubicBezTo>
                                  <a:pt x="397056" y="295879"/>
                                  <a:pt x="380753" y="294687"/>
                                  <a:pt x="364650" y="293263"/>
                                </a:cubicBezTo>
                                <a:cubicBezTo>
                                  <a:pt x="348547" y="291838"/>
                                  <a:pt x="332722" y="290187"/>
                                  <a:pt x="317175" y="288308"/>
                                </a:cubicBezTo>
                                <a:cubicBezTo>
                                  <a:pt x="301629" y="286430"/>
                                  <a:pt x="286436" y="284334"/>
                                  <a:pt x="271595" y="282021"/>
                                </a:cubicBezTo>
                                <a:cubicBezTo>
                                  <a:pt x="256754" y="279707"/>
                                  <a:pt x="242338" y="277187"/>
                                  <a:pt x="228347" y="274460"/>
                                </a:cubicBezTo>
                                <a:cubicBezTo>
                                  <a:pt x="214355" y="271733"/>
                                  <a:pt x="200856" y="268813"/>
                                  <a:pt x="187848" y="265699"/>
                                </a:cubicBezTo>
                                <a:cubicBezTo>
                                  <a:pt x="174840" y="262586"/>
                                  <a:pt x="162387" y="259294"/>
                                  <a:pt x="150488" y="255823"/>
                                </a:cubicBezTo>
                                <a:cubicBezTo>
                                  <a:pt x="138589" y="252353"/>
                                  <a:pt x="127302" y="248721"/>
                                  <a:pt x="116627" y="244926"/>
                                </a:cubicBezTo>
                                <a:cubicBezTo>
                                  <a:pt x="105951" y="241133"/>
                                  <a:pt x="95939" y="237195"/>
                                  <a:pt x="86590" y="233114"/>
                                </a:cubicBezTo>
                                <a:cubicBezTo>
                                  <a:pt x="77241" y="229034"/>
                                  <a:pt x="68600" y="224829"/>
                                  <a:pt x="60668" y="220500"/>
                                </a:cubicBezTo>
                                <a:cubicBezTo>
                                  <a:pt x="52736" y="216172"/>
                                  <a:pt x="45550" y="211740"/>
                                  <a:pt x="39110" y="207206"/>
                                </a:cubicBezTo>
                                <a:cubicBezTo>
                                  <a:pt x="32670" y="202671"/>
                                  <a:pt x="27008" y="198056"/>
                                  <a:pt x="22123" y="193359"/>
                                </a:cubicBezTo>
                                <a:cubicBezTo>
                                  <a:pt x="17239" y="188662"/>
                                  <a:pt x="13155" y="183907"/>
                                  <a:pt x="9872" y="179094"/>
                                </a:cubicBezTo>
                                <a:cubicBezTo>
                                  <a:pt x="6589" y="174280"/>
                                  <a:pt x="4123" y="169431"/>
                                  <a:pt x="2474" y="164547"/>
                                </a:cubicBezTo>
                                <a:cubicBezTo>
                                  <a:pt x="825" y="159662"/>
                                  <a:pt x="0" y="154766"/>
                                  <a:pt x="0" y="149858"/>
                                </a:cubicBezTo>
                                <a:cubicBezTo>
                                  <a:pt x="0" y="144950"/>
                                  <a:pt x="825" y="140053"/>
                                  <a:pt x="2474" y="135169"/>
                                </a:cubicBezTo>
                                <a:cubicBezTo>
                                  <a:pt x="4123" y="130285"/>
                                  <a:pt x="6589" y="125436"/>
                                  <a:pt x="9872" y="120622"/>
                                </a:cubicBezTo>
                                <a:cubicBezTo>
                                  <a:pt x="13155" y="115808"/>
                                  <a:pt x="17239" y="111053"/>
                                  <a:pt x="22123" y="106356"/>
                                </a:cubicBezTo>
                                <a:cubicBezTo>
                                  <a:pt x="27009" y="101659"/>
                                  <a:pt x="32670" y="97044"/>
                                  <a:pt x="39110" y="92509"/>
                                </a:cubicBezTo>
                                <a:cubicBezTo>
                                  <a:pt x="45550" y="87975"/>
                                  <a:pt x="52736" y="83544"/>
                                  <a:pt x="60668" y="79215"/>
                                </a:cubicBezTo>
                                <a:cubicBezTo>
                                  <a:pt x="68601" y="74887"/>
                                  <a:pt x="77241" y="70682"/>
                                  <a:pt x="86590" y="66601"/>
                                </a:cubicBezTo>
                                <a:cubicBezTo>
                                  <a:pt x="95939" y="62520"/>
                                  <a:pt x="105952" y="58583"/>
                                  <a:pt x="116627" y="54789"/>
                                </a:cubicBezTo>
                                <a:cubicBezTo>
                                  <a:pt x="127302" y="50995"/>
                                  <a:pt x="138589" y="47363"/>
                                  <a:pt x="150488" y="43892"/>
                                </a:cubicBezTo>
                                <a:cubicBezTo>
                                  <a:pt x="162387" y="40422"/>
                                  <a:pt x="174840" y="37130"/>
                                  <a:pt x="187847" y="34016"/>
                                </a:cubicBezTo>
                                <a:cubicBezTo>
                                  <a:pt x="200855" y="30903"/>
                                  <a:pt x="214355" y="27982"/>
                                  <a:pt x="228346" y="25255"/>
                                </a:cubicBezTo>
                                <a:cubicBezTo>
                                  <a:pt x="242338" y="22529"/>
                                  <a:pt x="256754" y="20009"/>
                                  <a:pt x="271595" y="17695"/>
                                </a:cubicBezTo>
                                <a:cubicBezTo>
                                  <a:pt x="286436" y="15381"/>
                                  <a:pt x="301629" y="13286"/>
                                  <a:pt x="317175" y="11407"/>
                                </a:cubicBezTo>
                                <a:cubicBezTo>
                                  <a:pt x="332722" y="9529"/>
                                  <a:pt x="348547" y="7878"/>
                                  <a:pt x="364650" y="6453"/>
                                </a:cubicBezTo>
                                <a:cubicBezTo>
                                  <a:pt x="380753" y="5028"/>
                                  <a:pt x="397056" y="3837"/>
                                  <a:pt x="413560" y="2880"/>
                                </a:cubicBezTo>
                                <a:cubicBezTo>
                                  <a:pt x="430065" y="1922"/>
                                  <a:pt x="446690" y="1203"/>
                                  <a:pt x="463437" y="722"/>
                                </a:cubicBezTo>
                                <a:cubicBezTo>
                                  <a:pt x="480183" y="241"/>
                                  <a:pt x="496970" y="0"/>
                                  <a:pt x="51379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 name="Shape 31"/>
                        <wps:cNvSpPr/>
                        <wps:spPr>
                          <a:xfrm>
                            <a:off x="2392104" y="1241678"/>
                            <a:ext cx="1027596" cy="299716"/>
                          </a:xfrm>
                          <a:custGeom>
                            <a:avLst/>
                            <a:gdLst/>
                            <a:ahLst/>
                            <a:cxnLst/>
                            <a:rect l="0" t="0" r="0" b="0"/>
                            <a:pathLst>
                              <a:path w="1027596" h="299716">
                                <a:moveTo>
                                  <a:pt x="1027596" y="149858"/>
                                </a:moveTo>
                                <a:cubicBezTo>
                                  <a:pt x="1027596" y="154766"/>
                                  <a:pt x="1026771" y="159662"/>
                                  <a:pt x="1025122" y="164547"/>
                                </a:cubicBezTo>
                                <a:cubicBezTo>
                                  <a:pt x="1023472" y="169431"/>
                                  <a:pt x="1021006" y="174280"/>
                                  <a:pt x="1017723" y="179094"/>
                                </a:cubicBezTo>
                                <a:cubicBezTo>
                                  <a:pt x="1014440" y="183907"/>
                                  <a:pt x="1010356" y="188662"/>
                                  <a:pt x="1005472" y="193359"/>
                                </a:cubicBezTo>
                                <a:cubicBezTo>
                                  <a:pt x="1000587" y="198056"/>
                                  <a:pt x="994924" y="202671"/>
                                  <a:pt x="988484" y="207206"/>
                                </a:cubicBezTo>
                                <a:cubicBezTo>
                                  <a:pt x="982045" y="211740"/>
                                  <a:pt x="974859" y="216172"/>
                                  <a:pt x="966927" y="220501"/>
                                </a:cubicBezTo>
                                <a:cubicBezTo>
                                  <a:pt x="958995" y="224829"/>
                                  <a:pt x="950354" y="229034"/>
                                  <a:pt x="941004" y="233114"/>
                                </a:cubicBezTo>
                                <a:cubicBezTo>
                                  <a:pt x="931656" y="237195"/>
                                  <a:pt x="921644" y="241133"/>
                                  <a:pt x="910969" y="244927"/>
                                </a:cubicBezTo>
                                <a:cubicBezTo>
                                  <a:pt x="900294" y="248721"/>
                                  <a:pt x="889006" y="252353"/>
                                  <a:pt x="877107" y="255823"/>
                                </a:cubicBezTo>
                                <a:cubicBezTo>
                                  <a:pt x="865209" y="259294"/>
                                  <a:pt x="852756" y="262586"/>
                                  <a:pt x="839748" y="265699"/>
                                </a:cubicBezTo>
                                <a:cubicBezTo>
                                  <a:pt x="826740" y="268813"/>
                                  <a:pt x="813240" y="271733"/>
                                  <a:pt x="799248" y="274460"/>
                                </a:cubicBezTo>
                                <a:cubicBezTo>
                                  <a:pt x="785257" y="277187"/>
                                  <a:pt x="770841" y="279707"/>
                                  <a:pt x="756000" y="282021"/>
                                </a:cubicBezTo>
                                <a:cubicBezTo>
                                  <a:pt x="741160" y="284334"/>
                                  <a:pt x="725966" y="286430"/>
                                  <a:pt x="710419" y="288308"/>
                                </a:cubicBezTo>
                                <a:cubicBezTo>
                                  <a:pt x="694873" y="290187"/>
                                  <a:pt x="679048" y="291838"/>
                                  <a:pt x="662945" y="293263"/>
                                </a:cubicBezTo>
                                <a:cubicBezTo>
                                  <a:pt x="646842" y="294687"/>
                                  <a:pt x="630539" y="295879"/>
                                  <a:pt x="614034" y="296836"/>
                                </a:cubicBezTo>
                                <a:cubicBezTo>
                                  <a:pt x="597530" y="297794"/>
                                  <a:pt x="580905" y="298513"/>
                                  <a:pt x="564159" y="298994"/>
                                </a:cubicBezTo>
                                <a:cubicBezTo>
                                  <a:pt x="547412" y="299475"/>
                                  <a:pt x="530625" y="299716"/>
                                  <a:pt x="513798" y="299716"/>
                                </a:cubicBezTo>
                                <a:cubicBezTo>
                                  <a:pt x="496970" y="299716"/>
                                  <a:pt x="480183" y="299475"/>
                                  <a:pt x="463437" y="298994"/>
                                </a:cubicBezTo>
                                <a:cubicBezTo>
                                  <a:pt x="446690" y="298513"/>
                                  <a:pt x="430065" y="297794"/>
                                  <a:pt x="413560" y="296836"/>
                                </a:cubicBezTo>
                                <a:cubicBezTo>
                                  <a:pt x="397056" y="295879"/>
                                  <a:pt x="380753" y="294687"/>
                                  <a:pt x="364650" y="293263"/>
                                </a:cubicBezTo>
                                <a:cubicBezTo>
                                  <a:pt x="348547" y="291838"/>
                                  <a:pt x="332722" y="290187"/>
                                  <a:pt x="317175" y="288308"/>
                                </a:cubicBezTo>
                                <a:cubicBezTo>
                                  <a:pt x="301629" y="286430"/>
                                  <a:pt x="286436" y="284334"/>
                                  <a:pt x="271595" y="282021"/>
                                </a:cubicBezTo>
                                <a:cubicBezTo>
                                  <a:pt x="256754" y="279707"/>
                                  <a:pt x="242338" y="277187"/>
                                  <a:pt x="228347" y="274460"/>
                                </a:cubicBezTo>
                                <a:cubicBezTo>
                                  <a:pt x="214355" y="271733"/>
                                  <a:pt x="200856" y="268813"/>
                                  <a:pt x="187848" y="265699"/>
                                </a:cubicBezTo>
                                <a:cubicBezTo>
                                  <a:pt x="174840" y="262586"/>
                                  <a:pt x="162387" y="259294"/>
                                  <a:pt x="150488" y="255823"/>
                                </a:cubicBezTo>
                                <a:cubicBezTo>
                                  <a:pt x="138589" y="252353"/>
                                  <a:pt x="127302" y="248721"/>
                                  <a:pt x="116627" y="244926"/>
                                </a:cubicBezTo>
                                <a:cubicBezTo>
                                  <a:pt x="105951" y="241133"/>
                                  <a:pt x="95939" y="237195"/>
                                  <a:pt x="86590" y="233114"/>
                                </a:cubicBezTo>
                                <a:cubicBezTo>
                                  <a:pt x="77241" y="229034"/>
                                  <a:pt x="68600" y="224829"/>
                                  <a:pt x="60668" y="220500"/>
                                </a:cubicBezTo>
                                <a:cubicBezTo>
                                  <a:pt x="52736" y="216172"/>
                                  <a:pt x="45550" y="211740"/>
                                  <a:pt x="39110" y="207206"/>
                                </a:cubicBezTo>
                                <a:cubicBezTo>
                                  <a:pt x="32670" y="202671"/>
                                  <a:pt x="27008" y="198056"/>
                                  <a:pt x="22123" y="193359"/>
                                </a:cubicBezTo>
                                <a:cubicBezTo>
                                  <a:pt x="17239" y="188662"/>
                                  <a:pt x="13155" y="183907"/>
                                  <a:pt x="9872" y="179094"/>
                                </a:cubicBezTo>
                                <a:cubicBezTo>
                                  <a:pt x="6589" y="174280"/>
                                  <a:pt x="4123" y="169431"/>
                                  <a:pt x="2474" y="164547"/>
                                </a:cubicBezTo>
                                <a:cubicBezTo>
                                  <a:pt x="825" y="159662"/>
                                  <a:pt x="0" y="154766"/>
                                  <a:pt x="0" y="149858"/>
                                </a:cubicBezTo>
                                <a:cubicBezTo>
                                  <a:pt x="0" y="144950"/>
                                  <a:pt x="825" y="140053"/>
                                  <a:pt x="2474" y="135169"/>
                                </a:cubicBezTo>
                                <a:cubicBezTo>
                                  <a:pt x="4123" y="130285"/>
                                  <a:pt x="6589" y="125436"/>
                                  <a:pt x="9872" y="120622"/>
                                </a:cubicBezTo>
                                <a:cubicBezTo>
                                  <a:pt x="13155" y="115808"/>
                                  <a:pt x="17239" y="111053"/>
                                  <a:pt x="22123" y="106356"/>
                                </a:cubicBezTo>
                                <a:cubicBezTo>
                                  <a:pt x="27009" y="101659"/>
                                  <a:pt x="32670" y="97044"/>
                                  <a:pt x="39110" y="92509"/>
                                </a:cubicBezTo>
                                <a:cubicBezTo>
                                  <a:pt x="45550" y="87975"/>
                                  <a:pt x="52736" y="83544"/>
                                  <a:pt x="60668" y="79215"/>
                                </a:cubicBezTo>
                                <a:cubicBezTo>
                                  <a:pt x="68601" y="74887"/>
                                  <a:pt x="77241" y="70682"/>
                                  <a:pt x="86590" y="66601"/>
                                </a:cubicBezTo>
                                <a:cubicBezTo>
                                  <a:pt x="95939" y="62520"/>
                                  <a:pt x="105952" y="58583"/>
                                  <a:pt x="116627" y="54789"/>
                                </a:cubicBezTo>
                                <a:cubicBezTo>
                                  <a:pt x="127302" y="50995"/>
                                  <a:pt x="138589" y="47363"/>
                                  <a:pt x="150488" y="43892"/>
                                </a:cubicBezTo>
                                <a:cubicBezTo>
                                  <a:pt x="162387" y="40422"/>
                                  <a:pt x="174840" y="37130"/>
                                  <a:pt x="187847" y="34016"/>
                                </a:cubicBezTo>
                                <a:cubicBezTo>
                                  <a:pt x="200855" y="30903"/>
                                  <a:pt x="214355" y="27982"/>
                                  <a:pt x="228346" y="25255"/>
                                </a:cubicBezTo>
                                <a:cubicBezTo>
                                  <a:pt x="242338" y="22529"/>
                                  <a:pt x="256754" y="20009"/>
                                  <a:pt x="271595" y="17695"/>
                                </a:cubicBezTo>
                                <a:cubicBezTo>
                                  <a:pt x="286436" y="15381"/>
                                  <a:pt x="301629" y="13286"/>
                                  <a:pt x="317175" y="11407"/>
                                </a:cubicBezTo>
                                <a:cubicBezTo>
                                  <a:pt x="332722" y="9529"/>
                                  <a:pt x="348547" y="7878"/>
                                  <a:pt x="364650" y="6453"/>
                                </a:cubicBezTo>
                                <a:cubicBezTo>
                                  <a:pt x="380753" y="5028"/>
                                  <a:pt x="397056" y="3837"/>
                                  <a:pt x="413560" y="2880"/>
                                </a:cubicBezTo>
                                <a:cubicBezTo>
                                  <a:pt x="430065" y="1922"/>
                                  <a:pt x="446690" y="1203"/>
                                  <a:pt x="463437" y="722"/>
                                </a:cubicBezTo>
                                <a:cubicBezTo>
                                  <a:pt x="480183" y="241"/>
                                  <a:pt x="496970" y="0"/>
                                  <a:pt x="513798" y="0"/>
                                </a:cubicBezTo>
                                <a:cubicBezTo>
                                  <a:pt x="530625" y="0"/>
                                  <a:pt x="547412" y="241"/>
                                  <a:pt x="564159" y="722"/>
                                </a:cubicBezTo>
                                <a:cubicBezTo>
                                  <a:pt x="580905" y="1203"/>
                                  <a:pt x="597530" y="1922"/>
                                  <a:pt x="614034" y="2880"/>
                                </a:cubicBezTo>
                                <a:cubicBezTo>
                                  <a:pt x="630539" y="3837"/>
                                  <a:pt x="646842" y="5028"/>
                                  <a:pt x="662945" y="6453"/>
                                </a:cubicBezTo>
                                <a:cubicBezTo>
                                  <a:pt x="679048" y="7878"/>
                                  <a:pt x="694873" y="9529"/>
                                  <a:pt x="710419" y="11407"/>
                                </a:cubicBezTo>
                                <a:cubicBezTo>
                                  <a:pt x="725966" y="13286"/>
                                  <a:pt x="741160" y="15382"/>
                                  <a:pt x="756000" y="17695"/>
                                </a:cubicBezTo>
                                <a:cubicBezTo>
                                  <a:pt x="770841" y="20009"/>
                                  <a:pt x="785257" y="22529"/>
                                  <a:pt x="799248" y="25255"/>
                                </a:cubicBezTo>
                                <a:cubicBezTo>
                                  <a:pt x="813240" y="27982"/>
                                  <a:pt x="826740" y="30903"/>
                                  <a:pt x="839748" y="34016"/>
                                </a:cubicBezTo>
                                <a:cubicBezTo>
                                  <a:pt x="852756" y="37130"/>
                                  <a:pt x="865209" y="40422"/>
                                  <a:pt x="877107" y="43892"/>
                                </a:cubicBezTo>
                                <a:cubicBezTo>
                                  <a:pt x="889006" y="47363"/>
                                  <a:pt x="900294" y="50995"/>
                                  <a:pt x="910969" y="54789"/>
                                </a:cubicBezTo>
                                <a:cubicBezTo>
                                  <a:pt x="921644" y="58583"/>
                                  <a:pt x="931656" y="62520"/>
                                  <a:pt x="941005" y="66601"/>
                                </a:cubicBezTo>
                                <a:cubicBezTo>
                                  <a:pt x="950354" y="70682"/>
                                  <a:pt x="958995" y="74887"/>
                                  <a:pt x="966927" y="79215"/>
                                </a:cubicBezTo>
                                <a:cubicBezTo>
                                  <a:pt x="974860" y="83544"/>
                                  <a:pt x="982045" y="87975"/>
                                  <a:pt x="988485" y="92509"/>
                                </a:cubicBezTo>
                                <a:cubicBezTo>
                                  <a:pt x="994925" y="97044"/>
                                  <a:pt x="1000587" y="101659"/>
                                  <a:pt x="1005472" y="106356"/>
                                </a:cubicBezTo>
                                <a:cubicBezTo>
                                  <a:pt x="1010357" y="111053"/>
                                  <a:pt x="1014440" y="115808"/>
                                  <a:pt x="1017723" y="120622"/>
                                </a:cubicBezTo>
                                <a:cubicBezTo>
                                  <a:pt x="1021006" y="125436"/>
                                  <a:pt x="1023472" y="130285"/>
                                  <a:pt x="1025122" y="135169"/>
                                </a:cubicBezTo>
                                <a:cubicBezTo>
                                  <a:pt x="1026771" y="140053"/>
                                  <a:pt x="1027596" y="144950"/>
                                  <a:pt x="1027596" y="149858"/>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32" name="Rectangle 32"/>
                        <wps:cNvSpPr/>
                        <wps:spPr>
                          <a:xfrm>
                            <a:off x="2628799" y="1346696"/>
                            <a:ext cx="668536" cy="128462"/>
                          </a:xfrm>
                          <a:prstGeom prst="rect">
                            <a:avLst/>
                          </a:prstGeom>
                          <a:ln>
                            <a:noFill/>
                          </a:ln>
                        </wps:spPr>
                        <wps:txbx>
                          <w:txbxContent>
                            <w:p w14:paraId="5D4F6F75" w14:textId="77777777" w:rsidR="00BA6BD4" w:rsidRDefault="00BA6BD4">
                              <w:r>
                                <w:rPr>
                                  <w:rFonts w:ascii="Arial" w:eastAsia="Arial" w:hAnsi="Arial" w:cs="Arial"/>
                                  <w:sz w:val="16"/>
                                </w:rPr>
                                <w:t>Job search</w:t>
                              </w:r>
                            </w:p>
                          </w:txbxContent>
                        </wps:txbx>
                        <wps:bodyPr horzOverflow="overflow" vert="horz" lIns="0" tIns="0" rIns="0" bIns="0" rtlCol="0">
                          <a:noAutofit/>
                        </wps:bodyPr>
                      </wps:wsp>
                      <wps:wsp>
                        <wps:cNvPr id="33" name="Shape 33"/>
                        <wps:cNvSpPr/>
                        <wps:spPr>
                          <a:xfrm>
                            <a:off x="2392104" y="1755476"/>
                            <a:ext cx="1027596" cy="299715"/>
                          </a:xfrm>
                          <a:custGeom>
                            <a:avLst/>
                            <a:gdLst/>
                            <a:ahLst/>
                            <a:cxnLst/>
                            <a:rect l="0" t="0" r="0" b="0"/>
                            <a:pathLst>
                              <a:path w="1027596" h="299715">
                                <a:moveTo>
                                  <a:pt x="513798" y="0"/>
                                </a:moveTo>
                                <a:cubicBezTo>
                                  <a:pt x="530625" y="0"/>
                                  <a:pt x="547412" y="241"/>
                                  <a:pt x="564159" y="722"/>
                                </a:cubicBezTo>
                                <a:cubicBezTo>
                                  <a:pt x="580905" y="1203"/>
                                  <a:pt x="597530" y="1922"/>
                                  <a:pt x="614034" y="2879"/>
                                </a:cubicBezTo>
                                <a:cubicBezTo>
                                  <a:pt x="630539" y="3837"/>
                                  <a:pt x="646842" y="5028"/>
                                  <a:pt x="662945" y="6453"/>
                                </a:cubicBezTo>
                                <a:cubicBezTo>
                                  <a:pt x="679048" y="7877"/>
                                  <a:pt x="694873" y="9529"/>
                                  <a:pt x="710419" y="11407"/>
                                </a:cubicBezTo>
                                <a:cubicBezTo>
                                  <a:pt x="725966" y="13285"/>
                                  <a:pt x="741160" y="15381"/>
                                  <a:pt x="756000" y="17695"/>
                                </a:cubicBezTo>
                                <a:cubicBezTo>
                                  <a:pt x="770841" y="20008"/>
                                  <a:pt x="785257" y="22528"/>
                                  <a:pt x="799248" y="25255"/>
                                </a:cubicBezTo>
                                <a:cubicBezTo>
                                  <a:pt x="813240" y="27982"/>
                                  <a:pt x="826740" y="30902"/>
                                  <a:pt x="839748" y="34016"/>
                                </a:cubicBezTo>
                                <a:cubicBezTo>
                                  <a:pt x="852756" y="37130"/>
                                  <a:pt x="865209" y="40422"/>
                                  <a:pt x="877107" y="43892"/>
                                </a:cubicBezTo>
                                <a:cubicBezTo>
                                  <a:pt x="889006" y="47363"/>
                                  <a:pt x="900294" y="50995"/>
                                  <a:pt x="910969" y="54789"/>
                                </a:cubicBezTo>
                                <a:cubicBezTo>
                                  <a:pt x="921644" y="58583"/>
                                  <a:pt x="931656" y="62520"/>
                                  <a:pt x="941005" y="66601"/>
                                </a:cubicBezTo>
                                <a:cubicBezTo>
                                  <a:pt x="950354" y="70682"/>
                                  <a:pt x="958995" y="74887"/>
                                  <a:pt x="966927" y="79215"/>
                                </a:cubicBezTo>
                                <a:cubicBezTo>
                                  <a:pt x="974860" y="83544"/>
                                  <a:pt x="982045" y="87975"/>
                                  <a:pt x="988485" y="92509"/>
                                </a:cubicBezTo>
                                <a:cubicBezTo>
                                  <a:pt x="994925" y="97044"/>
                                  <a:pt x="1000587" y="101659"/>
                                  <a:pt x="1005472" y="106356"/>
                                </a:cubicBezTo>
                                <a:cubicBezTo>
                                  <a:pt x="1010357" y="111053"/>
                                  <a:pt x="1014440" y="115808"/>
                                  <a:pt x="1017723" y="120622"/>
                                </a:cubicBezTo>
                                <a:cubicBezTo>
                                  <a:pt x="1021006" y="125436"/>
                                  <a:pt x="1023472" y="130285"/>
                                  <a:pt x="1025122" y="135169"/>
                                </a:cubicBezTo>
                                <a:cubicBezTo>
                                  <a:pt x="1026771" y="140053"/>
                                  <a:pt x="1027596" y="144950"/>
                                  <a:pt x="1027596" y="149858"/>
                                </a:cubicBezTo>
                                <a:cubicBezTo>
                                  <a:pt x="1027596" y="154766"/>
                                  <a:pt x="1026771" y="159662"/>
                                  <a:pt x="1025122" y="164547"/>
                                </a:cubicBezTo>
                                <a:cubicBezTo>
                                  <a:pt x="1023472" y="169431"/>
                                  <a:pt x="1021006" y="174280"/>
                                  <a:pt x="1017723" y="179093"/>
                                </a:cubicBezTo>
                                <a:cubicBezTo>
                                  <a:pt x="1014440" y="183907"/>
                                  <a:pt x="1010356" y="188663"/>
                                  <a:pt x="1005472" y="193359"/>
                                </a:cubicBezTo>
                                <a:cubicBezTo>
                                  <a:pt x="1000587" y="198056"/>
                                  <a:pt x="994924" y="202671"/>
                                  <a:pt x="988484" y="207205"/>
                                </a:cubicBezTo>
                                <a:cubicBezTo>
                                  <a:pt x="982045" y="211740"/>
                                  <a:pt x="974859" y="216171"/>
                                  <a:pt x="966927" y="220500"/>
                                </a:cubicBezTo>
                                <a:cubicBezTo>
                                  <a:pt x="958995" y="224829"/>
                                  <a:pt x="950354" y="229033"/>
                                  <a:pt x="941004" y="233114"/>
                                </a:cubicBezTo>
                                <a:cubicBezTo>
                                  <a:pt x="931656" y="237195"/>
                                  <a:pt x="921644" y="241132"/>
                                  <a:pt x="910969" y="244927"/>
                                </a:cubicBezTo>
                                <a:cubicBezTo>
                                  <a:pt x="900294" y="248720"/>
                                  <a:pt x="889006" y="252353"/>
                                  <a:pt x="877107" y="255823"/>
                                </a:cubicBezTo>
                                <a:cubicBezTo>
                                  <a:pt x="865209" y="259293"/>
                                  <a:pt x="852756" y="262586"/>
                                  <a:pt x="839748" y="265699"/>
                                </a:cubicBezTo>
                                <a:cubicBezTo>
                                  <a:pt x="826740" y="268813"/>
                                  <a:pt x="813240" y="271733"/>
                                  <a:pt x="799248" y="274459"/>
                                </a:cubicBezTo>
                                <a:cubicBezTo>
                                  <a:pt x="785257" y="277186"/>
                                  <a:pt x="770841" y="279707"/>
                                  <a:pt x="756000" y="282020"/>
                                </a:cubicBezTo>
                                <a:cubicBezTo>
                                  <a:pt x="741160" y="284334"/>
                                  <a:pt x="725966" y="286430"/>
                                  <a:pt x="710419" y="288308"/>
                                </a:cubicBezTo>
                                <a:cubicBezTo>
                                  <a:pt x="694873" y="290186"/>
                                  <a:pt x="679048" y="291838"/>
                                  <a:pt x="662945" y="293262"/>
                                </a:cubicBezTo>
                                <a:cubicBezTo>
                                  <a:pt x="646842" y="294687"/>
                                  <a:pt x="630539" y="295878"/>
                                  <a:pt x="614034" y="296835"/>
                                </a:cubicBezTo>
                                <a:cubicBezTo>
                                  <a:pt x="597530" y="297793"/>
                                  <a:pt x="580905" y="298513"/>
                                  <a:pt x="564159" y="298994"/>
                                </a:cubicBezTo>
                                <a:cubicBezTo>
                                  <a:pt x="547412" y="299475"/>
                                  <a:pt x="530625" y="299715"/>
                                  <a:pt x="513798" y="299715"/>
                                </a:cubicBezTo>
                                <a:cubicBezTo>
                                  <a:pt x="496970" y="299715"/>
                                  <a:pt x="480183" y="299475"/>
                                  <a:pt x="463437" y="298994"/>
                                </a:cubicBezTo>
                                <a:cubicBezTo>
                                  <a:pt x="446690" y="298513"/>
                                  <a:pt x="430065" y="297793"/>
                                  <a:pt x="413560" y="296836"/>
                                </a:cubicBezTo>
                                <a:cubicBezTo>
                                  <a:pt x="397056" y="295878"/>
                                  <a:pt x="380753" y="294687"/>
                                  <a:pt x="364650" y="293262"/>
                                </a:cubicBezTo>
                                <a:cubicBezTo>
                                  <a:pt x="348547" y="291838"/>
                                  <a:pt x="332722" y="290186"/>
                                  <a:pt x="317175" y="288308"/>
                                </a:cubicBezTo>
                                <a:cubicBezTo>
                                  <a:pt x="301629" y="286430"/>
                                  <a:pt x="286436" y="284334"/>
                                  <a:pt x="271595" y="282020"/>
                                </a:cubicBezTo>
                                <a:cubicBezTo>
                                  <a:pt x="256754" y="279707"/>
                                  <a:pt x="242338" y="277186"/>
                                  <a:pt x="228347" y="274459"/>
                                </a:cubicBezTo>
                                <a:cubicBezTo>
                                  <a:pt x="214355" y="271733"/>
                                  <a:pt x="200856" y="268813"/>
                                  <a:pt x="187848" y="265699"/>
                                </a:cubicBezTo>
                                <a:cubicBezTo>
                                  <a:pt x="174840" y="262586"/>
                                  <a:pt x="162387" y="259293"/>
                                  <a:pt x="150488" y="255823"/>
                                </a:cubicBezTo>
                                <a:cubicBezTo>
                                  <a:pt x="138589" y="252353"/>
                                  <a:pt x="127302" y="248720"/>
                                  <a:pt x="116627" y="244927"/>
                                </a:cubicBezTo>
                                <a:cubicBezTo>
                                  <a:pt x="105951" y="241132"/>
                                  <a:pt x="95939" y="237195"/>
                                  <a:pt x="86590" y="233114"/>
                                </a:cubicBezTo>
                                <a:cubicBezTo>
                                  <a:pt x="77241" y="229033"/>
                                  <a:pt x="68600" y="224829"/>
                                  <a:pt x="60668" y="220500"/>
                                </a:cubicBezTo>
                                <a:cubicBezTo>
                                  <a:pt x="52736" y="216171"/>
                                  <a:pt x="45550" y="211740"/>
                                  <a:pt x="39110" y="207205"/>
                                </a:cubicBezTo>
                                <a:cubicBezTo>
                                  <a:pt x="32670" y="202671"/>
                                  <a:pt x="27008" y="198056"/>
                                  <a:pt x="22123" y="193359"/>
                                </a:cubicBezTo>
                                <a:cubicBezTo>
                                  <a:pt x="17239" y="188663"/>
                                  <a:pt x="13155" y="183907"/>
                                  <a:pt x="9872" y="179093"/>
                                </a:cubicBezTo>
                                <a:cubicBezTo>
                                  <a:pt x="6589" y="174280"/>
                                  <a:pt x="4123" y="169431"/>
                                  <a:pt x="2474" y="164547"/>
                                </a:cubicBezTo>
                                <a:cubicBezTo>
                                  <a:pt x="825" y="159662"/>
                                  <a:pt x="0" y="154766"/>
                                  <a:pt x="0" y="149858"/>
                                </a:cubicBezTo>
                                <a:cubicBezTo>
                                  <a:pt x="0" y="144950"/>
                                  <a:pt x="825" y="140053"/>
                                  <a:pt x="2474" y="135169"/>
                                </a:cubicBezTo>
                                <a:cubicBezTo>
                                  <a:pt x="4123" y="130284"/>
                                  <a:pt x="6589" y="125436"/>
                                  <a:pt x="9872" y="120621"/>
                                </a:cubicBezTo>
                                <a:cubicBezTo>
                                  <a:pt x="13155" y="115808"/>
                                  <a:pt x="17239" y="111053"/>
                                  <a:pt x="22123" y="106356"/>
                                </a:cubicBezTo>
                                <a:cubicBezTo>
                                  <a:pt x="27009" y="101659"/>
                                  <a:pt x="32670" y="97044"/>
                                  <a:pt x="39110" y="92509"/>
                                </a:cubicBezTo>
                                <a:cubicBezTo>
                                  <a:pt x="45550" y="87975"/>
                                  <a:pt x="52736" y="83544"/>
                                  <a:pt x="60668" y="79215"/>
                                </a:cubicBezTo>
                                <a:cubicBezTo>
                                  <a:pt x="68601" y="74887"/>
                                  <a:pt x="77241" y="70682"/>
                                  <a:pt x="86590" y="66601"/>
                                </a:cubicBezTo>
                                <a:cubicBezTo>
                                  <a:pt x="95939" y="62520"/>
                                  <a:pt x="105952" y="58583"/>
                                  <a:pt x="116627" y="54789"/>
                                </a:cubicBezTo>
                                <a:cubicBezTo>
                                  <a:pt x="127302" y="50995"/>
                                  <a:pt x="138589" y="47363"/>
                                  <a:pt x="150488" y="43892"/>
                                </a:cubicBezTo>
                                <a:cubicBezTo>
                                  <a:pt x="162387" y="40422"/>
                                  <a:pt x="174840" y="37130"/>
                                  <a:pt x="187847" y="34016"/>
                                </a:cubicBezTo>
                                <a:cubicBezTo>
                                  <a:pt x="200855" y="30902"/>
                                  <a:pt x="214355" y="27982"/>
                                  <a:pt x="228346" y="25255"/>
                                </a:cubicBezTo>
                                <a:cubicBezTo>
                                  <a:pt x="242338" y="22528"/>
                                  <a:pt x="256754" y="20008"/>
                                  <a:pt x="271595" y="17695"/>
                                </a:cubicBezTo>
                                <a:cubicBezTo>
                                  <a:pt x="286436" y="15381"/>
                                  <a:pt x="301629" y="13285"/>
                                  <a:pt x="317175" y="11407"/>
                                </a:cubicBezTo>
                                <a:cubicBezTo>
                                  <a:pt x="332722" y="9529"/>
                                  <a:pt x="348547" y="7877"/>
                                  <a:pt x="364650" y="6453"/>
                                </a:cubicBezTo>
                                <a:cubicBezTo>
                                  <a:pt x="380753" y="5028"/>
                                  <a:pt x="397056" y="3837"/>
                                  <a:pt x="413560" y="2879"/>
                                </a:cubicBezTo>
                                <a:cubicBezTo>
                                  <a:pt x="430065" y="1922"/>
                                  <a:pt x="446690" y="1203"/>
                                  <a:pt x="463437" y="722"/>
                                </a:cubicBezTo>
                                <a:cubicBezTo>
                                  <a:pt x="480183" y="241"/>
                                  <a:pt x="496970" y="0"/>
                                  <a:pt x="51379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 name="Shape 34"/>
                        <wps:cNvSpPr/>
                        <wps:spPr>
                          <a:xfrm>
                            <a:off x="2392104" y="1755476"/>
                            <a:ext cx="1027596" cy="299715"/>
                          </a:xfrm>
                          <a:custGeom>
                            <a:avLst/>
                            <a:gdLst/>
                            <a:ahLst/>
                            <a:cxnLst/>
                            <a:rect l="0" t="0" r="0" b="0"/>
                            <a:pathLst>
                              <a:path w="1027596" h="299715">
                                <a:moveTo>
                                  <a:pt x="1027596" y="149858"/>
                                </a:moveTo>
                                <a:cubicBezTo>
                                  <a:pt x="1027596" y="154766"/>
                                  <a:pt x="1026771" y="159662"/>
                                  <a:pt x="1025122" y="164547"/>
                                </a:cubicBezTo>
                                <a:cubicBezTo>
                                  <a:pt x="1023472" y="169431"/>
                                  <a:pt x="1021006" y="174280"/>
                                  <a:pt x="1017723" y="179093"/>
                                </a:cubicBezTo>
                                <a:cubicBezTo>
                                  <a:pt x="1014440" y="183907"/>
                                  <a:pt x="1010356" y="188663"/>
                                  <a:pt x="1005472" y="193359"/>
                                </a:cubicBezTo>
                                <a:cubicBezTo>
                                  <a:pt x="1000587" y="198056"/>
                                  <a:pt x="994924" y="202671"/>
                                  <a:pt x="988484" y="207205"/>
                                </a:cubicBezTo>
                                <a:cubicBezTo>
                                  <a:pt x="982045" y="211740"/>
                                  <a:pt x="974859" y="216171"/>
                                  <a:pt x="966927" y="220500"/>
                                </a:cubicBezTo>
                                <a:cubicBezTo>
                                  <a:pt x="958995" y="224829"/>
                                  <a:pt x="950354" y="229033"/>
                                  <a:pt x="941004" y="233114"/>
                                </a:cubicBezTo>
                                <a:cubicBezTo>
                                  <a:pt x="931656" y="237195"/>
                                  <a:pt x="921644" y="241132"/>
                                  <a:pt x="910969" y="244927"/>
                                </a:cubicBezTo>
                                <a:cubicBezTo>
                                  <a:pt x="900294" y="248720"/>
                                  <a:pt x="889006" y="252353"/>
                                  <a:pt x="877107" y="255823"/>
                                </a:cubicBezTo>
                                <a:cubicBezTo>
                                  <a:pt x="865209" y="259293"/>
                                  <a:pt x="852756" y="262586"/>
                                  <a:pt x="839748" y="265699"/>
                                </a:cubicBezTo>
                                <a:cubicBezTo>
                                  <a:pt x="826740" y="268813"/>
                                  <a:pt x="813240" y="271733"/>
                                  <a:pt x="799248" y="274459"/>
                                </a:cubicBezTo>
                                <a:cubicBezTo>
                                  <a:pt x="785257" y="277186"/>
                                  <a:pt x="770841" y="279707"/>
                                  <a:pt x="756000" y="282020"/>
                                </a:cubicBezTo>
                                <a:cubicBezTo>
                                  <a:pt x="741160" y="284334"/>
                                  <a:pt x="725966" y="286430"/>
                                  <a:pt x="710419" y="288308"/>
                                </a:cubicBezTo>
                                <a:cubicBezTo>
                                  <a:pt x="694873" y="290186"/>
                                  <a:pt x="679048" y="291838"/>
                                  <a:pt x="662945" y="293262"/>
                                </a:cubicBezTo>
                                <a:cubicBezTo>
                                  <a:pt x="646842" y="294687"/>
                                  <a:pt x="630539" y="295878"/>
                                  <a:pt x="614034" y="296835"/>
                                </a:cubicBezTo>
                                <a:cubicBezTo>
                                  <a:pt x="597530" y="297793"/>
                                  <a:pt x="580905" y="298513"/>
                                  <a:pt x="564159" y="298994"/>
                                </a:cubicBezTo>
                                <a:cubicBezTo>
                                  <a:pt x="547412" y="299475"/>
                                  <a:pt x="530625" y="299715"/>
                                  <a:pt x="513798" y="299715"/>
                                </a:cubicBezTo>
                                <a:cubicBezTo>
                                  <a:pt x="496970" y="299715"/>
                                  <a:pt x="480183" y="299475"/>
                                  <a:pt x="463437" y="298994"/>
                                </a:cubicBezTo>
                                <a:cubicBezTo>
                                  <a:pt x="446690" y="298513"/>
                                  <a:pt x="430065" y="297793"/>
                                  <a:pt x="413560" y="296836"/>
                                </a:cubicBezTo>
                                <a:cubicBezTo>
                                  <a:pt x="397056" y="295878"/>
                                  <a:pt x="380753" y="294687"/>
                                  <a:pt x="364650" y="293262"/>
                                </a:cubicBezTo>
                                <a:cubicBezTo>
                                  <a:pt x="348547" y="291838"/>
                                  <a:pt x="332722" y="290186"/>
                                  <a:pt x="317175" y="288308"/>
                                </a:cubicBezTo>
                                <a:cubicBezTo>
                                  <a:pt x="301629" y="286430"/>
                                  <a:pt x="286436" y="284334"/>
                                  <a:pt x="271595" y="282020"/>
                                </a:cubicBezTo>
                                <a:cubicBezTo>
                                  <a:pt x="256754" y="279707"/>
                                  <a:pt x="242338" y="277186"/>
                                  <a:pt x="228347" y="274459"/>
                                </a:cubicBezTo>
                                <a:cubicBezTo>
                                  <a:pt x="214355" y="271733"/>
                                  <a:pt x="200856" y="268813"/>
                                  <a:pt x="187848" y="265699"/>
                                </a:cubicBezTo>
                                <a:cubicBezTo>
                                  <a:pt x="174840" y="262586"/>
                                  <a:pt x="162387" y="259293"/>
                                  <a:pt x="150488" y="255823"/>
                                </a:cubicBezTo>
                                <a:cubicBezTo>
                                  <a:pt x="138589" y="252353"/>
                                  <a:pt x="127302" y="248720"/>
                                  <a:pt x="116627" y="244927"/>
                                </a:cubicBezTo>
                                <a:cubicBezTo>
                                  <a:pt x="105951" y="241132"/>
                                  <a:pt x="95939" y="237195"/>
                                  <a:pt x="86590" y="233114"/>
                                </a:cubicBezTo>
                                <a:cubicBezTo>
                                  <a:pt x="77241" y="229033"/>
                                  <a:pt x="68600" y="224829"/>
                                  <a:pt x="60668" y="220500"/>
                                </a:cubicBezTo>
                                <a:cubicBezTo>
                                  <a:pt x="52736" y="216171"/>
                                  <a:pt x="45550" y="211740"/>
                                  <a:pt x="39110" y="207205"/>
                                </a:cubicBezTo>
                                <a:cubicBezTo>
                                  <a:pt x="32670" y="202671"/>
                                  <a:pt x="27008" y="198056"/>
                                  <a:pt x="22123" y="193359"/>
                                </a:cubicBezTo>
                                <a:cubicBezTo>
                                  <a:pt x="17239" y="188663"/>
                                  <a:pt x="13155" y="183907"/>
                                  <a:pt x="9872" y="179093"/>
                                </a:cubicBezTo>
                                <a:cubicBezTo>
                                  <a:pt x="6589" y="174280"/>
                                  <a:pt x="4123" y="169431"/>
                                  <a:pt x="2474" y="164547"/>
                                </a:cubicBezTo>
                                <a:cubicBezTo>
                                  <a:pt x="825" y="159662"/>
                                  <a:pt x="0" y="154766"/>
                                  <a:pt x="0" y="149858"/>
                                </a:cubicBezTo>
                                <a:cubicBezTo>
                                  <a:pt x="0" y="144950"/>
                                  <a:pt x="825" y="140053"/>
                                  <a:pt x="2474" y="135169"/>
                                </a:cubicBezTo>
                                <a:cubicBezTo>
                                  <a:pt x="4123" y="130284"/>
                                  <a:pt x="6589" y="125436"/>
                                  <a:pt x="9872" y="120621"/>
                                </a:cubicBezTo>
                                <a:cubicBezTo>
                                  <a:pt x="13155" y="115808"/>
                                  <a:pt x="17239" y="111053"/>
                                  <a:pt x="22123" y="106356"/>
                                </a:cubicBezTo>
                                <a:cubicBezTo>
                                  <a:pt x="27009" y="101659"/>
                                  <a:pt x="32670" y="97044"/>
                                  <a:pt x="39110" y="92509"/>
                                </a:cubicBezTo>
                                <a:cubicBezTo>
                                  <a:pt x="45550" y="87975"/>
                                  <a:pt x="52736" y="83544"/>
                                  <a:pt x="60668" y="79215"/>
                                </a:cubicBezTo>
                                <a:cubicBezTo>
                                  <a:pt x="68601" y="74887"/>
                                  <a:pt x="77241" y="70682"/>
                                  <a:pt x="86590" y="66601"/>
                                </a:cubicBezTo>
                                <a:cubicBezTo>
                                  <a:pt x="95939" y="62520"/>
                                  <a:pt x="105952" y="58583"/>
                                  <a:pt x="116627" y="54789"/>
                                </a:cubicBezTo>
                                <a:cubicBezTo>
                                  <a:pt x="127302" y="50995"/>
                                  <a:pt x="138589" y="47363"/>
                                  <a:pt x="150488" y="43892"/>
                                </a:cubicBezTo>
                                <a:cubicBezTo>
                                  <a:pt x="162387" y="40422"/>
                                  <a:pt x="174840" y="37130"/>
                                  <a:pt x="187847" y="34016"/>
                                </a:cubicBezTo>
                                <a:cubicBezTo>
                                  <a:pt x="200855" y="30902"/>
                                  <a:pt x="214355" y="27982"/>
                                  <a:pt x="228346" y="25255"/>
                                </a:cubicBezTo>
                                <a:cubicBezTo>
                                  <a:pt x="242338" y="22528"/>
                                  <a:pt x="256754" y="20008"/>
                                  <a:pt x="271595" y="17695"/>
                                </a:cubicBezTo>
                                <a:cubicBezTo>
                                  <a:pt x="286436" y="15381"/>
                                  <a:pt x="301629" y="13285"/>
                                  <a:pt x="317175" y="11407"/>
                                </a:cubicBezTo>
                                <a:cubicBezTo>
                                  <a:pt x="332722" y="9529"/>
                                  <a:pt x="348547" y="7877"/>
                                  <a:pt x="364650" y="6453"/>
                                </a:cubicBezTo>
                                <a:cubicBezTo>
                                  <a:pt x="380753" y="5028"/>
                                  <a:pt x="397056" y="3837"/>
                                  <a:pt x="413560" y="2879"/>
                                </a:cubicBezTo>
                                <a:cubicBezTo>
                                  <a:pt x="430065" y="1922"/>
                                  <a:pt x="446690" y="1203"/>
                                  <a:pt x="463437" y="722"/>
                                </a:cubicBezTo>
                                <a:cubicBezTo>
                                  <a:pt x="480183" y="241"/>
                                  <a:pt x="496970" y="0"/>
                                  <a:pt x="513798" y="0"/>
                                </a:cubicBezTo>
                                <a:cubicBezTo>
                                  <a:pt x="530625" y="0"/>
                                  <a:pt x="547412" y="241"/>
                                  <a:pt x="564159" y="722"/>
                                </a:cubicBezTo>
                                <a:cubicBezTo>
                                  <a:pt x="580905" y="1203"/>
                                  <a:pt x="597530" y="1922"/>
                                  <a:pt x="614034" y="2879"/>
                                </a:cubicBezTo>
                                <a:cubicBezTo>
                                  <a:pt x="630539" y="3837"/>
                                  <a:pt x="646842" y="5028"/>
                                  <a:pt x="662945" y="6453"/>
                                </a:cubicBezTo>
                                <a:cubicBezTo>
                                  <a:pt x="679048" y="7877"/>
                                  <a:pt x="694873" y="9529"/>
                                  <a:pt x="710419" y="11407"/>
                                </a:cubicBezTo>
                                <a:cubicBezTo>
                                  <a:pt x="725966" y="13285"/>
                                  <a:pt x="741160" y="15381"/>
                                  <a:pt x="756000" y="17695"/>
                                </a:cubicBezTo>
                                <a:cubicBezTo>
                                  <a:pt x="770841" y="20008"/>
                                  <a:pt x="785257" y="22528"/>
                                  <a:pt x="799248" y="25255"/>
                                </a:cubicBezTo>
                                <a:cubicBezTo>
                                  <a:pt x="813240" y="27982"/>
                                  <a:pt x="826740" y="30902"/>
                                  <a:pt x="839748" y="34016"/>
                                </a:cubicBezTo>
                                <a:cubicBezTo>
                                  <a:pt x="852756" y="37130"/>
                                  <a:pt x="865209" y="40422"/>
                                  <a:pt x="877107" y="43892"/>
                                </a:cubicBezTo>
                                <a:cubicBezTo>
                                  <a:pt x="889006" y="47363"/>
                                  <a:pt x="900294" y="50995"/>
                                  <a:pt x="910969" y="54789"/>
                                </a:cubicBezTo>
                                <a:cubicBezTo>
                                  <a:pt x="921644" y="58583"/>
                                  <a:pt x="931656" y="62520"/>
                                  <a:pt x="941005" y="66601"/>
                                </a:cubicBezTo>
                                <a:cubicBezTo>
                                  <a:pt x="950354" y="70682"/>
                                  <a:pt x="958995" y="74887"/>
                                  <a:pt x="966927" y="79215"/>
                                </a:cubicBezTo>
                                <a:cubicBezTo>
                                  <a:pt x="974860" y="83544"/>
                                  <a:pt x="982045" y="87975"/>
                                  <a:pt x="988485" y="92509"/>
                                </a:cubicBezTo>
                                <a:cubicBezTo>
                                  <a:pt x="994925" y="97044"/>
                                  <a:pt x="1000587" y="101659"/>
                                  <a:pt x="1005472" y="106356"/>
                                </a:cubicBezTo>
                                <a:cubicBezTo>
                                  <a:pt x="1010357" y="111053"/>
                                  <a:pt x="1014440" y="115808"/>
                                  <a:pt x="1017723" y="120622"/>
                                </a:cubicBezTo>
                                <a:cubicBezTo>
                                  <a:pt x="1021006" y="125436"/>
                                  <a:pt x="1023472" y="130285"/>
                                  <a:pt x="1025122" y="135169"/>
                                </a:cubicBezTo>
                                <a:cubicBezTo>
                                  <a:pt x="1026771" y="140053"/>
                                  <a:pt x="1027596" y="144950"/>
                                  <a:pt x="1027596" y="149858"/>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35" name="Rectangle 35"/>
                        <wps:cNvSpPr/>
                        <wps:spPr>
                          <a:xfrm>
                            <a:off x="2738784" y="1843367"/>
                            <a:ext cx="547015" cy="128462"/>
                          </a:xfrm>
                          <a:prstGeom prst="rect">
                            <a:avLst/>
                          </a:prstGeom>
                          <a:ln>
                            <a:noFill/>
                          </a:ln>
                        </wps:spPr>
                        <wps:txbx>
                          <w:txbxContent>
                            <w:p w14:paraId="308DC7D1" w14:textId="77777777" w:rsidR="00BA6BD4" w:rsidRDefault="00BA6BD4">
                              <w:r>
                                <w:rPr>
                                  <w:rFonts w:ascii="Arial" w:eastAsia="Arial" w:hAnsi="Arial" w:cs="Arial"/>
                                  <w:sz w:val="16"/>
                                </w:rPr>
                                <w:t>Job save</w:t>
                              </w:r>
                            </w:p>
                          </w:txbxContent>
                        </wps:txbx>
                        <wps:bodyPr horzOverflow="overflow" vert="horz" lIns="0" tIns="0" rIns="0" bIns="0" rtlCol="0">
                          <a:noAutofit/>
                        </wps:bodyPr>
                      </wps:wsp>
                      <wps:wsp>
                        <wps:cNvPr id="36" name="Shape 36"/>
                        <wps:cNvSpPr/>
                        <wps:spPr>
                          <a:xfrm>
                            <a:off x="2392104" y="2290683"/>
                            <a:ext cx="1027596" cy="299715"/>
                          </a:xfrm>
                          <a:custGeom>
                            <a:avLst/>
                            <a:gdLst/>
                            <a:ahLst/>
                            <a:cxnLst/>
                            <a:rect l="0" t="0" r="0" b="0"/>
                            <a:pathLst>
                              <a:path w="1027596" h="299715">
                                <a:moveTo>
                                  <a:pt x="513798" y="0"/>
                                </a:moveTo>
                                <a:cubicBezTo>
                                  <a:pt x="530625" y="0"/>
                                  <a:pt x="547412" y="240"/>
                                  <a:pt x="564159" y="722"/>
                                </a:cubicBezTo>
                                <a:cubicBezTo>
                                  <a:pt x="580905" y="1203"/>
                                  <a:pt x="597530" y="1922"/>
                                  <a:pt x="614034" y="2879"/>
                                </a:cubicBezTo>
                                <a:cubicBezTo>
                                  <a:pt x="630539" y="3837"/>
                                  <a:pt x="646842" y="5028"/>
                                  <a:pt x="662945" y="6453"/>
                                </a:cubicBezTo>
                                <a:cubicBezTo>
                                  <a:pt x="679048" y="7877"/>
                                  <a:pt x="694873" y="9528"/>
                                  <a:pt x="710419" y="11407"/>
                                </a:cubicBezTo>
                                <a:cubicBezTo>
                                  <a:pt x="725966" y="13285"/>
                                  <a:pt x="741160" y="15381"/>
                                  <a:pt x="756000" y="17695"/>
                                </a:cubicBezTo>
                                <a:cubicBezTo>
                                  <a:pt x="770841" y="20008"/>
                                  <a:pt x="785257" y="22528"/>
                                  <a:pt x="799248" y="25255"/>
                                </a:cubicBezTo>
                                <a:cubicBezTo>
                                  <a:pt x="813240" y="27982"/>
                                  <a:pt x="826740" y="30902"/>
                                  <a:pt x="839748" y="34016"/>
                                </a:cubicBezTo>
                                <a:cubicBezTo>
                                  <a:pt x="852756" y="37130"/>
                                  <a:pt x="865209" y="40422"/>
                                  <a:pt x="877107" y="43892"/>
                                </a:cubicBezTo>
                                <a:cubicBezTo>
                                  <a:pt x="889006" y="47363"/>
                                  <a:pt x="900294" y="50995"/>
                                  <a:pt x="910969" y="54789"/>
                                </a:cubicBezTo>
                                <a:cubicBezTo>
                                  <a:pt x="921644" y="58582"/>
                                  <a:pt x="931656" y="62520"/>
                                  <a:pt x="941005" y="66601"/>
                                </a:cubicBezTo>
                                <a:cubicBezTo>
                                  <a:pt x="950354" y="70682"/>
                                  <a:pt x="958995" y="74887"/>
                                  <a:pt x="966927" y="79215"/>
                                </a:cubicBezTo>
                                <a:cubicBezTo>
                                  <a:pt x="974860" y="83544"/>
                                  <a:pt x="982045" y="87975"/>
                                  <a:pt x="988485" y="92509"/>
                                </a:cubicBezTo>
                                <a:cubicBezTo>
                                  <a:pt x="994925" y="97044"/>
                                  <a:pt x="1000587" y="101659"/>
                                  <a:pt x="1005472" y="106356"/>
                                </a:cubicBezTo>
                                <a:cubicBezTo>
                                  <a:pt x="1010357" y="111053"/>
                                  <a:pt x="1014440" y="115808"/>
                                  <a:pt x="1017723" y="120622"/>
                                </a:cubicBezTo>
                                <a:cubicBezTo>
                                  <a:pt x="1021006" y="125436"/>
                                  <a:pt x="1023472" y="130285"/>
                                  <a:pt x="1025122" y="135169"/>
                                </a:cubicBezTo>
                                <a:cubicBezTo>
                                  <a:pt x="1026771" y="140053"/>
                                  <a:pt x="1027596" y="144950"/>
                                  <a:pt x="1027596" y="149858"/>
                                </a:cubicBezTo>
                                <a:cubicBezTo>
                                  <a:pt x="1027596" y="154766"/>
                                  <a:pt x="1026771" y="159662"/>
                                  <a:pt x="1025122" y="164546"/>
                                </a:cubicBezTo>
                                <a:cubicBezTo>
                                  <a:pt x="1023472" y="169431"/>
                                  <a:pt x="1021006" y="174279"/>
                                  <a:pt x="1017723" y="179093"/>
                                </a:cubicBezTo>
                                <a:cubicBezTo>
                                  <a:pt x="1014440" y="183907"/>
                                  <a:pt x="1010356" y="188662"/>
                                  <a:pt x="1005472" y="193359"/>
                                </a:cubicBezTo>
                                <a:cubicBezTo>
                                  <a:pt x="1000587" y="198055"/>
                                  <a:pt x="994924" y="202671"/>
                                  <a:pt x="988484" y="207205"/>
                                </a:cubicBezTo>
                                <a:cubicBezTo>
                                  <a:pt x="982045" y="211739"/>
                                  <a:pt x="974859" y="216171"/>
                                  <a:pt x="966927" y="220500"/>
                                </a:cubicBezTo>
                                <a:cubicBezTo>
                                  <a:pt x="958995" y="224828"/>
                                  <a:pt x="950354" y="229033"/>
                                  <a:pt x="941004" y="233113"/>
                                </a:cubicBezTo>
                                <a:cubicBezTo>
                                  <a:pt x="931656" y="237194"/>
                                  <a:pt x="921644" y="241132"/>
                                  <a:pt x="910969" y="244926"/>
                                </a:cubicBezTo>
                                <a:cubicBezTo>
                                  <a:pt x="900294" y="248720"/>
                                  <a:pt x="889006" y="252352"/>
                                  <a:pt x="877107" y="255823"/>
                                </a:cubicBezTo>
                                <a:cubicBezTo>
                                  <a:pt x="865209" y="259293"/>
                                  <a:pt x="852756" y="262586"/>
                                  <a:pt x="839748" y="265699"/>
                                </a:cubicBezTo>
                                <a:cubicBezTo>
                                  <a:pt x="826740" y="268813"/>
                                  <a:pt x="813240" y="271733"/>
                                  <a:pt x="799248" y="274459"/>
                                </a:cubicBezTo>
                                <a:cubicBezTo>
                                  <a:pt x="785257" y="277187"/>
                                  <a:pt x="770841" y="279707"/>
                                  <a:pt x="756000" y="282020"/>
                                </a:cubicBezTo>
                                <a:cubicBezTo>
                                  <a:pt x="741160" y="284334"/>
                                  <a:pt x="725966" y="286429"/>
                                  <a:pt x="710419" y="288308"/>
                                </a:cubicBezTo>
                                <a:cubicBezTo>
                                  <a:pt x="694873" y="290186"/>
                                  <a:pt x="679048" y="291837"/>
                                  <a:pt x="662945" y="293262"/>
                                </a:cubicBezTo>
                                <a:cubicBezTo>
                                  <a:pt x="646842" y="294687"/>
                                  <a:pt x="630539" y="295878"/>
                                  <a:pt x="614034" y="296836"/>
                                </a:cubicBezTo>
                                <a:cubicBezTo>
                                  <a:pt x="597530" y="297793"/>
                                  <a:pt x="580905" y="298513"/>
                                  <a:pt x="564159" y="298994"/>
                                </a:cubicBezTo>
                                <a:cubicBezTo>
                                  <a:pt x="547412" y="299475"/>
                                  <a:pt x="530625" y="299715"/>
                                  <a:pt x="513798" y="299715"/>
                                </a:cubicBezTo>
                                <a:cubicBezTo>
                                  <a:pt x="496970" y="299715"/>
                                  <a:pt x="480183" y="299475"/>
                                  <a:pt x="463437" y="298994"/>
                                </a:cubicBezTo>
                                <a:cubicBezTo>
                                  <a:pt x="446690" y="298513"/>
                                  <a:pt x="430065" y="297793"/>
                                  <a:pt x="413560" y="296836"/>
                                </a:cubicBezTo>
                                <a:cubicBezTo>
                                  <a:pt x="397056" y="295878"/>
                                  <a:pt x="380753" y="294687"/>
                                  <a:pt x="364650" y="293262"/>
                                </a:cubicBezTo>
                                <a:cubicBezTo>
                                  <a:pt x="348547" y="291837"/>
                                  <a:pt x="332722" y="290186"/>
                                  <a:pt x="317175" y="288308"/>
                                </a:cubicBezTo>
                                <a:cubicBezTo>
                                  <a:pt x="301629" y="286429"/>
                                  <a:pt x="286436" y="284334"/>
                                  <a:pt x="271595" y="282020"/>
                                </a:cubicBezTo>
                                <a:cubicBezTo>
                                  <a:pt x="256754" y="279707"/>
                                  <a:pt x="242338" y="277186"/>
                                  <a:pt x="228347" y="274459"/>
                                </a:cubicBezTo>
                                <a:cubicBezTo>
                                  <a:pt x="214355" y="271733"/>
                                  <a:pt x="200856" y="268813"/>
                                  <a:pt x="187848" y="265699"/>
                                </a:cubicBezTo>
                                <a:cubicBezTo>
                                  <a:pt x="174840" y="262586"/>
                                  <a:pt x="162387" y="259293"/>
                                  <a:pt x="150488" y="255823"/>
                                </a:cubicBezTo>
                                <a:cubicBezTo>
                                  <a:pt x="138589" y="252352"/>
                                  <a:pt x="127302" y="248720"/>
                                  <a:pt x="116627" y="244926"/>
                                </a:cubicBezTo>
                                <a:cubicBezTo>
                                  <a:pt x="105951" y="241132"/>
                                  <a:pt x="95939" y="237194"/>
                                  <a:pt x="86590" y="233114"/>
                                </a:cubicBezTo>
                                <a:cubicBezTo>
                                  <a:pt x="77241" y="229033"/>
                                  <a:pt x="68600" y="224828"/>
                                  <a:pt x="60668" y="220500"/>
                                </a:cubicBezTo>
                                <a:cubicBezTo>
                                  <a:pt x="52736" y="216171"/>
                                  <a:pt x="45550" y="211739"/>
                                  <a:pt x="39110" y="207205"/>
                                </a:cubicBezTo>
                                <a:cubicBezTo>
                                  <a:pt x="32670" y="202671"/>
                                  <a:pt x="27008" y="198055"/>
                                  <a:pt x="22123" y="193359"/>
                                </a:cubicBezTo>
                                <a:cubicBezTo>
                                  <a:pt x="17239" y="188662"/>
                                  <a:pt x="13155" y="183907"/>
                                  <a:pt x="9872" y="179093"/>
                                </a:cubicBezTo>
                                <a:cubicBezTo>
                                  <a:pt x="6589" y="174279"/>
                                  <a:pt x="4123" y="169431"/>
                                  <a:pt x="2474" y="164546"/>
                                </a:cubicBezTo>
                                <a:cubicBezTo>
                                  <a:pt x="825" y="159662"/>
                                  <a:pt x="0" y="154766"/>
                                  <a:pt x="0" y="149858"/>
                                </a:cubicBezTo>
                                <a:cubicBezTo>
                                  <a:pt x="0" y="144950"/>
                                  <a:pt x="825" y="140053"/>
                                  <a:pt x="2474" y="135169"/>
                                </a:cubicBezTo>
                                <a:cubicBezTo>
                                  <a:pt x="4123" y="130285"/>
                                  <a:pt x="6589" y="125436"/>
                                  <a:pt x="9872" y="120622"/>
                                </a:cubicBezTo>
                                <a:cubicBezTo>
                                  <a:pt x="13155" y="115808"/>
                                  <a:pt x="17239" y="111053"/>
                                  <a:pt x="22123" y="106356"/>
                                </a:cubicBezTo>
                                <a:cubicBezTo>
                                  <a:pt x="27009" y="101659"/>
                                  <a:pt x="32670" y="97044"/>
                                  <a:pt x="39110" y="92509"/>
                                </a:cubicBezTo>
                                <a:cubicBezTo>
                                  <a:pt x="45550" y="87975"/>
                                  <a:pt x="52736" y="83543"/>
                                  <a:pt x="60668" y="79215"/>
                                </a:cubicBezTo>
                                <a:cubicBezTo>
                                  <a:pt x="68601" y="74887"/>
                                  <a:pt x="77241" y="70682"/>
                                  <a:pt x="86590" y="66601"/>
                                </a:cubicBezTo>
                                <a:cubicBezTo>
                                  <a:pt x="95939" y="62520"/>
                                  <a:pt x="105952" y="58582"/>
                                  <a:pt x="116627" y="54789"/>
                                </a:cubicBezTo>
                                <a:cubicBezTo>
                                  <a:pt x="127302" y="50995"/>
                                  <a:pt x="138589" y="47363"/>
                                  <a:pt x="150488" y="43892"/>
                                </a:cubicBezTo>
                                <a:cubicBezTo>
                                  <a:pt x="162387" y="40422"/>
                                  <a:pt x="174840" y="37130"/>
                                  <a:pt x="187847" y="34016"/>
                                </a:cubicBezTo>
                                <a:cubicBezTo>
                                  <a:pt x="200855" y="30902"/>
                                  <a:pt x="214355" y="27982"/>
                                  <a:pt x="228346" y="25255"/>
                                </a:cubicBezTo>
                                <a:cubicBezTo>
                                  <a:pt x="242338" y="22528"/>
                                  <a:pt x="256754" y="20008"/>
                                  <a:pt x="271595" y="17695"/>
                                </a:cubicBezTo>
                                <a:cubicBezTo>
                                  <a:pt x="286436" y="15381"/>
                                  <a:pt x="301629" y="13285"/>
                                  <a:pt x="317175" y="11407"/>
                                </a:cubicBezTo>
                                <a:cubicBezTo>
                                  <a:pt x="332722" y="9528"/>
                                  <a:pt x="348547" y="7877"/>
                                  <a:pt x="364650" y="6453"/>
                                </a:cubicBezTo>
                                <a:cubicBezTo>
                                  <a:pt x="380753" y="5028"/>
                                  <a:pt x="397056" y="3837"/>
                                  <a:pt x="413560" y="2879"/>
                                </a:cubicBezTo>
                                <a:cubicBezTo>
                                  <a:pt x="430065" y="1922"/>
                                  <a:pt x="446690" y="1203"/>
                                  <a:pt x="463437" y="722"/>
                                </a:cubicBezTo>
                                <a:cubicBezTo>
                                  <a:pt x="480183" y="241"/>
                                  <a:pt x="496970" y="0"/>
                                  <a:pt x="51379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 name="Shape 37"/>
                        <wps:cNvSpPr/>
                        <wps:spPr>
                          <a:xfrm>
                            <a:off x="2392104" y="2290683"/>
                            <a:ext cx="1027596" cy="299715"/>
                          </a:xfrm>
                          <a:custGeom>
                            <a:avLst/>
                            <a:gdLst/>
                            <a:ahLst/>
                            <a:cxnLst/>
                            <a:rect l="0" t="0" r="0" b="0"/>
                            <a:pathLst>
                              <a:path w="1027596" h="299715">
                                <a:moveTo>
                                  <a:pt x="1027596" y="149858"/>
                                </a:moveTo>
                                <a:cubicBezTo>
                                  <a:pt x="1027596" y="154766"/>
                                  <a:pt x="1026771" y="159662"/>
                                  <a:pt x="1025122" y="164546"/>
                                </a:cubicBezTo>
                                <a:cubicBezTo>
                                  <a:pt x="1023472" y="169431"/>
                                  <a:pt x="1021006" y="174279"/>
                                  <a:pt x="1017723" y="179093"/>
                                </a:cubicBezTo>
                                <a:cubicBezTo>
                                  <a:pt x="1014440" y="183907"/>
                                  <a:pt x="1010356" y="188662"/>
                                  <a:pt x="1005472" y="193359"/>
                                </a:cubicBezTo>
                                <a:cubicBezTo>
                                  <a:pt x="1000587" y="198055"/>
                                  <a:pt x="994924" y="202671"/>
                                  <a:pt x="988484" y="207205"/>
                                </a:cubicBezTo>
                                <a:cubicBezTo>
                                  <a:pt x="982045" y="211739"/>
                                  <a:pt x="974859" y="216171"/>
                                  <a:pt x="966927" y="220500"/>
                                </a:cubicBezTo>
                                <a:cubicBezTo>
                                  <a:pt x="958995" y="224828"/>
                                  <a:pt x="950354" y="229033"/>
                                  <a:pt x="941004" y="233113"/>
                                </a:cubicBezTo>
                                <a:cubicBezTo>
                                  <a:pt x="931656" y="237194"/>
                                  <a:pt x="921644" y="241132"/>
                                  <a:pt x="910969" y="244926"/>
                                </a:cubicBezTo>
                                <a:cubicBezTo>
                                  <a:pt x="900294" y="248720"/>
                                  <a:pt x="889006" y="252352"/>
                                  <a:pt x="877107" y="255823"/>
                                </a:cubicBezTo>
                                <a:cubicBezTo>
                                  <a:pt x="865209" y="259293"/>
                                  <a:pt x="852756" y="262586"/>
                                  <a:pt x="839748" y="265699"/>
                                </a:cubicBezTo>
                                <a:cubicBezTo>
                                  <a:pt x="826740" y="268813"/>
                                  <a:pt x="813240" y="271733"/>
                                  <a:pt x="799248" y="274459"/>
                                </a:cubicBezTo>
                                <a:cubicBezTo>
                                  <a:pt x="785257" y="277187"/>
                                  <a:pt x="770841" y="279707"/>
                                  <a:pt x="756000" y="282020"/>
                                </a:cubicBezTo>
                                <a:cubicBezTo>
                                  <a:pt x="741160" y="284334"/>
                                  <a:pt x="725966" y="286429"/>
                                  <a:pt x="710419" y="288308"/>
                                </a:cubicBezTo>
                                <a:cubicBezTo>
                                  <a:pt x="694873" y="290186"/>
                                  <a:pt x="679048" y="291837"/>
                                  <a:pt x="662945" y="293262"/>
                                </a:cubicBezTo>
                                <a:cubicBezTo>
                                  <a:pt x="646842" y="294687"/>
                                  <a:pt x="630539" y="295878"/>
                                  <a:pt x="614034" y="296836"/>
                                </a:cubicBezTo>
                                <a:cubicBezTo>
                                  <a:pt x="597530" y="297793"/>
                                  <a:pt x="580905" y="298513"/>
                                  <a:pt x="564159" y="298994"/>
                                </a:cubicBezTo>
                                <a:cubicBezTo>
                                  <a:pt x="547412" y="299475"/>
                                  <a:pt x="530625" y="299715"/>
                                  <a:pt x="513798" y="299715"/>
                                </a:cubicBezTo>
                                <a:cubicBezTo>
                                  <a:pt x="496970" y="299715"/>
                                  <a:pt x="480183" y="299475"/>
                                  <a:pt x="463437" y="298994"/>
                                </a:cubicBezTo>
                                <a:cubicBezTo>
                                  <a:pt x="446690" y="298513"/>
                                  <a:pt x="430065" y="297793"/>
                                  <a:pt x="413560" y="296836"/>
                                </a:cubicBezTo>
                                <a:cubicBezTo>
                                  <a:pt x="397056" y="295878"/>
                                  <a:pt x="380753" y="294687"/>
                                  <a:pt x="364650" y="293262"/>
                                </a:cubicBezTo>
                                <a:cubicBezTo>
                                  <a:pt x="348547" y="291837"/>
                                  <a:pt x="332722" y="290186"/>
                                  <a:pt x="317175" y="288308"/>
                                </a:cubicBezTo>
                                <a:cubicBezTo>
                                  <a:pt x="301629" y="286429"/>
                                  <a:pt x="286436" y="284334"/>
                                  <a:pt x="271595" y="282020"/>
                                </a:cubicBezTo>
                                <a:cubicBezTo>
                                  <a:pt x="256754" y="279707"/>
                                  <a:pt x="242338" y="277186"/>
                                  <a:pt x="228347" y="274459"/>
                                </a:cubicBezTo>
                                <a:cubicBezTo>
                                  <a:pt x="214355" y="271733"/>
                                  <a:pt x="200856" y="268813"/>
                                  <a:pt x="187848" y="265699"/>
                                </a:cubicBezTo>
                                <a:cubicBezTo>
                                  <a:pt x="174840" y="262586"/>
                                  <a:pt x="162387" y="259293"/>
                                  <a:pt x="150488" y="255823"/>
                                </a:cubicBezTo>
                                <a:cubicBezTo>
                                  <a:pt x="138589" y="252352"/>
                                  <a:pt x="127302" y="248720"/>
                                  <a:pt x="116627" y="244926"/>
                                </a:cubicBezTo>
                                <a:cubicBezTo>
                                  <a:pt x="105951" y="241132"/>
                                  <a:pt x="95939" y="237194"/>
                                  <a:pt x="86590" y="233114"/>
                                </a:cubicBezTo>
                                <a:cubicBezTo>
                                  <a:pt x="77241" y="229033"/>
                                  <a:pt x="68600" y="224828"/>
                                  <a:pt x="60668" y="220500"/>
                                </a:cubicBezTo>
                                <a:cubicBezTo>
                                  <a:pt x="52736" y="216171"/>
                                  <a:pt x="45550" y="211739"/>
                                  <a:pt x="39110" y="207205"/>
                                </a:cubicBezTo>
                                <a:cubicBezTo>
                                  <a:pt x="32670" y="202671"/>
                                  <a:pt x="27008" y="198055"/>
                                  <a:pt x="22123" y="193359"/>
                                </a:cubicBezTo>
                                <a:cubicBezTo>
                                  <a:pt x="17239" y="188662"/>
                                  <a:pt x="13155" y="183907"/>
                                  <a:pt x="9872" y="179093"/>
                                </a:cubicBezTo>
                                <a:cubicBezTo>
                                  <a:pt x="6589" y="174279"/>
                                  <a:pt x="4123" y="169431"/>
                                  <a:pt x="2474" y="164546"/>
                                </a:cubicBezTo>
                                <a:cubicBezTo>
                                  <a:pt x="825" y="159662"/>
                                  <a:pt x="0" y="154766"/>
                                  <a:pt x="0" y="149858"/>
                                </a:cubicBezTo>
                                <a:cubicBezTo>
                                  <a:pt x="0" y="144950"/>
                                  <a:pt x="825" y="140053"/>
                                  <a:pt x="2474" y="135169"/>
                                </a:cubicBezTo>
                                <a:cubicBezTo>
                                  <a:pt x="4123" y="130285"/>
                                  <a:pt x="6589" y="125436"/>
                                  <a:pt x="9872" y="120622"/>
                                </a:cubicBezTo>
                                <a:cubicBezTo>
                                  <a:pt x="13155" y="115808"/>
                                  <a:pt x="17239" y="111053"/>
                                  <a:pt x="22123" y="106356"/>
                                </a:cubicBezTo>
                                <a:cubicBezTo>
                                  <a:pt x="27009" y="101659"/>
                                  <a:pt x="32670" y="97044"/>
                                  <a:pt x="39110" y="92509"/>
                                </a:cubicBezTo>
                                <a:cubicBezTo>
                                  <a:pt x="45550" y="87975"/>
                                  <a:pt x="52736" y="83543"/>
                                  <a:pt x="60668" y="79215"/>
                                </a:cubicBezTo>
                                <a:cubicBezTo>
                                  <a:pt x="68601" y="74887"/>
                                  <a:pt x="77241" y="70682"/>
                                  <a:pt x="86590" y="66601"/>
                                </a:cubicBezTo>
                                <a:cubicBezTo>
                                  <a:pt x="95939" y="62520"/>
                                  <a:pt x="105952" y="58582"/>
                                  <a:pt x="116627" y="54789"/>
                                </a:cubicBezTo>
                                <a:cubicBezTo>
                                  <a:pt x="127302" y="50995"/>
                                  <a:pt x="138589" y="47363"/>
                                  <a:pt x="150488" y="43892"/>
                                </a:cubicBezTo>
                                <a:cubicBezTo>
                                  <a:pt x="162387" y="40422"/>
                                  <a:pt x="174840" y="37130"/>
                                  <a:pt x="187847" y="34016"/>
                                </a:cubicBezTo>
                                <a:cubicBezTo>
                                  <a:pt x="200855" y="30902"/>
                                  <a:pt x="214355" y="27982"/>
                                  <a:pt x="228346" y="25255"/>
                                </a:cubicBezTo>
                                <a:cubicBezTo>
                                  <a:pt x="242338" y="22528"/>
                                  <a:pt x="256754" y="20008"/>
                                  <a:pt x="271595" y="17695"/>
                                </a:cubicBezTo>
                                <a:cubicBezTo>
                                  <a:pt x="286436" y="15381"/>
                                  <a:pt x="301629" y="13285"/>
                                  <a:pt x="317175" y="11407"/>
                                </a:cubicBezTo>
                                <a:cubicBezTo>
                                  <a:pt x="332722" y="9528"/>
                                  <a:pt x="348547" y="7877"/>
                                  <a:pt x="364650" y="6453"/>
                                </a:cubicBezTo>
                                <a:cubicBezTo>
                                  <a:pt x="380753" y="5028"/>
                                  <a:pt x="397056" y="3837"/>
                                  <a:pt x="413560" y="2879"/>
                                </a:cubicBezTo>
                                <a:cubicBezTo>
                                  <a:pt x="430065" y="1922"/>
                                  <a:pt x="446690" y="1203"/>
                                  <a:pt x="463437" y="722"/>
                                </a:cubicBezTo>
                                <a:cubicBezTo>
                                  <a:pt x="480183" y="241"/>
                                  <a:pt x="496970" y="0"/>
                                  <a:pt x="513798" y="0"/>
                                </a:cubicBezTo>
                                <a:cubicBezTo>
                                  <a:pt x="530625" y="0"/>
                                  <a:pt x="547412" y="240"/>
                                  <a:pt x="564159" y="722"/>
                                </a:cubicBezTo>
                                <a:cubicBezTo>
                                  <a:pt x="580905" y="1203"/>
                                  <a:pt x="597530" y="1922"/>
                                  <a:pt x="614034" y="2879"/>
                                </a:cubicBezTo>
                                <a:cubicBezTo>
                                  <a:pt x="630539" y="3837"/>
                                  <a:pt x="646842" y="5028"/>
                                  <a:pt x="662945" y="6453"/>
                                </a:cubicBezTo>
                                <a:cubicBezTo>
                                  <a:pt x="679048" y="7877"/>
                                  <a:pt x="694873" y="9528"/>
                                  <a:pt x="710419" y="11407"/>
                                </a:cubicBezTo>
                                <a:cubicBezTo>
                                  <a:pt x="725966" y="13285"/>
                                  <a:pt x="741160" y="15381"/>
                                  <a:pt x="756000" y="17695"/>
                                </a:cubicBezTo>
                                <a:cubicBezTo>
                                  <a:pt x="770841" y="20008"/>
                                  <a:pt x="785257" y="22528"/>
                                  <a:pt x="799248" y="25255"/>
                                </a:cubicBezTo>
                                <a:cubicBezTo>
                                  <a:pt x="813240" y="27982"/>
                                  <a:pt x="826740" y="30902"/>
                                  <a:pt x="839748" y="34016"/>
                                </a:cubicBezTo>
                                <a:cubicBezTo>
                                  <a:pt x="852756" y="37130"/>
                                  <a:pt x="865209" y="40422"/>
                                  <a:pt x="877107" y="43892"/>
                                </a:cubicBezTo>
                                <a:cubicBezTo>
                                  <a:pt x="889006" y="47363"/>
                                  <a:pt x="900294" y="50995"/>
                                  <a:pt x="910969" y="54789"/>
                                </a:cubicBezTo>
                                <a:cubicBezTo>
                                  <a:pt x="921644" y="58582"/>
                                  <a:pt x="931656" y="62520"/>
                                  <a:pt x="941005" y="66601"/>
                                </a:cubicBezTo>
                                <a:cubicBezTo>
                                  <a:pt x="950354" y="70682"/>
                                  <a:pt x="958995" y="74887"/>
                                  <a:pt x="966927" y="79215"/>
                                </a:cubicBezTo>
                                <a:cubicBezTo>
                                  <a:pt x="974860" y="83544"/>
                                  <a:pt x="982045" y="87975"/>
                                  <a:pt x="988485" y="92509"/>
                                </a:cubicBezTo>
                                <a:cubicBezTo>
                                  <a:pt x="994925" y="97044"/>
                                  <a:pt x="1000587" y="101659"/>
                                  <a:pt x="1005472" y="106356"/>
                                </a:cubicBezTo>
                                <a:cubicBezTo>
                                  <a:pt x="1010357" y="111053"/>
                                  <a:pt x="1014440" y="115808"/>
                                  <a:pt x="1017723" y="120622"/>
                                </a:cubicBezTo>
                                <a:cubicBezTo>
                                  <a:pt x="1021006" y="125436"/>
                                  <a:pt x="1023472" y="130285"/>
                                  <a:pt x="1025122" y="135169"/>
                                </a:cubicBezTo>
                                <a:cubicBezTo>
                                  <a:pt x="1026771" y="140053"/>
                                  <a:pt x="1027596" y="144950"/>
                                  <a:pt x="1027596" y="149858"/>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38" name="Rectangle 38"/>
                        <wps:cNvSpPr/>
                        <wps:spPr>
                          <a:xfrm>
                            <a:off x="2575948" y="2399981"/>
                            <a:ext cx="752220" cy="128462"/>
                          </a:xfrm>
                          <a:prstGeom prst="rect">
                            <a:avLst/>
                          </a:prstGeom>
                          <a:ln>
                            <a:noFill/>
                          </a:ln>
                        </wps:spPr>
                        <wps:txbx>
                          <w:txbxContent>
                            <w:p w14:paraId="48B7FE35" w14:textId="77777777" w:rsidR="00BA6BD4" w:rsidRDefault="00BA6BD4">
                              <w:r>
                                <w:rPr>
                                  <w:rFonts w:ascii="Arial" w:eastAsia="Arial" w:hAnsi="Arial" w:cs="Arial"/>
                                  <w:sz w:val="16"/>
                                </w:rPr>
                                <w:t>Apply on job</w:t>
                              </w:r>
                            </w:p>
                          </w:txbxContent>
                        </wps:txbx>
                        <wps:bodyPr horzOverflow="overflow" vert="horz" lIns="0" tIns="0" rIns="0" bIns="0" rtlCol="0">
                          <a:noAutofit/>
                        </wps:bodyPr>
                      </wps:wsp>
                      <wps:wsp>
                        <wps:cNvPr id="39" name="Shape 39"/>
                        <wps:cNvSpPr/>
                        <wps:spPr>
                          <a:xfrm>
                            <a:off x="2392104" y="2718848"/>
                            <a:ext cx="1027596" cy="299715"/>
                          </a:xfrm>
                          <a:custGeom>
                            <a:avLst/>
                            <a:gdLst/>
                            <a:ahLst/>
                            <a:cxnLst/>
                            <a:rect l="0" t="0" r="0" b="0"/>
                            <a:pathLst>
                              <a:path w="1027596" h="299715">
                                <a:moveTo>
                                  <a:pt x="513798" y="0"/>
                                </a:moveTo>
                                <a:cubicBezTo>
                                  <a:pt x="530625" y="0"/>
                                  <a:pt x="547412" y="241"/>
                                  <a:pt x="564159" y="722"/>
                                </a:cubicBezTo>
                                <a:cubicBezTo>
                                  <a:pt x="580905" y="1203"/>
                                  <a:pt x="597530" y="1922"/>
                                  <a:pt x="614034" y="2879"/>
                                </a:cubicBezTo>
                                <a:cubicBezTo>
                                  <a:pt x="630539" y="3837"/>
                                  <a:pt x="646842" y="5028"/>
                                  <a:pt x="662945" y="6453"/>
                                </a:cubicBezTo>
                                <a:cubicBezTo>
                                  <a:pt x="679048" y="7877"/>
                                  <a:pt x="694873" y="9529"/>
                                  <a:pt x="710419" y="11407"/>
                                </a:cubicBezTo>
                                <a:cubicBezTo>
                                  <a:pt x="725966" y="13285"/>
                                  <a:pt x="741160" y="15381"/>
                                  <a:pt x="756000" y="17695"/>
                                </a:cubicBezTo>
                                <a:cubicBezTo>
                                  <a:pt x="770841" y="20008"/>
                                  <a:pt x="785257" y="22528"/>
                                  <a:pt x="799248" y="25255"/>
                                </a:cubicBezTo>
                                <a:cubicBezTo>
                                  <a:pt x="813240" y="27982"/>
                                  <a:pt x="826740" y="30902"/>
                                  <a:pt x="839748" y="34016"/>
                                </a:cubicBezTo>
                                <a:cubicBezTo>
                                  <a:pt x="852756" y="37130"/>
                                  <a:pt x="865209" y="40422"/>
                                  <a:pt x="877107" y="43892"/>
                                </a:cubicBezTo>
                                <a:cubicBezTo>
                                  <a:pt x="889006" y="47363"/>
                                  <a:pt x="900294" y="50995"/>
                                  <a:pt x="910969" y="54789"/>
                                </a:cubicBezTo>
                                <a:cubicBezTo>
                                  <a:pt x="921644" y="58583"/>
                                  <a:pt x="931656" y="62520"/>
                                  <a:pt x="941005" y="66601"/>
                                </a:cubicBezTo>
                                <a:cubicBezTo>
                                  <a:pt x="950354" y="70682"/>
                                  <a:pt x="958995" y="74887"/>
                                  <a:pt x="966927" y="79215"/>
                                </a:cubicBezTo>
                                <a:cubicBezTo>
                                  <a:pt x="974860" y="83544"/>
                                  <a:pt x="982045" y="87975"/>
                                  <a:pt x="988485" y="92509"/>
                                </a:cubicBezTo>
                                <a:cubicBezTo>
                                  <a:pt x="994925" y="97044"/>
                                  <a:pt x="1000587" y="101659"/>
                                  <a:pt x="1005472" y="106356"/>
                                </a:cubicBezTo>
                                <a:cubicBezTo>
                                  <a:pt x="1010357" y="111053"/>
                                  <a:pt x="1014440" y="115808"/>
                                  <a:pt x="1017723" y="120622"/>
                                </a:cubicBezTo>
                                <a:cubicBezTo>
                                  <a:pt x="1021006" y="125436"/>
                                  <a:pt x="1023472" y="130285"/>
                                  <a:pt x="1025122" y="135169"/>
                                </a:cubicBezTo>
                                <a:cubicBezTo>
                                  <a:pt x="1026771" y="140054"/>
                                  <a:pt x="1027596" y="144950"/>
                                  <a:pt x="1027596" y="149858"/>
                                </a:cubicBezTo>
                                <a:cubicBezTo>
                                  <a:pt x="1027596" y="154766"/>
                                  <a:pt x="1026771" y="159662"/>
                                  <a:pt x="1025122" y="164547"/>
                                </a:cubicBezTo>
                                <a:cubicBezTo>
                                  <a:pt x="1023472" y="169431"/>
                                  <a:pt x="1021006" y="174280"/>
                                  <a:pt x="1017723" y="179093"/>
                                </a:cubicBezTo>
                                <a:cubicBezTo>
                                  <a:pt x="1014440" y="183907"/>
                                  <a:pt x="1010356" y="188662"/>
                                  <a:pt x="1005472" y="193359"/>
                                </a:cubicBezTo>
                                <a:cubicBezTo>
                                  <a:pt x="1000587" y="198055"/>
                                  <a:pt x="994924" y="202671"/>
                                  <a:pt x="988484" y="207205"/>
                                </a:cubicBezTo>
                                <a:cubicBezTo>
                                  <a:pt x="982045" y="211740"/>
                                  <a:pt x="974859" y="216171"/>
                                  <a:pt x="966927" y="220500"/>
                                </a:cubicBezTo>
                                <a:cubicBezTo>
                                  <a:pt x="958995" y="224828"/>
                                  <a:pt x="950354" y="229033"/>
                                  <a:pt x="941004" y="233114"/>
                                </a:cubicBezTo>
                                <a:cubicBezTo>
                                  <a:pt x="931656" y="237195"/>
                                  <a:pt x="921644" y="241132"/>
                                  <a:pt x="910969" y="244927"/>
                                </a:cubicBezTo>
                                <a:cubicBezTo>
                                  <a:pt x="900294" y="248720"/>
                                  <a:pt x="889006" y="252352"/>
                                  <a:pt x="877107" y="255823"/>
                                </a:cubicBezTo>
                                <a:cubicBezTo>
                                  <a:pt x="865209" y="259293"/>
                                  <a:pt x="852756" y="262586"/>
                                  <a:pt x="839748" y="265699"/>
                                </a:cubicBezTo>
                                <a:cubicBezTo>
                                  <a:pt x="826740" y="268813"/>
                                  <a:pt x="813240" y="271733"/>
                                  <a:pt x="799248" y="274459"/>
                                </a:cubicBezTo>
                                <a:cubicBezTo>
                                  <a:pt x="785257" y="277186"/>
                                  <a:pt x="770841" y="279707"/>
                                  <a:pt x="756000" y="282020"/>
                                </a:cubicBezTo>
                                <a:cubicBezTo>
                                  <a:pt x="741160" y="284334"/>
                                  <a:pt x="725966" y="286430"/>
                                  <a:pt x="710419" y="288308"/>
                                </a:cubicBezTo>
                                <a:cubicBezTo>
                                  <a:pt x="694873" y="290186"/>
                                  <a:pt x="679048" y="291838"/>
                                  <a:pt x="662945" y="293262"/>
                                </a:cubicBezTo>
                                <a:cubicBezTo>
                                  <a:pt x="646842" y="294687"/>
                                  <a:pt x="630539" y="295878"/>
                                  <a:pt x="614034" y="296836"/>
                                </a:cubicBezTo>
                                <a:cubicBezTo>
                                  <a:pt x="597530" y="297793"/>
                                  <a:pt x="580905" y="298513"/>
                                  <a:pt x="564159" y="298994"/>
                                </a:cubicBezTo>
                                <a:cubicBezTo>
                                  <a:pt x="547412" y="299475"/>
                                  <a:pt x="530625" y="299715"/>
                                  <a:pt x="513798" y="299715"/>
                                </a:cubicBezTo>
                                <a:cubicBezTo>
                                  <a:pt x="496970" y="299715"/>
                                  <a:pt x="480183" y="299475"/>
                                  <a:pt x="463437" y="298994"/>
                                </a:cubicBezTo>
                                <a:cubicBezTo>
                                  <a:pt x="446690" y="298513"/>
                                  <a:pt x="430065" y="297793"/>
                                  <a:pt x="413560" y="296836"/>
                                </a:cubicBezTo>
                                <a:cubicBezTo>
                                  <a:pt x="397056" y="295878"/>
                                  <a:pt x="380753" y="294687"/>
                                  <a:pt x="364650" y="293262"/>
                                </a:cubicBezTo>
                                <a:cubicBezTo>
                                  <a:pt x="348547" y="291838"/>
                                  <a:pt x="332722" y="290186"/>
                                  <a:pt x="317175" y="288308"/>
                                </a:cubicBezTo>
                                <a:cubicBezTo>
                                  <a:pt x="301629" y="286429"/>
                                  <a:pt x="286436" y="284333"/>
                                  <a:pt x="271595" y="282020"/>
                                </a:cubicBezTo>
                                <a:cubicBezTo>
                                  <a:pt x="256754" y="279707"/>
                                  <a:pt x="242338" y="277186"/>
                                  <a:pt x="228347" y="274459"/>
                                </a:cubicBezTo>
                                <a:cubicBezTo>
                                  <a:pt x="214355" y="271733"/>
                                  <a:pt x="200856" y="268813"/>
                                  <a:pt x="187848" y="265699"/>
                                </a:cubicBezTo>
                                <a:cubicBezTo>
                                  <a:pt x="174840" y="262586"/>
                                  <a:pt x="162387" y="259293"/>
                                  <a:pt x="150488" y="255823"/>
                                </a:cubicBezTo>
                                <a:cubicBezTo>
                                  <a:pt x="138589" y="252352"/>
                                  <a:pt x="127302" y="248720"/>
                                  <a:pt x="116627" y="244927"/>
                                </a:cubicBezTo>
                                <a:cubicBezTo>
                                  <a:pt x="105951" y="241132"/>
                                  <a:pt x="95939" y="237195"/>
                                  <a:pt x="86590" y="233114"/>
                                </a:cubicBezTo>
                                <a:cubicBezTo>
                                  <a:pt x="77241" y="229033"/>
                                  <a:pt x="68600" y="224828"/>
                                  <a:pt x="60668" y="220500"/>
                                </a:cubicBezTo>
                                <a:cubicBezTo>
                                  <a:pt x="52736" y="216171"/>
                                  <a:pt x="45550" y="211740"/>
                                  <a:pt x="39110" y="207205"/>
                                </a:cubicBezTo>
                                <a:cubicBezTo>
                                  <a:pt x="32670" y="202671"/>
                                  <a:pt x="27008" y="198055"/>
                                  <a:pt x="22123" y="193359"/>
                                </a:cubicBezTo>
                                <a:cubicBezTo>
                                  <a:pt x="17239" y="188662"/>
                                  <a:pt x="13155" y="183907"/>
                                  <a:pt x="9872" y="179093"/>
                                </a:cubicBezTo>
                                <a:cubicBezTo>
                                  <a:pt x="6589" y="174280"/>
                                  <a:pt x="4123" y="169431"/>
                                  <a:pt x="2474" y="164547"/>
                                </a:cubicBezTo>
                                <a:cubicBezTo>
                                  <a:pt x="825" y="159662"/>
                                  <a:pt x="0" y="154766"/>
                                  <a:pt x="0" y="149858"/>
                                </a:cubicBezTo>
                                <a:cubicBezTo>
                                  <a:pt x="0" y="144950"/>
                                  <a:pt x="825" y="140054"/>
                                  <a:pt x="2474" y="135169"/>
                                </a:cubicBezTo>
                                <a:cubicBezTo>
                                  <a:pt x="4123" y="130285"/>
                                  <a:pt x="6589" y="125436"/>
                                  <a:pt x="9872" y="120622"/>
                                </a:cubicBezTo>
                                <a:cubicBezTo>
                                  <a:pt x="13155" y="115808"/>
                                  <a:pt x="17239" y="111053"/>
                                  <a:pt x="22123" y="106356"/>
                                </a:cubicBezTo>
                                <a:cubicBezTo>
                                  <a:pt x="27009" y="101659"/>
                                  <a:pt x="32670" y="97044"/>
                                  <a:pt x="39110" y="92509"/>
                                </a:cubicBezTo>
                                <a:cubicBezTo>
                                  <a:pt x="45550" y="87975"/>
                                  <a:pt x="52736" y="83544"/>
                                  <a:pt x="60668" y="79215"/>
                                </a:cubicBezTo>
                                <a:cubicBezTo>
                                  <a:pt x="68601" y="74887"/>
                                  <a:pt x="77241" y="70682"/>
                                  <a:pt x="86590" y="66601"/>
                                </a:cubicBezTo>
                                <a:cubicBezTo>
                                  <a:pt x="95939" y="62520"/>
                                  <a:pt x="105952" y="58583"/>
                                  <a:pt x="116627" y="54789"/>
                                </a:cubicBezTo>
                                <a:cubicBezTo>
                                  <a:pt x="127302" y="50995"/>
                                  <a:pt x="138589" y="47363"/>
                                  <a:pt x="150488" y="43892"/>
                                </a:cubicBezTo>
                                <a:cubicBezTo>
                                  <a:pt x="162387" y="40422"/>
                                  <a:pt x="174840" y="37130"/>
                                  <a:pt x="187847" y="34016"/>
                                </a:cubicBezTo>
                                <a:cubicBezTo>
                                  <a:pt x="200855" y="30902"/>
                                  <a:pt x="214355" y="27982"/>
                                  <a:pt x="228346" y="25255"/>
                                </a:cubicBezTo>
                                <a:cubicBezTo>
                                  <a:pt x="242338" y="22528"/>
                                  <a:pt x="256754" y="20008"/>
                                  <a:pt x="271595" y="17695"/>
                                </a:cubicBezTo>
                                <a:cubicBezTo>
                                  <a:pt x="286436" y="15381"/>
                                  <a:pt x="301629" y="13285"/>
                                  <a:pt x="317175" y="11407"/>
                                </a:cubicBezTo>
                                <a:cubicBezTo>
                                  <a:pt x="332722" y="9529"/>
                                  <a:pt x="348547" y="7877"/>
                                  <a:pt x="364650" y="6453"/>
                                </a:cubicBezTo>
                                <a:cubicBezTo>
                                  <a:pt x="380753" y="5028"/>
                                  <a:pt x="397056" y="3837"/>
                                  <a:pt x="413560" y="2879"/>
                                </a:cubicBezTo>
                                <a:cubicBezTo>
                                  <a:pt x="430065" y="1922"/>
                                  <a:pt x="446690" y="1203"/>
                                  <a:pt x="463437" y="722"/>
                                </a:cubicBezTo>
                                <a:cubicBezTo>
                                  <a:pt x="480183" y="241"/>
                                  <a:pt x="496970" y="0"/>
                                  <a:pt x="51379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 name="Shape 40"/>
                        <wps:cNvSpPr/>
                        <wps:spPr>
                          <a:xfrm>
                            <a:off x="2392104" y="2718848"/>
                            <a:ext cx="1027596" cy="299715"/>
                          </a:xfrm>
                          <a:custGeom>
                            <a:avLst/>
                            <a:gdLst/>
                            <a:ahLst/>
                            <a:cxnLst/>
                            <a:rect l="0" t="0" r="0" b="0"/>
                            <a:pathLst>
                              <a:path w="1027596" h="299715">
                                <a:moveTo>
                                  <a:pt x="1027596" y="149858"/>
                                </a:moveTo>
                                <a:cubicBezTo>
                                  <a:pt x="1027596" y="154766"/>
                                  <a:pt x="1026771" y="159662"/>
                                  <a:pt x="1025122" y="164547"/>
                                </a:cubicBezTo>
                                <a:cubicBezTo>
                                  <a:pt x="1023472" y="169431"/>
                                  <a:pt x="1021006" y="174280"/>
                                  <a:pt x="1017723" y="179093"/>
                                </a:cubicBezTo>
                                <a:cubicBezTo>
                                  <a:pt x="1014440" y="183907"/>
                                  <a:pt x="1010356" y="188662"/>
                                  <a:pt x="1005472" y="193359"/>
                                </a:cubicBezTo>
                                <a:cubicBezTo>
                                  <a:pt x="1000587" y="198055"/>
                                  <a:pt x="994924" y="202671"/>
                                  <a:pt x="988484" y="207205"/>
                                </a:cubicBezTo>
                                <a:cubicBezTo>
                                  <a:pt x="982045" y="211740"/>
                                  <a:pt x="974859" y="216171"/>
                                  <a:pt x="966927" y="220500"/>
                                </a:cubicBezTo>
                                <a:cubicBezTo>
                                  <a:pt x="958995" y="224828"/>
                                  <a:pt x="950354" y="229033"/>
                                  <a:pt x="941004" y="233114"/>
                                </a:cubicBezTo>
                                <a:cubicBezTo>
                                  <a:pt x="931656" y="237195"/>
                                  <a:pt x="921644" y="241132"/>
                                  <a:pt x="910969" y="244927"/>
                                </a:cubicBezTo>
                                <a:cubicBezTo>
                                  <a:pt x="900294" y="248720"/>
                                  <a:pt x="889006" y="252352"/>
                                  <a:pt x="877107" y="255823"/>
                                </a:cubicBezTo>
                                <a:cubicBezTo>
                                  <a:pt x="865209" y="259293"/>
                                  <a:pt x="852756" y="262586"/>
                                  <a:pt x="839748" y="265699"/>
                                </a:cubicBezTo>
                                <a:cubicBezTo>
                                  <a:pt x="826740" y="268813"/>
                                  <a:pt x="813240" y="271733"/>
                                  <a:pt x="799248" y="274459"/>
                                </a:cubicBezTo>
                                <a:cubicBezTo>
                                  <a:pt x="785257" y="277186"/>
                                  <a:pt x="770841" y="279707"/>
                                  <a:pt x="756000" y="282020"/>
                                </a:cubicBezTo>
                                <a:cubicBezTo>
                                  <a:pt x="741160" y="284334"/>
                                  <a:pt x="725966" y="286430"/>
                                  <a:pt x="710419" y="288308"/>
                                </a:cubicBezTo>
                                <a:cubicBezTo>
                                  <a:pt x="694873" y="290186"/>
                                  <a:pt x="679048" y="291838"/>
                                  <a:pt x="662945" y="293262"/>
                                </a:cubicBezTo>
                                <a:cubicBezTo>
                                  <a:pt x="646842" y="294687"/>
                                  <a:pt x="630539" y="295878"/>
                                  <a:pt x="614034" y="296836"/>
                                </a:cubicBezTo>
                                <a:cubicBezTo>
                                  <a:pt x="597530" y="297793"/>
                                  <a:pt x="580905" y="298513"/>
                                  <a:pt x="564159" y="298994"/>
                                </a:cubicBezTo>
                                <a:cubicBezTo>
                                  <a:pt x="547412" y="299475"/>
                                  <a:pt x="530625" y="299715"/>
                                  <a:pt x="513798" y="299715"/>
                                </a:cubicBezTo>
                                <a:cubicBezTo>
                                  <a:pt x="496970" y="299715"/>
                                  <a:pt x="480183" y="299475"/>
                                  <a:pt x="463437" y="298994"/>
                                </a:cubicBezTo>
                                <a:cubicBezTo>
                                  <a:pt x="446690" y="298513"/>
                                  <a:pt x="430065" y="297793"/>
                                  <a:pt x="413560" y="296836"/>
                                </a:cubicBezTo>
                                <a:cubicBezTo>
                                  <a:pt x="397056" y="295878"/>
                                  <a:pt x="380753" y="294687"/>
                                  <a:pt x="364650" y="293262"/>
                                </a:cubicBezTo>
                                <a:cubicBezTo>
                                  <a:pt x="348547" y="291838"/>
                                  <a:pt x="332722" y="290186"/>
                                  <a:pt x="317175" y="288308"/>
                                </a:cubicBezTo>
                                <a:cubicBezTo>
                                  <a:pt x="301629" y="286429"/>
                                  <a:pt x="286436" y="284333"/>
                                  <a:pt x="271595" y="282020"/>
                                </a:cubicBezTo>
                                <a:cubicBezTo>
                                  <a:pt x="256754" y="279707"/>
                                  <a:pt x="242338" y="277186"/>
                                  <a:pt x="228347" y="274459"/>
                                </a:cubicBezTo>
                                <a:cubicBezTo>
                                  <a:pt x="214355" y="271733"/>
                                  <a:pt x="200856" y="268813"/>
                                  <a:pt x="187848" y="265699"/>
                                </a:cubicBezTo>
                                <a:cubicBezTo>
                                  <a:pt x="174840" y="262586"/>
                                  <a:pt x="162387" y="259293"/>
                                  <a:pt x="150488" y="255823"/>
                                </a:cubicBezTo>
                                <a:cubicBezTo>
                                  <a:pt x="138589" y="252352"/>
                                  <a:pt x="127302" y="248720"/>
                                  <a:pt x="116627" y="244927"/>
                                </a:cubicBezTo>
                                <a:cubicBezTo>
                                  <a:pt x="105951" y="241132"/>
                                  <a:pt x="95939" y="237195"/>
                                  <a:pt x="86590" y="233114"/>
                                </a:cubicBezTo>
                                <a:cubicBezTo>
                                  <a:pt x="77241" y="229033"/>
                                  <a:pt x="68600" y="224828"/>
                                  <a:pt x="60668" y="220500"/>
                                </a:cubicBezTo>
                                <a:cubicBezTo>
                                  <a:pt x="52736" y="216171"/>
                                  <a:pt x="45550" y="211740"/>
                                  <a:pt x="39110" y="207205"/>
                                </a:cubicBezTo>
                                <a:cubicBezTo>
                                  <a:pt x="32670" y="202671"/>
                                  <a:pt x="27008" y="198055"/>
                                  <a:pt x="22123" y="193359"/>
                                </a:cubicBezTo>
                                <a:cubicBezTo>
                                  <a:pt x="17239" y="188662"/>
                                  <a:pt x="13155" y="183907"/>
                                  <a:pt x="9872" y="179093"/>
                                </a:cubicBezTo>
                                <a:cubicBezTo>
                                  <a:pt x="6589" y="174280"/>
                                  <a:pt x="4123" y="169431"/>
                                  <a:pt x="2474" y="164547"/>
                                </a:cubicBezTo>
                                <a:cubicBezTo>
                                  <a:pt x="825" y="159662"/>
                                  <a:pt x="0" y="154766"/>
                                  <a:pt x="0" y="149858"/>
                                </a:cubicBezTo>
                                <a:cubicBezTo>
                                  <a:pt x="0" y="144950"/>
                                  <a:pt x="825" y="140054"/>
                                  <a:pt x="2474" y="135169"/>
                                </a:cubicBezTo>
                                <a:cubicBezTo>
                                  <a:pt x="4123" y="130285"/>
                                  <a:pt x="6589" y="125436"/>
                                  <a:pt x="9872" y="120622"/>
                                </a:cubicBezTo>
                                <a:cubicBezTo>
                                  <a:pt x="13155" y="115808"/>
                                  <a:pt x="17239" y="111053"/>
                                  <a:pt x="22123" y="106356"/>
                                </a:cubicBezTo>
                                <a:cubicBezTo>
                                  <a:pt x="27009" y="101659"/>
                                  <a:pt x="32670" y="97044"/>
                                  <a:pt x="39110" y="92509"/>
                                </a:cubicBezTo>
                                <a:cubicBezTo>
                                  <a:pt x="45550" y="87975"/>
                                  <a:pt x="52736" y="83544"/>
                                  <a:pt x="60668" y="79215"/>
                                </a:cubicBezTo>
                                <a:cubicBezTo>
                                  <a:pt x="68601" y="74887"/>
                                  <a:pt x="77241" y="70682"/>
                                  <a:pt x="86590" y="66601"/>
                                </a:cubicBezTo>
                                <a:cubicBezTo>
                                  <a:pt x="95939" y="62520"/>
                                  <a:pt x="105952" y="58583"/>
                                  <a:pt x="116627" y="54789"/>
                                </a:cubicBezTo>
                                <a:cubicBezTo>
                                  <a:pt x="127302" y="50995"/>
                                  <a:pt x="138589" y="47363"/>
                                  <a:pt x="150488" y="43892"/>
                                </a:cubicBezTo>
                                <a:cubicBezTo>
                                  <a:pt x="162387" y="40422"/>
                                  <a:pt x="174840" y="37130"/>
                                  <a:pt x="187847" y="34016"/>
                                </a:cubicBezTo>
                                <a:cubicBezTo>
                                  <a:pt x="200855" y="30902"/>
                                  <a:pt x="214355" y="27982"/>
                                  <a:pt x="228346" y="25255"/>
                                </a:cubicBezTo>
                                <a:cubicBezTo>
                                  <a:pt x="242338" y="22528"/>
                                  <a:pt x="256754" y="20008"/>
                                  <a:pt x="271595" y="17695"/>
                                </a:cubicBezTo>
                                <a:cubicBezTo>
                                  <a:pt x="286436" y="15381"/>
                                  <a:pt x="301629" y="13285"/>
                                  <a:pt x="317175" y="11407"/>
                                </a:cubicBezTo>
                                <a:cubicBezTo>
                                  <a:pt x="332722" y="9529"/>
                                  <a:pt x="348547" y="7877"/>
                                  <a:pt x="364650" y="6453"/>
                                </a:cubicBezTo>
                                <a:cubicBezTo>
                                  <a:pt x="380753" y="5028"/>
                                  <a:pt x="397056" y="3837"/>
                                  <a:pt x="413560" y="2879"/>
                                </a:cubicBezTo>
                                <a:cubicBezTo>
                                  <a:pt x="430065" y="1922"/>
                                  <a:pt x="446690" y="1203"/>
                                  <a:pt x="463437" y="722"/>
                                </a:cubicBezTo>
                                <a:cubicBezTo>
                                  <a:pt x="480183" y="241"/>
                                  <a:pt x="496970" y="0"/>
                                  <a:pt x="513798" y="0"/>
                                </a:cubicBezTo>
                                <a:cubicBezTo>
                                  <a:pt x="530625" y="0"/>
                                  <a:pt x="547412" y="241"/>
                                  <a:pt x="564159" y="722"/>
                                </a:cubicBezTo>
                                <a:cubicBezTo>
                                  <a:pt x="580905" y="1203"/>
                                  <a:pt x="597530" y="1922"/>
                                  <a:pt x="614034" y="2879"/>
                                </a:cubicBezTo>
                                <a:cubicBezTo>
                                  <a:pt x="630539" y="3837"/>
                                  <a:pt x="646842" y="5028"/>
                                  <a:pt x="662945" y="6453"/>
                                </a:cubicBezTo>
                                <a:cubicBezTo>
                                  <a:pt x="679048" y="7877"/>
                                  <a:pt x="694873" y="9529"/>
                                  <a:pt x="710419" y="11407"/>
                                </a:cubicBezTo>
                                <a:cubicBezTo>
                                  <a:pt x="725966" y="13285"/>
                                  <a:pt x="741160" y="15381"/>
                                  <a:pt x="756000" y="17695"/>
                                </a:cubicBezTo>
                                <a:cubicBezTo>
                                  <a:pt x="770841" y="20008"/>
                                  <a:pt x="785257" y="22528"/>
                                  <a:pt x="799248" y="25255"/>
                                </a:cubicBezTo>
                                <a:cubicBezTo>
                                  <a:pt x="813240" y="27982"/>
                                  <a:pt x="826740" y="30902"/>
                                  <a:pt x="839748" y="34016"/>
                                </a:cubicBezTo>
                                <a:cubicBezTo>
                                  <a:pt x="852756" y="37130"/>
                                  <a:pt x="865209" y="40422"/>
                                  <a:pt x="877107" y="43892"/>
                                </a:cubicBezTo>
                                <a:cubicBezTo>
                                  <a:pt x="889006" y="47363"/>
                                  <a:pt x="900294" y="50995"/>
                                  <a:pt x="910969" y="54789"/>
                                </a:cubicBezTo>
                                <a:cubicBezTo>
                                  <a:pt x="921644" y="58583"/>
                                  <a:pt x="931656" y="62520"/>
                                  <a:pt x="941005" y="66601"/>
                                </a:cubicBezTo>
                                <a:cubicBezTo>
                                  <a:pt x="950354" y="70682"/>
                                  <a:pt x="958995" y="74887"/>
                                  <a:pt x="966927" y="79215"/>
                                </a:cubicBezTo>
                                <a:cubicBezTo>
                                  <a:pt x="974860" y="83544"/>
                                  <a:pt x="982045" y="87975"/>
                                  <a:pt x="988485" y="92509"/>
                                </a:cubicBezTo>
                                <a:cubicBezTo>
                                  <a:pt x="994925" y="97044"/>
                                  <a:pt x="1000587" y="101659"/>
                                  <a:pt x="1005472" y="106356"/>
                                </a:cubicBezTo>
                                <a:cubicBezTo>
                                  <a:pt x="1010357" y="111053"/>
                                  <a:pt x="1014440" y="115808"/>
                                  <a:pt x="1017723" y="120622"/>
                                </a:cubicBezTo>
                                <a:cubicBezTo>
                                  <a:pt x="1021006" y="125436"/>
                                  <a:pt x="1023472" y="130285"/>
                                  <a:pt x="1025122" y="135169"/>
                                </a:cubicBezTo>
                                <a:cubicBezTo>
                                  <a:pt x="1026771" y="140054"/>
                                  <a:pt x="1027596" y="144950"/>
                                  <a:pt x="1027596" y="149858"/>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41" name="Rectangle 41"/>
                        <wps:cNvSpPr/>
                        <wps:spPr>
                          <a:xfrm>
                            <a:off x="2496068" y="2828146"/>
                            <a:ext cx="1033102" cy="128462"/>
                          </a:xfrm>
                          <a:prstGeom prst="rect">
                            <a:avLst/>
                          </a:prstGeom>
                          <a:ln>
                            <a:noFill/>
                          </a:ln>
                        </wps:spPr>
                        <wps:txbx>
                          <w:txbxContent>
                            <w:p w14:paraId="7A7D0336" w14:textId="77777777" w:rsidR="00BA6BD4" w:rsidRDefault="00BA6BD4">
                              <w:r>
                                <w:rPr>
                                  <w:rFonts w:ascii="Arial" w:eastAsia="Arial" w:hAnsi="Arial" w:cs="Arial"/>
                                  <w:sz w:val="16"/>
                                </w:rPr>
                                <w:t>Resume creation</w:t>
                              </w:r>
                            </w:p>
                          </w:txbxContent>
                        </wps:txbx>
                        <wps:bodyPr horzOverflow="overflow" vert="horz" lIns="0" tIns="0" rIns="0" bIns="0" rtlCol="0">
                          <a:noAutofit/>
                        </wps:bodyPr>
                      </wps:wsp>
                      <wps:wsp>
                        <wps:cNvPr id="42" name="Shape 42"/>
                        <wps:cNvSpPr/>
                        <wps:spPr>
                          <a:xfrm>
                            <a:off x="2370696" y="3232646"/>
                            <a:ext cx="1027596" cy="299715"/>
                          </a:xfrm>
                          <a:custGeom>
                            <a:avLst/>
                            <a:gdLst/>
                            <a:ahLst/>
                            <a:cxnLst/>
                            <a:rect l="0" t="0" r="0" b="0"/>
                            <a:pathLst>
                              <a:path w="1027596" h="299715">
                                <a:moveTo>
                                  <a:pt x="513798" y="0"/>
                                </a:moveTo>
                                <a:cubicBezTo>
                                  <a:pt x="530625" y="0"/>
                                  <a:pt x="547412" y="241"/>
                                  <a:pt x="564159" y="721"/>
                                </a:cubicBezTo>
                                <a:cubicBezTo>
                                  <a:pt x="580906" y="1203"/>
                                  <a:pt x="597531" y="1922"/>
                                  <a:pt x="614035" y="2879"/>
                                </a:cubicBezTo>
                                <a:cubicBezTo>
                                  <a:pt x="630539" y="3837"/>
                                  <a:pt x="646843" y="5028"/>
                                  <a:pt x="662945" y="6453"/>
                                </a:cubicBezTo>
                                <a:cubicBezTo>
                                  <a:pt x="679049" y="7877"/>
                                  <a:pt x="694873" y="9529"/>
                                  <a:pt x="710419" y="11407"/>
                                </a:cubicBezTo>
                                <a:cubicBezTo>
                                  <a:pt x="725967" y="13285"/>
                                  <a:pt x="741160" y="15381"/>
                                  <a:pt x="756000" y="17695"/>
                                </a:cubicBezTo>
                                <a:cubicBezTo>
                                  <a:pt x="770841" y="20009"/>
                                  <a:pt x="785257" y="22529"/>
                                  <a:pt x="799249" y="25255"/>
                                </a:cubicBezTo>
                                <a:cubicBezTo>
                                  <a:pt x="813240" y="27982"/>
                                  <a:pt x="826740" y="30903"/>
                                  <a:pt x="839747" y="34016"/>
                                </a:cubicBezTo>
                                <a:cubicBezTo>
                                  <a:pt x="852755" y="37130"/>
                                  <a:pt x="865209" y="40422"/>
                                  <a:pt x="877108" y="43892"/>
                                </a:cubicBezTo>
                                <a:cubicBezTo>
                                  <a:pt x="889007" y="47363"/>
                                  <a:pt x="900294" y="50995"/>
                                  <a:pt x="910969" y="54789"/>
                                </a:cubicBezTo>
                                <a:cubicBezTo>
                                  <a:pt x="921645" y="58583"/>
                                  <a:pt x="931656" y="62520"/>
                                  <a:pt x="941005" y="66601"/>
                                </a:cubicBezTo>
                                <a:cubicBezTo>
                                  <a:pt x="950354" y="70682"/>
                                  <a:pt x="958994" y="74887"/>
                                  <a:pt x="966927" y="79215"/>
                                </a:cubicBezTo>
                                <a:cubicBezTo>
                                  <a:pt x="974860" y="83543"/>
                                  <a:pt x="982046" y="87975"/>
                                  <a:pt x="988485" y="92509"/>
                                </a:cubicBezTo>
                                <a:cubicBezTo>
                                  <a:pt x="994925" y="97044"/>
                                  <a:pt x="1000587" y="101659"/>
                                  <a:pt x="1005472" y="106356"/>
                                </a:cubicBezTo>
                                <a:cubicBezTo>
                                  <a:pt x="1010357" y="111053"/>
                                  <a:pt x="1014440" y="115808"/>
                                  <a:pt x="1017723" y="120621"/>
                                </a:cubicBezTo>
                                <a:cubicBezTo>
                                  <a:pt x="1021006" y="125436"/>
                                  <a:pt x="1023472" y="130285"/>
                                  <a:pt x="1025122" y="135169"/>
                                </a:cubicBezTo>
                                <a:cubicBezTo>
                                  <a:pt x="1026771" y="140053"/>
                                  <a:pt x="1027596" y="144950"/>
                                  <a:pt x="1027596" y="149858"/>
                                </a:cubicBezTo>
                                <a:cubicBezTo>
                                  <a:pt x="1027596" y="154766"/>
                                  <a:pt x="1026771" y="159662"/>
                                  <a:pt x="1025122" y="164546"/>
                                </a:cubicBezTo>
                                <a:cubicBezTo>
                                  <a:pt x="1023472" y="169430"/>
                                  <a:pt x="1021006" y="174280"/>
                                  <a:pt x="1017723" y="179093"/>
                                </a:cubicBezTo>
                                <a:cubicBezTo>
                                  <a:pt x="1014440" y="183907"/>
                                  <a:pt x="1010357" y="188662"/>
                                  <a:pt x="1005471" y="193359"/>
                                </a:cubicBezTo>
                                <a:cubicBezTo>
                                  <a:pt x="1000587" y="198056"/>
                                  <a:pt x="994924" y="202671"/>
                                  <a:pt x="988485" y="207205"/>
                                </a:cubicBezTo>
                                <a:cubicBezTo>
                                  <a:pt x="982045" y="211740"/>
                                  <a:pt x="974859" y="216171"/>
                                  <a:pt x="966927" y="220500"/>
                                </a:cubicBezTo>
                                <a:cubicBezTo>
                                  <a:pt x="958994" y="224828"/>
                                  <a:pt x="950354" y="229033"/>
                                  <a:pt x="941005" y="233114"/>
                                </a:cubicBezTo>
                                <a:cubicBezTo>
                                  <a:pt x="931656" y="237194"/>
                                  <a:pt x="921645" y="241132"/>
                                  <a:pt x="910970" y="244926"/>
                                </a:cubicBezTo>
                                <a:cubicBezTo>
                                  <a:pt x="900294" y="248720"/>
                                  <a:pt x="889007" y="252352"/>
                                  <a:pt x="877108" y="255823"/>
                                </a:cubicBezTo>
                                <a:cubicBezTo>
                                  <a:pt x="865209" y="259293"/>
                                  <a:pt x="852755" y="262585"/>
                                  <a:pt x="839748" y="265699"/>
                                </a:cubicBezTo>
                                <a:cubicBezTo>
                                  <a:pt x="826740" y="268812"/>
                                  <a:pt x="813240" y="271732"/>
                                  <a:pt x="799249" y="274459"/>
                                </a:cubicBezTo>
                                <a:cubicBezTo>
                                  <a:pt x="785257" y="277186"/>
                                  <a:pt x="770841" y="279706"/>
                                  <a:pt x="756000" y="282020"/>
                                </a:cubicBezTo>
                                <a:cubicBezTo>
                                  <a:pt x="741160" y="284333"/>
                                  <a:pt x="725966" y="286429"/>
                                  <a:pt x="710419" y="288307"/>
                                </a:cubicBezTo>
                                <a:cubicBezTo>
                                  <a:pt x="694873" y="290186"/>
                                  <a:pt x="679048" y="291837"/>
                                  <a:pt x="662945" y="293262"/>
                                </a:cubicBezTo>
                                <a:cubicBezTo>
                                  <a:pt x="646843" y="294687"/>
                                  <a:pt x="630539" y="295878"/>
                                  <a:pt x="614035" y="296835"/>
                                </a:cubicBezTo>
                                <a:cubicBezTo>
                                  <a:pt x="597531" y="297793"/>
                                  <a:pt x="580906" y="298513"/>
                                  <a:pt x="564159" y="298994"/>
                                </a:cubicBezTo>
                                <a:cubicBezTo>
                                  <a:pt x="547413" y="299475"/>
                                  <a:pt x="530625" y="299715"/>
                                  <a:pt x="513798" y="299715"/>
                                </a:cubicBezTo>
                                <a:cubicBezTo>
                                  <a:pt x="496970" y="299715"/>
                                  <a:pt x="480183" y="299475"/>
                                  <a:pt x="463437" y="298994"/>
                                </a:cubicBezTo>
                                <a:cubicBezTo>
                                  <a:pt x="446691" y="298513"/>
                                  <a:pt x="430065" y="297793"/>
                                  <a:pt x="413560" y="296835"/>
                                </a:cubicBezTo>
                                <a:cubicBezTo>
                                  <a:pt x="397056" y="295878"/>
                                  <a:pt x="380753" y="294687"/>
                                  <a:pt x="364650" y="293262"/>
                                </a:cubicBezTo>
                                <a:cubicBezTo>
                                  <a:pt x="348547" y="291837"/>
                                  <a:pt x="332722" y="290186"/>
                                  <a:pt x="317176" y="288307"/>
                                </a:cubicBezTo>
                                <a:cubicBezTo>
                                  <a:pt x="301629" y="286429"/>
                                  <a:pt x="286436" y="284333"/>
                                  <a:pt x="271595" y="282020"/>
                                </a:cubicBezTo>
                                <a:cubicBezTo>
                                  <a:pt x="256754" y="279706"/>
                                  <a:pt x="242338" y="277186"/>
                                  <a:pt x="228347" y="274459"/>
                                </a:cubicBezTo>
                                <a:cubicBezTo>
                                  <a:pt x="214355" y="271732"/>
                                  <a:pt x="200856" y="268812"/>
                                  <a:pt x="187848" y="265699"/>
                                </a:cubicBezTo>
                                <a:cubicBezTo>
                                  <a:pt x="174840" y="262585"/>
                                  <a:pt x="162387" y="259293"/>
                                  <a:pt x="150488" y="255823"/>
                                </a:cubicBezTo>
                                <a:cubicBezTo>
                                  <a:pt x="138589" y="252352"/>
                                  <a:pt x="127302" y="248720"/>
                                  <a:pt x="116627" y="244926"/>
                                </a:cubicBezTo>
                                <a:cubicBezTo>
                                  <a:pt x="105951" y="241132"/>
                                  <a:pt x="95939" y="237194"/>
                                  <a:pt x="86590" y="233114"/>
                                </a:cubicBezTo>
                                <a:cubicBezTo>
                                  <a:pt x="77241" y="229033"/>
                                  <a:pt x="68601" y="224828"/>
                                  <a:pt x="60668" y="220500"/>
                                </a:cubicBezTo>
                                <a:cubicBezTo>
                                  <a:pt x="52736" y="216171"/>
                                  <a:pt x="45550" y="211740"/>
                                  <a:pt x="39110" y="207205"/>
                                </a:cubicBezTo>
                                <a:cubicBezTo>
                                  <a:pt x="32671" y="202671"/>
                                  <a:pt x="27009" y="198056"/>
                                  <a:pt x="22124" y="193359"/>
                                </a:cubicBezTo>
                                <a:cubicBezTo>
                                  <a:pt x="17239" y="188662"/>
                                  <a:pt x="13155" y="183907"/>
                                  <a:pt x="9872" y="179093"/>
                                </a:cubicBezTo>
                                <a:cubicBezTo>
                                  <a:pt x="6590" y="174280"/>
                                  <a:pt x="4123" y="169430"/>
                                  <a:pt x="2474" y="164546"/>
                                </a:cubicBezTo>
                                <a:cubicBezTo>
                                  <a:pt x="825" y="159662"/>
                                  <a:pt x="0" y="154766"/>
                                  <a:pt x="0" y="149858"/>
                                </a:cubicBezTo>
                                <a:cubicBezTo>
                                  <a:pt x="0" y="144950"/>
                                  <a:pt x="825" y="140053"/>
                                  <a:pt x="2474" y="135169"/>
                                </a:cubicBezTo>
                                <a:cubicBezTo>
                                  <a:pt x="4123" y="130285"/>
                                  <a:pt x="6590" y="125436"/>
                                  <a:pt x="9873" y="120621"/>
                                </a:cubicBezTo>
                                <a:cubicBezTo>
                                  <a:pt x="13156" y="115808"/>
                                  <a:pt x="17240" y="111053"/>
                                  <a:pt x="22124" y="106356"/>
                                </a:cubicBezTo>
                                <a:cubicBezTo>
                                  <a:pt x="27009" y="101659"/>
                                  <a:pt x="32671" y="97044"/>
                                  <a:pt x="39110" y="92509"/>
                                </a:cubicBezTo>
                                <a:cubicBezTo>
                                  <a:pt x="45550" y="87975"/>
                                  <a:pt x="52736" y="83543"/>
                                  <a:pt x="60668" y="79215"/>
                                </a:cubicBezTo>
                                <a:cubicBezTo>
                                  <a:pt x="68601" y="74887"/>
                                  <a:pt x="77241" y="70682"/>
                                  <a:pt x="86590" y="66601"/>
                                </a:cubicBezTo>
                                <a:cubicBezTo>
                                  <a:pt x="95939" y="62520"/>
                                  <a:pt x="105951" y="58583"/>
                                  <a:pt x="116627" y="54789"/>
                                </a:cubicBezTo>
                                <a:cubicBezTo>
                                  <a:pt x="127302" y="50995"/>
                                  <a:pt x="138589" y="47363"/>
                                  <a:pt x="150488" y="43892"/>
                                </a:cubicBezTo>
                                <a:cubicBezTo>
                                  <a:pt x="162387" y="40422"/>
                                  <a:pt x="174840" y="37130"/>
                                  <a:pt x="187848" y="34016"/>
                                </a:cubicBezTo>
                                <a:cubicBezTo>
                                  <a:pt x="200856" y="30902"/>
                                  <a:pt x="214355" y="27982"/>
                                  <a:pt x="228347" y="25255"/>
                                </a:cubicBezTo>
                                <a:cubicBezTo>
                                  <a:pt x="242338" y="22529"/>
                                  <a:pt x="256754" y="20008"/>
                                  <a:pt x="271595" y="17695"/>
                                </a:cubicBezTo>
                                <a:cubicBezTo>
                                  <a:pt x="286436" y="15381"/>
                                  <a:pt x="301629" y="13285"/>
                                  <a:pt x="317176" y="11407"/>
                                </a:cubicBezTo>
                                <a:cubicBezTo>
                                  <a:pt x="332722" y="9529"/>
                                  <a:pt x="348547" y="7877"/>
                                  <a:pt x="364650" y="6453"/>
                                </a:cubicBezTo>
                                <a:cubicBezTo>
                                  <a:pt x="380753" y="5028"/>
                                  <a:pt x="397056" y="3837"/>
                                  <a:pt x="413560" y="2879"/>
                                </a:cubicBezTo>
                                <a:cubicBezTo>
                                  <a:pt x="430065" y="1922"/>
                                  <a:pt x="446691" y="1203"/>
                                  <a:pt x="463437" y="722"/>
                                </a:cubicBezTo>
                                <a:cubicBezTo>
                                  <a:pt x="480183" y="241"/>
                                  <a:pt x="496970" y="0"/>
                                  <a:pt x="51379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 name="Shape 43"/>
                        <wps:cNvSpPr/>
                        <wps:spPr>
                          <a:xfrm>
                            <a:off x="2370696" y="3232646"/>
                            <a:ext cx="1027596" cy="299715"/>
                          </a:xfrm>
                          <a:custGeom>
                            <a:avLst/>
                            <a:gdLst/>
                            <a:ahLst/>
                            <a:cxnLst/>
                            <a:rect l="0" t="0" r="0" b="0"/>
                            <a:pathLst>
                              <a:path w="1027596" h="299715">
                                <a:moveTo>
                                  <a:pt x="1027596" y="149858"/>
                                </a:moveTo>
                                <a:cubicBezTo>
                                  <a:pt x="1027596" y="154766"/>
                                  <a:pt x="1026771" y="159662"/>
                                  <a:pt x="1025122" y="164546"/>
                                </a:cubicBezTo>
                                <a:cubicBezTo>
                                  <a:pt x="1023472" y="169430"/>
                                  <a:pt x="1021006" y="174280"/>
                                  <a:pt x="1017723" y="179093"/>
                                </a:cubicBezTo>
                                <a:cubicBezTo>
                                  <a:pt x="1014440" y="183907"/>
                                  <a:pt x="1010357" y="188662"/>
                                  <a:pt x="1005471" y="193359"/>
                                </a:cubicBezTo>
                                <a:cubicBezTo>
                                  <a:pt x="1000587" y="198056"/>
                                  <a:pt x="994924" y="202671"/>
                                  <a:pt x="988485" y="207205"/>
                                </a:cubicBezTo>
                                <a:cubicBezTo>
                                  <a:pt x="982045" y="211740"/>
                                  <a:pt x="974859" y="216171"/>
                                  <a:pt x="966927" y="220500"/>
                                </a:cubicBezTo>
                                <a:cubicBezTo>
                                  <a:pt x="958994" y="224828"/>
                                  <a:pt x="950354" y="229033"/>
                                  <a:pt x="941005" y="233114"/>
                                </a:cubicBezTo>
                                <a:cubicBezTo>
                                  <a:pt x="931656" y="237194"/>
                                  <a:pt x="921645" y="241132"/>
                                  <a:pt x="910970" y="244926"/>
                                </a:cubicBezTo>
                                <a:cubicBezTo>
                                  <a:pt x="900294" y="248720"/>
                                  <a:pt x="889007" y="252352"/>
                                  <a:pt x="877108" y="255823"/>
                                </a:cubicBezTo>
                                <a:cubicBezTo>
                                  <a:pt x="865209" y="259293"/>
                                  <a:pt x="852755" y="262585"/>
                                  <a:pt x="839748" y="265699"/>
                                </a:cubicBezTo>
                                <a:cubicBezTo>
                                  <a:pt x="826740" y="268812"/>
                                  <a:pt x="813240" y="271732"/>
                                  <a:pt x="799249" y="274459"/>
                                </a:cubicBezTo>
                                <a:cubicBezTo>
                                  <a:pt x="785257" y="277186"/>
                                  <a:pt x="770841" y="279706"/>
                                  <a:pt x="756000" y="282020"/>
                                </a:cubicBezTo>
                                <a:cubicBezTo>
                                  <a:pt x="741160" y="284333"/>
                                  <a:pt x="725966" y="286429"/>
                                  <a:pt x="710419" y="288307"/>
                                </a:cubicBezTo>
                                <a:cubicBezTo>
                                  <a:pt x="694873" y="290186"/>
                                  <a:pt x="679048" y="291837"/>
                                  <a:pt x="662945" y="293262"/>
                                </a:cubicBezTo>
                                <a:cubicBezTo>
                                  <a:pt x="646843" y="294687"/>
                                  <a:pt x="630539" y="295878"/>
                                  <a:pt x="614035" y="296835"/>
                                </a:cubicBezTo>
                                <a:cubicBezTo>
                                  <a:pt x="597531" y="297793"/>
                                  <a:pt x="580906" y="298513"/>
                                  <a:pt x="564159" y="298994"/>
                                </a:cubicBezTo>
                                <a:cubicBezTo>
                                  <a:pt x="547413" y="299475"/>
                                  <a:pt x="530625" y="299715"/>
                                  <a:pt x="513798" y="299715"/>
                                </a:cubicBezTo>
                                <a:cubicBezTo>
                                  <a:pt x="496970" y="299715"/>
                                  <a:pt x="480183" y="299475"/>
                                  <a:pt x="463437" y="298994"/>
                                </a:cubicBezTo>
                                <a:cubicBezTo>
                                  <a:pt x="446691" y="298513"/>
                                  <a:pt x="430065" y="297793"/>
                                  <a:pt x="413560" y="296835"/>
                                </a:cubicBezTo>
                                <a:cubicBezTo>
                                  <a:pt x="397056" y="295878"/>
                                  <a:pt x="380753" y="294687"/>
                                  <a:pt x="364650" y="293262"/>
                                </a:cubicBezTo>
                                <a:cubicBezTo>
                                  <a:pt x="348547" y="291837"/>
                                  <a:pt x="332722" y="290186"/>
                                  <a:pt x="317176" y="288307"/>
                                </a:cubicBezTo>
                                <a:cubicBezTo>
                                  <a:pt x="301629" y="286429"/>
                                  <a:pt x="286436" y="284333"/>
                                  <a:pt x="271595" y="282020"/>
                                </a:cubicBezTo>
                                <a:cubicBezTo>
                                  <a:pt x="256754" y="279706"/>
                                  <a:pt x="242338" y="277186"/>
                                  <a:pt x="228347" y="274459"/>
                                </a:cubicBezTo>
                                <a:cubicBezTo>
                                  <a:pt x="214355" y="271732"/>
                                  <a:pt x="200856" y="268812"/>
                                  <a:pt x="187848" y="265699"/>
                                </a:cubicBezTo>
                                <a:cubicBezTo>
                                  <a:pt x="174840" y="262585"/>
                                  <a:pt x="162387" y="259293"/>
                                  <a:pt x="150488" y="255823"/>
                                </a:cubicBezTo>
                                <a:cubicBezTo>
                                  <a:pt x="138589" y="252352"/>
                                  <a:pt x="127302" y="248720"/>
                                  <a:pt x="116627" y="244926"/>
                                </a:cubicBezTo>
                                <a:cubicBezTo>
                                  <a:pt x="105951" y="241132"/>
                                  <a:pt x="95939" y="237194"/>
                                  <a:pt x="86590" y="233114"/>
                                </a:cubicBezTo>
                                <a:cubicBezTo>
                                  <a:pt x="77241" y="229033"/>
                                  <a:pt x="68601" y="224828"/>
                                  <a:pt x="60668" y="220500"/>
                                </a:cubicBezTo>
                                <a:cubicBezTo>
                                  <a:pt x="52736" y="216171"/>
                                  <a:pt x="45550" y="211740"/>
                                  <a:pt x="39110" y="207205"/>
                                </a:cubicBezTo>
                                <a:cubicBezTo>
                                  <a:pt x="32671" y="202671"/>
                                  <a:pt x="27009" y="198056"/>
                                  <a:pt x="22124" y="193359"/>
                                </a:cubicBezTo>
                                <a:cubicBezTo>
                                  <a:pt x="17239" y="188662"/>
                                  <a:pt x="13155" y="183907"/>
                                  <a:pt x="9872" y="179093"/>
                                </a:cubicBezTo>
                                <a:cubicBezTo>
                                  <a:pt x="6590" y="174280"/>
                                  <a:pt x="4123" y="169430"/>
                                  <a:pt x="2474" y="164546"/>
                                </a:cubicBezTo>
                                <a:cubicBezTo>
                                  <a:pt x="825" y="159662"/>
                                  <a:pt x="0" y="154766"/>
                                  <a:pt x="0" y="149858"/>
                                </a:cubicBezTo>
                                <a:cubicBezTo>
                                  <a:pt x="0" y="144950"/>
                                  <a:pt x="825" y="140053"/>
                                  <a:pt x="2474" y="135169"/>
                                </a:cubicBezTo>
                                <a:cubicBezTo>
                                  <a:pt x="4123" y="130285"/>
                                  <a:pt x="6590" y="125436"/>
                                  <a:pt x="9873" y="120621"/>
                                </a:cubicBezTo>
                                <a:cubicBezTo>
                                  <a:pt x="13156" y="115808"/>
                                  <a:pt x="17240" y="111053"/>
                                  <a:pt x="22124" y="106356"/>
                                </a:cubicBezTo>
                                <a:cubicBezTo>
                                  <a:pt x="27009" y="101659"/>
                                  <a:pt x="32671" y="97044"/>
                                  <a:pt x="39110" y="92509"/>
                                </a:cubicBezTo>
                                <a:cubicBezTo>
                                  <a:pt x="45550" y="87975"/>
                                  <a:pt x="52736" y="83543"/>
                                  <a:pt x="60668" y="79215"/>
                                </a:cubicBezTo>
                                <a:cubicBezTo>
                                  <a:pt x="68601" y="74887"/>
                                  <a:pt x="77241" y="70682"/>
                                  <a:pt x="86590" y="66601"/>
                                </a:cubicBezTo>
                                <a:cubicBezTo>
                                  <a:pt x="95939" y="62520"/>
                                  <a:pt x="105951" y="58583"/>
                                  <a:pt x="116627" y="54789"/>
                                </a:cubicBezTo>
                                <a:cubicBezTo>
                                  <a:pt x="127302" y="50995"/>
                                  <a:pt x="138589" y="47363"/>
                                  <a:pt x="150488" y="43892"/>
                                </a:cubicBezTo>
                                <a:cubicBezTo>
                                  <a:pt x="162387" y="40422"/>
                                  <a:pt x="174840" y="37130"/>
                                  <a:pt x="187848" y="34016"/>
                                </a:cubicBezTo>
                                <a:cubicBezTo>
                                  <a:pt x="200856" y="30902"/>
                                  <a:pt x="214355" y="27982"/>
                                  <a:pt x="228347" y="25255"/>
                                </a:cubicBezTo>
                                <a:cubicBezTo>
                                  <a:pt x="242338" y="22529"/>
                                  <a:pt x="256754" y="20008"/>
                                  <a:pt x="271595" y="17695"/>
                                </a:cubicBezTo>
                                <a:cubicBezTo>
                                  <a:pt x="286436" y="15381"/>
                                  <a:pt x="301629" y="13285"/>
                                  <a:pt x="317176" y="11407"/>
                                </a:cubicBezTo>
                                <a:cubicBezTo>
                                  <a:pt x="332722" y="9529"/>
                                  <a:pt x="348547" y="7877"/>
                                  <a:pt x="364650" y="6453"/>
                                </a:cubicBezTo>
                                <a:cubicBezTo>
                                  <a:pt x="380753" y="5028"/>
                                  <a:pt x="397056" y="3837"/>
                                  <a:pt x="413560" y="2879"/>
                                </a:cubicBezTo>
                                <a:cubicBezTo>
                                  <a:pt x="430065" y="1922"/>
                                  <a:pt x="446691" y="1203"/>
                                  <a:pt x="463437" y="722"/>
                                </a:cubicBezTo>
                                <a:cubicBezTo>
                                  <a:pt x="480183" y="241"/>
                                  <a:pt x="496970" y="0"/>
                                  <a:pt x="513798" y="0"/>
                                </a:cubicBezTo>
                                <a:cubicBezTo>
                                  <a:pt x="530625" y="0"/>
                                  <a:pt x="547412" y="241"/>
                                  <a:pt x="564159" y="721"/>
                                </a:cubicBezTo>
                                <a:cubicBezTo>
                                  <a:pt x="580906" y="1203"/>
                                  <a:pt x="597531" y="1922"/>
                                  <a:pt x="614035" y="2879"/>
                                </a:cubicBezTo>
                                <a:cubicBezTo>
                                  <a:pt x="630539" y="3837"/>
                                  <a:pt x="646843" y="5028"/>
                                  <a:pt x="662945" y="6453"/>
                                </a:cubicBezTo>
                                <a:cubicBezTo>
                                  <a:pt x="679049" y="7877"/>
                                  <a:pt x="694873" y="9529"/>
                                  <a:pt x="710419" y="11407"/>
                                </a:cubicBezTo>
                                <a:cubicBezTo>
                                  <a:pt x="725967" y="13285"/>
                                  <a:pt x="741160" y="15381"/>
                                  <a:pt x="756000" y="17695"/>
                                </a:cubicBezTo>
                                <a:cubicBezTo>
                                  <a:pt x="770841" y="20009"/>
                                  <a:pt x="785257" y="22529"/>
                                  <a:pt x="799249" y="25255"/>
                                </a:cubicBezTo>
                                <a:cubicBezTo>
                                  <a:pt x="813240" y="27982"/>
                                  <a:pt x="826740" y="30903"/>
                                  <a:pt x="839747" y="34016"/>
                                </a:cubicBezTo>
                                <a:cubicBezTo>
                                  <a:pt x="852755" y="37130"/>
                                  <a:pt x="865209" y="40422"/>
                                  <a:pt x="877108" y="43892"/>
                                </a:cubicBezTo>
                                <a:cubicBezTo>
                                  <a:pt x="889007" y="47363"/>
                                  <a:pt x="900294" y="50995"/>
                                  <a:pt x="910969" y="54789"/>
                                </a:cubicBezTo>
                                <a:cubicBezTo>
                                  <a:pt x="921645" y="58583"/>
                                  <a:pt x="931656" y="62520"/>
                                  <a:pt x="941005" y="66601"/>
                                </a:cubicBezTo>
                                <a:cubicBezTo>
                                  <a:pt x="950354" y="70682"/>
                                  <a:pt x="958994" y="74887"/>
                                  <a:pt x="966927" y="79215"/>
                                </a:cubicBezTo>
                                <a:cubicBezTo>
                                  <a:pt x="974860" y="83543"/>
                                  <a:pt x="982046" y="87975"/>
                                  <a:pt x="988485" y="92509"/>
                                </a:cubicBezTo>
                                <a:cubicBezTo>
                                  <a:pt x="994925" y="97044"/>
                                  <a:pt x="1000587" y="101659"/>
                                  <a:pt x="1005472" y="106356"/>
                                </a:cubicBezTo>
                                <a:cubicBezTo>
                                  <a:pt x="1010357" y="111053"/>
                                  <a:pt x="1014440" y="115808"/>
                                  <a:pt x="1017723" y="120621"/>
                                </a:cubicBezTo>
                                <a:cubicBezTo>
                                  <a:pt x="1021006" y="125436"/>
                                  <a:pt x="1023472" y="130285"/>
                                  <a:pt x="1025122" y="135169"/>
                                </a:cubicBezTo>
                                <a:cubicBezTo>
                                  <a:pt x="1026771" y="140053"/>
                                  <a:pt x="1027596" y="144950"/>
                                  <a:pt x="1027596" y="149858"/>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44" name="Rectangle 44"/>
                        <wps:cNvSpPr/>
                        <wps:spPr>
                          <a:xfrm>
                            <a:off x="2561631" y="3359071"/>
                            <a:ext cx="904039" cy="128462"/>
                          </a:xfrm>
                          <a:prstGeom prst="rect">
                            <a:avLst/>
                          </a:prstGeom>
                          <a:ln>
                            <a:noFill/>
                          </a:ln>
                        </wps:spPr>
                        <wps:txbx>
                          <w:txbxContent>
                            <w:p w14:paraId="48F130C6" w14:textId="77777777" w:rsidR="00BA6BD4" w:rsidRDefault="00BA6BD4">
                              <w:r>
                                <w:rPr>
                                  <w:rFonts w:ascii="Arial" w:eastAsia="Arial" w:hAnsi="Arial" w:cs="Arial"/>
                                  <w:sz w:val="16"/>
                                </w:rPr>
                                <w:t>Issue reporting</w:t>
                              </w:r>
                            </w:p>
                          </w:txbxContent>
                        </wps:txbx>
                        <wps:bodyPr horzOverflow="overflow" vert="horz" lIns="0" tIns="0" rIns="0" bIns="0" rtlCol="0">
                          <a:noAutofit/>
                        </wps:bodyPr>
                      </wps:wsp>
                      <wps:wsp>
                        <wps:cNvPr id="45" name="Shape 45"/>
                        <wps:cNvSpPr/>
                        <wps:spPr>
                          <a:xfrm>
                            <a:off x="465362" y="1532317"/>
                            <a:ext cx="2087732" cy="484340"/>
                          </a:xfrm>
                          <a:custGeom>
                            <a:avLst/>
                            <a:gdLst/>
                            <a:ahLst/>
                            <a:cxnLst/>
                            <a:rect l="0" t="0" r="0" b="0"/>
                            <a:pathLst>
                              <a:path w="2087732" h="484340">
                                <a:moveTo>
                                  <a:pt x="0" y="484340"/>
                                </a:moveTo>
                                <a:lnTo>
                                  <a:pt x="2087732" y="0"/>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46" name="Shape 46"/>
                        <wps:cNvSpPr/>
                        <wps:spPr>
                          <a:xfrm>
                            <a:off x="2531686" y="1506541"/>
                            <a:ext cx="65167" cy="58316"/>
                          </a:xfrm>
                          <a:custGeom>
                            <a:avLst/>
                            <a:gdLst/>
                            <a:ahLst/>
                            <a:cxnLst/>
                            <a:rect l="0" t="0" r="0" b="0"/>
                            <a:pathLst>
                              <a:path w="65167" h="58316">
                                <a:moveTo>
                                  <a:pt x="0" y="0"/>
                                </a:moveTo>
                                <a:lnTo>
                                  <a:pt x="65167" y="15585"/>
                                </a:lnTo>
                                <a:lnTo>
                                  <a:pt x="13530" y="58316"/>
                                </a:lnTo>
                                <a:lnTo>
                                  <a:pt x="21408" y="257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47"/>
                        <wps:cNvSpPr/>
                        <wps:spPr>
                          <a:xfrm>
                            <a:off x="2531686" y="1506541"/>
                            <a:ext cx="65167" cy="58316"/>
                          </a:xfrm>
                          <a:custGeom>
                            <a:avLst/>
                            <a:gdLst/>
                            <a:ahLst/>
                            <a:cxnLst/>
                            <a:rect l="0" t="0" r="0" b="0"/>
                            <a:pathLst>
                              <a:path w="65167" h="58316">
                                <a:moveTo>
                                  <a:pt x="65167" y="15585"/>
                                </a:moveTo>
                                <a:lnTo>
                                  <a:pt x="13530" y="58316"/>
                                </a:lnTo>
                                <a:lnTo>
                                  <a:pt x="21408" y="25776"/>
                                </a:lnTo>
                                <a:lnTo>
                                  <a:pt x="0" y="0"/>
                                </a:lnTo>
                                <a:lnTo>
                                  <a:pt x="65167" y="15585"/>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48" name="Shape 48"/>
                        <wps:cNvSpPr/>
                        <wps:spPr>
                          <a:xfrm>
                            <a:off x="465362" y="1967161"/>
                            <a:ext cx="1957570" cy="66622"/>
                          </a:xfrm>
                          <a:custGeom>
                            <a:avLst/>
                            <a:gdLst/>
                            <a:ahLst/>
                            <a:cxnLst/>
                            <a:rect l="0" t="0" r="0" b="0"/>
                            <a:pathLst>
                              <a:path w="1957570" h="66622">
                                <a:moveTo>
                                  <a:pt x="0" y="66622"/>
                                </a:moveTo>
                                <a:lnTo>
                                  <a:pt x="1957570" y="0"/>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49" name="Shape 49"/>
                        <wps:cNvSpPr/>
                        <wps:spPr>
                          <a:xfrm>
                            <a:off x="2406919" y="1937703"/>
                            <a:ext cx="60885" cy="59858"/>
                          </a:xfrm>
                          <a:custGeom>
                            <a:avLst/>
                            <a:gdLst/>
                            <a:ahLst/>
                            <a:cxnLst/>
                            <a:rect l="0" t="0" r="0" b="0"/>
                            <a:pathLst>
                              <a:path w="60885" h="59858">
                                <a:moveTo>
                                  <a:pt x="0" y="0"/>
                                </a:moveTo>
                                <a:lnTo>
                                  <a:pt x="60885" y="27917"/>
                                </a:lnTo>
                                <a:lnTo>
                                  <a:pt x="2055" y="59858"/>
                                </a:lnTo>
                                <a:lnTo>
                                  <a:pt x="16013" y="294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2406919" y="1937703"/>
                            <a:ext cx="60885" cy="59858"/>
                          </a:xfrm>
                          <a:custGeom>
                            <a:avLst/>
                            <a:gdLst/>
                            <a:ahLst/>
                            <a:cxnLst/>
                            <a:rect l="0" t="0" r="0" b="0"/>
                            <a:pathLst>
                              <a:path w="60885" h="59858">
                                <a:moveTo>
                                  <a:pt x="60885" y="27917"/>
                                </a:moveTo>
                                <a:lnTo>
                                  <a:pt x="2055" y="59858"/>
                                </a:lnTo>
                                <a:lnTo>
                                  <a:pt x="16013" y="29458"/>
                                </a:lnTo>
                                <a:lnTo>
                                  <a:pt x="0" y="0"/>
                                </a:lnTo>
                                <a:lnTo>
                                  <a:pt x="60885" y="27917"/>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51" name="Shape 51"/>
                        <wps:cNvSpPr/>
                        <wps:spPr>
                          <a:xfrm>
                            <a:off x="448578" y="2012375"/>
                            <a:ext cx="2018027" cy="291923"/>
                          </a:xfrm>
                          <a:custGeom>
                            <a:avLst/>
                            <a:gdLst/>
                            <a:ahLst/>
                            <a:cxnLst/>
                            <a:rect l="0" t="0" r="0" b="0"/>
                            <a:pathLst>
                              <a:path w="2018027" h="291923">
                                <a:moveTo>
                                  <a:pt x="0" y="0"/>
                                </a:moveTo>
                                <a:lnTo>
                                  <a:pt x="2018027" y="291923"/>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52" name="Shape 52"/>
                        <wps:cNvSpPr/>
                        <wps:spPr>
                          <a:xfrm>
                            <a:off x="2447423" y="2272443"/>
                            <a:ext cx="63626" cy="59344"/>
                          </a:xfrm>
                          <a:custGeom>
                            <a:avLst/>
                            <a:gdLst/>
                            <a:ahLst/>
                            <a:cxnLst/>
                            <a:rect l="0" t="0" r="0" b="0"/>
                            <a:pathLst>
                              <a:path w="63626" h="59344">
                                <a:moveTo>
                                  <a:pt x="8649" y="0"/>
                                </a:moveTo>
                                <a:lnTo>
                                  <a:pt x="63626" y="38278"/>
                                </a:lnTo>
                                <a:lnTo>
                                  <a:pt x="0" y="59344"/>
                                </a:lnTo>
                                <a:lnTo>
                                  <a:pt x="19182" y="31855"/>
                                </a:lnTo>
                                <a:lnTo>
                                  <a:pt x="86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2447423" y="2272443"/>
                            <a:ext cx="63626" cy="59344"/>
                          </a:xfrm>
                          <a:custGeom>
                            <a:avLst/>
                            <a:gdLst/>
                            <a:ahLst/>
                            <a:cxnLst/>
                            <a:rect l="0" t="0" r="0" b="0"/>
                            <a:pathLst>
                              <a:path w="63626" h="59344">
                                <a:moveTo>
                                  <a:pt x="63626" y="38278"/>
                                </a:moveTo>
                                <a:lnTo>
                                  <a:pt x="0" y="59344"/>
                                </a:lnTo>
                                <a:lnTo>
                                  <a:pt x="19182" y="31855"/>
                                </a:lnTo>
                                <a:lnTo>
                                  <a:pt x="8649" y="0"/>
                                </a:lnTo>
                                <a:lnTo>
                                  <a:pt x="63626" y="38278"/>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54" name="Shape 54"/>
                        <wps:cNvSpPr/>
                        <wps:spPr>
                          <a:xfrm>
                            <a:off x="465362" y="2033783"/>
                            <a:ext cx="1940101" cy="751001"/>
                          </a:xfrm>
                          <a:custGeom>
                            <a:avLst/>
                            <a:gdLst/>
                            <a:ahLst/>
                            <a:cxnLst/>
                            <a:rect l="0" t="0" r="0" b="0"/>
                            <a:pathLst>
                              <a:path w="1940101" h="751001">
                                <a:moveTo>
                                  <a:pt x="0" y="0"/>
                                </a:moveTo>
                                <a:lnTo>
                                  <a:pt x="1940101" y="751001"/>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55" name="Shape 55"/>
                        <wps:cNvSpPr/>
                        <wps:spPr>
                          <a:xfrm>
                            <a:off x="2380715" y="2751474"/>
                            <a:ext cx="66708" cy="55833"/>
                          </a:xfrm>
                          <a:custGeom>
                            <a:avLst/>
                            <a:gdLst/>
                            <a:ahLst/>
                            <a:cxnLst/>
                            <a:rect l="0" t="0" r="0" b="0"/>
                            <a:pathLst>
                              <a:path w="66708" h="55833">
                                <a:moveTo>
                                  <a:pt x="21579" y="0"/>
                                </a:moveTo>
                                <a:lnTo>
                                  <a:pt x="66708" y="49581"/>
                                </a:lnTo>
                                <a:lnTo>
                                  <a:pt x="0" y="55833"/>
                                </a:lnTo>
                                <a:lnTo>
                                  <a:pt x="24748" y="33311"/>
                                </a:lnTo>
                                <a:lnTo>
                                  <a:pt x="215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2380715" y="2751474"/>
                            <a:ext cx="66708" cy="55833"/>
                          </a:xfrm>
                          <a:custGeom>
                            <a:avLst/>
                            <a:gdLst/>
                            <a:ahLst/>
                            <a:cxnLst/>
                            <a:rect l="0" t="0" r="0" b="0"/>
                            <a:pathLst>
                              <a:path w="66708" h="55833">
                                <a:moveTo>
                                  <a:pt x="66708" y="49581"/>
                                </a:moveTo>
                                <a:lnTo>
                                  <a:pt x="0" y="55833"/>
                                </a:lnTo>
                                <a:lnTo>
                                  <a:pt x="24748" y="33311"/>
                                </a:lnTo>
                                <a:lnTo>
                                  <a:pt x="21579" y="0"/>
                                </a:lnTo>
                                <a:lnTo>
                                  <a:pt x="66708" y="49581"/>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57" name="Shape 57"/>
                        <wps:cNvSpPr/>
                        <wps:spPr>
                          <a:xfrm>
                            <a:off x="465362" y="2033783"/>
                            <a:ext cx="2008522" cy="1213505"/>
                          </a:xfrm>
                          <a:custGeom>
                            <a:avLst/>
                            <a:gdLst/>
                            <a:ahLst/>
                            <a:cxnLst/>
                            <a:rect l="0" t="0" r="0" b="0"/>
                            <a:pathLst>
                              <a:path w="2008522" h="1213505">
                                <a:moveTo>
                                  <a:pt x="0" y="0"/>
                                </a:moveTo>
                                <a:lnTo>
                                  <a:pt x="2008522" y="1213505"/>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58" name="Shape 58"/>
                        <wps:cNvSpPr/>
                        <wps:spPr>
                          <a:xfrm>
                            <a:off x="2445539" y="3213892"/>
                            <a:ext cx="66794" cy="56604"/>
                          </a:xfrm>
                          <a:custGeom>
                            <a:avLst/>
                            <a:gdLst/>
                            <a:ahLst/>
                            <a:cxnLst/>
                            <a:rect l="0" t="0" r="0" b="0"/>
                            <a:pathLst>
                              <a:path w="66794" h="56604">
                                <a:moveTo>
                                  <a:pt x="30999" y="0"/>
                                </a:moveTo>
                                <a:lnTo>
                                  <a:pt x="66794" y="56604"/>
                                </a:lnTo>
                                <a:lnTo>
                                  <a:pt x="0" y="51294"/>
                                </a:lnTo>
                                <a:lnTo>
                                  <a:pt x="28344" y="33397"/>
                                </a:lnTo>
                                <a:lnTo>
                                  <a:pt x="309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2445539" y="3213892"/>
                            <a:ext cx="66794" cy="56604"/>
                          </a:xfrm>
                          <a:custGeom>
                            <a:avLst/>
                            <a:gdLst/>
                            <a:ahLst/>
                            <a:cxnLst/>
                            <a:rect l="0" t="0" r="0" b="0"/>
                            <a:pathLst>
                              <a:path w="66794" h="56604">
                                <a:moveTo>
                                  <a:pt x="66794" y="56604"/>
                                </a:moveTo>
                                <a:lnTo>
                                  <a:pt x="0" y="51294"/>
                                </a:lnTo>
                                <a:lnTo>
                                  <a:pt x="28344" y="33397"/>
                                </a:lnTo>
                                <a:lnTo>
                                  <a:pt x="30999" y="0"/>
                                </a:lnTo>
                                <a:lnTo>
                                  <a:pt x="66794" y="56604"/>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60" name="Shape 60"/>
                        <wps:cNvSpPr/>
                        <wps:spPr>
                          <a:xfrm>
                            <a:off x="2434921" y="3660811"/>
                            <a:ext cx="1027596" cy="299715"/>
                          </a:xfrm>
                          <a:custGeom>
                            <a:avLst/>
                            <a:gdLst/>
                            <a:ahLst/>
                            <a:cxnLst/>
                            <a:rect l="0" t="0" r="0" b="0"/>
                            <a:pathLst>
                              <a:path w="1027596" h="299715">
                                <a:moveTo>
                                  <a:pt x="513798" y="0"/>
                                </a:moveTo>
                                <a:cubicBezTo>
                                  <a:pt x="530625" y="0"/>
                                  <a:pt x="547412" y="241"/>
                                  <a:pt x="564159" y="722"/>
                                </a:cubicBezTo>
                                <a:cubicBezTo>
                                  <a:pt x="580905" y="1203"/>
                                  <a:pt x="597531" y="1922"/>
                                  <a:pt x="614035" y="2879"/>
                                </a:cubicBezTo>
                                <a:cubicBezTo>
                                  <a:pt x="630539" y="3837"/>
                                  <a:pt x="646842" y="5028"/>
                                  <a:pt x="662945" y="6453"/>
                                </a:cubicBezTo>
                                <a:cubicBezTo>
                                  <a:pt x="679048" y="7877"/>
                                  <a:pt x="694873" y="9528"/>
                                  <a:pt x="710419" y="11406"/>
                                </a:cubicBezTo>
                                <a:cubicBezTo>
                                  <a:pt x="725967" y="13284"/>
                                  <a:pt x="741160" y="15380"/>
                                  <a:pt x="756000" y="17694"/>
                                </a:cubicBezTo>
                                <a:cubicBezTo>
                                  <a:pt x="770841" y="20008"/>
                                  <a:pt x="785257" y="22528"/>
                                  <a:pt x="799248" y="25255"/>
                                </a:cubicBezTo>
                                <a:cubicBezTo>
                                  <a:pt x="813240" y="27982"/>
                                  <a:pt x="826739" y="30902"/>
                                  <a:pt x="839747" y="34016"/>
                                </a:cubicBezTo>
                                <a:cubicBezTo>
                                  <a:pt x="852755" y="37130"/>
                                  <a:pt x="865209" y="40422"/>
                                  <a:pt x="877107" y="43892"/>
                                </a:cubicBezTo>
                                <a:cubicBezTo>
                                  <a:pt x="889006" y="47363"/>
                                  <a:pt x="900293" y="50995"/>
                                  <a:pt x="910968" y="54789"/>
                                </a:cubicBezTo>
                                <a:cubicBezTo>
                                  <a:pt x="921644" y="58582"/>
                                  <a:pt x="931656" y="62520"/>
                                  <a:pt x="941004" y="66601"/>
                                </a:cubicBezTo>
                                <a:cubicBezTo>
                                  <a:pt x="950354" y="70682"/>
                                  <a:pt x="958994" y="74887"/>
                                  <a:pt x="966927" y="79215"/>
                                </a:cubicBezTo>
                                <a:cubicBezTo>
                                  <a:pt x="974860" y="83544"/>
                                  <a:pt x="982046" y="87975"/>
                                  <a:pt x="988485" y="92509"/>
                                </a:cubicBezTo>
                                <a:cubicBezTo>
                                  <a:pt x="994925" y="97044"/>
                                  <a:pt x="1000587" y="101659"/>
                                  <a:pt x="1005472" y="106356"/>
                                </a:cubicBezTo>
                                <a:cubicBezTo>
                                  <a:pt x="1010356" y="111053"/>
                                  <a:pt x="1014440" y="115808"/>
                                  <a:pt x="1017723" y="120621"/>
                                </a:cubicBezTo>
                                <a:cubicBezTo>
                                  <a:pt x="1021006" y="125436"/>
                                  <a:pt x="1023472" y="130284"/>
                                  <a:pt x="1025122" y="135169"/>
                                </a:cubicBezTo>
                                <a:cubicBezTo>
                                  <a:pt x="1026771" y="140053"/>
                                  <a:pt x="1027596" y="144950"/>
                                  <a:pt x="1027596" y="149858"/>
                                </a:cubicBezTo>
                                <a:cubicBezTo>
                                  <a:pt x="1027596" y="154766"/>
                                  <a:pt x="1026771" y="159662"/>
                                  <a:pt x="1025122" y="164547"/>
                                </a:cubicBezTo>
                                <a:cubicBezTo>
                                  <a:pt x="1023472" y="169431"/>
                                  <a:pt x="1021006" y="174280"/>
                                  <a:pt x="1017723" y="179093"/>
                                </a:cubicBezTo>
                                <a:cubicBezTo>
                                  <a:pt x="1014440" y="183907"/>
                                  <a:pt x="1010356" y="188662"/>
                                  <a:pt x="1005471" y="193358"/>
                                </a:cubicBezTo>
                                <a:cubicBezTo>
                                  <a:pt x="1000587" y="198055"/>
                                  <a:pt x="994924" y="202671"/>
                                  <a:pt x="988485" y="207205"/>
                                </a:cubicBezTo>
                                <a:cubicBezTo>
                                  <a:pt x="982045" y="211740"/>
                                  <a:pt x="974859" y="216171"/>
                                  <a:pt x="966927" y="220500"/>
                                </a:cubicBezTo>
                                <a:cubicBezTo>
                                  <a:pt x="958994" y="224828"/>
                                  <a:pt x="950353" y="229033"/>
                                  <a:pt x="941004" y="233114"/>
                                </a:cubicBezTo>
                                <a:cubicBezTo>
                                  <a:pt x="931656" y="237195"/>
                                  <a:pt x="921644" y="241132"/>
                                  <a:pt x="910968" y="244926"/>
                                </a:cubicBezTo>
                                <a:cubicBezTo>
                                  <a:pt x="900293" y="248720"/>
                                  <a:pt x="889006" y="252352"/>
                                  <a:pt x="877107" y="255823"/>
                                </a:cubicBezTo>
                                <a:cubicBezTo>
                                  <a:pt x="865209" y="259293"/>
                                  <a:pt x="852755" y="262586"/>
                                  <a:pt x="839747" y="265699"/>
                                </a:cubicBezTo>
                                <a:cubicBezTo>
                                  <a:pt x="826739" y="268813"/>
                                  <a:pt x="813240" y="271733"/>
                                  <a:pt x="799248" y="274460"/>
                                </a:cubicBezTo>
                                <a:cubicBezTo>
                                  <a:pt x="785257" y="277187"/>
                                  <a:pt x="770841" y="279706"/>
                                  <a:pt x="756000" y="282020"/>
                                </a:cubicBezTo>
                                <a:cubicBezTo>
                                  <a:pt x="741160" y="284334"/>
                                  <a:pt x="725967" y="286430"/>
                                  <a:pt x="710419" y="288308"/>
                                </a:cubicBezTo>
                                <a:cubicBezTo>
                                  <a:pt x="694873" y="290186"/>
                                  <a:pt x="679048" y="291838"/>
                                  <a:pt x="662945" y="293263"/>
                                </a:cubicBezTo>
                                <a:cubicBezTo>
                                  <a:pt x="646842" y="294687"/>
                                  <a:pt x="630539" y="295878"/>
                                  <a:pt x="614035" y="296835"/>
                                </a:cubicBezTo>
                                <a:cubicBezTo>
                                  <a:pt x="597531" y="297793"/>
                                  <a:pt x="580905" y="298513"/>
                                  <a:pt x="564159" y="298993"/>
                                </a:cubicBezTo>
                                <a:cubicBezTo>
                                  <a:pt x="547412" y="299474"/>
                                  <a:pt x="530625" y="299715"/>
                                  <a:pt x="513798" y="299715"/>
                                </a:cubicBezTo>
                                <a:cubicBezTo>
                                  <a:pt x="496970" y="299715"/>
                                  <a:pt x="480183" y="299474"/>
                                  <a:pt x="463437" y="298993"/>
                                </a:cubicBezTo>
                                <a:cubicBezTo>
                                  <a:pt x="446690" y="298513"/>
                                  <a:pt x="430065" y="297793"/>
                                  <a:pt x="413560" y="296835"/>
                                </a:cubicBezTo>
                                <a:cubicBezTo>
                                  <a:pt x="397056" y="295878"/>
                                  <a:pt x="380753" y="294687"/>
                                  <a:pt x="364650" y="293263"/>
                                </a:cubicBezTo>
                                <a:cubicBezTo>
                                  <a:pt x="348547" y="291838"/>
                                  <a:pt x="332722" y="290186"/>
                                  <a:pt x="317176" y="288308"/>
                                </a:cubicBezTo>
                                <a:cubicBezTo>
                                  <a:pt x="301629" y="286430"/>
                                  <a:pt x="286435" y="284334"/>
                                  <a:pt x="271595" y="282020"/>
                                </a:cubicBezTo>
                                <a:cubicBezTo>
                                  <a:pt x="256754" y="279706"/>
                                  <a:pt x="242338" y="277186"/>
                                  <a:pt x="228347" y="274459"/>
                                </a:cubicBezTo>
                                <a:cubicBezTo>
                                  <a:pt x="214355" y="271733"/>
                                  <a:pt x="200856" y="268813"/>
                                  <a:pt x="187847" y="265699"/>
                                </a:cubicBezTo>
                                <a:cubicBezTo>
                                  <a:pt x="174840" y="262586"/>
                                  <a:pt x="162387" y="259293"/>
                                  <a:pt x="150487" y="255823"/>
                                </a:cubicBezTo>
                                <a:cubicBezTo>
                                  <a:pt x="138589" y="252352"/>
                                  <a:pt x="127302" y="248720"/>
                                  <a:pt x="116627" y="244926"/>
                                </a:cubicBezTo>
                                <a:cubicBezTo>
                                  <a:pt x="105951" y="241132"/>
                                  <a:pt x="95939" y="237195"/>
                                  <a:pt x="86590" y="233114"/>
                                </a:cubicBezTo>
                                <a:cubicBezTo>
                                  <a:pt x="77241" y="229033"/>
                                  <a:pt x="68601" y="224828"/>
                                  <a:pt x="60668" y="220500"/>
                                </a:cubicBezTo>
                                <a:cubicBezTo>
                                  <a:pt x="52736" y="216171"/>
                                  <a:pt x="45550" y="211740"/>
                                  <a:pt x="39110" y="207205"/>
                                </a:cubicBezTo>
                                <a:cubicBezTo>
                                  <a:pt x="32670" y="202671"/>
                                  <a:pt x="27008" y="198055"/>
                                  <a:pt x="22124" y="193358"/>
                                </a:cubicBezTo>
                                <a:cubicBezTo>
                                  <a:pt x="17239" y="188662"/>
                                  <a:pt x="13155" y="183907"/>
                                  <a:pt x="9872" y="179093"/>
                                </a:cubicBezTo>
                                <a:cubicBezTo>
                                  <a:pt x="6590" y="174280"/>
                                  <a:pt x="4123" y="169431"/>
                                  <a:pt x="2474" y="164547"/>
                                </a:cubicBezTo>
                                <a:cubicBezTo>
                                  <a:pt x="825" y="159662"/>
                                  <a:pt x="0" y="154766"/>
                                  <a:pt x="0" y="149858"/>
                                </a:cubicBezTo>
                                <a:cubicBezTo>
                                  <a:pt x="0" y="144950"/>
                                  <a:pt x="825" y="140053"/>
                                  <a:pt x="2474" y="135169"/>
                                </a:cubicBezTo>
                                <a:cubicBezTo>
                                  <a:pt x="4123" y="130284"/>
                                  <a:pt x="6590" y="125436"/>
                                  <a:pt x="9872" y="120621"/>
                                </a:cubicBezTo>
                                <a:cubicBezTo>
                                  <a:pt x="13155" y="115808"/>
                                  <a:pt x="17239" y="111053"/>
                                  <a:pt x="22124" y="106356"/>
                                </a:cubicBezTo>
                                <a:cubicBezTo>
                                  <a:pt x="27008" y="101659"/>
                                  <a:pt x="32670" y="97044"/>
                                  <a:pt x="39110" y="92509"/>
                                </a:cubicBezTo>
                                <a:cubicBezTo>
                                  <a:pt x="45550" y="87975"/>
                                  <a:pt x="52736" y="83544"/>
                                  <a:pt x="60668" y="79215"/>
                                </a:cubicBezTo>
                                <a:cubicBezTo>
                                  <a:pt x="68601" y="74887"/>
                                  <a:pt x="77241" y="70682"/>
                                  <a:pt x="86590" y="66601"/>
                                </a:cubicBezTo>
                                <a:cubicBezTo>
                                  <a:pt x="95939" y="62520"/>
                                  <a:pt x="105951" y="58582"/>
                                  <a:pt x="116627" y="54789"/>
                                </a:cubicBezTo>
                                <a:cubicBezTo>
                                  <a:pt x="127302" y="50995"/>
                                  <a:pt x="138589" y="47363"/>
                                  <a:pt x="150487" y="43892"/>
                                </a:cubicBezTo>
                                <a:cubicBezTo>
                                  <a:pt x="162387" y="40422"/>
                                  <a:pt x="174840" y="37130"/>
                                  <a:pt x="187848" y="34016"/>
                                </a:cubicBezTo>
                                <a:cubicBezTo>
                                  <a:pt x="200856" y="30902"/>
                                  <a:pt x="214355" y="27982"/>
                                  <a:pt x="228346" y="25255"/>
                                </a:cubicBezTo>
                                <a:cubicBezTo>
                                  <a:pt x="242338" y="22528"/>
                                  <a:pt x="256754" y="20008"/>
                                  <a:pt x="271595" y="17694"/>
                                </a:cubicBezTo>
                                <a:cubicBezTo>
                                  <a:pt x="286435" y="15380"/>
                                  <a:pt x="301629" y="13284"/>
                                  <a:pt x="317176" y="11406"/>
                                </a:cubicBezTo>
                                <a:cubicBezTo>
                                  <a:pt x="332722" y="9528"/>
                                  <a:pt x="348547" y="7877"/>
                                  <a:pt x="364650" y="6453"/>
                                </a:cubicBezTo>
                                <a:cubicBezTo>
                                  <a:pt x="380753" y="5028"/>
                                  <a:pt x="397056" y="3837"/>
                                  <a:pt x="413560" y="2879"/>
                                </a:cubicBezTo>
                                <a:cubicBezTo>
                                  <a:pt x="430065" y="1922"/>
                                  <a:pt x="446690" y="1203"/>
                                  <a:pt x="463437" y="722"/>
                                </a:cubicBezTo>
                                <a:cubicBezTo>
                                  <a:pt x="480183" y="241"/>
                                  <a:pt x="496970" y="0"/>
                                  <a:pt x="51379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 name="Shape 61"/>
                        <wps:cNvSpPr/>
                        <wps:spPr>
                          <a:xfrm>
                            <a:off x="2434921" y="3660811"/>
                            <a:ext cx="1027596" cy="299715"/>
                          </a:xfrm>
                          <a:custGeom>
                            <a:avLst/>
                            <a:gdLst/>
                            <a:ahLst/>
                            <a:cxnLst/>
                            <a:rect l="0" t="0" r="0" b="0"/>
                            <a:pathLst>
                              <a:path w="1027596" h="299715">
                                <a:moveTo>
                                  <a:pt x="1027596" y="149858"/>
                                </a:moveTo>
                                <a:cubicBezTo>
                                  <a:pt x="1027596" y="154766"/>
                                  <a:pt x="1026771" y="159662"/>
                                  <a:pt x="1025122" y="164547"/>
                                </a:cubicBezTo>
                                <a:cubicBezTo>
                                  <a:pt x="1023472" y="169431"/>
                                  <a:pt x="1021006" y="174280"/>
                                  <a:pt x="1017723" y="179093"/>
                                </a:cubicBezTo>
                                <a:cubicBezTo>
                                  <a:pt x="1014440" y="183907"/>
                                  <a:pt x="1010356" y="188662"/>
                                  <a:pt x="1005471" y="193358"/>
                                </a:cubicBezTo>
                                <a:cubicBezTo>
                                  <a:pt x="1000587" y="198055"/>
                                  <a:pt x="994924" y="202671"/>
                                  <a:pt x="988485" y="207205"/>
                                </a:cubicBezTo>
                                <a:cubicBezTo>
                                  <a:pt x="982045" y="211740"/>
                                  <a:pt x="974859" y="216171"/>
                                  <a:pt x="966927" y="220500"/>
                                </a:cubicBezTo>
                                <a:cubicBezTo>
                                  <a:pt x="958994" y="224828"/>
                                  <a:pt x="950353" y="229033"/>
                                  <a:pt x="941004" y="233114"/>
                                </a:cubicBezTo>
                                <a:cubicBezTo>
                                  <a:pt x="931656" y="237195"/>
                                  <a:pt x="921644" y="241132"/>
                                  <a:pt x="910968" y="244926"/>
                                </a:cubicBezTo>
                                <a:cubicBezTo>
                                  <a:pt x="900293" y="248720"/>
                                  <a:pt x="889006" y="252352"/>
                                  <a:pt x="877107" y="255823"/>
                                </a:cubicBezTo>
                                <a:cubicBezTo>
                                  <a:pt x="865209" y="259293"/>
                                  <a:pt x="852755" y="262586"/>
                                  <a:pt x="839747" y="265699"/>
                                </a:cubicBezTo>
                                <a:cubicBezTo>
                                  <a:pt x="826739" y="268813"/>
                                  <a:pt x="813240" y="271733"/>
                                  <a:pt x="799248" y="274460"/>
                                </a:cubicBezTo>
                                <a:cubicBezTo>
                                  <a:pt x="785257" y="277187"/>
                                  <a:pt x="770841" y="279706"/>
                                  <a:pt x="756000" y="282020"/>
                                </a:cubicBezTo>
                                <a:cubicBezTo>
                                  <a:pt x="741160" y="284334"/>
                                  <a:pt x="725967" y="286430"/>
                                  <a:pt x="710419" y="288308"/>
                                </a:cubicBezTo>
                                <a:cubicBezTo>
                                  <a:pt x="694873" y="290186"/>
                                  <a:pt x="679048" y="291838"/>
                                  <a:pt x="662945" y="293263"/>
                                </a:cubicBezTo>
                                <a:cubicBezTo>
                                  <a:pt x="646842" y="294687"/>
                                  <a:pt x="630539" y="295878"/>
                                  <a:pt x="614035" y="296835"/>
                                </a:cubicBezTo>
                                <a:cubicBezTo>
                                  <a:pt x="597531" y="297793"/>
                                  <a:pt x="580905" y="298513"/>
                                  <a:pt x="564159" y="298993"/>
                                </a:cubicBezTo>
                                <a:cubicBezTo>
                                  <a:pt x="547412" y="299474"/>
                                  <a:pt x="530625" y="299715"/>
                                  <a:pt x="513798" y="299715"/>
                                </a:cubicBezTo>
                                <a:cubicBezTo>
                                  <a:pt x="496970" y="299715"/>
                                  <a:pt x="480183" y="299474"/>
                                  <a:pt x="463437" y="298993"/>
                                </a:cubicBezTo>
                                <a:cubicBezTo>
                                  <a:pt x="446690" y="298513"/>
                                  <a:pt x="430065" y="297793"/>
                                  <a:pt x="413560" y="296835"/>
                                </a:cubicBezTo>
                                <a:cubicBezTo>
                                  <a:pt x="397056" y="295878"/>
                                  <a:pt x="380753" y="294687"/>
                                  <a:pt x="364650" y="293263"/>
                                </a:cubicBezTo>
                                <a:cubicBezTo>
                                  <a:pt x="348547" y="291838"/>
                                  <a:pt x="332722" y="290186"/>
                                  <a:pt x="317176" y="288308"/>
                                </a:cubicBezTo>
                                <a:cubicBezTo>
                                  <a:pt x="301629" y="286430"/>
                                  <a:pt x="286435" y="284334"/>
                                  <a:pt x="271595" y="282020"/>
                                </a:cubicBezTo>
                                <a:cubicBezTo>
                                  <a:pt x="256754" y="279706"/>
                                  <a:pt x="242338" y="277186"/>
                                  <a:pt x="228347" y="274459"/>
                                </a:cubicBezTo>
                                <a:cubicBezTo>
                                  <a:pt x="214355" y="271733"/>
                                  <a:pt x="200856" y="268813"/>
                                  <a:pt x="187847" y="265699"/>
                                </a:cubicBezTo>
                                <a:cubicBezTo>
                                  <a:pt x="174840" y="262586"/>
                                  <a:pt x="162387" y="259293"/>
                                  <a:pt x="150487" y="255823"/>
                                </a:cubicBezTo>
                                <a:cubicBezTo>
                                  <a:pt x="138589" y="252352"/>
                                  <a:pt x="127302" y="248720"/>
                                  <a:pt x="116627" y="244926"/>
                                </a:cubicBezTo>
                                <a:cubicBezTo>
                                  <a:pt x="105951" y="241132"/>
                                  <a:pt x="95939" y="237195"/>
                                  <a:pt x="86590" y="233114"/>
                                </a:cubicBezTo>
                                <a:cubicBezTo>
                                  <a:pt x="77241" y="229033"/>
                                  <a:pt x="68601" y="224828"/>
                                  <a:pt x="60668" y="220500"/>
                                </a:cubicBezTo>
                                <a:cubicBezTo>
                                  <a:pt x="52736" y="216171"/>
                                  <a:pt x="45550" y="211740"/>
                                  <a:pt x="39110" y="207205"/>
                                </a:cubicBezTo>
                                <a:cubicBezTo>
                                  <a:pt x="32670" y="202671"/>
                                  <a:pt x="27008" y="198055"/>
                                  <a:pt x="22124" y="193358"/>
                                </a:cubicBezTo>
                                <a:cubicBezTo>
                                  <a:pt x="17239" y="188662"/>
                                  <a:pt x="13155" y="183907"/>
                                  <a:pt x="9872" y="179093"/>
                                </a:cubicBezTo>
                                <a:cubicBezTo>
                                  <a:pt x="6590" y="174280"/>
                                  <a:pt x="4123" y="169431"/>
                                  <a:pt x="2474" y="164547"/>
                                </a:cubicBezTo>
                                <a:cubicBezTo>
                                  <a:pt x="825" y="159662"/>
                                  <a:pt x="0" y="154766"/>
                                  <a:pt x="0" y="149858"/>
                                </a:cubicBezTo>
                                <a:cubicBezTo>
                                  <a:pt x="0" y="144950"/>
                                  <a:pt x="825" y="140053"/>
                                  <a:pt x="2474" y="135169"/>
                                </a:cubicBezTo>
                                <a:cubicBezTo>
                                  <a:pt x="4123" y="130284"/>
                                  <a:pt x="6590" y="125436"/>
                                  <a:pt x="9872" y="120621"/>
                                </a:cubicBezTo>
                                <a:cubicBezTo>
                                  <a:pt x="13155" y="115808"/>
                                  <a:pt x="17239" y="111053"/>
                                  <a:pt x="22124" y="106356"/>
                                </a:cubicBezTo>
                                <a:cubicBezTo>
                                  <a:pt x="27008" y="101659"/>
                                  <a:pt x="32670" y="97044"/>
                                  <a:pt x="39110" y="92509"/>
                                </a:cubicBezTo>
                                <a:cubicBezTo>
                                  <a:pt x="45550" y="87975"/>
                                  <a:pt x="52736" y="83544"/>
                                  <a:pt x="60668" y="79215"/>
                                </a:cubicBezTo>
                                <a:cubicBezTo>
                                  <a:pt x="68601" y="74887"/>
                                  <a:pt x="77241" y="70682"/>
                                  <a:pt x="86590" y="66601"/>
                                </a:cubicBezTo>
                                <a:cubicBezTo>
                                  <a:pt x="95939" y="62520"/>
                                  <a:pt x="105951" y="58582"/>
                                  <a:pt x="116627" y="54789"/>
                                </a:cubicBezTo>
                                <a:cubicBezTo>
                                  <a:pt x="127302" y="50995"/>
                                  <a:pt x="138589" y="47363"/>
                                  <a:pt x="150487" y="43892"/>
                                </a:cubicBezTo>
                                <a:cubicBezTo>
                                  <a:pt x="162387" y="40422"/>
                                  <a:pt x="174840" y="37130"/>
                                  <a:pt x="187848" y="34016"/>
                                </a:cubicBezTo>
                                <a:cubicBezTo>
                                  <a:pt x="200856" y="30902"/>
                                  <a:pt x="214355" y="27982"/>
                                  <a:pt x="228346" y="25255"/>
                                </a:cubicBezTo>
                                <a:cubicBezTo>
                                  <a:pt x="242338" y="22528"/>
                                  <a:pt x="256754" y="20008"/>
                                  <a:pt x="271595" y="17694"/>
                                </a:cubicBezTo>
                                <a:cubicBezTo>
                                  <a:pt x="286435" y="15380"/>
                                  <a:pt x="301629" y="13284"/>
                                  <a:pt x="317176" y="11406"/>
                                </a:cubicBezTo>
                                <a:cubicBezTo>
                                  <a:pt x="332722" y="9528"/>
                                  <a:pt x="348547" y="7877"/>
                                  <a:pt x="364650" y="6453"/>
                                </a:cubicBezTo>
                                <a:cubicBezTo>
                                  <a:pt x="380753" y="5028"/>
                                  <a:pt x="397056" y="3837"/>
                                  <a:pt x="413560" y="2879"/>
                                </a:cubicBezTo>
                                <a:cubicBezTo>
                                  <a:pt x="430065" y="1922"/>
                                  <a:pt x="446690" y="1203"/>
                                  <a:pt x="463437" y="722"/>
                                </a:cubicBezTo>
                                <a:cubicBezTo>
                                  <a:pt x="480183" y="241"/>
                                  <a:pt x="496970" y="0"/>
                                  <a:pt x="513798" y="0"/>
                                </a:cubicBezTo>
                                <a:cubicBezTo>
                                  <a:pt x="530625" y="0"/>
                                  <a:pt x="547412" y="241"/>
                                  <a:pt x="564159" y="722"/>
                                </a:cubicBezTo>
                                <a:cubicBezTo>
                                  <a:pt x="580905" y="1203"/>
                                  <a:pt x="597531" y="1922"/>
                                  <a:pt x="614035" y="2879"/>
                                </a:cubicBezTo>
                                <a:cubicBezTo>
                                  <a:pt x="630539" y="3837"/>
                                  <a:pt x="646842" y="5028"/>
                                  <a:pt x="662945" y="6453"/>
                                </a:cubicBezTo>
                                <a:cubicBezTo>
                                  <a:pt x="679048" y="7877"/>
                                  <a:pt x="694873" y="9528"/>
                                  <a:pt x="710419" y="11406"/>
                                </a:cubicBezTo>
                                <a:cubicBezTo>
                                  <a:pt x="725967" y="13284"/>
                                  <a:pt x="741160" y="15380"/>
                                  <a:pt x="756000" y="17694"/>
                                </a:cubicBezTo>
                                <a:cubicBezTo>
                                  <a:pt x="770841" y="20008"/>
                                  <a:pt x="785257" y="22528"/>
                                  <a:pt x="799248" y="25255"/>
                                </a:cubicBezTo>
                                <a:cubicBezTo>
                                  <a:pt x="813240" y="27982"/>
                                  <a:pt x="826739" y="30902"/>
                                  <a:pt x="839747" y="34016"/>
                                </a:cubicBezTo>
                                <a:cubicBezTo>
                                  <a:pt x="852755" y="37130"/>
                                  <a:pt x="865209" y="40422"/>
                                  <a:pt x="877107" y="43892"/>
                                </a:cubicBezTo>
                                <a:cubicBezTo>
                                  <a:pt x="889006" y="47363"/>
                                  <a:pt x="900293" y="50995"/>
                                  <a:pt x="910968" y="54789"/>
                                </a:cubicBezTo>
                                <a:cubicBezTo>
                                  <a:pt x="921644" y="58582"/>
                                  <a:pt x="931656" y="62520"/>
                                  <a:pt x="941004" y="66601"/>
                                </a:cubicBezTo>
                                <a:cubicBezTo>
                                  <a:pt x="950354" y="70682"/>
                                  <a:pt x="958994" y="74887"/>
                                  <a:pt x="966927" y="79215"/>
                                </a:cubicBezTo>
                                <a:cubicBezTo>
                                  <a:pt x="974860" y="83544"/>
                                  <a:pt x="982046" y="87975"/>
                                  <a:pt x="988485" y="92509"/>
                                </a:cubicBezTo>
                                <a:cubicBezTo>
                                  <a:pt x="994925" y="97044"/>
                                  <a:pt x="1000587" y="101659"/>
                                  <a:pt x="1005472" y="106356"/>
                                </a:cubicBezTo>
                                <a:cubicBezTo>
                                  <a:pt x="1010356" y="111053"/>
                                  <a:pt x="1014440" y="115808"/>
                                  <a:pt x="1017723" y="120621"/>
                                </a:cubicBezTo>
                                <a:cubicBezTo>
                                  <a:pt x="1021006" y="125436"/>
                                  <a:pt x="1023472" y="130284"/>
                                  <a:pt x="1025122" y="135169"/>
                                </a:cubicBezTo>
                                <a:cubicBezTo>
                                  <a:pt x="1026771" y="140053"/>
                                  <a:pt x="1027596" y="144950"/>
                                  <a:pt x="1027596" y="149858"/>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62" name="Rectangle 62"/>
                        <wps:cNvSpPr/>
                        <wps:spPr>
                          <a:xfrm>
                            <a:off x="2527377" y="3770109"/>
                            <a:ext cx="1109178" cy="128462"/>
                          </a:xfrm>
                          <a:prstGeom prst="rect">
                            <a:avLst/>
                          </a:prstGeom>
                          <a:ln>
                            <a:noFill/>
                          </a:ln>
                        </wps:spPr>
                        <wps:txbx>
                          <w:txbxContent>
                            <w:p w14:paraId="72009784" w14:textId="77777777" w:rsidR="00BA6BD4" w:rsidRDefault="00BA6BD4">
                              <w:r>
                                <w:rPr>
                                  <w:rFonts w:ascii="Arial" w:eastAsia="Arial" w:hAnsi="Arial" w:cs="Arial"/>
                                  <w:sz w:val="16"/>
                                </w:rPr>
                                <w:t>Instant messaging</w:t>
                              </w:r>
                            </w:p>
                          </w:txbxContent>
                        </wps:txbx>
                        <wps:bodyPr horzOverflow="overflow" vert="horz" lIns="0" tIns="0" rIns="0" bIns="0" rtlCol="0">
                          <a:noAutofit/>
                        </wps:bodyPr>
                      </wps:wsp>
                      <wps:wsp>
                        <wps:cNvPr id="63" name="Shape 63"/>
                        <wps:cNvSpPr/>
                        <wps:spPr>
                          <a:xfrm>
                            <a:off x="465362" y="2033783"/>
                            <a:ext cx="1929054" cy="1740319"/>
                          </a:xfrm>
                          <a:custGeom>
                            <a:avLst/>
                            <a:gdLst/>
                            <a:ahLst/>
                            <a:cxnLst/>
                            <a:rect l="0" t="0" r="0" b="0"/>
                            <a:pathLst>
                              <a:path w="1929054" h="1740319">
                                <a:moveTo>
                                  <a:pt x="0" y="0"/>
                                </a:moveTo>
                                <a:lnTo>
                                  <a:pt x="1929054" y="1740319"/>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64" name="Shape 64"/>
                        <wps:cNvSpPr/>
                        <wps:spPr>
                          <a:xfrm>
                            <a:off x="2363246" y="3741820"/>
                            <a:ext cx="64567" cy="62426"/>
                          </a:xfrm>
                          <a:custGeom>
                            <a:avLst/>
                            <a:gdLst/>
                            <a:ahLst/>
                            <a:cxnLst/>
                            <a:rect l="0" t="0" r="0" b="0"/>
                            <a:pathLst>
                              <a:path w="64567" h="62426">
                                <a:moveTo>
                                  <a:pt x="40162" y="0"/>
                                </a:moveTo>
                                <a:lnTo>
                                  <a:pt x="64567" y="62426"/>
                                </a:lnTo>
                                <a:lnTo>
                                  <a:pt x="0" y="44529"/>
                                </a:lnTo>
                                <a:lnTo>
                                  <a:pt x="31170" y="32283"/>
                                </a:lnTo>
                                <a:lnTo>
                                  <a:pt x="401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2363246" y="3741820"/>
                            <a:ext cx="64567" cy="62426"/>
                          </a:xfrm>
                          <a:custGeom>
                            <a:avLst/>
                            <a:gdLst/>
                            <a:ahLst/>
                            <a:cxnLst/>
                            <a:rect l="0" t="0" r="0" b="0"/>
                            <a:pathLst>
                              <a:path w="64567" h="62426">
                                <a:moveTo>
                                  <a:pt x="64567" y="62426"/>
                                </a:moveTo>
                                <a:lnTo>
                                  <a:pt x="0" y="44529"/>
                                </a:lnTo>
                                <a:lnTo>
                                  <a:pt x="31170" y="32283"/>
                                </a:lnTo>
                                <a:lnTo>
                                  <a:pt x="40162" y="0"/>
                                </a:lnTo>
                                <a:lnTo>
                                  <a:pt x="64567" y="62426"/>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7B4100C" id="Group 895" o:spid="_x0000_s1028" style="width:394pt;height:328.7pt;mso-position-horizontal-relative:char;mso-position-vertical-relative:line" coordsize="50039,4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">
                <v:shape id="Shape 8" o:spid="_x0000_s1029" style="position:absolute;left:1870;top:16484;width:1285;height:1284;visibility:visible;mso-wrap-style:square;v-text-anchor:top" coordsize="128450,12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" path="m128450,64225v,4217,-412,8393,-1235,12529c126393,80890,125175,84906,123561,88803v-1614,3895,-3592,7597,-5935,11103c115283,103412,112621,106657,109639,109638v-2982,2982,-6226,5645,-9733,7988c96400,119968,92699,121947,88803,123560v-3897,1614,-7913,2832,-12048,3655c72618,128038,68442,128450,64225,128450v-4217,,-8394,-412,-12530,-1235c47559,126392,43543,125174,39647,123560v-3896,-1613,-7597,-3592,-11104,-5934c25037,115283,21793,112620,18811,109638v-2982,-2981,-5644,-6226,-7987,-9732c8481,96400,6503,92698,4889,88803,3275,84906,2057,80890,1234,76754,411,72618,,68442,,64225,,60008,411,55831,1234,51695,2057,47559,3275,43543,4889,39647,6503,35751,8481,32049,10824,28543v2343,-3506,5005,-6750,7987,-9732c21793,15829,25037,13166,28543,10823,32050,8480,35751,6502,39647,4888,43543,3275,47559,2056,51695,1234,55831,411,60008,,64225,v4217,,8393,411,12530,1234c80890,2056,84906,3275,88803,4888v3896,1614,7597,3592,11103,5935c103413,13166,106657,15829,109639,18811v2982,2982,5644,6226,7987,9732c119969,32050,121947,35751,123561,39647v1614,3896,2832,7912,3654,12048c128038,55831,128450,60008,128450,64225xe" filled="f" strokeweight=".23786mm">
                  <v:stroke miterlimit="1" joinstyle="miter"/>
                  <v:path arrowok="t" textboxrect="0,0,128450,128450"/>
                </v:shape>
                <v:shape id="Shape 9" o:spid="_x0000_s1030" style="position:absolute;left:2512;top:17768;width:0;height:2141;visibility:visible;mso-wrap-style:square;v-text-anchor:top" coordsize="0,21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" path="m,l,214082e" filled="f" strokeweight=".23786mm">
                  <v:stroke miterlimit="83231f" joinstyle="miter"/>
                  <v:path arrowok="t" textboxrect="0,0,0,214082"/>
                </v:shape>
                <v:shape id="Shape 10" o:spid="_x0000_s1031" style="position:absolute;left:1228;top:18197;width:1284;height:0;visibility:visible;mso-wrap-style:square;v-text-anchor:top" coordsize="12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" path="m128450,l,e" filled="f" strokeweight=".23786mm">
                  <v:stroke miterlimit="83231f" joinstyle="miter"/>
                  <v:path arrowok="t" textboxrect="0,0,128450,0"/>
                </v:shape>
                <v:shape id="Shape 11" o:spid="_x0000_s1032" style="position:absolute;left:2512;top:18197;width:1285;height:0;visibility:visible;mso-wrap-style:square;v-text-anchor:top" coordsize="12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" path="m,l128450,e" filled="f" strokeweight=".23786mm">
                  <v:stroke miterlimit="83231f" joinstyle="miter"/>
                  <v:path arrowok="t" textboxrect="0,0,128450,0"/>
                </v:shape>
                <v:shape id="Shape 12" o:spid="_x0000_s1033" style="position:absolute;left:1228;top:19909;width:1284;height:1713;visibility:visible;mso-wrap-style:square;v-text-anchor:top" coordsize="128450,17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" path="m128450,l,171266e" filled="f" strokeweight=".23786mm">
                  <v:stroke miterlimit="83231f" joinstyle="miter"/>
                  <v:path arrowok="t" textboxrect="0,0,128450,171266"/>
                </v:shape>
                <v:shape id="Shape 13" o:spid="_x0000_s1034" style="position:absolute;left:2512;top:19909;width:1285;height:1713;visibility:visible;mso-wrap-style:square;v-text-anchor:top" coordsize="128450,17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" path="m,l128450,171266e" filled="f" strokeweight=".23786mm">
                  <v:stroke miterlimit="83231f" joinstyle="miter"/>
                  <v:path arrowok="t" textboxrect="0,0,128450,171266"/>
                </v:shape>
                <v:rect id="Rectangle 14" o:spid="_x0000_s1035" style="position:absolute;top:22372;width:6685;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20E0398" w14:textId="77777777" w:rsidR="00BA6BD4" w:rsidRDefault="00BA6BD4">
                        <w:r>
                          <w:rPr>
                            <w:rFonts w:ascii="Arial" w:eastAsia="Arial" w:hAnsi="Arial" w:cs="Arial"/>
                            <w:sz w:val="16"/>
                          </w:rPr>
                          <w:t>Job seeker</w:t>
                        </w:r>
                      </w:p>
                    </w:txbxContent>
                  </v:textbox>
                </v:rect>
                <v:shape id="Shape 16" o:spid="_x0000_s1036" style="position:absolute;left:11504;width:38535;height:41746;visibility:visible;mso-wrap-style:square;v-text-anchor:top" coordsize="3853485,417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" path="m,l3853485,r,4174608l,4174608,,xe" filled="f" strokeweight=".23786mm">
                  <v:stroke miterlimit="1" joinstyle="miter"/>
                  <v:path arrowok="t" textboxrect="0,0,3853485,4174608"/>
                </v:shape>
                <v:shape id="Shape 18" o:spid="_x0000_s1037" style="position:absolute;left:23492;top:1926;width:10276;height:2997;visibility:visible;mso-wrap-style:square;v-text-anchor:top" coordsize="1027596,29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" path="m513798,v16828,,33615,241,50361,722c580906,1203,597531,1922,614035,2880v16504,957,32808,2148,48911,3573c679049,7878,694873,9529,710419,11407v15547,1879,30741,3975,45581,6288c770841,20009,785257,22529,799249,25255v13992,2727,27492,5648,40499,8761c852756,37130,865210,40422,877108,43892v11899,3471,23186,7103,33861,10897c921644,58583,931656,62521,941005,66601v9349,4081,17990,8286,25922,12614c974860,83544,982046,87975,988485,92510v6440,4534,12102,9150,16987,13846c1010357,111053,1014440,115808,1017723,120622v3283,4814,5750,9663,7399,14547c1026771,140054,1027596,144950,1027596,149858v,4908,-825,9804,-2474,14689c1023473,169431,1021006,174280,1017723,179094v-3283,4813,-7366,9569,-12251,14265c1000587,198056,994925,202671,988485,207206v-6439,4534,-13625,8966,-21558,13294c958995,224829,950354,229033,941005,233114v-9349,4081,-19361,8019,-30035,11813c900294,248720,889007,252353,877108,255823v-11898,3471,-24352,6763,-37360,9876c826741,268813,813241,271733,799249,274460v-13992,2727,-28408,5247,-43249,7560c741160,284334,725966,286430,710419,288308v-15546,1879,-31370,3530,-47473,4955c646843,294687,630539,295879,614035,296836v-16504,958,-33129,1677,-49876,2158c547413,299475,530626,299716,513798,299716v-16827,,-33615,-241,-50361,-722c446691,298513,430065,297793,413561,296836v-16504,-958,-32807,-2149,-48911,-3573c348547,291838,332722,290187,317176,288308v-15547,-1878,-30740,-3974,-45581,-6288c256754,279707,242338,277187,228347,274460v-13991,-2727,-27491,-5647,-40499,-8761c174840,262586,162387,259294,150488,255823v-11899,-3470,-23186,-7103,-33861,-10896c105951,241133,95939,237195,86590,233114,77241,229033,68601,224829,60668,220501,52736,216172,45550,211740,39110,207206,32670,202671,27008,198056,22124,193359,17239,188663,13155,183907,9872,179094,6590,174280,4124,169431,2474,164547,825,159662,,154766,,149858v,-4908,825,-9804,2474,-14689c4124,130285,6590,125436,9872,120622v3283,-4814,7367,-9569,12252,-14266c27009,101660,32671,97044,39110,92510,45550,87975,52736,83544,60669,79215,68601,74887,77242,70682,86590,66601v9349,-4080,19362,-8018,30037,-11812c127302,50995,138589,47363,150488,43892v11899,-3470,24352,-6762,37360,-9876c200856,30903,214355,27982,228347,25255v13991,-2726,28407,-5246,43248,-7560c286436,15382,301629,13286,317176,11407,332722,9529,348547,7878,364650,6453,380754,5028,397057,3837,413560,2880,430065,1922,446691,1203,463437,722,480183,241,496971,,513798,xe" stroked="f" strokeweight="0">
                  <v:stroke miterlimit="83231f" joinstyle="miter"/>
                  <v:path arrowok="t" textboxrect="0,0,1027596,299716"/>
                </v:shape>
                <v:shape id="Shape 19" o:spid="_x0000_s1038" style="position:absolute;left:23492;top:1926;width:10276;height:2997;visibility:visible;mso-wrap-style:square;v-text-anchor:top" coordsize="1027596,29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" path="m1027596,149858v,4908,-825,9804,-2474,14689c1023473,169431,1021006,174280,1017723,179094v-3283,4813,-7366,9569,-12251,14265c1000587,198056,994925,202671,988485,207206v-6439,4534,-13625,8966,-21558,13294c958995,224829,950354,229033,941005,233114v-9349,4081,-19361,8019,-30035,11813c900294,248720,889007,252353,877108,255823v-11898,3471,-24352,6763,-37360,9876c826741,268813,813241,271733,799249,274460v-13992,2727,-28408,5247,-43249,7560c741160,284334,725966,286430,710419,288308v-15546,1879,-31370,3530,-47473,4955c646843,294687,630539,295879,614035,296836v-16504,958,-33129,1677,-49876,2158c547413,299475,530626,299716,513798,299716v-16827,,-33615,-241,-50361,-722c446691,298513,430065,297793,413561,296836v-16504,-958,-32807,-2149,-48911,-3573c348547,291838,332722,290187,317176,288308v-15547,-1878,-30740,-3974,-45581,-6288c256754,279707,242338,277187,228347,274460v-13991,-2727,-27491,-5647,-40499,-8761c174840,262586,162387,259294,150488,255823v-11899,-3470,-23186,-7103,-33861,-10896c105951,241133,95939,237195,86590,233114,77241,229033,68601,224829,60668,220501,52736,216172,45550,211740,39110,207206,32670,202671,27008,198056,22124,193359,17239,188663,13155,183907,9872,179094,6590,174280,4124,169431,2474,164547,825,159662,,154766,,149858v,-4908,825,-9804,2474,-14689c4124,130285,6590,125436,9872,120622v3283,-4814,7367,-9569,12252,-14266c27009,101660,32671,97044,39110,92510,45550,87975,52736,83544,60669,79215,68601,74887,77242,70682,86590,66601v9349,-4080,19362,-8018,30037,-11812c127302,50995,138589,47363,150488,43892v11899,-3470,24352,-6762,37360,-9876c200856,30903,214355,27982,228347,25255v13991,-2726,28407,-5246,43248,-7560c286436,15382,301629,13286,317176,11407,332722,9529,348547,7878,364650,6453,380754,5028,397057,3837,413560,2880,430065,1922,446691,1203,463437,722,480183,241,496971,,513798,v16828,,33615,241,50361,722c580906,1203,597531,1922,614035,2880v16504,957,32808,2148,48911,3573c679049,7878,694873,9529,710419,11407v15547,1879,30741,3975,45581,6288c770841,20009,785257,22529,799249,25255v13992,2727,27492,5648,40499,8761c852756,37130,865210,40422,877108,43892v11899,3471,23186,7103,33861,10897c921644,58583,931656,62521,941005,66601v9349,4081,17990,8286,25922,12614c974860,83544,982046,87975,988485,92510v6440,4534,12102,9150,16987,13846c1010357,111053,1014440,115808,1017723,120622v3283,4814,5750,9663,7399,14547c1026771,140054,1027596,144950,1027596,149858xe" filled="f" strokeweight=".23786mm">
                  <v:stroke miterlimit="1" joinstyle="miter"/>
                  <v:path arrowok="t" textboxrect="0,0,1027596,299716"/>
                </v:shape>
                <v:rect id="Rectangle 20" o:spid="_x0000_s1039" style="position:absolute;left:27330;top:2762;width:3344;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EF0993A" w14:textId="77777777" w:rsidR="00BA6BD4" w:rsidRDefault="00BA6BD4">
                        <w:r>
                          <w:rPr>
                            <w:rFonts w:ascii="Arial" w:eastAsia="Arial" w:hAnsi="Arial" w:cs="Arial"/>
                            <w:sz w:val="16"/>
                          </w:rPr>
                          <w:t>Login</w:t>
                        </w:r>
                      </w:p>
                    </w:txbxContent>
                  </v:textbox>
                </v:rect>
                <v:shape id="Shape 21" o:spid="_x0000_s1040" style="position:absolute;left:4653;top:4805;width:19863;height:15532;visibility:visible;mso-wrap-style:square;v-text-anchor:top" coordsize="1986258,155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" path="m,1553211l1986258,e" filled="f" strokeweight=".23786mm">
                  <v:stroke miterlimit="83231f" joinstyle="miter"/>
                  <v:path arrowok="t" textboxrect="0,0,1986258,1553211"/>
                </v:shape>
                <v:shape id="Shape 22" o:spid="_x0000_s1041" style="position:absolute;left:24213;top:4528;width:656;height:605;visibility:visible;mso-wrap-style:square;v-text-anchor:top" coordsize="65680,6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" path="m65680,l36908,60543,30314,27745,,13359,65680,xe" fillcolor="black" stroked="f" strokeweight="0">
                  <v:stroke miterlimit="83231f" joinstyle="miter"/>
                  <v:path arrowok="t" textboxrect="0,0,65680,60543"/>
                </v:shape>
                <v:shape id="Shape 23" o:spid="_x0000_s1042" style="position:absolute;left:24213;top:4528;width:656;height:605;visibility:visible;mso-wrap-style:square;v-text-anchor:top" coordsize="65680,6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" path="m65680,l36908,60543,30314,27745,,13359,65680,xe" filled="f" strokeweight=".23786mm">
                  <v:stroke miterlimit="83231f" joinstyle="miter"/>
                  <v:path arrowok="t" textboxrect="0,0,65680,60543"/>
                </v:shape>
                <v:shape id="Shape 24" o:spid="_x0000_s1043" style="position:absolute;left:4653;top:10508;width:20915;height:9829;visibility:visible;mso-wrap-style:square;v-text-anchor:top" coordsize="2091500,98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" path="m,982981l2091500,e" filled="f" strokeweight=".23786mm">
                  <v:stroke miterlimit="83231f" joinstyle="miter"/>
                  <v:path arrowok="t" textboxrect="0,0,2091500,982981"/>
                </v:shape>
                <v:shape id="Shape 25" o:spid="_x0000_s1044" style="position:absolute;left:25304;top:10300;width:671;height:542;visibility:visible;mso-wrap-style:square;v-text-anchor:top" coordsize="67051,5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" path="m,l67051,1627,25519,54206r856,-33483l,xe" fillcolor="black" stroked="f" strokeweight="0">
                  <v:stroke miterlimit="83231f" joinstyle="miter"/>
                  <v:path arrowok="t" textboxrect="0,0,67051,54206"/>
                </v:shape>
                <v:shape id="Shape 26" o:spid="_x0000_s1045" style="position:absolute;left:25304;top:10300;width:671;height:542;visibility:visible;mso-wrap-style:square;v-text-anchor:top" coordsize="67051,5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" path="m67051,1627l25519,54206r856,-33483l,,67051,1627xe" filled="f" strokeweight=".23786mm">
                  <v:stroke miterlimit="83231f" joinstyle="miter"/>
                  <v:path arrowok="t" textboxrect="0,0,67051,54206"/>
                </v:shape>
                <v:shape id="Shape 27" o:spid="_x0000_s1046" style="position:absolute;left:23921;top:7492;width:10276;height:2998;visibility:visible;mso-wrap-style:square;v-text-anchor:top" coordsize="1027596,29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" path="m513798,v16827,,33614,241,50361,722c580905,1203,597530,1922,614034,2879v16505,958,32808,2149,48911,3574c679048,7878,694873,9529,710419,11407v15547,1878,30741,3974,45581,6288c770841,20009,785257,22529,799248,25255v13992,2727,27492,5648,40500,8761c852756,37130,865209,40422,877107,43892v11899,3471,23187,7103,33862,10897c921644,58583,931656,62520,941005,66601v9349,4081,17990,8286,25922,12614c974860,83544,982045,87975,988485,92509v6440,4535,12102,9151,16987,13847c1010357,111053,1014440,115808,1017723,120622v3283,4814,5749,9663,7399,14547c1026771,140054,1027596,144950,1027596,149858v,4908,-825,9804,-2474,14689c1023472,169431,1021006,174280,1017723,179094v-3283,4813,-7367,9568,-12251,14265c1000587,198056,994924,202671,988484,207206v-6439,4534,-13625,8966,-21557,13294c958995,224829,950354,229033,941004,233114v-9348,4081,-19360,8018,-30035,11813c900294,248720,889006,252353,877107,255823v-11898,3471,-24351,6763,-37359,9876c826740,268813,813240,271733,799248,274460v-13991,2727,-28407,5247,-43248,7560c741160,284334,725966,286430,710419,288308v-15546,1878,-31371,3530,-47474,4955c646842,294687,630539,295879,614034,296836v-16504,958,-33129,1677,-49875,2158c547412,299475,530625,299716,513798,299716v-16828,,-33615,-241,-50361,-722c446690,298513,430065,297793,413560,296836v-16504,-958,-32807,-2149,-48910,-3573c348547,291838,332722,290186,317175,288308v-15546,-1878,-30739,-3974,-45580,-6288c256754,279707,242338,277187,228347,274460v-13992,-2727,-27491,-5647,-40499,-8761c174840,262586,162387,259294,150488,255823v-11899,-3470,-23186,-7103,-33861,-10897c105951,241132,95939,237195,86590,233114,77241,229033,68600,224829,60668,220500,52736,216172,45550,211740,39110,207206,32670,202671,27008,198056,22123,193359,17239,188662,13155,183907,9872,179094,6589,174280,4123,169431,2474,164547,825,159662,,154766,,149858v,-4908,825,-9804,2474,-14689c4123,130285,6589,125436,9872,120622v3283,-4814,7367,-9569,12251,-14266c27009,101660,32670,97044,39110,92509,45550,87975,52736,83544,60668,79215,68601,74887,77241,70682,86590,66601v9349,-4081,19362,-8018,30037,-11812c127302,50995,138589,47363,150488,43892v11899,-3470,24352,-6762,37359,-9876c200855,30903,214355,27982,228346,25255v13992,-2726,28408,-5246,43249,-7560c286436,15381,301629,13285,317175,11407,332722,9529,348547,7878,364650,6453,380753,5028,397056,3837,413560,2879,430065,1922,446690,1203,463437,722,480183,241,496970,,513798,xe" stroked="f" strokeweight="0">
                  <v:stroke miterlimit="83231f" joinstyle="miter"/>
                  <v:path arrowok="t" textboxrect="0,0,1027596,299716"/>
                </v:shape>
                <v:shape id="Shape 28" o:spid="_x0000_s1047" style="position:absolute;left:23921;top:7492;width:10276;height:2998;visibility:visible;mso-wrap-style:square;v-text-anchor:top" coordsize="1027596,29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" path="m1027596,149858v,4908,-825,9804,-2474,14689c1023472,169431,1021006,174280,1017723,179094v-3283,4813,-7367,9568,-12251,14265c1000587,198056,994924,202671,988484,207206v-6439,4534,-13625,8966,-21557,13294c958995,224829,950354,229033,941004,233114v-9348,4081,-19360,8018,-30035,11813c900294,248720,889006,252353,877107,255823v-11898,3471,-24351,6763,-37359,9876c826740,268813,813240,271733,799248,274460v-13991,2727,-28407,5247,-43248,7560c741160,284334,725966,286430,710419,288308v-15546,1878,-31371,3530,-47474,4955c646842,294687,630539,295879,614034,296836v-16504,958,-33129,1677,-49875,2158c547412,299475,530625,299716,513798,299716v-16828,,-33615,-241,-50361,-722c446690,298513,430065,297793,413560,296836v-16504,-958,-32807,-2149,-48910,-3573c348547,291838,332722,290186,317175,288308v-15546,-1878,-30739,-3974,-45580,-6288c256754,279707,242338,277187,228347,274460v-13992,-2727,-27491,-5647,-40499,-8761c174840,262586,162387,259294,150488,255823v-11899,-3470,-23186,-7103,-33861,-10897c105951,241132,95939,237195,86590,233114,77241,229033,68600,224829,60668,220500,52736,216172,45550,211740,39110,207206,32670,202671,27008,198056,22123,193359,17239,188662,13155,183907,9872,179094,6589,174280,4123,169431,2474,164547,825,159662,,154766,,149858v,-4908,825,-9804,2474,-14689c4123,130285,6589,125436,9872,120622v3283,-4814,7367,-9569,12251,-14266c27009,101660,32670,97044,39110,92509,45550,87975,52736,83544,60668,79215,68601,74887,77241,70682,86590,66601v9349,-4081,19362,-8018,30037,-11812c127302,50995,138589,47363,150488,43892v11899,-3470,24352,-6762,37359,-9876c200855,30903,214355,27982,228346,25255v13992,-2726,28408,-5246,43249,-7560c286436,15381,301629,13285,317175,11407,332722,9529,348547,7878,364650,6453,380753,5028,397056,3837,413560,2879,430065,1922,446690,1203,463437,722,480183,241,496970,,513798,v16827,,33614,241,50361,722c580905,1203,597530,1922,614034,2879v16505,958,32808,2149,48911,3574c679048,7878,694873,9529,710419,11407v15547,1878,30741,3974,45581,6288c770841,20009,785257,22529,799248,25255v13992,2727,27492,5648,40500,8761c852756,37130,865209,40422,877107,43892v11899,3471,23187,7103,33862,10897c921644,58583,931656,62520,941005,66601v9349,4081,17990,8286,25922,12614c974860,83544,982045,87975,988485,92509v6440,4535,12102,9151,16987,13847c1010357,111053,1014440,115808,1017723,120622v3283,4814,5749,9663,7399,14547c1026771,140054,1027596,144950,1027596,149858xe" filled="f" strokeweight=".23786mm">
                  <v:stroke miterlimit="1" joinstyle="miter"/>
                  <v:path arrowok="t" textboxrect="0,0,1027596,299716"/>
                </v:shape>
                <v:rect id="Rectangle 29" o:spid="_x0000_s1048" style="position:absolute;left:25846;top:8585;width:7293;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CD1008B" w14:textId="77777777" w:rsidR="00BA6BD4" w:rsidRDefault="00BA6BD4">
                        <w:r>
                          <w:rPr>
                            <w:rFonts w:ascii="Arial" w:eastAsia="Arial" w:hAnsi="Arial" w:cs="Arial"/>
                            <w:sz w:val="16"/>
                          </w:rPr>
                          <w:t>Registration</w:t>
                        </w:r>
                      </w:p>
                    </w:txbxContent>
                  </v:textbox>
                </v:rect>
                <v:shape id="Shape 30" o:spid="_x0000_s1049" style="position:absolute;left:23921;top:12416;width:10276;height:2997;visibility:visible;mso-wrap-style:square;v-text-anchor:top" coordsize="1027596,29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" path="m513798,v16827,,33614,241,50361,722c580905,1203,597530,1922,614034,2880v16505,957,32808,2148,48911,3573c679048,7878,694873,9529,710419,11407v15547,1879,30741,3975,45581,6288c770841,20009,785257,22529,799248,25255v13992,2727,27492,5648,40500,8761c852756,37130,865209,40422,877107,43892v11899,3471,23187,7103,33862,10897c921644,58583,931656,62520,941005,66601v9349,4081,17990,8286,25922,12614c974860,83544,982045,87975,988485,92509v6440,4535,12102,9150,16987,13847c1010357,111053,1014440,115808,1017723,120622v3283,4814,5749,9663,7399,14547c1026771,140053,1027596,144950,1027596,149858v,4908,-825,9804,-2474,14689c1023472,169431,1021006,174280,1017723,179094v-3283,4813,-7367,9568,-12251,14265c1000587,198056,994924,202671,988484,207206v-6439,4534,-13625,8966,-21557,13295c958995,224829,950354,229034,941004,233114v-9348,4081,-19360,8019,-30035,11813c900294,248721,889006,252353,877107,255823v-11898,3471,-24351,6763,-37359,9876c826740,268813,813240,271733,799248,274460v-13991,2727,-28407,5247,-43248,7561c741160,284334,725966,286430,710419,288308v-15546,1879,-31371,3530,-47474,4955c646842,294687,630539,295879,614034,296836v-16504,958,-33129,1677,-49875,2158c547412,299475,530625,299716,513798,299716v-16828,,-33615,-241,-50361,-722c446690,298513,430065,297794,413560,296836v-16504,-957,-32807,-2149,-48910,-3573c348547,291838,332722,290187,317175,288308v-15546,-1878,-30739,-3974,-45580,-6287c256754,279707,242338,277187,228347,274460v-13992,-2727,-27491,-5647,-40499,-8761c174840,262586,162387,259294,150488,255823v-11899,-3470,-23186,-7102,-33861,-10897c105951,241133,95939,237195,86590,233114,77241,229034,68600,224829,60668,220500,52736,216172,45550,211740,39110,207206,32670,202671,27008,198056,22123,193359,17239,188662,13155,183907,9872,179094,6589,174280,4123,169431,2474,164547,825,159662,,154766,,149858v,-4908,825,-9805,2474,-14689c4123,130285,6589,125436,9872,120622v3283,-4814,7367,-9569,12251,-14266c27009,101659,32670,97044,39110,92509,45550,87975,52736,83544,60668,79215,68601,74887,77241,70682,86590,66601v9349,-4081,19362,-8018,30037,-11812c127302,50995,138589,47363,150488,43892v11899,-3470,24352,-6762,37359,-9876c200855,30903,214355,27982,228346,25255v13992,-2726,28408,-5246,43249,-7560c286436,15381,301629,13286,317175,11407,332722,9529,348547,7878,364650,6453,380753,5028,397056,3837,413560,2880,430065,1922,446690,1203,463437,722,480183,241,496970,,513798,xe" stroked="f" strokeweight="0">
                  <v:stroke miterlimit="83231f" joinstyle="miter"/>
                  <v:path arrowok="t" textboxrect="0,0,1027596,299716"/>
                </v:shape>
                <v:shape id="Shape 31" o:spid="_x0000_s1050" style="position:absolute;left:23921;top:12416;width:10276;height:2997;visibility:visible;mso-wrap-style:square;v-text-anchor:top" coordsize="1027596,29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" path="m1027596,149858v,4908,-825,9804,-2474,14689c1023472,169431,1021006,174280,1017723,179094v-3283,4813,-7367,9568,-12251,14265c1000587,198056,994924,202671,988484,207206v-6439,4534,-13625,8966,-21557,13295c958995,224829,950354,229034,941004,233114v-9348,4081,-19360,8019,-30035,11813c900294,248721,889006,252353,877107,255823v-11898,3471,-24351,6763,-37359,9876c826740,268813,813240,271733,799248,274460v-13991,2727,-28407,5247,-43248,7561c741160,284334,725966,286430,710419,288308v-15546,1879,-31371,3530,-47474,4955c646842,294687,630539,295879,614034,296836v-16504,958,-33129,1677,-49875,2158c547412,299475,530625,299716,513798,299716v-16828,,-33615,-241,-50361,-722c446690,298513,430065,297794,413560,296836v-16504,-957,-32807,-2149,-48910,-3573c348547,291838,332722,290187,317175,288308v-15546,-1878,-30739,-3974,-45580,-6287c256754,279707,242338,277187,228347,274460v-13992,-2727,-27491,-5647,-40499,-8761c174840,262586,162387,259294,150488,255823v-11899,-3470,-23186,-7102,-33861,-10897c105951,241133,95939,237195,86590,233114,77241,229034,68600,224829,60668,220500,52736,216172,45550,211740,39110,207206,32670,202671,27008,198056,22123,193359,17239,188662,13155,183907,9872,179094,6589,174280,4123,169431,2474,164547,825,159662,,154766,,149858v,-4908,825,-9805,2474,-14689c4123,130285,6589,125436,9872,120622v3283,-4814,7367,-9569,12251,-14266c27009,101659,32670,97044,39110,92509,45550,87975,52736,83544,60668,79215,68601,74887,77241,70682,86590,66601v9349,-4081,19362,-8018,30037,-11812c127302,50995,138589,47363,150488,43892v11899,-3470,24352,-6762,37359,-9876c200855,30903,214355,27982,228346,25255v13992,-2726,28408,-5246,43249,-7560c286436,15381,301629,13286,317175,11407,332722,9529,348547,7878,364650,6453,380753,5028,397056,3837,413560,2880,430065,1922,446690,1203,463437,722,480183,241,496970,,513798,v16827,,33614,241,50361,722c580905,1203,597530,1922,614034,2880v16505,957,32808,2148,48911,3573c679048,7878,694873,9529,710419,11407v15547,1879,30741,3975,45581,6288c770841,20009,785257,22529,799248,25255v13992,2727,27492,5648,40500,8761c852756,37130,865209,40422,877107,43892v11899,3471,23187,7103,33862,10897c921644,58583,931656,62520,941005,66601v9349,4081,17990,8286,25922,12614c974860,83544,982045,87975,988485,92509v6440,4535,12102,9150,16987,13847c1010357,111053,1014440,115808,1017723,120622v3283,4814,5749,9663,7399,14547c1026771,140053,1027596,144950,1027596,149858xe" filled="f" strokeweight=".23786mm">
                  <v:stroke miterlimit="1" joinstyle="miter"/>
                  <v:path arrowok="t" textboxrect="0,0,1027596,299716"/>
                </v:shape>
                <v:rect id="Rectangle 32" o:spid="_x0000_s1051" style="position:absolute;left:26287;top:13466;width:6686;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D4F6F75" w14:textId="77777777" w:rsidR="00BA6BD4" w:rsidRDefault="00BA6BD4">
                        <w:r>
                          <w:rPr>
                            <w:rFonts w:ascii="Arial" w:eastAsia="Arial" w:hAnsi="Arial" w:cs="Arial"/>
                            <w:sz w:val="16"/>
                          </w:rPr>
                          <w:t>Job search</w:t>
                        </w:r>
                      </w:p>
                    </w:txbxContent>
                  </v:textbox>
                </v:rect>
                <v:shape id="Shape 33" o:spid="_x0000_s1052" style="position:absolute;left:23921;top:17554;width:10276;height:2997;visibility:visible;mso-wrap-style:square;v-text-anchor:top" coordsize="1027596,29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" path="m513798,v16827,,33614,241,50361,722c580905,1203,597530,1922,614034,2879v16505,958,32808,2149,48911,3574c679048,7877,694873,9529,710419,11407v15547,1878,30741,3974,45581,6288c770841,20008,785257,22528,799248,25255v13992,2727,27492,5647,40500,8761c852756,37130,865209,40422,877107,43892v11899,3471,23187,7103,33862,10897c921644,58583,931656,62520,941005,66601v9349,4081,17990,8286,25922,12614c974860,83544,982045,87975,988485,92509v6440,4535,12102,9150,16987,13847c1010357,111053,1014440,115808,1017723,120622v3283,4814,5749,9663,7399,14547c1026771,140053,1027596,144950,1027596,149858v,4908,-825,9804,-2474,14689c1023472,169431,1021006,174280,1017723,179093v-3283,4814,-7367,9570,-12251,14266c1000587,198056,994924,202671,988484,207205v-6439,4535,-13625,8966,-21557,13295c958995,224829,950354,229033,941004,233114v-9348,4081,-19360,8018,-30035,11813c900294,248720,889006,252353,877107,255823v-11898,3470,-24351,6763,-37359,9876c826740,268813,813240,271733,799248,274459v-13991,2727,-28407,5248,-43248,7561c741160,284334,725966,286430,710419,288308v-15546,1878,-31371,3530,-47474,4954c646842,294687,630539,295878,614034,296835v-16504,958,-33129,1678,-49875,2159c547412,299475,530625,299715,513798,299715v-16828,,-33615,-240,-50361,-721c446690,298513,430065,297793,413560,296836v-16504,-958,-32807,-2149,-48910,-3574c348547,291838,332722,290186,317175,288308v-15546,-1878,-30739,-3974,-45580,-6288c256754,279707,242338,277186,228347,274459v-13992,-2726,-27491,-5646,-40499,-8760c174840,262586,162387,259293,150488,255823v-11899,-3470,-23186,-7103,-33861,-10896c105951,241132,95939,237195,86590,233114,77241,229033,68600,224829,60668,220500,52736,216171,45550,211740,39110,207205,32670,202671,27008,198056,22123,193359,17239,188663,13155,183907,9872,179093,6589,174280,4123,169431,2474,164547,825,159662,,154766,,149858v,-4908,825,-9805,2474,-14689c4123,130284,6589,125436,9872,120621v3283,-4813,7367,-9568,12251,-14265c27009,101659,32670,97044,39110,92509,45550,87975,52736,83544,60668,79215,68601,74887,77241,70682,86590,66601v9349,-4081,19362,-8018,30037,-11812c127302,50995,138589,47363,150488,43892v11899,-3470,24352,-6762,37359,-9876c200855,30902,214355,27982,228346,25255v13992,-2727,28408,-5247,43249,-7560c286436,15381,301629,13285,317175,11407,332722,9529,348547,7877,364650,6453,380753,5028,397056,3837,413560,2879,430065,1922,446690,1203,463437,722,480183,241,496970,,513798,xe" stroked="f" strokeweight="0">
                  <v:stroke miterlimit="83231f" joinstyle="miter"/>
                  <v:path arrowok="t" textboxrect="0,0,1027596,299715"/>
                </v:shape>
                <v:shape id="Shape 34" o:spid="_x0000_s1053" style="position:absolute;left:23921;top:17554;width:10276;height:2997;visibility:visible;mso-wrap-style:square;v-text-anchor:top" coordsize="1027596,29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" path="m1027596,149858v,4908,-825,9804,-2474,14689c1023472,169431,1021006,174280,1017723,179093v-3283,4814,-7367,9570,-12251,14266c1000587,198056,994924,202671,988484,207205v-6439,4535,-13625,8966,-21557,13295c958995,224829,950354,229033,941004,233114v-9348,4081,-19360,8018,-30035,11813c900294,248720,889006,252353,877107,255823v-11898,3470,-24351,6763,-37359,9876c826740,268813,813240,271733,799248,274459v-13991,2727,-28407,5248,-43248,7561c741160,284334,725966,286430,710419,288308v-15546,1878,-31371,3530,-47474,4954c646842,294687,630539,295878,614034,296835v-16504,958,-33129,1678,-49875,2159c547412,299475,530625,299715,513798,299715v-16828,,-33615,-240,-50361,-721c446690,298513,430065,297793,413560,296836v-16504,-958,-32807,-2149,-48910,-3574c348547,291838,332722,290186,317175,288308v-15546,-1878,-30739,-3974,-45580,-6288c256754,279707,242338,277186,228347,274459v-13992,-2726,-27491,-5646,-40499,-8760c174840,262586,162387,259293,150488,255823v-11899,-3470,-23186,-7103,-33861,-10896c105951,241132,95939,237195,86590,233114,77241,229033,68600,224829,60668,220500,52736,216171,45550,211740,39110,207205,32670,202671,27008,198056,22123,193359,17239,188663,13155,183907,9872,179093,6589,174280,4123,169431,2474,164547,825,159662,,154766,,149858v,-4908,825,-9805,2474,-14689c4123,130284,6589,125436,9872,120621v3283,-4813,7367,-9568,12251,-14265c27009,101659,32670,97044,39110,92509,45550,87975,52736,83544,60668,79215,68601,74887,77241,70682,86590,66601v9349,-4081,19362,-8018,30037,-11812c127302,50995,138589,47363,150488,43892v11899,-3470,24352,-6762,37359,-9876c200855,30902,214355,27982,228346,25255v13992,-2727,28408,-5247,43249,-7560c286436,15381,301629,13285,317175,11407,332722,9529,348547,7877,364650,6453,380753,5028,397056,3837,413560,2879,430065,1922,446690,1203,463437,722,480183,241,496970,,513798,v16827,,33614,241,50361,722c580905,1203,597530,1922,614034,2879v16505,958,32808,2149,48911,3574c679048,7877,694873,9529,710419,11407v15547,1878,30741,3974,45581,6288c770841,20008,785257,22528,799248,25255v13992,2727,27492,5647,40500,8761c852756,37130,865209,40422,877107,43892v11899,3471,23187,7103,33862,10897c921644,58583,931656,62520,941005,66601v9349,4081,17990,8286,25922,12614c974860,83544,982045,87975,988485,92509v6440,4535,12102,9150,16987,13847c1010357,111053,1014440,115808,1017723,120622v3283,4814,5749,9663,7399,14547c1026771,140053,1027596,144950,1027596,149858xe" filled="f" strokeweight=".23786mm">
                  <v:stroke miterlimit="1" joinstyle="miter"/>
                  <v:path arrowok="t" textboxrect="0,0,1027596,299715"/>
                </v:shape>
                <v:rect id="Rectangle 35" o:spid="_x0000_s1054" style="position:absolute;left:27387;top:18433;width:547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08DC7D1" w14:textId="77777777" w:rsidR="00BA6BD4" w:rsidRDefault="00BA6BD4">
                        <w:r>
                          <w:rPr>
                            <w:rFonts w:ascii="Arial" w:eastAsia="Arial" w:hAnsi="Arial" w:cs="Arial"/>
                            <w:sz w:val="16"/>
                          </w:rPr>
                          <w:t>Job save</w:t>
                        </w:r>
                      </w:p>
                    </w:txbxContent>
                  </v:textbox>
                </v:rect>
                <v:shape id="Shape 36" o:spid="_x0000_s1055" style="position:absolute;left:23921;top:22906;width:10276;height:2997;visibility:visible;mso-wrap-style:square;v-text-anchor:top" coordsize="1027596,29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" path="m513798,v16827,,33614,240,50361,722c580905,1203,597530,1922,614034,2879v16505,958,32808,2149,48911,3574c679048,7877,694873,9528,710419,11407v15547,1878,30741,3974,45581,6288c770841,20008,785257,22528,799248,25255v13992,2727,27492,5647,40500,8761c852756,37130,865209,40422,877107,43892v11899,3471,23187,7103,33862,10897c921644,58582,931656,62520,941005,66601v9349,4081,17990,8286,25922,12614c974860,83544,982045,87975,988485,92509v6440,4535,12102,9150,16987,13847c1010357,111053,1014440,115808,1017723,120622v3283,4814,5749,9663,7399,14547c1026771,140053,1027596,144950,1027596,149858v,4908,-825,9804,-2474,14688c1023472,169431,1021006,174279,1017723,179093v-3283,4814,-7367,9569,-12251,14266c1000587,198055,994924,202671,988484,207205v-6439,4534,-13625,8966,-21557,13295c958995,224828,950354,229033,941004,233113v-9348,4081,-19360,8019,-30035,11813c900294,248720,889006,252352,877107,255823v-11898,3470,-24351,6763,-37359,9876c826740,268813,813240,271733,799248,274459v-13991,2728,-28407,5248,-43248,7561c741160,284334,725966,286429,710419,288308v-15546,1878,-31371,3529,-47474,4954c646842,294687,630539,295878,614034,296836v-16504,957,-33129,1677,-49875,2158c547412,299475,530625,299715,513798,299715v-16828,,-33615,-240,-50361,-721c446690,298513,430065,297793,413560,296836v-16504,-958,-32807,-2149,-48910,-3574c348547,291837,332722,290186,317175,288308v-15546,-1879,-30739,-3974,-45580,-6288c256754,279707,242338,277186,228347,274459v-13992,-2726,-27491,-5646,-40499,-8760c174840,262586,162387,259293,150488,255823v-11899,-3471,-23186,-7103,-33861,-10897c105951,241132,95939,237194,86590,233114,77241,229033,68600,224828,60668,220500,52736,216171,45550,211739,39110,207205,32670,202671,27008,198055,22123,193359,17239,188662,13155,183907,9872,179093,6589,174279,4123,169431,2474,164546,825,159662,,154766,,149858v,-4908,825,-9805,2474,-14689c4123,130285,6589,125436,9872,120622v3283,-4814,7367,-9569,12251,-14266c27009,101659,32670,97044,39110,92509,45550,87975,52736,83543,60668,79215,68601,74887,77241,70682,86590,66601v9349,-4081,19362,-8019,30037,-11812c127302,50995,138589,47363,150488,43892v11899,-3470,24352,-6762,37359,-9876c200855,30902,214355,27982,228346,25255v13992,-2727,28408,-5247,43249,-7560c286436,15381,301629,13285,317175,11407,332722,9528,348547,7877,364650,6453,380753,5028,397056,3837,413560,2879,430065,1922,446690,1203,463437,722,480183,241,496970,,513798,xe" stroked="f" strokeweight="0">
                  <v:stroke miterlimit="83231f" joinstyle="miter"/>
                  <v:path arrowok="t" textboxrect="0,0,1027596,299715"/>
                </v:shape>
                <v:shape id="Shape 37" o:spid="_x0000_s1056" style="position:absolute;left:23921;top:22906;width:10276;height:2997;visibility:visible;mso-wrap-style:square;v-text-anchor:top" coordsize="1027596,29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" path="m1027596,149858v,4908,-825,9804,-2474,14688c1023472,169431,1021006,174279,1017723,179093v-3283,4814,-7367,9569,-12251,14266c1000587,198055,994924,202671,988484,207205v-6439,4534,-13625,8966,-21557,13295c958995,224828,950354,229033,941004,233113v-9348,4081,-19360,8019,-30035,11813c900294,248720,889006,252352,877107,255823v-11898,3470,-24351,6763,-37359,9876c826740,268813,813240,271733,799248,274459v-13991,2728,-28407,5248,-43248,7561c741160,284334,725966,286429,710419,288308v-15546,1878,-31371,3529,-47474,4954c646842,294687,630539,295878,614034,296836v-16504,957,-33129,1677,-49875,2158c547412,299475,530625,299715,513798,299715v-16828,,-33615,-240,-50361,-721c446690,298513,430065,297793,413560,296836v-16504,-958,-32807,-2149,-48910,-3574c348547,291837,332722,290186,317175,288308v-15546,-1879,-30739,-3974,-45580,-6288c256754,279707,242338,277186,228347,274459v-13992,-2726,-27491,-5646,-40499,-8760c174840,262586,162387,259293,150488,255823v-11899,-3471,-23186,-7103,-33861,-10897c105951,241132,95939,237194,86590,233114,77241,229033,68600,224828,60668,220500,52736,216171,45550,211739,39110,207205,32670,202671,27008,198055,22123,193359,17239,188662,13155,183907,9872,179093,6589,174279,4123,169431,2474,164546,825,159662,,154766,,149858v,-4908,825,-9805,2474,-14689c4123,130285,6589,125436,9872,120622v3283,-4814,7367,-9569,12251,-14266c27009,101659,32670,97044,39110,92509,45550,87975,52736,83543,60668,79215,68601,74887,77241,70682,86590,66601v9349,-4081,19362,-8019,30037,-11812c127302,50995,138589,47363,150488,43892v11899,-3470,24352,-6762,37359,-9876c200855,30902,214355,27982,228346,25255v13992,-2727,28408,-5247,43249,-7560c286436,15381,301629,13285,317175,11407,332722,9528,348547,7877,364650,6453,380753,5028,397056,3837,413560,2879,430065,1922,446690,1203,463437,722,480183,241,496970,,513798,v16827,,33614,240,50361,722c580905,1203,597530,1922,614034,2879v16505,958,32808,2149,48911,3574c679048,7877,694873,9528,710419,11407v15547,1878,30741,3974,45581,6288c770841,20008,785257,22528,799248,25255v13992,2727,27492,5647,40500,8761c852756,37130,865209,40422,877107,43892v11899,3471,23187,7103,33862,10897c921644,58582,931656,62520,941005,66601v9349,4081,17990,8286,25922,12614c974860,83544,982045,87975,988485,92509v6440,4535,12102,9150,16987,13847c1010357,111053,1014440,115808,1017723,120622v3283,4814,5749,9663,7399,14547c1026771,140053,1027596,144950,1027596,149858xe" filled="f" strokeweight=".23786mm">
                  <v:stroke miterlimit="1" joinstyle="miter"/>
                  <v:path arrowok="t" textboxrect="0,0,1027596,299715"/>
                </v:shape>
                <v:rect id="Rectangle 38" o:spid="_x0000_s1057" style="position:absolute;left:25759;top:23999;width:7522;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8B7FE35" w14:textId="77777777" w:rsidR="00BA6BD4" w:rsidRDefault="00BA6BD4">
                        <w:r>
                          <w:rPr>
                            <w:rFonts w:ascii="Arial" w:eastAsia="Arial" w:hAnsi="Arial" w:cs="Arial"/>
                            <w:sz w:val="16"/>
                          </w:rPr>
                          <w:t>Apply on job</w:t>
                        </w:r>
                      </w:p>
                    </w:txbxContent>
                  </v:textbox>
                </v:rect>
                <v:shape id="Shape 39" o:spid="_x0000_s1058" style="position:absolute;left:23921;top:27188;width:10276;height:2997;visibility:visible;mso-wrap-style:square;v-text-anchor:top" coordsize="1027596,29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" path="m513798,v16827,,33614,241,50361,722c580905,1203,597530,1922,614034,2879v16505,958,32808,2149,48911,3574c679048,7877,694873,9529,710419,11407v15547,1878,30741,3974,45581,6288c770841,20008,785257,22528,799248,25255v13992,2727,27492,5647,40500,8761c852756,37130,865209,40422,877107,43892v11899,3471,23187,7103,33862,10897c921644,58583,931656,62520,941005,66601v9349,4081,17990,8286,25922,12614c974860,83544,982045,87975,988485,92509v6440,4535,12102,9150,16987,13847c1010357,111053,1014440,115808,1017723,120622v3283,4814,5749,9663,7399,14547c1026771,140054,1027596,144950,1027596,149858v,4908,-825,9804,-2474,14689c1023472,169431,1021006,174280,1017723,179093v-3283,4814,-7367,9569,-12251,14266c1000587,198055,994924,202671,988484,207205v-6439,4535,-13625,8966,-21557,13295c958995,224828,950354,229033,941004,233114v-9348,4081,-19360,8018,-30035,11813c900294,248720,889006,252352,877107,255823v-11898,3470,-24351,6763,-37359,9876c826740,268813,813240,271733,799248,274459v-13991,2727,-28407,5248,-43248,7561c741160,284334,725966,286430,710419,288308v-15546,1878,-31371,3530,-47474,4954c646842,294687,630539,295878,614034,296836v-16504,957,-33129,1677,-49875,2158c547412,299475,530625,299715,513798,299715v-16828,,-33615,-240,-50361,-721c446690,298513,430065,297793,413560,296836v-16504,-958,-32807,-2149,-48910,-3574c348547,291838,332722,290186,317175,288308v-15546,-1879,-30739,-3975,-45580,-6288c256754,279707,242338,277186,228347,274459v-13992,-2726,-27491,-5646,-40499,-8760c174840,262586,162387,259293,150488,255823v-11899,-3471,-23186,-7103,-33861,-10896c105951,241132,95939,237195,86590,233114,77241,229033,68600,224828,60668,220500,52736,216171,45550,211740,39110,207205,32670,202671,27008,198055,22123,193359,17239,188662,13155,183907,9872,179093,6589,174280,4123,169431,2474,164547,825,159662,,154766,,149858v,-4908,825,-9804,2474,-14689c4123,130285,6589,125436,9872,120622v3283,-4814,7367,-9569,12251,-14266c27009,101659,32670,97044,39110,92509,45550,87975,52736,83544,60668,79215,68601,74887,77241,70682,86590,66601v9349,-4081,19362,-8018,30037,-11812c127302,50995,138589,47363,150488,43892v11899,-3470,24352,-6762,37359,-9876c200855,30902,214355,27982,228346,25255v13992,-2727,28408,-5247,43249,-7560c286436,15381,301629,13285,317175,11407,332722,9529,348547,7877,364650,6453,380753,5028,397056,3837,413560,2879,430065,1922,446690,1203,463437,722,480183,241,496970,,513798,xe" stroked="f" strokeweight="0">
                  <v:stroke miterlimit="83231f" joinstyle="miter"/>
                  <v:path arrowok="t" textboxrect="0,0,1027596,299715"/>
                </v:shape>
                <v:shape id="Shape 40" o:spid="_x0000_s1059" style="position:absolute;left:23921;top:27188;width:10276;height:2997;visibility:visible;mso-wrap-style:square;v-text-anchor:top" coordsize="1027596,29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" path="m1027596,149858v,4908,-825,9804,-2474,14689c1023472,169431,1021006,174280,1017723,179093v-3283,4814,-7367,9569,-12251,14266c1000587,198055,994924,202671,988484,207205v-6439,4535,-13625,8966,-21557,13295c958995,224828,950354,229033,941004,233114v-9348,4081,-19360,8018,-30035,11813c900294,248720,889006,252352,877107,255823v-11898,3470,-24351,6763,-37359,9876c826740,268813,813240,271733,799248,274459v-13991,2727,-28407,5248,-43248,7561c741160,284334,725966,286430,710419,288308v-15546,1878,-31371,3530,-47474,4954c646842,294687,630539,295878,614034,296836v-16504,957,-33129,1677,-49875,2158c547412,299475,530625,299715,513798,299715v-16828,,-33615,-240,-50361,-721c446690,298513,430065,297793,413560,296836v-16504,-958,-32807,-2149,-48910,-3574c348547,291838,332722,290186,317175,288308v-15546,-1879,-30739,-3975,-45580,-6288c256754,279707,242338,277186,228347,274459v-13992,-2726,-27491,-5646,-40499,-8760c174840,262586,162387,259293,150488,255823v-11899,-3471,-23186,-7103,-33861,-10896c105951,241132,95939,237195,86590,233114,77241,229033,68600,224828,60668,220500,52736,216171,45550,211740,39110,207205,32670,202671,27008,198055,22123,193359,17239,188662,13155,183907,9872,179093,6589,174280,4123,169431,2474,164547,825,159662,,154766,,149858v,-4908,825,-9804,2474,-14689c4123,130285,6589,125436,9872,120622v3283,-4814,7367,-9569,12251,-14266c27009,101659,32670,97044,39110,92509,45550,87975,52736,83544,60668,79215,68601,74887,77241,70682,86590,66601v9349,-4081,19362,-8018,30037,-11812c127302,50995,138589,47363,150488,43892v11899,-3470,24352,-6762,37359,-9876c200855,30902,214355,27982,228346,25255v13992,-2727,28408,-5247,43249,-7560c286436,15381,301629,13285,317175,11407,332722,9529,348547,7877,364650,6453,380753,5028,397056,3837,413560,2879,430065,1922,446690,1203,463437,722,480183,241,496970,,513798,v16827,,33614,241,50361,722c580905,1203,597530,1922,614034,2879v16505,958,32808,2149,48911,3574c679048,7877,694873,9529,710419,11407v15547,1878,30741,3974,45581,6288c770841,20008,785257,22528,799248,25255v13992,2727,27492,5647,40500,8761c852756,37130,865209,40422,877107,43892v11899,3471,23187,7103,33862,10897c921644,58583,931656,62520,941005,66601v9349,4081,17990,8286,25922,12614c974860,83544,982045,87975,988485,92509v6440,4535,12102,9150,16987,13847c1010357,111053,1014440,115808,1017723,120622v3283,4814,5749,9663,7399,14547c1026771,140054,1027596,144950,1027596,149858xe" filled="f" strokeweight=".23786mm">
                  <v:stroke miterlimit="1" joinstyle="miter"/>
                  <v:path arrowok="t" textboxrect="0,0,1027596,299715"/>
                </v:shape>
                <v:rect id="Rectangle 41" o:spid="_x0000_s1060" style="position:absolute;left:24960;top:28281;width:10331;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A7D0336" w14:textId="77777777" w:rsidR="00BA6BD4" w:rsidRDefault="00BA6BD4">
                        <w:r>
                          <w:rPr>
                            <w:rFonts w:ascii="Arial" w:eastAsia="Arial" w:hAnsi="Arial" w:cs="Arial"/>
                            <w:sz w:val="16"/>
                          </w:rPr>
                          <w:t>Resume creation</w:t>
                        </w:r>
                      </w:p>
                    </w:txbxContent>
                  </v:textbox>
                </v:rect>
                <v:shape id="Shape 42" o:spid="_x0000_s1061" style="position:absolute;left:23706;top:32326;width:10276;height:2997;visibility:visible;mso-wrap-style:square;v-text-anchor:top" coordsize="1027596,29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" path="m513798,v16827,,33614,241,50361,721c580906,1203,597531,1922,614035,2879v16504,958,32808,2149,48910,3574c679049,7877,694873,9529,710419,11407v15548,1878,30741,3974,45581,6288c770841,20009,785257,22529,799249,25255v13991,2727,27491,5648,40498,8761c852755,37130,865209,40422,877108,43892v11899,3471,23186,7103,33861,10897c921645,58583,931656,62520,941005,66601v9349,4081,17989,8286,25922,12614c974860,83543,982046,87975,988485,92509v6440,4535,12102,9150,16987,13847c1010357,111053,1014440,115808,1017723,120621v3283,4815,5749,9664,7399,14548c1026771,140053,1027596,144950,1027596,149858v,4908,-825,9804,-2474,14688c1023472,169430,1021006,174280,1017723,179093v-3283,4814,-7366,9569,-12252,14266c1000587,198056,994924,202671,988485,207205v-6440,4535,-13626,8966,-21558,13295c958994,224828,950354,229033,941005,233114v-9349,4080,-19360,8018,-30035,11812c900294,248720,889007,252352,877108,255823v-11899,3470,-24353,6762,-37360,9876c826740,268812,813240,271732,799249,274459v-13992,2727,-28408,5247,-43249,7561c741160,284333,725966,286429,710419,288307v-15546,1879,-31371,3530,-47474,4955c646843,294687,630539,295878,614035,296835v-16504,958,-33129,1678,-49876,2159c547413,299475,530625,299715,513798,299715v-16828,,-33615,-240,-50361,-721c446691,298513,430065,297793,413560,296835v-16504,-957,-32807,-2148,-48910,-3573c348547,291837,332722,290186,317176,288307v-15547,-1878,-30740,-3974,-45581,-6287c256754,279706,242338,277186,228347,274459v-13992,-2727,-27491,-5647,-40499,-8760c174840,262585,162387,259293,150488,255823v-11899,-3471,-23186,-7103,-33861,-10897c105951,241132,95939,237194,86590,233114,77241,229033,68601,224828,60668,220500,52736,216171,45550,211740,39110,207205,32671,202671,27009,198056,22124,193359,17239,188662,13155,183907,9872,179093,6590,174280,4123,169430,2474,164546,825,159662,,154766,,149858v,-4908,825,-9805,2474,-14689c4123,130285,6590,125436,9873,120621v3283,-4813,7367,-9568,12251,-14265c27009,101659,32671,97044,39110,92509,45550,87975,52736,83543,60668,79215,68601,74887,77241,70682,86590,66601v9349,-4081,19361,-8018,30037,-11812c127302,50995,138589,47363,150488,43892v11899,-3470,24352,-6762,37360,-9876c200856,30902,214355,27982,228347,25255v13991,-2726,28407,-5247,43248,-7560c286436,15381,301629,13285,317176,11407,332722,9529,348547,7877,364650,6453,380753,5028,397056,3837,413560,2879,430065,1922,446691,1203,463437,722,480183,241,496970,,513798,xe" stroked="f" strokeweight="0">
                  <v:stroke miterlimit="83231f" joinstyle="miter"/>
                  <v:path arrowok="t" textboxrect="0,0,1027596,299715"/>
                </v:shape>
                <v:shape id="Shape 43" o:spid="_x0000_s1062" style="position:absolute;left:23706;top:32326;width:10276;height:2997;visibility:visible;mso-wrap-style:square;v-text-anchor:top" coordsize="1027596,29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" path="m1027596,149858v,4908,-825,9804,-2474,14688c1023472,169430,1021006,174280,1017723,179093v-3283,4814,-7366,9569,-12252,14266c1000587,198056,994924,202671,988485,207205v-6440,4535,-13626,8966,-21558,13295c958994,224828,950354,229033,941005,233114v-9349,4080,-19360,8018,-30035,11812c900294,248720,889007,252352,877108,255823v-11899,3470,-24353,6762,-37360,9876c826740,268812,813240,271732,799249,274459v-13992,2727,-28408,5247,-43249,7561c741160,284333,725966,286429,710419,288307v-15546,1879,-31371,3530,-47474,4955c646843,294687,630539,295878,614035,296835v-16504,958,-33129,1678,-49876,2159c547413,299475,530625,299715,513798,299715v-16828,,-33615,-240,-50361,-721c446691,298513,430065,297793,413560,296835v-16504,-957,-32807,-2148,-48910,-3573c348547,291837,332722,290186,317176,288307v-15547,-1878,-30740,-3974,-45581,-6287c256754,279706,242338,277186,228347,274459v-13992,-2727,-27491,-5647,-40499,-8760c174840,262585,162387,259293,150488,255823v-11899,-3471,-23186,-7103,-33861,-10897c105951,241132,95939,237194,86590,233114,77241,229033,68601,224828,60668,220500,52736,216171,45550,211740,39110,207205,32671,202671,27009,198056,22124,193359,17239,188662,13155,183907,9872,179093,6590,174280,4123,169430,2474,164546,825,159662,,154766,,149858v,-4908,825,-9805,2474,-14689c4123,130285,6590,125436,9873,120621v3283,-4813,7367,-9568,12251,-14265c27009,101659,32671,97044,39110,92509,45550,87975,52736,83543,60668,79215,68601,74887,77241,70682,86590,66601v9349,-4081,19361,-8018,30037,-11812c127302,50995,138589,47363,150488,43892v11899,-3470,24352,-6762,37360,-9876c200856,30902,214355,27982,228347,25255v13991,-2726,28407,-5247,43248,-7560c286436,15381,301629,13285,317176,11407,332722,9529,348547,7877,364650,6453,380753,5028,397056,3837,413560,2879,430065,1922,446691,1203,463437,722,480183,241,496970,,513798,v16827,,33614,241,50361,721c580906,1203,597531,1922,614035,2879v16504,958,32808,2149,48910,3574c679049,7877,694873,9529,710419,11407v15548,1878,30741,3974,45581,6288c770841,20009,785257,22529,799249,25255v13991,2727,27491,5648,40498,8761c852755,37130,865209,40422,877108,43892v11899,3471,23186,7103,33861,10897c921645,58583,931656,62520,941005,66601v9349,4081,17989,8286,25922,12614c974860,83543,982046,87975,988485,92509v6440,4535,12102,9150,16987,13847c1010357,111053,1014440,115808,1017723,120621v3283,4815,5749,9664,7399,14548c1026771,140053,1027596,144950,1027596,149858xe" filled="f" strokeweight=".23786mm">
                  <v:stroke miterlimit="1" joinstyle="miter"/>
                  <v:path arrowok="t" textboxrect="0,0,1027596,299715"/>
                </v:shape>
                <v:rect id="Rectangle 44" o:spid="_x0000_s1063" style="position:absolute;left:25616;top:33590;width:904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8F130C6" w14:textId="77777777" w:rsidR="00BA6BD4" w:rsidRDefault="00BA6BD4">
                        <w:r>
                          <w:rPr>
                            <w:rFonts w:ascii="Arial" w:eastAsia="Arial" w:hAnsi="Arial" w:cs="Arial"/>
                            <w:sz w:val="16"/>
                          </w:rPr>
                          <w:t>Issue reporting</w:t>
                        </w:r>
                      </w:p>
                    </w:txbxContent>
                  </v:textbox>
                </v:rect>
                <v:shape id="Shape 45" o:spid="_x0000_s1064" style="position:absolute;left:4653;top:15323;width:20877;height:4843;visibility:visible;mso-wrap-style:square;v-text-anchor:top" coordsize="2087732,48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" path="m,484340l2087732,e" filled="f" strokeweight=".23786mm">
                  <v:stroke miterlimit="83231f" joinstyle="miter"/>
                  <v:path arrowok="t" textboxrect="0,0,2087732,484340"/>
                </v:shape>
                <v:shape id="Shape 46" o:spid="_x0000_s1065" style="position:absolute;left:25316;top:15065;width:652;height:583;visibility:visible;mso-wrap-style:square;v-text-anchor:top" coordsize="65167,5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" path="m,l65167,15585,13530,58316,21408,25776,,xe" fillcolor="black" stroked="f" strokeweight="0">
                  <v:stroke miterlimit="83231f" joinstyle="miter"/>
                  <v:path arrowok="t" textboxrect="0,0,65167,58316"/>
                </v:shape>
                <v:shape id="Shape 47" o:spid="_x0000_s1066" style="position:absolute;left:25316;top:15065;width:652;height:583;visibility:visible;mso-wrap-style:square;v-text-anchor:top" coordsize="65167,5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" path="m65167,15585l13530,58316,21408,25776,,,65167,15585xe" filled="f" strokeweight=".23786mm">
                  <v:stroke miterlimit="83231f" joinstyle="miter"/>
                  <v:path arrowok="t" textboxrect="0,0,65167,58316"/>
                </v:shape>
                <v:shape id="Shape 48" o:spid="_x0000_s1067" style="position:absolute;left:4653;top:19671;width:19576;height:666;visibility:visible;mso-wrap-style:square;v-text-anchor:top" coordsize="1957570,6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" path="m,66622l1957570,e" filled="f" strokeweight=".23786mm">
                  <v:stroke miterlimit="83231f" joinstyle="miter"/>
                  <v:path arrowok="t" textboxrect="0,0,1957570,66622"/>
                </v:shape>
                <v:shape id="Shape 49" o:spid="_x0000_s1068" style="position:absolute;left:24069;top:19377;width:609;height:598;visibility:visible;mso-wrap-style:square;v-text-anchor:top" coordsize="60885,5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" path="m,l60885,27917,2055,59858,16013,29458,,xe" fillcolor="black" stroked="f" strokeweight="0">
                  <v:stroke miterlimit="83231f" joinstyle="miter"/>
                  <v:path arrowok="t" textboxrect="0,0,60885,59858"/>
                </v:shape>
                <v:shape id="Shape 50" o:spid="_x0000_s1069" style="position:absolute;left:24069;top:19377;width:609;height:598;visibility:visible;mso-wrap-style:square;v-text-anchor:top" coordsize="60885,5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" path="m60885,27917l2055,59858,16013,29458,,,60885,27917xe" filled="f" strokeweight=".23786mm">
                  <v:stroke miterlimit="83231f" joinstyle="miter"/>
                  <v:path arrowok="t" textboxrect="0,0,60885,59858"/>
                </v:shape>
                <v:shape id="Shape 51" o:spid="_x0000_s1070" style="position:absolute;left:4485;top:20123;width:20181;height:2919;visibility:visible;mso-wrap-style:square;v-text-anchor:top" coordsize="2018027,29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" path="m,l2018027,291923e" filled="f" strokeweight=".23786mm">
                  <v:stroke miterlimit="83231f" joinstyle="miter"/>
                  <v:path arrowok="t" textboxrect="0,0,2018027,291923"/>
                </v:shape>
                <v:shape id="Shape 52" o:spid="_x0000_s1071" style="position:absolute;left:24474;top:22724;width:636;height:593;visibility:visible;mso-wrap-style:square;v-text-anchor:top" coordsize="63626,5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" path="m8649,l63626,38278,,59344,19182,31855,8649,xe" fillcolor="black" stroked="f" strokeweight="0">
                  <v:stroke miterlimit="83231f" joinstyle="miter"/>
                  <v:path arrowok="t" textboxrect="0,0,63626,59344"/>
                </v:shape>
                <v:shape id="Shape 53" o:spid="_x0000_s1072" style="position:absolute;left:24474;top:22724;width:636;height:593;visibility:visible;mso-wrap-style:square;v-text-anchor:top" coordsize="63626,5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" path="m63626,38278l,59344,19182,31855,8649,,63626,38278xe" filled="f" strokeweight=".23786mm">
                  <v:stroke miterlimit="83231f" joinstyle="miter"/>
                  <v:path arrowok="t" textboxrect="0,0,63626,59344"/>
                </v:shape>
                <v:shape id="Shape 54" o:spid="_x0000_s1073" style="position:absolute;left:4653;top:20337;width:19401;height:7510;visibility:visible;mso-wrap-style:square;v-text-anchor:top" coordsize="1940101,75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" path="m,l1940101,751001e" filled="f" strokeweight=".23786mm">
                  <v:stroke miterlimit="83231f" joinstyle="miter"/>
                  <v:path arrowok="t" textboxrect="0,0,1940101,751001"/>
                </v:shape>
                <v:shape id="Shape 55" o:spid="_x0000_s1074" style="position:absolute;left:23807;top:27514;width:667;height:559;visibility:visible;mso-wrap-style:square;v-text-anchor:top" coordsize="66708,55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" path="m21579,l66708,49581,,55833,24748,33311,21579,xe" fillcolor="black" stroked="f" strokeweight="0">
                  <v:stroke miterlimit="83231f" joinstyle="miter"/>
                  <v:path arrowok="t" textboxrect="0,0,66708,55833"/>
                </v:shape>
                <v:shape id="Shape 56" o:spid="_x0000_s1075" style="position:absolute;left:23807;top:27514;width:667;height:559;visibility:visible;mso-wrap-style:square;v-text-anchor:top" coordsize="66708,55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" path="m66708,49581l,55833,24748,33311,21579,,66708,49581xe" filled="f" strokeweight=".23786mm">
                  <v:stroke miterlimit="83231f" joinstyle="miter"/>
                  <v:path arrowok="t" textboxrect="0,0,66708,55833"/>
                </v:shape>
                <v:shape id="Shape 57" o:spid="_x0000_s1076" style="position:absolute;left:4653;top:20337;width:20085;height:12135;visibility:visible;mso-wrap-style:square;v-text-anchor:top" coordsize="2008522,121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" path="m,l2008522,1213505e" filled="f" strokeweight=".23786mm">
                  <v:stroke miterlimit="83231f" joinstyle="miter"/>
                  <v:path arrowok="t" textboxrect="0,0,2008522,1213505"/>
                </v:shape>
                <v:shape id="Shape 58" o:spid="_x0000_s1077" style="position:absolute;left:24455;top:32138;width:668;height:566;visibility:visible;mso-wrap-style:square;v-text-anchor:top" coordsize="66794,5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" path="m30999,l66794,56604,,51294,28344,33397,30999,xe" fillcolor="black" stroked="f" strokeweight="0">
                  <v:stroke miterlimit="83231f" joinstyle="miter"/>
                  <v:path arrowok="t" textboxrect="0,0,66794,56604"/>
                </v:shape>
                <v:shape id="Shape 59" o:spid="_x0000_s1078" style="position:absolute;left:24455;top:32138;width:668;height:566;visibility:visible;mso-wrap-style:square;v-text-anchor:top" coordsize="66794,5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" path="m66794,56604l,51294,28344,33397,30999,,66794,56604xe" filled="f" strokeweight=".23786mm">
                  <v:stroke miterlimit="83231f" joinstyle="miter"/>
                  <v:path arrowok="t" textboxrect="0,0,66794,56604"/>
                </v:shape>
                <v:shape id="Shape 60" o:spid="_x0000_s1079" style="position:absolute;left:24349;top:36608;width:10276;height:2997;visibility:visible;mso-wrap-style:square;v-text-anchor:top" coordsize="1027596,29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" path="m513798,v16827,,33614,241,50361,722c580905,1203,597531,1922,614035,2879v16504,958,32807,2149,48910,3574c679048,7877,694873,9528,710419,11406v15548,1878,30741,3974,45581,6288c770841,20008,785257,22528,799248,25255v13992,2727,27491,5647,40499,8761c852755,37130,865209,40422,877107,43892v11899,3471,23186,7103,33861,10897c921644,58582,931656,62520,941004,66601v9350,4081,17990,8286,25923,12614c974860,83544,982046,87975,988485,92509v6440,4535,12102,9150,16987,13847c1010356,111053,1014440,115808,1017723,120621v3283,4815,5749,9663,7399,14548c1026771,140053,1027596,144950,1027596,149858v,4908,-825,9804,-2474,14689c1023472,169431,1021006,174280,1017723,179093v-3283,4814,-7367,9569,-12252,14265c1000587,198055,994924,202671,988485,207205v-6440,4535,-13626,8966,-21558,13295c958994,224828,950353,229033,941004,233114v-9348,4081,-19360,8018,-30036,11812c900293,248720,889006,252352,877107,255823v-11898,3470,-24352,6763,-37360,9876c826739,268813,813240,271733,799248,274460v-13991,2727,-28407,5246,-43248,7560c741160,284334,725967,286430,710419,288308v-15546,1878,-31371,3530,-47474,4955c646842,294687,630539,295878,614035,296835v-16504,958,-33130,1678,-49876,2158c547412,299474,530625,299715,513798,299715v-16828,,-33615,-241,-50361,-722c446690,298513,430065,297793,413560,296835v-16504,-957,-32807,-2148,-48910,-3572c348547,291838,332722,290186,317176,288308v-15547,-1878,-30741,-3974,-45581,-6288c256754,279706,242338,277186,228347,274459v-13992,-2726,-27491,-5646,-40500,-8760c174840,262586,162387,259293,150487,255823v-11898,-3471,-23185,-7103,-33860,-10897c105951,241132,95939,237195,86590,233114,77241,229033,68601,224828,60668,220500,52736,216171,45550,211740,39110,207205,32670,202671,27008,198055,22124,193358,17239,188662,13155,183907,9872,179093,6590,174280,4123,169431,2474,164547,825,159662,,154766,,149858v,-4908,825,-9805,2474,-14689c4123,130284,6590,125436,9872,120621v3283,-4813,7367,-9568,12252,-14265c27008,101659,32670,97044,39110,92509,45550,87975,52736,83544,60668,79215,68601,74887,77241,70682,86590,66601v9349,-4081,19361,-8019,30037,-11812c127302,50995,138589,47363,150487,43892v11900,-3470,24353,-6762,37361,-9876c200856,30902,214355,27982,228346,25255v13992,-2727,28408,-5247,43249,-7561c286435,15380,301629,13284,317176,11406,332722,9528,348547,7877,364650,6453,380753,5028,397056,3837,413560,2879,430065,1922,446690,1203,463437,722,480183,241,496970,,513798,xe" stroked="f" strokeweight="0">
                  <v:stroke miterlimit="83231f" joinstyle="miter"/>
                  <v:path arrowok="t" textboxrect="0,0,1027596,299715"/>
                </v:shape>
                <v:shape id="Shape 61" o:spid="_x0000_s1080" style="position:absolute;left:24349;top:36608;width:10276;height:2997;visibility:visible;mso-wrap-style:square;v-text-anchor:top" coordsize="1027596,29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" path="m1027596,149858v,4908,-825,9804,-2474,14689c1023472,169431,1021006,174280,1017723,179093v-3283,4814,-7367,9569,-12252,14265c1000587,198055,994924,202671,988485,207205v-6440,4535,-13626,8966,-21558,13295c958994,224828,950353,229033,941004,233114v-9348,4081,-19360,8018,-30036,11812c900293,248720,889006,252352,877107,255823v-11898,3470,-24352,6763,-37360,9876c826739,268813,813240,271733,799248,274460v-13991,2727,-28407,5246,-43248,7560c741160,284334,725967,286430,710419,288308v-15546,1878,-31371,3530,-47474,4955c646842,294687,630539,295878,614035,296835v-16504,958,-33130,1678,-49876,2158c547412,299474,530625,299715,513798,299715v-16828,,-33615,-241,-50361,-722c446690,298513,430065,297793,413560,296835v-16504,-957,-32807,-2148,-48910,-3572c348547,291838,332722,290186,317176,288308v-15547,-1878,-30741,-3974,-45581,-6288c256754,279706,242338,277186,228347,274459v-13992,-2726,-27491,-5646,-40500,-8760c174840,262586,162387,259293,150487,255823v-11898,-3471,-23185,-7103,-33860,-10897c105951,241132,95939,237195,86590,233114,77241,229033,68601,224828,60668,220500,52736,216171,45550,211740,39110,207205,32670,202671,27008,198055,22124,193358,17239,188662,13155,183907,9872,179093,6590,174280,4123,169431,2474,164547,825,159662,,154766,,149858v,-4908,825,-9805,2474,-14689c4123,130284,6590,125436,9872,120621v3283,-4813,7367,-9568,12252,-14265c27008,101659,32670,97044,39110,92509,45550,87975,52736,83544,60668,79215,68601,74887,77241,70682,86590,66601v9349,-4081,19361,-8019,30037,-11812c127302,50995,138589,47363,150487,43892v11900,-3470,24353,-6762,37361,-9876c200856,30902,214355,27982,228346,25255v13992,-2727,28408,-5247,43249,-7561c286435,15380,301629,13284,317176,11406,332722,9528,348547,7877,364650,6453,380753,5028,397056,3837,413560,2879,430065,1922,446690,1203,463437,722,480183,241,496970,,513798,v16827,,33614,241,50361,722c580905,1203,597531,1922,614035,2879v16504,958,32807,2149,48910,3574c679048,7877,694873,9528,710419,11406v15548,1878,30741,3974,45581,6288c770841,20008,785257,22528,799248,25255v13992,2727,27491,5647,40499,8761c852755,37130,865209,40422,877107,43892v11899,3471,23186,7103,33861,10897c921644,58582,931656,62520,941004,66601v9350,4081,17990,8286,25923,12614c974860,83544,982046,87975,988485,92509v6440,4535,12102,9150,16987,13847c1010356,111053,1014440,115808,1017723,120621v3283,4815,5749,9663,7399,14548c1026771,140053,1027596,144950,1027596,149858xe" filled="f" strokeweight=".23786mm">
                  <v:stroke miterlimit="1" joinstyle="miter"/>
                  <v:path arrowok="t" textboxrect="0,0,1027596,299715"/>
                </v:shape>
                <v:rect id="Rectangle 62" o:spid="_x0000_s1081" style="position:absolute;left:25273;top:37701;width:1109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72009784" w14:textId="77777777" w:rsidR="00BA6BD4" w:rsidRDefault="00BA6BD4">
                        <w:r>
                          <w:rPr>
                            <w:rFonts w:ascii="Arial" w:eastAsia="Arial" w:hAnsi="Arial" w:cs="Arial"/>
                            <w:sz w:val="16"/>
                          </w:rPr>
                          <w:t>Instant messaging</w:t>
                        </w:r>
                      </w:p>
                    </w:txbxContent>
                  </v:textbox>
                </v:rect>
                <v:shape id="Shape 63" o:spid="_x0000_s1082" style="position:absolute;left:4653;top:20337;width:19291;height:17404;visibility:visible;mso-wrap-style:square;v-text-anchor:top" coordsize="1929054,174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" path="m,l1929054,1740319e" filled="f" strokeweight=".23786mm">
                  <v:stroke miterlimit="83231f" joinstyle="miter"/>
                  <v:path arrowok="t" textboxrect="0,0,1929054,1740319"/>
                </v:shape>
                <v:shape id="Shape 64" o:spid="_x0000_s1083" style="position:absolute;left:23632;top:37418;width:646;height:624;visibility:visible;mso-wrap-style:square;v-text-anchor:top" coordsize="64567,6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" path="m40162,l64567,62426,,44529,31170,32283,40162,xe" fillcolor="black" stroked="f" strokeweight="0">
                  <v:stroke miterlimit="83231f" joinstyle="miter"/>
                  <v:path arrowok="t" textboxrect="0,0,64567,62426"/>
                </v:shape>
                <v:shape id="Shape 65" o:spid="_x0000_s1084" style="position:absolute;left:23632;top:37418;width:646;height:624;visibility:visible;mso-wrap-style:square;v-text-anchor:top" coordsize="64567,6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" path="m64567,62426l,44529,31170,32283,40162,,64567,62426xe" filled="f" strokeweight=".23786mm">
                  <v:stroke miterlimit="83231f" joinstyle="miter"/>
                  <v:path arrowok="t" textboxrect="0,0,64567,62426"/>
                </v:shape>
                <w10:anchorlock/>
              </v:group>
            </w:pict>
          </mc:Fallback>
        </mc:AlternateContent>
      </w:r>
    </w:p>
    <w:p w14:paraId="4CCC26C8" w14:textId="77777777" w:rsidR="00BA6BD4" w:rsidRDefault="00BA6BD4">
      <w:pPr>
        <w:spacing w:after="1026" w:line="419" w:lineRule="auto"/>
        <w:ind w:left="4591" w:hanging="10"/>
        <w:rPr>
          <w:rFonts w:ascii="Arial" w:eastAsia="Arial" w:hAnsi="Arial" w:cs="Arial"/>
          <w:sz w:val="16"/>
        </w:rPr>
      </w:pPr>
    </w:p>
    <w:p w14:paraId="193736E0" w14:textId="732425D4" w:rsidR="00BA6BD4" w:rsidRDefault="00BA6BD4">
      <w:pPr>
        <w:spacing w:after="1026" w:line="419" w:lineRule="auto"/>
        <w:ind w:left="4591" w:hanging="10"/>
      </w:pPr>
      <w:r>
        <w:rPr>
          <w:rFonts w:ascii="Arial" w:eastAsia="Arial" w:hAnsi="Arial" w:cs="Arial"/>
          <w:sz w:val="16"/>
        </w:rPr>
        <w:t>Job portal</w:t>
      </w:r>
    </w:p>
    <w:p w14:paraId="7640F102" w14:textId="77777777" w:rsidR="00BA6BD4" w:rsidRDefault="00BA6BD4">
      <w:pPr>
        <w:spacing w:after="0"/>
        <w:ind w:left="62"/>
      </w:pPr>
      <w:r>
        <w:rPr>
          <w:noProof/>
        </w:rPr>
        <w:lastRenderedPageBreak/>
        <mc:AlternateContent>
          <mc:Choice Requires="wpg">
            <w:drawing>
              <wp:inline distT="0" distB="0" distL="0" distR="0" wp14:anchorId="7EFDDD58" wp14:editId="2AC3609B">
                <wp:extent cx="4791075" cy="3938942"/>
                <wp:effectExtent l="0" t="0" r="9525" b="23495"/>
                <wp:docPr id="859" name="Group 859"/>
                <wp:cNvGraphicFramePr/>
                <a:graphic xmlns:a="http://schemas.openxmlformats.org/drawingml/2006/main">
                  <a:graphicData uri="http://schemas.microsoft.com/office/word/2010/wordprocessingGroup">
                    <wpg:wgp>
                      <wpg:cNvGrpSpPr/>
                      <wpg:grpSpPr>
                        <a:xfrm>
                          <a:off x="0" y="0"/>
                          <a:ext cx="4791075" cy="3938942"/>
                          <a:chOff x="0" y="0"/>
                          <a:chExt cx="4864088" cy="4538548"/>
                        </a:xfrm>
                      </wpg:grpSpPr>
                      <wps:wsp>
                        <wps:cNvPr id="70" name="Shape 70"/>
                        <wps:cNvSpPr/>
                        <wps:spPr>
                          <a:xfrm>
                            <a:off x="218498" y="1969559"/>
                            <a:ext cx="128449" cy="149858"/>
                          </a:xfrm>
                          <a:custGeom>
                            <a:avLst/>
                            <a:gdLst/>
                            <a:ahLst/>
                            <a:cxnLst/>
                            <a:rect l="0" t="0" r="0" b="0"/>
                            <a:pathLst>
                              <a:path w="128449" h="149858">
                                <a:moveTo>
                                  <a:pt x="128449" y="74929"/>
                                </a:moveTo>
                                <a:cubicBezTo>
                                  <a:pt x="128449" y="79849"/>
                                  <a:pt x="128038" y="84721"/>
                                  <a:pt x="127215" y="89546"/>
                                </a:cubicBezTo>
                                <a:cubicBezTo>
                                  <a:pt x="126393" y="94372"/>
                                  <a:pt x="125174" y="99057"/>
                                  <a:pt x="123560" y="103603"/>
                                </a:cubicBezTo>
                                <a:cubicBezTo>
                                  <a:pt x="121947" y="108148"/>
                                  <a:pt x="119968" y="112466"/>
                                  <a:pt x="117625" y="116556"/>
                                </a:cubicBezTo>
                                <a:cubicBezTo>
                                  <a:pt x="115283" y="120647"/>
                                  <a:pt x="112620" y="124432"/>
                                  <a:pt x="109638" y="127911"/>
                                </a:cubicBezTo>
                                <a:cubicBezTo>
                                  <a:pt x="106656" y="131390"/>
                                  <a:pt x="103412" y="134496"/>
                                  <a:pt x="99906" y="137229"/>
                                </a:cubicBezTo>
                                <a:cubicBezTo>
                                  <a:pt x="96400" y="139963"/>
                                  <a:pt x="92698" y="142271"/>
                                  <a:pt x="88802" y="144154"/>
                                </a:cubicBezTo>
                                <a:cubicBezTo>
                                  <a:pt x="84906" y="146036"/>
                                  <a:pt x="80890" y="147457"/>
                                  <a:pt x="76754" y="148417"/>
                                </a:cubicBezTo>
                                <a:cubicBezTo>
                                  <a:pt x="72618" y="149377"/>
                                  <a:pt x="68442" y="149858"/>
                                  <a:pt x="64225" y="149858"/>
                                </a:cubicBezTo>
                                <a:cubicBezTo>
                                  <a:pt x="60008" y="149858"/>
                                  <a:pt x="55831" y="149377"/>
                                  <a:pt x="51695" y="148418"/>
                                </a:cubicBezTo>
                                <a:cubicBezTo>
                                  <a:pt x="47559" y="147458"/>
                                  <a:pt x="43543" y="146036"/>
                                  <a:pt x="39647" y="144154"/>
                                </a:cubicBezTo>
                                <a:cubicBezTo>
                                  <a:pt x="35751" y="142271"/>
                                  <a:pt x="32050" y="139963"/>
                                  <a:pt x="28543" y="137229"/>
                                </a:cubicBezTo>
                                <a:cubicBezTo>
                                  <a:pt x="25037" y="134496"/>
                                  <a:pt x="21793" y="131390"/>
                                  <a:pt x="18811" y="127911"/>
                                </a:cubicBezTo>
                                <a:cubicBezTo>
                                  <a:pt x="15829" y="124432"/>
                                  <a:pt x="13167" y="120647"/>
                                  <a:pt x="10824" y="116556"/>
                                </a:cubicBezTo>
                                <a:cubicBezTo>
                                  <a:pt x="8481" y="112466"/>
                                  <a:pt x="6503" y="108148"/>
                                  <a:pt x="4889" y="103602"/>
                                </a:cubicBezTo>
                                <a:cubicBezTo>
                                  <a:pt x="3275" y="99057"/>
                                  <a:pt x="2057" y="94372"/>
                                  <a:pt x="1234" y="89546"/>
                                </a:cubicBezTo>
                                <a:cubicBezTo>
                                  <a:pt x="411" y="84721"/>
                                  <a:pt x="0" y="79849"/>
                                  <a:pt x="0" y="74929"/>
                                </a:cubicBezTo>
                                <a:cubicBezTo>
                                  <a:pt x="0" y="70009"/>
                                  <a:pt x="411" y="65136"/>
                                  <a:pt x="1234" y="60311"/>
                                </a:cubicBezTo>
                                <a:cubicBezTo>
                                  <a:pt x="2057" y="55485"/>
                                  <a:pt x="3275" y="50800"/>
                                  <a:pt x="4889" y="46255"/>
                                </a:cubicBezTo>
                                <a:cubicBezTo>
                                  <a:pt x="6503" y="41709"/>
                                  <a:pt x="8481" y="37391"/>
                                  <a:pt x="10824" y="33300"/>
                                </a:cubicBezTo>
                                <a:cubicBezTo>
                                  <a:pt x="13167" y="29210"/>
                                  <a:pt x="15829" y="25425"/>
                                  <a:pt x="18811" y="21946"/>
                                </a:cubicBezTo>
                                <a:cubicBezTo>
                                  <a:pt x="21793" y="18467"/>
                                  <a:pt x="25037" y="15361"/>
                                  <a:pt x="28543" y="12628"/>
                                </a:cubicBezTo>
                                <a:cubicBezTo>
                                  <a:pt x="32050" y="9894"/>
                                  <a:pt x="35751" y="7586"/>
                                  <a:pt x="39647" y="5703"/>
                                </a:cubicBezTo>
                                <a:cubicBezTo>
                                  <a:pt x="43543" y="3821"/>
                                  <a:pt x="47559" y="2399"/>
                                  <a:pt x="51695" y="1440"/>
                                </a:cubicBezTo>
                                <a:cubicBezTo>
                                  <a:pt x="55831" y="480"/>
                                  <a:pt x="60008" y="0"/>
                                  <a:pt x="64225" y="0"/>
                                </a:cubicBezTo>
                                <a:cubicBezTo>
                                  <a:pt x="68442" y="0"/>
                                  <a:pt x="72618" y="480"/>
                                  <a:pt x="76754" y="1440"/>
                                </a:cubicBezTo>
                                <a:cubicBezTo>
                                  <a:pt x="80890" y="2399"/>
                                  <a:pt x="84906" y="3821"/>
                                  <a:pt x="88802" y="5703"/>
                                </a:cubicBezTo>
                                <a:cubicBezTo>
                                  <a:pt x="92698" y="7586"/>
                                  <a:pt x="96400" y="9894"/>
                                  <a:pt x="99906" y="12628"/>
                                </a:cubicBezTo>
                                <a:cubicBezTo>
                                  <a:pt x="103412" y="15361"/>
                                  <a:pt x="106656" y="18467"/>
                                  <a:pt x="109638" y="21946"/>
                                </a:cubicBezTo>
                                <a:cubicBezTo>
                                  <a:pt x="112620" y="25425"/>
                                  <a:pt x="115283" y="29209"/>
                                  <a:pt x="117626" y="33300"/>
                                </a:cubicBezTo>
                                <a:cubicBezTo>
                                  <a:pt x="119968" y="37391"/>
                                  <a:pt x="121947" y="41709"/>
                                  <a:pt x="123561" y="46255"/>
                                </a:cubicBezTo>
                                <a:cubicBezTo>
                                  <a:pt x="125174" y="50800"/>
                                  <a:pt x="126393" y="55485"/>
                                  <a:pt x="127215" y="60311"/>
                                </a:cubicBezTo>
                                <a:cubicBezTo>
                                  <a:pt x="128038" y="65136"/>
                                  <a:pt x="128449" y="70009"/>
                                  <a:pt x="128449" y="74929"/>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71" name="Shape 71"/>
                        <wps:cNvSpPr/>
                        <wps:spPr>
                          <a:xfrm>
                            <a:off x="282723" y="2119417"/>
                            <a:ext cx="0" cy="249791"/>
                          </a:xfrm>
                          <a:custGeom>
                            <a:avLst/>
                            <a:gdLst/>
                            <a:ahLst/>
                            <a:cxnLst/>
                            <a:rect l="0" t="0" r="0" b="0"/>
                            <a:pathLst>
                              <a:path h="249791">
                                <a:moveTo>
                                  <a:pt x="0" y="0"/>
                                </a:moveTo>
                                <a:lnTo>
                                  <a:pt x="0" y="249791"/>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72" name="Shape 72"/>
                        <wps:cNvSpPr/>
                        <wps:spPr>
                          <a:xfrm>
                            <a:off x="154273" y="2169341"/>
                            <a:ext cx="128450" cy="0"/>
                          </a:xfrm>
                          <a:custGeom>
                            <a:avLst/>
                            <a:gdLst/>
                            <a:ahLst/>
                            <a:cxnLst/>
                            <a:rect l="0" t="0" r="0" b="0"/>
                            <a:pathLst>
                              <a:path w="128450">
                                <a:moveTo>
                                  <a:pt x="128450" y="0"/>
                                </a:moveTo>
                                <a:lnTo>
                                  <a:pt x="0" y="0"/>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73" name="Shape 73"/>
                        <wps:cNvSpPr/>
                        <wps:spPr>
                          <a:xfrm>
                            <a:off x="282723" y="2169341"/>
                            <a:ext cx="128449" cy="0"/>
                          </a:xfrm>
                          <a:custGeom>
                            <a:avLst/>
                            <a:gdLst/>
                            <a:ahLst/>
                            <a:cxnLst/>
                            <a:rect l="0" t="0" r="0" b="0"/>
                            <a:pathLst>
                              <a:path w="128449">
                                <a:moveTo>
                                  <a:pt x="0" y="0"/>
                                </a:moveTo>
                                <a:lnTo>
                                  <a:pt x="128449" y="0"/>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74" name="Shape 74"/>
                        <wps:cNvSpPr/>
                        <wps:spPr>
                          <a:xfrm>
                            <a:off x="154273" y="2369208"/>
                            <a:ext cx="128450" cy="199782"/>
                          </a:xfrm>
                          <a:custGeom>
                            <a:avLst/>
                            <a:gdLst/>
                            <a:ahLst/>
                            <a:cxnLst/>
                            <a:rect l="0" t="0" r="0" b="0"/>
                            <a:pathLst>
                              <a:path w="128450" h="199782">
                                <a:moveTo>
                                  <a:pt x="128450" y="0"/>
                                </a:moveTo>
                                <a:lnTo>
                                  <a:pt x="0" y="199782"/>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75" name="Shape 75"/>
                        <wps:cNvSpPr/>
                        <wps:spPr>
                          <a:xfrm>
                            <a:off x="282723" y="2369208"/>
                            <a:ext cx="128449" cy="199782"/>
                          </a:xfrm>
                          <a:custGeom>
                            <a:avLst/>
                            <a:gdLst/>
                            <a:ahLst/>
                            <a:cxnLst/>
                            <a:rect l="0" t="0" r="0" b="0"/>
                            <a:pathLst>
                              <a:path w="128449" h="199782">
                                <a:moveTo>
                                  <a:pt x="0" y="0"/>
                                </a:moveTo>
                                <a:lnTo>
                                  <a:pt x="128449" y="199782"/>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76" name="Rectangle 76"/>
                        <wps:cNvSpPr/>
                        <wps:spPr>
                          <a:xfrm>
                            <a:off x="0" y="2644035"/>
                            <a:ext cx="752087" cy="128462"/>
                          </a:xfrm>
                          <a:prstGeom prst="rect">
                            <a:avLst/>
                          </a:prstGeom>
                          <a:ln>
                            <a:noFill/>
                          </a:ln>
                        </wps:spPr>
                        <wps:txbx>
                          <w:txbxContent>
                            <w:p w14:paraId="6D8633E5" w14:textId="77777777" w:rsidR="00BA6BD4" w:rsidRDefault="00BA6BD4">
                              <w:r>
                                <w:rPr>
                                  <w:rFonts w:ascii="Arial" w:eastAsia="Arial" w:hAnsi="Arial" w:cs="Arial"/>
                                  <w:sz w:val="16"/>
                                </w:rPr>
                                <w:t>Job provider</w:t>
                              </w:r>
                            </w:p>
                          </w:txbxContent>
                        </wps:txbx>
                        <wps:bodyPr horzOverflow="overflow" vert="horz" lIns="0" tIns="0" rIns="0" bIns="0" rtlCol="0">
                          <a:noAutofit/>
                        </wps:bodyPr>
                      </wps:wsp>
                      <wps:wsp>
                        <wps:cNvPr id="78" name="Shape 78"/>
                        <wps:cNvSpPr/>
                        <wps:spPr>
                          <a:xfrm>
                            <a:off x="1353135" y="0"/>
                            <a:ext cx="3510952" cy="4538548"/>
                          </a:xfrm>
                          <a:custGeom>
                            <a:avLst/>
                            <a:gdLst/>
                            <a:ahLst/>
                            <a:cxnLst/>
                            <a:rect l="0" t="0" r="0" b="0"/>
                            <a:pathLst>
                              <a:path w="3510952" h="4538548">
                                <a:moveTo>
                                  <a:pt x="0" y="0"/>
                                </a:moveTo>
                                <a:lnTo>
                                  <a:pt x="3510952" y="0"/>
                                </a:lnTo>
                                <a:lnTo>
                                  <a:pt x="3510952" y="4538548"/>
                                </a:lnTo>
                                <a:lnTo>
                                  <a:pt x="0" y="4538548"/>
                                </a:ln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79" name="Shape 79"/>
                        <wps:cNvSpPr/>
                        <wps:spPr>
                          <a:xfrm>
                            <a:off x="2637630" y="256899"/>
                            <a:ext cx="1198862" cy="342532"/>
                          </a:xfrm>
                          <a:custGeom>
                            <a:avLst/>
                            <a:gdLst/>
                            <a:ahLst/>
                            <a:cxnLst/>
                            <a:rect l="0" t="0" r="0" b="0"/>
                            <a:pathLst>
                              <a:path w="1198862" h="342532">
                                <a:moveTo>
                                  <a:pt x="599431" y="0"/>
                                </a:moveTo>
                                <a:cubicBezTo>
                                  <a:pt x="619063" y="0"/>
                                  <a:pt x="638648" y="275"/>
                                  <a:pt x="658185" y="825"/>
                                </a:cubicBezTo>
                                <a:cubicBezTo>
                                  <a:pt x="677723" y="1375"/>
                                  <a:pt x="697119" y="2197"/>
                                  <a:pt x="716374" y="3291"/>
                                </a:cubicBezTo>
                                <a:cubicBezTo>
                                  <a:pt x="735629" y="4385"/>
                                  <a:pt x="754650" y="5747"/>
                                  <a:pt x="773437" y="7375"/>
                                </a:cubicBezTo>
                                <a:cubicBezTo>
                                  <a:pt x="792223" y="9003"/>
                                  <a:pt x="810686" y="10890"/>
                                  <a:pt x="828823" y="13037"/>
                                </a:cubicBezTo>
                                <a:cubicBezTo>
                                  <a:pt x="846961" y="15183"/>
                                  <a:pt x="864687" y="17579"/>
                                  <a:pt x="882001" y="20223"/>
                                </a:cubicBezTo>
                                <a:cubicBezTo>
                                  <a:pt x="899315" y="22867"/>
                                  <a:pt x="916134" y="25747"/>
                                  <a:pt x="932457" y="28863"/>
                                </a:cubicBezTo>
                                <a:cubicBezTo>
                                  <a:pt x="948780" y="31980"/>
                                  <a:pt x="964530" y="35317"/>
                                  <a:pt x="979706" y="38876"/>
                                </a:cubicBezTo>
                                <a:cubicBezTo>
                                  <a:pt x="994882" y="42434"/>
                                  <a:pt x="1009411" y="46196"/>
                                  <a:pt x="1023293" y="50162"/>
                                </a:cubicBezTo>
                                <a:cubicBezTo>
                                  <a:pt x="1037175" y="54129"/>
                                  <a:pt x="1050343" y="58280"/>
                                  <a:pt x="1062798" y="62616"/>
                                </a:cubicBezTo>
                                <a:cubicBezTo>
                                  <a:pt x="1075253" y="66952"/>
                                  <a:pt x="1086933" y="71452"/>
                                  <a:pt x="1097839" y="76116"/>
                                </a:cubicBezTo>
                                <a:cubicBezTo>
                                  <a:pt x="1108747" y="80780"/>
                                  <a:pt x="1118828" y="85585"/>
                                  <a:pt x="1128082" y="90532"/>
                                </a:cubicBezTo>
                                <a:cubicBezTo>
                                  <a:pt x="1137336" y="95478"/>
                                  <a:pt x="1145720" y="100543"/>
                                  <a:pt x="1153233" y="105725"/>
                                </a:cubicBezTo>
                                <a:cubicBezTo>
                                  <a:pt x="1160746" y="110908"/>
                                  <a:pt x="1167352" y="116183"/>
                                  <a:pt x="1173051" y="121550"/>
                                </a:cubicBezTo>
                                <a:cubicBezTo>
                                  <a:pt x="1178749" y="126918"/>
                                  <a:pt x="1183514" y="132352"/>
                                  <a:pt x="1187344" y="137853"/>
                                </a:cubicBezTo>
                                <a:cubicBezTo>
                                  <a:pt x="1191174" y="143355"/>
                                  <a:pt x="1194052" y="148897"/>
                                  <a:pt x="1195976" y="154479"/>
                                </a:cubicBezTo>
                                <a:cubicBezTo>
                                  <a:pt x="1197900" y="160061"/>
                                  <a:pt x="1198862" y="165657"/>
                                  <a:pt x="1198862" y="171266"/>
                                </a:cubicBezTo>
                                <a:cubicBezTo>
                                  <a:pt x="1198862" y="176875"/>
                                  <a:pt x="1197900" y="182471"/>
                                  <a:pt x="1195976" y="188053"/>
                                </a:cubicBezTo>
                                <a:cubicBezTo>
                                  <a:pt x="1194052" y="193635"/>
                                  <a:pt x="1191174" y="199177"/>
                                  <a:pt x="1187344" y="204678"/>
                                </a:cubicBezTo>
                                <a:cubicBezTo>
                                  <a:pt x="1183514" y="210180"/>
                                  <a:pt x="1178749" y="215614"/>
                                  <a:pt x="1173051" y="220982"/>
                                </a:cubicBezTo>
                                <a:cubicBezTo>
                                  <a:pt x="1167352" y="226349"/>
                                  <a:pt x="1160746" y="231624"/>
                                  <a:pt x="1153233" y="236806"/>
                                </a:cubicBezTo>
                                <a:cubicBezTo>
                                  <a:pt x="1145720" y="241989"/>
                                  <a:pt x="1137336" y="247054"/>
                                  <a:pt x="1128082" y="252001"/>
                                </a:cubicBezTo>
                                <a:cubicBezTo>
                                  <a:pt x="1118828" y="256947"/>
                                  <a:pt x="1108747" y="261752"/>
                                  <a:pt x="1097839" y="266416"/>
                                </a:cubicBezTo>
                                <a:cubicBezTo>
                                  <a:pt x="1086933" y="271080"/>
                                  <a:pt x="1075253" y="275580"/>
                                  <a:pt x="1062798" y="279916"/>
                                </a:cubicBezTo>
                                <a:cubicBezTo>
                                  <a:pt x="1050343" y="284252"/>
                                  <a:pt x="1037175" y="288403"/>
                                  <a:pt x="1023293" y="292369"/>
                                </a:cubicBezTo>
                                <a:cubicBezTo>
                                  <a:pt x="1009411" y="296335"/>
                                  <a:pt x="994882" y="300098"/>
                                  <a:pt x="979706" y="303656"/>
                                </a:cubicBezTo>
                                <a:cubicBezTo>
                                  <a:pt x="964530" y="307215"/>
                                  <a:pt x="948780" y="310552"/>
                                  <a:pt x="932457" y="313668"/>
                                </a:cubicBezTo>
                                <a:cubicBezTo>
                                  <a:pt x="916133" y="316785"/>
                                  <a:pt x="899315" y="319665"/>
                                  <a:pt x="882000" y="322309"/>
                                </a:cubicBezTo>
                                <a:cubicBezTo>
                                  <a:pt x="864686" y="324953"/>
                                  <a:pt x="846961" y="327348"/>
                                  <a:pt x="828823" y="329495"/>
                                </a:cubicBezTo>
                                <a:cubicBezTo>
                                  <a:pt x="810685" y="331642"/>
                                  <a:pt x="792223" y="333529"/>
                                  <a:pt x="773437" y="335157"/>
                                </a:cubicBezTo>
                                <a:cubicBezTo>
                                  <a:pt x="754650" y="336786"/>
                                  <a:pt x="735629" y="338147"/>
                                  <a:pt x="716374" y="339241"/>
                                </a:cubicBezTo>
                                <a:cubicBezTo>
                                  <a:pt x="697119" y="340335"/>
                                  <a:pt x="677723" y="341158"/>
                                  <a:pt x="658186" y="341707"/>
                                </a:cubicBezTo>
                                <a:cubicBezTo>
                                  <a:pt x="638648" y="342257"/>
                                  <a:pt x="619063" y="342532"/>
                                  <a:pt x="599431" y="342532"/>
                                </a:cubicBezTo>
                                <a:cubicBezTo>
                                  <a:pt x="579799" y="342532"/>
                                  <a:pt x="560215" y="342257"/>
                                  <a:pt x="540677" y="341707"/>
                                </a:cubicBezTo>
                                <a:cubicBezTo>
                                  <a:pt x="521140" y="341158"/>
                                  <a:pt x="501743" y="340335"/>
                                  <a:pt x="482488" y="339241"/>
                                </a:cubicBezTo>
                                <a:cubicBezTo>
                                  <a:pt x="463233" y="338147"/>
                                  <a:pt x="444212" y="336786"/>
                                  <a:pt x="425425" y="335157"/>
                                </a:cubicBezTo>
                                <a:cubicBezTo>
                                  <a:pt x="406638" y="333529"/>
                                  <a:pt x="388176" y="331642"/>
                                  <a:pt x="370038" y="329495"/>
                                </a:cubicBezTo>
                                <a:cubicBezTo>
                                  <a:pt x="351901" y="327348"/>
                                  <a:pt x="334175" y="324953"/>
                                  <a:pt x="316861" y="322309"/>
                                </a:cubicBezTo>
                                <a:cubicBezTo>
                                  <a:pt x="299547" y="319665"/>
                                  <a:pt x="282728" y="316785"/>
                                  <a:pt x="266405" y="313668"/>
                                </a:cubicBezTo>
                                <a:cubicBezTo>
                                  <a:pt x="250081" y="310552"/>
                                  <a:pt x="234331" y="307215"/>
                                  <a:pt x="219156" y="303656"/>
                                </a:cubicBezTo>
                                <a:cubicBezTo>
                                  <a:pt x="203980" y="300098"/>
                                  <a:pt x="189451" y="296335"/>
                                  <a:pt x="175569" y="292369"/>
                                </a:cubicBezTo>
                                <a:cubicBezTo>
                                  <a:pt x="161687" y="288403"/>
                                  <a:pt x="148519" y="284252"/>
                                  <a:pt x="136065" y="279916"/>
                                </a:cubicBezTo>
                                <a:cubicBezTo>
                                  <a:pt x="123610" y="275580"/>
                                  <a:pt x="111929" y="271080"/>
                                  <a:pt x="101022" y="266417"/>
                                </a:cubicBezTo>
                                <a:cubicBezTo>
                                  <a:pt x="90115" y="261753"/>
                                  <a:pt x="80034" y="256947"/>
                                  <a:pt x="70780" y="252001"/>
                                </a:cubicBezTo>
                                <a:cubicBezTo>
                                  <a:pt x="61525" y="247054"/>
                                  <a:pt x="53142" y="241989"/>
                                  <a:pt x="45629" y="236806"/>
                                </a:cubicBezTo>
                                <a:cubicBezTo>
                                  <a:pt x="38116" y="231624"/>
                                  <a:pt x="31510" y="226350"/>
                                  <a:pt x="25811" y="220982"/>
                                </a:cubicBezTo>
                                <a:cubicBezTo>
                                  <a:pt x="20112" y="215614"/>
                                  <a:pt x="15348" y="210180"/>
                                  <a:pt x="11518" y="204678"/>
                                </a:cubicBezTo>
                                <a:cubicBezTo>
                                  <a:pt x="7688" y="199177"/>
                                  <a:pt x="4811" y="193635"/>
                                  <a:pt x="2887" y="188053"/>
                                </a:cubicBezTo>
                                <a:cubicBezTo>
                                  <a:pt x="962" y="182471"/>
                                  <a:pt x="0" y="176875"/>
                                  <a:pt x="0" y="171266"/>
                                </a:cubicBezTo>
                                <a:cubicBezTo>
                                  <a:pt x="0" y="165657"/>
                                  <a:pt x="962" y="160061"/>
                                  <a:pt x="2887" y="154479"/>
                                </a:cubicBezTo>
                                <a:cubicBezTo>
                                  <a:pt x="4811" y="148897"/>
                                  <a:pt x="7688" y="143355"/>
                                  <a:pt x="11518" y="137853"/>
                                </a:cubicBezTo>
                                <a:cubicBezTo>
                                  <a:pt x="15348" y="132352"/>
                                  <a:pt x="20112" y="126918"/>
                                  <a:pt x="25811" y="121550"/>
                                </a:cubicBezTo>
                                <a:cubicBezTo>
                                  <a:pt x="31510" y="116183"/>
                                  <a:pt x="38116" y="110908"/>
                                  <a:pt x="45629" y="105725"/>
                                </a:cubicBezTo>
                                <a:cubicBezTo>
                                  <a:pt x="53142" y="100543"/>
                                  <a:pt x="61525" y="95478"/>
                                  <a:pt x="70780" y="90532"/>
                                </a:cubicBezTo>
                                <a:cubicBezTo>
                                  <a:pt x="80034" y="85585"/>
                                  <a:pt x="90115" y="80780"/>
                                  <a:pt x="101022" y="76116"/>
                                </a:cubicBezTo>
                                <a:cubicBezTo>
                                  <a:pt x="111929" y="71452"/>
                                  <a:pt x="123610" y="66952"/>
                                  <a:pt x="136064" y="62616"/>
                                </a:cubicBezTo>
                                <a:cubicBezTo>
                                  <a:pt x="148519" y="58280"/>
                                  <a:pt x="161687" y="54129"/>
                                  <a:pt x="175569" y="50162"/>
                                </a:cubicBezTo>
                                <a:cubicBezTo>
                                  <a:pt x="189451" y="46196"/>
                                  <a:pt x="203980" y="42434"/>
                                  <a:pt x="219156" y="38875"/>
                                </a:cubicBezTo>
                                <a:cubicBezTo>
                                  <a:pt x="234331" y="35317"/>
                                  <a:pt x="250081" y="31980"/>
                                  <a:pt x="266405" y="28863"/>
                                </a:cubicBezTo>
                                <a:cubicBezTo>
                                  <a:pt x="282728" y="25747"/>
                                  <a:pt x="299547" y="22867"/>
                                  <a:pt x="316861" y="20223"/>
                                </a:cubicBezTo>
                                <a:cubicBezTo>
                                  <a:pt x="334175" y="17579"/>
                                  <a:pt x="351901" y="15183"/>
                                  <a:pt x="370038" y="13037"/>
                                </a:cubicBezTo>
                                <a:cubicBezTo>
                                  <a:pt x="388176" y="10890"/>
                                  <a:pt x="406638" y="9003"/>
                                  <a:pt x="425425" y="7375"/>
                                </a:cubicBezTo>
                                <a:cubicBezTo>
                                  <a:pt x="444212" y="5747"/>
                                  <a:pt x="463233" y="4385"/>
                                  <a:pt x="482488" y="3291"/>
                                </a:cubicBezTo>
                                <a:cubicBezTo>
                                  <a:pt x="501743" y="2197"/>
                                  <a:pt x="521139" y="1375"/>
                                  <a:pt x="540677" y="825"/>
                                </a:cubicBezTo>
                                <a:cubicBezTo>
                                  <a:pt x="560215" y="275"/>
                                  <a:pt x="579799" y="0"/>
                                  <a:pt x="599431"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0" name="Shape 80"/>
                        <wps:cNvSpPr/>
                        <wps:spPr>
                          <a:xfrm>
                            <a:off x="2637630" y="256899"/>
                            <a:ext cx="1198862" cy="342532"/>
                          </a:xfrm>
                          <a:custGeom>
                            <a:avLst/>
                            <a:gdLst/>
                            <a:ahLst/>
                            <a:cxnLst/>
                            <a:rect l="0" t="0" r="0" b="0"/>
                            <a:pathLst>
                              <a:path w="1198862" h="342532">
                                <a:moveTo>
                                  <a:pt x="1198862" y="171266"/>
                                </a:moveTo>
                                <a:cubicBezTo>
                                  <a:pt x="1198862" y="176875"/>
                                  <a:pt x="1197900" y="182471"/>
                                  <a:pt x="1195976" y="188053"/>
                                </a:cubicBezTo>
                                <a:cubicBezTo>
                                  <a:pt x="1194052" y="193635"/>
                                  <a:pt x="1191174" y="199177"/>
                                  <a:pt x="1187344" y="204678"/>
                                </a:cubicBezTo>
                                <a:cubicBezTo>
                                  <a:pt x="1183514" y="210180"/>
                                  <a:pt x="1178749" y="215614"/>
                                  <a:pt x="1173051" y="220982"/>
                                </a:cubicBezTo>
                                <a:cubicBezTo>
                                  <a:pt x="1167352" y="226349"/>
                                  <a:pt x="1160746" y="231624"/>
                                  <a:pt x="1153233" y="236806"/>
                                </a:cubicBezTo>
                                <a:cubicBezTo>
                                  <a:pt x="1145720" y="241989"/>
                                  <a:pt x="1137336" y="247054"/>
                                  <a:pt x="1128082" y="252001"/>
                                </a:cubicBezTo>
                                <a:cubicBezTo>
                                  <a:pt x="1118828" y="256947"/>
                                  <a:pt x="1108747" y="261752"/>
                                  <a:pt x="1097839" y="266416"/>
                                </a:cubicBezTo>
                                <a:cubicBezTo>
                                  <a:pt x="1086933" y="271080"/>
                                  <a:pt x="1075253" y="275580"/>
                                  <a:pt x="1062798" y="279916"/>
                                </a:cubicBezTo>
                                <a:cubicBezTo>
                                  <a:pt x="1050343" y="284252"/>
                                  <a:pt x="1037175" y="288403"/>
                                  <a:pt x="1023293" y="292369"/>
                                </a:cubicBezTo>
                                <a:cubicBezTo>
                                  <a:pt x="1009411" y="296335"/>
                                  <a:pt x="994882" y="300098"/>
                                  <a:pt x="979706" y="303656"/>
                                </a:cubicBezTo>
                                <a:cubicBezTo>
                                  <a:pt x="964530" y="307215"/>
                                  <a:pt x="948780" y="310552"/>
                                  <a:pt x="932457" y="313668"/>
                                </a:cubicBezTo>
                                <a:cubicBezTo>
                                  <a:pt x="916133" y="316785"/>
                                  <a:pt x="899315" y="319665"/>
                                  <a:pt x="882000" y="322309"/>
                                </a:cubicBezTo>
                                <a:cubicBezTo>
                                  <a:pt x="864686" y="324953"/>
                                  <a:pt x="846961" y="327348"/>
                                  <a:pt x="828823" y="329495"/>
                                </a:cubicBezTo>
                                <a:cubicBezTo>
                                  <a:pt x="810685" y="331642"/>
                                  <a:pt x="792223" y="333529"/>
                                  <a:pt x="773437" y="335157"/>
                                </a:cubicBezTo>
                                <a:cubicBezTo>
                                  <a:pt x="754650" y="336786"/>
                                  <a:pt x="735629" y="338147"/>
                                  <a:pt x="716374" y="339241"/>
                                </a:cubicBezTo>
                                <a:cubicBezTo>
                                  <a:pt x="697119" y="340335"/>
                                  <a:pt x="677723" y="341158"/>
                                  <a:pt x="658186" y="341707"/>
                                </a:cubicBezTo>
                                <a:cubicBezTo>
                                  <a:pt x="638648" y="342257"/>
                                  <a:pt x="619063" y="342532"/>
                                  <a:pt x="599431" y="342532"/>
                                </a:cubicBezTo>
                                <a:cubicBezTo>
                                  <a:pt x="579799" y="342532"/>
                                  <a:pt x="560215" y="342257"/>
                                  <a:pt x="540677" y="341707"/>
                                </a:cubicBezTo>
                                <a:cubicBezTo>
                                  <a:pt x="521140" y="341158"/>
                                  <a:pt x="501743" y="340335"/>
                                  <a:pt x="482488" y="339241"/>
                                </a:cubicBezTo>
                                <a:cubicBezTo>
                                  <a:pt x="463233" y="338147"/>
                                  <a:pt x="444212" y="336786"/>
                                  <a:pt x="425425" y="335157"/>
                                </a:cubicBezTo>
                                <a:cubicBezTo>
                                  <a:pt x="406638" y="333529"/>
                                  <a:pt x="388176" y="331642"/>
                                  <a:pt x="370038" y="329495"/>
                                </a:cubicBezTo>
                                <a:cubicBezTo>
                                  <a:pt x="351901" y="327348"/>
                                  <a:pt x="334175" y="324953"/>
                                  <a:pt x="316861" y="322309"/>
                                </a:cubicBezTo>
                                <a:cubicBezTo>
                                  <a:pt x="299547" y="319665"/>
                                  <a:pt x="282728" y="316785"/>
                                  <a:pt x="266405" y="313668"/>
                                </a:cubicBezTo>
                                <a:cubicBezTo>
                                  <a:pt x="250081" y="310552"/>
                                  <a:pt x="234331" y="307215"/>
                                  <a:pt x="219156" y="303656"/>
                                </a:cubicBezTo>
                                <a:cubicBezTo>
                                  <a:pt x="203980" y="300098"/>
                                  <a:pt x="189451" y="296335"/>
                                  <a:pt x="175569" y="292369"/>
                                </a:cubicBezTo>
                                <a:cubicBezTo>
                                  <a:pt x="161687" y="288403"/>
                                  <a:pt x="148519" y="284252"/>
                                  <a:pt x="136065" y="279916"/>
                                </a:cubicBezTo>
                                <a:cubicBezTo>
                                  <a:pt x="123610" y="275580"/>
                                  <a:pt x="111929" y="271080"/>
                                  <a:pt x="101022" y="266417"/>
                                </a:cubicBezTo>
                                <a:cubicBezTo>
                                  <a:pt x="90115" y="261753"/>
                                  <a:pt x="80034" y="256947"/>
                                  <a:pt x="70780" y="252001"/>
                                </a:cubicBezTo>
                                <a:cubicBezTo>
                                  <a:pt x="61525" y="247054"/>
                                  <a:pt x="53142" y="241989"/>
                                  <a:pt x="45629" y="236806"/>
                                </a:cubicBezTo>
                                <a:cubicBezTo>
                                  <a:pt x="38116" y="231624"/>
                                  <a:pt x="31510" y="226350"/>
                                  <a:pt x="25811" y="220982"/>
                                </a:cubicBezTo>
                                <a:cubicBezTo>
                                  <a:pt x="20112" y="215614"/>
                                  <a:pt x="15348" y="210180"/>
                                  <a:pt x="11518" y="204678"/>
                                </a:cubicBezTo>
                                <a:cubicBezTo>
                                  <a:pt x="7688" y="199177"/>
                                  <a:pt x="4811" y="193635"/>
                                  <a:pt x="2887" y="188053"/>
                                </a:cubicBezTo>
                                <a:cubicBezTo>
                                  <a:pt x="962" y="182471"/>
                                  <a:pt x="0" y="176875"/>
                                  <a:pt x="0" y="171266"/>
                                </a:cubicBezTo>
                                <a:cubicBezTo>
                                  <a:pt x="0" y="165657"/>
                                  <a:pt x="962" y="160061"/>
                                  <a:pt x="2887" y="154479"/>
                                </a:cubicBezTo>
                                <a:cubicBezTo>
                                  <a:pt x="4811" y="148897"/>
                                  <a:pt x="7688" y="143355"/>
                                  <a:pt x="11518" y="137853"/>
                                </a:cubicBezTo>
                                <a:cubicBezTo>
                                  <a:pt x="15348" y="132352"/>
                                  <a:pt x="20112" y="126918"/>
                                  <a:pt x="25811" y="121550"/>
                                </a:cubicBezTo>
                                <a:cubicBezTo>
                                  <a:pt x="31510" y="116183"/>
                                  <a:pt x="38116" y="110908"/>
                                  <a:pt x="45629" y="105725"/>
                                </a:cubicBezTo>
                                <a:cubicBezTo>
                                  <a:pt x="53142" y="100543"/>
                                  <a:pt x="61525" y="95478"/>
                                  <a:pt x="70780" y="90532"/>
                                </a:cubicBezTo>
                                <a:cubicBezTo>
                                  <a:pt x="80034" y="85585"/>
                                  <a:pt x="90115" y="80780"/>
                                  <a:pt x="101022" y="76116"/>
                                </a:cubicBezTo>
                                <a:cubicBezTo>
                                  <a:pt x="111929" y="71452"/>
                                  <a:pt x="123610" y="66952"/>
                                  <a:pt x="136064" y="62616"/>
                                </a:cubicBezTo>
                                <a:cubicBezTo>
                                  <a:pt x="148519" y="58280"/>
                                  <a:pt x="161687" y="54129"/>
                                  <a:pt x="175569" y="50162"/>
                                </a:cubicBezTo>
                                <a:cubicBezTo>
                                  <a:pt x="189451" y="46196"/>
                                  <a:pt x="203980" y="42434"/>
                                  <a:pt x="219156" y="38875"/>
                                </a:cubicBezTo>
                                <a:cubicBezTo>
                                  <a:pt x="234331" y="35317"/>
                                  <a:pt x="250081" y="31980"/>
                                  <a:pt x="266405" y="28863"/>
                                </a:cubicBezTo>
                                <a:cubicBezTo>
                                  <a:pt x="282728" y="25747"/>
                                  <a:pt x="299547" y="22867"/>
                                  <a:pt x="316861" y="20223"/>
                                </a:cubicBezTo>
                                <a:cubicBezTo>
                                  <a:pt x="334175" y="17579"/>
                                  <a:pt x="351901" y="15183"/>
                                  <a:pt x="370038" y="13037"/>
                                </a:cubicBezTo>
                                <a:cubicBezTo>
                                  <a:pt x="388176" y="10890"/>
                                  <a:pt x="406638" y="9003"/>
                                  <a:pt x="425425" y="7375"/>
                                </a:cubicBezTo>
                                <a:cubicBezTo>
                                  <a:pt x="444212" y="5747"/>
                                  <a:pt x="463233" y="4385"/>
                                  <a:pt x="482488" y="3291"/>
                                </a:cubicBezTo>
                                <a:cubicBezTo>
                                  <a:pt x="501743" y="2197"/>
                                  <a:pt x="521139" y="1375"/>
                                  <a:pt x="540677" y="825"/>
                                </a:cubicBezTo>
                                <a:cubicBezTo>
                                  <a:pt x="560215" y="275"/>
                                  <a:pt x="579799" y="0"/>
                                  <a:pt x="599431" y="0"/>
                                </a:cubicBezTo>
                                <a:cubicBezTo>
                                  <a:pt x="619063" y="0"/>
                                  <a:pt x="638648" y="275"/>
                                  <a:pt x="658185" y="825"/>
                                </a:cubicBezTo>
                                <a:cubicBezTo>
                                  <a:pt x="677723" y="1375"/>
                                  <a:pt x="697119" y="2197"/>
                                  <a:pt x="716374" y="3291"/>
                                </a:cubicBezTo>
                                <a:cubicBezTo>
                                  <a:pt x="735629" y="4385"/>
                                  <a:pt x="754650" y="5747"/>
                                  <a:pt x="773437" y="7375"/>
                                </a:cubicBezTo>
                                <a:cubicBezTo>
                                  <a:pt x="792223" y="9003"/>
                                  <a:pt x="810686" y="10890"/>
                                  <a:pt x="828823" y="13037"/>
                                </a:cubicBezTo>
                                <a:cubicBezTo>
                                  <a:pt x="846961" y="15183"/>
                                  <a:pt x="864687" y="17579"/>
                                  <a:pt x="882001" y="20223"/>
                                </a:cubicBezTo>
                                <a:cubicBezTo>
                                  <a:pt x="899315" y="22867"/>
                                  <a:pt x="916134" y="25747"/>
                                  <a:pt x="932457" y="28863"/>
                                </a:cubicBezTo>
                                <a:cubicBezTo>
                                  <a:pt x="948780" y="31980"/>
                                  <a:pt x="964530" y="35317"/>
                                  <a:pt x="979706" y="38876"/>
                                </a:cubicBezTo>
                                <a:cubicBezTo>
                                  <a:pt x="994882" y="42434"/>
                                  <a:pt x="1009411" y="46196"/>
                                  <a:pt x="1023293" y="50162"/>
                                </a:cubicBezTo>
                                <a:cubicBezTo>
                                  <a:pt x="1037175" y="54129"/>
                                  <a:pt x="1050343" y="58280"/>
                                  <a:pt x="1062798" y="62616"/>
                                </a:cubicBezTo>
                                <a:cubicBezTo>
                                  <a:pt x="1075253" y="66952"/>
                                  <a:pt x="1086933" y="71452"/>
                                  <a:pt x="1097839" y="76116"/>
                                </a:cubicBezTo>
                                <a:cubicBezTo>
                                  <a:pt x="1108747" y="80780"/>
                                  <a:pt x="1118828" y="85585"/>
                                  <a:pt x="1128082" y="90532"/>
                                </a:cubicBezTo>
                                <a:cubicBezTo>
                                  <a:pt x="1137336" y="95478"/>
                                  <a:pt x="1145720" y="100543"/>
                                  <a:pt x="1153233" y="105725"/>
                                </a:cubicBezTo>
                                <a:cubicBezTo>
                                  <a:pt x="1160746" y="110908"/>
                                  <a:pt x="1167352" y="116183"/>
                                  <a:pt x="1173051" y="121550"/>
                                </a:cubicBezTo>
                                <a:cubicBezTo>
                                  <a:pt x="1178749" y="126918"/>
                                  <a:pt x="1183514" y="132352"/>
                                  <a:pt x="1187344" y="137853"/>
                                </a:cubicBezTo>
                                <a:cubicBezTo>
                                  <a:pt x="1191174" y="143355"/>
                                  <a:pt x="1194052" y="148897"/>
                                  <a:pt x="1195976" y="154479"/>
                                </a:cubicBezTo>
                                <a:cubicBezTo>
                                  <a:pt x="1197900" y="160061"/>
                                  <a:pt x="1198862" y="165657"/>
                                  <a:pt x="1198862" y="171266"/>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81" name="Rectangle 81"/>
                        <wps:cNvSpPr/>
                        <wps:spPr>
                          <a:xfrm>
                            <a:off x="3107006" y="383324"/>
                            <a:ext cx="334402" cy="128462"/>
                          </a:xfrm>
                          <a:prstGeom prst="rect">
                            <a:avLst/>
                          </a:prstGeom>
                          <a:ln>
                            <a:noFill/>
                          </a:ln>
                        </wps:spPr>
                        <wps:txbx>
                          <w:txbxContent>
                            <w:p w14:paraId="1F071BA6" w14:textId="77777777" w:rsidR="00BA6BD4" w:rsidRDefault="00BA6BD4">
                              <w:r>
                                <w:rPr>
                                  <w:rFonts w:ascii="Arial" w:eastAsia="Arial" w:hAnsi="Arial" w:cs="Arial"/>
                                  <w:sz w:val="16"/>
                                </w:rPr>
                                <w:t>Login</w:t>
                              </w:r>
                            </w:p>
                          </w:txbxContent>
                        </wps:txbx>
                        <wps:bodyPr horzOverflow="overflow" vert="horz" lIns="0" tIns="0" rIns="0" bIns="0" rtlCol="0">
                          <a:noAutofit/>
                        </wps:bodyPr>
                      </wps:wsp>
                      <wps:wsp>
                        <wps:cNvPr id="82" name="Shape 82"/>
                        <wps:cNvSpPr/>
                        <wps:spPr>
                          <a:xfrm>
                            <a:off x="2637630" y="856330"/>
                            <a:ext cx="1198862" cy="342532"/>
                          </a:xfrm>
                          <a:custGeom>
                            <a:avLst/>
                            <a:gdLst/>
                            <a:ahLst/>
                            <a:cxnLst/>
                            <a:rect l="0" t="0" r="0" b="0"/>
                            <a:pathLst>
                              <a:path w="1198862" h="342532">
                                <a:moveTo>
                                  <a:pt x="599431" y="0"/>
                                </a:moveTo>
                                <a:cubicBezTo>
                                  <a:pt x="619063" y="0"/>
                                  <a:pt x="638648" y="275"/>
                                  <a:pt x="658185" y="825"/>
                                </a:cubicBezTo>
                                <a:cubicBezTo>
                                  <a:pt x="677723" y="1375"/>
                                  <a:pt x="697119" y="2197"/>
                                  <a:pt x="716374" y="3291"/>
                                </a:cubicBezTo>
                                <a:cubicBezTo>
                                  <a:pt x="735629" y="4385"/>
                                  <a:pt x="754650" y="5747"/>
                                  <a:pt x="773437" y="7375"/>
                                </a:cubicBezTo>
                                <a:cubicBezTo>
                                  <a:pt x="792223" y="9003"/>
                                  <a:pt x="810686" y="10890"/>
                                  <a:pt x="828823" y="13037"/>
                                </a:cubicBezTo>
                                <a:cubicBezTo>
                                  <a:pt x="846961" y="15183"/>
                                  <a:pt x="864687" y="17579"/>
                                  <a:pt x="882001" y="20223"/>
                                </a:cubicBezTo>
                                <a:cubicBezTo>
                                  <a:pt x="899315" y="22867"/>
                                  <a:pt x="916134" y="25747"/>
                                  <a:pt x="932457" y="28863"/>
                                </a:cubicBezTo>
                                <a:cubicBezTo>
                                  <a:pt x="948780" y="31980"/>
                                  <a:pt x="964530" y="35317"/>
                                  <a:pt x="979706" y="38876"/>
                                </a:cubicBezTo>
                                <a:cubicBezTo>
                                  <a:pt x="994882" y="42434"/>
                                  <a:pt x="1009411" y="46196"/>
                                  <a:pt x="1023293" y="50163"/>
                                </a:cubicBezTo>
                                <a:cubicBezTo>
                                  <a:pt x="1037175" y="54129"/>
                                  <a:pt x="1050343" y="58280"/>
                                  <a:pt x="1062798" y="62616"/>
                                </a:cubicBezTo>
                                <a:cubicBezTo>
                                  <a:pt x="1075253" y="66952"/>
                                  <a:pt x="1086933" y="71452"/>
                                  <a:pt x="1097839" y="76116"/>
                                </a:cubicBezTo>
                                <a:cubicBezTo>
                                  <a:pt x="1108747" y="80780"/>
                                  <a:pt x="1118828" y="85585"/>
                                  <a:pt x="1128082" y="90532"/>
                                </a:cubicBezTo>
                                <a:cubicBezTo>
                                  <a:pt x="1137336" y="95479"/>
                                  <a:pt x="1145720" y="100543"/>
                                  <a:pt x="1153233" y="105725"/>
                                </a:cubicBezTo>
                                <a:cubicBezTo>
                                  <a:pt x="1160746" y="110907"/>
                                  <a:pt x="1167352" y="116182"/>
                                  <a:pt x="1173051" y="121550"/>
                                </a:cubicBezTo>
                                <a:cubicBezTo>
                                  <a:pt x="1178749" y="126918"/>
                                  <a:pt x="1183514" y="132352"/>
                                  <a:pt x="1187344" y="137853"/>
                                </a:cubicBezTo>
                                <a:cubicBezTo>
                                  <a:pt x="1191174" y="143355"/>
                                  <a:pt x="1194052" y="148897"/>
                                  <a:pt x="1195976" y="154479"/>
                                </a:cubicBezTo>
                                <a:cubicBezTo>
                                  <a:pt x="1197900" y="160062"/>
                                  <a:pt x="1198862" y="165657"/>
                                  <a:pt x="1198862" y="171266"/>
                                </a:cubicBezTo>
                                <a:cubicBezTo>
                                  <a:pt x="1198862" y="176875"/>
                                  <a:pt x="1197900" y="182471"/>
                                  <a:pt x="1195976" y="188053"/>
                                </a:cubicBezTo>
                                <a:cubicBezTo>
                                  <a:pt x="1194052" y="193635"/>
                                  <a:pt x="1191174" y="199177"/>
                                  <a:pt x="1187344" y="204679"/>
                                </a:cubicBezTo>
                                <a:cubicBezTo>
                                  <a:pt x="1183514" y="210180"/>
                                  <a:pt x="1178749" y="215614"/>
                                  <a:pt x="1173051" y="220982"/>
                                </a:cubicBezTo>
                                <a:cubicBezTo>
                                  <a:pt x="1167352" y="226350"/>
                                  <a:pt x="1160746" y="231625"/>
                                  <a:pt x="1153233" y="236807"/>
                                </a:cubicBezTo>
                                <a:cubicBezTo>
                                  <a:pt x="1145720" y="241989"/>
                                  <a:pt x="1137336" y="247054"/>
                                  <a:pt x="1128082" y="252000"/>
                                </a:cubicBezTo>
                                <a:cubicBezTo>
                                  <a:pt x="1118828" y="256947"/>
                                  <a:pt x="1108747" y="261753"/>
                                  <a:pt x="1097839" y="266416"/>
                                </a:cubicBezTo>
                                <a:cubicBezTo>
                                  <a:pt x="1086933" y="271080"/>
                                  <a:pt x="1075253" y="275580"/>
                                  <a:pt x="1062798" y="279916"/>
                                </a:cubicBezTo>
                                <a:cubicBezTo>
                                  <a:pt x="1050343" y="284252"/>
                                  <a:pt x="1037175" y="288403"/>
                                  <a:pt x="1023293" y="292369"/>
                                </a:cubicBezTo>
                                <a:cubicBezTo>
                                  <a:pt x="1009411" y="296336"/>
                                  <a:pt x="994882" y="300098"/>
                                  <a:pt x="979706" y="303656"/>
                                </a:cubicBezTo>
                                <a:cubicBezTo>
                                  <a:pt x="964530" y="307215"/>
                                  <a:pt x="948780" y="310552"/>
                                  <a:pt x="932457" y="313668"/>
                                </a:cubicBezTo>
                                <a:cubicBezTo>
                                  <a:pt x="916133" y="316785"/>
                                  <a:pt x="899315" y="319665"/>
                                  <a:pt x="882000" y="322309"/>
                                </a:cubicBezTo>
                                <a:cubicBezTo>
                                  <a:pt x="864686" y="324953"/>
                                  <a:pt x="846961" y="327349"/>
                                  <a:pt x="828823" y="329495"/>
                                </a:cubicBezTo>
                                <a:cubicBezTo>
                                  <a:pt x="810685" y="331642"/>
                                  <a:pt x="792223" y="333529"/>
                                  <a:pt x="773437" y="335157"/>
                                </a:cubicBezTo>
                                <a:cubicBezTo>
                                  <a:pt x="754650" y="336786"/>
                                  <a:pt x="735629" y="338147"/>
                                  <a:pt x="716374" y="339241"/>
                                </a:cubicBezTo>
                                <a:cubicBezTo>
                                  <a:pt x="697119" y="340335"/>
                                  <a:pt x="677723" y="341158"/>
                                  <a:pt x="658186" y="341707"/>
                                </a:cubicBezTo>
                                <a:cubicBezTo>
                                  <a:pt x="638648" y="342257"/>
                                  <a:pt x="619063" y="342532"/>
                                  <a:pt x="599431" y="342532"/>
                                </a:cubicBezTo>
                                <a:cubicBezTo>
                                  <a:pt x="579799" y="342532"/>
                                  <a:pt x="560215" y="342257"/>
                                  <a:pt x="540677" y="341707"/>
                                </a:cubicBezTo>
                                <a:cubicBezTo>
                                  <a:pt x="521140" y="341158"/>
                                  <a:pt x="501743" y="340335"/>
                                  <a:pt x="482488" y="339241"/>
                                </a:cubicBezTo>
                                <a:cubicBezTo>
                                  <a:pt x="463233" y="338147"/>
                                  <a:pt x="444212" y="336786"/>
                                  <a:pt x="425425" y="335157"/>
                                </a:cubicBezTo>
                                <a:cubicBezTo>
                                  <a:pt x="406638" y="333529"/>
                                  <a:pt x="388176" y="331642"/>
                                  <a:pt x="370038" y="329495"/>
                                </a:cubicBezTo>
                                <a:cubicBezTo>
                                  <a:pt x="351901" y="327349"/>
                                  <a:pt x="334175" y="324953"/>
                                  <a:pt x="316861" y="322309"/>
                                </a:cubicBezTo>
                                <a:cubicBezTo>
                                  <a:pt x="299547" y="319665"/>
                                  <a:pt x="282728" y="316785"/>
                                  <a:pt x="266405" y="313668"/>
                                </a:cubicBezTo>
                                <a:cubicBezTo>
                                  <a:pt x="250081" y="310552"/>
                                  <a:pt x="234331" y="307215"/>
                                  <a:pt x="219156" y="303656"/>
                                </a:cubicBezTo>
                                <a:cubicBezTo>
                                  <a:pt x="203980" y="300098"/>
                                  <a:pt x="189451" y="296336"/>
                                  <a:pt x="175569" y="292369"/>
                                </a:cubicBezTo>
                                <a:cubicBezTo>
                                  <a:pt x="161687" y="288403"/>
                                  <a:pt x="148519" y="284252"/>
                                  <a:pt x="136065" y="279916"/>
                                </a:cubicBezTo>
                                <a:cubicBezTo>
                                  <a:pt x="123610" y="275580"/>
                                  <a:pt x="111929" y="271081"/>
                                  <a:pt x="101022" y="266417"/>
                                </a:cubicBezTo>
                                <a:cubicBezTo>
                                  <a:pt x="90115" y="261753"/>
                                  <a:pt x="80034" y="256948"/>
                                  <a:pt x="70780" y="252001"/>
                                </a:cubicBezTo>
                                <a:cubicBezTo>
                                  <a:pt x="61525" y="247054"/>
                                  <a:pt x="53142" y="241989"/>
                                  <a:pt x="45629" y="236807"/>
                                </a:cubicBezTo>
                                <a:cubicBezTo>
                                  <a:pt x="38116" y="231625"/>
                                  <a:pt x="31510" y="226350"/>
                                  <a:pt x="25811" y="220982"/>
                                </a:cubicBezTo>
                                <a:cubicBezTo>
                                  <a:pt x="20112" y="215614"/>
                                  <a:pt x="15348" y="210180"/>
                                  <a:pt x="11518" y="204679"/>
                                </a:cubicBezTo>
                                <a:cubicBezTo>
                                  <a:pt x="7688" y="199177"/>
                                  <a:pt x="4811" y="193635"/>
                                  <a:pt x="2887" y="188053"/>
                                </a:cubicBezTo>
                                <a:cubicBezTo>
                                  <a:pt x="962" y="182471"/>
                                  <a:pt x="0" y="176875"/>
                                  <a:pt x="0" y="171266"/>
                                </a:cubicBezTo>
                                <a:cubicBezTo>
                                  <a:pt x="0" y="165657"/>
                                  <a:pt x="962" y="160062"/>
                                  <a:pt x="2887" y="154479"/>
                                </a:cubicBezTo>
                                <a:cubicBezTo>
                                  <a:pt x="4811" y="148897"/>
                                  <a:pt x="7688" y="143355"/>
                                  <a:pt x="11518" y="137853"/>
                                </a:cubicBezTo>
                                <a:cubicBezTo>
                                  <a:pt x="15348" y="132352"/>
                                  <a:pt x="20112" y="126918"/>
                                  <a:pt x="25811" y="121550"/>
                                </a:cubicBezTo>
                                <a:cubicBezTo>
                                  <a:pt x="31510" y="116182"/>
                                  <a:pt x="38116" y="110907"/>
                                  <a:pt x="45629" y="105725"/>
                                </a:cubicBezTo>
                                <a:cubicBezTo>
                                  <a:pt x="53142" y="100543"/>
                                  <a:pt x="61525" y="95478"/>
                                  <a:pt x="70780" y="90532"/>
                                </a:cubicBezTo>
                                <a:cubicBezTo>
                                  <a:pt x="80034" y="85585"/>
                                  <a:pt x="90115" y="80780"/>
                                  <a:pt x="101022" y="76116"/>
                                </a:cubicBezTo>
                                <a:cubicBezTo>
                                  <a:pt x="111929" y="71452"/>
                                  <a:pt x="123610" y="66952"/>
                                  <a:pt x="136064" y="62616"/>
                                </a:cubicBezTo>
                                <a:cubicBezTo>
                                  <a:pt x="148519" y="58280"/>
                                  <a:pt x="161687" y="54129"/>
                                  <a:pt x="175569" y="50163"/>
                                </a:cubicBezTo>
                                <a:cubicBezTo>
                                  <a:pt x="189451" y="46196"/>
                                  <a:pt x="203980" y="42434"/>
                                  <a:pt x="219156" y="38876"/>
                                </a:cubicBezTo>
                                <a:cubicBezTo>
                                  <a:pt x="234331" y="35317"/>
                                  <a:pt x="250081" y="31980"/>
                                  <a:pt x="266405" y="28863"/>
                                </a:cubicBezTo>
                                <a:cubicBezTo>
                                  <a:pt x="282728" y="25747"/>
                                  <a:pt x="299547" y="22867"/>
                                  <a:pt x="316861" y="20223"/>
                                </a:cubicBezTo>
                                <a:cubicBezTo>
                                  <a:pt x="334175" y="17579"/>
                                  <a:pt x="351901" y="15183"/>
                                  <a:pt x="370038" y="13037"/>
                                </a:cubicBezTo>
                                <a:cubicBezTo>
                                  <a:pt x="388176" y="10890"/>
                                  <a:pt x="406638" y="9003"/>
                                  <a:pt x="425425" y="7375"/>
                                </a:cubicBezTo>
                                <a:cubicBezTo>
                                  <a:pt x="444212" y="5747"/>
                                  <a:pt x="463233" y="4385"/>
                                  <a:pt x="482488" y="3291"/>
                                </a:cubicBezTo>
                                <a:cubicBezTo>
                                  <a:pt x="501743" y="2197"/>
                                  <a:pt x="521139" y="1375"/>
                                  <a:pt x="540677" y="825"/>
                                </a:cubicBezTo>
                                <a:cubicBezTo>
                                  <a:pt x="560215" y="275"/>
                                  <a:pt x="579799" y="0"/>
                                  <a:pt x="59943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 name="Shape 83"/>
                        <wps:cNvSpPr/>
                        <wps:spPr>
                          <a:xfrm>
                            <a:off x="2637630" y="856330"/>
                            <a:ext cx="1198862" cy="342532"/>
                          </a:xfrm>
                          <a:custGeom>
                            <a:avLst/>
                            <a:gdLst/>
                            <a:ahLst/>
                            <a:cxnLst/>
                            <a:rect l="0" t="0" r="0" b="0"/>
                            <a:pathLst>
                              <a:path w="1198862" h="342532">
                                <a:moveTo>
                                  <a:pt x="1198862" y="171266"/>
                                </a:moveTo>
                                <a:cubicBezTo>
                                  <a:pt x="1198862" y="176875"/>
                                  <a:pt x="1197900" y="182471"/>
                                  <a:pt x="1195976" y="188053"/>
                                </a:cubicBezTo>
                                <a:cubicBezTo>
                                  <a:pt x="1194052" y="193635"/>
                                  <a:pt x="1191174" y="199177"/>
                                  <a:pt x="1187344" y="204679"/>
                                </a:cubicBezTo>
                                <a:cubicBezTo>
                                  <a:pt x="1183514" y="210180"/>
                                  <a:pt x="1178749" y="215614"/>
                                  <a:pt x="1173051" y="220982"/>
                                </a:cubicBezTo>
                                <a:cubicBezTo>
                                  <a:pt x="1167352" y="226350"/>
                                  <a:pt x="1160746" y="231625"/>
                                  <a:pt x="1153233" y="236807"/>
                                </a:cubicBezTo>
                                <a:cubicBezTo>
                                  <a:pt x="1145720" y="241989"/>
                                  <a:pt x="1137336" y="247054"/>
                                  <a:pt x="1128082" y="252000"/>
                                </a:cubicBezTo>
                                <a:cubicBezTo>
                                  <a:pt x="1118828" y="256947"/>
                                  <a:pt x="1108747" y="261753"/>
                                  <a:pt x="1097839" y="266416"/>
                                </a:cubicBezTo>
                                <a:cubicBezTo>
                                  <a:pt x="1086933" y="271080"/>
                                  <a:pt x="1075253" y="275580"/>
                                  <a:pt x="1062798" y="279916"/>
                                </a:cubicBezTo>
                                <a:cubicBezTo>
                                  <a:pt x="1050343" y="284252"/>
                                  <a:pt x="1037175" y="288403"/>
                                  <a:pt x="1023293" y="292369"/>
                                </a:cubicBezTo>
                                <a:cubicBezTo>
                                  <a:pt x="1009411" y="296336"/>
                                  <a:pt x="994882" y="300098"/>
                                  <a:pt x="979706" y="303656"/>
                                </a:cubicBezTo>
                                <a:cubicBezTo>
                                  <a:pt x="964530" y="307215"/>
                                  <a:pt x="948780" y="310552"/>
                                  <a:pt x="932457" y="313668"/>
                                </a:cubicBezTo>
                                <a:cubicBezTo>
                                  <a:pt x="916133" y="316785"/>
                                  <a:pt x="899315" y="319665"/>
                                  <a:pt x="882000" y="322309"/>
                                </a:cubicBezTo>
                                <a:cubicBezTo>
                                  <a:pt x="864686" y="324953"/>
                                  <a:pt x="846961" y="327349"/>
                                  <a:pt x="828823" y="329495"/>
                                </a:cubicBezTo>
                                <a:cubicBezTo>
                                  <a:pt x="810685" y="331642"/>
                                  <a:pt x="792223" y="333529"/>
                                  <a:pt x="773437" y="335157"/>
                                </a:cubicBezTo>
                                <a:cubicBezTo>
                                  <a:pt x="754650" y="336786"/>
                                  <a:pt x="735629" y="338147"/>
                                  <a:pt x="716374" y="339241"/>
                                </a:cubicBezTo>
                                <a:cubicBezTo>
                                  <a:pt x="697119" y="340335"/>
                                  <a:pt x="677723" y="341158"/>
                                  <a:pt x="658186" y="341707"/>
                                </a:cubicBezTo>
                                <a:cubicBezTo>
                                  <a:pt x="638648" y="342257"/>
                                  <a:pt x="619063" y="342532"/>
                                  <a:pt x="599431" y="342532"/>
                                </a:cubicBezTo>
                                <a:cubicBezTo>
                                  <a:pt x="579799" y="342532"/>
                                  <a:pt x="560215" y="342257"/>
                                  <a:pt x="540677" y="341707"/>
                                </a:cubicBezTo>
                                <a:cubicBezTo>
                                  <a:pt x="521140" y="341158"/>
                                  <a:pt x="501743" y="340335"/>
                                  <a:pt x="482488" y="339241"/>
                                </a:cubicBezTo>
                                <a:cubicBezTo>
                                  <a:pt x="463233" y="338147"/>
                                  <a:pt x="444212" y="336786"/>
                                  <a:pt x="425425" y="335157"/>
                                </a:cubicBezTo>
                                <a:cubicBezTo>
                                  <a:pt x="406638" y="333529"/>
                                  <a:pt x="388176" y="331642"/>
                                  <a:pt x="370038" y="329495"/>
                                </a:cubicBezTo>
                                <a:cubicBezTo>
                                  <a:pt x="351901" y="327349"/>
                                  <a:pt x="334175" y="324953"/>
                                  <a:pt x="316861" y="322309"/>
                                </a:cubicBezTo>
                                <a:cubicBezTo>
                                  <a:pt x="299547" y="319665"/>
                                  <a:pt x="282728" y="316785"/>
                                  <a:pt x="266405" y="313668"/>
                                </a:cubicBezTo>
                                <a:cubicBezTo>
                                  <a:pt x="250081" y="310552"/>
                                  <a:pt x="234331" y="307215"/>
                                  <a:pt x="219156" y="303656"/>
                                </a:cubicBezTo>
                                <a:cubicBezTo>
                                  <a:pt x="203980" y="300098"/>
                                  <a:pt x="189451" y="296336"/>
                                  <a:pt x="175569" y="292369"/>
                                </a:cubicBezTo>
                                <a:cubicBezTo>
                                  <a:pt x="161687" y="288403"/>
                                  <a:pt x="148519" y="284252"/>
                                  <a:pt x="136065" y="279916"/>
                                </a:cubicBezTo>
                                <a:cubicBezTo>
                                  <a:pt x="123610" y="275580"/>
                                  <a:pt x="111929" y="271081"/>
                                  <a:pt x="101022" y="266417"/>
                                </a:cubicBezTo>
                                <a:cubicBezTo>
                                  <a:pt x="90115" y="261753"/>
                                  <a:pt x="80034" y="256948"/>
                                  <a:pt x="70780" y="252001"/>
                                </a:cubicBezTo>
                                <a:cubicBezTo>
                                  <a:pt x="61525" y="247054"/>
                                  <a:pt x="53142" y="241989"/>
                                  <a:pt x="45629" y="236807"/>
                                </a:cubicBezTo>
                                <a:cubicBezTo>
                                  <a:pt x="38116" y="231625"/>
                                  <a:pt x="31510" y="226350"/>
                                  <a:pt x="25811" y="220982"/>
                                </a:cubicBezTo>
                                <a:cubicBezTo>
                                  <a:pt x="20112" y="215614"/>
                                  <a:pt x="15348" y="210180"/>
                                  <a:pt x="11518" y="204679"/>
                                </a:cubicBezTo>
                                <a:cubicBezTo>
                                  <a:pt x="7688" y="199177"/>
                                  <a:pt x="4811" y="193635"/>
                                  <a:pt x="2887" y="188053"/>
                                </a:cubicBezTo>
                                <a:cubicBezTo>
                                  <a:pt x="962" y="182471"/>
                                  <a:pt x="0" y="176875"/>
                                  <a:pt x="0" y="171266"/>
                                </a:cubicBezTo>
                                <a:cubicBezTo>
                                  <a:pt x="0" y="165657"/>
                                  <a:pt x="962" y="160062"/>
                                  <a:pt x="2887" y="154479"/>
                                </a:cubicBezTo>
                                <a:cubicBezTo>
                                  <a:pt x="4811" y="148897"/>
                                  <a:pt x="7688" y="143355"/>
                                  <a:pt x="11518" y="137853"/>
                                </a:cubicBezTo>
                                <a:cubicBezTo>
                                  <a:pt x="15348" y="132352"/>
                                  <a:pt x="20112" y="126918"/>
                                  <a:pt x="25811" y="121550"/>
                                </a:cubicBezTo>
                                <a:cubicBezTo>
                                  <a:pt x="31510" y="116182"/>
                                  <a:pt x="38116" y="110907"/>
                                  <a:pt x="45629" y="105725"/>
                                </a:cubicBezTo>
                                <a:cubicBezTo>
                                  <a:pt x="53142" y="100543"/>
                                  <a:pt x="61525" y="95478"/>
                                  <a:pt x="70780" y="90532"/>
                                </a:cubicBezTo>
                                <a:cubicBezTo>
                                  <a:pt x="80034" y="85585"/>
                                  <a:pt x="90115" y="80780"/>
                                  <a:pt x="101022" y="76116"/>
                                </a:cubicBezTo>
                                <a:cubicBezTo>
                                  <a:pt x="111929" y="71452"/>
                                  <a:pt x="123610" y="66952"/>
                                  <a:pt x="136064" y="62616"/>
                                </a:cubicBezTo>
                                <a:cubicBezTo>
                                  <a:pt x="148519" y="58280"/>
                                  <a:pt x="161687" y="54129"/>
                                  <a:pt x="175569" y="50163"/>
                                </a:cubicBezTo>
                                <a:cubicBezTo>
                                  <a:pt x="189451" y="46196"/>
                                  <a:pt x="203980" y="42434"/>
                                  <a:pt x="219156" y="38876"/>
                                </a:cubicBezTo>
                                <a:cubicBezTo>
                                  <a:pt x="234331" y="35317"/>
                                  <a:pt x="250081" y="31980"/>
                                  <a:pt x="266405" y="28863"/>
                                </a:cubicBezTo>
                                <a:cubicBezTo>
                                  <a:pt x="282728" y="25747"/>
                                  <a:pt x="299547" y="22867"/>
                                  <a:pt x="316861" y="20223"/>
                                </a:cubicBezTo>
                                <a:cubicBezTo>
                                  <a:pt x="334175" y="17579"/>
                                  <a:pt x="351901" y="15183"/>
                                  <a:pt x="370038" y="13037"/>
                                </a:cubicBezTo>
                                <a:cubicBezTo>
                                  <a:pt x="388176" y="10890"/>
                                  <a:pt x="406638" y="9003"/>
                                  <a:pt x="425425" y="7375"/>
                                </a:cubicBezTo>
                                <a:cubicBezTo>
                                  <a:pt x="444212" y="5747"/>
                                  <a:pt x="463233" y="4385"/>
                                  <a:pt x="482488" y="3291"/>
                                </a:cubicBezTo>
                                <a:cubicBezTo>
                                  <a:pt x="501743" y="2197"/>
                                  <a:pt x="521139" y="1375"/>
                                  <a:pt x="540677" y="825"/>
                                </a:cubicBezTo>
                                <a:cubicBezTo>
                                  <a:pt x="560215" y="275"/>
                                  <a:pt x="579799" y="0"/>
                                  <a:pt x="599431" y="0"/>
                                </a:cubicBezTo>
                                <a:cubicBezTo>
                                  <a:pt x="619063" y="0"/>
                                  <a:pt x="638648" y="275"/>
                                  <a:pt x="658185" y="825"/>
                                </a:cubicBezTo>
                                <a:cubicBezTo>
                                  <a:pt x="677723" y="1375"/>
                                  <a:pt x="697119" y="2197"/>
                                  <a:pt x="716374" y="3291"/>
                                </a:cubicBezTo>
                                <a:cubicBezTo>
                                  <a:pt x="735629" y="4385"/>
                                  <a:pt x="754650" y="5747"/>
                                  <a:pt x="773437" y="7375"/>
                                </a:cubicBezTo>
                                <a:cubicBezTo>
                                  <a:pt x="792223" y="9003"/>
                                  <a:pt x="810686" y="10890"/>
                                  <a:pt x="828823" y="13037"/>
                                </a:cubicBezTo>
                                <a:cubicBezTo>
                                  <a:pt x="846961" y="15183"/>
                                  <a:pt x="864687" y="17579"/>
                                  <a:pt x="882001" y="20223"/>
                                </a:cubicBezTo>
                                <a:cubicBezTo>
                                  <a:pt x="899315" y="22867"/>
                                  <a:pt x="916134" y="25747"/>
                                  <a:pt x="932457" y="28863"/>
                                </a:cubicBezTo>
                                <a:cubicBezTo>
                                  <a:pt x="948780" y="31980"/>
                                  <a:pt x="964530" y="35317"/>
                                  <a:pt x="979706" y="38876"/>
                                </a:cubicBezTo>
                                <a:cubicBezTo>
                                  <a:pt x="994882" y="42434"/>
                                  <a:pt x="1009411" y="46196"/>
                                  <a:pt x="1023293" y="50163"/>
                                </a:cubicBezTo>
                                <a:cubicBezTo>
                                  <a:pt x="1037175" y="54129"/>
                                  <a:pt x="1050343" y="58280"/>
                                  <a:pt x="1062798" y="62616"/>
                                </a:cubicBezTo>
                                <a:cubicBezTo>
                                  <a:pt x="1075253" y="66952"/>
                                  <a:pt x="1086933" y="71452"/>
                                  <a:pt x="1097839" y="76116"/>
                                </a:cubicBezTo>
                                <a:cubicBezTo>
                                  <a:pt x="1108747" y="80780"/>
                                  <a:pt x="1118828" y="85585"/>
                                  <a:pt x="1128082" y="90532"/>
                                </a:cubicBezTo>
                                <a:cubicBezTo>
                                  <a:pt x="1137336" y="95479"/>
                                  <a:pt x="1145720" y="100543"/>
                                  <a:pt x="1153233" y="105725"/>
                                </a:cubicBezTo>
                                <a:cubicBezTo>
                                  <a:pt x="1160746" y="110907"/>
                                  <a:pt x="1167352" y="116182"/>
                                  <a:pt x="1173051" y="121550"/>
                                </a:cubicBezTo>
                                <a:cubicBezTo>
                                  <a:pt x="1178749" y="126918"/>
                                  <a:pt x="1183514" y="132352"/>
                                  <a:pt x="1187344" y="137853"/>
                                </a:cubicBezTo>
                                <a:cubicBezTo>
                                  <a:pt x="1191174" y="143355"/>
                                  <a:pt x="1194052" y="148897"/>
                                  <a:pt x="1195976" y="154479"/>
                                </a:cubicBezTo>
                                <a:cubicBezTo>
                                  <a:pt x="1197900" y="160062"/>
                                  <a:pt x="1198862" y="165657"/>
                                  <a:pt x="1198862" y="171266"/>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84" name="Rectangle 84"/>
                        <wps:cNvSpPr/>
                        <wps:spPr>
                          <a:xfrm>
                            <a:off x="2958620" y="982755"/>
                            <a:ext cx="729264" cy="128462"/>
                          </a:xfrm>
                          <a:prstGeom prst="rect">
                            <a:avLst/>
                          </a:prstGeom>
                          <a:ln>
                            <a:noFill/>
                          </a:ln>
                        </wps:spPr>
                        <wps:txbx>
                          <w:txbxContent>
                            <w:p w14:paraId="4BB089A1" w14:textId="77777777" w:rsidR="00BA6BD4" w:rsidRDefault="00BA6BD4">
                              <w:r>
                                <w:rPr>
                                  <w:rFonts w:ascii="Arial" w:eastAsia="Arial" w:hAnsi="Arial" w:cs="Arial"/>
                                  <w:sz w:val="16"/>
                                </w:rPr>
                                <w:t>Registration</w:t>
                              </w:r>
                            </w:p>
                          </w:txbxContent>
                        </wps:txbx>
                        <wps:bodyPr horzOverflow="overflow" vert="horz" lIns="0" tIns="0" rIns="0" bIns="0" rtlCol="0">
                          <a:noAutofit/>
                        </wps:bodyPr>
                      </wps:wsp>
                      <wps:wsp>
                        <wps:cNvPr id="85" name="Shape 85"/>
                        <wps:cNvSpPr/>
                        <wps:spPr>
                          <a:xfrm>
                            <a:off x="2637630" y="1370128"/>
                            <a:ext cx="1198862" cy="342532"/>
                          </a:xfrm>
                          <a:custGeom>
                            <a:avLst/>
                            <a:gdLst/>
                            <a:ahLst/>
                            <a:cxnLst/>
                            <a:rect l="0" t="0" r="0" b="0"/>
                            <a:pathLst>
                              <a:path w="1198862" h="342532">
                                <a:moveTo>
                                  <a:pt x="599431" y="0"/>
                                </a:moveTo>
                                <a:cubicBezTo>
                                  <a:pt x="619063" y="0"/>
                                  <a:pt x="638648" y="275"/>
                                  <a:pt x="658185" y="825"/>
                                </a:cubicBezTo>
                                <a:cubicBezTo>
                                  <a:pt x="677723" y="1374"/>
                                  <a:pt x="697119" y="2196"/>
                                  <a:pt x="716374" y="3290"/>
                                </a:cubicBezTo>
                                <a:cubicBezTo>
                                  <a:pt x="735629" y="4385"/>
                                  <a:pt x="754650" y="5747"/>
                                  <a:pt x="773437" y="7374"/>
                                </a:cubicBezTo>
                                <a:cubicBezTo>
                                  <a:pt x="792223" y="9003"/>
                                  <a:pt x="810686" y="10890"/>
                                  <a:pt x="828823" y="13036"/>
                                </a:cubicBezTo>
                                <a:cubicBezTo>
                                  <a:pt x="846961" y="15183"/>
                                  <a:pt x="864687" y="17578"/>
                                  <a:pt x="882001" y="20222"/>
                                </a:cubicBezTo>
                                <a:cubicBezTo>
                                  <a:pt x="899315" y="22867"/>
                                  <a:pt x="916134" y="25747"/>
                                  <a:pt x="932457" y="28863"/>
                                </a:cubicBezTo>
                                <a:cubicBezTo>
                                  <a:pt x="948780" y="31979"/>
                                  <a:pt x="964530" y="35316"/>
                                  <a:pt x="979706" y="38875"/>
                                </a:cubicBezTo>
                                <a:cubicBezTo>
                                  <a:pt x="994882" y="42433"/>
                                  <a:pt x="1009411" y="46196"/>
                                  <a:pt x="1023293" y="50162"/>
                                </a:cubicBezTo>
                                <a:cubicBezTo>
                                  <a:pt x="1037175" y="54128"/>
                                  <a:pt x="1050343" y="58280"/>
                                  <a:pt x="1062798" y="62616"/>
                                </a:cubicBezTo>
                                <a:cubicBezTo>
                                  <a:pt x="1075253" y="66952"/>
                                  <a:pt x="1086933" y="71451"/>
                                  <a:pt x="1097839" y="76115"/>
                                </a:cubicBezTo>
                                <a:cubicBezTo>
                                  <a:pt x="1108747" y="80779"/>
                                  <a:pt x="1118828" y="85585"/>
                                  <a:pt x="1128082" y="90532"/>
                                </a:cubicBezTo>
                                <a:cubicBezTo>
                                  <a:pt x="1137336" y="95478"/>
                                  <a:pt x="1145720" y="100543"/>
                                  <a:pt x="1153233" y="105725"/>
                                </a:cubicBezTo>
                                <a:cubicBezTo>
                                  <a:pt x="1160746" y="110907"/>
                                  <a:pt x="1167352" y="116182"/>
                                  <a:pt x="1173051" y="121550"/>
                                </a:cubicBezTo>
                                <a:cubicBezTo>
                                  <a:pt x="1178749" y="126917"/>
                                  <a:pt x="1183514" y="132352"/>
                                  <a:pt x="1187344" y="137853"/>
                                </a:cubicBezTo>
                                <a:cubicBezTo>
                                  <a:pt x="1191174" y="143355"/>
                                  <a:pt x="1194052" y="148897"/>
                                  <a:pt x="1195976" y="154479"/>
                                </a:cubicBezTo>
                                <a:cubicBezTo>
                                  <a:pt x="1197900" y="160061"/>
                                  <a:pt x="1198862" y="165657"/>
                                  <a:pt x="1198862" y="171266"/>
                                </a:cubicBezTo>
                                <a:cubicBezTo>
                                  <a:pt x="1198862" y="176875"/>
                                  <a:pt x="1197900" y="182471"/>
                                  <a:pt x="1195976" y="188053"/>
                                </a:cubicBezTo>
                                <a:cubicBezTo>
                                  <a:pt x="1194052" y="193635"/>
                                  <a:pt x="1191174" y="199176"/>
                                  <a:pt x="1187344" y="204678"/>
                                </a:cubicBezTo>
                                <a:cubicBezTo>
                                  <a:pt x="1183514" y="210179"/>
                                  <a:pt x="1178749" y="215614"/>
                                  <a:pt x="1173051" y="220981"/>
                                </a:cubicBezTo>
                                <a:cubicBezTo>
                                  <a:pt x="1167352" y="226349"/>
                                  <a:pt x="1160746" y="231624"/>
                                  <a:pt x="1153233" y="236806"/>
                                </a:cubicBezTo>
                                <a:cubicBezTo>
                                  <a:pt x="1145720" y="241988"/>
                                  <a:pt x="1137336" y="247053"/>
                                  <a:pt x="1128082" y="252000"/>
                                </a:cubicBezTo>
                                <a:cubicBezTo>
                                  <a:pt x="1118828" y="256946"/>
                                  <a:pt x="1108747" y="261752"/>
                                  <a:pt x="1097839" y="266416"/>
                                </a:cubicBezTo>
                                <a:cubicBezTo>
                                  <a:pt x="1086933" y="271080"/>
                                  <a:pt x="1075253" y="275580"/>
                                  <a:pt x="1062798" y="279915"/>
                                </a:cubicBezTo>
                                <a:cubicBezTo>
                                  <a:pt x="1050343" y="284252"/>
                                  <a:pt x="1037175" y="288403"/>
                                  <a:pt x="1023293" y="292369"/>
                                </a:cubicBezTo>
                                <a:cubicBezTo>
                                  <a:pt x="1009411" y="296335"/>
                                  <a:pt x="994882" y="300098"/>
                                  <a:pt x="979706" y="303656"/>
                                </a:cubicBezTo>
                                <a:cubicBezTo>
                                  <a:pt x="964530" y="307215"/>
                                  <a:pt x="948780" y="310552"/>
                                  <a:pt x="932457" y="313668"/>
                                </a:cubicBezTo>
                                <a:cubicBezTo>
                                  <a:pt x="916133" y="316784"/>
                                  <a:pt x="899315" y="319665"/>
                                  <a:pt x="882000" y="322309"/>
                                </a:cubicBezTo>
                                <a:cubicBezTo>
                                  <a:pt x="864686" y="324953"/>
                                  <a:pt x="846961" y="327348"/>
                                  <a:pt x="828823" y="329495"/>
                                </a:cubicBezTo>
                                <a:cubicBezTo>
                                  <a:pt x="810685" y="331641"/>
                                  <a:pt x="792223" y="333529"/>
                                  <a:pt x="773437" y="335157"/>
                                </a:cubicBezTo>
                                <a:cubicBezTo>
                                  <a:pt x="754650" y="336786"/>
                                  <a:pt x="735629" y="338147"/>
                                  <a:pt x="716374" y="339241"/>
                                </a:cubicBezTo>
                                <a:cubicBezTo>
                                  <a:pt x="697119" y="340335"/>
                                  <a:pt x="677723" y="341157"/>
                                  <a:pt x="658186" y="341707"/>
                                </a:cubicBezTo>
                                <a:cubicBezTo>
                                  <a:pt x="638648" y="342257"/>
                                  <a:pt x="619063" y="342532"/>
                                  <a:pt x="599431" y="342532"/>
                                </a:cubicBezTo>
                                <a:cubicBezTo>
                                  <a:pt x="579799" y="342532"/>
                                  <a:pt x="560215" y="342257"/>
                                  <a:pt x="540677" y="341707"/>
                                </a:cubicBezTo>
                                <a:cubicBezTo>
                                  <a:pt x="521140" y="341157"/>
                                  <a:pt x="501743" y="340335"/>
                                  <a:pt x="482488" y="339241"/>
                                </a:cubicBezTo>
                                <a:cubicBezTo>
                                  <a:pt x="463233" y="338147"/>
                                  <a:pt x="444212" y="336786"/>
                                  <a:pt x="425425" y="335157"/>
                                </a:cubicBezTo>
                                <a:cubicBezTo>
                                  <a:pt x="406638" y="333529"/>
                                  <a:pt x="388176" y="331641"/>
                                  <a:pt x="370038" y="329495"/>
                                </a:cubicBezTo>
                                <a:cubicBezTo>
                                  <a:pt x="351901" y="327348"/>
                                  <a:pt x="334175" y="324953"/>
                                  <a:pt x="316861" y="322309"/>
                                </a:cubicBezTo>
                                <a:cubicBezTo>
                                  <a:pt x="299547" y="319665"/>
                                  <a:pt x="282728" y="316784"/>
                                  <a:pt x="266405" y="313668"/>
                                </a:cubicBezTo>
                                <a:cubicBezTo>
                                  <a:pt x="250081" y="310552"/>
                                  <a:pt x="234331" y="307215"/>
                                  <a:pt x="219156" y="303656"/>
                                </a:cubicBezTo>
                                <a:cubicBezTo>
                                  <a:pt x="203980" y="300098"/>
                                  <a:pt x="189451" y="296335"/>
                                  <a:pt x="175569" y="292369"/>
                                </a:cubicBezTo>
                                <a:cubicBezTo>
                                  <a:pt x="161687" y="288403"/>
                                  <a:pt x="148519" y="284252"/>
                                  <a:pt x="136065" y="279915"/>
                                </a:cubicBezTo>
                                <a:cubicBezTo>
                                  <a:pt x="123610" y="275580"/>
                                  <a:pt x="111929" y="271080"/>
                                  <a:pt x="101022" y="266416"/>
                                </a:cubicBezTo>
                                <a:cubicBezTo>
                                  <a:pt x="90115" y="261752"/>
                                  <a:pt x="80034" y="256947"/>
                                  <a:pt x="70780" y="252000"/>
                                </a:cubicBezTo>
                                <a:cubicBezTo>
                                  <a:pt x="61525" y="247053"/>
                                  <a:pt x="53142" y="241989"/>
                                  <a:pt x="45629" y="236806"/>
                                </a:cubicBezTo>
                                <a:cubicBezTo>
                                  <a:pt x="38116" y="231624"/>
                                  <a:pt x="31510" y="226349"/>
                                  <a:pt x="25811" y="220981"/>
                                </a:cubicBezTo>
                                <a:cubicBezTo>
                                  <a:pt x="20112" y="215614"/>
                                  <a:pt x="15348" y="210179"/>
                                  <a:pt x="11518" y="204678"/>
                                </a:cubicBezTo>
                                <a:cubicBezTo>
                                  <a:pt x="7688" y="199177"/>
                                  <a:pt x="4811" y="193635"/>
                                  <a:pt x="2887" y="188053"/>
                                </a:cubicBezTo>
                                <a:cubicBezTo>
                                  <a:pt x="962" y="182471"/>
                                  <a:pt x="0" y="176875"/>
                                  <a:pt x="0" y="171266"/>
                                </a:cubicBezTo>
                                <a:cubicBezTo>
                                  <a:pt x="0" y="165657"/>
                                  <a:pt x="962" y="160061"/>
                                  <a:pt x="2887" y="154479"/>
                                </a:cubicBezTo>
                                <a:cubicBezTo>
                                  <a:pt x="4811" y="148897"/>
                                  <a:pt x="7688" y="143355"/>
                                  <a:pt x="11518" y="137853"/>
                                </a:cubicBezTo>
                                <a:cubicBezTo>
                                  <a:pt x="15348" y="132352"/>
                                  <a:pt x="20112" y="126917"/>
                                  <a:pt x="25811" y="121550"/>
                                </a:cubicBezTo>
                                <a:cubicBezTo>
                                  <a:pt x="31510" y="116182"/>
                                  <a:pt x="38116" y="110907"/>
                                  <a:pt x="45629" y="105725"/>
                                </a:cubicBezTo>
                                <a:cubicBezTo>
                                  <a:pt x="53142" y="100543"/>
                                  <a:pt x="61525" y="95478"/>
                                  <a:pt x="70780" y="90531"/>
                                </a:cubicBezTo>
                                <a:cubicBezTo>
                                  <a:pt x="80034" y="85585"/>
                                  <a:pt x="90115" y="80779"/>
                                  <a:pt x="101022" y="76115"/>
                                </a:cubicBezTo>
                                <a:cubicBezTo>
                                  <a:pt x="111929" y="71451"/>
                                  <a:pt x="123610" y="66952"/>
                                  <a:pt x="136064" y="62616"/>
                                </a:cubicBezTo>
                                <a:cubicBezTo>
                                  <a:pt x="148519" y="58280"/>
                                  <a:pt x="161687" y="54128"/>
                                  <a:pt x="175569" y="50162"/>
                                </a:cubicBezTo>
                                <a:cubicBezTo>
                                  <a:pt x="189451" y="46196"/>
                                  <a:pt x="203980" y="42433"/>
                                  <a:pt x="219156" y="38875"/>
                                </a:cubicBezTo>
                                <a:cubicBezTo>
                                  <a:pt x="234331" y="35316"/>
                                  <a:pt x="250081" y="31979"/>
                                  <a:pt x="266405" y="28863"/>
                                </a:cubicBezTo>
                                <a:cubicBezTo>
                                  <a:pt x="282728" y="25747"/>
                                  <a:pt x="299547" y="22867"/>
                                  <a:pt x="316861" y="20223"/>
                                </a:cubicBezTo>
                                <a:cubicBezTo>
                                  <a:pt x="334175" y="17579"/>
                                  <a:pt x="351901" y="15184"/>
                                  <a:pt x="370038" y="13037"/>
                                </a:cubicBezTo>
                                <a:cubicBezTo>
                                  <a:pt x="388176" y="10890"/>
                                  <a:pt x="406638" y="9003"/>
                                  <a:pt x="425425" y="7375"/>
                                </a:cubicBezTo>
                                <a:cubicBezTo>
                                  <a:pt x="444212" y="5747"/>
                                  <a:pt x="463233" y="4385"/>
                                  <a:pt x="482488" y="3290"/>
                                </a:cubicBezTo>
                                <a:cubicBezTo>
                                  <a:pt x="501743" y="2196"/>
                                  <a:pt x="521139" y="1374"/>
                                  <a:pt x="540677" y="825"/>
                                </a:cubicBezTo>
                                <a:cubicBezTo>
                                  <a:pt x="560215" y="275"/>
                                  <a:pt x="579799" y="0"/>
                                  <a:pt x="59943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 name="Shape 86"/>
                        <wps:cNvSpPr/>
                        <wps:spPr>
                          <a:xfrm>
                            <a:off x="2637630" y="1370128"/>
                            <a:ext cx="1198862" cy="342532"/>
                          </a:xfrm>
                          <a:custGeom>
                            <a:avLst/>
                            <a:gdLst/>
                            <a:ahLst/>
                            <a:cxnLst/>
                            <a:rect l="0" t="0" r="0" b="0"/>
                            <a:pathLst>
                              <a:path w="1198862" h="342532">
                                <a:moveTo>
                                  <a:pt x="1198862" y="171266"/>
                                </a:moveTo>
                                <a:cubicBezTo>
                                  <a:pt x="1198862" y="176875"/>
                                  <a:pt x="1197900" y="182471"/>
                                  <a:pt x="1195976" y="188053"/>
                                </a:cubicBezTo>
                                <a:cubicBezTo>
                                  <a:pt x="1194052" y="193635"/>
                                  <a:pt x="1191174" y="199176"/>
                                  <a:pt x="1187344" y="204678"/>
                                </a:cubicBezTo>
                                <a:cubicBezTo>
                                  <a:pt x="1183514" y="210179"/>
                                  <a:pt x="1178749" y="215614"/>
                                  <a:pt x="1173051" y="220981"/>
                                </a:cubicBezTo>
                                <a:cubicBezTo>
                                  <a:pt x="1167352" y="226349"/>
                                  <a:pt x="1160746" y="231624"/>
                                  <a:pt x="1153233" y="236806"/>
                                </a:cubicBezTo>
                                <a:cubicBezTo>
                                  <a:pt x="1145720" y="241988"/>
                                  <a:pt x="1137336" y="247053"/>
                                  <a:pt x="1128082" y="252000"/>
                                </a:cubicBezTo>
                                <a:cubicBezTo>
                                  <a:pt x="1118828" y="256946"/>
                                  <a:pt x="1108747" y="261752"/>
                                  <a:pt x="1097839" y="266416"/>
                                </a:cubicBezTo>
                                <a:cubicBezTo>
                                  <a:pt x="1086933" y="271080"/>
                                  <a:pt x="1075253" y="275580"/>
                                  <a:pt x="1062798" y="279915"/>
                                </a:cubicBezTo>
                                <a:cubicBezTo>
                                  <a:pt x="1050343" y="284252"/>
                                  <a:pt x="1037175" y="288403"/>
                                  <a:pt x="1023293" y="292369"/>
                                </a:cubicBezTo>
                                <a:cubicBezTo>
                                  <a:pt x="1009411" y="296335"/>
                                  <a:pt x="994882" y="300098"/>
                                  <a:pt x="979706" y="303656"/>
                                </a:cubicBezTo>
                                <a:cubicBezTo>
                                  <a:pt x="964530" y="307215"/>
                                  <a:pt x="948780" y="310552"/>
                                  <a:pt x="932457" y="313668"/>
                                </a:cubicBezTo>
                                <a:cubicBezTo>
                                  <a:pt x="916133" y="316784"/>
                                  <a:pt x="899315" y="319665"/>
                                  <a:pt x="882000" y="322309"/>
                                </a:cubicBezTo>
                                <a:cubicBezTo>
                                  <a:pt x="864686" y="324953"/>
                                  <a:pt x="846961" y="327348"/>
                                  <a:pt x="828823" y="329495"/>
                                </a:cubicBezTo>
                                <a:cubicBezTo>
                                  <a:pt x="810685" y="331641"/>
                                  <a:pt x="792223" y="333529"/>
                                  <a:pt x="773437" y="335157"/>
                                </a:cubicBezTo>
                                <a:cubicBezTo>
                                  <a:pt x="754650" y="336786"/>
                                  <a:pt x="735629" y="338147"/>
                                  <a:pt x="716374" y="339241"/>
                                </a:cubicBezTo>
                                <a:cubicBezTo>
                                  <a:pt x="697119" y="340335"/>
                                  <a:pt x="677723" y="341157"/>
                                  <a:pt x="658186" y="341707"/>
                                </a:cubicBezTo>
                                <a:cubicBezTo>
                                  <a:pt x="638648" y="342257"/>
                                  <a:pt x="619063" y="342532"/>
                                  <a:pt x="599431" y="342532"/>
                                </a:cubicBezTo>
                                <a:cubicBezTo>
                                  <a:pt x="579799" y="342532"/>
                                  <a:pt x="560215" y="342257"/>
                                  <a:pt x="540677" y="341707"/>
                                </a:cubicBezTo>
                                <a:cubicBezTo>
                                  <a:pt x="521140" y="341157"/>
                                  <a:pt x="501743" y="340335"/>
                                  <a:pt x="482488" y="339241"/>
                                </a:cubicBezTo>
                                <a:cubicBezTo>
                                  <a:pt x="463233" y="338147"/>
                                  <a:pt x="444212" y="336786"/>
                                  <a:pt x="425425" y="335157"/>
                                </a:cubicBezTo>
                                <a:cubicBezTo>
                                  <a:pt x="406638" y="333529"/>
                                  <a:pt x="388176" y="331641"/>
                                  <a:pt x="370038" y="329495"/>
                                </a:cubicBezTo>
                                <a:cubicBezTo>
                                  <a:pt x="351901" y="327348"/>
                                  <a:pt x="334175" y="324953"/>
                                  <a:pt x="316861" y="322309"/>
                                </a:cubicBezTo>
                                <a:cubicBezTo>
                                  <a:pt x="299547" y="319665"/>
                                  <a:pt x="282728" y="316784"/>
                                  <a:pt x="266405" y="313668"/>
                                </a:cubicBezTo>
                                <a:cubicBezTo>
                                  <a:pt x="250081" y="310552"/>
                                  <a:pt x="234331" y="307215"/>
                                  <a:pt x="219156" y="303656"/>
                                </a:cubicBezTo>
                                <a:cubicBezTo>
                                  <a:pt x="203980" y="300098"/>
                                  <a:pt x="189451" y="296335"/>
                                  <a:pt x="175569" y="292369"/>
                                </a:cubicBezTo>
                                <a:cubicBezTo>
                                  <a:pt x="161687" y="288403"/>
                                  <a:pt x="148519" y="284252"/>
                                  <a:pt x="136065" y="279915"/>
                                </a:cubicBezTo>
                                <a:cubicBezTo>
                                  <a:pt x="123610" y="275580"/>
                                  <a:pt x="111929" y="271080"/>
                                  <a:pt x="101022" y="266416"/>
                                </a:cubicBezTo>
                                <a:cubicBezTo>
                                  <a:pt x="90115" y="261752"/>
                                  <a:pt x="80034" y="256947"/>
                                  <a:pt x="70780" y="252000"/>
                                </a:cubicBezTo>
                                <a:cubicBezTo>
                                  <a:pt x="61525" y="247053"/>
                                  <a:pt x="53142" y="241989"/>
                                  <a:pt x="45629" y="236806"/>
                                </a:cubicBezTo>
                                <a:cubicBezTo>
                                  <a:pt x="38116" y="231624"/>
                                  <a:pt x="31510" y="226349"/>
                                  <a:pt x="25811" y="220981"/>
                                </a:cubicBezTo>
                                <a:cubicBezTo>
                                  <a:pt x="20112" y="215614"/>
                                  <a:pt x="15348" y="210179"/>
                                  <a:pt x="11518" y="204678"/>
                                </a:cubicBezTo>
                                <a:cubicBezTo>
                                  <a:pt x="7688" y="199177"/>
                                  <a:pt x="4811" y="193635"/>
                                  <a:pt x="2887" y="188053"/>
                                </a:cubicBezTo>
                                <a:cubicBezTo>
                                  <a:pt x="962" y="182471"/>
                                  <a:pt x="0" y="176875"/>
                                  <a:pt x="0" y="171266"/>
                                </a:cubicBezTo>
                                <a:cubicBezTo>
                                  <a:pt x="0" y="165657"/>
                                  <a:pt x="962" y="160061"/>
                                  <a:pt x="2887" y="154479"/>
                                </a:cubicBezTo>
                                <a:cubicBezTo>
                                  <a:pt x="4811" y="148897"/>
                                  <a:pt x="7688" y="143355"/>
                                  <a:pt x="11518" y="137853"/>
                                </a:cubicBezTo>
                                <a:cubicBezTo>
                                  <a:pt x="15348" y="132352"/>
                                  <a:pt x="20112" y="126917"/>
                                  <a:pt x="25811" y="121550"/>
                                </a:cubicBezTo>
                                <a:cubicBezTo>
                                  <a:pt x="31510" y="116182"/>
                                  <a:pt x="38116" y="110907"/>
                                  <a:pt x="45629" y="105725"/>
                                </a:cubicBezTo>
                                <a:cubicBezTo>
                                  <a:pt x="53142" y="100543"/>
                                  <a:pt x="61525" y="95478"/>
                                  <a:pt x="70780" y="90531"/>
                                </a:cubicBezTo>
                                <a:cubicBezTo>
                                  <a:pt x="80034" y="85585"/>
                                  <a:pt x="90115" y="80779"/>
                                  <a:pt x="101022" y="76115"/>
                                </a:cubicBezTo>
                                <a:cubicBezTo>
                                  <a:pt x="111929" y="71451"/>
                                  <a:pt x="123610" y="66952"/>
                                  <a:pt x="136064" y="62616"/>
                                </a:cubicBezTo>
                                <a:cubicBezTo>
                                  <a:pt x="148519" y="58280"/>
                                  <a:pt x="161687" y="54128"/>
                                  <a:pt x="175569" y="50162"/>
                                </a:cubicBezTo>
                                <a:cubicBezTo>
                                  <a:pt x="189451" y="46196"/>
                                  <a:pt x="203980" y="42433"/>
                                  <a:pt x="219156" y="38875"/>
                                </a:cubicBezTo>
                                <a:cubicBezTo>
                                  <a:pt x="234331" y="35316"/>
                                  <a:pt x="250081" y="31979"/>
                                  <a:pt x="266405" y="28863"/>
                                </a:cubicBezTo>
                                <a:cubicBezTo>
                                  <a:pt x="282728" y="25747"/>
                                  <a:pt x="299547" y="22867"/>
                                  <a:pt x="316861" y="20223"/>
                                </a:cubicBezTo>
                                <a:cubicBezTo>
                                  <a:pt x="334175" y="17579"/>
                                  <a:pt x="351901" y="15184"/>
                                  <a:pt x="370038" y="13037"/>
                                </a:cubicBezTo>
                                <a:cubicBezTo>
                                  <a:pt x="388176" y="10890"/>
                                  <a:pt x="406638" y="9003"/>
                                  <a:pt x="425425" y="7375"/>
                                </a:cubicBezTo>
                                <a:cubicBezTo>
                                  <a:pt x="444212" y="5747"/>
                                  <a:pt x="463233" y="4385"/>
                                  <a:pt x="482488" y="3290"/>
                                </a:cubicBezTo>
                                <a:cubicBezTo>
                                  <a:pt x="501743" y="2196"/>
                                  <a:pt x="521139" y="1374"/>
                                  <a:pt x="540677" y="825"/>
                                </a:cubicBezTo>
                                <a:cubicBezTo>
                                  <a:pt x="560215" y="275"/>
                                  <a:pt x="579799" y="0"/>
                                  <a:pt x="599431" y="0"/>
                                </a:cubicBezTo>
                                <a:cubicBezTo>
                                  <a:pt x="619063" y="0"/>
                                  <a:pt x="638648" y="275"/>
                                  <a:pt x="658185" y="825"/>
                                </a:cubicBezTo>
                                <a:cubicBezTo>
                                  <a:pt x="677723" y="1374"/>
                                  <a:pt x="697119" y="2196"/>
                                  <a:pt x="716374" y="3290"/>
                                </a:cubicBezTo>
                                <a:cubicBezTo>
                                  <a:pt x="735629" y="4385"/>
                                  <a:pt x="754650" y="5747"/>
                                  <a:pt x="773437" y="7374"/>
                                </a:cubicBezTo>
                                <a:cubicBezTo>
                                  <a:pt x="792223" y="9003"/>
                                  <a:pt x="810686" y="10890"/>
                                  <a:pt x="828823" y="13036"/>
                                </a:cubicBezTo>
                                <a:cubicBezTo>
                                  <a:pt x="846961" y="15183"/>
                                  <a:pt x="864687" y="17578"/>
                                  <a:pt x="882001" y="20222"/>
                                </a:cubicBezTo>
                                <a:cubicBezTo>
                                  <a:pt x="899315" y="22867"/>
                                  <a:pt x="916134" y="25747"/>
                                  <a:pt x="932457" y="28863"/>
                                </a:cubicBezTo>
                                <a:cubicBezTo>
                                  <a:pt x="948780" y="31979"/>
                                  <a:pt x="964530" y="35316"/>
                                  <a:pt x="979706" y="38875"/>
                                </a:cubicBezTo>
                                <a:cubicBezTo>
                                  <a:pt x="994882" y="42433"/>
                                  <a:pt x="1009411" y="46196"/>
                                  <a:pt x="1023293" y="50162"/>
                                </a:cubicBezTo>
                                <a:cubicBezTo>
                                  <a:pt x="1037175" y="54128"/>
                                  <a:pt x="1050343" y="58280"/>
                                  <a:pt x="1062798" y="62616"/>
                                </a:cubicBezTo>
                                <a:cubicBezTo>
                                  <a:pt x="1075253" y="66952"/>
                                  <a:pt x="1086933" y="71451"/>
                                  <a:pt x="1097839" y="76115"/>
                                </a:cubicBezTo>
                                <a:cubicBezTo>
                                  <a:pt x="1108747" y="80779"/>
                                  <a:pt x="1118828" y="85585"/>
                                  <a:pt x="1128082" y="90532"/>
                                </a:cubicBezTo>
                                <a:cubicBezTo>
                                  <a:pt x="1137336" y="95478"/>
                                  <a:pt x="1145720" y="100543"/>
                                  <a:pt x="1153233" y="105725"/>
                                </a:cubicBezTo>
                                <a:cubicBezTo>
                                  <a:pt x="1160746" y="110907"/>
                                  <a:pt x="1167352" y="116182"/>
                                  <a:pt x="1173051" y="121550"/>
                                </a:cubicBezTo>
                                <a:cubicBezTo>
                                  <a:pt x="1178749" y="126917"/>
                                  <a:pt x="1183514" y="132352"/>
                                  <a:pt x="1187344" y="137853"/>
                                </a:cubicBezTo>
                                <a:cubicBezTo>
                                  <a:pt x="1191174" y="143355"/>
                                  <a:pt x="1194052" y="148897"/>
                                  <a:pt x="1195976" y="154479"/>
                                </a:cubicBezTo>
                                <a:cubicBezTo>
                                  <a:pt x="1197900" y="160061"/>
                                  <a:pt x="1198862" y="165657"/>
                                  <a:pt x="1198862" y="171266"/>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87" name="Rectangle 87"/>
                        <wps:cNvSpPr/>
                        <wps:spPr>
                          <a:xfrm>
                            <a:off x="2969860" y="1496554"/>
                            <a:ext cx="699034" cy="128462"/>
                          </a:xfrm>
                          <a:prstGeom prst="rect">
                            <a:avLst/>
                          </a:prstGeom>
                          <a:ln>
                            <a:noFill/>
                          </a:ln>
                        </wps:spPr>
                        <wps:txbx>
                          <w:txbxContent>
                            <w:p w14:paraId="70A97110" w14:textId="77777777" w:rsidR="00BA6BD4" w:rsidRDefault="00BA6BD4">
                              <w:r>
                                <w:rPr>
                                  <w:rFonts w:ascii="Arial" w:eastAsia="Arial" w:hAnsi="Arial" w:cs="Arial"/>
                                  <w:sz w:val="16"/>
                                </w:rPr>
                                <w:t>Job posting</w:t>
                              </w:r>
                            </w:p>
                          </w:txbxContent>
                        </wps:txbx>
                        <wps:bodyPr horzOverflow="overflow" vert="horz" lIns="0" tIns="0" rIns="0" bIns="0" rtlCol="0">
                          <a:noAutofit/>
                        </wps:bodyPr>
                      </wps:wsp>
                      <wps:wsp>
                        <wps:cNvPr id="88" name="Shape 88"/>
                        <wps:cNvSpPr/>
                        <wps:spPr>
                          <a:xfrm>
                            <a:off x="2637630" y="1969559"/>
                            <a:ext cx="1198862" cy="342532"/>
                          </a:xfrm>
                          <a:custGeom>
                            <a:avLst/>
                            <a:gdLst/>
                            <a:ahLst/>
                            <a:cxnLst/>
                            <a:rect l="0" t="0" r="0" b="0"/>
                            <a:pathLst>
                              <a:path w="1198862" h="342532">
                                <a:moveTo>
                                  <a:pt x="599431" y="0"/>
                                </a:moveTo>
                                <a:cubicBezTo>
                                  <a:pt x="619063" y="0"/>
                                  <a:pt x="638648" y="275"/>
                                  <a:pt x="658185" y="825"/>
                                </a:cubicBezTo>
                                <a:cubicBezTo>
                                  <a:pt x="677723" y="1375"/>
                                  <a:pt x="697119" y="2196"/>
                                  <a:pt x="716374" y="3291"/>
                                </a:cubicBezTo>
                                <a:cubicBezTo>
                                  <a:pt x="735629" y="4385"/>
                                  <a:pt x="754650" y="5747"/>
                                  <a:pt x="773437" y="7375"/>
                                </a:cubicBezTo>
                                <a:cubicBezTo>
                                  <a:pt x="792223" y="9003"/>
                                  <a:pt x="810686" y="10890"/>
                                  <a:pt x="828823" y="13036"/>
                                </a:cubicBezTo>
                                <a:cubicBezTo>
                                  <a:pt x="846961" y="15183"/>
                                  <a:pt x="864687" y="17579"/>
                                  <a:pt x="882001" y="20223"/>
                                </a:cubicBezTo>
                                <a:cubicBezTo>
                                  <a:pt x="899315" y="22867"/>
                                  <a:pt x="916134" y="25747"/>
                                  <a:pt x="932457" y="28863"/>
                                </a:cubicBezTo>
                                <a:cubicBezTo>
                                  <a:pt x="948780" y="31980"/>
                                  <a:pt x="964530" y="35317"/>
                                  <a:pt x="979706" y="38876"/>
                                </a:cubicBezTo>
                                <a:cubicBezTo>
                                  <a:pt x="994882" y="42434"/>
                                  <a:pt x="1009411" y="46196"/>
                                  <a:pt x="1023293" y="50162"/>
                                </a:cubicBezTo>
                                <a:cubicBezTo>
                                  <a:pt x="1037175" y="54129"/>
                                  <a:pt x="1050343" y="58280"/>
                                  <a:pt x="1062798" y="62616"/>
                                </a:cubicBezTo>
                                <a:cubicBezTo>
                                  <a:pt x="1075253" y="66952"/>
                                  <a:pt x="1086933" y="71452"/>
                                  <a:pt x="1097839" y="76116"/>
                                </a:cubicBezTo>
                                <a:cubicBezTo>
                                  <a:pt x="1108747" y="80779"/>
                                  <a:pt x="1118828" y="85585"/>
                                  <a:pt x="1128082" y="90532"/>
                                </a:cubicBezTo>
                                <a:cubicBezTo>
                                  <a:pt x="1137336" y="95479"/>
                                  <a:pt x="1145720" y="100543"/>
                                  <a:pt x="1153233" y="105725"/>
                                </a:cubicBezTo>
                                <a:cubicBezTo>
                                  <a:pt x="1160746" y="110908"/>
                                  <a:pt x="1167352" y="116182"/>
                                  <a:pt x="1173051" y="121550"/>
                                </a:cubicBezTo>
                                <a:cubicBezTo>
                                  <a:pt x="1178749" y="126918"/>
                                  <a:pt x="1183514" y="132352"/>
                                  <a:pt x="1187344" y="137853"/>
                                </a:cubicBezTo>
                                <a:cubicBezTo>
                                  <a:pt x="1191174" y="143355"/>
                                  <a:pt x="1194052" y="148897"/>
                                  <a:pt x="1195976" y="154479"/>
                                </a:cubicBezTo>
                                <a:cubicBezTo>
                                  <a:pt x="1197900" y="160062"/>
                                  <a:pt x="1198862" y="165657"/>
                                  <a:pt x="1198862" y="171266"/>
                                </a:cubicBezTo>
                                <a:cubicBezTo>
                                  <a:pt x="1198862" y="176875"/>
                                  <a:pt x="1197900" y="182471"/>
                                  <a:pt x="1195976" y="188053"/>
                                </a:cubicBezTo>
                                <a:cubicBezTo>
                                  <a:pt x="1194052" y="193635"/>
                                  <a:pt x="1191174" y="199177"/>
                                  <a:pt x="1187344" y="204678"/>
                                </a:cubicBezTo>
                                <a:cubicBezTo>
                                  <a:pt x="1183514" y="210180"/>
                                  <a:pt x="1178749" y="215614"/>
                                  <a:pt x="1173051" y="220982"/>
                                </a:cubicBezTo>
                                <a:cubicBezTo>
                                  <a:pt x="1167352" y="226350"/>
                                  <a:pt x="1160746" y="231624"/>
                                  <a:pt x="1153233" y="236806"/>
                                </a:cubicBezTo>
                                <a:cubicBezTo>
                                  <a:pt x="1145720" y="241989"/>
                                  <a:pt x="1137336" y="247054"/>
                                  <a:pt x="1128082" y="252000"/>
                                </a:cubicBezTo>
                                <a:cubicBezTo>
                                  <a:pt x="1118828" y="256947"/>
                                  <a:pt x="1108747" y="261752"/>
                                  <a:pt x="1097839" y="266416"/>
                                </a:cubicBezTo>
                                <a:cubicBezTo>
                                  <a:pt x="1086933" y="271080"/>
                                  <a:pt x="1075253" y="275580"/>
                                  <a:pt x="1062798" y="279916"/>
                                </a:cubicBezTo>
                                <a:cubicBezTo>
                                  <a:pt x="1050343" y="284252"/>
                                  <a:pt x="1037175" y="288403"/>
                                  <a:pt x="1023293" y="292369"/>
                                </a:cubicBezTo>
                                <a:cubicBezTo>
                                  <a:pt x="1009411" y="296335"/>
                                  <a:pt x="994882" y="300098"/>
                                  <a:pt x="979706" y="303656"/>
                                </a:cubicBezTo>
                                <a:cubicBezTo>
                                  <a:pt x="964530" y="307215"/>
                                  <a:pt x="948780" y="310552"/>
                                  <a:pt x="932457" y="313668"/>
                                </a:cubicBezTo>
                                <a:cubicBezTo>
                                  <a:pt x="916133" y="316784"/>
                                  <a:pt x="899315" y="319665"/>
                                  <a:pt x="882000" y="322309"/>
                                </a:cubicBezTo>
                                <a:cubicBezTo>
                                  <a:pt x="864686" y="324953"/>
                                  <a:pt x="846961" y="327348"/>
                                  <a:pt x="828823" y="329495"/>
                                </a:cubicBezTo>
                                <a:cubicBezTo>
                                  <a:pt x="810685" y="331641"/>
                                  <a:pt x="792223" y="333528"/>
                                  <a:pt x="773437" y="335157"/>
                                </a:cubicBezTo>
                                <a:cubicBezTo>
                                  <a:pt x="754650" y="336785"/>
                                  <a:pt x="735629" y="338146"/>
                                  <a:pt x="716374" y="339241"/>
                                </a:cubicBezTo>
                                <a:cubicBezTo>
                                  <a:pt x="697119" y="340335"/>
                                  <a:pt x="677723" y="341157"/>
                                  <a:pt x="658186" y="341707"/>
                                </a:cubicBezTo>
                                <a:cubicBezTo>
                                  <a:pt x="638648" y="342257"/>
                                  <a:pt x="619063" y="342532"/>
                                  <a:pt x="599431" y="342532"/>
                                </a:cubicBezTo>
                                <a:cubicBezTo>
                                  <a:pt x="579799" y="342532"/>
                                  <a:pt x="560215" y="342257"/>
                                  <a:pt x="540677" y="341707"/>
                                </a:cubicBezTo>
                                <a:cubicBezTo>
                                  <a:pt x="521140" y="341157"/>
                                  <a:pt x="501743" y="340335"/>
                                  <a:pt x="482488" y="339241"/>
                                </a:cubicBezTo>
                                <a:cubicBezTo>
                                  <a:pt x="463233" y="338146"/>
                                  <a:pt x="444212" y="336785"/>
                                  <a:pt x="425425" y="335157"/>
                                </a:cubicBezTo>
                                <a:cubicBezTo>
                                  <a:pt x="406638" y="333529"/>
                                  <a:pt x="388176" y="331641"/>
                                  <a:pt x="370038" y="329495"/>
                                </a:cubicBezTo>
                                <a:cubicBezTo>
                                  <a:pt x="351901" y="327348"/>
                                  <a:pt x="334175" y="324953"/>
                                  <a:pt x="316861" y="322308"/>
                                </a:cubicBezTo>
                                <a:cubicBezTo>
                                  <a:pt x="299547" y="319665"/>
                                  <a:pt x="282728" y="316784"/>
                                  <a:pt x="266405" y="313668"/>
                                </a:cubicBezTo>
                                <a:cubicBezTo>
                                  <a:pt x="250081" y="310552"/>
                                  <a:pt x="234331" y="307215"/>
                                  <a:pt x="219156" y="303656"/>
                                </a:cubicBezTo>
                                <a:cubicBezTo>
                                  <a:pt x="203980" y="300098"/>
                                  <a:pt x="189451" y="296335"/>
                                  <a:pt x="175569" y="292369"/>
                                </a:cubicBezTo>
                                <a:cubicBezTo>
                                  <a:pt x="161687" y="288403"/>
                                  <a:pt x="148519" y="284252"/>
                                  <a:pt x="136065" y="279916"/>
                                </a:cubicBezTo>
                                <a:cubicBezTo>
                                  <a:pt x="123610" y="275580"/>
                                  <a:pt x="111929" y="271080"/>
                                  <a:pt x="101022" y="266416"/>
                                </a:cubicBezTo>
                                <a:cubicBezTo>
                                  <a:pt x="90115" y="261752"/>
                                  <a:pt x="80034" y="256947"/>
                                  <a:pt x="70780" y="252000"/>
                                </a:cubicBezTo>
                                <a:cubicBezTo>
                                  <a:pt x="61525" y="247053"/>
                                  <a:pt x="53142" y="241989"/>
                                  <a:pt x="45629" y="236806"/>
                                </a:cubicBezTo>
                                <a:cubicBezTo>
                                  <a:pt x="38116" y="231624"/>
                                  <a:pt x="31510" y="226350"/>
                                  <a:pt x="25811" y="220982"/>
                                </a:cubicBezTo>
                                <a:cubicBezTo>
                                  <a:pt x="20112" y="215614"/>
                                  <a:pt x="15348" y="210180"/>
                                  <a:pt x="11518" y="204678"/>
                                </a:cubicBezTo>
                                <a:cubicBezTo>
                                  <a:pt x="7688" y="199177"/>
                                  <a:pt x="4811" y="193635"/>
                                  <a:pt x="2887" y="188053"/>
                                </a:cubicBezTo>
                                <a:cubicBezTo>
                                  <a:pt x="962" y="182471"/>
                                  <a:pt x="0" y="176875"/>
                                  <a:pt x="0" y="171266"/>
                                </a:cubicBezTo>
                                <a:cubicBezTo>
                                  <a:pt x="0" y="165657"/>
                                  <a:pt x="962" y="160062"/>
                                  <a:pt x="2887" y="154479"/>
                                </a:cubicBezTo>
                                <a:cubicBezTo>
                                  <a:pt x="4811" y="148897"/>
                                  <a:pt x="7688" y="143355"/>
                                  <a:pt x="11518" y="137854"/>
                                </a:cubicBezTo>
                                <a:cubicBezTo>
                                  <a:pt x="15348" y="132352"/>
                                  <a:pt x="20112" y="126918"/>
                                  <a:pt x="25811" y="121550"/>
                                </a:cubicBezTo>
                                <a:cubicBezTo>
                                  <a:pt x="31510" y="116183"/>
                                  <a:pt x="38116" y="110908"/>
                                  <a:pt x="45629" y="105725"/>
                                </a:cubicBezTo>
                                <a:cubicBezTo>
                                  <a:pt x="53142" y="100543"/>
                                  <a:pt x="61525" y="95479"/>
                                  <a:pt x="70780" y="90532"/>
                                </a:cubicBezTo>
                                <a:cubicBezTo>
                                  <a:pt x="80034" y="85585"/>
                                  <a:pt x="90115" y="80779"/>
                                  <a:pt x="101022" y="76116"/>
                                </a:cubicBezTo>
                                <a:cubicBezTo>
                                  <a:pt x="111929" y="71452"/>
                                  <a:pt x="123610" y="66952"/>
                                  <a:pt x="136064" y="62616"/>
                                </a:cubicBezTo>
                                <a:cubicBezTo>
                                  <a:pt x="148519" y="58280"/>
                                  <a:pt x="161687" y="54129"/>
                                  <a:pt x="175569" y="50162"/>
                                </a:cubicBezTo>
                                <a:cubicBezTo>
                                  <a:pt x="189451" y="46196"/>
                                  <a:pt x="203980" y="42434"/>
                                  <a:pt x="219156" y="38876"/>
                                </a:cubicBezTo>
                                <a:cubicBezTo>
                                  <a:pt x="234331" y="35317"/>
                                  <a:pt x="250081" y="31979"/>
                                  <a:pt x="266405" y="28863"/>
                                </a:cubicBezTo>
                                <a:cubicBezTo>
                                  <a:pt x="282728" y="25747"/>
                                  <a:pt x="299547" y="22867"/>
                                  <a:pt x="316861" y="20223"/>
                                </a:cubicBezTo>
                                <a:cubicBezTo>
                                  <a:pt x="334175" y="17579"/>
                                  <a:pt x="351901" y="15183"/>
                                  <a:pt x="370038" y="13036"/>
                                </a:cubicBezTo>
                                <a:cubicBezTo>
                                  <a:pt x="388176" y="10890"/>
                                  <a:pt x="406638" y="9003"/>
                                  <a:pt x="425425" y="7374"/>
                                </a:cubicBezTo>
                                <a:cubicBezTo>
                                  <a:pt x="444212" y="5747"/>
                                  <a:pt x="463233" y="4385"/>
                                  <a:pt x="482488" y="3291"/>
                                </a:cubicBezTo>
                                <a:cubicBezTo>
                                  <a:pt x="501743" y="2196"/>
                                  <a:pt x="521139" y="1375"/>
                                  <a:pt x="540677" y="825"/>
                                </a:cubicBezTo>
                                <a:cubicBezTo>
                                  <a:pt x="560215" y="275"/>
                                  <a:pt x="579799" y="0"/>
                                  <a:pt x="59943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 name="Shape 89"/>
                        <wps:cNvSpPr/>
                        <wps:spPr>
                          <a:xfrm>
                            <a:off x="2637630" y="1969559"/>
                            <a:ext cx="1198862" cy="342532"/>
                          </a:xfrm>
                          <a:custGeom>
                            <a:avLst/>
                            <a:gdLst/>
                            <a:ahLst/>
                            <a:cxnLst/>
                            <a:rect l="0" t="0" r="0" b="0"/>
                            <a:pathLst>
                              <a:path w="1198862" h="342532">
                                <a:moveTo>
                                  <a:pt x="1198862" y="171266"/>
                                </a:moveTo>
                                <a:cubicBezTo>
                                  <a:pt x="1198862" y="176875"/>
                                  <a:pt x="1197900" y="182471"/>
                                  <a:pt x="1195976" y="188053"/>
                                </a:cubicBezTo>
                                <a:cubicBezTo>
                                  <a:pt x="1194052" y="193635"/>
                                  <a:pt x="1191174" y="199177"/>
                                  <a:pt x="1187344" y="204678"/>
                                </a:cubicBezTo>
                                <a:cubicBezTo>
                                  <a:pt x="1183514" y="210180"/>
                                  <a:pt x="1178749" y="215614"/>
                                  <a:pt x="1173051" y="220982"/>
                                </a:cubicBezTo>
                                <a:cubicBezTo>
                                  <a:pt x="1167352" y="226350"/>
                                  <a:pt x="1160746" y="231624"/>
                                  <a:pt x="1153233" y="236806"/>
                                </a:cubicBezTo>
                                <a:cubicBezTo>
                                  <a:pt x="1145720" y="241989"/>
                                  <a:pt x="1137336" y="247054"/>
                                  <a:pt x="1128082" y="252000"/>
                                </a:cubicBezTo>
                                <a:cubicBezTo>
                                  <a:pt x="1118828" y="256947"/>
                                  <a:pt x="1108747" y="261752"/>
                                  <a:pt x="1097839" y="266416"/>
                                </a:cubicBezTo>
                                <a:cubicBezTo>
                                  <a:pt x="1086933" y="271080"/>
                                  <a:pt x="1075253" y="275580"/>
                                  <a:pt x="1062798" y="279916"/>
                                </a:cubicBezTo>
                                <a:cubicBezTo>
                                  <a:pt x="1050343" y="284252"/>
                                  <a:pt x="1037175" y="288403"/>
                                  <a:pt x="1023293" y="292369"/>
                                </a:cubicBezTo>
                                <a:cubicBezTo>
                                  <a:pt x="1009411" y="296335"/>
                                  <a:pt x="994882" y="300098"/>
                                  <a:pt x="979706" y="303656"/>
                                </a:cubicBezTo>
                                <a:cubicBezTo>
                                  <a:pt x="964530" y="307215"/>
                                  <a:pt x="948780" y="310552"/>
                                  <a:pt x="932457" y="313668"/>
                                </a:cubicBezTo>
                                <a:cubicBezTo>
                                  <a:pt x="916133" y="316784"/>
                                  <a:pt x="899315" y="319665"/>
                                  <a:pt x="882000" y="322309"/>
                                </a:cubicBezTo>
                                <a:cubicBezTo>
                                  <a:pt x="864686" y="324953"/>
                                  <a:pt x="846961" y="327348"/>
                                  <a:pt x="828823" y="329495"/>
                                </a:cubicBezTo>
                                <a:cubicBezTo>
                                  <a:pt x="810685" y="331641"/>
                                  <a:pt x="792223" y="333528"/>
                                  <a:pt x="773437" y="335157"/>
                                </a:cubicBezTo>
                                <a:cubicBezTo>
                                  <a:pt x="754650" y="336785"/>
                                  <a:pt x="735629" y="338146"/>
                                  <a:pt x="716374" y="339241"/>
                                </a:cubicBezTo>
                                <a:cubicBezTo>
                                  <a:pt x="697119" y="340335"/>
                                  <a:pt x="677723" y="341157"/>
                                  <a:pt x="658186" y="341707"/>
                                </a:cubicBezTo>
                                <a:cubicBezTo>
                                  <a:pt x="638648" y="342257"/>
                                  <a:pt x="619063" y="342532"/>
                                  <a:pt x="599431" y="342532"/>
                                </a:cubicBezTo>
                                <a:cubicBezTo>
                                  <a:pt x="579799" y="342532"/>
                                  <a:pt x="560215" y="342257"/>
                                  <a:pt x="540677" y="341707"/>
                                </a:cubicBezTo>
                                <a:cubicBezTo>
                                  <a:pt x="521140" y="341157"/>
                                  <a:pt x="501743" y="340335"/>
                                  <a:pt x="482488" y="339241"/>
                                </a:cubicBezTo>
                                <a:cubicBezTo>
                                  <a:pt x="463233" y="338146"/>
                                  <a:pt x="444212" y="336785"/>
                                  <a:pt x="425425" y="335157"/>
                                </a:cubicBezTo>
                                <a:cubicBezTo>
                                  <a:pt x="406638" y="333529"/>
                                  <a:pt x="388176" y="331641"/>
                                  <a:pt x="370038" y="329495"/>
                                </a:cubicBezTo>
                                <a:cubicBezTo>
                                  <a:pt x="351901" y="327348"/>
                                  <a:pt x="334175" y="324953"/>
                                  <a:pt x="316861" y="322308"/>
                                </a:cubicBezTo>
                                <a:cubicBezTo>
                                  <a:pt x="299547" y="319665"/>
                                  <a:pt x="282728" y="316784"/>
                                  <a:pt x="266405" y="313668"/>
                                </a:cubicBezTo>
                                <a:cubicBezTo>
                                  <a:pt x="250081" y="310552"/>
                                  <a:pt x="234331" y="307215"/>
                                  <a:pt x="219156" y="303656"/>
                                </a:cubicBezTo>
                                <a:cubicBezTo>
                                  <a:pt x="203980" y="300098"/>
                                  <a:pt x="189451" y="296335"/>
                                  <a:pt x="175569" y="292369"/>
                                </a:cubicBezTo>
                                <a:cubicBezTo>
                                  <a:pt x="161687" y="288403"/>
                                  <a:pt x="148519" y="284252"/>
                                  <a:pt x="136065" y="279916"/>
                                </a:cubicBezTo>
                                <a:cubicBezTo>
                                  <a:pt x="123610" y="275580"/>
                                  <a:pt x="111929" y="271080"/>
                                  <a:pt x="101022" y="266416"/>
                                </a:cubicBezTo>
                                <a:cubicBezTo>
                                  <a:pt x="90115" y="261752"/>
                                  <a:pt x="80034" y="256947"/>
                                  <a:pt x="70780" y="252000"/>
                                </a:cubicBezTo>
                                <a:cubicBezTo>
                                  <a:pt x="61525" y="247053"/>
                                  <a:pt x="53142" y="241989"/>
                                  <a:pt x="45629" y="236806"/>
                                </a:cubicBezTo>
                                <a:cubicBezTo>
                                  <a:pt x="38116" y="231624"/>
                                  <a:pt x="31510" y="226350"/>
                                  <a:pt x="25811" y="220982"/>
                                </a:cubicBezTo>
                                <a:cubicBezTo>
                                  <a:pt x="20112" y="215614"/>
                                  <a:pt x="15348" y="210180"/>
                                  <a:pt x="11518" y="204678"/>
                                </a:cubicBezTo>
                                <a:cubicBezTo>
                                  <a:pt x="7688" y="199177"/>
                                  <a:pt x="4811" y="193635"/>
                                  <a:pt x="2887" y="188053"/>
                                </a:cubicBezTo>
                                <a:cubicBezTo>
                                  <a:pt x="962" y="182471"/>
                                  <a:pt x="0" y="176875"/>
                                  <a:pt x="0" y="171266"/>
                                </a:cubicBezTo>
                                <a:cubicBezTo>
                                  <a:pt x="0" y="165657"/>
                                  <a:pt x="962" y="160062"/>
                                  <a:pt x="2887" y="154479"/>
                                </a:cubicBezTo>
                                <a:cubicBezTo>
                                  <a:pt x="4811" y="148897"/>
                                  <a:pt x="7688" y="143355"/>
                                  <a:pt x="11518" y="137854"/>
                                </a:cubicBezTo>
                                <a:cubicBezTo>
                                  <a:pt x="15348" y="132352"/>
                                  <a:pt x="20112" y="126918"/>
                                  <a:pt x="25811" y="121550"/>
                                </a:cubicBezTo>
                                <a:cubicBezTo>
                                  <a:pt x="31510" y="116183"/>
                                  <a:pt x="38116" y="110908"/>
                                  <a:pt x="45629" y="105725"/>
                                </a:cubicBezTo>
                                <a:cubicBezTo>
                                  <a:pt x="53142" y="100543"/>
                                  <a:pt x="61525" y="95479"/>
                                  <a:pt x="70780" y="90532"/>
                                </a:cubicBezTo>
                                <a:cubicBezTo>
                                  <a:pt x="80034" y="85585"/>
                                  <a:pt x="90115" y="80779"/>
                                  <a:pt x="101022" y="76116"/>
                                </a:cubicBezTo>
                                <a:cubicBezTo>
                                  <a:pt x="111929" y="71452"/>
                                  <a:pt x="123610" y="66952"/>
                                  <a:pt x="136064" y="62616"/>
                                </a:cubicBezTo>
                                <a:cubicBezTo>
                                  <a:pt x="148519" y="58280"/>
                                  <a:pt x="161687" y="54129"/>
                                  <a:pt x="175569" y="50162"/>
                                </a:cubicBezTo>
                                <a:cubicBezTo>
                                  <a:pt x="189451" y="46196"/>
                                  <a:pt x="203980" y="42434"/>
                                  <a:pt x="219156" y="38876"/>
                                </a:cubicBezTo>
                                <a:cubicBezTo>
                                  <a:pt x="234331" y="35317"/>
                                  <a:pt x="250081" y="31979"/>
                                  <a:pt x="266405" y="28863"/>
                                </a:cubicBezTo>
                                <a:cubicBezTo>
                                  <a:pt x="282728" y="25747"/>
                                  <a:pt x="299547" y="22867"/>
                                  <a:pt x="316861" y="20223"/>
                                </a:cubicBezTo>
                                <a:cubicBezTo>
                                  <a:pt x="334175" y="17579"/>
                                  <a:pt x="351901" y="15183"/>
                                  <a:pt x="370038" y="13036"/>
                                </a:cubicBezTo>
                                <a:cubicBezTo>
                                  <a:pt x="388176" y="10890"/>
                                  <a:pt x="406638" y="9003"/>
                                  <a:pt x="425425" y="7374"/>
                                </a:cubicBezTo>
                                <a:cubicBezTo>
                                  <a:pt x="444212" y="5747"/>
                                  <a:pt x="463233" y="4385"/>
                                  <a:pt x="482488" y="3291"/>
                                </a:cubicBezTo>
                                <a:cubicBezTo>
                                  <a:pt x="501743" y="2196"/>
                                  <a:pt x="521139" y="1375"/>
                                  <a:pt x="540677" y="825"/>
                                </a:cubicBezTo>
                                <a:cubicBezTo>
                                  <a:pt x="560215" y="275"/>
                                  <a:pt x="579799" y="0"/>
                                  <a:pt x="599431" y="0"/>
                                </a:cubicBezTo>
                                <a:cubicBezTo>
                                  <a:pt x="619063" y="0"/>
                                  <a:pt x="638648" y="275"/>
                                  <a:pt x="658185" y="825"/>
                                </a:cubicBezTo>
                                <a:cubicBezTo>
                                  <a:pt x="677723" y="1375"/>
                                  <a:pt x="697119" y="2196"/>
                                  <a:pt x="716374" y="3291"/>
                                </a:cubicBezTo>
                                <a:cubicBezTo>
                                  <a:pt x="735629" y="4385"/>
                                  <a:pt x="754650" y="5747"/>
                                  <a:pt x="773437" y="7375"/>
                                </a:cubicBezTo>
                                <a:cubicBezTo>
                                  <a:pt x="792223" y="9003"/>
                                  <a:pt x="810686" y="10890"/>
                                  <a:pt x="828823" y="13036"/>
                                </a:cubicBezTo>
                                <a:cubicBezTo>
                                  <a:pt x="846961" y="15183"/>
                                  <a:pt x="864687" y="17579"/>
                                  <a:pt x="882001" y="20223"/>
                                </a:cubicBezTo>
                                <a:cubicBezTo>
                                  <a:pt x="899315" y="22867"/>
                                  <a:pt x="916134" y="25747"/>
                                  <a:pt x="932457" y="28863"/>
                                </a:cubicBezTo>
                                <a:cubicBezTo>
                                  <a:pt x="948780" y="31980"/>
                                  <a:pt x="964530" y="35317"/>
                                  <a:pt x="979706" y="38876"/>
                                </a:cubicBezTo>
                                <a:cubicBezTo>
                                  <a:pt x="994882" y="42434"/>
                                  <a:pt x="1009411" y="46196"/>
                                  <a:pt x="1023293" y="50162"/>
                                </a:cubicBezTo>
                                <a:cubicBezTo>
                                  <a:pt x="1037175" y="54129"/>
                                  <a:pt x="1050343" y="58280"/>
                                  <a:pt x="1062798" y="62616"/>
                                </a:cubicBezTo>
                                <a:cubicBezTo>
                                  <a:pt x="1075253" y="66952"/>
                                  <a:pt x="1086933" y="71452"/>
                                  <a:pt x="1097839" y="76116"/>
                                </a:cubicBezTo>
                                <a:cubicBezTo>
                                  <a:pt x="1108747" y="80779"/>
                                  <a:pt x="1118828" y="85585"/>
                                  <a:pt x="1128082" y="90532"/>
                                </a:cubicBezTo>
                                <a:cubicBezTo>
                                  <a:pt x="1137336" y="95479"/>
                                  <a:pt x="1145720" y="100543"/>
                                  <a:pt x="1153233" y="105725"/>
                                </a:cubicBezTo>
                                <a:cubicBezTo>
                                  <a:pt x="1160746" y="110908"/>
                                  <a:pt x="1167352" y="116182"/>
                                  <a:pt x="1173051" y="121550"/>
                                </a:cubicBezTo>
                                <a:cubicBezTo>
                                  <a:pt x="1178749" y="126918"/>
                                  <a:pt x="1183514" y="132352"/>
                                  <a:pt x="1187344" y="137853"/>
                                </a:cubicBezTo>
                                <a:cubicBezTo>
                                  <a:pt x="1191174" y="143355"/>
                                  <a:pt x="1194052" y="148897"/>
                                  <a:pt x="1195976" y="154479"/>
                                </a:cubicBezTo>
                                <a:cubicBezTo>
                                  <a:pt x="1197900" y="160062"/>
                                  <a:pt x="1198862" y="165657"/>
                                  <a:pt x="1198862" y="171266"/>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90" name="Rectangle 90"/>
                        <wps:cNvSpPr/>
                        <wps:spPr>
                          <a:xfrm>
                            <a:off x="2787220" y="2095984"/>
                            <a:ext cx="1185121" cy="128462"/>
                          </a:xfrm>
                          <a:prstGeom prst="rect">
                            <a:avLst/>
                          </a:prstGeom>
                          <a:ln>
                            <a:noFill/>
                          </a:ln>
                        </wps:spPr>
                        <wps:txbx>
                          <w:txbxContent>
                            <w:p w14:paraId="1129E147" w14:textId="77777777" w:rsidR="00BA6BD4" w:rsidRDefault="00BA6BD4">
                              <w:r>
                                <w:rPr>
                                  <w:rFonts w:ascii="Arial" w:eastAsia="Arial" w:hAnsi="Arial" w:cs="Arial"/>
                                  <w:sz w:val="16"/>
                                </w:rPr>
                                <w:t>Application tracking</w:t>
                              </w:r>
                            </w:p>
                          </w:txbxContent>
                        </wps:txbx>
                        <wps:bodyPr horzOverflow="overflow" vert="horz" lIns="0" tIns="0" rIns="0" bIns="0" rtlCol="0">
                          <a:noAutofit/>
                        </wps:bodyPr>
                      </wps:wsp>
                      <wps:wsp>
                        <wps:cNvPr id="91" name="Shape 91"/>
                        <wps:cNvSpPr/>
                        <wps:spPr>
                          <a:xfrm>
                            <a:off x="2637630" y="2568990"/>
                            <a:ext cx="1198862" cy="342532"/>
                          </a:xfrm>
                          <a:custGeom>
                            <a:avLst/>
                            <a:gdLst/>
                            <a:ahLst/>
                            <a:cxnLst/>
                            <a:rect l="0" t="0" r="0" b="0"/>
                            <a:pathLst>
                              <a:path w="1198862" h="342532">
                                <a:moveTo>
                                  <a:pt x="599431" y="0"/>
                                </a:moveTo>
                                <a:cubicBezTo>
                                  <a:pt x="619063" y="1"/>
                                  <a:pt x="638648" y="276"/>
                                  <a:pt x="658185" y="826"/>
                                </a:cubicBezTo>
                                <a:cubicBezTo>
                                  <a:pt x="677723" y="1375"/>
                                  <a:pt x="697119" y="2197"/>
                                  <a:pt x="716374" y="3291"/>
                                </a:cubicBezTo>
                                <a:cubicBezTo>
                                  <a:pt x="735629" y="4386"/>
                                  <a:pt x="754650" y="5747"/>
                                  <a:pt x="773437" y="7375"/>
                                </a:cubicBezTo>
                                <a:cubicBezTo>
                                  <a:pt x="792223" y="9003"/>
                                  <a:pt x="810686" y="10890"/>
                                  <a:pt x="828823" y="13037"/>
                                </a:cubicBezTo>
                                <a:cubicBezTo>
                                  <a:pt x="846961" y="15184"/>
                                  <a:pt x="864687" y="17579"/>
                                  <a:pt x="882001" y="20223"/>
                                </a:cubicBezTo>
                                <a:cubicBezTo>
                                  <a:pt x="899315" y="22867"/>
                                  <a:pt x="916134" y="25747"/>
                                  <a:pt x="932457" y="28863"/>
                                </a:cubicBezTo>
                                <a:cubicBezTo>
                                  <a:pt x="948780" y="31980"/>
                                  <a:pt x="964530" y="35317"/>
                                  <a:pt x="979706" y="38876"/>
                                </a:cubicBezTo>
                                <a:cubicBezTo>
                                  <a:pt x="994882" y="42435"/>
                                  <a:pt x="1009411" y="46197"/>
                                  <a:pt x="1023293" y="50162"/>
                                </a:cubicBezTo>
                                <a:cubicBezTo>
                                  <a:pt x="1037175" y="54128"/>
                                  <a:pt x="1050343" y="58279"/>
                                  <a:pt x="1062798" y="62616"/>
                                </a:cubicBezTo>
                                <a:cubicBezTo>
                                  <a:pt x="1075253" y="66952"/>
                                  <a:pt x="1086933" y="71452"/>
                                  <a:pt x="1097839" y="76116"/>
                                </a:cubicBezTo>
                                <a:cubicBezTo>
                                  <a:pt x="1108747" y="80780"/>
                                  <a:pt x="1118828" y="85585"/>
                                  <a:pt x="1128082" y="90532"/>
                                </a:cubicBezTo>
                                <a:cubicBezTo>
                                  <a:pt x="1137336" y="95479"/>
                                  <a:pt x="1145720" y="100543"/>
                                  <a:pt x="1153233" y="105725"/>
                                </a:cubicBezTo>
                                <a:cubicBezTo>
                                  <a:pt x="1160746" y="110907"/>
                                  <a:pt x="1167352" y="116182"/>
                                  <a:pt x="1173051" y="121550"/>
                                </a:cubicBezTo>
                                <a:cubicBezTo>
                                  <a:pt x="1178749" y="126917"/>
                                  <a:pt x="1183514" y="132352"/>
                                  <a:pt x="1187344" y="137853"/>
                                </a:cubicBezTo>
                                <a:cubicBezTo>
                                  <a:pt x="1191174" y="143355"/>
                                  <a:pt x="1194052" y="148897"/>
                                  <a:pt x="1195976" y="154479"/>
                                </a:cubicBezTo>
                                <a:cubicBezTo>
                                  <a:pt x="1197900" y="160061"/>
                                  <a:pt x="1198862" y="165657"/>
                                  <a:pt x="1198862" y="171266"/>
                                </a:cubicBezTo>
                                <a:cubicBezTo>
                                  <a:pt x="1198862" y="176876"/>
                                  <a:pt x="1197900" y="182471"/>
                                  <a:pt x="1195976" y="188054"/>
                                </a:cubicBezTo>
                                <a:cubicBezTo>
                                  <a:pt x="1194052" y="193635"/>
                                  <a:pt x="1191174" y="199177"/>
                                  <a:pt x="1187344" y="204678"/>
                                </a:cubicBezTo>
                                <a:cubicBezTo>
                                  <a:pt x="1183514" y="210180"/>
                                  <a:pt x="1178749" y="215614"/>
                                  <a:pt x="1173051" y="220982"/>
                                </a:cubicBezTo>
                                <a:cubicBezTo>
                                  <a:pt x="1167352" y="226349"/>
                                  <a:pt x="1160746" y="231624"/>
                                  <a:pt x="1153233" y="236806"/>
                                </a:cubicBezTo>
                                <a:cubicBezTo>
                                  <a:pt x="1145720" y="241989"/>
                                  <a:pt x="1137336" y="247053"/>
                                  <a:pt x="1128082" y="252000"/>
                                </a:cubicBezTo>
                                <a:cubicBezTo>
                                  <a:pt x="1118828" y="256947"/>
                                  <a:pt x="1108747" y="261752"/>
                                  <a:pt x="1097839" y="266416"/>
                                </a:cubicBezTo>
                                <a:cubicBezTo>
                                  <a:pt x="1086933" y="271080"/>
                                  <a:pt x="1075253" y="275580"/>
                                  <a:pt x="1062798" y="279915"/>
                                </a:cubicBezTo>
                                <a:cubicBezTo>
                                  <a:pt x="1050343" y="284252"/>
                                  <a:pt x="1037175" y="288403"/>
                                  <a:pt x="1023293" y="292369"/>
                                </a:cubicBezTo>
                                <a:cubicBezTo>
                                  <a:pt x="1009411" y="296335"/>
                                  <a:pt x="994882" y="300098"/>
                                  <a:pt x="979706" y="303656"/>
                                </a:cubicBezTo>
                                <a:cubicBezTo>
                                  <a:pt x="964530" y="307215"/>
                                  <a:pt x="948780" y="310552"/>
                                  <a:pt x="932457" y="313668"/>
                                </a:cubicBezTo>
                                <a:cubicBezTo>
                                  <a:pt x="916133" y="316785"/>
                                  <a:pt x="899315" y="319665"/>
                                  <a:pt x="882000" y="322309"/>
                                </a:cubicBezTo>
                                <a:cubicBezTo>
                                  <a:pt x="864686" y="324953"/>
                                  <a:pt x="846961" y="327348"/>
                                  <a:pt x="828823" y="329495"/>
                                </a:cubicBezTo>
                                <a:cubicBezTo>
                                  <a:pt x="810685" y="331642"/>
                                  <a:pt x="792223" y="333529"/>
                                  <a:pt x="773437" y="335157"/>
                                </a:cubicBezTo>
                                <a:cubicBezTo>
                                  <a:pt x="754650" y="336785"/>
                                  <a:pt x="735629" y="338147"/>
                                  <a:pt x="716374" y="339241"/>
                                </a:cubicBezTo>
                                <a:cubicBezTo>
                                  <a:pt x="697119" y="340336"/>
                                  <a:pt x="677723" y="341158"/>
                                  <a:pt x="658186" y="341708"/>
                                </a:cubicBezTo>
                                <a:cubicBezTo>
                                  <a:pt x="638648" y="342257"/>
                                  <a:pt x="619063" y="342532"/>
                                  <a:pt x="599431" y="342532"/>
                                </a:cubicBezTo>
                                <a:cubicBezTo>
                                  <a:pt x="579799" y="342532"/>
                                  <a:pt x="560215" y="342257"/>
                                  <a:pt x="540677" y="341708"/>
                                </a:cubicBezTo>
                                <a:cubicBezTo>
                                  <a:pt x="521140" y="341158"/>
                                  <a:pt x="501743" y="340336"/>
                                  <a:pt x="482488" y="339241"/>
                                </a:cubicBezTo>
                                <a:cubicBezTo>
                                  <a:pt x="463233" y="338147"/>
                                  <a:pt x="444212" y="336785"/>
                                  <a:pt x="425425" y="335157"/>
                                </a:cubicBezTo>
                                <a:cubicBezTo>
                                  <a:pt x="406638" y="333529"/>
                                  <a:pt x="388176" y="331642"/>
                                  <a:pt x="370038" y="329495"/>
                                </a:cubicBezTo>
                                <a:cubicBezTo>
                                  <a:pt x="351901" y="327348"/>
                                  <a:pt x="334175" y="324953"/>
                                  <a:pt x="316861" y="322309"/>
                                </a:cubicBezTo>
                                <a:cubicBezTo>
                                  <a:pt x="299547" y="319665"/>
                                  <a:pt x="282728" y="316785"/>
                                  <a:pt x="266405" y="313668"/>
                                </a:cubicBezTo>
                                <a:cubicBezTo>
                                  <a:pt x="250081" y="310552"/>
                                  <a:pt x="234331" y="307215"/>
                                  <a:pt x="219156" y="303656"/>
                                </a:cubicBezTo>
                                <a:cubicBezTo>
                                  <a:pt x="203980" y="300098"/>
                                  <a:pt x="189451" y="296335"/>
                                  <a:pt x="175569" y="292369"/>
                                </a:cubicBezTo>
                                <a:cubicBezTo>
                                  <a:pt x="161687" y="288403"/>
                                  <a:pt x="148519" y="284252"/>
                                  <a:pt x="136065" y="279915"/>
                                </a:cubicBezTo>
                                <a:cubicBezTo>
                                  <a:pt x="123610" y="275580"/>
                                  <a:pt x="111929" y="271080"/>
                                  <a:pt x="101022" y="266416"/>
                                </a:cubicBezTo>
                                <a:cubicBezTo>
                                  <a:pt x="90115" y="261752"/>
                                  <a:pt x="80034" y="256947"/>
                                  <a:pt x="70780" y="252000"/>
                                </a:cubicBezTo>
                                <a:cubicBezTo>
                                  <a:pt x="61525" y="247053"/>
                                  <a:pt x="53142" y="241989"/>
                                  <a:pt x="45629" y="236806"/>
                                </a:cubicBezTo>
                                <a:cubicBezTo>
                                  <a:pt x="38116" y="231624"/>
                                  <a:pt x="31510" y="226349"/>
                                  <a:pt x="25811" y="220982"/>
                                </a:cubicBezTo>
                                <a:cubicBezTo>
                                  <a:pt x="20112" y="215614"/>
                                  <a:pt x="15348" y="210180"/>
                                  <a:pt x="11518" y="204678"/>
                                </a:cubicBezTo>
                                <a:cubicBezTo>
                                  <a:pt x="7688" y="199177"/>
                                  <a:pt x="4811" y="193635"/>
                                  <a:pt x="2887" y="188054"/>
                                </a:cubicBezTo>
                                <a:cubicBezTo>
                                  <a:pt x="962" y="182471"/>
                                  <a:pt x="0" y="176876"/>
                                  <a:pt x="0" y="171266"/>
                                </a:cubicBezTo>
                                <a:cubicBezTo>
                                  <a:pt x="0" y="165657"/>
                                  <a:pt x="962" y="160061"/>
                                  <a:pt x="2887" y="154479"/>
                                </a:cubicBezTo>
                                <a:cubicBezTo>
                                  <a:pt x="4811" y="148897"/>
                                  <a:pt x="7688" y="143355"/>
                                  <a:pt x="11518" y="137853"/>
                                </a:cubicBezTo>
                                <a:cubicBezTo>
                                  <a:pt x="15348" y="132352"/>
                                  <a:pt x="20112" y="126917"/>
                                  <a:pt x="25811" y="121550"/>
                                </a:cubicBezTo>
                                <a:cubicBezTo>
                                  <a:pt x="31510" y="116182"/>
                                  <a:pt x="38116" y="110907"/>
                                  <a:pt x="45629" y="105725"/>
                                </a:cubicBezTo>
                                <a:cubicBezTo>
                                  <a:pt x="53142" y="100543"/>
                                  <a:pt x="61525" y="95479"/>
                                  <a:pt x="70780" y="90532"/>
                                </a:cubicBezTo>
                                <a:cubicBezTo>
                                  <a:pt x="80034" y="85585"/>
                                  <a:pt x="90115" y="80780"/>
                                  <a:pt x="101022" y="76116"/>
                                </a:cubicBezTo>
                                <a:cubicBezTo>
                                  <a:pt x="111929" y="71452"/>
                                  <a:pt x="123610" y="66952"/>
                                  <a:pt x="136064" y="62616"/>
                                </a:cubicBezTo>
                                <a:cubicBezTo>
                                  <a:pt x="148519" y="58279"/>
                                  <a:pt x="161687" y="54128"/>
                                  <a:pt x="175569" y="50162"/>
                                </a:cubicBezTo>
                                <a:cubicBezTo>
                                  <a:pt x="189451" y="46197"/>
                                  <a:pt x="203980" y="42435"/>
                                  <a:pt x="219156" y="38876"/>
                                </a:cubicBezTo>
                                <a:cubicBezTo>
                                  <a:pt x="234331" y="35317"/>
                                  <a:pt x="250081" y="31980"/>
                                  <a:pt x="266405" y="28863"/>
                                </a:cubicBezTo>
                                <a:cubicBezTo>
                                  <a:pt x="282728" y="25747"/>
                                  <a:pt x="299547" y="22867"/>
                                  <a:pt x="316861" y="20223"/>
                                </a:cubicBezTo>
                                <a:cubicBezTo>
                                  <a:pt x="334175" y="17579"/>
                                  <a:pt x="351901" y="15184"/>
                                  <a:pt x="370038" y="13037"/>
                                </a:cubicBezTo>
                                <a:cubicBezTo>
                                  <a:pt x="388176" y="10890"/>
                                  <a:pt x="406638" y="9003"/>
                                  <a:pt x="425425" y="7375"/>
                                </a:cubicBezTo>
                                <a:cubicBezTo>
                                  <a:pt x="444212" y="5747"/>
                                  <a:pt x="463233" y="4386"/>
                                  <a:pt x="482488" y="3291"/>
                                </a:cubicBezTo>
                                <a:cubicBezTo>
                                  <a:pt x="501743" y="2197"/>
                                  <a:pt x="521139" y="1375"/>
                                  <a:pt x="540677" y="826"/>
                                </a:cubicBezTo>
                                <a:cubicBezTo>
                                  <a:pt x="560215" y="276"/>
                                  <a:pt x="579799" y="1"/>
                                  <a:pt x="59943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 name="Shape 92"/>
                        <wps:cNvSpPr/>
                        <wps:spPr>
                          <a:xfrm>
                            <a:off x="2637630" y="2568990"/>
                            <a:ext cx="1198862" cy="342532"/>
                          </a:xfrm>
                          <a:custGeom>
                            <a:avLst/>
                            <a:gdLst/>
                            <a:ahLst/>
                            <a:cxnLst/>
                            <a:rect l="0" t="0" r="0" b="0"/>
                            <a:pathLst>
                              <a:path w="1198862" h="342532">
                                <a:moveTo>
                                  <a:pt x="1198862" y="171266"/>
                                </a:moveTo>
                                <a:cubicBezTo>
                                  <a:pt x="1198862" y="176876"/>
                                  <a:pt x="1197900" y="182471"/>
                                  <a:pt x="1195976" y="188054"/>
                                </a:cubicBezTo>
                                <a:cubicBezTo>
                                  <a:pt x="1194052" y="193635"/>
                                  <a:pt x="1191174" y="199177"/>
                                  <a:pt x="1187344" y="204678"/>
                                </a:cubicBezTo>
                                <a:cubicBezTo>
                                  <a:pt x="1183514" y="210180"/>
                                  <a:pt x="1178749" y="215614"/>
                                  <a:pt x="1173051" y="220982"/>
                                </a:cubicBezTo>
                                <a:cubicBezTo>
                                  <a:pt x="1167352" y="226349"/>
                                  <a:pt x="1160746" y="231624"/>
                                  <a:pt x="1153233" y="236806"/>
                                </a:cubicBezTo>
                                <a:cubicBezTo>
                                  <a:pt x="1145720" y="241989"/>
                                  <a:pt x="1137336" y="247053"/>
                                  <a:pt x="1128082" y="252000"/>
                                </a:cubicBezTo>
                                <a:cubicBezTo>
                                  <a:pt x="1118828" y="256947"/>
                                  <a:pt x="1108747" y="261752"/>
                                  <a:pt x="1097839" y="266416"/>
                                </a:cubicBezTo>
                                <a:cubicBezTo>
                                  <a:pt x="1086933" y="271080"/>
                                  <a:pt x="1075253" y="275580"/>
                                  <a:pt x="1062798" y="279915"/>
                                </a:cubicBezTo>
                                <a:cubicBezTo>
                                  <a:pt x="1050343" y="284252"/>
                                  <a:pt x="1037175" y="288403"/>
                                  <a:pt x="1023293" y="292369"/>
                                </a:cubicBezTo>
                                <a:cubicBezTo>
                                  <a:pt x="1009411" y="296335"/>
                                  <a:pt x="994882" y="300098"/>
                                  <a:pt x="979706" y="303656"/>
                                </a:cubicBezTo>
                                <a:cubicBezTo>
                                  <a:pt x="964530" y="307215"/>
                                  <a:pt x="948780" y="310552"/>
                                  <a:pt x="932457" y="313668"/>
                                </a:cubicBezTo>
                                <a:cubicBezTo>
                                  <a:pt x="916133" y="316785"/>
                                  <a:pt x="899315" y="319665"/>
                                  <a:pt x="882000" y="322309"/>
                                </a:cubicBezTo>
                                <a:cubicBezTo>
                                  <a:pt x="864686" y="324953"/>
                                  <a:pt x="846961" y="327348"/>
                                  <a:pt x="828823" y="329495"/>
                                </a:cubicBezTo>
                                <a:cubicBezTo>
                                  <a:pt x="810685" y="331642"/>
                                  <a:pt x="792223" y="333529"/>
                                  <a:pt x="773437" y="335157"/>
                                </a:cubicBezTo>
                                <a:cubicBezTo>
                                  <a:pt x="754650" y="336785"/>
                                  <a:pt x="735629" y="338147"/>
                                  <a:pt x="716374" y="339241"/>
                                </a:cubicBezTo>
                                <a:cubicBezTo>
                                  <a:pt x="697119" y="340336"/>
                                  <a:pt x="677723" y="341158"/>
                                  <a:pt x="658186" y="341708"/>
                                </a:cubicBezTo>
                                <a:cubicBezTo>
                                  <a:pt x="638648" y="342257"/>
                                  <a:pt x="619063" y="342532"/>
                                  <a:pt x="599431" y="342532"/>
                                </a:cubicBezTo>
                                <a:cubicBezTo>
                                  <a:pt x="579799" y="342532"/>
                                  <a:pt x="560215" y="342257"/>
                                  <a:pt x="540677" y="341708"/>
                                </a:cubicBezTo>
                                <a:cubicBezTo>
                                  <a:pt x="521140" y="341158"/>
                                  <a:pt x="501743" y="340336"/>
                                  <a:pt x="482488" y="339241"/>
                                </a:cubicBezTo>
                                <a:cubicBezTo>
                                  <a:pt x="463233" y="338147"/>
                                  <a:pt x="444212" y="336785"/>
                                  <a:pt x="425425" y="335157"/>
                                </a:cubicBezTo>
                                <a:cubicBezTo>
                                  <a:pt x="406638" y="333529"/>
                                  <a:pt x="388176" y="331642"/>
                                  <a:pt x="370038" y="329495"/>
                                </a:cubicBezTo>
                                <a:cubicBezTo>
                                  <a:pt x="351901" y="327348"/>
                                  <a:pt x="334175" y="324953"/>
                                  <a:pt x="316861" y="322309"/>
                                </a:cubicBezTo>
                                <a:cubicBezTo>
                                  <a:pt x="299547" y="319665"/>
                                  <a:pt x="282728" y="316785"/>
                                  <a:pt x="266405" y="313668"/>
                                </a:cubicBezTo>
                                <a:cubicBezTo>
                                  <a:pt x="250081" y="310552"/>
                                  <a:pt x="234331" y="307215"/>
                                  <a:pt x="219156" y="303656"/>
                                </a:cubicBezTo>
                                <a:cubicBezTo>
                                  <a:pt x="203980" y="300098"/>
                                  <a:pt x="189451" y="296335"/>
                                  <a:pt x="175569" y="292369"/>
                                </a:cubicBezTo>
                                <a:cubicBezTo>
                                  <a:pt x="161687" y="288403"/>
                                  <a:pt x="148519" y="284252"/>
                                  <a:pt x="136065" y="279915"/>
                                </a:cubicBezTo>
                                <a:cubicBezTo>
                                  <a:pt x="123610" y="275580"/>
                                  <a:pt x="111929" y="271080"/>
                                  <a:pt x="101022" y="266416"/>
                                </a:cubicBezTo>
                                <a:cubicBezTo>
                                  <a:pt x="90115" y="261752"/>
                                  <a:pt x="80034" y="256947"/>
                                  <a:pt x="70780" y="252000"/>
                                </a:cubicBezTo>
                                <a:cubicBezTo>
                                  <a:pt x="61525" y="247053"/>
                                  <a:pt x="53142" y="241989"/>
                                  <a:pt x="45629" y="236806"/>
                                </a:cubicBezTo>
                                <a:cubicBezTo>
                                  <a:pt x="38116" y="231624"/>
                                  <a:pt x="31510" y="226349"/>
                                  <a:pt x="25811" y="220982"/>
                                </a:cubicBezTo>
                                <a:cubicBezTo>
                                  <a:pt x="20112" y="215614"/>
                                  <a:pt x="15348" y="210180"/>
                                  <a:pt x="11518" y="204678"/>
                                </a:cubicBezTo>
                                <a:cubicBezTo>
                                  <a:pt x="7688" y="199177"/>
                                  <a:pt x="4811" y="193635"/>
                                  <a:pt x="2887" y="188054"/>
                                </a:cubicBezTo>
                                <a:cubicBezTo>
                                  <a:pt x="962" y="182471"/>
                                  <a:pt x="0" y="176876"/>
                                  <a:pt x="0" y="171266"/>
                                </a:cubicBezTo>
                                <a:cubicBezTo>
                                  <a:pt x="0" y="165657"/>
                                  <a:pt x="962" y="160061"/>
                                  <a:pt x="2887" y="154479"/>
                                </a:cubicBezTo>
                                <a:cubicBezTo>
                                  <a:pt x="4811" y="148897"/>
                                  <a:pt x="7688" y="143355"/>
                                  <a:pt x="11518" y="137853"/>
                                </a:cubicBezTo>
                                <a:cubicBezTo>
                                  <a:pt x="15348" y="132352"/>
                                  <a:pt x="20112" y="126917"/>
                                  <a:pt x="25811" y="121550"/>
                                </a:cubicBezTo>
                                <a:cubicBezTo>
                                  <a:pt x="31510" y="116182"/>
                                  <a:pt x="38116" y="110907"/>
                                  <a:pt x="45629" y="105725"/>
                                </a:cubicBezTo>
                                <a:cubicBezTo>
                                  <a:pt x="53142" y="100543"/>
                                  <a:pt x="61525" y="95479"/>
                                  <a:pt x="70780" y="90532"/>
                                </a:cubicBezTo>
                                <a:cubicBezTo>
                                  <a:pt x="80034" y="85585"/>
                                  <a:pt x="90115" y="80780"/>
                                  <a:pt x="101022" y="76116"/>
                                </a:cubicBezTo>
                                <a:cubicBezTo>
                                  <a:pt x="111929" y="71452"/>
                                  <a:pt x="123610" y="66952"/>
                                  <a:pt x="136064" y="62616"/>
                                </a:cubicBezTo>
                                <a:cubicBezTo>
                                  <a:pt x="148519" y="58279"/>
                                  <a:pt x="161687" y="54128"/>
                                  <a:pt x="175569" y="50162"/>
                                </a:cubicBezTo>
                                <a:cubicBezTo>
                                  <a:pt x="189451" y="46197"/>
                                  <a:pt x="203980" y="42435"/>
                                  <a:pt x="219156" y="38876"/>
                                </a:cubicBezTo>
                                <a:cubicBezTo>
                                  <a:pt x="234331" y="35317"/>
                                  <a:pt x="250081" y="31980"/>
                                  <a:pt x="266405" y="28863"/>
                                </a:cubicBezTo>
                                <a:cubicBezTo>
                                  <a:pt x="282728" y="25747"/>
                                  <a:pt x="299547" y="22867"/>
                                  <a:pt x="316861" y="20223"/>
                                </a:cubicBezTo>
                                <a:cubicBezTo>
                                  <a:pt x="334175" y="17579"/>
                                  <a:pt x="351901" y="15184"/>
                                  <a:pt x="370038" y="13037"/>
                                </a:cubicBezTo>
                                <a:cubicBezTo>
                                  <a:pt x="388176" y="10890"/>
                                  <a:pt x="406638" y="9003"/>
                                  <a:pt x="425425" y="7375"/>
                                </a:cubicBezTo>
                                <a:cubicBezTo>
                                  <a:pt x="444212" y="5747"/>
                                  <a:pt x="463233" y="4386"/>
                                  <a:pt x="482488" y="3291"/>
                                </a:cubicBezTo>
                                <a:cubicBezTo>
                                  <a:pt x="501743" y="2197"/>
                                  <a:pt x="521139" y="1375"/>
                                  <a:pt x="540677" y="826"/>
                                </a:cubicBezTo>
                                <a:cubicBezTo>
                                  <a:pt x="560215" y="276"/>
                                  <a:pt x="579799" y="1"/>
                                  <a:pt x="599431" y="0"/>
                                </a:cubicBezTo>
                                <a:cubicBezTo>
                                  <a:pt x="619063" y="1"/>
                                  <a:pt x="638648" y="276"/>
                                  <a:pt x="658185" y="826"/>
                                </a:cubicBezTo>
                                <a:cubicBezTo>
                                  <a:pt x="677723" y="1375"/>
                                  <a:pt x="697119" y="2197"/>
                                  <a:pt x="716374" y="3291"/>
                                </a:cubicBezTo>
                                <a:cubicBezTo>
                                  <a:pt x="735629" y="4386"/>
                                  <a:pt x="754650" y="5747"/>
                                  <a:pt x="773437" y="7375"/>
                                </a:cubicBezTo>
                                <a:cubicBezTo>
                                  <a:pt x="792223" y="9003"/>
                                  <a:pt x="810686" y="10890"/>
                                  <a:pt x="828823" y="13037"/>
                                </a:cubicBezTo>
                                <a:cubicBezTo>
                                  <a:pt x="846961" y="15184"/>
                                  <a:pt x="864687" y="17579"/>
                                  <a:pt x="882001" y="20223"/>
                                </a:cubicBezTo>
                                <a:cubicBezTo>
                                  <a:pt x="899315" y="22867"/>
                                  <a:pt x="916134" y="25747"/>
                                  <a:pt x="932457" y="28863"/>
                                </a:cubicBezTo>
                                <a:cubicBezTo>
                                  <a:pt x="948780" y="31980"/>
                                  <a:pt x="964530" y="35317"/>
                                  <a:pt x="979706" y="38876"/>
                                </a:cubicBezTo>
                                <a:cubicBezTo>
                                  <a:pt x="994882" y="42435"/>
                                  <a:pt x="1009411" y="46197"/>
                                  <a:pt x="1023293" y="50162"/>
                                </a:cubicBezTo>
                                <a:cubicBezTo>
                                  <a:pt x="1037175" y="54128"/>
                                  <a:pt x="1050343" y="58279"/>
                                  <a:pt x="1062798" y="62616"/>
                                </a:cubicBezTo>
                                <a:cubicBezTo>
                                  <a:pt x="1075253" y="66952"/>
                                  <a:pt x="1086933" y="71452"/>
                                  <a:pt x="1097839" y="76116"/>
                                </a:cubicBezTo>
                                <a:cubicBezTo>
                                  <a:pt x="1108747" y="80780"/>
                                  <a:pt x="1118828" y="85585"/>
                                  <a:pt x="1128082" y="90532"/>
                                </a:cubicBezTo>
                                <a:cubicBezTo>
                                  <a:pt x="1137336" y="95479"/>
                                  <a:pt x="1145720" y="100543"/>
                                  <a:pt x="1153233" y="105725"/>
                                </a:cubicBezTo>
                                <a:cubicBezTo>
                                  <a:pt x="1160746" y="110907"/>
                                  <a:pt x="1167352" y="116182"/>
                                  <a:pt x="1173051" y="121550"/>
                                </a:cubicBezTo>
                                <a:cubicBezTo>
                                  <a:pt x="1178749" y="126917"/>
                                  <a:pt x="1183514" y="132352"/>
                                  <a:pt x="1187344" y="137853"/>
                                </a:cubicBezTo>
                                <a:cubicBezTo>
                                  <a:pt x="1191174" y="143355"/>
                                  <a:pt x="1194052" y="148897"/>
                                  <a:pt x="1195976" y="154479"/>
                                </a:cubicBezTo>
                                <a:cubicBezTo>
                                  <a:pt x="1197900" y="160061"/>
                                  <a:pt x="1198862" y="165657"/>
                                  <a:pt x="1198862" y="171266"/>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93" name="Rectangle 93"/>
                        <wps:cNvSpPr/>
                        <wps:spPr>
                          <a:xfrm>
                            <a:off x="2847164" y="2695415"/>
                            <a:ext cx="1025427" cy="128462"/>
                          </a:xfrm>
                          <a:prstGeom prst="rect">
                            <a:avLst/>
                          </a:prstGeom>
                          <a:ln>
                            <a:noFill/>
                          </a:ln>
                        </wps:spPr>
                        <wps:txbx>
                          <w:txbxContent>
                            <w:p w14:paraId="2F09FAC3" w14:textId="77777777" w:rsidR="00BA6BD4" w:rsidRDefault="00BA6BD4">
                              <w:r>
                                <w:rPr>
                                  <w:rFonts w:ascii="Arial" w:eastAsia="Arial" w:hAnsi="Arial" w:cs="Arial"/>
                                  <w:sz w:val="16"/>
                                </w:rPr>
                                <w:t>Resume filtration</w:t>
                              </w:r>
                            </w:p>
                          </w:txbxContent>
                        </wps:txbx>
                        <wps:bodyPr horzOverflow="overflow" vert="horz" lIns="0" tIns="0" rIns="0" bIns="0" rtlCol="0">
                          <a:noAutofit/>
                        </wps:bodyPr>
                      </wps:wsp>
                      <wps:wsp>
                        <wps:cNvPr id="94" name="Shape 94"/>
                        <wps:cNvSpPr/>
                        <wps:spPr>
                          <a:xfrm>
                            <a:off x="2723263" y="3082788"/>
                            <a:ext cx="1198862" cy="342532"/>
                          </a:xfrm>
                          <a:custGeom>
                            <a:avLst/>
                            <a:gdLst/>
                            <a:ahLst/>
                            <a:cxnLst/>
                            <a:rect l="0" t="0" r="0" b="0"/>
                            <a:pathLst>
                              <a:path w="1198862" h="342532">
                                <a:moveTo>
                                  <a:pt x="599431" y="0"/>
                                </a:moveTo>
                                <a:cubicBezTo>
                                  <a:pt x="619063" y="0"/>
                                  <a:pt x="638648" y="276"/>
                                  <a:pt x="658185" y="825"/>
                                </a:cubicBezTo>
                                <a:cubicBezTo>
                                  <a:pt x="677723" y="1375"/>
                                  <a:pt x="697119" y="2197"/>
                                  <a:pt x="716374" y="3290"/>
                                </a:cubicBezTo>
                                <a:cubicBezTo>
                                  <a:pt x="735629" y="4385"/>
                                  <a:pt x="754650" y="5746"/>
                                  <a:pt x="773436" y="7375"/>
                                </a:cubicBezTo>
                                <a:cubicBezTo>
                                  <a:pt x="792223" y="9003"/>
                                  <a:pt x="810685" y="10890"/>
                                  <a:pt x="828823" y="13036"/>
                                </a:cubicBezTo>
                                <a:cubicBezTo>
                                  <a:pt x="846961" y="15183"/>
                                  <a:pt x="864686" y="17579"/>
                                  <a:pt x="882000" y="20223"/>
                                </a:cubicBezTo>
                                <a:cubicBezTo>
                                  <a:pt x="899315" y="22867"/>
                                  <a:pt x="916133" y="25747"/>
                                  <a:pt x="932457" y="28863"/>
                                </a:cubicBezTo>
                                <a:cubicBezTo>
                                  <a:pt x="948780" y="31979"/>
                                  <a:pt x="964530" y="35317"/>
                                  <a:pt x="979706" y="38876"/>
                                </a:cubicBezTo>
                                <a:cubicBezTo>
                                  <a:pt x="994882" y="42434"/>
                                  <a:pt x="1009411" y="46196"/>
                                  <a:pt x="1023292" y="50162"/>
                                </a:cubicBezTo>
                                <a:cubicBezTo>
                                  <a:pt x="1037175" y="54129"/>
                                  <a:pt x="1050343" y="58280"/>
                                  <a:pt x="1062797" y="62616"/>
                                </a:cubicBezTo>
                                <a:cubicBezTo>
                                  <a:pt x="1075252" y="66951"/>
                                  <a:pt x="1086932" y="71451"/>
                                  <a:pt x="1097839" y="76115"/>
                                </a:cubicBezTo>
                                <a:cubicBezTo>
                                  <a:pt x="1108747" y="80779"/>
                                  <a:pt x="1118827" y="85584"/>
                                  <a:pt x="1128082" y="90531"/>
                                </a:cubicBezTo>
                                <a:cubicBezTo>
                                  <a:pt x="1137336" y="95478"/>
                                  <a:pt x="1145719" y="100542"/>
                                  <a:pt x="1153232" y="105725"/>
                                </a:cubicBezTo>
                                <a:cubicBezTo>
                                  <a:pt x="1160745" y="110907"/>
                                  <a:pt x="1167352" y="116182"/>
                                  <a:pt x="1173050" y="121550"/>
                                </a:cubicBezTo>
                                <a:cubicBezTo>
                                  <a:pt x="1178749" y="126917"/>
                                  <a:pt x="1183513" y="132352"/>
                                  <a:pt x="1187343" y="137853"/>
                                </a:cubicBezTo>
                                <a:cubicBezTo>
                                  <a:pt x="1191174" y="143355"/>
                                  <a:pt x="1194051" y="148896"/>
                                  <a:pt x="1195975" y="154479"/>
                                </a:cubicBezTo>
                                <a:cubicBezTo>
                                  <a:pt x="1197900" y="160061"/>
                                  <a:pt x="1198862" y="165657"/>
                                  <a:pt x="1198862" y="171266"/>
                                </a:cubicBezTo>
                                <a:cubicBezTo>
                                  <a:pt x="1198862" y="176875"/>
                                  <a:pt x="1197900" y="182471"/>
                                  <a:pt x="1195975" y="188053"/>
                                </a:cubicBezTo>
                                <a:cubicBezTo>
                                  <a:pt x="1194051" y="193635"/>
                                  <a:pt x="1191174" y="199177"/>
                                  <a:pt x="1187343" y="204678"/>
                                </a:cubicBezTo>
                                <a:cubicBezTo>
                                  <a:pt x="1183513" y="210180"/>
                                  <a:pt x="1178749" y="215615"/>
                                  <a:pt x="1173050" y="220982"/>
                                </a:cubicBezTo>
                                <a:cubicBezTo>
                                  <a:pt x="1167352" y="226349"/>
                                  <a:pt x="1160745" y="231624"/>
                                  <a:pt x="1153232" y="236806"/>
                                </a:cubicBezTo>
                                <a:cubicBezTo>
                                  <a:pt x="1145719" y="241988"/>
                                  <a:pt x="1137336" y="247053"/>
                                  <a:pt x="1128082" y="252000"/>
                                </a:cubicBezTo>
                                <a:cubicBezTo>
                                  <a:pt x="1118827" y="256946"/>
                                  <a:pt x="1108747" y="261752"/>
                                  <a:pt x="1097839" y="266416"/>
                                </a:cubicBezTo>
                                <a:cubicBezTo>
                                  <a:pt x="1086932" y="271079"/>
                                  <a:pt x="1075251" y="275579"/>
                                  <a:pt x="1062797" y="279916"/>
                                </a:cubicBezTo>
                                <a:cubicBezTo>
                                  <a:pt x="1050343" y="284252"/>
                                  <a:pt x="1037175" y="288403"/>
                                  <a:pt x="1023292" y="292369"/>
                                </a:cubicBezTo>
                                <a:cubicBezTo>
                                  <a:pt x="1009411" y="296336"/>
                                  <a:pt x="994882" y="300098"/>
                                  <a:pt x="979706" y="303657"/>
                                </a:cubicBezTo>
                                <a:cubicBezTo>
                                  <a:pt x="964530" y="307215"/>
                                  <a:pt x="948780" y="310552"/>
                                  <a:pt x="932456" y="313668"/>
                                </a:cubicBezTo>
                                <a:cubicBezTo>
                                  <a:pt x="916133" y="316785"/>
                                  <a:pt x="899315" y="319665"/>
                                  <a:pt x="882000" y="322309"/>
                                </a:cubicBezTo>
                                <a:cubicBezTo>
                                  <a:pt x="864686" y="324953"/>
                                  <a:pt x="846960" y="327349"/>
                                  <a:pt x="828823" y="329495"/>
                                </a:cubicBezTo>
                                <a:cubicBezTo>
                                  <a:pt x="810685" y="331642"/>
                                  <a:pt x="792223" y="333530"/>
                                  <a:pt x="773436" y="335158"/>
                                </a:cubicBezTo>
                                <a:cubicBezTo>
                                  <a:pt x="754649" y="336786"/>
                                  <a:pt x="735629" y="338147"/>
                                  <a:pt x="716374" y="339241"/>
                                </a:cubicBezTo>
                                <a:cubicBezTo>
                                  <a:pt x="697119" y="340336"/>
                                  <a:pt x="677723" y="341158"/>
                                  <a:pt x="658185" y="341708"/>
                                </a:cubicBezTo>
                                <a:cubicBezTo>
                                  <a:pt x="638648" y="342257"/>
                                  <a:pt x="619063" y="342532"/>
                                  <a:pt x="599431" y="342532"/>
                                </a:cubicBezTo>
                                <a:cubicBezTo>
                                  <a:pt x="579799" y="342532"/>
                                  <a:pt x="560214" y="342257"/>
                                  <a:pt x="540677" y="341708"/>
                                </a:cubicBezTo>
                                <a:cubicBezTo>
                                  <a:pt x="521139" y="341158"/>
                                  <a:pt x="501743" y="340336"/>
                                  <a:pt x="482488" y="339241"/>
                                </a:cubicBezTo>
                                <a:cubicBezTo>
                                  <a:pt x="463233" y="338147"/>
                                  <a:pt x="444212" y="336786"/>
                                  <a:pt x="425425" y="335158"/>
                                </a:cubicBezTo>
                                <a:cubicBezTo>
                                  <a:pt x="406638" y="333530"/>
                                  <a:pt x="388176" y="331642"/>
                                  <a:pt x="370038" y="329495"/>
                                </a:cubicBezTo>
                                <a:cubicBezTo>
                                  <a:pt x="351901" y="327349"/>
                                  <a:pt x="334175" y="324953"/>
                                  <a:pt x="316861" y="322309"/>
                                </a:cubicBezTo>
                                <a:cubicBezTo>
                                  <a:pt x="299547" y="319665"/>
                                  <a:pt x="282728" y="316785"/>
                                  <a:pt x="266404" y="313668"/>
                                </a:cubicBezTo>
                                <a:cubicBezTo>
                                  <a:pt x="250081" y="310552"/>
                                  <a:pt x="234332" y="307215"/>
                                  <a:pt x="219156" y="303657"/>
                                </a:cubicBezTo>
                                <a:cubicBezTo>
                                  <a:pt x="203980" y="300098"/>
                                  <a:pt x="189451" y="296336"/>
                                  <a:pt x="175569" y="292369"/>
                                </a:cubicBezTo>
                                <a:cubicBezTo>
                                  <a:pt x="161687" y="288403"/>
                                  <a:pt x="148519" y="284252"/>
                                  <a:pt x="136065" y="279916"/>
                                </a:cubicBezTo>
                                <a:cubicBezTo>
                                  <a:pt x="123610" y="275579"/>
                                  <a:pt x="111929" y="271079"/>
                                  <a:pt x="101022" y="266416"/>
                                </a:cubicBezTo>
                                <a:cubicBezTo>
                                  <a:pt x="90115" y="261752"/>
                                  <a:pt x="80034" y="256946"/>
                                  <a:pt x="70780" y="252000"/>
                                </a:cubicBezTo>
                                <a:cubicBezTo>
                                  <a:pt x="61525" y="247053"/>
                                  <a:pt x="53141" y="241988"/>
                                  <a:pt x="45629" y="236806"/>
                                </a:cubicBezTo>
                                <a:cubicBezTo>
                                  <a:pt x="38116" y="231624"/>
                                  <a:pt x="31510" y="226349"/>
                                  <a:pt x="25811" y="220982"/>
                                </a:cubicBezTo>
                                <a:cubicBezTo>
                                  <a:pt x="20112" y="215615"/>
                                  <a:pt x="15348" y="210180"/>
                                  <a:pt x="11518" y="204678"/>
                                </a:cubicBezTo>
                                <a:cubicBezTo>
                                  <a:pt x="7688" y="199177"/>
                                  <a:pt x="4811" y="193635"/>
                                  <a:pt x="2886" y="188053"/>
                                </a:cubicBezTo>
                                <a:cubicBezTo>
                                  <a:pt x="962" y="182471"/>
                                  <a:pt x="0" y="176875"/>
                                  <a:pt x="0" y="171266"/>
                                </a:cubicBezTo>
                                <a:cubicBezTo>
                                  <a:pt x="0" y="165657"/>
                                  <a:pt x="962" y="160061"/>
                                  <a:pt x="2886" y="154479"/>
                                </a:cubicBezTo>
                                <a:cubicBezTo>
                                  <a:pt x="4811" y="148896"/>
                                  <a:pt x="7688" y="143355"/>
                                  <a:pt x="11518" y="137853"/>
                                </a:cubicBezTo>
                                <a:cubicBezTo>
                                  <a:pt x="15348" y="132352"/>
                                  <a:pt x="20112" y="126917"/>
                                  <a:pt x="25811" y="121550"/>
                                </a:cubicBezTo>
                                <a:cubicBezTo>
                                  <a:pt x="31510" y="116182"/>
                                  <a:pt x="38116" y="110907"/>
                                  <a:pt x="45628" y="105725"/>
                                </a:cubicBezTo>
                                <a:cubicBezTo>
                                  <a:pt x="53141" y="100542"/>
                                  <a:pt x="61525" y="95478"/>
                                  <a:pt x="70779" y="90532"/>
                                </a:cubicBezTo>
                                <a:cubicBezTo>
                                  <a:pt x="80034" y="85585"/>
                                  <a:pt x="90115" y="80779"/>
                                  <a:pt x="101022" y="76115"/>
                                </a:cubicBezTo>
                                <a:cubicBezTo>
                                  <a:pt x="111929" y="71451"/>
                                  <a:pt x="123610" y="66952"/>
                                  <a:pt x="136065" y="62616"/>
                                </a:cubicBezTo>
                                <a:cubicBezTo>
                                  <a:pt x="148519" y="58280"/>
                                  <a:pt x="161687" y="54129"/>
                                  <a:pt x="175569" y="50162"/>
                                </a:cubicBezTo>
                                <a:cubicBezTo>
                                  <a:pt x="189451" y="46196"/>
                                  <a:pt x="203980" y="42434"/>
                                  <a:pt x="219156" y="38876"/>
                                </a:cubicBezTo>
                                <a:cubicBezTo>
                                  <a:pt x="234332" y="35317"/>
                                  <a:pt x="250081" y="31980"/>
                                  <a:pt x="266404" y="28863"/>
                                </a:cubicBezTo>
                                <a:cubicBezTo>
                                  <a:pt x="282728" y="25747"/>
                                  <a:pt x="299547" y="22867"/>
                                  <a:pt x="316861" y="20223"/>
                                </a:cubicBezTo>
                                <a:cubicBezTo>
                                  <a:pt x="334175" y="17579"/>
                                  <a:pt x="351901" y="15183"/>
                                  <a:pt x="370038" y="13036"/>
                                </a:cubicBezTo>
                                <a:cubicBezTo>
                                  <a:pt x="388176" y="10890"/>
                                  <a:pt x="406638" y="9003"/>
                                  <a:pt x="425425" y="7375"/>
                                </a:cubicBezTo>
                                <a:cubicBezTo>
                                  <a:pt x="444212" y="5746"/>
                                  <a:pt x="463233" y="4385"/>
                                  <a:pt x="482488" y="3290"/>
                                </a:cubicBezTo>
                                <a:cubicBezTo>
                                  <a:pt x="501743" y="2197"/>
                                  <a:pt x="521139" y="1375"/>
                                  <a:pt x="540677" y="825"/>
                                </a:cubicBezTo>
                                <a:cubicBezTo>
                                  <a:pt x="560214" y="276"/>
                                  <a:pt x="579799" y="0"/>
                                  <a:pt x="59943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 name="Shape 95"/>
                        <wps:cNvSpPr/>
                        <wps:spPr>
                          <a:xfrm>
                            <a:off x="2723263" y="3082788"/>
                            <a:ext cx="1198862" cy="342532"/>
                          </a:xfrm>
                          <a:custGeom>
                            <a:avLst/>
                            <a:gdLst/>
                            <a:ahLst/>
                            <a:cxnLst/>
                            <a:rect l="0" t="0" r="0" b="0"/>
                            <a:pathLst>
                              <a:path w="1198862" h="342532">
                                <a:moveTo>
                                  <a:pt x="1198862" y="171266"/>
                                </a:moveTo>
                                <a:cubicBezTo>
                                  <a:pt x="1198862" y="176875"/>
                                  <a:pt x="1197900" y="182471"/>
                                  <a:pt x="1195975" y="188053"/>
                                </a:cubicBezTo>
                                <a:cubicBezTo>
                                  <a:pt x="1194051" y="193635"/>
                                  <a:pt x="1191174" y="199177"/>
                                  <a:pt x="1187343" y="204678"/>
                                </a:cubicBezTo>
                                <a:cubicBezTo>
                                  <a:pt x="1183513" y="210180"/>
                                  <a:pt x="1178749" y="215615"/>
                                  <a:pt x="1173050" y="220982"/>
                                </a:cubicBezTo>
                                <a:cubicBezTo>
                                  <a:pt x="1167352" y="226349"/>
                                  <a:pt x="1160745" y="231624"/>
                                  <a:pt x="1153232" y="236806"/>
                                </a:cubicBezTo>
                                <a:cubicBezTo>
                                  <a:pt x="1145719" y="241988"/>
                                  <a:pt x="1137336" y="247053"/>
                                  <a:pt x="1128082" y="252000"/>
                                </a:cubicBezTo>
                                <a:cubicBezTo>
                                  <a:pt x="1118827" y="256946"/>
                                  <a:pt x="1108747" y="261752"/>
                                  <a:pt x="1097839" y="266416"/>
                                </a:cubicBezTo>
                                <a:cubicBezTo>
                                  <a:pt x="1086932" y="271079"/>
                                  <a:pt x="1075251" y="275579"/>
                                  <a:pt x="1062797" y="279916"/>
                                </a:cubicBezTo>
                                <a:cubicBezTo>
                                  <a:pt x="1050343" y="284252"/>
                                  <a:pt x="1037175" y="288403"/>
                                  <a:pt x="1023292" y="292369"/>
                                </a:cubicBezTo>
                                <a:cubicBezTo>
                                  <a:pt x="1009411" y="296336"/>
                                  <a:pt x="994882" y="300098"/>
                                  <a:pt x="979706" y="303657"/>
                                </a:cubicBezTo>
                                <a:cubicBezTo>
                                  <a:pt x="964530" y="307215"/>
                                  <a:pt x="948780" y="310552"/>
                                  <a:pt x="932456" y="313668"/>
                                </a:cubicBezTo>
                                <a:cubicBezTo>
                                  <a:pt x="916133" y="316785"/>
                                  <a:pt x="899315" y="319665"/>
                                  <a:pt x="882000" y="322309"/>
                                </a:cubicBezTo>
                                <a:cubicBezTo>
                                  <a:pt x="864686" y="324953"/>
                                  <a:pt x="846960" y="327349"/>
                                  <a:pt x="828823" y="329495"/>
                                </a:cubicBezTo>
                                <a:cubicBezTo>
                                  <a:pt x="810685" y="331642"/>
                                  <a:pt x="792223" y="333530"/>
                                  <a:pt x="773436" y="335158"/>
                                </a:cubicBezTo>
                                <a:cubicBezTo>
                                  <a:pt x="754649" y="336786"/>
                                  <a:pt x="735629" y="338147"/>
                                  <a:pt x="716374" y="339241"/>
                                </a:cubicBezTo>
                                <a:cubicBezTo>
                                  <a:pt x="697119" y="340336"/>
                                  <a:pt x="677723" y="341158"/>
                                  <a:pt x="658185" y="341708"/>
                                </a:cubicBezTo>
                                <a:cubicBezTo>
                                  <a:pt x="638648" y="342257"/>
                                  <a:pt x="619063" y="342532"/>
                                  <a:pt x="599431" y="342532"/>
                                </a:cubicBezTo>
                                <a:cubicBezTo>
                                  <a:pt x="579799" y="342532"/>
                                  <a:pt x="560214" y="342257"/>
                                  <a:pt x="540677" y="341708"/>
                                </a:cubicBezTo>
                                <a:cubicBezTo>
                                  <a:pt x="521139" y="341158"/>
                                  <a:pt x="501743" y="340336"/>
                                  <a:pt x="482488" y="339241"/>
                                </a:cubicBezTo>
                                <a:cubicBezTo>
                                  <a:pt x="463233" y="338147"/>
                                  <a:pt x="444212" y="336786"/>
                                  <a:pt x="425425" y="335158"/>
                                </a:cubicBezTo>
                                <a:cubicBezTo>
                                  <a:pt x="406638" y="333530"/>
                                  <a:pt x="388176" y="331642"/>
                                  <a:pt x="370038" y="329495"/>
                                </a:cubicBezTo>
                                <a:cubicBezTo>
                                  <a:pt x="351901" y="327349"/>
                                  <a:pt x="334175" y="324953"/>
                                  <a:pt x="316861" y="322309"/>
                                </a:cubicBezTo>
                                <a:cubicBezTo>
                                  <a:pt x="299547" y="319665"/>
                                  <a:pt x="282728" y="316785"/>
                                  <a:pt x="266404" y="313668"/>
                                </a:cubicBezTo>
                                <a:cubicBezTo>
                                  <a:pt x="250081" y="310552"/>
                                  <a:pt x="234332" y="307215"/>
                                  <a:pt x="219156" y="303657"/>
                                </a:cubicBezTo>
                                <a:cubicBezTo>
                                  <a:pt x="203980" y="300098"/>
                                  <a:pt x="189451" y="296336"/>
                                  <a:pt x="175569" y="292369"/>
                                </a:cubicBezTo>
                                <a:cubicBezTo>
                                  <a:pt x="161687" y="288403"/>
                                  <a:pt x="148519" y="284252"/>
                                  <a:pt x="136065" y="279916"/>
                                </a:cubicBezTo>
                                <a:cubicBezTo>
                                  <a:pt x="123610" y="275579"/>
                                  <a:pt x="111929" y="271079"/>
                                  <a:pt x="101022" y="266416"/>
                                </a:cubicBezTo>
                                <a:cubicBezTo>
                                  <a:pt x="90115" y="261752"/>
                                  <a:pt x="80034" y="256946"/>
                                  <a:pt x="70780" y="252000"/>
                                </a:cubicBezTo>
                                <a:cubicBezTo>
                                  <a:pt x="61525" y="247053"/>
                                  <a:pt x="53141" y="241988"/>
                                  <a:pt x="45629" y="236806"/>
                                </a:cubicBezTo>
                                <a:cubicBezTo>
                                  <a:pt x="38116" y="231624"/>
                                  <a:pt x="31510" y="226349"/>
                                  <a:pt x="25811" y="220982"/>
                                </a:cubicBezTo>
                                <a:cubicBezTo>
                                  <a:pt x="20112" y="215615"/>
                                  <a:pt x="15348" y="210180"/>
                                  <a:pt x="11518" y="204678"/>
                                </a:cubicBezTo>
                                <a:cubicBezTo>
                                  <a:pt x="7688" y="199177"/>
                                  <a:pt x="4811" y="193635"/>
                                  <a:pt x="2886" y="188053"/>
                                </a:cubicBezTo>
                                <a:cubicBezTo>
                                  <a:pt x="962" y="182471"/>
                                  <a:pt x="0" y="176875"/>
                                  <a:pt x="0" y="171266"/>
                                </a:cubicBezTo>
                                <a:cubicBezTo>
                                  <a:pt x="0" y="165657"/>
                                  <a:pt x="962" y="160061"/>
                                  <a:pt x="2886" y="154479"/>
                                </a:cubicBezTo>
                                <a:cubicBezTo>
                                  <a:pt x="4811" y="148896"/>
                                  <a:pt x="7688" y="143355"/>
                                  <a:pt x="11518" y="137853"/>
                                </a:cubicBezTo>
                                <a:cubicBezTo>
                                  <a:pt x="15348" y="132352"/>
                                  <a:pt x="20112" y="126917"/>
                                  <a:pt x="25811" y="121550"/>
                                </a:cubicBezTo>
                                <a:cubicBezTo>
                                  <a:pt x="31510" y="116182"/>
                                  <a:pt x="38116" y="110907"/>
                                  <a:pt x="45628" y="105725"/>
                                </a:cubicBezTo>
                                <a:cubicBezTo>
                                  <a:pt x="53141" y="100542"/>
                                  <a:pt x="61525" y="95478"/>
                                  <a:pt x="70779" y="90532"/>
                                </a:cubicBezTo>
                                <a:cubicBezTo>
                                  <a:pt x="80034" y="85585"/>
                                  <a:pt x="90115" y="80779"/>
                                  <a:pt x="101022" y="76115"/>
                                </a:cubicBezTo>
                                <a:cubicBezTo>
                                  <a:pt x="111929" y="71451"/>
                                  <a:pt x="123610" y="66952"/>
                                  <a:pt x="136065" y="62616"/>
                                </a:cubicBezTo>
                                <a:cubicBezTo>
                                  <a:pt x="148519" y="58280"/>
                                  <a:pt x="161687" y="54129"/>
                                  <a:pt x="175569" y="50162"/>
                                </a:cubicBezTo>
                                <a:cubicBezTo>
                                  <a:pt x="189451" y="46196"/>
                                  <a:pt x="203980" y="42434"/>
                                  <a:pt x="219156" y="38876"/>
                                </a:cubicBezTo>
                                <a:cubicBezTo>
                                  <a:pt x="234332" y="35317"/>
                                  <a:pt x="250081" y="31980"/>
                                  <a:pt x="266404" y="28863"/>
                                </a:cubicBezTo>
                                <a:cubicBezTo>
                                  <a:pt x="282728" y="25747"/>
                                  <a:pt x="299547" y="22867"/>
                                  <a:pt x="316861" y="20223"/>
                                </a:cubicBezTo>
                                <a:cubicBezTo>
                                  <a:pt x="334175" y="17579"/>
                                  <a:pt x="351901" y="15183"/>
                                  <a:pt x="370038" y="13036"/>
                                </a:cubicBezTo>
                                <a:cubicBezTo>
                                  <a:pt x="388176" y="10890"/>
                                  <a:pt x="406638" y="9003"/>
                                  <a:pt x="425425" y="7375"/>
                                </a:cubicBezTo>
                                <a:cubicBezTo>
                                  <a:pt x="444212" y="5746"/>
                                  <a:pt x="463233" y="4385"/>
                                  <a:pt x="482488" y="3290"/>
                                </a:cubicBezTo>
                                <a:cubicBezTo>
                                  <a:pt x="501743" y="2197"/>
                                  <a:pt x="521139" y="1375"/>
                                  <a:pt x="540677" y="825"/>
                                </a:cubicBezTo>
                                <a:cubicBezTo>
                                  <a:pt x="560214" y="276"/>
                                  <a:pt x="579799" y="0"/>
                                  <a:pt x="599431" y="0"/>
                                </a:cubicBezTo>
                                <a:cubicBezTo>
                                  <a:pt x="619063" y="0"/>
                                  <a:pt x="638648" y="276"/>
                                  <a:pt x="658185" y="825"/>
                                </a:cubicBezTo>
                                <a:cubicBezTo>
                                  <a:pt x="677723" y="1375"/>
                                  <a:pt x="697119" y="2197"/>
                                  <a:pt x="716374" y="3290"/>
                                </a:cubicBezTo>
                                <a:cubicBezTo>
                                  <a:pt x="735629" y="4385"/>
                                  <a:pt x="754650" y="5746"/>
                                  <a:pt x="773436" y="7375"/>
                                </a:cubicBezTo>
                                <a:cubicBezTo>
                                  <a:pt x="792223" y="9003"/>
                                  <a:pt x="810685" y="10890"/>
                                  <a:pt x="828823" y="13036"/>
                                </a:cubicBezTo>
                                <a:cubicBezTo>
                                  <a:pt x="846961" y="15183"/>
                                  <a:pt x="864686" y="17579"/>
                                  <a:pt x="882000" y="20223"/>
                                </a:cubicBezTo>
                                <a:cubicBezTo>
                                  <a:pt x="899315" y="22867"/>
                                  <a:pt x="916133" y="25747"/>
                                  <a:pt x="932457" y="28863"/>
                                </a:cubicBezTo>
                                <a:cubicBezTo>
                                  <a:pt x="948780" y="31979"/>
                                  <a:pt x="964530" y="35317"/>
                                  <a:pt x="979706" y="38876"/>
                                </a:cubicBezTo>
                                <a:cubicBezTo>
                                  <a:pt x="994882" y="42434"/>
                                  <a:pt x="1009411" y="46196"/>
                                  <a:pt x="1023292" y="50162"/>
                                </a:cubicBezTo>
                                <a:cubicBezTo>
                                  <a:pt x="1037175" y="54129"/>
                                  <a:pt x="1050343" y="58280"/>
                                  <a:pt x="1062797" y="62616"/>
                                </a:cubicBezTo>
                                <a:cubicBezTo>
                                  <a:pt x="1075252" y="66951"/>
                                  <a:pt x="1086932" y="71451"/>
                                  <a:pt x="1097839" y="76115"/>
                                </a:cubicBezTo>
                                <a:cubicBezTo>
                                  <a:pt x="1108747" y="80779"/>
                                  <a:pt x="1118827" y="85584"/>
                                  <a:pt x="1128082" y="90531"/>
                                </a:cubicBezTo>
                                <a:cubicBezTo>
                                  <a:pt x="1137336" y="95478"/>
                                  <a:pt x="1145719" y="100542"/>
                                  <a:pt x="1153232" y="105725"/>
                                </a:cubicBezTo>
                                <a:cubicBezTo>
                                  <a:pt x="1160745" y="110907"/>
                                  <a:pt x="1167352" y="116182"/>
                                  <a:pt x="1173050" y="121550"/>
                                </a:cubicBezTo>
                                <a:cubicBezTo>
                                  <a:pt x="1178749" y="126917"/>
                                  <a:pt x="1183513" y="132352"/>
                                  <a:pt x="1187343" y="137853"/>
                                </a:cubicBezTo>
                                <a:cubicBezTo>
                                  <a:pt x="1191174" y="143355"/>
                                  <a:pt x="1194051" y="148896"/>
                                  <a:pt x="1195975" y="154479"/>
                                </a:cubicBezTo>
                                <a:cubicBezTo>
                                  <a:pt x="1197900" y="160061"/>
                                  <a:pt x="1198862" y="165657"/>
                                  <a:pt x="1198862" y="171266"/>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96" name="Rectangle 96"/>
                        <wps:cNvSpPr/>
                        <wps:spPr>
                          <a:xfrm>
                            <a:off x="2852783" y="3209214"/>
                            <a:ext cx="1238307" cy="128461"/>
                          </a:xfrm>
                          <a:prstGeom prst="rect">
                            <a:avLst/>
                          </a:prstGeom>
                          <a:ln>
                            <a:noFill/>
                          </a:ln>
                        </wps:spPr>
                        <wps:txbx>
                          <w:txbxContent>
                            <w:p w14:paraId="0AD61523" w14:textId="77777777" w:rsidR="00BA6BD4" w:rsidRDefault="00BA6BD4">
                              <w:r>
                                <w:rPr>
                                  <w:rFonts w:ascii="Arial" w:eastAsia="Arial" w:hAnsi="Arial" w:cs="Arial"/>
                                  <w:sz w:val="16"/>
                                </w:rPr>
                                <w:t>Interview scheduling</w:t>
                              </w:r>
                            </w:p>
                          </w:txbxContent>
                        </wps:txbx>
                        <wps:bodyPr horzOverflow="overflow" vert="horz" lIns="0" tIns="0" rIns="0" bIns="0" rtlCol="0">
                          <a:noAutofit/>
                        </wps:bodyPr>
                      </wps:wsp>
                      <wps:wsp>
                        <wps:cNvPr id="97" name="Shape 97"/>
                        <wps:cNvSpPr/>
                        <wps:spPr>
                          <a:xfrm>
                            <a:off x="2723263" y="3596586"/>
                            <a:ext cx="1198862" cy="342532"/>
                          </a:xfrm>
                          <a:custGeom>
                            <a:avLst/>
                            <a:gdLst/>
                            <a:ahLst/>
                            <a:cxnLst/>
                            <a:rect l="0" t="0" r="0" b="0"/>
                            <a:pathLst>
                              <a:path w="1198862" h="342532">
                                <a:moveTo>
                                  <a:pt x="599431" y="0"/>
                                </a:moveTo>
                                <a:cubicBezTo>
                                  <a:pt x="619063" y="1"/>
                                  <a:pt x="638648" y="276"/>
                                  <a:pt x="658185" y="825"/>
                                </a:cubicBezTo>
                                <a:cubicBezTo>
                                  <a:pt x="677723" y="1375"/>
                                  <a:pt x="697119" y="2197"/>
                                  <a:pt x="716374" y="3291"/>
                                </a:cubicBezTo>
                                <a:cubicBezTo>
                                  <a:pt x="735629" y="4385"/>
                                  <a:pt x="754650" y="5746"/>
                                  <a:pt x="773436" y="7374"/>
                                </a:cubicBezTo>
                                <a:cubicBezTo>
                                  <a:pt x="792223" y="9003"/>
                                  <a:pt x="810685" y="10890"/>
                                  <a:pt x="828823" y="13036"/>
                                </a:cubicBezTo>
                                <a:cubicBezTo>
                                  <a:pt x="846961" y="15183"/>
                                  <a:pt x="864686" y="17579"/>
                                  <a:pt x="882000" y="20223"/>
                                </a:cubicBezTo>
                                <a:cubicBezTo>
                                  <a:pt x="899315" y="22867"/>
                                  <a:pt x="916133" y="25747"/>
                                  <a:pt x="932457" y="28863"/>
                                </a:cubicBezTo>
                                <a:cubicBezTo>
                                  <a:pt x="948780" y="31980"/>
                                  <a:pt x="964530" y="35317"/>
                                  <a:pt x="979706" y="38876"/>
                                </a:cubicBezTo>
                                <a:cubicBezTo>
                                  <a:pt x="994882" y="42434"/>
                                  <a:pt x="1009411" y="46196"/>
                                  <a:pt x="1023292" y="50163"/>
                                </a:cubicBezTo>
                                <a:cubicBezTo>
                                  <a:pt x="1037175" y="54129"/>
                                  <a:pt x="1050343" y="58281"/>
                                  <a:pt x="1062797" y="62616"/>
                                </a:cubicBezTo>
                                <a:cubicBezTo>
                                  <a:pt x="1075252" y="66952"/>
                                  <a:pt x="1086932" y="71451"/>
                                  <a:pt x="1097839" y="76115"/>
                                </a:cubicBezTo>
                                <a:cubicBezTo>
                                  <a:pt x="1108747" y="80779"/>
                                  <a:pt x="1118827" y="85585"/>
                                  <a:pt x="1128082" y="90532"/>
                                </a:cubicBezTo>
                                <a:cubicBezTo>
                                  <a:pt x="1137336" y="95479"/>
                                  <a:pt x="1145719" y="100543"/>
                                  <a:pt x="1153232" y="105725"/>
                                </a:cubicBezTo>
                                <a:cubicBezTo>
                                  <a:pt x="1160745" y="110907"/>
                                  <a:pt x="1167352" y="116182"/>
                                  <a:pt x="1173050" y="121551"/>
                                </a:cubicBezTo>
                                <a:cubicBezTo>
                                  <a:pt x="1178749" y="126918"/>
                                  <a:pt x="1183513" y="132352"/>
                                  <a:pt x="1187343" y="137854"/>
                                </a:cubicBezTo>
                                <a:cubicBezTo>
                                  <a:pt x="1191174" y="143356"/>
                                  <a:pt x="1194051" y="148897"/>
                                  <a:pt x="1195975" y="154479"/>
                                </a:cubicBezTo>
                                <a:cubicBezTo>
                                  <a:pt x="1197900" y="160062"/>
                                  <a:pt x="1198862" y="165657"/>
                                  <a:pt x="1198862" y="171266"/>
                                </a:cubicBezTo>
                                <a:cubicBezTo>
                                  <a:pt x="1198862" y="176875"/>
                                  <a:pt x="1197900" y="182471"/>
                                  <a:pt x="1195975" y="188053"/>
                                </a:cubicBezTo>
                                <a:cubicBezTo>
                                  <a:pt x="1194051" y="193635"/>
                                  <a:pt x="1191174" y="199177"/>
                                  <a:pt x="1187343" y="204679"/>
                                </a:cubicBezTo>
                                <a:cubicBezTo>
                                  <a:pt x="1183513" y="210179"/>
                                  <a:pt x="1178749" y="215614"/>
                                  <a:pt x="1173050" y="220982"/>
                                </a:cubicBezTo>
                                <a:cubicBezTo>
                                  <a:pt x="1167352" y="226349"/>
                                  <a:pt x="1160745" y="231624"/>
                                  <a:pt x="1153232" y="236806"/>
                                </a:cubicBezTo>
                                <a:cubicBezTo>
                                  <a:pt x="1145719" y="241988"/>
                                  <a:pt x="1137336" y="247053"/>
                                  <a:pt x="1128082" y="252000"/>
                                </a:cubicBezTo>
                                <a:cubicBezTo>
                                  <a:pt x="1118827" y="256947"/>
                                  <a:pt x="1108747" y="261752"/>
                                  <a:pt x="1097839" y="266415"/>
                                </a:cubicBezTo>
                                <a:cubicBezTo>
                                  <a:pt x="1086932" y="271080"/>
                                  <a:pt x="1075251" y="275580"/>
                                  <a:pt x="1062797" y="279915"/>
                                </a:cubicBezTo>
                                <a:cubicBezTo>
                                  <a:pt x="1050343" y="284252"/>
                                  <a:pt x="1037175" y="288403"/>
                                  <a:pt x="1023292" y="292369"/>
                                </a:cubicBezTo>
                                <a:cubicBezTo>
                                  <a:pt x="1009411" y="296336"/>
                                  <a:pt x="994882" y="300098"/>
                                  <a:pt x="979706" y="303656"/>
                                </a:cubicBezTo>
                                <a:cubicBezTo>
                                  <a:pt x="964530" y="307215"/>
                                  <a:pt x="948780" y="310552"/>
                                  <a:pt x="932456" y="313668"/>
                                </a:cubicBezTo>
                                <a:cubicBezTo>
                                  <a:pt x="916133" y="316784"/>
                                  <a:pt x="899315" y="319664"/>
                                  <a:pt x="882000" y="322308"/>
                                </a:cubicBezTo>
                                <a:cubicBezTo>
                                  <a:pt x="864686" y="324953"/>
                                  <a:pt x="846960" y="327348"/>
                                  <a:pt x="828823" y="329494"/>
                                </a:cubicBezTo>
                                <a:cubicBezTo>
                                  <a:pt x="810685" y="331641"/>
                                  <a:pt x="792223" y="333529"/>
                                  <a:pt x="773436" y="335157"/>
                                </a:cubicBezTo>
                                <a:cubicBezTo>
                                  <a:pt x="754649" y="336786"/>
                                  <a:pt x="735629" y="338147"/>
                                  <a:pt x="716374" y="339241"/>
                                </a:cubicBezTo>
                                <a:cubicBezTo>
                                  <a:pt x="697119" y="340336"/>
                                  <a:pt x="677723" y="341158"/>
                                  <a:pt x="658185" y="341708"/>
                                </a:cubicBezTo>
                                <a:cubicBezTo>
                                  <a:pt x="638648" y="342257"/>
                                  <a:pt x="619063" y="342532"/>
                                  <a:pt x="599431" y="342532"/>
                                </a:cubicBezTo>
                                <a:cubicBezTo>
                                  <a:pt x="579799" y="342532"/>
                                  <a:pt x="560214" y="342257"/>
                                  <a:pt x="540677" y="341708"/>
                                </a:cubicBezTo>
                                <a:cubicBezTo>
                                  <a:pt x="521139" y="341158"/>
                                  <a:pt x="501743" y="340336"/>
                                  <a:pt x="482488" y="339241"/>
                                </a:cubicBezTo>
                                <a:cubicBezTo>
                                  <a:pt x="463233" y="338147"/>
                                  <a:pt x="444212" y="336786"/>
                                  <a:pt x="425425" y="335157"/>
                                </a:cubicBezTo>
                                <a:cubicBezTo>
                                  <a:pt x="406638" y="333529"/>
                                  <a:pt x="388176" y="331641"/>
                                  <a:pt x="370038" y="329494"/>
                                </a:cubicBezTo>
                                <a:cubicBezTo>
                                  <a:pt x="351901" y="327348"/>
                                  <a:pt x="334175" y="324953"/>
                                  <a:pt x="316861" y="322309"/>
                                </a:cubicBezTo>
                                <a:cubicBezTo>
                                  <a:pt x="299547" y="319665"/>
                                  <a:pt x="282728" y="316784"/>
                                  <a:pt x="266404" y="313668"/>
                                </a:cubicBezTo>
                                <a:cubicBezTo>
                                  <a:pt x="250081" y="310552"/>
                                  <a:pt x="234332" y="307215"/>
                                  <a:pt x="219156" y="303656"/>
                                </a:cubicBezTo>
                                <a:cubicBezTo>
                                  <a:pt x="203980" y="300098"/>
                                  <a:pt x="189451" y="296336"/>
                                  <a:pt x="175569" y="292369"/>
                                </a:cubicBezTo>
                                <a:cubicBezTo>
                                  <a:pt x="161687" y="288403"/>
                                  <a:pt x="148519" y="284252"/>
                                  <a:pt x="136065" y="279915"/>
                                </a:cubicBezTo>
                                <a:cubicBezTo>
                                  <a:pt x="123610" y="275580"/>
                                  <a:pt x="111929" y="271080"/>
                                  <a:pt x="101022" y="266415"/>
                                </a:cubicBezTo>
                                <a:cubicBezTo>
                                  <a:pt x="90115" y="261752"/>
                                  <a:pt x="80034" y="256947"/>
                                  <a:pt x="70780" y="252000"/>
                                </a:cubicBezTo>
                                <a:cubicBezTo>
                                  <a:pt x="61525" y="247053"/>
                                  <a:pt x="53141" y="241988"/>
                                  <a:pt x="45629" y="236806"/>
                                </a:cubicBezTo>
                                <a:cubicBezTo>
                                  <a:pt x="38116" y="231624"/>
                                  <a:pt x="31510" y="226349"/>
                                  <a:pt x="25811" y="220982"/>
                                </a:cubicBezTo>
                                <a:cubicBezTo>
                                  <a:pt x="20112" y="215614"/>
                                  <a:pt x="15348" y="210179"/>
                                  <a:pt x="11518" y="204679"/>
                                </a:cubicBezTo>
                                <a:cubicBezTo>
                                  <a:pt x="7688" y="199177"/>
                                  <a:pt x="4811" y="193635"/>
                                  <a:pt x="2886" y="188053"/>
                                </a:cubicBezTo>
                                <a:cubicBezTo>
                                  <a:pt x="962" y="182471"/>
                                  <a:pt x="0" y="176875"/>
                                  <a:pt x="0" y="171266"/>
                                </a:cubicBezTo>
                                <a:cubicBezTo>
                                  <a:pt x="0" y="165657"/>
                                  <a:pt x="962" y="160062"/>
                                  <a:pt x="2886" y="154479"/>
                                </a:cubicBezTo>
                                <a:cubicBezTo>
                                  <a:pt x="4811" y="148897"/>
                                  <a:pt x="7688" y="143356"/>
                                  <a:pt x="11518" y="137854"/>
                                </a:cubicBezTo>
                                <a:cubicBezTo>
                                  <a:pt x="15348" y="132352"/>
                                  <a:pt x="20112" y="126918"/>
                                  <a:pt x="25811" y="121551"/>
                                </a:cubicBezTo>
                                <a:cubicBezTo>
                                  <a:pt x="31510" y="116182"/>
                                  <a:pt x="38116" y="110907"/>
                                  <a:pt x="45628" y="105725"/>
                                </a:cubicBezTo>
                                <a:cubicBezTo>
                                  <a:pt x="53141" y="100543"/>
                                  <a:pt x="61525" y="95479"/>
                                  <a:pt x="70779" y="90532"/>
                                </a:cubicBezTo>
                                <a:cubicBezTo>
                                  <a:pt x="80034" y="85585"/>
                                  <a:pt x="90115" y="80779"/>
                                  <a:pt x="101022" y="76116"/>
                                </a:cubicBezTo>
                                <a:cubicBezTo>
                                  <a:pt x="111929" y="71452"/>
                                  <a:pt x="123610" y="66952"/>
                                  <a:pt x="136065" y="62616"/>
                                </a:cubicBezTo>
                                <a:cubicBezTo>
                                  <a:pt x="148519" y="58281"/>
                                  <a:pt x="161687" y="54129"/>
                                  <a:pt x="175569" y="50163"/>
                                </a:cubicBezTo>
                                <a:cubicBezTo>
                                  <a:pt x="189451" y="46196"/>
                                  <a:pt x="203980" y="42434"/>
                                  <a:pt x="219156" y="38876"/>
                                </a:cubicBezTo>
                                <a:cubicBezTo>
                                  <a:pt x="234332" y="35317"/>
                                  <a:pt x="250081" y="31980"/>
                                  <a:pt x="266404" y="28863"/>
                                </a:cubicBezTo>
                                <a:cubicBezTo>
                                  <a:pt x="282728" y="25747"/>
                                  <a:pt x="299547" y="22867"/>
                                  <a:pt x="316861" y="20223"/>
                                </a:cubicBezTo>
                                <a:cubicBezTo>
                                  <a:pt x="334175" y="17579"/>
                                  <a:pt x="351901" y="15183"/>
                                  <a:pt x="370038" y="13036"/>
                                </a:cubicBezTo>
                                <a:cubicBezTo>
                                  <a:pt x="388176" y="10890"/>
                                  <a:pt x="406638" y="9003"/>
                                  <a:pt x="425425" y="7374"/>
                                </a:cubicBezTo>
                                <a:cubicBezTo>
                                  <a:pt x="444212" y="5746"/>
                                  <a:pt x="463233" y="4385"/>
                                  <a:pt x="482488" y="3291"/>
                                </a:cubicBezTo>
                                <a:cubicBezTo>
                                  <a:pt x="501743" y="2197"/>
                                  <a:pt x="521139" y="1375"/>
                                  <a:pt x="540677" y="825"/>
                                </a:cubicBezTo>
                                <a:cubicBezTo>
                                  <a:pt x="560214" y="276"/>
                                  <a:pt x="579799" y="1"/>
                                  <a:pt x="59943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 name="Shape 98"/>
                        <wps:cNvSpPr/>
                        <wps:spPr>
                          <a:xfrm>
                            <a:off x="2723263" y="3596586"/>
                            <a:ext cx="1198862" cy="342532"/>
                          </a:xfrm>
                          <a:custGeom>
                            <a:avLst/>
                            <a:gdLst/>
                            <a:ahLst/>
                            <a:cxnLst/>
                            <a:rect l="0" t="0" r="0" b="0"/>
                            <a:pathLst>
                              <a:path w="1198862" h="342532">
                                <a:moveTo>
                                  <a:pt x="1198862" y="171266"/>
                                </a:moveTo>
                                <a:cubicBezTo>
                                  <a:pt x="1198862" y="176875"/>
                                  <a:pt x="1197900" y="182471"/>
                                  <a:pt x="1195975" y="188053"/>
                                </a:cubicBezTo>
                                <a:cubicBezTo>
                                  <a:pt x="1194051" y="193635"/>
                                  <a:pt x="1191174" y="199177"/>
                                  <a:pt x="1187343" y="204679"/>
                                </a:cubicBezTo>
                                <a:cubicBezTo>
                                  <a:pt x="1183513" y="210179"/>
                                  <a:pt x="1178749" y="215614"/>
                                  <a:pt x="1173050" y="220982"/>
                                </a:cubicBezTo>
                                <a:cubicBezTo>
                                  <a:pt x="1167352" y="226349"/>
                                  <a:pt x="1160745" y="231624"/>
                                  <a:pt x="1153232" y="236806"/>
                                </a:cubicBezTo>
                                <a:cubicBezTo>
                                  <a:pt x="1145719" y="241988"/>
                                  <a:pt x="1137336" y="247053"/>
                                  <a:pt x="1128082" y="252000"/>
                                </a:cubicBezTo>
                                <a:cubicBezTo>
                                  <a:pt x="1118827" y="256947"/>
                                  <a:pt x="1108747" y="261752"/>
                                  <a:pt x="1097839" y="266415"/>
                                </a:cubicBezTo>
                                <a:cubicBezTo>
                                  <a:pt x="1086932" y="271080"/>
                                  <a:pt x="1075251" y="275580"/>
                                  <a:pt x="1062797" y="279915"/>
                                </a:cubicBezTo>
                                <a:cubicBezTo>
                                  <a:pt x="1050343" y="284252"/>
                                  <a:pt x="1037175" y="288403"/>
                                  <a:pt x="1023292" y="292369"/>
                                </a:cubicBezTo>
                                <a:cubicBezTo>
                                  <a:pt x="1009411" y="296336"/>
                                  <a:pt x="994882" y="300098"/>
                                  <a:pt x="979706" y="303656"/>
                                </a:cubicBezTo>
                                <a:cubicBezTo>
                                  <a:pt x="964530" y="307215"/>
                                  <a:pt x="948780" y="310552"/>
                                  <a:pt x="932456" y="313668"/>
                                </a:cubicBezTo>
                                <a:cubicBezTo>
                                  <a:pt x="916133" y="316784"/>
                                  <a:pt x="899315" y="319664"/>
                                  <a:pt x="882000" y="322308"/>
                                </a:cubicBezTo>
                                <a:cubicBezTo>
                                  <a:pt x="864686" y="324953"/>
                                  <a:pt x="846960" y="327348"/>
                                  <a:pt x="828823" y="329494"/>
                                </a:cubicBezTo>
                                <a:cubicBezTo>
                                  <a:pt x="810685" y="331641"/>
                                  <a:pt x="792223" y="333529"/>
                                  <a:pt x="773436" y="335157"/>
                                </a:cubicBezTo>
                                <a:cubicBezTo>
                                  <a:pt x="754649" y="336786"/>
                                  <a:pt x="735629" y="338147"/>
                                  <a:pt x="716374" y="339241"/>
                                </a:cubicBezTo>
                                <a:cubicBezTo>
                                  <a:pt x="697119" y="340336"/>
                                  <a:pt x="677723" y="341158"/>
                                  <a:pt x="658185" y="341708"/>
                                </a:cubicBezTo>
                                <a:cubicBezTo>
                                  <a:pt x="638648" y="342257"/>
                                  <a:pt x="619063" y="342532"/>
                                  <a:pt x="599431" y="342532"/>
                                </a:cubicBezTo>
                                <a:cubicBezTo>
                                  <a:pt x="579799" y="342532"/>
                                  <a:pt x="560214" y="342257"/>
                                  <a:pt x="540677" y="341708"/>
                                </a:cubicBezTo>
                                <a:cubicBezTo>
                                  <a:pt x="521139" y="341158"/>
                                  <a:pt x="501743" y="340336"/>
                                  <a:pt x="482488" y="339241"/>
                                </a:cubicBezTo>
                                <a:cubicBezTo>
                                  <a:pt x="463233" y="338147"/>
                                  <a:pt x="444212" y="336786"/>
                                  <a:pt x="425425" y="335157"/>
                                </a:cubicBezTo>
                                <a:cubicBezTo>
                                  <a:pt x="406638" y="333529"/>
                                  <a:pt x="388176" y="331641"/>
                                  <a:pt x="370038" y="329494"/>
                                </a:cubicBezTo>
                                <a:cubicBezTo>
                                  <a:pt x="351901" y="327348"/>
                                  <a:pt x="334175" y="324953"/>
                                  <a:pt x="316861" y="322309"/>
                                </a:cubicBezTo>
                                <a:cubicBezTo>
                                  <a:pt x="299547" y="319665"/>
                                  <a:pt x="282728" y="316784"/>
                                  <a:pt x="266404" y="313668"/>
                                </a:cubicBezTo>
                                <a:cubicBezTo>
                                  <a:pt x="250081" y="310552"/>
                                  <a:pt x="234332" y="307215"/>
                                  <a:pt x="219156" y="303656"/>
                                </a:cubicBezTo>
                                <a:cubicBezTo>
                                  <a:pt x="203980" y="300098"/>
                                  <a:pt x="189451" y="296336"/>
                                  <a:pt x="175569" y="292369"/>
                                </a:cubicBezTo>
                                <a:cubicBezTo>
                                  <a:pt x="161687" y="288403"/>
                                  <a:pt x="148519" y="284252"/>
                                  <a:pt x="136065" y="279915"/>
                                </a:cubicBezTo>
                                <a:cubicBezTo>
                                  <a:pt x="123610" y="275580"/>
                                  <a:pt x="111929" y="271080"/>
                                  <a:pt x="101022" y="266415"/>
                                </a:cubicBezTo>
                                <a:cubicBezTo>
                                  <a:pt x="90115" y="261752"/>
                                  <a:pt x="80034" y="256947"/>
                                  <a:pt x="70780" y="252000"/>
                                </a:cubicBezTo>
                                <a:cubicBezTo>
                                  <a:pt x="61525" y="247053"/>
                                  <a:pt x="53141" y="241988"/>
                                  <a:pt x="45629" y="236806"/>
                                </a:cubicBezTo>
                                <a:cubicBezTo>
                                  <a:pt x="38116" y="231624"/>
                                  <a:pt x="31510" y="226349"/>
                                  <a:pt x="25811" y="220982"/>
                                </a:cubicBezTo>
                                <a:cubicBezTo>
                                  <a:pt x="20112" y="215614"/>
                                  <a:pt x="15348" y="210179"/>
                                  <a:pt x="11518" y="204679"/>
                                </a:cubicBezTo>
                                <a:cubicBezTo>
                                  <a:pt x="7688" y="199177"/>
                                  <a:pt x="4811" y="193635"/>
                                  <a:pt x="2886" y="188053"/>
                                </a:cubicBezTo>
                                <a:cubicBezTo>
                                  <a:pt x="962" y="182471"/>
                                  <a:pt x="0" y="176875"/>
                                  <a:pt x="0" y="171266"/>
                                </a:cubicBezTo>
                                <a:cubicBezTo>
                                  <a:pt x="0" y="165657"/>
                                  <a:pt x="962" y="160062"/>
                                  <a:pt x="2886" y="154479"/>
                                </a:cubicBezTo>
                                <a:cubicBezTo>
                                  <a:pt x="4811" y="148897"/>
                                  <a:pt x="7688" y="143356"/>
                                  <a:pt x="11518" y="137854"/>
                                </a:cubicBezTo>
                                <a:cubicBezTo>
                                  <a:pt x="15348" y="132352"/>
                                  <a:pt x="20112" y="126918"/>
                                  <a:pt x="25811" y="121551"/>
                                </a:cubicBezTo>
                                <a:cubicBezTo>
                                  <a:pt x="31510" y="116182"/>
                                  <a:pt x="38116" y="110907"/>
                                  <a:pt x="45628" y="105725"/>
                                </a:cubicBezTo>
                                <a:cubicBezTo>
                                  <a:pt x="53141" y="100543"/>
                                  <a:pt x="61525" y="95479"/>
                                  <a:pt x="70779" y="90532"/>
                                </a:cubicBezTo>
                                <a:cubicBezTo>
                                  <a:pt x="80034" y="85585"/>
                                  <a:pt x="90115" y="80779"/>
                                  <a:pt x="101022" y="76116"/>
                                </a:cubicBezTo>
                                <a:cubicBezTo>
                                  <a:pt x="111929" y="71452"/>
                                  <a:pt x="123610" y="66952"/>
                                  <a:pt x="136065" y="62616"/>
                                </a:cubicBezTo>
                                <a:cubicBezTo>
                                  <a:pt x="148519" y="58281"/>
                                  <a:pt x="161687" y="54129"/>
                                  <a:pt x="175569" y="50163"/>
                                </a:cubicBezTo>
                                <a:cubicBezTo>
                                  <a:pt x="189451" y="46196"/>
                                  <a:pt x="203980" y="42434"/>
                                  <a:pt x="219156" y="38876"/>
                                </a:cubicBezTo>
                                <a:cubicBezTo>
                                  <a:pt x="234332" y="35317"/>
                                  <a:pt x="250081" y="31980"/>
                                  <a:pt x="266404" y="28863"/>
                                </a:cubicBezTo>
                                <a:cubicBezTo>
                                  <a:pt x="282728" y="25747"/>
                                  <a:pt x="299547" y="22867"/>
                                  <a:pt x="316861" y="20223"/>
                                </a:cubicBezTo>
                                <a:cubicBezTo>
                                  <a:pt x="334175" y="17579"/>
                                  <a:pt x="351901" y="15183"/>
                                  <a:pt x="370038" y="13036"/>
                                </a:cubicBezTo>
                                <a:cubicBezTo>
                                  <a:pt x="388176" y="10890"/>
                                  <a:pt x="406638" y="9003"/>
                                  <a:pt x="425425" y="7374"/>
                                </a:cubicBezTo>
                                <a:cubicBezTo>
                                  <a:pt x="444212" y="5746"/>
                                  <a:pt x="463233" y="4385"/>
                                  <a:pt x="482488" y="3291"/>
                                </a:cubicBezTo>
                                <a:cubicBezTo>
                                  <a:pt x="501743" y="2197"/>
                                  <a:pt x="521139" y="1375"/>
                                  <a:pt x="540677" y="825"/>
                                </a:cubicBezTo>
                                <a:cubicBezTo>
                                  <a:pt x="560214" y="276"/>
                                  <a:pt x="579799" y="1"/>
                                  <a:pt x="599431" y="0"/>
                                </a:cubicBezTo>
                                <a:cubicBezTo>
                                  <a:pt x="619063" y="1"/>
                                  <a:pt x="638648" y="276"/>
                                  <a:pt x="658185" y="825"/>
                                </a:cubicBezTo>
                                <a:cubicBezTo>
                                  <a:pt x="677723" y="1375"/>
                                  <a:pt x="697119" y="2197"/>
                                  <a:pt x="716374" y="3291"/>
                                </a:cubicBezTo>
                                <a:cubicBezTo>
                                  <a:pt x="735629" y="4385"/>
                                  <a:pt x="754650" y="5746"/>
                                  <a:pt x="773436" y="7374"/>
                                </a:cubicBezTo>
                                <a:cubicBezTo>
                                  <a:pt x="792223" y="9003"/>
                                  <a:pt x="810685" y="10890"/>
                                  <a:pt x="828823" y="13036"/>
                                </a:cubicBezTo>
                                <a:cubicBezTo>
                                  <a:pt x="846961" y="15183"/>
                                  <a:pt x="864686" y="17579"/>
                                  <a:pt x="882000" y="20223"/>
                                </a:cubicBezTo>
                                <a:cubicBezTo>
                                  <a:pt x="899315" y="22867"/>
                                  <a:pt x="916133" y="25747"/>
                                  <a:pt x="932457" y="28863"/>
                                </a:cubicBezTo>
                                <a:cubicBezTo>
                                  <a:pt x="948780" y="31980"/>
                                  <a:pt x="964530" y="35317"/>
                                  <a:pt x="979706" y="38876"/>
                                </a:cubicBezTo>
                                <a:cubicBezTo>
                                  <a:pt x="994882" y="42434"/>
                                  <a:pt x="1009411" y="46196"/>
                                  <a:pt x="1023292" y="50163"/>
                                </a:cubicBezTo>
                                <a:cubicBezTo>
                                  <a:pt x="1037175" y="54129"/>
                                  <a:pt x="1050343" y="58281"/>
                                  <a:pt x="1062797" y="62616"/>
                                </a:cubicBezTo>
                                <a:cubicBezTo>
                                  <a:pt x="1075252" y="66952"/>
                                  <a:pt x="1086932" y="71451"/>
                                  <a:pt x="1097839" y="76115"/>
                                </a:cubicBezTo>
                                <a:cubicBezTo>
                                  <a:pt x="1108747" y="80779"/>
                                  <a:pt x="1118827" y="85585"/>
                                  <a:pt x="1128082" y="90532"/>
                                </a:cubicBezTo>
                                <a:cubicBezTo>
                                  <a:pt x="1137336" y="95479"/>
                                  <a:pt x="1145719" y="100543"/>
                                  <a:pt x="1153232" y="105725"/>
                                </a:cubicBezTo>
                                <a:cubicBezTo>
                                  <a:pt x="1160745" y="110907"/>
                                  <a:pt x="1167352" y="116182"/>
                                  <a:pt x="1173050" y="121551"/>
                                </a:cubicBezTo>
                                <a:cubicBezTo>
                                  <a:pt x="1178749" y="126918"/>
                                  <a:pt x="1183513" y="132352"/>
                                  <a:pt x="1187343" y="137854"/>
                                </a:cubicBezTo>
                                <a:cubicBezTo>
                                  <a:pt x="1191174" y="143356"/>
                                  <a:pt x="1194051" y="148897"/>
                                  <a:pt x="1195975" y="154479"/>
                                </a:cubicBezTo>
                                <a:cubicBezTo>
                                  <a:pt x="1197900" y="160062"/>
                                  <a:pt x="1198862" y="165657"/>
                                  <a:pt x="1198862" y="171266"/>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99" name="Rectangle 99"/>
                        <wps:cNvSpPr/>
                        <wps:spPr>
                          <a:xfrm>
                            <a:off x="2978423" y="3723011"/>
                            <a:ext cx="904039" cy="128462"/>
                          </a:xfrm>
                          <a:prstGeom prst="rect">
                            <a:avLst/>
                          </a:prstGeom>
                          <a:ln>
                            <a:noFill/>
                          </a:ln>
                        </wps:spPr>
                        <wps:txbx>
                          <w:txbxContent>
                            <w:p w14:paraId="5461B8E1" w14:textId="77777777" w:rsidR="00BA6BD4" w:rsidRDefault="00BA6BD4">
                              <w:r>
                                <w:rPr>
                                  <w:rFonts w:ascii="Arial" w:eastAsia="Arial" w:hAnsi="Arial" w:cs="Arial"/>
                                  <w:sz w:val="16"/>
                                </w:rPr>
                                <w:t>Issue reporting</w:t>
                              </w:r>
                            </w:p>
                          </w:txbxContent>
                        </wps:txbx>
                        <wps:bodyPr horzOverflow="overflow" vert="horz" lIns="0" tIns="0" rIns="0" bIns="0" rtlCol="0">
                          <a:noAutofit/>
                        </wps:bodyPr>
                      </wps:wsp>
                      <wps:wsp>
                        <wps:cNvPr id="100" name="Shape 100"/>
                        <wps:cNvSpPr/>
                        <wps:spPr>
                          <a:xfrm>
                            <a:off x="411172" y="581534"/>
                            <a:ext cx="2358076" cy="1730557"/>
                          </a:xfrm>
                          <a:custGeom>
                            <a:avLst/>
                            <a:gdLst/>
                            <a:ahLst/>
                            <a:cxnLst/>
                            <a:rect l="0" t="0" r="0" b="0"/>
                            <a:pathLst>
                              <a:path w="2358076" h="1730557">
                                <a:moveTo>
                                  <a:pt x="0" y="1730557"/>
                                </a:moveTo>
                                <a:lnTo>
                                  <a:pt x="2358076" y="0"/>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101" name="Shape 101"/>
                        <wps:cNvSpPr/>
                        <wps:spPr>
                          <a:xfrm>
                            <a:off x="2739448" y="554902"/>
                            <a:ext cx="66023" cy="59686"/>
                          </a:xfrm>
                          <a:custGeom>
                            <a:avLst/>
                            <a:gdLst/>
                            <a:ahLst/>
                            <a:cxnLst/>
                            <a:rect l="0" t="0" r="0" b="0"/>
                            <a:pathLst>
                              <a:path w="66023" h="59686">
                                <a:moveTo>
                                  <a:pt x="66023" y="0"/>
                                </a:moveTo>
                                <a:lnTo>
                                  <a:pt x="35452" y="59686"/>
                                </a:lnTo>
                                <a:lnTo>
                                  <a:pt x="29800" y="26632"/>
                                </a:lnTo>
                                <a:lnTo>
                                  <a:pt x="0" y="11304"/>
                                </a:lnTo>
                                <a:lnTo>
                                  <a:pt x="660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739448" y="554902"/>
                            <a:ext cx="66023" cy="59686"/>
                          </a:xfrm>
                          <a:custGeom>
                            <a:avLst/>
                            <a:gdLst/>
                            <a:ahLst/>
                            <a:cxnLst/>
                            <a:rect l="0" t="0" r="0" b="0"/>
                            <a:pathLst>
                              <a:path w="66023" h="59686">
                                <a:moveTo>
                                  <a:pt x="66023" y="0"/>
                                </a:moveTo>
                                <a:lnTo>
                                  <a:pt x="35452" y="59686"/>
                                </a:lnTo>
                                <a:lnTo>
                                  <a:pt x="29800" y="26632"/>
                                </a:lnTo>
                                <a:lnTo>
                                  <a:pt x="0" y="11304"/>
                                </a:lnTo>
                                <a:lnTo>
                                  <a:pt x="66023" y="0"/>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103" name="Shape 103"/>
                        <wps:cNvSpPr/>
                        <wps:spPr>
                          <a:xfrm>
                            <a:off x="411172" y="1172487"/>
                            <a:ext cx="2352938" cy="1139604"/>
                          </a:xfrm>
                          <a:custGeom>
                            <a:avLst/>
                            <a:gdLst/>
                            <a:ahLst/>
                            <a:cxnLst/>
                            <a:rect l="0" t="0" r="0" b="0"/>
                            <a:pathLst>
                              <a:path w="2352938" h="1139604">
                                <a:moveTo>
                                  <a:pt x="0" y="1139604"/>
                                </a:moveTo>
                                <a:lnTo>
                                  <a:pt x="2352938" y="0"/>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104" name="Shape 104"/>
                        <wps:cNvSpPr/>
                        <wps:spPr>
                          <a:xfrm>
                            <a:off x="2737564" y="1152021"/>
                            <a:ext cx="67051" cy="53949"/>
                          </a:xfrm>
                          <a:custGeom>
                            <a:avLst/>
                            <a:gdLst/>
                            <a:ahLst/>
                            <a:cxnLst/>
                            <a:rect l="0" t="0" r="0" b="0"/>
                            <a:pathLst>
                              <a:path w="67051" h="53949">
                                <a:moveTo>
                                  <a:pt x="0" y="0"/>
                                </a:moveTo>
                                <a:lnTo>
                                  <a:pt x="67051" y="857"/>
                                </a:lnTo>
                                <a:lnTo>
                                  <a:pt x="26118" y="53949"/>
                                </a:lnTo>
                                <a:lnTo>
                                  <a:pt x="26546" y="20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737564" y="1152021"/>
                            <a:ext cx="67051" cy="53949"/>
                          </a:xfrm>
                          <a:custGeom>
                            <a:avLst/>
                            <a:gdLst/>
                            <a:ahLst/>
                            <a:cxnLst/>
                            <a:rect l="0" t="0" r="0" b="0"/>
                            <a:pathLst>
                              <a:path w="67051" h="53949">
                                <a:moveTo>
                                  <a:pt x="67051" y="857"/>
                                </a:moveTo>
                                <a:lnTo>
                                  <a:pt x="26118" y="53949"/>
                                </a:lnTo>
                                <a:lnTo>
                                  <a:pt x="26546" y="20466"/>
                                </a:lnTo>
                                <a:lnTo>
                                  <a:pt x="0" y="0"/>
                                </a:lnTo>
                                <a:lnTo>
                                  <a:pt x="67051" y="857"/>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106" name="Shape 106"/>
                        <wps:cNvSpPr/>
                        <wps:spPr>
                          <a:xfrm>
                            <a:off x="411172" y="1707694"/>
                            <a:ext cx="2636040" cy="604397"/>
                          </a:xfrm>
                          <a:custGeom>
                            <a:avLst/>
                            <a:gdLst/>
                            <a:ahLst/>
                            <a:cxnLst/>
                            <a:rect l="0" t="0" r="0" b="0"/>
                            <a:pathLst>
                              <a:path w="2636040" h="604397">
                                <a:moveTo>
                                  <a:pt x="0" y="604397"/>
                                </a:moveTo>
                                <a:lnTo>
                                  <a:pt x="2636040" y="0"/>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107" name="Shape 107"/>
                        <wps:cNvSpPr/>
                        <wps:spPr>
                          <a:xfrm>
                            <a:off x="3025976" y="1681832"/>
                            <a:ext cx="65081" cy="58488"/>
                          </a:xfrm>
                          <a:custGeom>
                            <a:avLst/>
                            <a:gdLst/>
                            <a:ahLst/>
                            <a:cxnLst/>
                            <a:rect l="0" t="0" r="0" b="0"/>
                            <a:pathLst>
                              <a:path w="65081" h="58488">
                                <a:moveTo>
                                  <a:pt x="0" y="0"/>
                                </a:moveTo>
                                <a:lnTo>
                                  <a:pt x="65081" y="15842"/>
                                </a:lnTo>
                                <a:lnTo>
                                  <a:pt x="13359" y="58488"/>
                                </a:lnTo>
                                <a:lnTo>
                                  <a:pt x="21237" y="258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025976" y="1681832"/>
                            <a:ext cx="65081" cy="58488"/>
                          </a:xfrm>
                          <a:custGeom>
                            <a:avLst/>
                            <a:gdLst/>
                            <a:ahLst/>
                            <a:cxnLst/>
                            <a:rect l="0" t="0" r="0" b="0"/>
                            <a:pathLst>
                              <a:path w="65081" h="58488">
                                <a:moveTo>
                                  <a:pt x="65081" y="15842"/>
                                </a:moveTo>
                                <a:lnTo>
                                  <a:pt x="13359" y="58488"/>
                                </a:lnTo>
                                <a:lnTo>
                                  <a:pt x="21237" y="25862"/>
                                </a:lnTo>
                                <a:lnTo>
                                  <a:pt x="0" y="0"/>
                                </a:lnTo>
                                <a:lnTo>
                                  <a:pt x="65081" y="15842"/>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109" name="Shape 109"/>
                        <wps:cNvSpPr/>
                        <wps:spPr>
                          <a:xfrm>
                            <a:off x="411172" y="2179702"/>
                            <a:ext cx="2185097" cy="132388"/>
                          </a:xfrm>
                          <a:custGeom>
                            <a:avLst/>
                            <a:gdLst/>
                            <a:ahLst/>
                            <a:cxnLst/>
                            <a:rect l="0" t="0" r="0" b="0"/>
                            <a:pathLst>
                              <a:path w="2185097" h="132388">
                                <a:moveTo>
                                  <a:pt x="0" y="132388"/>
                                </a:moveTo>
                                <a:lnTo>
                                  <a:pt x="2185097" y="0"/>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110" name="Shape 110"/>
                        <wps:cNvSpPr/>
                        <wps:spPr>
                          <a:xfrm>
                            <a:off x="2579485" y="2150673"/>
                            <a:ext cx="61656" cy="59772"/>
                          </a:xfrm>
                          <a:custGeom>
                            <a:avLst/>
                            <a:gdLst/>
                            <a:ahLst/>
                            <a:cxnLst/>
                            <a:rect l="0" t="0" r="0" b="0"/>
                            <a:pathLst>
                              <a:path w="61656" h="59772">
                                <a:moveTo>
                                  <a:pt x="0" y="0"/>
                                </a:moveTo>
                                <a:lnTo>
                                  <a:pt x="61656" y="26289"/>
                                </a:lnTo>
                                <a:lnTo>
                                  <a:pt x="3597" y="59772"/>
                                </a:lnTo>
                                <a:lnTo>
                                  <a:pt x="16784" y="290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2579485" y="2150673"/>
                            <a:ext cx="61656" cy="59772"/>
                          </a:xfrm>
                          <a:custGeom>
                            <a:avLst/>
                            <a:gdLst/>
                            <a:ahLst/>
                            <a:cxnLst/>
                            <a:rect l="0" t="0" r="0" b="0"/>
                            <a:pathLst>
                              <a:path w="61656" h="59772">
                                <a:moveTo>
                                  <a:pt x="61656" y="26289"/>
                                </a:moveTo>
                                <a:lnTo>
                                  <a:pt x="3597" y="59772"/>
                                </a:lnTo>
                                <a:lnTo>
                                  <a:pt x="16784" y="29030"/>
                                </a:lnTo>
                                <a:lnTo>
                                  <a:pt x="0" y="0"/>
                                </a:lnTo>
                                <a:lnTo>
                                  <a:pt x="61656" y="26289"/>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112" name="Shape 112"/>
                        <wps:cNvSpPr/>
                        <wps:spPr>
                          <a:xfrm>
                            <a:off x="411172" y="2296848"/>
                            <a:ext cx="2249836" cy="483312"/>
                          </a:xfrm>
                          <a:custGeom>
                            <a:avLst/>
                            <a:gdLst/>
                            <a:ahLst/>
                            <a:cxnLst/>
                            <a:rect l="0" t="0" r="0" b="0"/>
                            <a:pathLst>
                              <a:path w="2249836" h="483312">
                                <a:moveTo>
                                  <a:pt x="0" y="0"/>
                                </a:moveTo>
                                <a:lnTo>
                                  <a:pt x="2249836" y="483312"/>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113" name="Shape 113"/>
                        <wps:cNvSpPr/>
                        <wps:spPr>
                          <a:xfrm>
                            <a:off x="2640113" y="2747706"/>
                            <a:ext cx="64910" cy="58658"/>
                          </a:xfrm>
                          <a:custGeom>
                            <a:avLst/>
                            <a:gdLst/>
                            <a:ahLst/>
                            <a:cxnLst/>
                            <a:rect l="0" t="0" r="0" b="0"/>
                            <a:pathLst>
                              <a:path w="64910" h="58658">
                                <a:moveTo>
                                  <a:pt x="12588" y="0"/>
                                </a:moveTo>
                                <a:lnTo>
                                  <a:pt x="64910" y="41960"/>
                                </a:lnTo>
                                <a:lnTo>
                                  <a:pt x="0" y="58658"/>
                                </a:lnTo>
                                <a:lnTo>
                                  <a:pt x="20894" y="32455"/>
                                </a:lnTo>
                                <a:lnTo>
                                  <a:pt x="125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2640113" y="2747706"/>
                            <a:ext cx="64910" cy="58658"/>
                          </a:xfrm>
                          <a:custGeom>
                            <a:avLst/>
                            <a:gdLst/>
                            <a:ahLst/>
                            <a:cxnLst/>
                            <a:rect l="0" t="0" r="0" b="0"/>
                            <a:pathLst>
                              <a:path w="64910" h="58658">
                                <a:moveTo>
                                  <a:pt x="64910" y="41960"/>
                                </a:moveTo>
                                <a:lnTo>
                                  <a:pt x="0" y="58658"/>
                                </a:lnTo>
                                <a:lnTo>
                                  <a:pt x="20894" y="32455"/>
                                </a:lnTo>
                                <a:lnTo>
                                  <a:pt x="12588" y="0"/>
                                </a:lnTo>
                                <a:lnTo>
                                  <a:pt x="64910" y="41960"/>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115" name="Shape 115"/>
                        <wps:cNvSpPr/>
                        <wps:spPr>
                          <a:xfrm>
                            <a:off x="411172" y="2312091"/>
                            <a:ext cx="2261568" cy="921411"/>
                          </a:xfrm>
                          <a:custGeom>
                            <a:avLst/>
                            <a:gdLst/>
                            <a:ahLst/>
                            <a:cxnLst/>
                            <a:rect l="0" t="0" r="0" b="0"/>
                            <a:pathLst>
                              <a:path w="2261568" h="921411">
                                <a:moveTo>
                                  <a:pt x="0" y="0"/>
                                </a:moveTo>
                                <a:lnTo>
                                  <a:pt x="2261568" y="921411"/>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116" name="Shape 116"/>
                        <wps:cNvSpPr/>
                        <wps:spPr>
                          <a:xfrm>
                            <a:off x="2647563" y="3200105"/>
                            <a:ext cx="66794" cy="55490"/>
                          </a:xfrm>
                          <a:custGeom>
                            <a:avLst/>
                            <a:gdLst/>
                            <a:ahLst/>
                            <a:cxnLst/>
                            <a:rect l="0" t="0" r="0" b="0"/>
                            <a:pathLst>
                              <a:path w="66794" h="55490">
                                <a:moveTo>
                                  <a:pt x="22607" y="0"/>
                                </a:moveTo>
                                <a:lnTo>
                                  <a:pt x="66794" y="50352"/>
                                </a:lnTo>
                                <a:lnTo>
                                  <a:pt x="0" y="55490"/>
                                </a:lnTo>
                                <a:lnTo>
                                  <a:pt x="25176" y="33396"/>
                                </a:lnTo>
                                <a:lnTo>
                                  <a:pt x="226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2647563" y="3200105"/>
                            <a:ext cx="66794" cy="55490"/>
                          </a:xfrm>
                          <a:custGeom>
                            <a:avLst/>
                            <a:gdLst/>
                            <a:ahLst/>
                            <a:cxnLst/>
                            <a:rect l="0" t="0" r="0" b="0"/>
                            <a:pathLst>
                              <a:path w="66794" h="55490">
                                <a:moveTo>
                                  <a:pt x="66794" y="50352"/>
                                </a:moveTo>
                                <a:lnTo>
                                  <a:pt x="0" y="55490"/>
                                </a:lnTo>
                                <a:lnTo>
                                  <a:pt x="25176" y="33396"/>
                                </a:lnTo>
                                <a:lnTo>
                                  <a:pt x="22607" y="0"/>
                                </a:lnTo>
                                <a:lnTo>
                                  <a:pt x="66794" y="50352"/>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118" name="Shape 118"/>
                        <wps:cNvSpPr/>
                        <wps:spPr>
                          <a:xfrm>
                            <a:off x="411172" y="2312091"/>
                            <a:ext cx="2342747" cy="1486504"/>
                          </a:xfrm>
                          <a:custGeom>
                            <a:avLst/>
                            <a:gdLst/>
                            <a:ahLst/>
                            <a:cxnLst/>
                            <a:rect l="0" t="0" r="0" b="0"/>
                            <a:pathLst>
                              <a:path w="2342747" h="1486504">
                                <a:moveTo>
                                  <a:pt x="0" y="0"/>
                                </a:moveTo>
                                <a:lnTo>
                                  <a:pt x="2342747" y="1486504"/>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119" name="Shape 119"/>
                        <wps:cNvSpPr/>
                        <wps:spPr>
                          <a:xfrm>
                            <a:off x="2725233" y="3765283"/>
                            <a:ext cx="66708" cy="57374"/>
                          </a:xfrm>
                          <a:custGeom>
                            <a:avLst/>
                            <a:gdLst/>
                            <a:ahLst/>
                            <a:cxnLst/>
                            <a:rect l="0" t="0" r="0" b="0"/>
                            <a:pathLst>
                              <a:path w="66708" h="57374">
                                <a:moveTo>
                                  <a:pt x="32112" y="0"/>
                                </a:moveTo>
                                <a:lnTo>
                                  <a:pt x="66708" y="57374"/>
                                </a:lnTo>
                                <a:lnTo>
                                  <a:pt x="0" y="50609"/>
                                </a:lnTo>
                                <a:lnTo>
                                  <a:pt x="28687" y="33311"/>
                                </a:lnTo>
                                <a:lnTo>
                                  <a:pt x="321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2725233" y="3765283"/>
                            <a:ext cx="66708" cy="57374"/>
                          </a:xfrm>
                          <a:custGeom>
                            <a:avLst/>
                            <a:gdLst/>
                            <a:ahLst/>
                            <a:cxnLst/>
                            <a:rect l="0" t="0" r="0" b="0"/>
                            <a:pathLst>
                              <a:path w="66708" h="57374">
                                <a:moveTo>
                                  <a:pt x="66708" y="57374"/>
                                </a:moveTo>
                                <a:lnTo>
                                  <a:pt x="0" y="50609"/>
                                </a:lnTo>
                                <a:lnTo>
                                  <a:pt x="28687" y="33311"/>
                                </a:lnTo>
                                <a:lnTo>
                                  <a:pt x="32112" y="0"/>
                                </a:lnTo>
                                <a:lnTo>
                                  <a:pt x="66708" y="57374"/>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122" name="Shape 122"/>
                        <wps:cNvSpPr/>
                        <wps:spPr>
                          <a:xfrm>
                            <a:off x="2723263" y="4024751"/>
                            <a:ext cx="1198862" cy="342532"/>
                          </a:xfrm>
                          <a:custGeom>
                            <a:avLst/>
                            <a:gdLst/>
                            <a:ahLst/>
                            <a:cxnLst/>
                            <a:rect l="0" t="0" r="0" b="0"/>
                            <a:pathLst>
                              <a:path w="1198862" h="342532">
                                <a:moveTo>
                                  <a:pt x="599431" y="0"/>
                                </a:moveTo>
                                <a:cubicBezTo>
                                  <a:pt x="619063" y="0"/>
                                  <a:pt x="638648" y="275"/>
                                  <a:pt x="658185" y="825"/>
                                </a:cubicBezTo>
                                <a:cubicBezTo>
                                  <a:pt x="677723" y="1375"/>
                                  <a:pt x="697119" y="2196"/>
                                  <a:pt x="716374" y="3290"/>
                                </a:cubicBezTo>
                                <a:cubicBezTo>
                                  <a:pt x="735629" y="4385"/>
                                  <a:pt x="754650" y="5747"/>
                                  <a:pt x="773436" y="7375"/>
                                </a:cubicBezTo>
                                <a:cubicBezTo>
                                  <a:pt x="792223" y="9003"/>
                                  <a:pt x="810685" y="10890"/>
                                  <a:pt x="828823" y="13036"/>
                                </a:cubicBezTo>
                                <a:cubicBezTo>
                                  <a:pt x="846961" y="15183"/>
                                  <a:pt x="864686" y="17578"/>
                                  <a:pt x="882000" y="20223"/>
                                </a:cubicBezTo>
                                <a:cubicBezTo>
                                  <a:pt x="899315" y="22867"/>
                                  <a:pt x="916133" y="25746"/>
                                  <a:pt x="932457" y="28863"/>
                                </a:cubicBezTo>
                                <a:cubicBezTo>
                                  <a:pt x="948780" y="31979"/>
                                  <a:pt x="964530" y="35316"/>
                                  <a:pt x="979706" y="38876"/>
                                </a:cubicBezTo>
                                <a:cubicBezTo>
                                  <a:pt x="994882" y="42434"/>
                                  <a:pt x="1009411" y="46196"/>
                                  <a:pt x="1023292" y="50162"/>
                                </a:cubicBezTo>
                                <a:cubicBezTo>
                                  <a:pt x="1037175" y="54129"/>
                                  <a:pt x="1050343" y="58280"/>
                                  <a:pt x="1062797" y="62615"/>
                                </a:cubicBezTo>
                                <a:cubicBezTo>
                                  <a:pt x="1075252" y="66951"/>
                                  <a:pt x="1086932" y="71451"/>
                                  <a:pt x="1097839" y="76115"/>
                                </a:cubicBezTo>
                                <a:cubicBezTo>
                                  <a:pt x="1108747" y="80779"/>
                                  <a:pt x="1118827" y="85585"/>
                                  <a:pt x="1128082" y="90531"/>
                                </a:cubicBezTo>
                                <a:cubicBezTo>
                                  <a:pt x="1137336" y="95478"/>
                                  <a:pt x="1145719" y="100542"/>
                                  <a:pt x="1153232" y="105725"/>
                                </a:cubicBezTo>
                                <a:cubicBezTo>
                                  <a:pt x="1160745" y="110907"/>
                                  <a:pt x="1167352" y="116182"/>
                                  <a:pt x="1173050" y="121550"/>
                                </a:cubicBezTo>
                                <a:cubicBezTo>
                                  <a:pt x="1178749" y="126917"/>
                                  <a:pt x="1183513" y="132352"/>
                                  <a:pt x="1187343" y="137853"/>
                                </a:cubicBezTo>
                                <a:cubicBezTo>
                                  <a:pt x="1191174" y="143355"/>
                                  <a:pt x="1194051" y="148897"/>
                                  <a:pt x="1195975" y="154479"/>
                                </a:cubicBezTo>
                                <a:cubicBezTo>
                                  <a:pt x="1197900" y="160062"/>
                                  <a:pt x="1198862" y="165657"/>
                                  <a:pt x="1198862" y="171266"/>
                                </a:cubicBezTo>
                                <a:cubicBezTo>
                                  <a:pt x="1198862" y="176876"/>
                                  <a:pt x="1197900" y="182471"/>
                                  <a:pt x="1195975" y="188053"/>
                                </a:cubicBezTo>
                                <a:cubicBezTo>
                                  <a:pt x="1194051" y="193635"/>
                                  <a:pt x="1191174" y="199177"/>
                                  <a:pt x="1187343" y="204677"/>
                                </a:cubicBezTo>
                                <a:cubicBezTo>
                                  <a:pt x="1183513" y="210179"/>
                                  <a:pt x="1178749" y="215614"/>
                                  <a:pt x="1173050" y="220981"/>
                                </a:cubicBezTo>
                                <a:cubicBezTo>
                                  <a:pt x="1167352" y="226349"/>
                                  <a:pt x="1160745" y="231624"/>
                                  <a:pt x="1153232" y="236806"/>
                                </a:cubicBezTo>
                                <a:cubicBezTo>
                                  <a:pt x="1145719" y="241988"/>
                                  <a:pt x="1137336" y="247053"/>
                                  <a:pt x="1128082" y="252000"/>
                                </a:cubicBezTo>
                                <a:cubicBezTo>
                                  <a:pt x="1118827" y="256947"/>
                                  <a:pt x="1108747" y="261752"/>
                                  <a:pt x="1097839" y="266416"/>
                                </a:cubicBezTo>
                                <a:cubicBezTo>
                                  <a:pt x="1086932" y="271080"/>
                                  <a:pt x="1075251" y="275579"/>
                                  <a:pt x="1062797" y="279915"/>
                                </a:cubicBezTo>
                                <a:cubicBezTo>
                                  <a:pt x="1050343" y="284252"/>
                                  <a:pt x="1037175" y="288403"/>
                                  <a:pt x="1023292" y="292369"/>
                                </a:cubicBezTo>
                                <a:cubicBezTo>
                                  <a:pt x="1009411" y="296335"/>
                                  <a:pt x="994882" y="300097"/>
                                  <a:pt x="979706" y="303657"/>
                                </a:cubicBezTo>
                                <a:cubicBezTo>
                                  <a:pt x="964530" y="307215"/>
                                  <a:pt x="948780" y="310552"/>
                                  <a:pt x="932456" y="313668"/>
                                </a:cubicBezTo>
                                <a:cubicBezTo>
                                  <a:pt x="916133" y="316785"/>
                                  <a:pt x="899315" y="319665"/>
                                  <a:pt x="882000" y="322309"/>
                                </a:cubicBezTo>
                                <a:cubicBezTo>
                                  <a:pt x="864686" y="324953"/>
                                  <a:pt x="846960" y="327348"/>
                                  <a:pt x="828823" y="329495"/>
                                </a:cubicBezTo>
                                <a:cubicBezTo>
                                  <a:pt x="810685" y="331642"/>
                                  <a:pt x="792223" y="333529"/>
                                  <a:pt x="773436" y="335157"/>
                                </a:cubicBezTo>
                                <a:cubicBezTo>
                                  <a:pt x="754649" y="336786"/>
                                  <a:pt x="735629" y="338147"/>
                                  <a:pt x="716374" y="339241"/>
                                </a:cubicBezTo>
                                <a:cubicBezTo>
                                  <a:pt x="697119" y="340335"/>
                                  <a:pt x="677723" y="341158"/>
                                  <a:pt x="658185" y="341707"/>
                                </a:cubicBezTo>
                                <a:cubicBezTo>
                                  <a:pt x="638648" y="342257"/>
                                  <a:pt x="619063" y="342532"/>
                                  <a:pt x="599431" y="342532"/>
                                </a:cubicBezTo>
                                <a:cubicBezTo>
                                  <a:pt x="579799" y="342532"/>
                                  <a:pt x="560214" y="342257"/>
                                  <a:pt x="540677" y="341707"/>
                                </a:cubicBezTo>
                                <a:cubicBezTo>
                                  <a:pt x="521139" y="341158"/>
                                  <a:pt x="501743" y="340335"/>
                                  <a:pt x="482488" y="339241"/>
                                </a:cubicBezTo>
                                <a:cubicBezTo>
                                  <a:pt x="463233" y="338147"/>
                                  <a:pt x="444212" y="336785"/>
                                  <a:pt x="425425" y="335157"/>
                                </a:cubicBezTo>
                                <a:cubicBezTo>
                                  <a:pt x="406638" y="333529"/>
                                  <a:pt x="388176" y="331642"/>
                                  <a:pt x="370038" y="329495"/>
                                </a:cubicBezTo>
                                <a:cubicBezTo>
                                  <a:pt x="351901" y="327348"/>
                                  <a:pt x="334175" y="324953"/>
                                  <a:pt x="316861" y="322309"/>
                                </a:cubicBezTo>
                                <a:cubicBezTo>
                                  <a:pt x="299547" y="319665"/>
                                  <a:pt x="282728" y="316785"/>
                                  <a:pt x="266404" y="313668"/>
                                </a:cubicBezTo>
                                <a:cubicBezTo>
                                  <a:pt x="250081" y="310552"/>
                                  <a:pt x="234332" y="307215"/>
                                  <a:pt x="219156" y="303657"/>
                                </a:cubicBezTo>
                                <a:cubicBezTo>
                                  <a:pt x="203980" y="300097"/>
                                  <a:pt x="189451" y="296335"/>
                                  <a:pt x="175569" y="292369"/>
                                </a:cubicBezTo>
                                <a:cubicBezTo>
                                  <a:pt x="161687" y="288403"/>
                                  <a:pt x="148519" y="284252"/>
                                  <a:pt x="136065" y="279915"/>
                                </a:cubicBezTo>
                                <a:cubicBezTo>
                                  <a:pt x="123610" y="275579"/>
                                  <a:pt x="111929" y="271080"/>
                                  <a:pt x="101022" y="266416"/>
                                </a:cubicBezTo>
                                <a:cubicBezTo>
                                  <a:pt x="90115" y="261752"/>
                                  <a:pt x="80034" y="256947"/>
                                  <a:pt x="70780" y="252000"/>
                                </a:cubicBezTo>
                                <a:cubicBezTo>
                                  <a:pt x="61525" y="247053"/>
                                  <a:pt x="53141" y="241988"/>
                                  <a:pt x="45629" y="236806"/>
                                </a:cubicBezTo>
                                <a:cubicBezTo>
                                  <a:pt x="38116" y="231624"/>
                                  <a:pt x="31510" y="226349"/>
                                  <a:pt x="25811" y="220982"/>
                                </a:cubicBezTo>
                                <a:cubicBezTo>
                                  <a:pt x="20112" y="215614"/>
                                  <a:pt x="15348" y="210179"/>
                                  <a:pt x="11518" y="204678"/>
                                </a:cubicBezTo>
                                <a:cubicBezTo>
                                  <a:pt x="7688" y="199177"/>
                                  <a:pt x="4811" y="193635"/>
                                  <a:pt x="2886" y="188052"/>
                                </a:cubicBezTo>
                                <a:cubicBezTo>
                                  <a:pt x="962" y="182471"/>
                                  <a:pt x="0" y="176876"/>
                                  <a:pt x="0" y="171266"/>
                                </a:cubicBezTo>
                                <a:cubicBezTo>
                                  <a:pt x="0" y="165657"/>
                                  <a:pt x="962" y="160062"/>
                                  <a:pt x="2886" y="154479"/>
                                </a:cubicBezTo>
                                <a:cubicBezTo>
                                  <a:pt x="4811" y="148897"/>
                                  <a:pt x="7688" y="143355"/>
                                  <a:pt x="11518" y="137853"/>
                                </a:cubicBezTo>
                                <a:cubicBezTo>
                                  <a:pt x="15348" y="132352"/>
                                  <a:pt x="20112" y="126917"/>
                                  <a:pt x="25811" y="121550"/>
                                </a:cubicBezTo>
                                <a:cubicBezTo>
                                  <a:pt x="31510" y="116182"/>
                                  <a:pt x="38116" y="110907"/>
                                  <a:pt x="45628" y="105725"/>
                                </a:cubicBezTo>
                                <a:cubicBezTo>
                                  <a:pt x="53141" y="100542"/>
                                  <a:pt x="61525" y="95478"/>
                                  <a:pt x="70779" y="90531"/>
                                </a:cubicBezTo>
                                <a:cubicBezTo>
                                  <a:pt x="80034" y="85585"/>
                                  <a:pt x="90115" y="80779"/>
                                  <a:pt x="101022" y="76115"/>
                                </a:cubicBezTo>
                                <a:cubicBezTo>
                                  <a:pt x="111929" y="71451"/>
                                  <a:pt x="123610" y="66951"/>
                                  <a:pt x="136065" y="62616"/>
                                </a:cubicBezTo>
                                <a:cubicBezTo>
                                  <a:pt x="148519" y="58280"/>
                                  <a:pt x="161687" y="54129"/>
                                  <a:pt x="175569" y="50162"/>
                                </a:cubicBezTo>
                                <a:cubicBezTo>
                                  <a:pt x="189451" y="46196"/>
                                  <a:pt x="203980" y="42434"/>
                                  <a:pt x="219156" y="38876"/>
                                </a:cubicBezTo>
                                <a:cubicBezTo>
                                  <a:pt x="234332" y="35316"/>
                                  <a:pt x="250081" y="31979"/>
                                  <a:pt x="266404" y="28863"/>
                                </a:cubicBezTo>
                                <a:cubicBezTo>
                                  <a:pt x="282728" y="25746"/>
                                  <a:pt x="299547" y="22867"/>
                                  <a:pt x="316861" y="20223"/>
                                </a:cubicBezTo>
                                <a:cubicBezTo>
                                  <a:pt x="334175" y="17578"/>
                                  <a:pt x="351901" y="15183"/>
                                  <a:pt x="370038" y="13036"/>
                                </a:cubicBezTo>
                                <a:cubicBezTo>
                                  <a:pt x="388176" y="10890"/>
                                  <a:pt x="406638" y="9003"/>
                                  <a:pt x="425425" y="7375"/>
                                </a:cubicBezTo>
                                <a:cubicBezTo>
                                  <a:pt x="444212" y="5747"/>
                                  <a:pt x="463233" y="4385"/>
                                  <a:pt x="482488" y="3290"/>
                                </a:cubicBezTo>
                                <a:cubicBezTo>
                                  <a:pt x="501743" y="2196"/>
                                  <a:pt x="521139" y="1375"/>
                                  <a:pt x="540677" y="825"/>
                                </a:cubicBezTo>
                                <a:cubicBezTo>
                                  <a:pt x="560214" y="275"/>
                                  <a:pt x="579799" y="0"/>
                                  <a:pt x="59943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 name="Shape 123"/>
                        <wps:cNvSpPr/>
                        <wps:spPr>
                          <a:xfrm>
                            <a:off x="2723263" y="4024751"/>
                            <a:ext cx="1198862" cy="342532"/>
                          </a:xfrm>
                          <a:custGeom>
                            <a:avLst/>
                            <a:gdLst/>
                            <a:ahLst/>
                            <a:cxnLst/>
                            <a:rect l="0" t="0" r="0" b="0"/>
                            <a:pathLst>
                              <a:path w="1198862" h="342532">
                                <a:moveTo>
                                  <a:pt x="1198862" y="171266"/>
                                </a:moveTo>
                                <a:cubicBezTo>
                                  <a:pt x="1198862" y="176876"/>
                                  <a:pt x="1197900" y="182471"/>
                                  <a:pt x="1195975" y="188053"/>
                                </a:cubicBezTo>
                                <a:cubicBezTo>
                                  <a:pt x="1194051" y="193635"/>
                                  <a:pt x="1191174" y="199177"/>
                                  <a:pt x="1187343" y="204677"/>
                                </a:cubicBezTo>
                                <a:cubicBezTo>
                                  <a:pt x="1183513" y="210179"/>
                                  <a:pt x="1178749" y="215614"/>
                                  <a:pt x="1173050" y="220981"/>
                                </a:cubicBezTo>
                                <a:cubicBezTo>
                                  <a:pt x="1167352" y="226349"/>
                                  <a:pt x="1160745" y="231624"/>
                                  <a:pt x="1153232" y="236806"/>
                                </a:cubicBezTo>
                                <a:cubicBezTo>
                                  <a:pt x="1145719" y="241988"/>
                                  <a:pt x="1137336" y="247053"/>
                                  <a:pt x="1128082" y="252000"/>
                                </a:cubicBezTo>
                                <a:cubicBezTo>
                                  <a:pt x="1118827" y="256947"/>
                                  <a:pt x="1108747" y="261752"/>
                                  <a:pt x="1097839" y="266416"/>
                                </a:cubicBezTo>
                                <a:cubicBezTo>
                                  <a:pt x="1086932" y="271080"/>
                                  <a:pt x="1075251" y="275579"/>
                                  <a:pt x="1062797" y="279915"/>
                                </a:cubicBezTo>
                                <a:cubicBezTo>
                                  <a:pt x="1050343" y="284252"/>
                                  <a:pt x="1037175" y="288403"/>
                                  <a:pt x="1023292" y="292369"/>
                                </a:cubicBezTo>
                                <a:cubicBezTo>
                                  <a:pt x="1009411" y="296335"/>
                                  <a:pt x="994882" y="300097"/>
                                  <a:pt x="979706" y="303657"/>
                                </a:cubicBezTo>
                                <a:cubicBezTo>
                                  <a:pt x="964530" y="307215"/>
                                  <a:pt x="948780" y="310552"/>
                                  <a:pt x="932456" y="313668"/>
                                </a:cubicBezTo>
                                <a:cubicBezTo>
                                  <a:pt x="916133" y="316785"/>
                                  <a:pt x="899315" y="319665"/>
                                  <a:pt x="882000" y="322309"/>
                                </a:cubicBezTo>
                                <a:cubicBezTo>
                                  <a:pt x="864686" y="324953"/>
                                  <a:pt x="846960" y="327348"/>
                                  <a:pt x="828823" y="329495"/>
                                </a:cubicBezTo>
                                <a:cubicBezTo>
                                  <a:pt x="810685" y="331642"/>
                                  <a:pt x="792223" y="333529"/>
                                  <a:pt x="773436" y="335157"/>
                                </a:cubicBezTo>
                                <a:cubicBezTo>
                                  <a:pt x="754649" y="336786"/>
                                  <a:pt x="735629" y="338147"/>
                                  <a:pt x="716374" y="339241"/>
                                </a:cubicBezTo>
                                <a:cubicBezTo>
                                  <a:pt x="697119" y="340335"/>
                                  <a:pt x="677723" y="341158"/>
                                  <a:pt x="658185" y="341707"/>
                                </a:cubicBezTo>
                                <a:cubicBezTo>
                                  <a:pt x="638648" y="342257"/>
                                  <a:pt x="619063" y="342532"/>
                                  <a:pt x="599431" y="342532"/>
                                </a:cubicBezTo>
                                <a:cubicBezTo>
                                  <a:pt x="579799" y="342532"/>
                                  <a:pt x="560214" y="342257"/>
                                  <a:pt x="540677" y="341707"/>
                                </a:cubicBezTo>
                                <a:cubicBezTo>
                                  <a:pt x="521139" y="341158"/>
                                  <a:pt x="501743" y="340335"/>
                                  <a:pt x="482488" y="339241"/>
                                </a:cubicBezTo>
                                <a:cubicBezTo>
                                  <a:pt x="463233" y="338147"/>
                                  <a:pt x="444212" y="336785"/>
                                  <a:pt x="425425" y="335157"/>
                                </a:cubicBezTo>
                                <a:cubicBezTo>
                                  <a:pt x="406638" y="333529"/>
                                  <a:pt x="388176" y="331642"/>
                                  <a:pt x="370038" y="329495"/>
                                </a:cubicBezTo>
                                <a:cubicBezTo>
                                  <a:pt x="351901" y="327348"/>
                                  <a:pt x="334175" y="324953"/>
                                  <a:pt x="316861" y="322309"/>
                                </a:cubicBezTo>
                                <a:cubicBezTo>
                                  <a:pt x="299547" y="319665"/>
                                  <a:pt x="282728" y="316785"/>
                                  <a:pt x="266404" y="313668"/>
                                </a:cubicBezTo>
                                <a:cubicBezTo>
                                  <a:pt x="250081" y="310552"/>
                                  <a:pt x="234332" y="307215"/>
                                  <a:pt x="219156" y="303657"/>
                                </a:cubicBezTo>
                                <a:cubicBezTo>
                                  <a:pt x="203980" y="300097"/>
                                  <a:pt x="189451" y="296335"/>
                                  <a:pt x="175569" y="292369"/>
                                </a:cubicBezTo>
                                <a:cubicBezTo>
                                  <a:pt x="161687" y="288403"/>
                                  <a:pt x="148519" y="284252"/>
                                  <a:pt x="136065" y="279915"/>
                                </a:cubicBezTo>
                                <a:cubicBezTo>
                                  <a:pt x="123610" y="275579"/>
                                  <a:pt x="111929" y="271080"/>
                                  <a:pt x="101022" y="266416"/>
                                </a:cubicBezTo>
                                <a:cubicBezTo>
                                  <a:pt x="90115" y="261752"/>
                                  <a:pt x="80034" y="256947"/>
                                  <a:pt x="70780" y="252000"/>
                                </a:cubicBezTo>
                                <a:cubicBezTo>
                                  <a:pt x="61525" y="247053"/>
                                  <a:pt x="53141" y="241988"/>
                                  <a:pt x="45629" y="236806"/>
                                </a:cubicBezTo>
                                <a:cubicBezTo>
                                  <a:pt x="38116" y="231624"/>
                                  <a:pt x="31510" y="226349"/>
                                  <a:pt x="25811" y="220982"/>
                                </a:cubicBezTo>
                                <a:cubicBezTo>
                                  <a:pt x="20112" y="215614"/>
                                  <a:pt x="15348" y="210179"/>
                                  <a:pt x="11518" y="204678"/>
                                </a:cubicBezTo>
                                <a:cubicBezTo>
                                  <a:pt x="7688" y="199177"/>
                                  <a:pt x="4811" y="193635"/>
                                  <a:pt x="2886" y="188052"/>
                                </a:cubicBezTo>
                                <a:cubicBezTo>
                                  <a:pt x="962" y="182471"/>
                                  <a:pt x="0" y="176876"/>
                                  <a:pt x="0" y="171266"/>
                                </a:cubicBezTo>
                                <a:cubicBezTo>
                                  <a:pt x="0" y="165657"/>
                                  <a:pt x="962" y="160062"/>
                                  <a:pt x="2886" y="154479"/>
                                </a:cubicBezTo>
                                <a:cubicBezTo>
                                  <a:pt x="4811" y="148897"/>
                                  <a:pt x="7688" y="143355"/>
                                  <a:pt x="11518" y="137853"/>
                                </a:cubicBezTo>
                                <a:cubicBezTo>
                                  <a:pt x="15348" y="132352"/>
                                  <a:pt x="20112" y="126917"/>
                                  <a:pt x="25811" y="121550"/>
                                </a:cubicBezTo>
                                <a:cubicBezTo>
                                  <a:pt x="31510" y="116182"/>
                                  <a:pt x="38116" y="110907"/>
                                  <a:pt x="45628" y="105725"/>
                                </a:cubicBezTo>
                                <a:cubicBezTo>
                                  <a:pt x="53141" y="100542"/>
                                  <a:pt x="61525" y="95478"/>
                                  <a:pt x="70779" y="90531"/>
                                </a:cubicBezTo>
                                <a:cubicBezTo>
                                  <a:pt x="80034" y="85585"/>
                                  <a:pt x="90115" y="80779"/>
                                  <a:pt x="101022" y="76115"/>
                                </a:cubicBezTo>
                                <a:cubicBezTo>
                                  <a:pt x="111929" y="71451"/>
                                  <a:pt x="123610" y="66951"/>
                                  <a:pt x="136065" y="62616"/>
                                </a:cubicBezTo>
                                <a:cubicBezTo>
                                  <a:pt x="148519" y="58280"/>
                                  <a:pt x="161687" y="54129"/>
                                  <a:pt x="175569" y="50162"/>
                                </a:cubicBezTo>
                                <a:cubicBezTo>
                                  <a:pt x="189451" y="46196"/>
                                  <a:pt x="203980" y="42434"/>
                                  <a:pt x="219156" y="38876"/>
                                </a:cubicBezTo>
                                <a:cubicBezTo>
                                  <a:pt x="234332" y="35316"/>
                                  <a:pt x="250081" y="31979"/>
                                  <a:pt x="266404" y="28863"/>
                                </a:cubicBezTo>
                                <a:cubicBezTo>
                                  <a:pt x="282728" y="25746"/>
                                  <a:pt x="299547" y="22867"/>
                                  <a:pt x="316861" y="20223"/>
                                </a:cubicBezTo>
                                <a:cubicBezTo>
                                  <a:pt x="334175" y="17578"/>
                                  <a:pt x="351901" y="15183"/>
                                  <a:pt x="370038" y="13036"/>
                                </a:cubicBezTo>
                                <a:cubicBezTo>
                                  <a:pt x="388176" y="10890"/>
                                  <a:pt x="406638" y="9003"/>
                                  <a:pt x="425425" y="7375"/>
                                </a:cubicBezTo>
                                <a:cubicBezTo>
                                  <a:pt x="444212" y="5747"/>
                                  <a:pt x="463233" y="4385"/>
                                  <a:pt x="482488" y="3290"/>
                                </a:cubicBezTo>
                                <a:cubicBezTo>
                                  <a:pt x="501743" y="2196"/>
                                  <a:pt x="521139" y="1375"/>
                                  <a:pt x="540677" y="825"/>
                                </a:cubicBezTo>
                                <a:cubicBezTo>
                                  <a:pt x="560214" y="275"/>
                                  <a:pt x="579799" y="0"/>
                                  <a:pt x="599431" y="0"/>
                                </a:cubicBezTo>
                                <a:cubicBezTo>
                                  <a:pt x="619063" y="0"/>
                                  <a:pt x="638648" y="275"/>
                                  <a:pt x="658185" y="825"/>
                                </a:cubicBezTo>
                                <a:cubicBezTo>
                                  <a:pt x="677723" y="1375"/>
                                  <a:pt x="697119" y="2196"/>
                                  <a:pt x="716374" y="3290"/>
                                </a:cubicBezTo>
                                <a:cubicBezTo>
                                  <a:pt x="735629" y="4385"/>
                                  <a:pt x="754650" y="5747"/>
                                  <a:pt x="773436" y="7375"/>
                                </a:cubicBezTo>
                                <a:cubicBezTo>
                                  <a:pt x="792223" y="9003"/>
                                  <a:pt x="810685" y="10890"/>
                                  <a:pt x="828823" y="13036"/>
                                </a:cubicBezTo>
                                <a:cubicBezTo>
                                  <a:pt x="846961" y="15183"/>
                                  <a:pt x="864686" y="17578"/>
                                  <a:pt x="882000" y="20223"/>
                                </a:cubicBezTo>
                                <a:cubicBezTo>
                                  <a:pt x="899315" y="22867"/>
                                  <a:pt x="916133" y="25746"/>
                                  <a:pt x="932457" y="28863"/>
                                </a:cubicBezTo>
                                <a:cubicBezTo>
                                  <a:pt x="948780" y="31979"/>
                                  <a:pt x="964530" y="35316"/>
                                  <a:pt x="979706" y="38876"/>
                                </a:cubicBezTo>
                                <a:cubicBezTo>
                                  <a:pt x="994882" y="42434"/>
                                  <a:pt x="1009411" y="46196"/>
                                  <a:pt x="1023292" y="50162"/>
                                </a:cubicBezTo>
                                <a:cubicBezTo>
                                  <a:pt x="1037175" y="54129"/>
                                  <a:pt x="1050343" y="58280"/>
                                  <a:pt x="1062797" y="62615"/>
                                </a:cubicBezTo>
                                <a:cubicBezTo>
                                  <a:pt x="1075252" y="66951"/>
                                  <a:pt x="1086932" y="71451"/>
                                  <a:pt x="1097839" y="76115"/>
                                </a:cubicBezTo>
                                <a:cubicBezTo>
                                  <a:pt x="1108747" y="80779"/>
                                  <a:pt x="1118827" y="85585"/>
                                  <a:pt x="1128082" y="90531"/>
                                </a:cubicBezTo>
                                <a:cubicBezTo>
                                  <a:pt x="1137336" y="95478"/>
                                  <a:pt x="1145719" y="100542"/>
                                  <a:pt x="1153232" y="105725"/>
                                </a:cubicBezTo>
                                <a:cubicBezTo>
                                  <a:pt x="1160745" y="110907"/>
                                  <a:pt x="1167352" y="116182"/>
                                  <a:pt x="1173050" y="121550"/>
                                </a:cubicBezTo>
                                <a:cubicBezTo>
                                  <a:pt x="1178749" y="126917"/>
                                  <a:pt x="1183513" y="132352"/>
                                  <a:pt x="1187343" y="137853"/>
                                </a:cubicBezTo>
                                <a:cubicBezTo>
                                  <a:pt x="1191174" y="143355"/>
                                  <a:pt x="1194051" y="148897"/>
                                  <a:pt x="1195975" y="154479"/>
                                </a:cubicBezTo>
                                <a:cubicBezTo>
                                  <a:pt x="1197900" y="160062"/>
                                  <a:pt x="1198862" y="165657"/>
                                  <a:pt x="1198862" y="171266"/>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124" name="Rectangle 124"/>
                        <wps:cNvSpPr/>
                        <wps:spPr>
                          <a:xfrm>
                            <a:off x="2901353" y="4151176"/>
                            <a:ext cx="1109178" cy="128462"/>
                          </a:xfrm>
                          <a:prstGeom prst="rect">
                            <a:avLst/>
                          </a:prstGeom>
                          <a:ln>
                            <a:noFill/>
                          </a:ln>
                        </wps:spPr>
                        <wps:txbx>
                          <w:txbxContent>
                            <w:p w14:paraId="11FA0661" w14:textId="77777777" w:rsidR="00BA6BD4" w:rsidRDefault="00BA6BD4">
                              <w:r>
                                <w:rPr>
                                  <w:rFonts w:ascii="Arial" w:eastAsia="Arial" w:hAnsi="Arial" w:cs="Arial"/>
                                  <w:sz w:val="16"/>
                                </w:rPr>
                                <w:t>Instant messaging</w:t>
                              </w:r>
                            </w:p>
                          </w:txbxContent>
                        </wps:txbx>
                        <wps:bodyPr horzOverflow="overflow" vert="horz" lIns="0" tIns="0" rIns="0" bIns="0" rtlCol="0">
                          <a:noAutofit/>
                        </wps:bodyPr>
                      </wps:wsp>
                      <wps:wsp>
                        <wps:cNvPr id="125" name="Shape 125"/>
                        <wps:cNvSpPr/>
                        <wps:spPr>
                          <a:xfrm>
                            <a:off x="411172" y="2312091"/>
                            <a:ext cx="2269788" cy="1849502"/>
                          </a:xfrm>
                          <a:custGeom>
                            <a:avLst/>
                            <a:gdLst/>
                            <a:ahLst/>
                            <a:cxnLst/>
                            <a:rect l="0" t="0" r="0" b="0"/>
                            <a:pathLst>
                              <a:path w="2269788" h="1849502">
                                <a:moveTo>
                                  <a:pt x="0" y="0"/>
                                </a:moveTo>
                                <a:lnTo>
                                  <a:pt x="2269788" y="1849502"/>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126" name="Shape 126"/>
                        <wps:cNvSpPr/>
                        <wps:spPr>
                          <a:xfrm>
                            <a:off x="2650475" y="4128880"/>
                            <a:ext cx="65338" cy="61056"/>
                          </a:xfrm>
                          <a:custGeom>
                            <a:avLst/>
                            <a:gdLst/>
                            <a:ahLst/>
                            <a:cxnLst/>
                            <a:rect l="0" t="0" r="0" b="0"/>
                            <a:pathLst>
                              <a:path w="65338" h="61056">
                                <a:moveTo>
                                  <a:pt x="37850" y="0"/>
                                </a:moveTo>
                                <a:lnTo>
                                  <a:pt x="65338" y="61056"/>
                                </a:lnTo>
                                <a:lnTo>
                                  <a:pt x="0" y="46499"/>
                                </a:lnTo>
                                <a:lnTo>
                                  <a:pt x="30485" y="32712"/>
                                </a:lnTo>
                                <a:lnTo>
                                  <a:pt x="37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2650475" y="4128880"/>
                            <a:ext cx="65338" cy="61056"/>
                          </a:xfrm>
                          <a:custGeom>
                            <a:avLst/>
                            <a:gdLst/>
                            <a:ahLst/>
                            <a:cxnLst/>
                            <a:rect l="0" t="0" r="0" b="0"/>
                            <a:pathLst>
                              <a:path w="65338" h="61056">
                                <a:moveTo>
                                  <a:pt x="65338" y="61056"/>
                                </a:moveTo>
                                <a:lnTo>
                                  <a:pt x="0" y="46499"/>
                                </a:lnTo>
                                <a:lnTo>
                                  <a:pt x="30485" y="32712"/>
                                </a:lnTo>
                                <a:lnTo>
                                  <a:pt x="37850" y="0"/>
                                </a:lnTo>
                                <a:lnTo>
                                  <a:pt x="65338" y="61056"/>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FDDD58" id="Group 859" o:spid="_x0000_s1085" style="width:377.25pt;height:310.15pt;mso-position-horizontal-relative:char;mso-position-vertical-relative:line" coordsize="48640,4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">
                <v:shape id="Shape 70" o:spid="_x0000_s1086" style="position:absolute;left:2184;top:19695;width:1285;height:1499;visibility:visible;mso-wrap-style:square;v-text-anchor:top" coordsize="128449,14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" path="m128449,74929v,4920,-411,9792,-1234,14617c126393,94372,125174,99057,123560,103603v-1613,4545,-3592,8863,-5935,12953c115283,120647,112620,124432,109638,127911v-2982,3479,-6226,6585,-9732,9318c96400,139963,92698,142271,88802,144154v-3896,1882,-7912,3303,-12048,4263c72618,149377,68442,149858,64225,149858v-4217,,-8394,-481,-12530,-1440c47559,147458,43543,146036,39647,144154v-3896,-1883,-7597,-4191,-11104,-6925c25037,134496,21793,131390,18811,127911v-2982,-3479,-5644,-7264,-7987,-11355c8481,112466,6503,108148,4889,103602,3275,99057,2057,94372,1234,89546,411,84721,,79849,,74929,,70009,411,65136,1234,60311,2057,55485,3275,50800,4889,46255,6503,41709,8481,37391,10824,33300v2343,-4090,5005,-7875,7987,-11354c21793,18467,25037,15361,28543,12628,32050,9894,35751,7586,39647,5703,43543,3821,47559,2399,51695,1440,55831,480,60008,,64225,v4217,,8393,480,12529,1440c80890,2399,84906,3821,88802,5703v3896,1883,7598,4191,11104,6925c103412,15361,106656,18467,109638,21946v2982,3479,5645,7263,7988,11354c119968,37391,121947,41709,123561,46255v1613,4545,2832,9230,3654,14056c128038,65136,128449,70009,128449,74929xe" filled="f" strokeweight=".23786mm">
                  <v:stroke miterlimit="1" joinstyle="miter"/>
                  <v:path arrowok="t" textboxrect="0,0,128449,149858"/>
                </v:shape>
                <v:shape id="Shape 71" o:spid="_x0000_s1087" style="position:absolute;left:2827;top:21194;width:0;height:2498;visibility:visible;mso-wrap-style:square;v-text-anchor:top" coordsize="0,24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" path="m,l,249791e" filled="f" strokeweight=".23786mm">
                  <v:stroke miterlimit="83231f" joinstyle="miter"/>
                  <v:path arrowok="t" textboxrect="0,0,0,249791"/>
                </v:shape>
                <v:shape id="Shape 72" o:spid="_x0000_s1088" style="position:absolute;left:1542;top:21693;width:1285;height:0;visibility:visible;mso-wrap-style:square;v-text-anchor:top" coordsize="12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" path="m128450,l,e" filled="f" strokeweight=".23786mm">
                  <v:stroke miterlimit="83231f" joinstyle="miter"/>
                  <v:path arrowok="t" textboxrect="0,0,128450,0"/>
                </v:shape>
                <v:shape id="Shape 73" o:spid="_x0000_s1089" style="position:absolute;left:2827;top:21693;width:1284;height:0;visibility:visible;mso-wrap-style:square;v-text-anchor:top" coordsize="128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" path="m,l128449,e" filled="f" strokeweight=".23786mm">
                  <v:stroke miterlimit="83231f" joinstyle="miter"/>
                  <v:path arrowok="t" textboxrect="0,0,128449,0"/>
                </v:shape>
                <v:shape id="Shape 74" o:spid="_x0000_s1090" style="position:absolute;left:1542;top:23692;width:1285;height:1997;visibility:visible;mso-wrap-style:square;v-text-anchor:top" coordsize="128450,19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" path="m128450,l,199782e" filled="f" strokeweight=".23786mm">
                  <v:stroke miterlimit="83231f" joinstyle="miter"/>
                  <v:path arrowok="t" textboxrect="0,0,128450,199782"/>
                </v:shape>
                <v:shape id="Shape 75" o:spid="_x0000_s1091" style="position:absolute;left:2827;top:23692;width:1284;height:1997;visibility:visible;mso-wrap-style:square;v-text-anchor:top" coordsize="128449,19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" path="m,l128449,199782e" filled="f" strokeweight=".23786mm">
                  <v:stroke miterlimit="83231f" joinstyle="miter"/>
                  <v:path arrowok="t" textboxrect="0,0,128449,199782"/>
                </v:shape>
                <v:rect id="Rectangle 76" o:spid="_x0000_s1092" style="position:absolute;top:26440;width:752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D8633E5" w14:textId="77777777" w:rsidR="00BA6BD4" w:rsidRDefault="00BA6BD4">
                        <w:r>
                          <w:rPr>
                            <w:rFonts w:ascii="Arial" w:eastAsia="Arial" w:hAnsi="Arial" w:cs="Arial"/>
                            <w:sz w:val="16"/>
                          </w:rPr>
                          <w:t>Job provider</w:t>
                        </w:r>
                      </w:p>
                    </w:txbxContent>
                  </v:textbox>
                </v:rect>
                <v:shape id="Shape 78" o:spid="_x0000_s1093" style="position:absolute;left:13531;width:35109;height:45385;visibility:visible;mso-wrap-style:square;v-text-anchor:top" coordsize="3510952,453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" path="m,l3510952,r,4538548l,4538548,,xe" filled="f" strokeweight=".23786mm">
                  <v:stroke miterlimit="1" joinstyle="miter"/>
                  <v:path arrowok="t" textboxrect="0,0,3510952,4538548"/>
                </v:shape>
                <v:shape id="Shape 79" o:spid="_x0000_s1094" style="position:absolute;left:26376;top:2568;width:11988;height:3426;visibility:visible;mso-wrap-style:square;v-text-anchor:top" coordsize="1198862,34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" path="m599431,v19632,,39217,275,58754,825c677723,1375,697119,2197,716374,3291v19255,1094,38276,2456,57063,4084c792223,9003,810686,10890,828823,13037v18138,2146,35864,4542,53178,7186c899315,22867,916134,25747,932457,28863v16323,3117,32073,6454,47249,10013c994882,42434,1009411,46196,1023293,50162v13882,3967,27050,8118,39505,12454c1075253,66952,1086933,71452,1097839,76116v10908,4664,20989,9469,30243,14416c1137336,95478,1145720,100543,1153233,105725v7513,5183,14119,10458,19818,15825c1178749,126918,1183514,132352,1187344,137853v3830,5502,6708,11044,8632,16626c1197900,160061,1198862,165657,1198862,171266v,5609,-962,11205,-2886,16787c1194052,193635,1191174,199177,1187344,204678v-3830,5502,-8595,10936,-14293,16304c1167352,226349,1160746,231624,1153233,236806v-7513,5183,-15897,10248,-25151,15195c1118828,256947,1108747,261752,1097839,266416v-10906,4664,-22586,9164,-35041,13500c1050343,284252,1037175,288403,1023293,292369v-13882,3966,-28411,7729,-43587,11287c964530,307215,948780,310552,932457,313668v-16324,3117,-33142,5997,-50457,8641c864686,324953,846961,327348,828823,329495v-18138,2147,-36600,4034,-55386,5662c754650,336786,735629,338147,716374,339241v-19255,1094,-38651,1917,-58188,2466c638648,342257,619063,342532,599431,342532v-19632,,-39216,-275,-58754,-825c521140,341158,501743,340335,482488,339241v-19255,-1094,-38276,-2455,-57063,-4084c406638,333529,388176,331642,370038,329495v-18137,-2147,-35863,-4542,-53177,-7186c299547,319665,282728,316785,266405,313668v-16324,-3116,-32074,-6453,-47249,-10012c203980,300098,189451,296335,175569,292369v-13882,-3966,-27050,-8117,-39504,-12453c123610,275580,111929,271080,101022,266417,90115,261753,80034,256947,70780,252001,61525,247054,53142,241989,45629,236806,38116,231624,31510,226350,25811,220982,20112,215614,15348,210180,11518,204678,7688,199177,4811,193635,2887,188053,962,182471,,176875,,171266v,-5609,962,-11205,2887,-16787c4811,148897,7688,143355,11518,137853v3830,-5501,8594,-10935,14293,-16303c31510,116183,38116,110908,45629,105725,53142,100543,61525,95478,70780,90532v9254,-4947,19335,-9752,30242,-14416c111929,71452,123610,66952,136064,62616v12455,-4336,25623,-8487,39505,-12454c189451,46196,203980,42434,219156,38875v15175,-3558,30925,-6895,47249,-10012c282728,25747,299547,22867,316861,20223v17314,-2644,35040,-5040,53177,-7186c388176,10890,406638,9003,425425,7375,444212,5747,463233,4385,482488,3291,501743,2197,521139,1375,540677,825,560215,275,579799,,599431,xe" stroked="f" strokeweight="0">
                  <v:stroke miterlimit="1" joinstyle="miter"/>
                  <v:path arrowok="t" textboxrect="0,0,1198862,342532"/>
                </v:shape>
                <v:shape id="Shape 80" o:spid="_x0000_s1095" style="position:absolute;left:26376;top:2568;width:11988;height:3426;visibility:visible;mso-wrap-style:square;v-text-anchor:top" coordsize="1198862,34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" path="m1198862,171266v,5609,-962,11205,-2886,16787c1194052,193635,1191174,199177,1187344,204678v-3830,5502,-8595,10936,-14293,16304c1167352,226349,1160746,231624,1153233,236806v-7513,5183,-15897,10248,-25151,15195c1118828,256947,1108747,261752,1097839,266416v-10906,4664,-22586,9164,-35041,13500c1050343,284252,1037175,288403,1023293,292369v-13882,3966,-28411,7729,-43587,11287c964530,307215,948780,310552,932457,313668v-16324,3117,-33142,5997,-50457,8641c864686,324953,846961,327348,828823,329495v-18138,2147,-36600,4034,-55386,5662c754650,336786,735629,338147,716374,339241v-19255,1094,-38651,1917,-58188,2466c638648,342257,619063,342532,599431,342532v-19632,,-39216,-275,-58754,-825c521140,341158,501743,340335,482488,339241v-19255,-1094,-38276,-2455,-57063,-4084c406638,333529,388176,331642,370038,329495v-18137,-2147,-35863,-4542,-53177,-7186c299547,319665,282728,316785,266405,313668v-16324,-3116,-32074,-6453,-47249,-10012c203980,300098,189451,296335,175569,292369v-13882,-3966,-27050,-8117,-39504,-12453c123610,275580,111929,271080,101022,266417,90115,261753,80034,256947,70780,252001,61525,247054,53142,241989,45629,236806,38116,231624,31510,226350,25811,220982,20112,215614,15348,210180,11518,204678,7688,199177,4811,193635,2887,188053,962,182471,,176875,,171266v,-5609,962,-11205,2887,-16787c4811,148897,7688,143355,11518,137853v3830,-5501,8594,-10935,14293,-16303c31510,116183,38116,110908,45629,105725,53142,100543,61525,95478,70780,90532v9254,-4947,19335,-9752,30242,-14416c111929,71452,123610,66952,136064,62616v12455,-4336,25623,-8487,39505,-12454c189451,46196,203980,42434,219156,38875v15175,-3558,30925,-6895,47249,-10012c282728,25747,299547,22867,316861,20223v17314,-2644,35040,-5040,53177,-7186c388176,10890,406638,9003,425425,7375,444212,5747,463233,4385,482488,3291,501743,2197,521139,1375,540677,825,560215,275,579799,,599431,v19632,,39217,275,58754,825c677723,1375,697119,2197,716374,3291v19255,1094,38276,2456,57063,4084c792223,9003,810686,10890,828823,13037v18138,2146,35864,4542,53178,7186c899315,22867,916134,25747,932457,28863v16323,3117,32073,6454,47249,10013c994882,42434,1009411,46196,1023293,50162v13882,3967,27050,8118,39505,12454c1075253,66952,1086933,71452,1097839,76116v10908,4664,20989,9469,30243,14416c1137336,95478,1145720,100543,1153233,105725v7513,5183,14119,10458,19818,15825c1178749,126918,1183514,132352,1187344,137853v3830,5502,6708,11044,8632,16626c1197900,160061,1198862,165657,1198862,171266xe" filled="f" strokeweight=".23786mm">
                  <v:stroke miterlimit="1" joinstyle="miter"/>
                  <v:path arrowok="t" textboxrect="0,0,1198862,342532"/>
                </v:shape>
                <v:rect id="Rectangle 81" o:spid="_x0000_s1096" style="position:absolute;left:31070;top:3833;width:3344;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1F071BA6" w14:textId="77777777" w:rsidR="00BA6BD4" w:rsidRDefault="00BA6BD4">
                        <w:r>
                          <w:rPr>
                            <w:rFonts w:ascii="Arial" w:eastAsia="Arial" w:hAnsi="Arial" w:cs="Arial"/>
                            <w:sz w:val="16"/>
                          </w:rPr>
                          <w:t>Login</w:t>
                        </w:r>
                      </w:p>
                    </w:txbxContent>
                  </v:textbox>
                </v:rect>
                <v:shape id="Shape 82" o:spid="_x0000_s1097" style="position:absolute;left:26376;top:8563;width:11988;height:3425;visibility:visible;mso-wrap-style:square;v-text-anchor:top" coordsize="1198862,34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" path="m599431,v19632,,39217,275,58754,825c677723,1375,697119,2197,716374,3291v19255,1094,38276,2456,57063,4084c792223,9003,810686,10890,828823,13037v18138,2146,35864,4542,53178,7186c899315,22867,916134,25747,932457,28863v16323,3117,32073,6454,47249,10013c994882,42434,1009411,46196,1023293,50163v13882,3966,27050,8117,39505,12453c1075253,66952,1086933,71452,1097839,76116v10908,4664,20989,9469,30243,14416c1137336,95479,1145720,100543,1153233,105725v7513,5182,14119,10457,19818,15825c1178749,126918,1183514,132352,1187344,137853v3830,5502,6708,11044,8632,16626c1197900,160062,1198862,165657,1198862,171266v,5609,-962,11205,-2886,16787c1194052,193635,1191174,199177,1187344,204679v-3830,5501,-8595,10935,-14293,16303c1167352,226350,1160746,231625,1153233,236807v-7513,5182,-15897,10247,-25151,15193c1118828,256947,1108747,261753,1097839,266416v-10906,4664,-22586,9164,-35041,13500c1050343,284252,1037175,288403,1023293,292369v-13882,3967,-28411,7729,-43587,11287c964530,307215,948780,310552,932457,313668v-16324,3117,-33142,5997,-50457,8641c864686,324953,846961,327349,828823,329495v-18138,2147,-36600,4034,-55386,5662c754650,336786,735629,338147,716374,339241v-19255,1094,-38651,1917,-58188,2466c638648,342257,619063,342532,599431,342532v-19632,,-39216,-275,-58754,-825c521140,341158,501743,340335,482488,339241v-19255,-1094,-38276,-2455,-57063,-4084c406638,333529,388176,331642,370038,329495v-18137,-2146,-35863,-4542,-53177,-7186c299547,319665,282728,316785,266405,313668v-16324,-3116,-32074,-6453,-47249,-10012c203980,300098,189451,296336,175569,292369v-13882,-3966,-27050,-8117,-39504,-12453c123610,275580,111929,271081,101022,266417,90115,261753,80034,256948,70780,252001,61525,247054,53142,241989,45629,236807,38116,231625,31510,226350,25811,220982,20112,215614,15348,210180,11518,204679,7688,199177,4811,193635,2887,188053,962,182471,,176875,,171266v,-5609,962,-11204,2887,-16787c4811,148897,7688,143355,11518,137853v3830,-5501,8594,-10935,14293,-16303c31510,116182,38116,110907,45629,105725,53142,100543,61525,95478,70780,90532v9254,-4947,19335,-9752,30242,-14416c111929,71452,123610,66952,136064,62616v12455,-4336,25623,-8487,39505,-12453c189451,46196,203980,42434,219156,38876v15175,-3559,30925,-6896,47249,-10013c282728,25747,299547,22867,316861,20223v17314,-2644,35040,-5040,53177,-7186c388176,10890,406638,9003,425425,7375,444212,5747,463233,4385,482488,3291,501743,2197,521139,1375,540677,825,560215,275,579799,,599431,xe" stroked="f" strokeweight="0">
                  <v:stroke miterlimit="83231f" joinstyle="miter"/>
                  <v:path arrowok="t" textboxrect="0,0,1198862,342532"/>
                </v:shape>
                <v:shape id="Shape 83" o:spid="_x0000_s1098" style="position:absolute;left:26376;top:8563;width:11988;height:3425;visibility:visible;mso-wrap-style:square;v-text-anchor:top" coordsize="1198862,34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" path="m1198862,171266v,5609,-962,11205,-2886,16787c1194052,193635,1191174,199177,1187344,204679v-3830,5501,-8595,10935,-14293,16303c1167352,226350,1160746,231625,1153233,236807v-7513,5182,-15897,10247,-25151,15193c1118828,256947,1108747,261753,1097839,266416v-10906,4664,-22586,9164,-35041,13500c1050343,284252,1037175,288403,1023293,292369v-13882,3967,-28411,7729,-43587,11287c964530,307215,948780,310552,932457,313668v-16324,3117,-33142,5997,-50457,8641c864686,324953,846961,327349,828823,329495v-18138,2147,-36600,4034,-55386,5662c754650,336786,735629,338147,716374,339241v-19255,1094,-38651,1917,-58188,2466c638648,342257,619063,342532,599431,342532v-19632,,-39216,-275,-58754,-825c521140,341158,501743,340335,482488,339241v-19255,-1094,-38276,-2455,-57063,-4084c406638,333529,388176,331642,370038,329495v-18137,-2146,-35863,-4542,-53177,-7186c299547,319665,282728,316785,266405,313668v-16324,-3116,-32074,-6453,-47249,-10012c203980,300098,189451,296336,175569,292369v-13882,-3966,-27050,-8117,-39504,-12453c123610,275580,111929,271081,101022,266417,90115,261753,80034,256948,70780,252001,61525,247054,53142,241989,45629,236807,38116,231625,31510,226350,25811,220982,20112,215614,15348,210180,11518,204679,7688,199177,4811,193635,2887,188053,962,182471,,176875,,171266v,-5609,962,-11204,2887,-16787c4811,148897,7688,143355,11518,137853v3830,-5501,8594,-10935,14293,-16303c31510,116182,38116,110907,45629,105725,53142,100543,61525,95478,70780,90532v9254,-4947,19335,-9752,30242,-14416c111929,71452,123610,66952,136064,62616v12455,-4336,25623,-8487,39505,-12453c189451,46196,203980,42434,219156,38876v15175,-3559,30925,-6896,47249,-10013c282728,25747,299547,22867,316861,20223v17314,-2644,35040,-5040,53177,-7186c388176,10890,406638,9003,425425,7375,444212,5747,463233,4385,482488,3291,501743,2197,521139,1375,540677,825,560215,275,579799,,599431,v19632,,39217,275,58754,825c677723,1375,697119,2197,716374,3291v19255,1094,38276,2456,57063,4084c792223,9003,810686,10890,828823,13037v18138,2146,35864,4542,53178,7186c899315,22867,916134,25747,932457,28863v16323,3117,32073,6454,47249,10013c994882,42434,1009411,46196,1023293,50163v13882,3966,27050,8117,39505,12453c1075253,66952,1086933,71452,1097839,76116v10908,4664,20989,9469,30243,14416c1137336,95479,1145720,100543,1153233,105725v7513,5182,14119,10457,19818,15825c1178749,126918,1183514,132352,1187344,137853v3830,5502,6708,11044,8632,16626c1197900,160062,1198862,165657,1198862,171266xe" filled="f" strokeweight=".23786mm">
                  <v:stroke miterlimit="1" joinstyle="miter"/>
                  <v:path arrowok="t" textboxrect="0,0,1198862,342532"/>
                </v:shape>
                <v:rect id="Rectangle 84" o:spid="_x0000_s1099" style="position:absolute;left:29586;top:9827;width:7292;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4BB089A1" w14:textId="77777777" w:rsidR="00BA6BD4" w:rsidRDefault="00BA6BD4">
                        <w:r>
                          <w:rPr>
                            <w:rFonts w:ascii="Arial" w:eastAsia="Arial" w:hAnsi="Arial" w:cs="Arial"/>
                            <w:sz w:val="16"/>
                          </w:rPr>
                          <w:t>Registration</w:t>
                        </w:r>
                      </w:p>
                    </w:txbxContent>
                  </v:textbox>
                </v:rect>
                <v:shape id="Shape 85" o:spid="_x0000_s1100" style="position:absolute;left:26376;top:13701;width:11988;height:3425;visibility:visible;mso-wrap-style:square;v-text-anchor:top" coordsize="1198862,34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" path="m599431,v19632,,39217,275,58754,825c677723,1374,697119,2196,716374,3290v19255,1095,38276,2457,57063,4084c792223,9003,810686,10890,828823,13036v18138,2147,35864,4542,53178,7186c899315,22867,916134,25747,932457,28863v16323,3116,32073,6453,47249,10012c994882,42433,1009411,46196,1023293,50162v13882,3966,27050,8118,39505,12454c1075253,66952,1086933,71451,1097839,76115v10908,4664,20989,9470,30243,14417c1137336,95478,1145720,100543,1153233,105725v7513,5182,14119,10457,19818,15825c1178749,126917,1183514,132352,1187344,137853v3830,5502,6708,11044,8632,16626c1197900,160061,1198862,165657,1198862,171266v,5609,-962,11205,-2886,16787c1194052,193635,1191174,199176,1187344,204678v-3830,5501,-8595,10936,-14293,16303c1167352,226349,1160746,231624,1153233,236806v-7513,5182,-15897,10247,-25151,15194c1118828,256946,1108747,261752,1097839,266416v-10906,4664,-22586,9164,-35041,13499c1050343,284252,1037175,288403,1023293,292369v-13882,3966,-28411,7729,-43587,11287c964530,307215,948780,310552,932457,313668v-16324,3116,-33142,5997,-50457,8641c864686,324953,846961,327348,828823,329495v-18138,2146,-36600,4034,-55386,5662c754650,336786,735629,338147,716374,339241v-19255,1094,-38651,1916,-58188,2466c638648,342257,619063,342532,599431,342532v-19632,,-39216,-275,-58754,-825c521140,341157,501743,340335,482488,339241v-19255,-1094,-38276,-2455,-57063,-4084c406638,333529,388176,331641,370038,329495v-18137,-2147,-35863,-4542,-53177,-7186c299547,319665,282728,316784,266405,313668v-16324,-3116,-32074,-6453,-47249,-10012c203980,300098,189451,296335,175569,292369v-13882,-3966,-27050,-8117,-39504,-12454c123610,275580,111929,271080,101022,266416,90115,261752,80034,256947,70780,252000,61525,247053,53142,241989,45629,236806,38116,231624,31510,226349,25811,220981,20112,215614,15348,210179,11518,204678,7688,199177,4811,193635,2887,188053,962,182471,,176875,,171266v,-5609,962,-11205,2887,-16787c4811,148897,7688,143355,11518,137853v3830,-5501,8594,-10936,14293,-16303c31510,116182,38116,110907,45629,105725,53142,100543,61525,95478,70780,90531v9254,-4946,19335,-9752,30242,-14416c111929,71451,123610,66952,136064,62616v12455,-4336,25623,-8488,39505,-12454c189451,46196,203980,42433,219156,38875v15175,-3559,30925,-6896,47249,-10012c282728,25747,299547,22867,316861,20223v17314,-2644,35040,-5039,53177,-7186c388176,10890,406638,9003,425425,7375,444212,5747,463233,4385,482488,3290,501743,2196,521139,1374,540677,825,560215,275,579799,,599431,xe" stroked="f" strokeweight="0">
                  <v:stroke miterlimit="83231f" joinstyle="miter"/>
                  <v:path arrowok="t" textboxrect="0,0,1198862,342532"/>
                </v:shape>
                <v:shape id="Shape 86" o:spid="_x0000_s1101" style="position:absolute;left:26376;top:13701;width:11988;height:3425;visibility:visible;mso-wrap-style:square;v-text-anchor:top" coordsize="1198862,34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" path="m1198862,171266v,5609,-962,11205,-2886,16787c1194052,193635,1191174,199176,1187344,204678v-3830,5501,-8595,10936,-14293,16303c1167352,226349,1160746,231624,1153233,236806v-7513,5182,-15897,10247,-25151,15194c1118828,256946,1108747,261752,1097839,266416v-10906,4664,-22586,9164,-35041,13499c1050343,284252,1037175,288403,1023293,292369v-13882,3966,-28411,7729,-43587,11287c964530,307215,948780,310552,932457,313668v-16324,3116,-33142,5997,-50457,8641c864686,324953,846961,327348,828823,329495v-18138,2146,-36600,4034,-55386,5662c754650,336786,735629,338147,716374,339241v-19255,1094,-38651,1916,-58188,2466c638648,342257,619063,342532,599431,342532v-19632,,-39216,-275,-58754,-825c521140,341157,501743,340335,482488,339241v-19255,-1094,-38276,-2455,-57063,-4084c406638,333529,388176,331641,370038,329495v-18137,-2147,-35863,-4542,-53177,-7186c299547,319665,282728,316784,266405,313668v-16324,-3116,-32074,-6453,-47249,-10012c203980,300098,189451,296335,175569,292369v-13882,-3966,-27050,-8117,-39504,-12454c123610,275580,111929,271080,101022,266416,90115,261752,80034,256947,70780,252000,61525,247053,53142,241989,45629,236806,38116,231624,31510,226349,25811,220981,20112,215614,15348,210179,11518,204678,7688,199177,4811,193635,2887,188053,962,182471,,176875,,171266v,-5609,962,-11205,2887,-16787c4811,148897,7688,143355,11518,137853v3830,-5501,8594,-10936,14293,-16303c31510,116182,38116,110907,45629,105725,53142,100543,61525,95478,70780,90531v9254,-4946,19335,-9752,30242,-14416c111929,71451,123610,66952,136064,62616v12455,-4336,25623,-8488,39505,-12454c189451,46196,203980,42433,219156,38875v15175,-3559,30925,-6896,47249,-10012c282728,25747,299547,22867,316861,20223v17314,-2644,35040,-5039,53177,-7186c388176,10890,406638,9003,425425,7375,444212,5747,463233,4385,482488,3290,501743,2196,521139,1374,540677,825,560215,275,579799,,599431,v19632,,39217,275,58754,825c677723,1374,697119,2196,716374,3290v19255,1095,38276,2457,57063,4084c792223,9003,810686,10890,828823,13036v18138,2147,35864,4542,53178,7186c899315,22867,916134,25747,932457,28863v16323,3116,32073,6453,47249,10012c994882,42433,1009411,46196,1023293,50162v13882,3966,27050,8118,39505,12454c1075253,66952,1086933,71451,1097839,76115v10908,4664,20989,9470,30243,14417c1137336,95478,1145720,100543,1153233,105725v7513,5182,14119,10457,19818,15825c1178749,126917,1183514,132352,1187344,137853v3830,5502,6708,11044,8632,16626c1197900,160061,1198862,165657,1198862,171266xe" filled="f" strokeweight=".23786mm">
                  <v:stroke miterlimit="1" joinstyle="miter"/>
                  <v:path arrowok="t" textboxrect="0,0,1198862,342532"/>
                </v:shape>
                <v:rect id="Rectangle 87" o:spid="_x0000_s1102" style="position:absolute;left:29698;top:14965;width:699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70A97110" w14:textId="77777777" w:rsidR="00BA6BD4" w:rsidRDefault="00BA6BD4">
                        <w:r>
                          <w:rPr>
                            <w:rFonts w:ascii="Arial" w:eastAsia="Arial" w:hAnsi="Arial" w:cs="Arial"/>
                            <w:sz w:val="16"/>
                          </w:rPr>
                          <w:t>Job posting</w:t>
                        </w:r>
                      </w:p>
                    </w:txbxContent>
                  </v:textbox>
                </v:rect>
                <v:shape id="Shape 88" o:spid="_x0000_s1103" style="position:absolute;left:26376;top:19695;width:11988;height:3425;visibility:visible;mso-wrap-style:square;v-text-anchor:top" coordsize="1198862,34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" path="m599431,v19632,,39217,275,58754,825c677723,1375,697119,2196,716374,3291v19255,1094,38276,2456,57063,4084c792223,9003,810686,10890,828823,13036v18138,2147,35864,4543,53178,7187c899315,22867,916134,25747,932457,28863v16323,3117,32073,6454,47249,10013c994882,42434,1009411,46196,1023293,50162v13882,3967,27050,8118,39505,12454c1075253,66952,1086933,71452,1097839,76116v10908,4663,20989,9469,30243,14416c1137336,95479,1145720,100543,1153233,105725v7513,5183,14119,10457,19818,15825c1178749,126918,1183514,132352,1187344,137853v3830,5502,6708,11044,8632,16626c1197900,160062,1198862,165657,1198862,171266v,5609,-962,11205,-2886,16787c1194052,193635,1191174,199177,1187344,204678v-3830,5502,-8595,10936,-14293,16304c1167352,226350,1160746,231624,1153233,236806v-7513,5183,-15897,10248,-25151,15194c1118828,256947,1108747,261752,1097839,266416v-10906,4664,-22586,9164,-35041,13500c1050343,284252,1037175,288403,1023293,292369v-13882,3966,-28411,7729,-43587,11287c964530,307215,948780,310552,932457,313668v-16324,3116,-33142,5997,-50457,8641c864686,324953,846961,327348,828823,329495v-18138,2146,-36600,4033,-55386,5662c754650,336785,735629,338146,716374,339241v-19255,1094,-38651,1916,-58188,2466c638648,342257,619063,342532,599431,342532v-19632,,-39216,-275,-58754,-825c521140,341157,501743,340335,482488,339241v-19255,-1095,-38276,-2456,-57063,-4084c406638,333529,388176,331641,370038,329495v-18137,-2147,-35863,-4542,-53177,-7187c299547,319665,282728,316784,266405,313668v-16324,-3116,-32074,-6453,-47249,-10012c203980,300098,189451,296335,175569,292369v-13882,-3966,-27050,-8117,-39504,-12453c123610,275580,111929,271080,101022,266416,90115,261752,80034,256947,70780,252000,61525,247053,53142,241989,45629,236806,38116,231624,31510,226350,25811,220982,20112,215614,15348,210180,11518,204678,7688,199177,4811,193635,2887,188053,962,182471,,176875,,171266v,-5609,962,-11204,2887,-16787c4811,148897,7688,143355,11518,137854v3830,-5502,8594,-10936,14293,-16304c31510,116183,38116,110908,45629,105725,53142,100543,61525,95479,70780,90532v9254,-4947,19335,-9753,30242,-14416c111929,71452,123610,66952,136064,62616v12455,-4336,25623,-8487,39505,-12454c189451,46196,203980,42434,219156,38876v15175,-3559,30925,-6897,47249,-10013c282728,25747,299547,22867,316861,20223v17314,-2644,35040,-5040,53177,-7187c388176,10890,406638,9003,425425,7374,444212,5747,463233,4385,482488,3291,501743,2196,521139,1375,540677,825,560215,275,579799,,599431,xe" stroked="f" strokeweight="0">
                  <v:stroke miterlimit="83231f" joinstyle="miter"/>
                  <v:path arrowok="t" textboxrect="0,0,1198862,342532"/>
                </v:shape>
                <v:shape id="Shape 89" o:spid="_x0000_s1104" style="position:absolute;left:26376;top:19695;width:11988;height:3425;visibility:visible;mso-wrap-style:square;v-text-anchor:top" coordsize="1198862,34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" path="m1198862,171266v,5609,-962,11205,-2886,16787c1194052,193635,1191174,199177,1187344,204678v-3830,5502,-8595,10936,-14293,16304c1167352,226350,1160746,231624,1153233,236806v-7513,5183,-15897,10248,-25151,15194c1118828,256947,1108747,261752,1097839,266416v-10906,4664,-22586,9164,-35041,13500c1050343,284252,1037175,288403,1023293,292369v-13882,3966,-28411,7729,-43587,11287c964530,307215,948780,310552,932457,313668v-16324,3116,-33142,5997,-50457,8641c864686,324953,846961,327348,828823,329495v-18138,2146,-36600,4033,-55386,5662c754650,336785,735629,338146,716374,339241v-19255,1094,-38651,1916,-58188,2466c638648,342257,619063,342532,599431,342532v-19632,,-39216,-275,-58754,-825c521140,341157,501743,340335,482488,339241v-19255,-1095,-38276,-2456,-57063,-4084c406638,333529,388176,331641,370038,329495v-18137,-2147,-35863,-4542,-53177,-7187c299547,319665,282728,316784,266405,313668v-16324,-3116,-32074,-6453,-47249,-10012c203980,300098,189451,296335,175569,292369v-13882,-3966,-27050,-8117,-39504,-12453c123610,275580,111929,271080,101022,266416,90115,261752,80034,256947,70780,252000,61525,247053,53142,241989,45629,236806,38116,231624,31510,226350,25811,220982,20112,215614,15348,210180,11518,204678,7688,199177,4811,193635,2887,188053,962,182471,,176875,,171266v,-5609,962,-11204,2887,-16787c4811,148897,7688,143355,11518,137854v3830,-5502,8594,-10936,14293,-16304c31510,116183,38116,110908,45629,105725,53142,100543,61525,95479,70780,90532v9254,-4947,19335,-9753,30242,-14416c111929,71452,123610,66952,136064,62616v12455,-4336,25623,-8487,39505,-12454c189451,46196,203980,42434,219156,38876v15175,-3559,30925,-6897,47249,-10013c282728,25747,299547,22867,316861,20223v17314,-2644,35040,-5040,53177,-7187c388176,10890,406638,9003,425425,7374,444212,5747,463233,4385,482488,3291,501743,2196,521139,1375,540677,825,560215,275,579799,,599431,v19632,,39217,275,58754,825c677723,1375,697119,2196,716374,3291v19255,1094,38276,2456,57063,4084c792223,9003,810686,10890,828823,13036v18138,2147,35864,4543,53178,7187c899315,22867,916134,25747,932457,28863v16323,3117,32073,6454,47249,10013c994882,42434,1009411,46196,1023293,50162v13882,3967,27050,8118,39505,12454c1075253,66952,1086933,71452,1097839,76116v10908,4663,20989,9469,30243,14416c1137336,95479,1145720,100543,1153233,105725v7513,5183,14119,10457,19818,15825c1178749,126918,1183514,132352,1187344,137853v3830,5502,6708,11044,8632,16626c1197900,160062,1198862,165657,1198862,171266xe" filled="f" strokeweight=".23786mm">
                  <v:stroke miterlimit="1" joinstyle="miter"/>
                  <v:path arrowok="t" textboxrect="0,0,1198862,342532"/>
                </v:shape>
                <v:rect id="Rectangle 90" o:spid="_x0000_s1105" style="position:absolute;left:27872;top:20959;width:11851;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1129E147" w14:textId="77777777" w:rsidR="00BA6BD4" w:rsidRDefault="00BA6BD4">
                        <w:r>
                          <w:rPr>
                            <w:rFonts w:ascii="Arial" w:eastAsia="Arial" w:hAnsi="Arial" w:cs="Arial"/>
                            <w:sz w:val="16"/>
                          </w:rPr>
                          <w:t>Application tracking</w:t>
                        </w:r>
                      </w:p>
                    </w:txbxContent>
                  </v:textbox>
                </v:rect>
                <v:shape id="Shape 91" o:spid="_x0000_s1106" style="position:absolute;left:26376;top:25689;width:11988;height:3426;visibility:visible;mso-wrap-style:square;v-text-anchor:top" coordsize="1198862,34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" path="m599431,v19632,1,39217,276,58754,826c677723,1375,697119,2197,716374,3291v19255,1095,38276,2456,57063,4084c792223,9003,810686,10890,828823,13037v18138,2147,35864,4542,53178,7186c899315,22867,916134,25747,932457,28863v16323,3117,32073,6454,47249,10013c994882,42435,1009411,46197,1023293,50162v13882,3966,27050,8117,39505,12454c1075253,66952,1086933,71452,1097839,76116v10908,4664,20989,9469,30243,14416c1137336,95479,1145720,100543,1153233,105725v7513,5182,14119,10457,19818,15825c1178749,126917,1183514,132352,1187344,137853v3830,5502,6708,11044,8632,16626c1197900,160061,1198862,165657,1198862,171266v,5610,-962,11205,-2886,16788c1194052,193635,1191174,199177,1187344,204678v-3830,5502,-8595,10936,-14293,16304c1167352,226349,1160746,231624,1153233,236806v-7513,5183,-15897,10247,-25151,15194c1118828,256947,1108747,261752,1097839,266416v-10906,4664,-22586,9164,-35041,13499c1050343,284252,1037175,288403,1023293,292369v-13882,3966,-28411,7729,-43587,11287c964530,307215,948780,310552,932457,313668v-16324,3117,-33142,5997,-50457,8641c864686,324953,846961,327348,828823,329495v-18138,2147,-36600,4034,-55386,5662c754650,336785,735629,338147,716374,339241v-19255,1095,-38651,1917,-58188,2467c638648,342257,619063,342532,599431,342532v-19632,,-39216,-275,-58754,-824c521140,341158,501743,340336,482488,339241v-19255,-1094,-38276,-2456,-57063,-4084c406638,333529,388176,331642,370038,329495v-18137,-2147,-35863,-4542,-53177,-7186c299547,319665,282728,316785,266405,313668v-16324,-3116,-32074,-6453,-47249,-10012c203980,300098,189451,296335,175569,292369v-13882,-3966,-27050,-8117,-39504,-12454c123610,275580,111929,271080,101022,266416,90115,261752,80034,256947,70780,252000,61525,247053,53142,241989,45629,236806,38116,231624,31510,226349,25811,220982,20112,215614,15348,210180,11518,204678,7688,199177,4811,193635,2887,188054,962,182471,,176876,,171266v,-5609,962,-11205,2887,-16787c4811,148897,7688,143355,11518,137853v3830,-5501,8594,-10936,14293,-16303c31510,116182,38116,110907,45629,105725,53142,100543,61525,95479,70780,90532v9254,-4947,19335,-9752,30242,-14416c111929,71452,123610,66952,136064,62616v12455,-4337,25623,-8488,39505,-12454c189451,46197,203980,42435,219156,38876v15175,-3559,30925,-6896,47249,-10013c282728,25747,299547,22867,316861,20223v17314,-2644,35040,-5039,53177,-7186c388176,10890,406638,9003,425425,7375,444212,5747,463233,4386,482488,3291,501743,2197,521139,1375,540677,826,560215,276,579799,1,599431,xe" stroked="f" strokeweight="0">
                  <v:stroke miterlimit="83231f" joinstyle="miter"/>
                  <v:path arrowok="t" textboxrect="0,0,1198862,342532"/>
                </v:shape>
                <v:shape id="Shape 92" o:spid="_x0000_s1107" style="position:absolute;left:26376;top:25689;width:11988;height:3426;visibility:visible;mso-wrap-style:square;v-text-anchor:top" coordsize="1198862,34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" path="m1198862,171266v,5610,-962,11205,-2886,16788c1194052,193635,1191174,199177,1187344,204678v-3830,5502,-8595,10936,-14293,16304c1167352,226349,1160746,231624,1153233,236806v-7513,5183,-15897,10247,-25151,15194c1118828,256947,1108747,261752,1097839,266416v-10906,4664,-22586,9164,-35041,13499c1050343,284252,1037175,288403,1023293,292369v-13882,3966,-28411,7729,-43587,11287c964530,307215,948780,310552,932457,313668v-16324,3117,-33142,5997,-50457,8641c864686,324953,846961,327348,828823,329495v-18138,2147,-36600,4034,-55386,5662c754650,336785,735629,338147,716374,339241v-19255,1095,-38651,1917,-58188,2467c638648,342257,619063,342532,599431,342532v-19632,,-39216,-275,-58754,-824c521140,341158,501743,340336,482488,339241v-19255,-1094,-38276,-2456,-57063,-4084c406638,333529,388176,331642,370038,329495v-18137,-2147,-35863,-4542,-53177,-7186c299547,319665,282728,316785,266405,313668v-16324,-3116,-32074,-6453,-47249,-10012c203980,300098,189451,296335,175569,292369v-13882,-3966,-27050,-8117,-39504,-12454c123610,275580,111929,271080,101022,266416,90115,261752,80034,256947,70780,252000,61525,247053,53142,241989,45629,236806,38116,231624,31510,226349,25811,220982,20112,215614,15348,210180,11518,204678,7688,199177,4811,193635,2887,188054,962,182471,,176876,,171266v,-5609,962,-11205,2887,-16787c4811,148897,7688,143355,11518,137853v3830,-5501,8594,-10936,14293,-16303c31510,116182,38116,110907,45629,105725,53142,100543,61525,95479,70780,90532v9254,-4947,19335,-9752,30242,-14416c111929,71452,123610,66952,136064,62616v12455,-4337,25623,-8488,39505,-12454c189451,46197,203980,42435,219156,38876v15175,-3559,30925,-6896,47249,-10013c282728,25747,299547,22867,316861,20223v17314,-2644,35040,-5039,53177,-7186c388176,10890,406638,9003,425425,7375,444212,5747,463233,4386,482488,3291,501743,2197,521139,1375,540677,826,560215,276,579799,1,599431,v19632,1,39217,276,58754,826c677723,1375,697119,2197,716374,3291v19255,1095,38276,2456,57063,4084c792223,9003,810686,10890,828823,13037v18138,2147,35864,4542,53178,7186c899315,22867,916134,25747,932457,28863v16323,3117,32073,6454,47249,10013c994882,42435,1009411,46197,1023293,50162v13882,3966,27050,8117,39505,12454c1075253,66952,1086933,71452,1097839,76116v10908,4664,20989,9469,30243,14416c1137336,95479,1145720,100543,1153233,105725v7513,5182,14119,10457,19818,15825c1178749,126917,1183514,132352,1187344,137853v3830,5502,6708,11044,8632,16626c1197900,160061,1198862,165657,1198862,171266xe" filled="f" strokeweight=".23786mm">
                  <v:stroke miterlimit="1" joinstyle="miter"/>
                  <v:path arrowok="t" textboxrect="0,0,1198862,342532"/>
                </v:shape>
                <v:rect id="Rectangle 93" o:spid="_x0000_s1108" style="position:absolute;left:28471;top:26954;width:10254;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2F09FAC3" w14:textId="77777777" w:rsidR="00BA6BD4" w:rsidRDefault="00BA6BD4">
                        <w:r>
                          <w:rPr>
                            <w:rFonts w:ascii="Arial" w:eastAsia="Arial" w:hAnsi="Arial" w:cs="Arial"/>
                            <w:sz w:val="16"/>
                          </w:rPr>
                          <w:t>Resume filtration</w:t>
                        </w:r>
                      </w:p>
                    </w:txbxContent>
                  </v:textbox>
                </v:rect>
                <v:shape id="Shape 94" o:spid="_x0000_s1109" style="position:absolute;left:27232;top:30827;width:11989;height:3426;visibility:visible;mso-wrap-style:square;v-text-anchor:top" coordsize="1198862,34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" path="m599431,v19632,,39217,276,58754,825c677723,1375,697119,2197,716374,3290v19255,1095,38276,2456,57062,4085c792223,9003,810685,10890,828823,13036v18138,2147,35863,4543,53177,7187c899315,22867,916133,25747,932457,28863v16323,3116,32073,6454,47249,10013c994882,42434,1009411,46196,1023292,50162v13883,3967,27051,8118,39505,12454c1075252,66951,1086932,71451,1097839,76115v10908,4664,20988,9469,30243,14416c1137336,95478,1145719,100542,1153232,105725v7513,5182,14120,10457,19818,15825c1178749,126917,1183513,132352,1187343,137853v3831,5502,6708,11043,8632,16626c1197900,160061,1198862,165657,1198862,171266v,5609,-962,11205,-2887,16787c1194051,193635,1191174,199177,1187343,204678v-3830,5502,-8594,10937,-14293,16304c1167352,226349,1160745,231624,1153232,236806v-7513,5182,-15896,10247,-25150,15194c1118827,256946,1108747,261752,1097839,266416v-10907,4663,-22588,9163,-35042,13500c1050343,284252,1037175,288403,1023292,292369v-13881,3967,-28410,7729,-43586,11288c964530,307215,948780,310552,932456,313668v-16323,3117,-33141,5997,-50456,8641c864686,324953,846960,327349,828823,329495v-18138,2147,-36600,4035,-55387,5663c754649,336786,735629,338147,716374,339241v-19255,1095,-38651,1917,-58189,2467c638648,342257,619063,342532,599431,342532v-19632,,-39217,-275,-58754,-824c521139,341158,501743,340336,482488,339241v-19255,-1094,-38276,-2455,-57063,-4083c406638,333530,388176,331642,370038,329495v-18137,-2146,-35863,-4542,-53177,-7186c299547,319665,282728,316785,266404,313668v-16323,-3116,-32072,-6453,-47248,-10011c203980,300098,189451,296336,175569,292369v-13882,-3966,-27050,-8117,-39504,-12453c123610,275579,111929,271079,101022,266416,90115,261752,80034,256946,70780,252000,61525,247053,53141,241988,45629,236806,38116,231624,31510,226349,25811,220982,20112,215615,15348,210180,11518,204678,7688,199177,4811,193635,2886,188053,962,182471,,176875,,171266v,-5609,962,-11205,2886,-16787c4811,148896,7688,143355,11518,137853v3830,-5501,8594,-10936,14293,-16303c31510,116182,38116,110907,45628,105725,53141,100542,61525,95478,70779,90532v9255,-4947,19336,-9753,30243,-14417c111929,71451,123610,66952,136065,62616v12454,-4336,25622,-8487,39504,-12454c189451,46196,203980,42434,219156,38876v15176,-3559,30925,-6896,47248,-10013c282728,25747,299547,22867,316861,20223v17314,-2644,35040,-5040,53177,-7187c388176,10890,406638,9003,425425,7375,444212,5746,463233,4385,482488,3290,501743,2197,521139,1375,540677,825,560214,276,579799,,599431,xe" stroked="f" strokeweight="0">
                  <v:stroke miterlimit="83231f" joinstyle="miter"/>
                  <v:path arrowok="t" textboxrect="0,0,1198862,342532"/>
                </v:shape>
                <v:shape id="Shape 95" o:spid="_x0000_s1110" style="position:absolute;left:27232;top:30827;width:11989;height:3426;visibility:visible;mso-wrap-style:square;v-text-anchor:top" coordsize="1198862,34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" path="m1198862,171266v,5609,-962,11205,-2887,16787c1194051,193635,1191174,199177,1187343,204678v-3830,5502,-8594,10937,-14293,16304c1167352,226349,1160745,231624,1153232,236806v-7513,5182,-15896,10247,-25150,15194c1118827,256946,1108747,261752,1097839,266416v-10907,4663,-22588,9163,-35042,13500c1050343,284252,1037175,288403,1023292,292369v-13881,3967,-28410,7729,-43586,11288c964530,307215,948780,310552,932456,313668v-16323,3117,-33141,5997,-50456,8641c864686,324953,846960,327349,828823,329495v-18138,2147,-36600,4035,-55387,5663c754649,336786,735629,338147,716374,339241v-19255,1095,-38651,1917,-58189,2467c638648,342257,619063,342532,599431,342532v-19632,,-39217,-275,-58754,-824c521139,341158,501743,340336,482488,339241v-19255,-1094,-38276,-2455,-57063,-4083c406638,333530,388176,331642,370038,329495v-18137,-2146,-35863,-4542,-53177,-7186c299547,319665,282728,316785,266404,313668v-16323,-3116,-32072,-6453,-47248,-10011c203980,300098,189451,296336,175569,292369v-13882,-3966,-27050,-8117,-39504,-12453c123610,275579,111929,271079,101022,266416,90115,261752,80034,256946,70780,252000,61525,247053,53141,241988,45629,236806,38116,231624,31510,226349,25811,220982,20112,215615,15348,210180,11518,204678,7688,199177,4811,193635,2886,188053,962,182471,,176875,,171266v,-5609,962,-11205,2886,-16787c4811,148896,7688,143355,11518,137853v3830,-5501,8594,-10936,14293,-16303c31510,116182,38116,110907,45628,105725,53141,100542,61525,95478,70779,90532v9255,-4947,19336,-9753,30243,-14417c111929,71451,123610,66952,136065,62616v12454,-4336,25622,-8487,39504,-12454c189451,46196,203980,42434,219156,38876v15176,-3559,30925,-6896,47248,-10013c282728,25747,299547,22867,316861,20223v17314,-2644,35040,-5040,53177,-7187c388176,10890,406638,9003,425425,7375,444212,5746,463233,4385,482488,3290,501743,2197,521139,1375,540677,825,560214,276,579799,,599431,v19632,,39217,276,58754,825c677723,1375,697119,2197,716374,3290v19255,1095,38276,2456,57062,4085c792223,9003,810685,10890,828823,13036v18138,2147,35863,4543,53177,7187c899315,22867,916133,25747,932457,28863v16323,3116,32073,6454,47249,10013c994882,42434,1009411,46196,1023292,50162v13883,3967,27051,8118,39505,12454c1075252,66951,1086932,71451,1097839,76115v10908,4664,20988,9469,30243,14416c1137336,95478,1145719,100542,1153232,105725v7513,5182,14120,10457,19818,15825c1178749,126917,1183513,132352,1187343,137853v3831,5502,6708,11043,8632,16626c1197900,160061,1198862,165657,1198862,171266xe" filled="f" strokeweight=".23786mm">
                  <v:stroke miterlimit="1" joinstyle="miter"/>
                  <v:path arrowok="t" textboxrect="0,0,1198862,342532"/>
                </v:shape>
                <v:rect id="Rectangle 96" o:spid="_x0000_s1111" style="position:absolute;left:28527;top:32092;width:1238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0AD61523" w14:textId="77777777" w:rsidR="00BA6BD4" w:rsidRDefault="00BA6BD4">
                        <w:r>
                          <w:rPr>
                            <w:rFonts w:ascii="Arial" w:eastAsia="Arial" w:hAnsi="Arial" w:cs="Arial"/>
                            <w:sz w:val="16"/>
                          </w:rPr>
                          <w:t>Interview scheduling</w:t>
                        </w:r>
                      </w:p>
                    </w:txbxContent>
                  </v:textbox>
                </v:rect>
                <v:shape id="Shape 97" o:spid="_x0000_s1112" style="position:absolute;left:27232;top:35965;width:11989;height:3426;visibility:visible;mso-wrap-style:square;v-text-anchor:top" coordsize="1198862,34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" path="m599431,v19632,1,39217,276,58754,825c677723,1375,697119,2197,716374,3291v19255,1094,38276,2455,57062,4083c792223,9003,810685,10890,828823,13036v18138,2147,35863,4543,53177,7187c899315,22867,916133,25747,932457,28863v16323,3117,32073,6454,47249,10013c994882,42434,1009411,46196,1023292,50163v13883,3966,27051,8118,39505,12453c1075252,66952,1086932,71451,1097839,76115v10908,4664,20988,9470,30243,14417c1137336,95479,1145719,100543,1153232,105725v7513,5182,14120,10457,19818,15826c1178749,126918,1183513,132352,1187343,137854v3831,5502,6708,11043,8632,16625c1197900,160062,1198862,165657,1198862,171266v,5609,-962,11205,-2887,16787c1194051,193635,1191174,199177,1187343,204679v-3830,5500,-8594,10935,-14293,16303c1167352,226349,1160745,231624,1153232,236806v-7513,5182,-15896,10247,-25150,15194c1118827,256947,1108747,261752,1097839,266415v-10907,4665,-22588,9165,-35042,13500c1050343,284252,1037175,288403,1023292,292369v-13881,3967,-28410,7729,-43586,11287c964530,307215,948780,310552,932456,313668v-16323,3116,-33141,5996,-50456,8640c864686,324953,846960,327348,828823,329494v-18138,2147,-36600,4035,-55387,5663c754649,336786,735629,338147,716374,339241v-19255,1095,-38651,1917,-58189,2467c638648,342257,619063,342532,599431,342532v-19632,,-39217,-275,-58754,-824c521139,341158,501743,340336,482488,339241v-19255,-1094,-38276,-2455,-57063,-4084c406638,333529,388176,331641,370038,329494v-18137,-2146,-35863,-4541,-53177,-7185c299547,319665,282728,316784,266404,313668v-16323,-3116,-32072,-6453,-47248,-10012c203980,300098,189451,296336,175569,292369v-13882,-3966,-27050,-8117,-39504,-12454c123610,275580,111929,271080,101022,266415,90115,261752,80034,256947,70780,252000,61525,247053,53141,241988,45629,236806,38116,231624,31510,226349,25811,220982,20112,215614,15348,210179,11518,204679,7688,199177,4811,193635,2886,188053,962,182471,,176875,,171266v,-5609,962,-11204,2886,-16787c4811,148897,7688,143356,11518,137854v3830,-5502,8594,-10936,14293,-16303c31510,116182,38116,110907,45628,105725,53141,100543,61525,95479,70779,90532v9255,-4947,19336,-9753,30243,-14416c111929,71452,123610,66952,136065,62616v12454,-4335,25622,-8487,39504,-12453c189451,46196,203980,42434,219156,38876v15176,-3559,30925,-6896,47248,-10013c282728,25747,299547,22867,316861,20223v17314,-2644,35040,-5040,53177,-7187c388176,10890,406638,9003,425425,7374,444212,5746,463233,4385,482488,3291,501743,2197,521139,1375,540677,825,560214,276,579799,1,599431,xe" stroked="f" strokeweight="0">
                  <v:stroke miterlimit="83231f" joinstyle="miter"/>
                  <v:path arrowok="t" textboxrect="0,0,1198862,342532"/>
                </v:shape>
                <v:shape id="Shape 98" o:spid="_x0000_s1113" style="position:absolute;left:27232;top:35965;width:11989;height:3426;visibility:visible;mso-wrap-style:square;v-text-anchor:top" coordsize="1198862,34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" path="m1198862,171266v,5609,-962,11205,-2887,16787c1194051,193635,1191174,199177,1187343,204679v-3830,5500,-8594,10935,-14293,16303c1167352,226349,1160745,231624,1153232,236806v-7513,5182,-15896,10247,-25150,15194c1118827,256947,1108747,261752,1097839,266415v-10907,4665,-22588,9165,-35042,13500c1050343,284252,1037175,288403,1023292,292369v-13881,3967,-28410,7729,-43586,11287c964530,307215,948780,310552,932456,313668v-16323,3116,-33141,5996,-50456,8640c864686,324953,846960,327348,828823,329494v-18138,2147,-36600,4035,-55387,5663c754649,336786,735629,338147,716374,339241v-19255,1095,-38651,1917,-58189,2467c638648,342257,619063,342532,599431,342532v-19632,,-39217,-275,-58754,-824c521139,341158,501743,340336,482488,339241v-19255,-1094,-38276,-2455,-57063,-4084c406638,333529,388176,331641,370038,329494v-18137,-2146,-35863,-4541,-53177,-7185c299547,319665,282728,316784,266404,313668v-16323,-3116,-32072,-6453,-47248,-10012c203980,300098,189451,296336,175569,292369v-13882,-3966,-27050,-8117,-39504,-12454c123610,275580,111929,271080,101022,266415,90115,261752,80034,256947,70780,252000,61525,247053,53141,241988,45629,236806,38116,231624,31510,226349,25811,220982,20112,215614,15348,210179,11518,204679,7688,199177,4811,193635,2886,188053,962,182471,,176875,,171266v,-5609,962,-11204,2886,-16787c4811,148897,7688,143356,11518,137854v3830,-5502,8594,-10936,14293,-16303c31510,116182,38116,110907,45628,105725,53141,100543,61525,95479,70779,90532v9255,-4947,19336,-9753,30243,-14416c111929,71452,123610,66952,136065,62616v12454,-4335,25622,-8487,39504,-12453c189451,46196,203980,42434,219156,38876v15176,-3559,30925,-6896,47248,-10013c282728,25747,299547,22867,316861,20223v17314,-2644,35040,-5040,53177,-7187c388176,10890,406638,9003,425425,7374,444212,5746,463233,4385,482488,3291,501743,2197,521139,1375,540677,825,560214,276,579799,1,599431,v19632,1,39217,276,58754,825c677723,1375,697119,2197,716374,3291v19255,1094,38276,2455,57062,4083c792223,9003,810685,10890,828823,13036v18138,2147,35863,4543,53177,7187c899315,22867,916133,25747,932457,28863v16323,3117,32073,6454,47249,10013c994882,42434,1009411,46196,1023292,50163v13883,3966,27051,8118,39505,12453c1075252,66952,1086932,71451,1097839,76115v10908,4664,20988,9470,30243,14417c1137336,95479,1145719,100543,1153232,105725v7513,5182,14120,10457,19818,15826c1178749,126918,1183513,132352,1187343,137854v3831,5502,6708,11043,8632,16625c1197900,160062,1198862,165657,1198862,171266xe" filled="f" strokeweight=".23786mm">
                  <v:stroke miterlimit="1" joinstyle="miter"/>
                  <v:path arrowok="t" textboxrect="0,0,1198862,342532"/>
                </v:shape>
                <v:rect id="Rectangle 99" o:spid="_x0000_s1114" style="position:absolute;left:29784;top:37230;width:904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5461B8E1" w14:textId="77777777" w:rsidR="00BA6BD4" w:rsidRDefault="00BA6BD4">
                        <w:r>
                          <w:rPr>
                            <w:rFonts w:ascii="Arial" w:eastAsia="Arial" w:hAnsi="Arial" w:cs="Arial"/>
                            <w:sz w:val="16"/>
                          </w:rPr>
                          <w:t>Issue reporting</w:t>
                        </w:r>
                      </w:p>
                    </w:txbxContent>
                  </v:textbox>
                </v:rect>
                <v:shape id="Shape 100" o:spid="_x0000_s1115" style="position:absolute;left:4111;top:5815;width:23581;height:17305;visibility:visible;mso-wrap-style:square;v-text-anchor:top" coordsize="2358076,173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" path="m,1730557l2358076,e" filled="f" strokeweight=".23786mm">
                  <v:stroke miterlimit="83231f" joinstyle="miter"/>
                  <v:path arrowok="t" textboxrect="0,0,2358076,1730557"/>
                </v:shape>
                <v:shape id="Shape 101" o:spid="_x0000_s1116" style="position:absolute;left:27394;top:5549;width:660;height:596;visibility:visible;mso-wrap-style:square;v-text-anchor:top" coordsize="66023,5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" path="m66023,l35452,59686,29800,26632,,11304,66023,xe" fillcolor="black" stroked="f" strokeweight="0">
                  <v:stroke miterlimit="83231f" joinstyle="miter"/>
                  <v:path arrowok="t" textboxrect="0,0,66023,59686"/>
                </v:shape>
                <v:shape id="Shape 102" o:spid="_x0000_s1117" style="position:absolute;left:27394;top:5549;width:660;height:596;visibility:visible;mso-wrap-style:square;v-text-anchor:top" coordsize="66023,5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" path="m66023,l35452,59686,29800,26632,,11304,66023,xe" filled="f" strokeweight=".23786mm">
                  <v:stroke miterlimit="83231f" joinstyle="miter"/>
                  <v:path arrowok="t" textboxrect="0,0,66023,59686"/>
                </v:shape>
                <v:shape id="Shape 103" o:spid="_x0000_s1118" style="position:absolute;left:4111;top:11724;width:23530;height:11396;visibility:visible;mso-wrap-style:square;v-text-anchor:top" coordsize="2352938,113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" path="m,1139604l2352938,e" filled="f" strokeweight=".23786mm">
                  <v:stroke miterlimit="83231f" joinstyle="miter"/>
                  <v:path arrowok="t" textboxrect="0,0,2352938,1139604"/>
                </v:shape>
                <v:shape id="Shape 104" o:spid="_x0000_s1119" style="position:absolute;left:27375;top:11520;width:671;height:539;visibility:visible;mso-wrap-style:square;v-text-anchor:top" coordsize="67051,5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" path="m,l67051,857,26118,53949r428,-33483l,xe" fillcolor="black" stroked="f" strokeweight="0">
                  <v:stroke miterlimit="83231f" joinstyle="miter"/>
                  <v:path arrowok="t" textboxrect="0,0,67051,53949"/>
                </v:shape>
                <v:shape id="Shape 105" o:spid="_x0000_s1120" style="position:absolute;left:27375;top:11520;width:671;height:539;visibility:visible;mso-wrap-style:square;v-text-anchor:top" coordsize="67051,5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" path="m67051,857l26118,53949r428,-33483l,,67051,857xe" filled="f" strokeweight=".23786mm">
                  <v:stroke miterlimit="83231f" joinstyle="miter"/>
                  <v:path arrowok="t" textboxrect="0,0,67051,53949"/>
                </v:shape>
                <v:shape id="Shape 106" o:spid="_x0000_s1121" style="position:absolute;left:4111;top:17076;width:26361;height:6044;visibility:visible;mso-wrap-style:square;v-text-anchor:top" coordsize="2636040,60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" path="m,604397l2636040,e" filled="f" strokeweight=".23786mm">
                  <v:stroke miterlimit="83231f" joinstyle="miter"/>
                  <v:path arrowok="t" textboxrect="0,0,2636040,604397"/>
                </v:shape>
                <v:shape id="Shape 107" o:spid="_x0000_s1122" style="position:absolute;left:30259;top:16818;width:651;height:585;visibility:visible;mso-wrap-style:square;v-text-anchor:top" coordsize="65081,5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" path="m,l65081,15842,13359,58488,21237,25862,,xe" fillcolor="black" stroked="f" strokeweight="0">
                  <v:stroke miterlimit="83231f" joinstyle="miter"/>
                  <v:path arrowok="t" textboxrect="0,0,65081,58488"/>
                </v:shape>
                <v:shape id="Shape 108" o:spid="_x0000_s1123" style="position:absolute;left:30259;top:16818;width:651;height:585;visibility:visible;mso-wrap-style:square;v-text-anchor:top" coordsize="65081,5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" path="m65081,15842l13359,58488,21237,25862,,,65081,15842xe" filled="f" strokeweight=".23786mm">
                  <v:stroke miterlimit="83231f" joinstyle="miter"/>
                  <v:path arrowok="t" textboxrect="0,0,65081,58488"/>
                </v:shape>
                <v:shape id="Shape 109" o:spid="_x0000_s1124" style="position:absolute;left:4111;top:21797;width:21851;height:1323;visibility:visible;mso-wrap-style:square;v-text-anchor:top" coordsize="2185097,13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" path="m,132388l2185097,e" filled="f" strokeweight=".23786mm">
                  <v:stroke miterlimit="83231f" joinstyle="miter"/>
                  <v:path arrowok="t" textboxrect="0,0,2185097,132388"/>
                </v:shape>
                <v:shape id="Shape 110" o:spid="_x0000_s1125" style="position:absolute;left:25794;top:21506;width:617;height:598;visibility:visible;mso-wrap-style:square;v-text-anchor:top" coordsize="61656,5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" path="m,l61656,26289,3597,59772,16784,29030,,xe" fillcolor="black" stroked="f" strokeweight="0">
                  <v:stroke miterlimit="83231f" joinstyle="miter"/>
                  <v:path arrowok="t" textboxrect="0,0,61656,59772"/>
                </v:shape>
                <v:shape id="Shape 111" o:spid="_x0000_s1126" style="position:absolute;left:25794;top:21506;width:617;height:598;visibility:visible;mso-wrap-style:square;v-text-anchor:top" coordsize="61656,5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" path="m61656,26289l3597,59772,16784,29030,,,61656,26289xe" filled="f" strokeweight=".23786mm">
                  <v:stroke miterlimit="83231f" joinstyle="miter"/>
                  <v:path arrowok="t" textboxrect="0,0,61656,59772"/>
                </v:shape>
                <v:shape id="Shape 112" o:spid="_x0000_s1127" style="position:absolute;left:4111;top:22968;width:22499;height:4833;visibility:visible;mso-wrap-style:square;v-text-anchor:top" coordsize="2249836,48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" path="m,l2249836,483312e" filled="f" strokeweight=".23786mm">
                  <v:stroke miterlimit="83231f" joinstyle="miter"/>
                  <v:path arrowok="t" textboxrect="0,0,2249836,483312"/>
                </v:shape>
                <v:shape id="Shape 113" o:spid="_x0000_s1128" style="position:absolute;left:26401;top:27477;width:649;height:586;visibility:visible;mso-wrap-style:square;v-text-anchor:top" coordsize="6491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" path="m12588,l64910,41960,,58658,20894,32455,12588,xe" fillcolor="black" stroked="f" strokeweight="0">
                  <v:stroke miterlimit="83231f" joinstyle="miter"/>
                  <v:path arrowok="t" textboxrect="0,0,64910,58658"/>
                </v:shape>
                <v:shape id="Shape 114" o:spid="_x0000_s1129" style="position:absolute;left:26401;top:27477;width:649;height:586;visibility:visible;mso-wrap-style:square;v-text-anchor:top" coordsize="6491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" path="m64910,41960l,58658,20894,32455,12588,,64910,41960xe" filled="f" strokeweight=".23786mm">
                  <v:stroke miterlimit="83231f" joinstyle="miter"/>
                  <v:path arrowok="t" textboxrect="0,0,64910,58658"/>
                </v:shape>
                <v:shape id="Shape 115" o:spid="_x0000_s1130" style="position:absolute;left:4111;top:23120;width:22616;height:9215;visibility:visible;mso-wrap-style:square;v-text-anchor:top" coordsize="2261568,9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" path="m,l2261568,921411e" filled="f" strokeweight=".23786mm">
                  <v:stroke miterlimit="83231f" joinstyle="miter"/>
                  <v:path arrowok="t" textboxrect="0,0,2261568,921411"/>
                </v:shape>
                <v:shape id="Shape 116" o:spid="_x0000_s1131" style="position:absolute;left:26475;top:32001;width:668;height:554;visibility:visible;mso-wrap-style:square;v-text-anchor:top" coordsize="66794,5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" path="m22607,l66794,50352,,55490,25176,33396,22607,xe" fillcolor="black" stroked="f" strokeweight="0">
                  <v:stroke miterlimit="83231f" joinstyle="miter"/>
                  <v:path arrowok="t" textboxrect="0,0,66794,55490"/>
                </v:shape>
                <v:shape id="Shape 117" o:spid="_x0000_s1132" style="position:absolute;left:26475;top:32001;width:668;height:554;visibility:visible;mso-wrap-style:square;v-text-anchor:top" coordsize="66794,5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" path="m66794,50352l,55490,25176,33396,22607,,66794,50352xe" filled="f" strokeweight=".23786mm">
                  <v:stroke miterlimit="83231f" joinstyle="miter"/>
                  <v:path arrowok="t" textboxrect="0,0,66794,55490"/>
                </v:shape>
                <v:shape id="Shape 118" o:spid="_x0000_s1133" style="position:absolute;left:4111;top:23120;width:23428;height:14865;visibility:visible;mso-wrap-style:square;v-text-anchor:top" coordsize="2342747,148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" path="m,l2342747,1486504e" filled="f" strokeweight=".23786mm">
                  <v:stroke miterlimit="83231f" joinstyle="miter"/>
                  <v:path arrowok="t" textboxrect="0,0,2342747,1486504"/>
                </v:shape>
                <v:shape id="Shape 119" o:spid="_x0000_s1134" style="position:absolute;left:27252;top:37652;width:667;height:574;visibility:visible;mso-wrap-style:square;v-text-anchor:top" coordsize="66708,5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" path="m32112,l66708,57374,,50609,28687,33311,32112,xe" fillcolor="black" stroked="f" strokeweight="0">
                  <v:stroke miterlimit="83231f" joinstyle="miter"/>
                  <v:path arrowok="t" textboxrect="0,0,66708,57374"/>
                </v:shape>
                <v:shape id="Shape 120" o:spid="_x0000_s1135" style="position:absolute;left:27252;top:37652;width:667;height:574;visibility:visible;mso-wrap-style:square;v-text-anchor:top" coordsize="66708,5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" path="m66708,57374l,50609,28687,33311,32112,,66708,57374xe" filled="f" strokeweight=".23786mm">
                  <v:stroke miterlimit="83231f" joinstyle="miter"/>
                  <v:path arrowok="t" textboxrect="0,0,66708,57374"/>
                </v:shape>
                <v:shape id="Shape 122" o:spid="_x0000_s1136" style="position:absolute;left:27232;top:40247;width:11989;height:3425;visibility:visible;mso-wrap-style:square;v-text-anchor:top" coordsize="1198862,34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" path="m599431,v19632,,39217,275,58754,825c677723,1375,697119,2196,716374,3290v19255,1095,38276,2457,57062,4085c792223,9003,810685,10890,828823,13036v18138,2147,35863,4542,53177,7187c899315,22867,916133,25746,932457,28863v16323,3116,32073,6453,47249,10013c994882,42434,1009411,46196,1023292,50162v13883,3967,27051,8118,39505,12453c1075252,66951,1086932,71451,1097839,76115v10908,4664,20988,9470,30243,14416c1137336,95478,1145719,100542,1153232,105725v7513,5182,14120,10457,19818,15825c1178749,126917,1183513,132352,1187343,137853v3831,5502,6708,11044,8632,16626c1197900,160062,1198862,165657,1198862,171266v,5610,-962,11205,-2887,16787c1194051,193635,1191174,199177,1187343,204677v-3830,5502,-8594,10937,-14293,16304c1167352,226349,1160745,231624,1153232,236806v-7513,5182,-15896,10247,-25150,15194c1118827,256947,1108747,261752,1097839,266416v-10907,4664,-22588,9163,-35042,13499c1050343,284252,1037175,288403,1023292,292369v-13881,3966,-28410,7728,-43586,11288c964530,307215,948780,310552,932456,313668v-16323,3117,-33141,5997,-50456,8641c864686,324953,846960,327348,828823,329495v-18138,2147,-36600,4034,-55387,5662c754649,336786,735629,338147,716374,339241v-19255,1094,-38651,1917,-58189,2466c638648,342257,619063,342532,599431,342532v-19632,,-39217,-275,-58754,-825c521139,341158,501743,340335,482488,339241v-19255,-1094,-38276,-2456,-57063,-4084c406638,333529,388176,331642,370038,329495v-18137,-2147,-35863,-4542,-53177,-7186c299547,319665,282728,316785,266404,313668v-16323,-3116,-32072,-6453,-47248,-10011c203980,300097,189451,296335,175569,292369v-13882,-3966,-27050,-8117,-39504,-12454c123610,275579,111929,271080,101022,266416,90115,261752,80034,256947,70780,252000,61525,247053,53141,241988,45629,236806,38116,231624,31510,226349,25811,220982,20112,215614,15348,210179,11518,204678,7688,199177,4811,193635,2886,188052,962,182471,,176876,,171266v,-5609,962,-11204,2886,-16787c4811,148897,7688,143355,11518,137853v3830,-5501,8594,-10936,14293,-16303c31510,116182,38116,110907,45628,105725,53141,100542,61525,95478,70779,90531v9255,-4946,19336,-9752,30243,-14416c111929,71451,123610,66951,136065,62616v12454,-4336,25622,-8487,39504,-12454c189451,46196,203980,42434,219156,38876v15176,-3560,30925,-6897,47248,-10013c282728,25746,299547,22867,316861,20223v17314,-2645,35040,-5040,53177,-7187c388176,10890,406638,9003,425425,7375,444212,5747,463233,4385,482488,3290,501743,2196,521139,1375,540677,825,560214,275,579799,,599431,xe" stroked="f" strokeweight="0">
                  <v:stroke miterlimit="83231f" joinstyle="miter"/>
                  <v:path arrowok="t" textboxrect="0,0,1198862,342532"/>
                </v:shape>
                <v:shape id="Shape 123" o:spid="_x0000_s1137" style="position:absolute;left:27232;top:40247;width:11989;height:3425;visibility:visible;mso-wrap-style:square;v-text-anchor:top" coordsize="1198862,34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" path="m1198862,171266v,5610,-962,11205,-2887,16787c1194051,193635,1191174,199177,1187343,204677v-3830,5502,-8594,10937,-14293,16304c1167352,226349,1160745,231624,1153232,236806v-7513,5182,-15896,10247,-25150,15194c1118827,256947,1108747,261752,1097839,266416v-10907,4664,-22588,9163,-35042,13499c1050343,284252,1037175,288403,1023292,292369v-13881,3966,-28410,7728,-43586,11288c964530,307215,948780,310552,932456,313668v-16323,3117,-33141,5997,-50456,8641c864686,324953,846960,327348,828823,329495v-18138,2147,-36600,4034,-55387,5662c754649,336786,735629,338147,716374,339241v-19255,1094,-38651,1917,-58189,2466c638648,342257,619063,342532,599431,342532v-19632,,-39217,-275,-58754,-825c521139,341158,501743,340335,482488,339241v-19255,-1094,-38276,-2456,-57063,-4084c406638,333529,388176,331642,370038,329495v-18137,-2147,-35863,-4542,-53177,-7186c299547,319665,282728,316785,266404,313668v-16323,-3116,-32072,-6453,-47248,-10011c203980,300097,189451,296335,175569,292369v-13882,-3966,-27050,-8117,-39504,-12454c123610,275579,111929,271080,101022,266416,90115,261752,80034,256947,70780,252000,61525,247053,53141,241988,45629,236806,38116,231624,31510,226349,25811,220982,20112,215614,15348,210179,11518,204678,7688,199177,4811,193635,2886,188052,962,182471,,176876,,171266v,-5609,962,-11204,2886,-16787c4811,148897,7688,143355,11518,137853v3830,-5501,8594,-10936,14293,-16303c31510,116182,38116,110907,45628,105725,53141,100542,61525,95478,70779,90531v9255,-4946,19336,-9752,30243,-14416c111929,71451,123610,66951,136065,62616v12454,-4336,25622,-8487,39504,-12454c189451,46196,203980,42434,219156,38876v15176,-3560,30925,-6897,47248,-10013c282728,25746,299547,22867,316861,20223v17314,-2645,35040,-5040,53177,-7187c388176,10890,406638,9003,425425,7375,444212,5747,463233,4385,482488,3290,501743,2196,521139,1375,540677,825,560214,275,579799,,599431,v19632,,39217,275,58754,825c677723,1375,697119,2196,716374,3290v19255,1095,38276,2457,57062,4085c792223,9003,810685,10890,828823,13036v18138,2147,35863,4542,53177,7187c899315,22867,916133,25746,932457,28863v16323,3116,32073,6453,47249,10013c994882,42434,1009411,46196,1023292,50162v13883,3967,27051,8118,39505,12453c1075252,66951,1086932,71451,1097839,76115v10908,4664,20988,9470,30243,14416c1137336,95478,1145719,100542,1153232,105725v7513,5182,14120,10457,19818,15825c1178749,126917,1183513,132352,1187343,137853v3831,5502,6708,11044,8632,16626c1197900,160062,1198862,165657,1198862,171266xe" filled="f" strokeweight=".23786mm">
                  <v:stroke miterlimit="1" joinstyle="miter"/>
                  <v:path arrowok="t" textboxrect="0,0,1198862,342532"/>
                </v:shape>
                <v:rect id="Rectangle 124" o:spid="_x0000_s1138" style="position:absolute;left:29013;top:41511;width:11092;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11FA0661" w14:textId="77777777" w:rsidR="00BA6BD4" w:rsidRDefault="00BA6BD4">
                        <w:r>
                          <w:rPr>
                            <w:rFonts w:ascii="Arial" w:eastAsia="Arial" w:hAnsi="Arial" w:cs="Arial"/>
                            <w:sz w:val="16"/>
                          </w:rPr>
                          <w:t>Instant messaging</w:t>
                        </w:r>
                      </w:p>
                    </w:txbxContent>
                  </v:textbox>
                </v:rect>
                <v:shape id="Shape 125" o:spid="_x0000_s1139" style="position:absolute;left:4111;top:23120;width:22698;height:18495;visibility:visible;mso-wrap-style:square;v-text-anchor:top" coordsize="2269788,184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" path="m,l2269788,1849502e" filled="f" strokeweight=".23786mm">
                  <v:stroke miterlimit="83231f" joinstyle="miter"/>
                  <v:path arrowok="t" textboxrect="0,0,2269788,1849502"/>
                </v:shape>
                <v:shape id="Shape 126" o:spid="_x0000_s1140" style="position:absolute;left:26504;top:41288;width:654;height:611;visibility:visible;mso-wrap-style:square;v-text-anchor:top" coordsize="65338,6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" path="m37850,l65338,61056,,46499,30485,32712,37850,xe" fillcolor="black" stroked="f" strokeweight="0">
                  <v:stroke miterlimit="83231f" joinstyle="miter"/>
                  <v:path arrowok="t" textboxrect="0,0,65338,61056"/>
                </v:shape>
                <v:shape id="Shape 127" o:spid="_x0000_s1141" style="position:absolute;left:26504;top:41288;width:654;height:611;visibility:visible;mso-wrap-style:square;v-text-anchor:top" coordsize="65338,6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" path="m65338,61056l,46499,30485,32712,37850,,65338,61056xe" filled="f" strokeweight=".23786mm">
                  <v:stroke miterlimit="83231f" joinstyle="miter"/>
                  <v:path arrowok="t" textboxrect="0,0,65338,61056"/>
                </v:shape>
                <w10:anchorlock/>
              </v:group>
            </w:pict>
          </mc:Fallback>
        </mc:AlternateContent>
      </w:r>
    </w:p>
    <w:p w14:paraId="346ADE6D" w14:textId="77777777" w:rsidR="00BA6BD4" w:rsidRDefault="00BA6BD4">
      <w:pPr>
        <w:spacing w:after="216" w:line="419" w:lineRule="auto"/>
        <w:ind w:left="4741" w:hanging="10"/>
      </w:pPr>
      <w:r>
        <w:rPr>
          <w:rFonts w:ascii="Arial" w:eastAsia="Arial" w:hAnsi="Arial" w:cs="Arial"/>
          <w:sz w:val="16"/>
        </w:rPr>
        <w:t>Job portal</w:t>
      </w:r>
    </w:p>
    <w:p w14:paraId="02E3C974" w14:textId="3F668C1C" w:rsidR="00BA6BD4" w:rsidRDefault="00BA6BD4">
      <w:pPr>
        <w:spacing w:after="0"/>
        <w:ind w:left="588"/>
      </w:pPr>
      <w:r>
        <w:rPr>
          <w:noProof/>
        </w:rPr>
        <mc:AlternateContent>
          <mc:Choice Requires="wpg">
            <w:drawing>
              <wp:inline distT="0" distB="0" distL="0" distR="0" wp14:anchorId="5BADF93E" wp14:editId="3C3FB589">
                <wp:extent cx="4872652" cy="3339687"/>
                <wp:effectExtent l="0" t="0" r="0" b="0"/>
                <wp:docPr id="1" name="Group 1"/>
                <wp:cNvGraphicFramePr/>
                <a:graphic xmlns:a="http://schemas.openxmlformats.org/drawingml/2006/main">
                  <a:graphicData uri="http://schemas.microsoft.com/office/word/2010/wordprocessingGroup">
                    <wpg:wgp>
                      <wpg:cNvGrpSpPr/>
                      <wpg:grpSpPr>
                        <a:xfrm>
                          <a:off x="0" y="0"/>
                          <a:ext cx="4872652" cy="3339687"/>
                          <a:chOff x="0" y="0"/>
                          <a:chExt cx="4872652" cy="3339687"/>
                        </a:xfrm>
                      </wpg:grpSpPr>
                      <wps:wsp>
                        <wps:cNvPr id="2" name="Shape 132"/>
                        <wps:cNvSpPr/>
                        <wps:spPr>
                          <a:xfrm>
                            <a:off x="227061" y="1412944"/>
                            <a:ext cx="128449" cy="128450"/>
                          </a:xfrm>
                          <a:custGeom>
                            <a:avLst/>
                            <a:gdLst/>
                            <a:ahLst/>
                            <a:cxnLst/>
                            <a:rect l="0" t="0" r="0" b="0"/>
                            <a:pathLst>
                              <a:path w="128449" h="128450">
                                <a:moveTo>
                                  <a:pt x="128449" y="64225"/>
                                </a:moveTo>
                                <a:cubicBezTo>
                                  <a:pt x="128449" y="68442"/>
                                  <a:pt x="128038" y="72619"/>
                                  <a:pt x="127215" y="76755"/>
                                </a:cubicBezTo>
                                <a:cubicBezTo>
                                  <a:pt x="126393" y="80891"/>
                                  <a:pt x="125174" y="84907"/>
                                  <a:pt x="123560" y="88803"/>
                                </a:cubicBezTo>
                                <a:cubicBezTo>
                                  <a:pt x="121947" y="92698"/>
                                  <a:pt x="119968" y="96400"/>
                                  <a:pt x="117625" y="99906"/>
                                </a:cubicBezTo>
                                <a:cubicBezTo>
                                  <a:pt x="115283" y="103412"/>
                                  <a:pt x="112620" y="106656"/>
                                  <a:pt x="109638" y="109638"/>
                                </a:cubicBezTo>
                                <a:cubicBezTo>
                                  <a:pt x="106656" y="112620"/>
                                  <a:pt x="103412" y="115283"/>
                                  <a:pt x="99906" y="117626"/>
                                </a:cubicBezTo>
                                <a:cubicBezTo>
                                  <a:pt x="96400" y="119968"/>
                                  <a:pt x="92698" y="121947"/>
                                  <a:pt x="88802" y="123561"/>
                                </a:cubicBezTo>
                                <a:cubicBezTo>
                                  <a:pt x="84906" y="125174"/>
                                  <a:pt x="80890" y="126393"/>
                                  <a:pt x="76754" y="127215"/>
                                </a:cubicBezTo>
                                <a:cubicBezTo>
                                  <a:pt x="72618" y="128038"/>
                                  <a:pt x="68442" y="128450"/>
                                  <a:pt x="64225" y="128450"/>
                                </a:cubicBezTo>
                                <a:cubicBezTo>
                                  <a:pt x="60008" y="128450"/>
                                  <a:pt x="55831" y="128038"/>
                                  <a:pt x="51695" y="127215"/>
                                </a:cubicBezTo>
                                <a:cubicBezTo>
                                  <a:pt x="47559" y="126393"/>
                                  <a:pt x="43543" y="125174"/>
                                  <a:pt x="39647" y="123561"/>
                                </a:cubicBezTo>
                                <a:cubicBezTo>
                                  <a:pt x="35751" y="121947"/>
                                  <a:pt x="32050" y="119968"/>
                                  <a:pt x="28543" y="117626"/>
                                </a:cubicBezTo>
                                <a:cubicBezTo>
                                  <a:pt x="25037" y="115283"/>
                                  <a:pt x="21793" y="112620"/>
                                  <a:pt x="18811" y="109638"/>
                                </a:cubicBezTo>
                                <a:cubicBezTo>
                                  <a:pt x="15829" y="106656"/>
                                  <a:pt x="13167" y="103412"/>
                                  <a:pt x="10824" y="99906"/>
                                </a:cubicBezTo>
                                <a:cubicBezTo>
                                  <a:pt x="8481" y="96400"/>
                                  <a:pt x="6503" y="92698"/>
                                  <a:pt x="4889" y="88803"/>
                                </a:cubicBezTo>
                                <a:cubicBezTo>
                                  <a:pt x="3275" y="84907"/>
                                  <a:pt x="2057" y="80891"/>
                                  <a:pt x="1234" y="76755"/>
                                </a:cubicBezTo>
                                <a:cubicBezTo>
                                  <a:pt x="411" y="72619"/>
                                  <a:pt x="0" y="68442"/>
                                  <a:pt x="0" y="64225"/>
                                </a:cubicBezTo>
                                <a:cubicBezTo>
                                  <a:pt x="0" y="60008"/>
                                  <a:pt x="411" y="55831"/>
                                  <a:pt x="1234" y="51695"/>
                                </a:cubicBezTo>
                                <a:cubicBezTo>
                                  <a:pt x="2057" y="47559"/>
                                  <a:pt x="3275" y="43543"/>
                                  <a:pt x="4889" y="39647"/>
                                </a:cubicBezTo>
                                <a:cubicBezTo>
                                  <a:pt x="6503" y="35751"/>
                                  <a:pt x="8481" y="32050"/>
                                  <a:pt x="10824" y="28543"/>
                                </a:cubicBezTo>
                                <a:cubicBezTo>
                                  <a:pt x="13167" y="25037"/>
                                  <a:pt x="15829" y="21793"/>
                                  <a:pt x="18811" y="18811"/>
                                </a:cubicBezTo>
                                <a:cubicBezTo>
                                  <a:pt x="21793" y="15829"/>
                                  <a:pt x="25037" y="13167"/>
                                  <a:pt x="28543" y="10824"/>
                                </a:cubicBezTo>
                                <a:cubicBezTo>
                                  <a:pt x="32050" y="8481"/>
                                  <a:pt x="35751" y="6503"/>
                                  <a:pt x="39647" y="4889"/>
                                </a:cubicBezTo>
                                <a:cubicBezTo>
                                  <a:pt x="43543" y="3275"/>
                                  <a:pt x="47559" y="2057"/>
                                  <a:pt x="51695" y="1234"/>
                                </a:cubicBezTo>
                                <a:cubicBezTo>
                                  <a:pt x="55831" y="411"/>
                                  <a:pt x="60008" y="0"/>
                                  <a:pt x="64225" y="0"/>
                                </a:cubicBezTo>
                                <a:cubicBezTo>
                                  <a:pt x="68442" y="0"/>
                                  <a:pt x="72618" y="411"/>
                                  <a:pt x="76754" y="1234"/>
                                </a:cubicBezTo>
                                <a:cubicBezTo>
                                  <a:pt x="80890" y="2057"/>
                                  <a:pt x="84906" y="3275"/>
                                  <a:pt x="88802" y="4889"/>
                                </a:cubicBezTo>
                                <a:cubicBezTo>
                                  <a:pt x="92698" y="6503"/>
                                  <a:pt x="96400" y="8481"/>
                                  <a:pt x="99906" y="10824"/>
                                </a:cubicBezTo>
                                <a:cubicBezTo>
                                  <a:pt x="103412" y="13166"/>
                                  <a:pt x="106656" y="15829"/>
                                  <a:pt x="109638" y="18811"/>
                                </a:cubicBezTo>
                                <a:cubicBezTo>
                                  <a:pt x="112620" y="21793"/>
                                  <a:pt x="115283" y="25037"/>
                                  <a:pt x="117625" y="28543"/>
                                </a:cubicBezTo>
                                <a:cubicBezTo>
                                  <a:pt x="119968" y="32050"/>
                                  <a:pt x="121947" y="35751"/>
                                  <a:pt x="123560" y="39647"/>
                                </a:cubicBezTo>
                                <a:cubicBezTo>
                                  <a:pt x="125174" y="43543"/>
                                  <a:pt x="126393" y="47559"/>
                                  <a:pt x="127215" y="51695"/>
                                </a:cubicBezTo>
                                <a:cubicBezTo>
                                  <a:pt x="128038" y="55831"/>
                                  <a:pt x="128449" y="60008"/>
                                  <a:pt x="128449" y="64225"/>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3" name="Shape 133"/>
                        <wps:cNvSpPr/>
                        <wps:spPr>
                          <a:xfrm>
                            <a:off x="291286" y="1541394"/>
                            <a:ext cx="0" cy="214082"/>
                          </a:xfrm>
                          <a:custGeom>
                            <a:avLst/>
                            <a:gdLst/>
                            <a:ahLst/>
                            <a:cxnLst/>
                            <a:rect l="0" t="0" r="0" b="0"/>
                            <a:pathLst>
                              <a:path h="214082">
                                <a:moveTo>
                                  <a:pt x="0" y="0"/>
                                </a:moveTo>
                                <a:lnTo>
                                  <a:pt x="0" y="214082"/>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4" name="Shape 134"/>
                        <wps:cNvSpPr/>
                        <wps:spPr>
                          <a:xfrm>
                            <a:off x="162837" y="1584210"/>
                            <a:ext cx="128449" cy="0"/>
                          </a:xfrm>
                          <a:custGeom>
                            <a:avLst/>
                            <a:gdLst/>
                            <a:ahLst/>
                            <a:cxnLst/>
                            <a:rect l="0" t="0" r="0" b="0"/>
                            <a:pathLst>
                              <a:path w="128449">
                                <a:moveTo>
                                  <a:pt x="128449" y="0"/>
                                </a:moveTo>
                                <a:lnTo>
                                  <a:pt x="0" y="0"/>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5" name="Shape 135"/>
                        <wps:cNvSpPr/>
                        <wps:spPr>
                          <a:xfrm>
                            <a:off x="291286" y="1584210"/>
                            <a:ext cx="128449" cy="0"/>
                          </a:xfrm>
                          <a:custGeom>
                            <a:avLst/>
                            <a:gdLst/>
                            <a:ahLst/>
                            <a:cxnLst/>
                            <a:rect l="0" t="0" r="0" b="0"/>
                            <a:pathLst>
                              <a:path w="128449">
                                <a:moveTo>
                                  <a:pt x="0" y="0"/>
                                </a:moveTo>
                                <a:lnTo>
                                  <a:pt x="128449" y="0"/>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6" name="Shape 136"/>
                        <wps:cNvSpPr/>
                        <wps:spPr>
                          <a:xfrm>
                            <a:off x="162837" y="1755476"/>
                            <a:ext cx="128449" cy="171266"/>
                          </a:xfrm>
                          <a:custGeom>
                            <a:avLst/>
                            <a:gdLst/>
                            <a:ahLst/>
                            <a:cxnLst/>
                            <a:rect l="0" t="0" r="0" b="0"/>
                            <a:pathLst>
                              <a:path w="128449" h="171266">
                                <a:moveTo>
                                  <a:pt x="128449" y="0"/>
                                </a:moveTo>
                                <a:lnTo>
                                  <a:pt x="0" y="171266"/>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7" name="Shape 137"/>
                        <wps:cNvSpPr/>
                        <wps:spPr>
                          <a:xfrm>
                            <a:off x="291286" y="1755476"/>
                            <a:ext cx="128449" cy="171266"/>
                          </a:xfrm>
                          <a:custGeom>
                            <a:avLst/>
                            <a:gdLst/>
                            <a:ahLst/>
                            <a:cxnLst/>
                            <a:rect l="0" t="0" r="0" b="0"/>
                            <a:pathLst>
                              <a:path w="128449" h="171266">
                                <a:moveTo>
                                  <a:pt x="0" y="0"/>
                                </a:moveTo>
                                <a:lnTo>
                                  <a:pt x="128449" y="171266"/>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15" name="Rectangle 15"/>
                        <wps:cNvSpPr/>
                        <wps:spPr>
                          <a:xfrm>
                            <a:off x="0" y="2001787"/>
                            <a:ext cx="774843" cy="128462"/>
                          </a:xfrm>
                          <a:prstGeom prst="rect">
                            <a:avLst/>
                          </a:prstGeom>
                          <a:ln>
                            <a:noFill/>
                          </a:ln>
                        </wps:spPr>
                        <wps:txbx>
                          <w:txbxContent>
                            <w:p w14:paraId="30243873" w14:textId="77777777" w:rsidR="00BA6BD4" w:rsidRDefault="00BA6BD4">
                              <w:r>
                                <w:rPr>
                                  <w:rFonts w:ascii="Arial" w:eastAsia="Arial" w:hAnsi="Arial" w:cs="Arial"/>
                                  <w:sz w:val="16"/>
                                </w:rPr>
                                <w:t>Portal Admin</w:t>
                              </w:r>
                            </w:p>
                          </w:txbxContent>
                        </wps:txbx>
                        <wps:bodyPr horzOverflow="overflow" vert="horz" lIns="0" tIns="0" rIns="0" bIns="0" rtlCol="0">
                          <a:noAutofit/>
                        </wps:bodyPr>
                      </wps:wsp>
                      <wps:wsp>
                        <wps:cNvPr id="17" name="Shape 140"/>
                        <wps:cNvSpPr/>
                        <wps:spPr>
                          <a:xfrm>
                            <a:off x="1104799" y="0"/>
                            <a:ext cx="3767852" cy="3339687"/>
                          </a:xfrm>
                          <a:custGeom>
                            <a:avLst/>
                            <a:gdLst/>
                            <a:ahLst/>
                            <a:cxnLst/>
                            <a:rect l="0" t="0" r="0" b="0"/>
                            <a:pathLst>
                              <a:path w="3767852" h="3339687">
                                <a:moveTo>
                                  <a:pt x="0" y="0"/>
                                </a:moveTo>
                                <a:lnTo>
                                  <a:pt x="3767852" y="0"/>
                                </a:lnTo>
                                <a:lnTo>
                                  <a:pt x="3767852" y="3339687"/>
                                </a:lnTo>
                                <a:lnTo>
                                  <a:pt x="0" y="3339687"/>
                                </a:ln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66" name="Shape 141"/>
                        <wps:cNvSpPr/>
                        <wps:spPr>
                          <a:xfrm>
                            <a:off x="2560560" y="342532"/>
                            <a:ext cx="1113229" cy="342532"/>
                          </a:xfrm>
                          <a:custGeom>
                            <a:avLst/>
                            <a:gdLst/>
                            <a:ahLst/>
                            <a:cxnLst/>
                            <a:rect l="0" t="0" r="0" b="0"/>
                            <a:pathLst>
                              <a:path w="1113229" h="342532">
                                <a:moveTo>
                                  <a:pt x="556615" y="0"/>
                                </a:moveTo>
                                <a:cubicBezTo>
                                  <a:pt x="574844" y="0"/>
                                  <a:pt x="593030" y="275"/>
                                  <a:pt x="611172" y="825"/>
                                </a:cubicBezTo>
                                <a:cubicBezTo>
                                  <a:pt x="629314" y="1375"/>
                                  <a:pt x="647325" y="2197"/>
                                  <a:pt x="665204" y="3291"/>
                                </a:cubicBezTo>
                                <a:cubicBezTo>
                                  <a:pt x="683084" y="4385"/>
                                  <a:pt x="700746" y="5747"/>
                                  <a:pt x="718191" y="7375"/>
                                </a:cubicBezTo>
                                <a:cubicBezTo>
                                  <a:pt x="735636" y="9003"/>
                                  <a:pt x="752779" y="10890"/>
                                  <a:pt x="769621" y="13037"/>
                                </a:cubicBezTo>
                                <a:cubicBezTo>
                                  <a:pt x="786463" y="15184"/>
                                  <a:pt x="802923" y="17579"/>
                                  <a:pt x="819000" y="20223"/>
                                </a:cubicBezTo>
                                <a:cubicBezTo>
                                  <a:pt x="835077" y="22867"/>
                                  <a:pt x="850695" y="25747"/>
                                  <a:pt x="865852" y="28864"/>
                                </a:cubicBezTo>
                                <a:cubicBezTo>
                                  <a:pt x="881010" y="31980"/>
                                  <a:pt x="895634" y="35317"/>
                                  <a:pt x="909727" y="38876"/>
                                </a:cubicBezTo>
                                <a:cubicBezTo>
                                  <a:pt x="923819" y="42434"/>
                                  <a:pt x="937310" y="46196"/>
                                  <a:pt x="950200" y="50163"/>
                                </a:cubicBezTo>
                                <a:cubicBezTo>
                                  <a:pt x="963090" y="54129"/>
                                  <a:pt x="975318" y="58280"/>
                                  <a:pt x="986883" y="62616"/>
                                </a:cubicBezTo>
                                <a:cubicBezTo>
                                  <a:pt x="998448" y="66952"/>
                                  <a:pt x="1009294" y="71452"/>
                                  <a:pt x="1019422" y="76116"/>
                                </a:cubicBezTo>
                                <a:cubicBezTo>
                                  <a:pt x="1029549" y="80780"/>
                                  <a:pt x="1038910" y="85585"/>
                                  <a:pt x="1047504" y="90532"/>
                                </a:cubicBezTo>
                                <a:cubicBezTo>
                                  <a:pt x="1056097" y="95479"/>
                                  <a:pt x="1063882" y="100543"/>
                                  <a:pt x="1070858" y="105725"/>
                                </a:cubicBezTo>
                                <a:cubicBezTo>
                                  <a:pt x="1077835" y="110908"/>
                                  <a:pt x="1083969" y="116182"/>
                                  <a:pt x="1089261" y="121550"/>
                                </a:cubicBezTo>
                                <a:cubicBezTo>
                                  <a:pt x="1094553" y="126918"/>
                                  <a:pt x="1098976" y="132352"/>
                                  <a:pt x="1102533" y="137854"/>
                                </a:cubicBezTo>
                                <a:cubicBezTo>
                                  <a:pt x="1106090" y="143355"/>
                                  <a:pt x="1108762" y="148897"/>
                                  <a:pt x="1110549" y="154479"/>
                                </a:cubicBezTo>
                                <a:cubicBezTo>
                                  <a:pt x="1112336" y="160061"/>
                                  <a:pt x="1113229" y="165657"/>
                                  <a:pt x="1113229" y="171266"/>
                                </a:cubicBezTo>
                                <a:cubicBezTo>
                                  <a:pt x="1113229" y="176875"/>
                                  <a:pt x="1112336" y="182471"/>
                                  <a:pt x="1110549" y="188053"/>
                                </a:cubicBezTo>
                                <a:cubicBezTo>
                                  <a:pt x="1108762" y="193635"/>
                                  <a:pt x="1106090" y="199177"/>
                                  <a:pt x="1102533" y="204678"/>
                                </a:cubicBezTo>
                                <a:cubicBezTo>
                                  <a:pt x="1098976" y="210180"/>
                                  <a:pt x="1094553" y="215614"/>
                                  <a:pt x="1089261" y="220982"/>
                                </a:cubicBezTo>
                                <a:cubicBezTo>
                                  <a:pt x="1083969" y="226350"/>
                                  <a:pt x="1077835" y="231624"/>
                                  <a:pt x="1070858" y="236806"/>
                                </a:cubicBezTo>
                                <a:cubicBezTo>
                                  <a:pt x="1063882" y="241989"/>
                                  <a:pt x="1056097" y="247053"/>
                                  <a:pt x="1047504" y="252000"/>
                                </a:cubicBezTo>
                                <a:cubicBezTo>
                                  <a:pt x="1038910" y="256947"/>
                                  <a:pt x="1029549" y="261752"/>
                                  <a:pt x="1019422" y="266416"/>
                                </a:cubicBezTo>
                                <a:cubicBezTo>
                                  <a:pt x="1009294" y="271080"/>
                                  <a:pt x="998448" y="275580"/>
                                  <a:pt x="986883" y="279916"/>
                                </a:cubicBezTo>
                                <a:cubicBezTo>
                                  <a:pt x="975318" y="284252"/>
                                  <a:pt x="963090" y="288403"/>
                                  <a:pt x="950200" y="292369"/>
                                </a:cubicBezTo>
                                <a:cubicBezTo>
                                  <a:pt x="937310" y="296336"/>
                                  <a:pt x="923819" y="300098"/>
                                  <a:pt x="909727" y="303656"/>
                                </a:cubicBezTo>
                                <a:cubicBezTo>
                                  <a:pt x="895634" y="307215"/>
                                  <a:pt x="881010" y="310552"/>
                                  <a:pt x="865852" y="313668"/>
                                </a:cubicBezTo>
                                <a:cubicBezTo>
                                  <a:pt x="850695" y="316785"/>
                                  <a:pt x="835077" y="319665"/>
                                  <a:pt x="819000" y="322309"/>
                                </a:cubicBezTo>
                                <a:cubicBezTo>
                                  <a:pt x="802923" y="324953"/>
                                  <a:pt x="786463" y="327349"/>
                                  <a:pt x="769621" y="329495"/>
                                </a:cubicBezTo>
                                <a:cubicBezTo>
                                  <a:pt x="752779" y="331642"/>
                                  <a:pt x="735636" y="333529"/>
                                  <a:pt x="718191" y="335157"/>
                                </a:cubicBezTo>
                                <a:cubicBezTo>
                                  <a:pt x="700746" y="336786"/>
                                  <a:pt x="683084" y="338147"/>
                                  <a:pt x="665204" y="339241"/>
                                </a:cubicBezTo>
                                <a:cubicBezTo>
                                  <a:pt x="647325" y="340336"/>
                                  <a:pt x="629314" y="341158"/>
                                  <a:pt x="611172" y="341707"/>
                                </a:cubicBezTo>
                                <a:cubicBezTo>
                                  <a:pt x="593030" y="342257"/>
                                  <a:pt x="574844" y="342532"/>
                                  <a:pt x="556615" y="342532"/>
                                </a:cubicBezTo>
                                <a:cubicBezTo>
                                  <a:pt x="538385" y="342532"/>
                                  <a:pt x="520199" y="342257"/>
                                  <a:pt x="502057" y="341707"/>
                                </a:cubicBezTo>
                                <a:cubicBezTo>
                                  <a:pt x="483915" y="341158"/>
                                  <a:pt x="465904" y="340336"/>
                                  <a:pt x="448024" y="339241"/>
                                </a:cubicBezTo>
                                <a:cubicBezTo>
                                  <a:pt x="430145" y="338147"/>
                                  <a:pt x="412483" y="336786"/>
                                  <a:pt x="395038" y="335157"/>
                                </a:cubicBezTo>
                                <a:cubicBezTo>
                                  <a:pt x="377593" y="333529"/>
                                  <a:pt x="360450" y="331642"/>
                                  <a:pt x="343607" y="329495"/>
                                </a:cubicBezTo>
                                <a:cubicBezTo>
                                  <a:pt x="326765" y="327349"/>
                                  <a:pt x="310305" y="324953"/>
                                  <a:pt x="294229" y="322309"/>
                                </a:cubicBezTo>
                                <a:cubicBezTo>
                                  <a:pt x="278151" y="319665"/>
                                  <a:pt x="262534" y="316785"/>
                                  <a:pt x="247376" y="313668"/>
                                </a:cubicBezTo>
                                <a:cubicBezTo>
                                  <a:pt x="232219" y="310552"/>
                                  <a:pt x="217594" y="307215"/>
                                  <a:pt x="203502" y="303656"/>
                                </a:cubicBezTo>
                                <a:cubicBezTo>
                                  <a:pt x="189410" y="300098"/>
                                  <a:pt x="175919" y="296336"/>
                                  <a:pt x="163029" y="292369"/>
                                </a:cubicBezTo>
                                <a:cubicBezTo>
                                  <a:pt x="150138" y="288403"/>
                                  <a:pt x="137911" y="284252"/>
                                  <a:pt x="126346" y="279916"/>
                                </a:cubicBezTo>
                                <a:cubicBezTo>
                                  <a:pt x="114781" y="275580"/>
                                  <a:pt x="103934" y="271080"/>
                                  <a:pt x="93806" y="266416"/>
                                </a:cubicBezTo>
                                <a:cubicBezTo>
                                  <a:pt x="83678" y="261752"/>
                                  <a:pt x="74318" y="256947"/>
                                  <a:pt x="65724" y="252000"/>
                                </a:cubicBezTo>
                                <a:cubicBezTo>
                                  <a:pt x="57131" y="247053"/>
                                  <a:pt x="49346" y="241989"/>
                                  <a:pt x="42370" y="236806"/>
                                </a:cubicBezTo>
                                <a:cubicBezTo>
                                  <a:pt x="35393" y="231624"/>
                                  <a:pt x="29259" y="226350"/>
                                  <a:pt x="23968" y="220982"/>
                                </a:cubicBezTo>
                                <a:cubicBezTo>
                                  <a:pt x="18676" y="215614"/>
                                  <a:pt x="14251" y="210180"/>
                                  <a:pt x="10695" y="204678"/>
                                </a:cubicBezTo>
                                <a:cubicBezTo>
                                  <a:pt x="7139" y="199177"/>
                                  <a:pt x="4467" y="193635"/>
                                  <a:pt x="2680" y="188053"/>
                                </a:cubicBezTo>
                                <a:cubicBezTo>
                                  <a:pt x="894" y="182471"/>
                                  <a:pt x="0" y="176875"/>
                                  <a:pt x="0" y="171266"/>
                                </a:cubicBezTo>
                                <a:cubicBezTo>
                                  <a:pt x="0" y="165657"/>
                                  <a:pt x="894" y="160061"/>
                                  <a:pt x="2680" y="154479"/>
                                </a:cubicBezTo>
                                <a:cubicBezTo>
                                  <a:pt x="4467" y="148897"/>
                                  <a:pt x="7139" y="143355"/>
                                  <a:pt x="10695" y="137854"/>
                                </a:cubicBezTo>
                                <a:cubicBezTo>
                                  <a:pt x="14252" y="132352"/>
                                  <a:pt x="18676" y="126918"/>
                                  <a:pt x="23968" y="121550"/>
                                </a:cubicBezTo>
                                <a:cubicBezTo>
                                  <a:pt x="29259" y="116182"/>
                                  <a:pt x="35394" y="110908"/>
                                  <a:pt x="42370" y="105725"/>
                                </a:cubicBezTo>
                                <a:cubicBezTo>
                                  <a:pt x="49346" y="100543"/>
                                  <a:pt x="57131" y="95479"/>
                                  <a:pt x="65725" y="90532"/>
                                </a:cubicBezTo>
                                <a:cubicBezTo>
                                  <a:pt x="74318" y="85585"/>
                                  <a:pt x="83678" y="80780"/>
                                  <a:pt x="93806" y="76116"/>
                                </a:cubicBezTo>
                                <a:cubicBezTo>
                                  <a:pt x="103934" y="71452"/>
                                  <a:pt x="114781" y="66952"/>
                                  <a:pt x="126346" y="62616"/>
                                </a:cubicBezTo>
                                <a:cubicBezTo>
                                  <a:pt x="137911" y="58280"/>
                                  <a:pt x="150138" y="54129"/>
                                  <a:pt x="163029" y="50163"/>
                                </a:cubicBezTo>
                                <a:cubicBezTo>
                                  <a:pt x="175919" y="46196"/>
                                  <a:pt x="189410" y="42434"/>
                                  <a:pt x="203502" y="38876"/>
                                </a:cubicBezTo>
                                <a:cubicBezTo>
                                  <a:pt x="217594" y="35317"/>
                                  <a:pt x="232219" y="31980"/>
                                  <a:pt x="247376" y="28864"/>
                                </a:cubicBezTo>
                                <a:cubicBezTo>
                                  <a:pt x="262534" y="25747"/>
                                  <a:pt x="278151" y="22867"/>
                                  <a:pt x="294229" y="20223"/>
                                </a:cubicBezTo>
                                <a:cubicBezTo>
                                  <a:pt x="310305" y="17579"/>
                                  <a:pt x="326765" y="15184"/>
                                  <a:pt x="343607" y="13037"/>
                                </a:cubicBezTo>
                                <a:cubicBezTo>
                                  <a:pt x="360450" y="10890"/>
                                  <a:pt x="377593" y="9003"/>
                                  <a:pt x="395038" y="7375"/>
                                </a:cubicBezTo>
                                <a:cubicBezTo>
                                  <a:pt x="412483" y="5747"/>
                                  <a:pt x="430145" y="4385"/>
                                  <a:pt x="448024" y="3291"/>
                                </a:cubicBezTo>
                                <a:cubicBezTo>
                                  <a:pt x="465904" y="2197"/>
                                  <a:pt x="483915" y="1375"/>
                                  <a:pt x="502057" y="825"/>
                                </a:cubicBezTo>
                                <a:cubicBezTo>
                                  <a:pt x="520199" y="275"/>
                                  <a:pt x="538385" y="0"/>
                                  <a:pt x="556615"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7" name="Shape 142"/>
                        <wps:cNvSpPr/>
                        <wps:spPr>
                          <a:xfrm>
                            <a:off x="2560560" y="342532"/>
                            <a:ext cx="1113229" cy="342532"/>
                          </a:xfrm>
                          <a:custGeom>
                            <a:avLst/>
                            <a:gdLst/>
                            <a:ahLst/>
                            <a:cxnLst/>
                            <a:rect l="0" t="0" r="0" b="0"/>
                            <a:pathLst>
                              <a:path w="1113229" h="342532">
                                <a:moveTo>
                                  <a:pt x="1113229" y="171266"/>
                                </a:moveTo>
                                <a:cubicBezTo>
                                  <a:pt x="1113229" y="176875"/>
                                  <a:pt x="1112336" y="182471"/>
                                  <a:pt x="1110549" y="188053"/>
                                </a:cubicBezTo>
                                <a:cubicBezTo>
                                  <a:pt x="1108762" y="193635"/>
                                  <a:pt x="1106090" y="199177"/>
                                  <a:pt x="1102533" y="204678"/>
                                </a:cubicBezTo>
                                <a:cubicBezTo>
                                  <a:pt x="1098976" y="210180"/>
                                  <a:pt x="1094553" y="215614"/>
                                  <a:pt x="1089261" y="220982"/>
                                </a:cubicBezTo>
                                <a:cubicBezTo>
                                  <a:pt x="1083969" y="226350"/>
                                  <a:pt x="1077835" y="231624"/>
                                  <a:pt x="1070858" y="236806"/>
                                </a:cubicBezTo>
                                <a:cubicBezTo>
                                  <a:pt x="1063882" y="241989"/>
                                  <a:pt x="1056097" y="247053"/>
                                  <a:pt x="1047504" y="252000"/>
                                </a:cubicBezTo>
                                <a:cubicBezTo>
                                  <a:pt x="1038910" y="256947"/>
                                  <a:pt x="1029549" y="261752"/>
                                  <a:pt x="1019422" y="266416"/>
                                </a:cubicBezTo>
                                <a:cubicBezTo>
                                  <a:pt x="1009294" y="271080"/>
                                  <a:pt x="998448" y="275580"/>
                                  <a:pt x="986883" y="279916"/>
                                </a:cubicBezTo>
                                <a:cubicBezTo>
                                  <a:pt x="975318" y="284252"/>
                                  <a:pt x="963090" y="288403"/>
                                  <a:pt x="950200" y="292369"/>
                                </a:cubicBezTo>
                                <a:cubicBezTo>
                                  <a:pt x="937310" y="296336"/>
                                  <a:pt x="923819" y="300098"/>
                                  <a:pt x="909727" y="303656"/>
                                </a:cubicBezTo>
                                <a:cubicBezTo>
                                  <a:pt x="895634" y="307215"/>
                                  <a:pt x="881010" y="310552"/>
                                  <a:pt x="865852" y="313668"/>
                                </a:cubicBezTo>
                                <a:cubicBezTo>
                                  <a:pt x="850695" y="316785"/>
                                  <a:pt x="835077" y="319665"/>
                                  <a:pt x="819000" y="322309"/>
                                </a:cubicBezTo>
                                <a:cubicBezTo>
                                  <a:pt x="802923" y="324953"/>
                                  <a:pt x="786463" y="327349"/>
                                  <a:pt x="769621" y="329495"/>
                                </a:cubicBezTo>
                                <a:cubicBezTo>
                                  <a:pt x="752779" y="331642"/>
                                  <a:pt x="735636" y="333529"/>
                                  <a:pt x="718191" y="335157"/>
                                </a:cubicBezTo>
                                <a:cubicBezTo>
                                  <a:pt x="700746" y="336786"/>
                                  <a:pt x="683084" y="338147"/>
                                  <a:pt x="665204" y="339241"/>
                                </a:cubicBezTo>
                                <a:cubicBezTo>
                                  <a:pt x="647325" y="340336"/>
                                  <a:pt x="629314" y="341158"/>
                                  <a:pt x="611172" y="341707"/>
                                </a:cubicBezTo>
                                <a:cubicBezTo>
                                  <a:pt x="593030" y="342257"/>
                                  <a:pt x="574844" y="342532"/>
                                  <a:pt x="556615" y="342532"/>
                                </a:cubicBezTo>
                                <a:cubicBezTo>
                                  <a:pt x="538385" y="342532"/>
                                  <a:pt x="520199" y="342257"/>
                                  <a:pt x="502057" y="341707"/>
                                </a:cubicBezTo>
                                <a:cubicBezTo>
                                  <a:pt x="483915" y="341158"/>
                                  <a:pt x="465904" y="340336"/>
                                  <a:pt x="448024" y="339241"/>
                                </a:cubicBezTo>
                                <a:cubicBezTo>
                                  <a:pt x="430145" y="338147"/>
                                  <a:pt x="412483" y="336786"/>
                                  <a:pt x="395038" y="335157"/>
                                </a:cubicBezTo>
                                <a:cubicBezTo>
                                  <a:pt x="377593" y="333529"/>
                                  <a:pt x="360450" y="331642"/>
                                  <a:pt x="343607" y="329495"/>
                                </a:cubicBezTo>
                                <a:cubicBezTo>
                                  <a:pt x="326765" y="327349"/>
                                  <a:pt x="310305" y="324953"/>
                                  <a:pt x="294229" y="322309"/>
                                </a:cubicBezTo>
                                <a:cubicBezTo>
                                  <a:pt x="278151" y="319665"/>
                                  <a:pt x="262534" y="316785"/>
                                  <a:pt x="247376" y="313668"/>
                                </a:cubicBezTo>
                                <a:cubicBezTo>
                                  <a:pt x="232219" y="310552"/>
                                  <a:pt x="217594" y="307215"/>
                                  <a:pt x="203502" y="303656"/>
                                </a:cubicBezTo>
                                <a:cubicBezTo>
                                  <a:pt x="189410" y="300098"/>
                                  <a:pt x="175919" y="296336"/>
                                  <a:pt x="163029" y="292369"/>
                                </a:cubicBezTo>
                                <a:cubicBezTo>
                                  <a:pt x="150138" y="288403"/>
                                  <a:pt x="137911" y="284252"/>
                                  <a:pt x="126346" y="279916"/>
                                </a:cubicBezTo>
                                <a:cubicBezTo>
                                  <a:pt x="114781" y="275580"/>
                                  <a:pt x="103934" y="271080"/>
                                  <a:pt x="93806" y="266416"/>
                                </a:cubicBezTo>
                                <a:cubicBezTo>
                                  <a:pt x="83678" y="261752"/>
                                  <a:pt x="74318" y="256947"/>
                                  <a:pt x="65724" y="252000"/>
                                </a:cubicBezTo>
                                <a:cubicBezTo>
                                  <a:pt x="57131" y="247053"/>
                                  <a:pt x="49346" y="241989"/>
                                  <a:pt x="42370" y="236806"/>
                                </a:cubicBezTo>
                                <a:cubicBezTo>
                                  <a:pt x="35393" y="231624"/>
                                  <a:pt x="29259" y="226350"/>
                                  <a:pt x="23968" y="220982"/>
                                </a:cubicBezTo>
                                <a:cubicBezTo>
                                  <a:pt x="18676" y="215614"/>
                                  <a:pt x="14251" y="210180"/>
                                  <a:pt x="10695" y="204678"/>
                                </a:cubicBezTo>
                                <a:cubicBezTo>
                                  <a:pt x="7139" y="199177"/>
                                  <a:pt x="4467" y="193635"/>
                                  <a:pt x="2680" y="188053"/>
                                </a:cubicBezTo>
                                <a:cubicBezTo>
                                  <a:pt x="894" y="182471"/>
                                  <a:pt x="0" y="176875"/>
                                  <a:pt x="0" y="171266"/>
                                </a:cubicBezTo>
                                <a:cubicBezTo>
                                  <a:pt x="0" y="165657"/>
                                  <a:pt x="894" y="160061"/>
                                  <a:pt x="2680" y="154479"/>
                                </a:cubicBezTo>
                                <a:cubicBezTo>
                                  <a:pt x="4467" y="148897"/>
                                  <a:pt x="7139" y="143355"/>
                                  <a:pt x="10695" y="137854"/>
                                </a:cubicBezTo>
                                <a:cubicBezTo>
                                  <a:pt x="14252" y="132352"/>
                                  <a:pt x="18676" y="126918"/>
                                  <a:pt x="23968" y="121550"/>
                                </a:cubicBezTo>
                                <a:cubicBezTo>
                                  <a:pt x="29259" y="116182"/>
                                  <a:pt x="35394" y="110908"/>
                                  <a:pt x="42370" y="105725"/>
                                </a:cubicBezTo>
                                <a:cubicBezTo>
                                  <a:pt x="49346" y="100543"/>
                                  <a:pt x="57131" y="95479"/>
                                  <a:pt x="65725" y="90532"/>
                                </a:cubicBezTo>
                                <a:cubicBezTo>
                                  <a:pt x="74318" y="85585"/>
                                  <a:pt x="83678" y="80780"/>
                                  <a:pt x="93806" y="76116"/>
                                </a:cubicBezTo>
                                <a:cubicBezTo>
                                  <a:pt x="103934" y="71452"/>
                                  <a:pt x="114781" y="66952"/>
                                  <a:pt x="126346" y="62616"/>
                                </a:cubicBezTo>
                                <a:cubicBezTo>
                                  <a:pt x="137911" y="58280"/>
                                  <a:pt x="150138" y="54129"/>
                                  <a:pt x="163029" y="50163"/>
                                </a:cubicBezTo>
                                <a:cubicBezTo>
                                  <a:pt x="175919" y="46196"/>
                                  <a:pt x="189410" y="42434"/>
                                  <a:pt x="203502" y="38876"/>
                                </a:cubicBezTo>
                                <a:cubicBezTo>
                                  <a:pt x="217594" y="35317"/>
                                  <a:pt x="232219" y="31980"/>
                                  <a:pt x="247376" y="28864"/>
                                </a:cubicBezTo>
                                <a:cubicBezTo>
                                  <a:pt x="262534" y="25747"/>
                                  <a:pt x="278151" y="22867"/>
                                  <a:pt x="294229" y="20223"/>
                                </a:cubicBezTo>
                                <a:cubicBezTo>
                                  <a:pt x="310305" y="17579"/>
                                  <a:pt x="326765" y="15184"/>
                                  <a:pt x="343607" y="13037"/>
                                </a:cubicBezTo>
                                <a:cubicBezTo>
                                  <a:pt x="360450" y="10890"/>
                                  <a:pt x="377593" y="9003"/>
                                  <a:pt x="395038" y="7375"/>
                                </a:cubicBezTo>
                                <a:cubicBezTo>
                                  <a:pt x="412483" y="5747"/>
                                  <a:pt x="430145" y="4385"/>
                                  <a:pt x="448024" y="3291"/>
                                </a:cubicBezTo>
                                <a:cubicBezTo>
                                  <a:pt x="465904" y="2197"/>
                                  <a:pt x="483915" y="1375"/>
                                  <a:pt x="502057" y="825"/>
                                </a:cubicBezTo>
                                <a:cubicBezTo>
                                  <a:pt x="520199" y="275"/>
                                  <a:pt x="538385" y="0"/>
                                  <a:pt x="556615" y="0"/>
                                </a:cubicBezTo>
                                <a:cubicBezTo>
                                  <a:pt x="574844" y="0"/>
                                  <a:pt x="593030" y="275"/>
                                  <a:pt x="611172" y="825"/>
                                </a:cubicBezTo>
                                <a:cubicBezTo>
                                  <a:pt x="629314" y="1375"/>
                                  <a:pt x="647325" y="2197"/>
                                  <a:pt x="665204" y="3291"/>
                                </a:cubicBezTo>
                                <a:cubicBezTo>
                                  <a:pt x="683084" y="4385"/>
                                  <a:pt x="700746" y="5747"/>
                                  <a:pt x="718191" y="7375"/>
                                </a:cubicBezTo>
                                <a:cubicBezTo>
                                  <a:pt x="735636" y="9003"/>
                                  <a:pt x="752779" y="10890"/>
                                  <a:pt x="769621" y="13037"/>
                                </a:cubicBezTo>
                                <a:cubicBezTo>
                                  <a:pt x="786463" y="15184"/>
                                  <a:pt x="802923" y="17579"/>
                                  <a:pt x="819000" y="20223"/>
                                </a:cubicBezTo>
                                <a:cubicBezTo>
                                  <a:pt x="835077" y="22867"/>
                                  <a:pt x="850695" y="25747"/>
                                  <a:pt x="865852" y="28864"/>
                                </a:cubicBezTo>
                                <a:cubicBezTo>
                                  <a:pt x="881010" y="31980"/>
                                  <a:pt x="895634" y="35317"/>
                                  <a:pt x="909727" y="38876"/>
                                </a:cubicBezTo>
                                <a:cubicBezTo>
                                  <a:pt x="923819" y="42434"/>
                                  <a:pt x="937310" y="46196"/>
                                  <a:pt x="950200" y="50163"/>
                                </a:cubicBezTo>
                                <a:cubicBezTo>
                                  <a:pt x="963090" y="54129"/>
                                  <a:pt x="975318" y="58280"/>
                                  <a:pt x="986883" y="62616"/>
                                </a:cubicBezTo>
                                <a:cubicBezTo>
                                  <a:pt x="998448" y="66952"/>
                                  <a:pt x="1009294" y="71452"/>
                                  <a:pt x="1019422" y="76116"/>
                                </a:cubicBezTo>
                                <a:cubicBezTo>
                                  <a:pt x="1029549" y="80780"/>
                                  <a:pt x="1038910" y="85585"/>
                                  <a:pt x="1047504" y="90532"/>
                                </a:cubicBezTo>
                                <a:cubicBezTo>
                                  <a:pt x="1056097" y="95479"/>
                                  <a:pt x="1063882" y="100543"/>
                                  <a:pt x="1070858" y="105725"/>
                                </a:cubicBezTo>
                                <a:cubicBezTo>
                                  <a:pt x="1077835" y="110908"/>
                                  <a:pt x="1083969" y="116182"/>
                                  <a:pt x="1089261" y="121550"/>
                                </a:cubicBezTo>
                                <a:cubicBezTo>
                                  <a:pt x="1094553" y="126918"/>
                                  <a:pt x="1098976" y="132352"/>
                                  <a:pt x="1102533" y="137854"/>
                                </a:cubicBezTo>
                                <a:cubicBezTo>
                                  <a:pt x="1106090" y="143355"/>
                                  <a:pt x="1108762" y="148897"/>
                                  <a:pt x="1110549" y="154479"/>
                                </a:cubicBezTo>
                                <a:cubicBezTo>
                                  <a:pt x="1112336" y="160061"/>
                                  <a:pt x="1113229" y="165657"/>
                                  <a:pt x="1113229" y="171266"/>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68" name="Rectangle 68"/>
                        <wps:cNvSpPr/>
                        <wps:spPr>
                          <a:xfrm>
                            <a:off x="2833114" y="409014"/>
                            <a:ext cx="744212" cy="128462"/>
                          </a:xfrm>
                          <a:prstGeom prst="rect">
                            <a:avLst/>
                          </a:prstGeom>
                          <a:ln>
                            <a:noFill/>
                          </a:ln>
                        </wps:spPr>
                        <wps:txbx>
                          <w:txbxContent>
                            <w:p w14:paraId="3E06776D" w14:textId="77777777" w:rsidR="00BA6BD4" w:rsidRDefault="00BA6BD4">
                              <w:r>
                                <w:rPr>
                                  <w:rFonts w:ascii="Arial" w:eastAsia="Arial" w:hAnsi="Arial" w:cs="Arial"/>
                                  <w:sz w:val="16"/>
                                </w:rPr>
                                <w:t>User activity</w:t>
                              </w:r>
                            </w:p>
                          </w:txbxContent>
                        </wps:txbx>
                        <wps:bodyPr horzOverflow="overflow" vert="horz" lIns="0" tIns="0" rIns="0" bIns="0" rtlCol="0">
                          <a:noAutofit/>
                        </wps:bodyPr>
                      </wps:wsp>
                      <wps:wsp>
                        <wps:cNvPr id="69" name="Rectangle 69"/>
                        <wps:cNvSpPr/>
                        <wps:spPr>
                          <a:xfrm>
                            <a:off x="2852917" y="537464"/>
                            <a:ext cx="691426" cy="128462"/>
                          </a:xfrm>
                          <a:prstGeom prst="rect">
                            <a:avLst/>
                          </a:prstGeom>
                          <a:ln>
                            <a:noFill/>
                          </a:ln>
                        </wps:spPr>
                        <wps:txbx>
                          <w:txbxContent>
                            <w:p w14:paraId="087B4093" w14:textId="77777777" w:rsidR="00BA6BD4" w:rsidRDefault="00BA6BD4">
                              <w:r>
                                <w:rPr>
                                  <w:rFonts w:ascii="Arial" w:eastAsia="Arial" w:hAnsi="Arial" w:cs="Arial"/>
                                  <w:sz w:val="16"/>
                                </w:rPr>
                                <w:t>analyzation</w:t>
                              </w:r>
                            </w:p>
                          </w:txbxContent>
                        </wps:txbx>
                        <wps:bodyPr horzOverflow="overflow" vert="horz" lIns="0" tIns="0" rIns="0" bIns="0" rtlCol="0">
                          <a:noAutofit/>
                        </wps:bodyPr>
                      </wps:wsp>
                      <wps:wsp>
                        <wps:cNvPr id="77" name="Shape 145"/>
                        <wps:cNvSpPr/>
                        <wps:spPr>
                          <a:xfrm>
                            <a:off x="2560560" y="941963"/>
                            <a:ext cx="1113229" cy="342532"/>
                          </a:xfrm>
                          <a:custGeom>
                            <a:avLst/>
                            <a:gdLst/>
                            <a:ahLst/>
                            <a:cxnLst/>
                            <a:rect l="0" t="0" r="0" b="0"/>
                            <a:pathLst>
                              <a:path w="1113229" h="342532">
                                <a:moveTo>
                                  <a:pt x="556615" y="0"/>
                                </a:moveTo>
                                <a:cubicBezTo>
                                  <a:pt x="574844" y="0"/>
                                  <a:pt x="593030" y="275"/>
                                  <a:pt x="611172" y="825"/>
                                </a:cubicBezTo>
                                <a:cubicBezTo>
                                  <a:pt x="629314" y="1375"/>
                                  <a:pt x="647325" y="2197"/>
                                  <a:pt x="665204" y="3291"/>
                                </a:cubicBezTo>
                                <a:cubicBezTo>
                                  <a:pt x="683084" y="4385"/>
                                  <a:pt x="700746" y="5747"/>
                                  <a:pt x="718191" y="7375"/>
                                </a:cubicBezTo>
                                <a:cubicBezTo>
                                  <a:pt x="735636" y="9003"/>
                                  <a:pt x="752779" y="10890"/>
                                  <a:pt x="769621" y="13037"/>
                                </a:cubicBezTo>
                                <a:cubicBezTo>
                                  <a:pt x="786463" y="15183"/>
                                  <a:pt x="802923" y="17579"/>
                                  <a:pt x="819000" y="20223"/>
                                </a:cubicBezTo>
                                <a:cubicBezTo>
                                  <a:pt x="835077" y="22867"/>
                                  <a:pt x="850695" y="25747"/>
                                  <a:pt x="865852" y="28863"/>
                                </a:cubicBezTo>
                                <a:cubicBezTo>
                                  <a:pt x="881010" y="31980"/>
                                  <a:pt x="895634" y="35317"/>
                                  <a:pt x="909727" y="38876"/>
                                </a:cubicBezTo>
                                <a:cubicBezTo>
                                  <a:pt x="923819" y="42434"/>
                                  <a:pt x="937310" y="46196"/>
                                  <a:pt x="950200" y="50162"/>
                                </a:cubicBezTo>
                                <a:cubicBezTo>
                                  <a:pt x="963090" y="54129"/>
                                  <a:pt x="975318" y="58280"/>
                                  <a:pt x="986883" y="62616"/>
                                </a:cubicBezTo>
                                <a:cubicBezTo>
                                  <a:pt x="998448" y="66952"/>
                                  <a:pt x="1009294" y="71452"/>
                                  <a:pt x="1019422" y="76116"/>
                                </a:cubicBezTo>
                                <a:cubicBezTo>
                                  <a:pt x="1029549" y="80779"/>
                                  <a:pt x="1038910" y="85585"/>
                                  <a:pt x="1047504" y="90532"/>
                                </a:cubicBezTo>
                                <a:cubicBezTo>
                                  <a:pt x="1056097" y="95478"/>
                                  <a:pt x="1063882" y="100543"/>
                                  <a:pt x="1070858" y="105725"/>
                                </a:cubicBezTo>
                                <a:cubicBezTo>
                                  <a:pt x="1077835" y="110908"/>
                                  <a:pt x="1083969" y="116182"/>
                                  <a:pt x="1089261" y="121550"/>
                                </a:cubicBezTo>
                                <a:cubicBezTo>
                                  <a:pt x="1094553" y="126918"/>
                                  <a:pt x="1098976" y="132352"/>
                                  <a:pt x="1102533" y="137853"/>
                                </a:cubicBezTo>
                                <a:cubicBezTo>
                                  <a:pt x="1106090" y="143355"/>
                                  <a:pt x="1108762" y="148897"/>
                                  <a:pt x="1110549" y="154479"/>
                                </a:cubicBezTo>
                                <a:cubicBezTo>
                                  <a:pt x="1112336" y="160061"/>
                                  <a:pt x="1113229" y="165657"/>
                                  <a:pt x="1113229" y="171266"/>
                                </a:cubicBezTo>
                                <a:cubicBezTo>
                                  <a:pt x="1113229" y="176875"/>
                                  <a:pt x="1112336" y="182471"/>
                                  <a:pt x="1110549" y="188053"/>
                                </a:cubicBezTo>
                                <a:cubicBezTo>
                                  <a:pt x="1108762" y="193635"/>
                                  <a:pt x="1106090" y="199177"/>
                                  <a:pt x="1102533" y="204678"/>
                                </a:cubicBezTo>
                                <a:cubicBezTo>
                                  <a:pt x="1098976" y="210179"/>
                                  <a:pt x="1094553" y="215614"/>
                                  <a:pt x="1089261" y="220982"/>
                                </a:cubicBezTo>
                                <a:cubicBezTo>
                                  <a:pt x="1083969" y="226349"/>
                                  <a:pt x="1077835" y="231624"/>
                                  <a:pt x="1070858" y="236806"/>
                                </a:cubicBezTo>
                                <a:cubicBezTo>
                                  <a:pt x="1063882" y="241989"/>
                                  <a:pt x="1056097" y="247053"/>
                                  <a:pt x="1047504" y="252000"/>
                                </a:cubicBezTo>
                                <a:cubicBezTo>
                                  <a:pt x="1038910" y="256947"/>
                                  <a:pt x="1029549" y="261752"/>
                                  <a:pt x="1019422" y="266416"/>
                                </a:cubicBezTo>
                                <a:cubicBezTo>
                                  <a:pt x="1009294" y="271080"/>
                                  <a:pt x="998448" y="275580"/>
                                  <a:pt x="986883" y="279916"/>
                                </a:cubicBezTo>
                                <a:cubicBezTo>
                                  <a:pt x="975318" y="284252"/>
                                  <a:pt x="963090" y="288403"/>
                                  <a:pt x="950200" y="292369"/>
                                </a:cubicBezTo>
                                <a:cubicBezTo>
                                  <a:pt x="937310" y="296335"/>
                                  <a:pt x="923819" y="300098"/>
                                  <a:pt x="909727" y="303656"/>
                                </a:cubicBezTo>
                                <a:cubicBezTo>
                                  <a:pt x="895634" y="307215"/>
                                  <a:pt x="881010" y="310552"/>
                                  <a:pt x="865852" y="313668"/>
                                </a:cubicBezTo>
                                <a:cubicBezTo>
                                  <a:pt x="850695" y="316785"/>
                                  <a:pt x="835077" y="319665"/>
                                  <a:pt x="819000" y="322309"/>
                                </a:cubicBezTo>
                                <a:cubicBezTo>
                                  <a:pt x="802923" y="324953"/>
                                  <a:pt x="786463" y="327349"/>
                                  <a:pt x="769621" y="329495"/>
                                </a:cubicBezTo>
                                <a:cubicBezTo>
                                  <a:pt x="752779" y="331642"/>
                                  <a:pt x="735636" y="333529"/>
                                  <a:pt x="718191" y="335157"/>
                                </a:cubicBezTo>
                                <a:cubicBezTo>
                                  <a:pt x="700746" y="336785"/>
                                  <a:pt x="683084" y="338147"/>
                                  <a:pt x="665204" y="339241"/>
                                </a:cubicBezTo>
                                <a:cubicBezTo>
                                  <a:pt x="647325" y="340336"/>
                                  <a:pt x="629314" y="341158"/>
                                  <a:pt x="611172" y="341707"/>
                                </a:cubicBezTo>
                                <a:cubicBezTo>
                                  <a:pt x="593030" y="342257"/>
                                  <a:pt x="574844" y="342532"/>
                                  <a:pt x="556615" y="342532"/>
                                </a:cubicBezTo>
                                <a:cubicBezTo>
                                  <a:pt x="538385" y="342532"/>
                                  <a:pt x="520199" y="342257"/>
                                  <a:pt x="502057" y="341707"/>
                                </a:cubicBezTo>
                                <a:cubicBezTo>
                                  <a:pt x="483915" y="341158"/>
                                  <a:pt x="465904" y="340336"/>
                                  <a:pt x="448024" y="339241"/>
                                </a:cubicBezTo>
                                <a:cubicBezTo>
                                  <a:pt x="430145" y="338147"/>
                                  <a:pt x="412483" y="336785"/>
                                  <a:pt x="395038" y="335157"/>
                                </a:cubicBezTo>
                                <a:cubicBezTo>
                                  <a:pt x="377593" y="333529"/>
                                  <a:pt x="360450" y="331642"/>
                                  <a:pt x="343607" y="329495"/>
                                </a:cubicBezTo>
                                <a:cubicBezTo>
                                  <a:pt x="326765" y="327349"/>
                                  <a:pt x="310305" y="324953"/>
                                  <a:pt x="294229" y="322309"/>
                                </a:cubicBezTo>
                                <a:cubicBezTo>
                                  <a:pt x="278151" y="319665"/>
                                  <a:pt x="262534" y="316785"/>
                                  <a:pt x="247376" y="313668"/>
                                </a:cubicBezTo>
                                <a:cubicBezTo>
                                  <a:pt x="232219" y="310552"/>
                                  <a:pt x="217594" y="307215"/>
                                  <a:pt x="203502" y="303656"/>
                                </a:cubicBezTo>
                                <a:cubicBezTo>
                                  <a:pt x="189410" y="300098"/>
                                  <a:pt x="175919" y="296335"/>
                                  <a:pt x="163029" y="292369"/>
                                </a:cubicBezTo>
                                <a:cubicBezTo>
                                  <a:pt x="150138" y="288403"/>
                                  <a:pt x="137911" y="284252"/>
                                  <a:pt x="126346" y="279916"/>
                                </a:cubicBezTo>
                                <a:cubicBezTo>
                                  <a:pt x="114781" y="275580"/>
                                  <a:pt x="103934" y="271080"/>
                                  <a:pt x="93806" y="266416"/>
                                </a:cubicBezTo>
                                <a:cubicBezTo>
                                  <a:pt x="83678" y="261752"/>
                                  <a:pt x="74318" y="256947"/>
                                  <a:pt x="65724" y="252000"/>
                                </a:cubicBezTo>
                                <a:cubicBezTo>
                                  <a:pt x="57131" y="247053"/>
                                  <a:pt x="49346" y="241989"/>
                                  <a:pt x="42370" y="236806"/>
                                </a:cubicBezTo>
                                <a:cubicBezTo>
                                  <a:pt x="35393" y="231624"/>
                                  <a:pt x="29259" y="226349"/>
                                  <a:pt x="23968" y="220982"/>
                                </a:cubicBezTo>
                                <a:cubicBezTo>
                                  <a:pt x="18676" y="215614"/>
                                  <a:pt x="14251" y="210179"/>
                                  <a:pt x="10695" y="204678"/>
                                </a:cubicBezTo>
                                <a:cubicBezTo>
                                  <a:pt x="7139" y="199177"/>
                                  <a:pt x="4467" y="193635"/>
                                  <a:pt x="2680" y="188053"/>
                                </a:cubicBezTo>
                                <a:cubicBezTo>
                                  <a:pt x="894" y="182471"/>
                                  <a:pt x="0" y="176875"/>
                                  <a:pt x="0" y="171266"/>
                                </a:cubicBezTo>
                                <a:cubicBezTo>
                                  <a:pt x="0" y="165657"/>
                                  <a:pt x="894" y="160061"/>
                                  <a:pt x="2680" y="154479"/>
                                </a:cubicBezTo>
                                <a:cubicBezTo>
                                  <a:pt x="4467" y="148897"/>
                                  <a:pt x="7139" y="143355"/>
                                  <a:pt x="10695" y="137853"/>
                                </a:cubicBezTo>
                                <a:cubicBezTo>
                                  <a:pt x="14252" y="132352"/>
                                  <a:pt x="18676" y="126918"/>
                                  <a:pt x="23968" y="121550"/>
                                </a:cubicBezTo>
                                <a:cubicBezTo>
                                  <a:pt x="29259" y="116182"/>
                                  <a:pt x="35394" y="110907"/>
                                  <a:pt x="42370" y="105725"/>
                                </a:cubicBezTo>
                                <a:cubicBezTo>
                                  <a:pt x="49346" y="100543"/>
                                  <a:pt x="57131" y="95478"/>
                                  <a:pt x="65725" y="90531"/>
                                </a:cubicBezTo>
                                <a:cubicBezTo>
                                  <a:pt x="74318" y="85585"/>
                                  <a:pt x="83678" y="80779"/>
                                  <a:pt x="93806" y="76116"/>
                                </a:cubicBezTo>
                                <a:cubicBezTo>
                                  <a:pt x="103934" y="71452"/>
                                  <a:pt x="114781" y="66952"/>
                                  <a:pt x="126346" y="62616"/>
                                </a:cubicBezTo>
                                <a:cubicBezTo>
                                  <a:pt x="137911" y="58280"/>
                                  <a:pt x="150138" y="54129"/>
                                  <a:pt x="163029" y="50162"/>
                                </a:cubicBezTo>
                                <a:cubicBezTo>
                                  <a:pt x="175919" y="46196"/>
                                  <a:pt x="189410" y="42434"/>
                                  <a:pt x="203502" y="38876"/>
                                </a:cubicBezTo>
                                <a:cubicBezTo>
                                  <a:pt x="217594" y="35317"/>
                                  <a:pt x="232219" y="31980"/>
                                  <a:pt x="247376" y="28863"/>
                                </a:cubicBezTo>
                                <a:cubicBezTo>
                                  <a:pt x="262534" y="25747"/>
                                  <a:pt x="278151" y="22867"/>
                                  <a:pt x="294229" y="20223"/>
                                </a:cubicBezTo>
                                <a:cubicBezTo>
                                  <a:pt x="310305" y="17579"/>
                                  <a:pt x="326765" y="15183"/>
                                  <a:pt x="343607" y="13037"/>
                                </a:cubicBezTo>
                                <a:cubicBezTo>
                                  <a:pt x="360450" y="10890"/>
                                  <a:pt x="377593" y="9003"/>
                                  <a:pt x="395038" y="7375"/>
                                </a:cubicBezTo>
                                <a:cubicBezTo>
                                  <a:pt x="412483" y="5747"/>
                                  <a:pt x="430145" y="4385"/>
                                  <a:pt x="448024" y="3291"/>
                                </a:cubicBezTo>
                                <a:cubicBezTo>
                                  <a:pt x="465904" y="2196"/>
                                  <a:pt x="483915" y="1375"/>
                                  <a:pt x="502057" y="825"/>
                                </a:cubicBezTo>
                                <a:cubicBezTo>
                                  <a:pt x="520199" y="275"/>
                                  <a:pt x="538385" y="0"/>
                                  <a:pt x="55661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 name="Shape 146"/>
                        <wps:cNvSpPr/>
                        <wps:spPr>
                          <a:xfrm>
                            <a:off x="2560560" y="941963"/>
                            <a:ext cx="1113229" cy="342532"/>
                          </a:xfrm>
                          <a:custGeom>
                            <a:avLst/>
                            <a:gdLst/>
                            <a:ahLst/>
                            <a:cxnLst/>
                            <a:rect l="0" t="0" r="0" b="0"/>
                            <a:pathLst>
                              <a:path w="1113229" h="342532">
                                <a:moveTo>
                                  <a:pt x="1113229" y="171266"/>
                                </a:moveTo>
                                <a:cubicBezTo>
                                  <a:pt x="1113229" y="176875"/>
                                  <a:pt x="1112336" y="182471"/>
                                  <a:pt x="1110549" y="188053"/>
                                </a:cubicBezTo>
                                <a:cubicBezTo>
                                  <a:pt x="1108762" y="193635"/>
                                  <a:pt x="1106090" y="199177"/>
                                  <a:pt x="1102533" y="204678"/>
                                </a:cubicBezTo>
                                <a:cubicBezTo>
                                  <a:pt x="1098976" y="210179"/>
                                  <a:pt x="1094553" y="215614"/>
                                  <a:pt x="1089261" y="220982"/>
                                </a:cubicBezTo>
                                <a:cubicBezTo>
                                  <a:pt x="1083969" y="226349"/>
                                  <a:pt x="1077835" y="231624"/>
                                  <a:pt x="1070858" y="236806"/>
                                </a:cubicBezTo>
                                <a:cubicBezTo>
                                  <a:pt x="1063882" y="241989"/>
                                  <a:pt x="1056097" y="247053"/>
                                  <a:pt x="1047504" y="252000"/>
                                </a:cubicBezTo>
                                <a:cubicBezTo>
                                  <a:pt x="1038910" y="256947"/>
                                  <a:pt x="1029549" y="261752"/>
                                  <a:pt x="1019422" y="266416"/>
                                </a:cubicBezTo>
                                <a:cubicBezTo>
                                  <a:pt x="1009294" y="271080"/>
                                  <a:pt x="998448" y="275580"/>
                                  <a:pt x="986883" y="279916"/>
                                </a:cubicBezTo>
                                <a:cubicBezTo>
                                  <a:pt x="975318" y="284252"/>
                                  <a:pt x="963090" y="288403"/>
                                  <a:pt x="950200" y="292369"/>
                                </a:cubicBezTo>
                                <a:cubicBezTo>
                                  <a:pt x="937310" y="296335"/>
                                  <a:pt x="923819" y="300098"/>
                                  <a:pt x="909727" y="303656"/>
                                </a:cubicBezTo>
                                <a:cubicBezTo>
                                  <a:pt x="895634" y="307215"/>
                                  <a:pt x="881010" y="310552"/>
                                  <a:pt x="865852" y="313668"/>
                                </a:cubicBezTo>
                                <a:cubicBezTo>
                                  <a:pt x="850695" y="316785"/>
                                  <a:pt x="835077" y="319665"/>
                                  <a:pt x="819000" y="322309"/>
                                </a:cubicBezTo>
                                <a:cubicBezTo>
                                  <a:pt x="802923" y="324953"/>
                                  <a:pt x="786463" y="327349"/>
                                  <a:pt x="769621" y="329495"/>
                                </a:cubicBezTo>
                                <a:cubicBezTo>
                                  <a:pt x="752779" y="331642"/>
                                  <a:pt x="735636" y="333529"/>
                                  <a:pt x="718191" y="335157"/>
                                </a:cubicBezTo>
                                <a:cubicBezTo>
                                  <a:pt x="700746" y="336785"/>
                                  <a:pt x="683084" y="338147"/>
                                  <a:pt x="665204" y="339241"/>
                                </a:cubicBezTo>
                                <a:cubicBezTo>
                                  <a:pt x="647325" y="340336"/>
                                  <a:pt x="629314" y="341158"/>
                                  <a:pt x="611172" y="341707"/>
                                </a:cubicBezTo>
                                <a:cubicBezTo>
                                  <a:pt x="593030" y="342257"/>
                                  <a:pt x="574844" y="342532"/>
                                  <a:pt x="556615" y="342532"/>
                                </a:cubicBezTo>
                                <a:cubicBezTo>
                                  <a:pt x="538385" y="342532"/>
                                  <a:pt x="520199" y="342257"/>
                                  <a:pt x="502057" y="341707"/>
                                </a:cubicBezTo>
                                <a:cubicBezTo>
                                  <a:pt x="483915" y="341158"/>
                                  <a:pt x="465904" y="340336"/>
                                  <a:pt x="448024" y="339241"/>
                                </a:cubicBezTo>
                                <a:cubicBezTo>
                                  <a:pt x="430145" y="338147"/>
                                  <a:pt x="412483" y="336785"/>
                                  <a:pt x="395038" y="335157"/>
                                </a:cubicBezTo>
                                <a:cubicBezTo>
                                  <a:pt x="377593" y="333529"/>
                                  <a:pt x="360450" y="331642"/>
                                  <a:pt x="343607" y="329495"/>
                                </a:cubicBezTo>
                                <a:cubicBezTo>
                                  <a:pt x="326765" y="327349"/>
                                  <a:pt x="310305" y="324953"/>
                                  <a:pt x="294229" y="322309"/>
                                </a:cubicBezTo>
                                <a:cubicBezTo>
                                  <a:pt x="278151" y="319665"/>
                                  <a:pt x="262534" y="316785"/>
                                  <a:pt x="247376" y="313668"/>
                                </a:cubicBezTo>
                                <a:cubicBezTo>
                                  <a:pt x="232219" y="310552"/>
                                  <a:pt x="217594" y="307215"/>
                                  <a:pt x="203502" y="303656"/>
                                </a:cubicBezTo>
                                <a:cubicBezTo>
                                  <a:pt x="189410" y="300098"/>
                                  <a:pt x="175919" y="296335"/>
                                  <a:pt x="163029" y="292369"/>
                                </a:cubicBezTo>
                                <a:cubicBezTo>
                                  <a:pt x="150138" y="288403"/>
                                  <a:pt x="137911" y="284252"/>
                                  <a:pt x="126346" y="279916"/>
                                </a:cubicBezTo>
                                <a:cubicBezTo>
                                  <a:pt x="114781" y="275580"/>
                                  <a:pt x="103934" y="271080"/>
                                  <a:pt x="93806" y="266416"/>
                                </a:cubicBezTo>
                                <a:cubicBezTo>
                                  <a:pt x="83678" y="261752"/>
                                  <a:pt x="74318" y="256947"/>
                                  <a:pt x="65724" y="252000"/>
                                </a:cubicBezTo>
                                <a:cubicBezTo>
                                  <a:pt x="57131" y="247053"/>
                                  <a:pt x="49346" y="241989"/>
                                  <a:pt x="42370" y="236806"/>
                                </a:cubicBezTo>
                                <a:cubicBezTo>
                                  <a:pt x="35393" y="231624"/>
                                  <a:pt x="29259" y="226349"/>
                                  <a:pt x="23968" y="220982"/>
                                </a:cubicBezTo>
                                <a:cubicBezTo>
                                  <a:pt x="18676" y="215614"/>
                                  <a:pt x="14251" y="210179"/>
                                  <a:pt x="10695" y="204678"/>
                                </a:cubicBezTo>
                                <a:cubicBezTo>
                                  <a:pt x="7139" y="199177"/>
                                  <a:pt x="4467" y="193635"/>
                                  <a:pt x="2680" y="188053"/>
                                </a:cubicBezTo>
                                <a:cubicBezTo>
                                  <a:pt x="894" y="182471"/>
                                  <a:pt x="0" y="176875"/>
                                  <a:pt x="0" y="171266"/>
                                </a:cubicBezTo>
                                <a:cubicBezTo>
                                  <a:pt x="0" y="165657"/>
                                  <a:pt x="894" y="160061"/>
                                  <a:pt x="2680" y="154479"/>
                                </a:cubicBezTo>
                                <a:cubicBezTo>
                                  <a:pt x="4467" y="148897"/>
                                  <a:pt x="7139" y="143355"/>
                                  <a:pt x="10695" y="137853"/>
                                </a:cubicBezTo>
                                <a:cubicBezTo>
                                  <a:pt x="14252" y="132352"/>
                                  <a:pt x="18676" y="126918"/>
                                  <a:pt x="23968" y="121550"/>
                                </a:cubicBezTo>
                                <a:cubicBezTo>
                                  <a:pt x="29259" y="116182"/>
                                  <a:pt x="35394" y="110907"/>
                                  <a:pt x="42370" y="105725"/>
                                </a:cubicBezTo>
                                <a:cubicBezTo>
                                  <a:pt x="49346" y="100543"/>
                                  <a:pt x="57131" y="95478"/>
                                  <a:pt x="65725" y="90531"/>
                                </a:cubicBezTo>
                                <a:cubicBezTo>
                                  <a:pt x="74318" y="85585"/>
                                  <a:pt x="83678" y="80779"/>
                                  <a:pt x="93806" y="76116"/>
                                </a:cubicBezTo>
                                <a:cubicBezTo>
                                  <a:pt x="103934" y="71452"/>
                                  <a:pt x="114781" y="66952"/>
                                  <a:pt x="126346" y="62616"/>
                                </a:cubicBezTo>
                                <a:cubicBezTo>
                                  <a:pt x="137911" y="58280"/>
                                  <a:pt x="150138" y="54129"/>
                                  <a:pt x="163029" y="50162"/>
                                </a:cubicBezTo>
                                <a:cubicBezTo>
                                  <a:pt x="175919" y="46196"/>
                                  <a:pt x="189410" y="42434"/>
                                  <a:pt x="203502" y="38876"/>
                                </a:cubicBezTo>
                                <a:cubicBezTo>
                                  <a:pt x="217594" y="35317"/>
                                  <a:pt x="232219" y="31980"/>
                                  <a:pt x="247376" y="28863"/>
                                </a:cubicBezTo>
                                <a:cubicBezTo>
                                  <a:pt x="262534" y="25747"/>
                                  <a:pt x="278151" y="22867"/>
                                  <a:pt x="294229" y="20223"/>
                                </a:cubicBezTo>
                                <a:cubicBezTo>
                                  <a:pt x="310305" y="17579"/>
                                  <a:pt x="326765" y="15183"/>
                                  <a:pt x="343607" y="13037"/>
                                </a:cubicBezTo>
                                <a:cubicBezTo>
                                  <a:pt x="360450" y="10890"/>
                                  <a:pt x="377593" y="9003"/>
                                  <a:pt x="395038" y="7375"/>
                                </a:cubicBezTo>
                                <a:cubicBezTo>
                                  <a:pt x="412483" y="5747"/>
                                  <a:pt x="430145" y="4385"/>
                                  <a:pt x="448024" y="3291"/>
                                </a:cubicBezTo>
                                <a:cubicBezTo>
                                  <a:pt x="465904" y="2196"/>
                                  <a:pt x="483915" y="1375"/>
                                  <a:pt x="502057" y="825"/>
                                </a:cubicBezTo>
                                <a:cubicBezTo>
                                  <a:pt x="520199" y="275"/>
                                  <a:pt x="538385" y="0"/>
                                  <a:pt x="556615" y="0"/>
                                </a:cubicBezTo>
                                <a:cubicBezTo>
                                  <a:pt x="574844" y="0"/>
                                  <a:pt x="593030" y="275"/>
                                  <a:pt x="611172" y="825"/>
                                </a:cubicBezTo>
                                <a:cubicBezTo>
                                  <a:pt x="629314" y="1375"/>
                                  <a:pt x="647325" y="2197"/>
                                  <a:pt x="665204" y="3291"/>
                                </a:cubicBezTo>
                                <a:cubicBezTo>
                                  <a:pt x="683084" y="4385"/>
                                  <a:pt x="700746" y="5747"/>
                                  <a:pt x="718191" y="7375"/>
                                </a:cubicBezTo>
                                <a:cubicBezTo>
                                  <a:pt x="735636" y="9003"/>
                                  <a:pt x="752779" y="10890"/>
                                  <a:pt x="769621" y="13037"/>
                                </a:cubicBezTo>
                                <a:cubicBezTo>
                                  <a:pt x="786463" y="15183"/>
                                  <a:pt x="802923" y="17579"/>
                                  <a:pt x="819000" y="20223"/>
                                </a:cubicBezTo>
                                <a:cubicBezTo>
                                  <a:pt x="835077" y="22867"/>
                                  <a:pt x="850695" y="25747"/>
                                  <a:pt x="865852" y="28863"/>
                                </a:cubicBezTo>
                                <a:cubicBezTo>
                                  <a:pt x="881010" y="31980"/>
                                  <a:pt x="895634" y="35317"/>
                                  <a:pt x="909727" y="38876"/>
                                </a:cubicBezTo>
                                <a:cubicBezTo>
                                  <a:pt x="923819" y="42434"/>
                                  <a:pt x="937310" y="46196"/>
                                  <a:pt x="950200" y="50162"/>
                                </a:cubicBezTo>
                                <a:cubicBezTo>
                                  <a:pt x="963090" y="54129"/>
                                  <a:pt x="975318" y="58280"/>
                                  <a:pt x="986883" y="62616"/>
                                </a:cubicBezTo>
                                <a:cubicBezTo>
                                  <a:pt x="998448" y="66952"/>
                                  <a:pt x="1009294" y="71452"/>
                                  <a:pt x="1019422" y="76116"/>
                                </a:cubicBezTo>
                                <a:cubicBezTo>
                                  <a:pt x="1029549" y="80779"/>
                                  <a:pt x="1038910" y="85585"/>
                                  <a:pt x="1047504" y="90532"/>
                                </a:cubicBezTo>
                                <a:cubicBezTo>
                                  <a:pt x="1056097" y="95478"/>
                                  <a:pt x="1063882" y="100543"/>
                                  <a:pt x="1070858" y="105725"/>
                                </a:cubicBezTo>
                                <a:cubicBezTo>
                                  <a:pt x="1077835" y="110908"/>
                                  <a:pt x="1083969" y="116182"/>
                                  <a:pt x="1089261" y="121550"/>
                                </a:cubicBezTo>
                                <a:cubicBezTo>
                                  <a:pt x="1094553" y="126918"/>
                                  <a:pt x="1098976" y="132352"/>
                                  <a:pt x="1102533" y="137853"/>
                                </a:cubicBezTo>
                                <a:cubicBezTo>
                                  <a:pt x="1106090" y="143355"/>
                                  <a:pt x="1108762" y="148897"/>
                                  <a:pt x="1110549" y="154479"/>
                                </a:cubicBezTo>
                                <a:cubicBezTo>
                                  <a:pt x="1112336" y="160061"/>
                                  <a:pt x="1113229" y="165657"/>
                                  <a:pt x="1113229" y="171266"/>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128" name="Rectangle 128"/>
                        <wps:cNvSpPr/>
                        <wps:spPr>
                          <a:xfrm>
                            <a:off x="2787221" y="1068388"/>
                            <a:ext cx="866201" cy="128462"/>
                          </a:xfrm>
                          <a:prstGeom prst="rect">
                            <a:avLst/>
                          </a:prstGeom>
                          <a:ln>
                            <a:noFill/>
                          </a:ln>
                        </wps:spPr>
                        <wps:txbx>
                          <w:txbxContent>
                            <w:p w14:paraId="05CF1704" w14:textId="77777777" w:rsidR="00BA6BD4" w:rsidRDefault="00BA6BD4">
                              <w:r>
                                <w:rPr>
                                  <w:rFonts w:ascii="Arial" w:eastAsia="Arial" w:hAnsi="Arial" w:cs="Arial"/>
                                  <w:sz w:val="16"/>
                                </w:rPr>
                                <w:t>Authentication</w:t>
                              </w:r>
                            </w:p>
                          </w:txbxContent>
                        </wps:txbx>
                        <wps:bodyPr horzOverflow="overflow" vert="horz" lIns="0" tIns="0" rIns="0" bIns="0" rtlCol="0">
                          <a:noAutofit/>
                        </wps:bodyPr>
                      </wps:wsp>
                      <wps:wsp>
                        <wps:cNvPr id="129" name="Shape 148"/>
                        <wps:cNvSpPr/>
                        <wps:spPr>
                          <a:xfrm>
                            <a:off x="2517744" y="1541394"/>
                            <a:ext cx="1113229" cy="342532"/>
                          </a:xfrm>
                          <a:custGeom>
                            <a:avLst/>
                            <a:gdLst/>
                            <a:ahLst/>
                            <a:cxnLst/>
                            <a:rect l="0" t="0" r="0" b="0"/>
                            <a:pathLst>
                              <a:path w="1113229" h="342532">
                                <a:moveTo>
                                  <a:pt x="556615" y="0"/>
                                </a:moveTo>
                                <a:cubicBezTo>
                                  <a:pt x="574844" y="0"/>
                                  <a:pt x="593031" y="275"/>
                                  <a:pt x="611172" y="825"/>
                                </a:cubicBezTo>
                                <a:cubicBezTo>
                                  <a:pt x="629314" y="1375"/>
                                  <a:pt x="647325" y="2197"/>
                                  <a:pt x="665204" y="3291"/>
                                </a:cubicBezTo>
                                <a:cubicBezTo>
                                  <a:pt x="683084" y="4385"/>
                                  <a:pt x="700746" y="5747"/>
                                  <a:pt x="718191" y="7375"/>
                                </a:cubicBezTo>
                                <a:cubicBezTo>
                                  <a:pt x="735636" y="9003"/>
                                  <a:pt x="752779" y="10890"/>
                                  <a:pt x="769621" y="13037"/>
                                </a:cubicBezTo>
                                <a:cubicBezTo>
                                  <a:pt x="786463" y="15183"/>
                                  <a:pt x="802923" y="17579"/>
                                  <a:pt x="819000" y="20223"/>
                                </a:cubicBezTo>
                                <a:cubicBezTo>
                                  <a:pt x="835077" y="22867"/>
                                  <a:pt x="850695" y="25747"/>
                                  <a:pt x="865852" y="28863"/>
                                </a:cubicBezTo>
                                <a:cubicBezTo>
                                  <a:pt x="881010" y="31980"/>
                                  <a:pt x="895635" y="35317"/>
                                  <a:pt x="909727" y="38876"/>
                                </a:cubicBezTo>
                                <a:cubicBezTo>
                                  <a:pt x="923818" y="42434"/>
                                  <a:pt x="937309" y="46196"/>
                                  <a:pt x="950200" y="50163"/>
                                </a:cubicBezTo>
                                <a:cubicBezTo>
                                  <a:pt x="963090" y="54129"/>
                                  <a:pt x="975318" y="58280"/>
                                  <a:pt x="986883" y="62616"/>
                                </a:cubicBezTo>
                                <a:cubicBezTo>
                                  <a:pt x="998448" y="66952"/>
                                  <a:pt x="1009294" y="71452"/>
                                  <a:pt x="1019422" y="76115"/>
                                </a:cubicBezTo>
                                <a:cubicBezTo>
                                  <a:pt x="1029550" y="80779"/>
                                  <a:pt x="1038911" y="85585"/>
                                  <a:pt x="1047504" y="90532"/>
                                </a:cubicBezTo>
                                <a:cubicBezTo>
                                  <a:pt x="1056098" y="95479"/>
                                  <a:pt x="1063882" y="100543"/>
                                  <a:pt x="1070858" y="105725"/>
                                </a:cubicBezTo>
                                <a:cubicBezTo>
                                  <a:pt x="1077835" y="110907"/>
                                  <a:pt x="1083969" y="116182"/>
                                  <a:pt x="1089261" y="121550"/>
                                </a:cubicBezTo>
                                <a:cubicBezTo>
                                  <a:pt x="1094553" y="126918"/>
                                  <a:pt x="1098976" y="132352"/>
                                  <a:pt x="1102533" y="137854"/>
                                </a:cubicBezTo>
                                <a:cubicBezTo>
                                  <a:pt x="1106090" y="143355"/>
                                  <a:pt x="1108762" y="148897"/>
                                  <a:pt x="1110549" y="154479"/>
                                </a:cubicBezTo>
                                <a:cubicBezTo>
                                  <a:pt x="1112336" y="160061"/>
                                  <a:pt x="1113229" y="165657"/>
                                  <a:pt x="1113229" y="171266"/>
                                </a:cubicBezTo>
                                <a:cubicBezTo>
                                  <a:pt x="1113229" y="176875"/>
                                  <a:pt x="1112336" y="182471"/>
                                  <a:pt x="1110549" y="188053"/>
                                </a:cubicBezTo>
                                <a:cubicBezTo>
                                  <a:pt x="1108762" y="193635"/>
                                  <a:pt x="1106090" y="199177"/>
                                  <a:pt x="1102533" y="204678"/>
                                </a:cubicBezTo>
                                <a:cubicBezTo>
                                  <a:pt x="1098976" y="210180"/>
                                  <a:pt x="1094553" y="215614"/>
                                  <a:pt x="1089261" y="220982"/>
                                </a:cubicBezTo>
                                <a:cubicBezTo>
                                  <a:pt x="1083969" y="226350"/>
                                  <a:pt x="1077835" y="231624"/>
                                  <a:pt x="1070858" y="236806"/>
                                </a:cubicBezTo>
                                <a:cubicBezTo>
                                  <a:pt x="1063882" y="241989"/>
                                  <a:pt x="1056098" y="247053"/>
                                  <a:pt x="1047504" y="252000"/>
                                </a:cubicBezTo>
                                <a:cubicBezTo>
                                  <a:pt x="1038911" y="256947"/>
                                  <a:pt x="1029550" y="261752"/>
                                  <a:pt x="1019422" y="266416"/>
                                </a:cubicBezTo>
                                <a:cubicBezTo>
                                  <a:pt x="1009294" y="271080"/>
                                  <a:pt x="998448" y="275580"/>
                                  <a:pt x="986883" y="279916"/>
                                </a:cubicBezTo>
                                <a:cubicBezTo>
                                  <a:pt x="975318" y="284252"/>
                                  <a:pt x="963090" y="288403"/>
                                  <a:pt x="950200" y="292369"/>
                                </a:cubicBezTo>
                                <a:cubicBezTo>
                                  <a:pt x="937309" y="296336"/>
                                  <a:pt x="923818" y="300098"/>
                                  <a:pt x="909727" y="303656"/>
                                </a:cubicBezTo>
                                <a:cubicBezTo>
                                  <a:pt x="895635" y="307215"/>
                                  <a:pt x="881010" y="310552"/>
                                  <a:pt x="865852" y="313668"/>
                                </a:cubicBezTo>
                                <a:cubicBezTo>
                                  <a:pt x="850695" y="316784"/>
                                  <a:pt x="835078" y="319665"/>
                                  <a:pt x="819000" y="322309"/>
                                </a:cubicBezTo>
                                <a:cubicBezTo>
                                  <a:pt x="802923" y="324954"/>
                                  <a:pt x="786463" y="327349"/>
                                  <a:pt x="769621" y="329495"/>
                                </a:cubicBezTo>
                                <a:cubicBezTo>
                                  <a:pt x="752779" y="331642"/>
                                  <a:pt x="735636" y="333529"/>
                                  <a:pt x="718191" y="335157"/>
                                </a:cubicBezTo>
                                <a:cubicBezTo>
                                  <a:pt x="700746" y="336785"/>
                                  <a:pt x="683084" y="338147"/>
                                  <a:pt x="665204" y="339241"/>
                                </a:cubicBezTo>
                                <a:cubicBezTo>
                                  <a:pt x="647324" y="340335"/>
                                  <a:pt x="629314" y="341157"/>
                                  <a:pt x="611172" y="341708"/>
                                </a:cubicBezTo>
                                <a:cubicBezTo>
                                  <a:pt x="593031" y="342257"/>
                                  <a:pt x="574844" y="342532"/>
                                  <a:pt x="556615" y="342532"/>
                                </a:cubicBezTo>
                                <a:cubicBezTo>
                                  <a:pt x="538385" y="342532"/>
                                  <a:pt x="520199" y="342257"/>
                                  <a:pt x="502057" y="341707"/>
                                </a:cubicBezTo>
                                <a:cubicBezTo>
                                  <a:pt x="483914" y="341157"/>
                                  <a:pt x="465903" y="340335"/>
                                  <a:pt x="448024" y="339241"/>
                                </a:cubicBezTo>
                                <a:cubicBezTo>
                                  <a:pt x="430145" y="338147"/>
                                  <a:pt x="412483" y="336785"/>
                                  <a:pt x="395038" y="335157"/>
                                </a:cubicBezTo>
                                <a:cubicBezTo>
                                  <a:pt x="377593" y="333529"/>
                                  <a:pt x="360449" y="331642"/>
                                  <a:pt x="343607" y="329495"/>
                                </a:cubicBezTo>
                                <a:cubicBezTo>
                                  <a:pt x="326765" y="327349"/>
                                  <a:pt x="310305" y="324954"/>
                                  <a:pt x="294228" y="322309"/>
                                </a:cubicBezTo>
                                <a:cubicBezTo>
                                  <a:pt x="278151" y="319665"/>
                                  <a:pt x="262534" y="316784"/>
                                  <a:pt x="247376" y="313668"/>
                                </a:cubicBezTo>
                                <a:cubicBezTo>
                                  <a:pt x="232219" y="310552"/>
                                  <a:pt x="217594" y="307215"/>
                                  <a:pt x="203502" y="303656"/>
                                </a:cubicBezTo>
                                <a:cubicBezTo>
                                  <a:pt x="189411" y="300098"/>
                                  <a:pt x="175919" y="296336"/>
                                  <a:pt x="163028" y="292369"/>
                                </a:cubicBezTo>
                                <a:cubicBezTo>
                                  <a:pt x="150139" y="288403"/>
                                  <a:pt x="137911" y="284252"/>
                                  <a:pt x="126346" y="279916"/>
                                </a:cubicBezTo>
                                <a:cubicBezTo>
                                  <a:pt x="114781" y="275580"/>
                                  <a:pt x="103934" y="271079"/>
                                  <a:pt x="93806" y="266416"/>
                                </a:cubicBezTo>
                                <a:cubicBezTo>
                                  <a:pt x="83679" y="261752"/>
                                  <a:pt x="74318" y="256947"/>
                                  <a:pt x="65724" y="252000"/>
                                </a:cubicBezTo>
                                <a:cubicBezTo>
                                  <a:pt x="57131" y="247053"/>
                                  <a:pt x="49346" y="241989"/>
                                  <a:pt x="42370" y="236806"/>
                                </a:cubicBezTo>
                                <a:cubicBezTo>
                                  <a:pt x="35393" y="231624"/>
                                  <a:pt x="29259" y="226350"/>
                                  <a:pt x="23968" y="220982"/>
                                </a:cubicBezTo>
                                <a:cubicBezTo>
                                  <a:pt x="18676" y="215614"/>
                                  <a:pt x="14251" y="210180"/>
                                  <a:pt x="10695" y="204678"/>
                                </a:cubicBezTo>
                                <a:cubicBezTo>
                                  <a:pt x="7139" y="199177"/>
                                  <a:pt x="4467" y="193635"/>
                                  <a:pt x="2680" y="188053"/>
                                </a:cubicBezTo>
                                <a:cubicBezTo>
                                  <a:pt x="893" y="182471"/>
                                  <a:pt x="0" y="176875"/>
                                  <a:pt x="0" y="171266"/>
                                </a:cubicBezTo>
                                <a:cubicBezTo>
                                  <a:pt x="0" y="165657"/>
                                  <a:pt x="893" y="160061"/>
                                  <a:pt x="2680" y="154479"/>
                                </a:cubicBezTo>
                                <a:cubicBezTo>
                                  <a:pt x="4467" y="148897"/>
                                  <a:pt x="7139" y="143355"/>
                                  <a:pt x="10695" y="137854"/>
                                </a:cubicBezTo>
                                <a:cubicBezTo>
                                  <a:pt x="14251" y="132352"/>
                                  <a:pt x="18676" y="126918"/>
                                  <a:pt x="23968" y="121550"/>
                                </a:cubicBezTo>
                                <a:cubicBezTo>
                                  <a:pt x="29259" y="116182"/>
                                  <a:pt x="35393" y="110907"/>
                                  <a:pt x="42370" y="105725"/>
                                </a:cubicBezTo>
                                <a:cubicBezTo>
                                  <a:pt x="49346" y="100543"/>
                                  <a:pt x="57131" y="95479"/>
                                  <a:pt x="65724" y="90532"/>
                                </a:cubicBezTo>
                                <a:cubicBezTo>
                                  <a:pt x="74318" y="85585"/>
                                  <a:pt x="83679" y="80779"/>
                                  <a:pt x="93806" y="76115"/>
                                </a:cubicBezTo>
                                <a:cubicBezTo>
                                  <a:pt x="103934" y="71452"/>
                                  <a:pt x="114781" y="66952"/>
                                  <a:pt x="126346" y="62616"/>
                                </a:cubicBezTo>
                                <a:cubicBezTo>
                                  <a:pt x="137911" y="58280"/>
                                  <a:pt x="150139" y="54129"/>
                                  <a:pt x="163028" y="50163"/>
                                </a:cubicBezTo>
                                <a:cubicBezTo>
                                  <a:pt x="175919" y="46196"/>
                                  <a:pt x="189411" y="42434"/>
                                  <a:pt x="203502" y="38876"/>
                                </a:cubicBezTo>
                                <a:cubicBezTo>
                                  <a:pt x="217594" y="35317"/>
                                  <a:pt x="232219" y="31980"/>
                                  <a:pt x="247376" y="28863"/>
                                </a:cubicBezTo>
                                <a:cubicBezTo>
                                  <a:pt x="262534" y="25747"/>
                                  <a:pt x="278151" y="22867"/>
                                  <a:pt x="294228" y="20223"/>
                                </a:cubicBezTo>
                                <a:cubicBezTo>
                                  <a:pt x="310305" y="17579"/>
                                  <a:pt x="326765" y="15183"/>
                                  <a:pt x="343607" y="13037"/>
                                </a:cubicBezTo>
                                <a:cubicBezTo>
                                  <a:pt x="360449" y="10890"/>
                                  <a:pt x="377593" y="9003"/>
                                  <a:pt x="395038" y="7375"/>
                                </a:cubicBezTo>
                                <a:cubicBezTo>
                                  <a:pt x="412483" y="5747"/>
                                  <a:pt x="430145" y="4385"/>
                                  <a:pt x="448024" y="3291"/>
                                </a:cubicBezTo>
                                <a:cubicBezTo>
                                  <a:pt x="465903" y="2197"/>
                                  <a:pt x="483914" y="1375"/>
                                  <a:pt x="502057" y="825"/>
                                </a:cubicBezTo>
                                <a:cubicBezTo>
                                  <a:pt x="520199" y="275"/>
                                  <a:pt x="538385" y="0"/>
                                  <a:pt x="55661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 name="Shape 149"/>
                        <wps:cNvSpPr/>
                        <wps:spPr>
                          <a:xfrm>
                            <a:off x="2517744" y="1541394"/>
                            <a:ext cx="1113229" cy="342532"/>
                          </a:xfrm>
                          <a:custGeom>
                            <a:avLst/>
                            <a:gdLst/>
                            <a:ahLst/>
                            <a:cxnLst/>
                            <a:rect l="0" t="0" r="0" b="0"/>
                            <a:pathLst>
                              <a:path w="1113229" h="342532">
                                <a:moveTo>
                                  <a:pt x="1113229" y="171266"/>
                                </a:moveTo>
                                <a:cubicBezTo>
                                  <a:pt x="1113229" y="176875"/>
                                  <a:pt x="1112336" y="182471"/>
                                  <a:pt x="1110549" y="188053"/>
                                </a:cubicBezTo>
                                <a:cubicBezTo>
                                  <a:pt x="1108762" y="193635"/>
                                  <a:pt x="1106090" y="199177"/>
                                  <a:pt x="1102533" y="204678"/>
                                </a:cubicBezTo>
                                <a:cubicBezTo>
                                  <a:pt x="1098976" y="210180"/>
                                  <a:pt x="1094553" y="215614"/>
                                  <a:pt x="1089261" y="220982"/>
                                </a:cubicBezTo>
                                <a:cubicBezTo>
                                  <a:pt x="1083969" y="226350"/>
                                  <a:pt x="1077835" y="231624"/>
                                  <a:pt x="1070858" y="236806"/>
                                </a:cubicBezTo>
                                <a:cubicBezTo>
                                  <a:pt x="1063882" y="241989"/>
                                  <a:pt x="1056098" y="247053"/>
                                  <a:pt x="1047504" y="252000"/>
                                </a:cubicBezTo>
                                <a:cubicBezTo>
                                  <a:pt x="1038911" y="256947"/>
                                  <a:pt x="1029550" y="261752"/>
                                  <a:pt x="1019422" y="266416"/>
                                </a:cubicBezTo>
                                <a:cubicBezTo>
                                  <a:pt x="1009294" y="271080"/>
                                  <a:pt x="998448" y="275580"/>
                                  <a:pt x="986883" y="279916"/>
                                </a:cubicBezTo>
                                <a:cubicBezTo>
                                  <a:pt x="975318" y="284252"/>
                                  <a:pt x="963090" y="288403"/>
                                  <a:pt x="950200" y="292369"/>
                                </a:cubicBezTo>
                                <a:cubicBezTo>
                                  <a:pt x="937309" y="296336"/>
                                  <a:pt x="923818" y="300098"/>
                                  <a:pt x="909727" y="303656"/>
                                </a:cubicBezTo>
                                <a:cubicBezTo>
                                  <a:pt x="895635" y="307215"/>
                                  <a:pt x="881010" y="310552"/>
                                  <a:pt x="865852" y="313668"/>
                                </a:cubicBezTo>
                                <a:cubicBezTo>
                                  <a:pt x="850695" y="316784"/>
                                  <a:pt x="835078" y="319665"/>
                                  <a:pt x="819000" y="322309"/>
                                </a:cubicBezTo>
                                <a:cubicBezTo>
                                  <a:pt x="802923" y="324954"/>
                                  <a:pt x="786463" y="327349"/>
                                  <a:pt x="769621" y="329495"/>
                                </a:cubicBezTo>
                                <a:cubicBezTo>
                                  <a:pt x="752779" y="331642"/>
                                  <a:pt x="735636" y="333529"/>
                                  <a:pt x="718191" y="335157"/>
                                </a:cubicBezTo>
                                <a:cubicBezTo>
                                  <a:pt x="700746" y="336785"/>
                                  <a:pt x="683084" y="338147"/>
                                  <a:pt x="665204" y="339241"/>
                                </a:cubicBezTo>
                                <a:cubicBezTo>
                                  <a:pt x="647324" y="340335"/>
                                  <a:pt x="629314" y="341157"/>
                                  <a:pt x="611172" y="341708"/>
                                </a:cubicBezTo>
                                <a:cubicBezTo>
                                  <a:pt x="593031" y="342257"/>
                                  <a:pt x="574844" y="342532"/>
                                  <a:pt x="556615" y="342532"/>
                                </a:cubicBezTo>
                                <a:cubicBezTo>
                                  <a:pt x="538385" y="342532"/>
                                  <a:pt x="520199" y="342257"/>
                                  <a:pt x="502057" y="341707"/>
                                </a:cubicBezTo>
                                <a:cubicBezTo>
                                  <a:pt x="483914" y="341157"/>
                                  <a:pt x="465903" y="340335"/>
                                  <a:pt x="448024" y="339241"/>
                                </a:cubicBezTo>
                                <a:cubicBezTo>
                                  <a:pt x="430145" y="338147"/>
                                  <a:pt x="412483" y="336785"/>
                                  <a:pt x="395038" y="335157"/>
                                </a:cubicBezTo>
                                <a:cubicBezTo>
                                  <a:pt x="377593" y="333529"/>
                                  <a:pt x="360449" y="331642"/>
                                  <a:pt x="343607" y="329495"/>
                                </a:cubicBezTo>
                                <a:cubicBezTo>
                                  <a:pt x="326765" y="327349"/>
                                  <a:pt x="310305" y="324954"/>
                                  <a:pt x="294228" y="322309"/>
                                </a:cubicBezTo>
                                <a:cubicBezTo>
                                  <a:pt x="278151" y="319665"/>
                                  <a:pt x="262534" y="316784"/>
                                  <a:pt x="247376" y="313668"/>
                                </a:cubicBezTo>
                                <a:cubicBezTo>
                                  <a:pt x="232219" y="310552"/>
                                  <a:pt x="217594" y="307215"/>
                                  <a:pt x="203502" y="303656"/>
                                </a:cubicBezTo>
                                <a:cubicBezTo>
                                  <a:pt x="189411" y="300098"/>
                                  <a:pt x="175919" y="296336"/>
                                  <a:pt x="163028" y="292369"/>
                                </a:cubicBezTo>
                                <a:cubicBezTo>
                                  <a:pt x="150139" y="288403"/>
                                  <a:pt x="137911" y="284252"/>
                                  <a:pt x="126346" y="279916"/>
                                </a:cubicBezTo>
                                <a:cubicBezTo>
                                  <a:pt x="114781" y="275580"/>
                                  <a:pt x="103934" y="271079"/>
                                  <a:pt x="93806" y="266416"/>
                                </a:cubicBezTo>
                                <a:cubicBezTo>
                                  <a:pt x="83679" y="261752"/>
                                  <a:pt x="74318" y="256947"/>
                                  <a:pt x="65724" y="252000"/>
                                </a:cubicBezTo>
                                <a:cubicBezTo>
                                  <a:pt x="57131" y="247053"/>
                                  <a:pt x="49346" y="241989"/>
                                  <a:pt x="42370" y="236806"/>
                                </a:cubicBezTo>
                                <a:cubicBezTo>
                                  <a:pt x="35393" y="231624"/>
                                  <a:pt x="29259" y="226350"/>
                                  <a:pt x="23968" y="220982"/>
                                </a:cubicBezTo>
                                <a:cubicBezTo>
                                  <a:pt x="18676" y="215614"/>
                                  <a:pt x="14251" y="210180"/>
                                  <a:pt x="10695" y="204678"/>
                                </a:cubicBezTo>
                                <a:cubicBezTo>
                                  <a:pt x="7139" y="199177"/>
                                  <a:pt x="4467" y="193635"/>
                                  <a:pt x="2680" y="188053"/>
                                </a:cubicBezTo>
                                <a:cubicBezTo>
                                  <a:pt x="893" y="182471"/>
                                  <a:pt x="0" y="176875"/>
                                  <a:pt x="0" y="171266"/>
                                </a:cubicBezTo>
                                <a:cubicBezTo>
                                  <a:pt x="0" y="165657"/>
                                  <a:pt x="893" y="160061"/>
                                  <a:pt x="2680" y="154479"/>
                                </a:cubicBezTo>
                                <a:cubicBezTo>
                                  <a:pt x="4467" y="148897"/>
                                  <a:pt x="7139" y="143355"/>
                                  <a:pt x="10695" y="137854"/>
                                </a:cubicBezTo>
                                <a:cubicBezTo>
                                  <a:pt x="14251" y="132352"/>
                                  <a:pt x="18676" y="126918"/>
                                  <a:pt x="23968" y="121550"/>
                                </a:cubicBezTo>
                                <a:cubicBezTo>
                                  <a:pt x="29259" y="116182"/>
                                  <a:pt x="35393" y="110907"/>
                                  <a:pt x="42370" y="105725"/>
                                </a:cubicBezTo>
                                <a:cubicBezTo>
                                  <a:pt x="49346" y="100543"/>
                                  <a:pt x="57131" y="95479"/>
                                  <a:pt x="65724" y="90532"/>
                                </a:cubicBezTo>
                                <a:cubicBezTo>
                                  <a:pt x="74318" y="85585"/>
                                  <a:pt x="83679" y="80779"/>
                                  <a:pt x="93806" y="76115"/>
                                </a:cubicBezTo>
                                <a:cubicBezTo>
                                  <a:pt x="103934" y="71452"/>
                                  <a:pt x="114781" y="66952"/>
                                  <a:pt x="126346" y="62616"/>
                                </a:cubicBezTo>
                                <a:cubicBezTo>
                                  <a:pt x="137911" y="58280"/>
                                  <a:pt x="150139" y="54129"/>
                                  <a:pt x="163028" y="50163"/>
                                </a:cubicBezTo>
                                <a:cubicBezTo>
                                  <a:pt x="175919" y="46196"/>
                                  <a:pt x="189411" y="42434"/>
                                  <a:pt x="203502" y="38876"/>
                                </a:cubicBezTo>
                                <a:cubicBezTo>
                                  <a:pt x="217594" y="35317"/>
                                  <a:pt x="232219" y="31980"/>
                                  <a:pt x="247376" y="28863"/>
                                </a:cubicBezTo>
                                <a:cubicBezTo>
                                  <a:pt x="262534" y="25747"/>
                                  <a:pt x="278151" y="22867"/>
                                  <a:pt x="294228" y="20223"/>
                                </a:cubicBezTo>
                                <a:cubicBezTo>
                                  <a:pt x="310305" y="17579"/>
                                  <a:pt x="326765" y="15183"/>
                                  <a:pt x="343607" y="13037"/>
                                </a:cubicBezTo>
                                <a:cubicBezTo>
                                  <a:pt x="360449" y="10890"/>
                                  <a:pt x="377593" y="9003"/>
                                  <a:pt x="395038" y="7375"/>
                                </a:cubicBezTo>
                                <a:cubicBezTo>
                                  <a:pt x="412483" y="5747"/>
                                  <a:pt x="430145" y="4385"/>
                                  <a:pt x="448024" y="3291"/>
                                </a:cubicBezTo>
                                <a:cubicBezTo>
                                  <a:pt x="465903" y="2197"/>
                                  <a:pt x="483914" y="1375"/>
                                  <a:pt x="502057" y="825"/>
                                </a:cubicBezTo>
                                <a:cubicBezTo>
                                  <a:pt x="520199" y="275"/>
                                  <a:pt x="538385" y="0"/>
                                  <a:pt x="556615" y="0"/>
                                </a:cubicBezTo>
                                <a:cubicBezTo>
                                  <a:pt x="574844" y="0"/>
                                  <a:pt x="593031" y="275"/>
                                  <a:pt x="611172" y="825"/>
                                </a:cubicBezTo>
                                <a:cubicBezTo>
                                  <a:pt x="629314" y="1375"/>
                                  <a:pt x="647325" y="2197"/>
                                  <a:pt x="665204" y="3291"/>
                                </a:cubicBezTo>
                                <a:cubicBezTo>
                                  <a:pt x="683084" y="4385"/>
                                  <a:pt x="700746" y="5747"/>
                                  <a:pt x="718191" y="7375"/>
                                </a:cubicBezTo>
                                <a:cubicBezTo>
                                  <a:pt x="735636" y="9003"/>
                                  <a:pt x="752779" y="10890"/>
                                  <a:pt x="769621" y="13037"/>
                                </a:cubicBezTo>
                                <a:cubicBezTo>
                                  <a:pt x="786463" y="15183"/>
                                  <a:pt x="802923" y="17579"/>
                                  <a:pt x="819000" y="20223"/>
                                </a:cubicBezTo>
                                <a:cubicBezTo>
                                  <a:pt x="835077" y="22867"/>
                                  <a:pt x="850695" y="25747"/>
                                  <a:pt x="865852" y="28863"/>
                                </a:cubicBezTo>
                                <a:cubicBezTo>
                                  <a:pt x="881010" y="31980"/>
                                  <a:pt x="895635" y="35317"/>
                                  <a:pt x="909727" y="38876"/>
                                </a:cubicBezTo>
                                <a:cubicBezTo>
                                  <a:pt x="923818" y="42434"/>
                                  <a:pt x="937309" y="46196"/>
                                  <a:pt x="950200" y="50163"/>
                                </a:cubicBezTo>
                                <a:cubicBezTo>
                                  <a:pt x="963090" y="54129"/>
                                  <a:pt x="975318" y="58280"/>
                                  <a:pt x="986883" y="62616"/>
                                </a:cubicBezTo>
                                <a:cubicBezTo>
                                  <a:pt x="998448" y="66952"/>
                                  <a:pt x="1009294" y="71452"/>
                                  <a:pt x="1019422" y="76115"/>
                                </a:cubicBezTo>
                                <a:cubicBezTo>
                                  <a:pt x="1029550" y="80779"/>
                                  <a:pt x="1038911" y="85585"/>
                                  <a:pt x="1047504" y="90532"/>
                                </a:cubicBezTo>
                                <a:cubicBezTo>
                                  <a:pt x="1056098" y="95479"/>
                                  <a:pt x="1063882" y="100543"/>
                                  <a:pt x="1070858" y="105725"/>
                                </a:cubicBezTo>
                                <a:cubicBezTo>
                                  <a:pt x="1077835" y="110907"/>
                                  <a:pt x="1083969" y="116182"/>
                                  <a:pt x="1089261" y="121550"/>
                                </a:cubicBezTo>
                                <a:cubicBezTo>
                                  <a:pt x="1094553" y="126918"/>
                                  <a:pt x="1098976" y="132352"/>
                                  <a:pt x="1102533" y="137854"/>
                                </a:cubicBezTo>
                                <a:cubicBezTo>
                                  <a:pt x="1106090" y="143355"/>
                                  <a:pt x="1108762" y="148897"/>
                                  <a:pt x="1110549" y="154479"/>
                                </a:cubicBezTo>
                                <a:cubicBezTo>
                                  <a:pt x="1112336" y="160061"/>
                                  <a:pt x="1113229" y="165657"/>
                                  <a:pt x="1113229" y="171266"/>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131" name="Rectangle 131"/>
                        <wps:cNvSpPr/>
                        <wps:spPr>
                          <a:xfrm>
                            <a:off x="2650208" y="1667819"/>
                            <a:ext cx="1116785" cy="128462"/>
                          </a:xfrm>
                          <a:prstGeom prst="rect">
                            <a:avLst/>
                          </a:prstGeom>
                          <a:ln>
                            <a:noFill/>
                          </a:ln>
                        </wps:spPr>
                        <wps:txbx>
                          <w:txbxContent>
                            <w:p w14:paraId="06CF90E4" w14:textId="77777777" w:rsidR="00BA6BD4" w:rsidRDefault="00BA6BD4">
                              <w:r>
                                <w:rPr>
                                  <w:rFonts w:ascii="Arial" w:eastAsia="Arial" w:hAnsi="Arial" w:cs="Arial"/>
                                  <w:sz w:val="16"/>
                                </w:rPr>
                                <w:t>Skill enhancement</w:t>
                              </w:r>
                            </w:p>
                          </w:txbxContent>
                        </wps:txbx>
                        <wps:bodyPr horzOverflow="overflow" vert="horz" lIns="0" tIns="0" rIns="0" bIns="0" rtlCol="0">
                          <a:noAutofit/>
                        </wps:bodyPr>
                      </wps:wsp>
                      <wps:wsp>
                        <wps:cNvPr id="132" name="Shape 151"/>
                        <wps:cNvSpPr/>
                        <wps:spPr>
                          <a:xfrm>
                            <a:off x="2560560" y="2140825"/>
                            <a:ext cx="1113229" cy="342532"/>
                          </a:xfrm>
                          <a:custGeom>
                            <a:avLst/>
                            <a:gdLst/>
                            <a:ahLst/>
                            <a:cxnLst/>
                            <a:rect l="0" t="0" r="0" b="0"/>
                            <a:pathLst>
                              <a:path w="1113229" h="342532">
                                <a:moveTo>
                                  <a:pt x="556615" y="0"/>
                                </a:moveTo>
                                <a:cubicBezTo>
                                  <a:pt x="574844" y="0"/>
                                  <a:pt x="593030" y="275"/>
                                  <a:pt x="611172" y="825"/>
                                </a:cubicBezTo>
                                <a:cubicBezTo>
                                  <a:pt x="629314" y="1374"/>
                                  <a:pt x="647325" y="2196"/>
                                  <a:pt x="665204" y="3290"/>
                                </a:cubicBezTo>
                                <a:cubicBezTo>
                                  <a:pt x="683084" y="4385"/>
                                  <a:pt x="700746" y="5747"/>
                                  <a:pt x="718191" y="7374"/>
                                </a:cubicBezTo>
                                <a:cubicBezTo>
                                  <a:pt x="735636" y="9003"/>
                                  <a:pt x="752779" y="10890"/>
                                  <a:pt x="769621" y="13036"/>
                                </a:cubicBezTo>
                                <a:cubicBezTo>
                                  <a:pt x="786463" y="15183"/>
                                  <a:pt x="802923" y="17578"/>
                                  <a:pt x="819000" y="20222"/>
                                </a:cubicBezTo>
                                <a:cubicBezTo>
                                  <a:pt x="835077" y="22867"/>
                                  <a:pt x="850695" y="25747"/>
                                  <a:pt x="865852" y="28863"/>
                                </a:cubicBezTo>
                                <a:cubicBezTo>
                                  <a:pt x="881010" y="31979"/>
                                  <a:pt x="895634" y="35316"/>
                                  <a:pt x="909727" y="38875"/>
                                </a:cubicBezTo>
                                <a:cubicBezTo>
                                  <a:pt x="923819" y="42433"/>
                                  <a:pt x="937310" y="46196"/>
                                  <a:pt x="950200" y="50162"/>
                                </a:cubicBezTo>
                                <a:cubicBezTo>
                                  <a:pt x="963090" y="54128"/>
                                  <a:pt x="975318" y="58280"/>
                                  <a:pt x="986883" y="62616"/>
                                </a:cubicBezTo>
                                <a:cubicBezTo>
                                  <a:pt x="998448" y="66952"/>
                                  <a:pt x="1009294" y="71451"/>
                                  <a:pt x="1019422" y="76115"/>
                                </a:cubicBezTo>
                                <a:cubicBezTo>
                                  <a:pt x="1029549" y="80779"/>
                                  <a:pt x="1038910" y="85585"/>
                                  <a:pt x="1047504" y="90532"/>
                                </a:cubicBezTo>
                                <a:cubicBezTo>
                                  <a:pt x="1056097" y="95478"/>
                                  <a:pt x="1063882" y="100543"/>
                                  <a:pt x="1070858" y="105725"/>
                                </a:cubicBezTo>
                                <a:cubicBezTo>
                                  <a:pt x="1077835" y="110907"/>
                                  <a:pt x="1083969" y="116182"/>
                                  <a:pt x="1089261" y="121550"/>
                                </a:cubicBezTo>
                                <a:cubicBezTo>
                                  <a:pt x="1094553" y="126917"/>
                                  <a:pt x="1098976" y="132352"/>
                                  <a:pt x="1102533" y="137853"/>
                                </a:cubicBezTo>
                                <a:cubicBezTo>
                                  <a:pt x="1106090" y="143355"/>
                                  <a:pt x="1108762" y="148897"/>
                                  <a:pt x="1110549" y="154479"/>
                                </a:cubicBezTo>
                                <a:cubicBezTo>
                                  <a:pt x="1112336" y="160061"/>
                                  <a:pt x="1113229" y="165657"/>
                                  <a:pt x="1113229" y="171266"/>
                                </a:cubicBezTo>
                                <a:cubicBezTo>
                                  <a:pt x="1113229" y="176875"/>
                                  <a:pt x="1112336" y="182471"/>
                                  <a:pt x="1110549" y="188053"/>
                                </a:cubicBezTo>
                                <a:cubicBezTo>
                                  <a:pt x="1108762" y="193635"/>
                                  <a:pt x="1106090" y="199176"/>
                                  <a:pt x="1102533" y="204678"/>
                                </a:cubicBezTo>
                                <a:cubicBezTo>
                                  <a:pt x="1098976" y="210179"/>
                                  <a:pt x="1094553" y="215614"/>
                                  <a:pt x="1089261" y="220981"/>
                                </a:cubicBezTo>
                                <a:cubicBezTo>
                                  <a:pt x="1083969" y="226349"/>
                                  <a:pt x="1077835" y="231624"/>
                                  <a:pt x="1070858" y="236806"/>
                                </a:cubicBezTo>
                                <a:cubicBezTo>
                                  <a:pt x="1063882" y="241988"/>
                                  <a:pt x="1056097" y="247053"/>
                                  <a:pt x="1047504" y="252000"/>
                                </a:cubicBezTo>
                                <a:cubicBezTo>
                                  <a:pt x="1038910" y="256946"/>
                                  <a:pt x="1029549" y="261752"/>
                                  <a:pt x="1019422" y="266416"/>
                                </a:cubicBezTo>
                                <a:cubicBezTo>
                                  <a:pt x="1009294" y="271080"/>
                                  <a:pt x="998448" y="275580"/>
                                  <a:pt x="986883" y="279915"/>
                                </a:cubicBezTo>
                                <a:cubicBezTo>
                                  <a:pt x="975318" y="284252"/>
                                  <a:pt x="963090" y="288403"/>
                                  <a:pt x="950200" y="292369"/>
                                </a:cubicBezTo>
                                <a:cubicBezTo>
                                  <a:pt x="937310" y="296335"/>
                                  <a:pt x="923819" y="300098"/>
                                  <a:pt x="909727" y="303656"/>
                                </a:cubicBezTo>
                                <a:cubicBezTo>
                                  <a:pt x="895634" y="307215"/>
                                  <a:pt x="881010" y="310552"/>
                                  <a:pt x="865852" y="313668"/>
                                </a:cubicBezTo>
                                <a:cubicBezTo>
                                  <a:pt x="850695" y="316784"/>
                                  <a:pt x="835077" y="319665"/>
                                  <a:pt x="819000" y="322309"/>
                                </a:cubicBezTo>
                                <a:cubicBezTo>
                                  <a:pt x="802923" y="324953"/>
                                  <a:pt x="786463" y="327348"/>
                                  <a:pt x="769621" y="329495"/>
                                </a:cubicBezTo>
                                <a:cubicBezTo>
                                  <a:pt x="752779" y="331641"/>
                                  <a:pt x="735636" y="333529"/>
                                  <a:pt x="718191" y="335157"/>
                                </a:cubicBezTo>
                                <a:cubicBezTo>
                                  <a:pt x="700746" y="336786"/>
                                  <a:pt x="683084" y="338147"/>
                                  <a:pt x="665204" y="339241"/>
                                </a:cubicBezTo>
                                <a:cubicBezTo>
                                  <a:pt x="647325" y="340335"/>
                                  <a:pt x="629314" y="341157"/>
                                  <a:pt x="611172" y="341707"/>
                                </a:cubicBezTo>
                                <a:cubicBezTo>
                                  <a:pt x="593030" y="342257"/>
                                  <a:pt x="574844" y="342532"/>
                                  <a:pt x="556615" y="342532"/>
                                </a:cubicBezTo>
                                <a:cubicBezTo>
                                  <a:pt x="538385" y="342532"/>
                                  <a:pt x="520199" y="342257"/>
                                  <a:pt x="502057" y="341707"/>
                                </a:cubicBezTo>
                                <a:cubicBezTo>
                                  <a:pt x="483915" y="341157"/>
                                  <a:pt x="465904" y="340335"/>
                                  <a:pt x="448024" y="339241"/>
                                </a:cubicBezTo>
                                <a:cubicBezTo>
                                  <a:pt x="430145" y="338147"/>
                                  <a:pt x="412483" y="336786"/>
                                  <a:pt x="395038" y="335157"/>
                                </a:cubicBezTo>
                                <a:cubicBezTo>
                                  <a:pt x="377593" y="333529"/>
                                  <a:pt x="360450" y="331641"/>
                                  <a:pt x="343607" y="329495"/>
                                </a:cubicBezTo>
                                <a:cubicBezTo>
                                  <a:pt x="326765" y="327348"/>
                                  <a:pt x="310305" y="324953"/>
                                  <a:pt x="294229" y="322309"/>
                                </a:cubicBezTo>
                                <a:cubicBezTo>
                                  <a:pt x="278151" y="319665"/>
                                  <a:pt x="262534" y="316784"/>
                                  <a:pt x="247376" y="313668"/>
                                </a:cubicBezTo>
                                <a:cubicBezTo>
                                  <a:pt x="232219" y="310552"/>
                                  <a:pt x="217594" y="307215"/>
                                  <a:pt x="203502" y="303656"/>
                                </a:cubicBezTo>
                                <a:cubicBezTo>
                                  <a:pt x="189410" y="300098"/>
                                  <a:pt x="175919" y="296335"/>
                                  <a:pt x="163029" y="292369"/>
                                </a:cubicBezTo>
                                <a:cubicBezTo>
                                  <a:pt x="150138" y="288403"/>
                                  <a:pt x="137911" y="284252"/>
                                  <a:pt x="126346" y="279915"/>
                                </a:cubicBezTo>
                                <a:cubicBezTo>
                                  <a:pt x="114781" y="275580"/>
                                  <a:pt x="103934" y="271080"/>
                                  <a:pt x="93806" y="266416"/>
                                </a:cubicBezTo>
                                <a:cubicBezTo>
                                  <a:pt x="83678" y="261752"/>
                                  <a:pt x="74318" y="256947"/>
                                  <a:pt x="65724" y="252000"/>
                                </a:cubicBezTo>
                                <a:cubicBezTo>
                                  <a:pt x="57131" y="247053"/>
                                  <a:pt x="49346" y="241989"/>
                                  <a:pt x="42370" y="236806"/>
                                </a:cubicBezTo>
                                <a:cubicBezTo>
                                  <a:pt x="35393" y="231624"/>
                                  <a:pt x="29259" y="226349"/>
                                  <a:pt x="23968" y="220981"/>
                                </a:cubicBezTo>
                                <a:cubicBezTo>
                                  <a:pt x="18676" y="215614"/>
                                  <a:pt x="14251" y="210179"/>
                                  <a:pt x="10695" y="204678"/>
                                </a:cubicBezTo>
                                <a:cubicBezTo>
                                  <a:pt x="7139" y="199177"/>
                                  <a:pt x="4467" y="193635"/>
                                  <a:pt x="2680" y="188053"/>
                                </a:cubicBezTo>
                                <a:cubicBezTo>
                                  <a:pt x="894" y="182471"/>
                                  <a:pt x="0" y="176875"/>
                                  <a:pt x="0" y="171266"/>
                                </a:cubicBezTo>
                                <a:cubicBezTo>
                                  <a:pt x="0" y="165657"/>
                                  <a:pt x="894" y="160061"/>
                                  <a:pt x="2680" y="154479"/>
                                </a:cubicBezTo>
                                <a:cubicBezTo>
                                  <a:pt x="4467" y="148897"/>
                                  <a:pt x="7139" y="143355"/>
                                  <a:pt x="10695" y="137853"/>
                                </a:cubicBezTo>
                                <a:cubicBezTo>
                                  <a:pt x="14252" y="132352"/>
                                  <a:pt x="18676" y="126917"/>
                                  <a:pt x="23968" y="121550"/>
                                </a:cubicBezTo>
                                <a:cubicBezTo>
                                  <a:pt x="29259" y="116182"/>
                                  <a:pt x="35394" y="110907"/>
                                  <a:pt x="42370" y="105725"/>
                                </a:cubicBezTo>
                                <a:cubicBezTo>
                                  <a:pt x="49346" y="100543"/>
                                  <a:pt x="57131" y="95478"/>
                                  <a:pt x="65725" y="90531"/>
                                </a:cubicBezTo>
                                <a:cubicBezTo>
                                  <a:pt x="74318" y="85585"/>
                                  <a:pt x="83678" y="80779"/>
                                  <a:pt x="93806" y="76115"/>
                                </a:cubicBezTo>
                                <a:cubicBezTo>
                                  <a:pt x="103934" y="71451"/>
                                  <a:pt x="114781" y="66952"/>
                                  <a:pt x="126346" y="62616"/>
                                </a:cubicBezTo>
                                <a:cubicBezTo>
                                  <a:pt x="137911" y="58280"/>
                                  <a:pt x="150138" y="54128"/>
                                  <a:pt x="163029" y="50162"/>
                                </a:cubicBezTo>
                                <a:cubicBezTo>
                                  <a:pt x="175919" y="46196"/>
                                  <a:pt x="189410" y="42433"/>
                                  <a:pt x="203502" y="38875"/>
                                </a:cubicBezTo>
                                <a:cubicBezTo>
                                  <a:pt x="217594" y="35316"/>
                                  <a:pt x="232219" y="31979"/>
                                  <a:pt x="247376" y="28863"/>
                                </a:cubicBezTo>
                                <a:cubicBezTo>
                                  <a:pt x="262534" y="25747"/>
                                  <a:pt x="278151" y="22867"/>
                                  <a:pt x="294229" y="20223"/>
                                </a:cubicBezTo>
                                <a:cubicBezTo>
                                  <a:pt x="310305" y="17579"/>
                                  <a:pt x="326765" y="15184"/>
                                  <a:pt x="343607" y="13037"/>
                                </a:cubicBezTo>
                                <a:cubicBezTo>
                                  <a:pt x="360450" y="10890"/>
                                  <a:pt x="377593" y="9003"/>
                                  <a:pt x="395038" y="7375"/>
                                </a:cubicBezTo>
                                <a:cubicBezTo>
                                  <a:pt x="412483" y="5747"/>
                                  <a:pt x="430145" y="4385"/>
                                  <a:pt x="448024" y="3290"/>
                                </a:cubicBezTo>
                                <a:cubicBezTo>
                                  <a:pt x="465904" y="2196"/>
                                  <a:pt x="483915" y="1374"/>
                                  <a:pt x="502057" y="825"/>
                                </a:cubicBezTo>
                                <a:cubicBezTo>
                                  <a:pt x="520199" y="275"/>
                                  <a:pt x="538385" y="0"/>
                                  <a:pt x="55661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 name="Shape 152"/>
                        <wps:cNvSpPr/>
                        <wps:spPr>
                          <a:xfrm>
                            <a:off x="2560560" y="2140825"/>
                            <a:ext cx="1113229" cy="342532"/>
                          </a:xfrm>
                          <a:custGeom>
                            <a:avLst/>
                            <a:gdLst/>
                            <a:ahLst/>
                            <a:cxnLst/>
                            <a:rect l="0" t="0" r="0" b="0"/>
                            <a:pathLst>
                              <a:path w="1113229" h="342532">
                                <a:moveTo>
                                  <a:pt x="1113229" y="171266"/>
                                </a:moveTo>
                                <a:cubicBezTo>
                                  <a:pt x="1113229" y="176875"/>
                                  <a:pt x="1112336" y="182471"/>
                                  <a:pt x="1110549" y="188053"/>
                                </a:cubicBezTo>
                                <a:cubicBezTo>
                                  <a:pt x="1108762" y="193635"/>
                                  <a:pt x="1106090" y="199176"/>
                                  <a:pt x="1102533" y="204678"/>
                                </a:cubicBezTo>
                                <a:cubicBezTo>
                                  <a:pt x="1098976" y="210179"/>
                                  <a:pt x="1094553" y="215614"/>
                                  <a:pt x="1089261" y="220981"/>
                                </a:cubicBezTo>
                                <a:cubicBezTo>
                                  <a:pt x="1083969" y="226349"/>
                                  <a:pt x="1077835" y="231624"/>
                                  <a:pt x="1070858" y="236806"/>
                                </a:cubicBezTo>
                                <a:cubicBezTo>
                                  <a:pt x="1063882" y="241988"/>
                                  <a:pt x="1056097" y="247053"/>
                                  <a:pt x="1047504" y="252000"/>
                                </a:cubicBezTo>
                                <a:cubicBezTo>
                                  <a:pt x="1038910" y="256946"/>
                                  <a:pt x="1029549" y="261752"/>
                                  <a:pt x="1019422" y="266416"/>
                                </a:cubicBezTo>
                                <a:cubicBezTo>
                                  <a:pt x="1009294" y="271080"/>
                                  <a:pt x="998448" y="275580"/>
                                  <a:pt x="986883" y="279915"/>
                                </a:cubicBezTo>
                                <a:cubicBezTo>
                                  <a:pt x="975318" y="284252"/>
                                  <a:pt x="963090" y="288403"/>
                                  <a:pt x="950200" y="292369"/>
                                </a:cubicBezTo>
                                <a:cubicBezTo>
                                  <a:pt x="937310" y="296335"/>
                                  <a:pt x="923819" y="300098"/>
                                  <a:pt x="909727" y="303656"/>
                                </a:cubicBezTo>
                                <a:cubicBezTo>
                                  <a:pt x="895634" y="307215"/>
                                  <a:pt x="881010" y="310552"/>
                                  <a:pt x="865852" y="313668"/>
                                </a:cubicBezTo>
                                <a:cubicBezTo>
                                  <a:pt x="850695" y="316784"/>
                                  <a:pt x="835077" y="319665"/>
                                  <a:pt x="819000" y="322309"/>
                                </a:cubicBezTo>
                                <a:cubicBezTo>
                                  <a:pt x="802923" y="324953"/>
                                  <a:pt x="786463" y="327348"/>
                                  <a:pt x="769621" y="329495"/>
                                </a:cubicBezTo>
                                <a:cubicBezTo>
                                  <a:pt x="752779" y="331641"/>
                                  <a:pt x="735636" y="333529"/>
                                  <a:pt x="718191" y="335157"/>
                                </a:cubicBezTo>
                                <a:cubicBezTo>
                                  <a:pt x="700746" y="336786"/>
                                  <a:pt x="683084" y="338147"/>
                                  <a:pt x="665204" y="339241"/>
                                </a:cubicBezTo>
                                <a:cubicBezTo>
                                  <a:pt x="647325" y="340335"/>
                                  <a:pt x="629314" y="341157"/>
                                  <a:pt x="611172" y="341707"/>
                                </a:cubicBezTo>
                                <a:cubicBezTo>
                                  <a:pt x="593030" y="342257"/>
                                  <a:pt x="574844" y="342532"/>
                                  <a:pt x="556615" y="342532"/>
                                </a:cubicBezTo>
                                <a:cubicBezTo>
                                  <a:pt x="538385" y="342532"/>
                                  <a:pt x="520199" y="342257"/>
                                  <a:pt x="502057" y="341707"/>
                                </a:cubicBezTo>
                                <a:cubicBezTo>
                                  <a:pt x="483915" y="341157"/>
                                  <a:pt x="465904" y="340335"/>
                                  <a:pt x="448024" y="339241"/>
                                </a:cubicBezTo>
                                <a:cubicBezTo>
                                  <a:pt x="430145" y="338147"/>
                                  <a:pt x="412483" y="336786"/>
                                  <a:pt x="395038" y="335157"/>
                                </a:cubicBezTo>
                                <a:cubicBezTo>
                                  <a:pt x="377593" y="333529"/>
                                  <a:pt x="360450" y="331641"/>
                                  <a:pt x="343607" y="329495"/>
                                </a:cubicBezTo>
                                <a:cubicBezTo>
                                  <a:pt x="326765" y="327348"/>
                                  <a:pt x="310305" y="324953"/>
                                  <a:pt x="294229" y="322309"/>
                                </a:cubicBezTo>
                                <a:cubicBezTo>
                                  <a:pt x="278151" y="319665"/>
                                  <a:pt x="262534" y="316784"/>
                                  <a:pt x="247376" y="313668"/>
                                </a:cubicBezTo>
                                <a:cubicBezTo>
                                  <a:pt x="232219" y="310552"/>
                                  <a:pt x="217594" y="307215"/>
                                  <a:pt x="203502" y="303656"/>
                                </a:cubicBezTo>
                                <a:cubicBezTo>
                                  <a:pt x="189410" y="300098"/>
                                  <a:pt x="175919" y="296335"/>
                                  <a:pt x="163029" y="292369"/>
                                </a:cubicBezTo>
                                <a:cubicBezTo>
                                  <a:pt x="150138" y="288403"/>
                                  <a:pt x="137911" y="284252"/>
                                  <a:pt x="126346" y="279915"/>
                                </a:cubicBezTo>
                                <a:cubicBezTo>
                                  <a:pt x="114781" y="275580"/>
                                  <a:pt x="103934" y="271080"/>
                                  <a:pt x="93806" y="266416"/>
                                </a:cubicBezTo>
                                <a:cubicBezTo>
                                  <a:pt x="83678" y="261752"/>
                                  <a:pt x="74318" y="256947"/>
                                  <a:pt x="65724" y="252000"/>
                                </a:cubicBezTo>
                                <a:cubicBezTo>
                                  <a:pt x="57131" y="247053"/>
                                  <a:pt x="49346" y="241989"/>
                                  <a:pt x="42370" y="236806"/>
                                </a:cubicBezTo>
                                <a:cubicBezTo>
                                  <a:pt x="35393" y="231624"/>
                                  <a:pt x="29259" y="226349"/>
                                  <a:pt x="23968" y="220981"/>
                                </a:cubicBezTo>
                                <a:cubicBezTo>
                                  <a:pt x="18676" y="215614"/>
                                  <a:pt x="14251" y="210179"/>
                                  <a:pt x="10695" y="204678"/>
                                </a:cubicBezTo>
                                <a:cubicBezTo>
                                  <a:pt x="7139" y="199177"/>
                                  <a:pt x="4467" y="193635"/>
                                  <a:pt x="2680" y="188053"/>
                                </a:cubicBezTo>
                                <a:cubicBezTo>
                                  <a:pt x="894" y="182471"/>
                                  <a:pt x="0" y="176875"/>
                                  <a:pt x="0" y="171266"/>
                                </a:cubicBezTo>
                                <a:cubicBezTo>
                                  <a:pt x="0" y="165657"/>
                                  <a:pt x="894" y="160061"/>
                                  <a:pt x="2680" y="154479"/>
                                </a:cubicBezTo>
                                <a:cubicBezTo>
                                  <a:pt x="4467" y="148897"/>
                                  <a:pt x="7139" y="143355"/>
                                  <a:pt x="10695" y="137853"/>
                                </a:cubicBezTo>
                                <a:cubicBezTo>
                                  <a:pt x="14252" y="132352"/>
                                  <a:pt x="18676" y="126917"/>
                                  <a:pt x="23968" y="121550"/>
                                </a:cubicBezTo>
                                <a:cubicBezTo>
                                  <a:pt x="29259" y="116182"/>
                                  <a:pt x="35394" y="110907"/>
                                  <a:pt x="42370" y="105725"/>
                                </a:cubicBezTo>
                                <a:cubicBezTo>
                                  <a:pt x="49346" y="100543"/>
                                  <a:pt x="57131" y="95478"/>
                                  <a:pt x="65725" y="90531"/>
                                </a:cubicBezTo>
                                <a:cubicBezTo>
                                  <a:pt x="74318" y="85585"/>
                                  <a:pt x="83678" y="80779"/>
                                  <a:pt x="93806" y="76115"/>
                                </a:cubicBezTo>
                                <a:cubicBezTo>
                                  <a:pt x="103934" y="71451"/>
                                  <a:pt x="114781" y="66952"/>
                                  <a:pt x="126346" y="62616"/>
                                </a:cubicBezTo>
                                <a:cubicBezTo>
                                  <a:pt x="137911" y="58280"/>
                                  <a:pt x="150138" y="54128"/>
                                  <a:pt x="163029" y="50162"/>
                                </a:cubicBezTo>
                                <a:cubicBezTo>
                                  <a:pt x="175919" y="46196"/>
                                  <a:pt x="189410" y="42433"/>
                                  <a:pt x="203502" y="38875"/>
                                </a:cubicBezTo>
                                <a:cubicBezTo>
                                  <a:pt x="217594" y="35316"/>
                                  <a:pt x="232219" y="31979"/>
                                  <a:pt x="247376" y="28863"/>
                                </a:cubicBezTo>
                                <a:cubicBezTo>
                                  <a:pt x="262534" y="25747"/>
                                  <a:pt x="278151" y="22867"/>
                                  <a:pt x="294229" y="20223"/>
                                </a:cubicBezTo>
                                <a:cubicBezTo>
                                  <a:pt x="310305" y="17579"/>
                                  <a:pt x="326765" y="15184"/>
                                  <a:pt x="343607" y="13037"/>
                                </a:cubicBezTo>
                                <a:cubicBezTo>
                                  <a:pt x="360450" y="10890"/>
                                  <a:pt x="377593" y="9003"/>
                                  <a:pt x="395038" y="7375"/>
                                </a:cubicBezTo>
                                <a:cubicBezTo>
                                  <a:pt x="412483" y="5747"/>
                                  <a:pt x="430145" y="4385"/>
                                  <a:pt x="448024" y="3290"/>
                                </a:cubicBezTo>
                                <a:cubicBezTo>
                                  <a:pt x="465904" y="2196"/>
                                  <a:pt x="483915" y="1374"/>
                                  <a:pt x="502057" y="825"/>
                                </a:cubicBezTo>
                                <a:cubicBezTo>
                                  <a:pt x="520199" y="275"/>
                                  <a:pt x="538385" y="0"/>
                                  <a:pt x="556615" y="0"/>
                                </a:cubicBezTo>
                                <a:cubicBezTo>
                                  <a:pt x="574844" y="0"/>
                                  <a:pt x="593030" y="275"/>
                                  <a:pt x="611172" y="825"/>
                                </a:cubicBezTo>
                                <a:cubicBezTo>
                                  <a:pt x="629314" y="1374"/>
                                  <a:pt x="647325" y="2196"/>
                                  <a:pt x="665204" y="3290"/>
                                </a:cubicBezTo>
                                <a:cubicBezTo>
                                  <a:pt x="683084" y="4385"/>
                                  <a:pt x="700746" y="5747"/>
                                  <a:pt x="718191" y="7374"/>
                                </a:cubicBezTo>
                                <a:cubicBezTo>
                                  <a:pt x="735636" y="9003"/>
                                  <a:pt x="752779" y="10890"/>
                                  <a:pt x="769621" y="13036"/>
                                </a:cubicBezTo>
                                <a:cubicBezTo>
                                  <a:pt x="786463" y="15183"/>
                                  <a:pt x="802923" y="17578"/>
                                  <a:pt x="819000" y="20222"/>
                                </a:cubicBezTo>
                                <a:cubicBezTo>
                                  <a:pt x="835077" y="22867"/>
                                  <a:pt x="850695" y="25747"/>
                                  <a:pt x="865852" y="28863"/>
                                </a:cubicBezTo>
                                <a:cubicBezTo>
                                  <a:pt x="881010" y="31979"/>
                                  <a:pt x="895634" y="35316"/>
                                  <a:pt x="909727" y="38875"/>
                                </a:cubicBezTo>
                                <a:cubicBezTo>
                                  <a:pt x="923819" y="42433"/>
                                  <a:pt x="937310" y="46196"/>
                                  <a:pt x="950200" y="50162"/>
                                </a:cubicBezTo>
                                <a:cubicBezTo>
                                  <a:pt x="963090" y="54128"/>
                                  <a:pt x="975318" y="58280"/>
                                  <a:pt x="986883" y="62616"/>
                                </a:cubicBezTo>
                                <a:cubicBezTo>
                                  <a:pt x="998448" y="66952"/>
                                  <a:pt x="1009294" y="71451"/>
                                  <a:pt x="1019422" y="76115"/>
                                </a:cubicBezTo>
                                <a:cubicBezTo>
                                  <a:pt x="1029549" y="80779"/>
                                  <a:pt x="1038910" y="85585"/>
                                  <a:pt x="1047504" y="90532"/>
                                </a:cubicBezTo>
                                <a:cubicBezTo>
                                  <a:pt x="1056097" y="95478"/>
                                  <a:pt x="1063882" y="100543"/>
                                  <a:pt x="1070858" y="105725"/>
                                </a:cubicBezTo>
                                <a:cubicBezTo>
                                  <a:pt x="1077835" y="110907"/>
                                  <a:pt x="1083969" y="116182"/>
                                  <a:pt x="1089261" y="121550"/>
                                </a:cubicBezTo>
                                <a:cubicBezTo>
                                  <a:pt x="1094553" y="126917"/>
                                  <a:pt x="1098976" y="132352"/>
                                  <a:pt x="1102533" y="137853"/>
                                </a:cubicBezTo>
                                <a:cubicBezTo>
                                  <a:pt x="1106090" y="143355"/>
                                  <a:pt x="1108762" y="148897"/>
                                  <a:pt x="1110549" y="154479"/>
                                </a:cubicBezTo>
                                <a:cubicBezTo>
                                  <a:pt x="1112336" y="160061"/>
                                  <a:pt x="1113229" y="165657"/>
                                  <a:pt x="1113229" y="171266"/>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134" name="Rectangle 134"/>
                        <wps:cNvSpPr/>
                        <wps:spPr>
                          <a:xfrm>
                            <a:off x="2735707" y="2267250"/>
                            <a:ext cx="1003072" cy="128462"/>
                          </a:xfrm>
                          <a:prstGeom prst="rect">
                            <a:avLst/>
                          </a:prstGeom>
                          <a:ln>
                            <a:noFill/>
                          </a:ln>
                        </wps:spPr>
                        <wps:txbx>
                          <w:txbxContent>
                            <w:p w14:paraId="795215DD" w14:textId="77777777" w:rsidR="00BA6BD4" w:rsidRDefault="00BA6BD4">
                              <w:r>
                                <w:rPr>
                                  <w:rFonts w:ascii="Arial" w:eastAsia="Arial" w:hAnsi="Arial" w:cs="Arial"/>
                                  <w:sz w:val="16"/>
                                </w:rPr>
                                <w:t xml:space="preserve">Banner </w:t>
                              </w:r>
                              <w:proofErr w:type="spellStart"/>
                              <w:r>
                                <w:rPr>
                                  <w:rFonts w:ascii="Arial" w:eastAsia="Arial" w:hAnsi="Arial" w:cs="Arial"/>
                                  <w:sz w:val="16"/>
                                </w:rPr>
                                <w:t>updation</w:t>
                              </w:r>
                              <w:proofErr w:type="spellEnd"/>
                            </w:p>
                          </w:txbxContent>
                        </wps:txbx>
                        <wps:bodyPr horzOverflow="overflow" vert="horz" lIns="0" tIns="0" rIns="0" bIns="0" rtlCol="0">
                          <a:noAutofit/>
                        </wps:bodyPr>
                      </wps:wsp>
                      <wps:wsp>
                        <wps:cNvPr id="135" name="Shape 154"/>
                        <wps:cNvSpPr/>
                        <wps:spPr>
                          <a:xfrm>
                            <a:off x="2517744" y="2740256"/>
                            <a:ext cx="1113229" cy="342532"/>
                          </a:xfrm>
                          <a:custGeom>
                            <a:avLst/>
                            <a:gdLst/>
                            <a:ahLst/>
                            <a:cxnLst/>
                            <a:rect l="0" t="0" r="0" b="0"/>
                            <a:pathLst>
                              <a:path w="1113229" h="342532">
                                <a:moveTo>
                                  <a:pt x="556615" y="0"/>
                                </a:moveTo>
                                <a:cubicBezTo>
                                  <a:pt x="574844" y="0"/>
                                  <a:pt x="593031" y="275"/>
                                  <a:pt x="611172" y="825"/>
                                </a:cubicBezTo>
                                <a:cubicBezTo>
                                  <a:pt x="629314" y="1375"/>
                                  <a:pt x="647325" y="2196"/>
                                  <a:pt x="665204" y="3291"/>
                                </a:cubicBezTo>
                                <a:cubicBezTo>
                                  <a:pt x="683084" y="4385"/>
                                  <a:pt x="700746" y="5747"/>
                                  <a:pt x="718191" y="7375"/>
                                </a:cubicBezTo>
                                <a:cubicBezTo>
                                  <a:pt x="735636" y="9003"/>
                                  <a:pt x="752779" y="10890"/>
                                  <a:pt x="769621" y="13036"/>
                                </a:cubicBezTo>
                                <a:cubicBezTo>
                                  <a:pt x="786463" y="15183"/>
                                  <a:pt x="802923" y="17579"/>
                                  <a:pt x="819000" y="20223"/>
                                </a:cubicBezTo>
                                <a:cubicBezTo>
                                  <a:pt x="835077" y="22867"/>
                                  <a:pt x="850695" y="25747"/>
                                  <a:pt x="865852" y="28863"/>
                                </a:cubicBezTo>
                                <a:cubicBezTo>
                                  <a:pt x="881010" y="31980"/>
                                  <a:pt x="895635" y="35317"/>
                                  <a:pt x="909727" y="38876"/>
                                </a:cubicBezTo>
                                <a:cubicBezTo>
                                  <a:pt x="923818" y="42434"/>
                                  <a:pt x="937309" y="46196"/>
                                  <a:pt x="950200" y="50162"/>
                                </a:cubicBezTo>
                                <a:cubicBezTo>
                                  <a:pt x="963090" y="54129"/>
                                  <a:pt x="975318" y="58280"/>
                                  <a:pt x="986883" y="62616"/>
                                </a:cubicBezTo>
                                <a:cubicBezTo>
                                  <a:pt x="998448" y="66952"/>
                                  <a:pt x="1009294" y="71452"/>
                                  <a:pt x="1019422" y="76116"/>
                                </a:cubicBezTo>
                                <a:cubicBezTo>
                                  <a:pt x="1029550" y="80779"/>
                                  <a:pt x="1038911" y="85585"/>
                                  <a:pt x="1047504" y="90532"/>
                                </a:cubicBezTo>
                                <a:cubicBezTo>
                                  <a:pt x="1056098" y="95479"/>
                                  <a:pt x="1063882" y="100543"/>
                                  <a:pt x="1070858" y="105725"/>
                                </a:cubicBezTo>
                                <a:cubicBezTo>
                                  <a:pt x="1077835" y="110908"/>
                                  <a:pt x="1083969" y="116182"/>
                                  <a:pt x="1089261" y="121550"/>
                                </a:cubicBezTo>
                                <a:cubicBezTo>
                                  <a:pt x="1094553" y="126918"/>
                                  <a:pt x="1098976" y="132352"/>
                                  <a:pt x="1102533" y="137853"/>
                                </a:cubicBezTo>
                                <a:cubicBezTo>
                                  <a:pt x="1106090" y="143355"/>
                                  <a:pt x="1108762" y="148897"/>
                                  <a:pt x="1110549" y="154479"/>
                                </a:cubicBezTo>
                                <a:cubicBezTo>
                                  <a:pt x="1112336" y="160062"/>
                                  <a:pt x="1113229" y="165657"/>
                                  <a:pt x="1113229" y="171266"/>
                                </a:cubicBezTo>
                                <a:cubicBezTo>
                                  <a:pt x="1113229" y="176875"/>
                                  <a:pt x="1112336" y="182471"/>
                                  <a:pt x="1110549" y="188053"/>
                                </a:cubicBezTo>
                                <a:cubicBezTo>
                                  <a:pt x="1108762" y="193635"/>
                                  <a:pt x="1106090" y="199177"/>
                                  <a:pt x="1102533" y="204678"/>
                                </a:cubicBezTo>
                                <a:cubicBezTo>
                                  <a:pt x="1098976" y="210180"/>
                                  <a:pt x="1094553" y="215614"/>
                                  <a:pt x="1089261" y="220982"/>
                                </a:cubicBezTo>
                                <a:cubicBezTo>
                                  <a:pt x="1083969" y="226350"/>
                                  <a:pt x="1077835" y="231624"/>
                                  <a:pt x="1070858" y="236806"/>
                                </a:cubicBezTo>
                                <a:cubicBezTo>
                                  <a:pt x="1063882" y="241989"/>
                                  <a:pt x="1056098" y="247054"/>
                                  <a:pt x="1047504" y="252000"/>
                                </a:cubicBezTo>
                                <a:cubicBezTo>
                                  <a:pt x="1038911" y="256947"/>
                                  <a:pt x="1029550" y="261752"/>
                                  <a:pt x="1019422" y="266416"/>
                                </a:cubicBezTo>
                                <a:cubicBezTo>
                                  <a:pt x="1009294" y="271080"/>
                                  <a:pt x="998448" y="275580"/>
                                  <a:pt x="986883" y="279916"/>
                                </a:cubicBezTo>
                                <a:cubicBezTo>
                                  <a:pt x="975318" y="284252"/>
                                  <a:pt x="963090" y="288403"/>
                                  <a:pt x="950200" y="292369"/>
                                </a:cubicBezTo>
                                <a:cubicBezTo>
                                  <a:pt x="937309" y="296335"/>
                                  <a:pt x="923818" y="300098"/>
                                  <a:pt x="909727" y="303656"/>
                                </a:cubicBezTo>
                                <a:cubicBezTo>
                                  <a:pt x="895635" y="307215"/>
                                  <a:pt x="881010" y="310552"/>
                                  <a:pt x="865852" y="313668"/>
                                </a:cubicBezTo>
                                <a:cubicBezTo>
                                  <a:pt x="850695" y="316784"/>
                                  <a:pt x="835078" y="319665"/>
                                  <a:pt x="819000" y="322309"/>
                                </a:cubicBezTo>
                                <a:cubicBezTo>
                                  <a:pt x="802923" y="324953"/>
                                  <a:pt x="786463" y="327348"/>
                                  <a:pt x="769621" y="329495"/>
                                </a:cubicBezTo>
                                <a:cubicBezTo>
                                  <a:pt x="752779" y="331641"/>
                                  <a:pt x="735636" y="333528"/>
                                  <a:pt x="718191" y="335157"/>
                                </a:cubicBezTo>
                                <a:cubicBezTo>
                                  <a:pt x="700746" y="336785"/>
                                  <a:pt x="683084" y="338146"/>
                                  <a:pt x="665204" y="339241"/>
                                </a:cubicBezTo>
                                <a:cubicBezTo>
                                  <a:pt x="647324" y="340335"/>
                                  <a:pt x="629314" y="341157"/>
                                  <a:pt x="611172" y="341707"/>
                                </a:cubicBezTo>
                                <a:cubicBezTo>
                                  <a:pt x="593031" y="342257"/>
                                  <a:pt x="574844" y="342532"/>
                                  <a:pt x="556615" y="342532"/>
                                </a:cubicBezTo>
                                <a:cubicBezTo>
                                  <a:pt x="538385" y="342532"/>
                                  <a:pt x="520199" y="342257"/>
                                  <a:pt x="502057" y="341707"/>
                                </a:cubicBezTo>
                                <a:cubicBezTo>
                                  <a:pt x="483914" y="341157"/>
                                  <a:pt x="465903" y="340335"/>
                                  <a:pt x="448024" y="339241"/>
                                </a:cubicBezTo>
                                <a:cubicBezTo>
                                  <a:pt x="430145" y="338146"/>
                                  <a:pt x="412483" y="336785"/>
                                  <a:pt x="395038" y="335157"/>
                                </a:cubicBezTo>
                                <a:cubicBezTo>
                                  <a:pt x="377593" y="333529"/>
                                  <a:pt x="360449" y="331641"/>
                                  <a:pt x="343607" y="329495"/>
                                </a:cubicBezTo>
                                <a:cubicBezTo>
                                  <a:pt x="326765" y="327348"/>
                                  <a:pt x="310305" y="324953"/>
                                  <a:pt x="294228" y="322308"/>
                                </a:cubicBezTo>
                                <a:cubicBezTo>
                                  <a:pt x="278151" y="319665"/>
                                  <a:pt x="262534" y="316784"/>
                                  <a:pt x="247376" y="313668"/>
                                </a:cubicBezTo>
                                <a:cubicBezTo>
                                  <a:pt x="232219" y="310552"/>
                                  <a:pt x="217594" y="307215"/>
                                  <a:pt x="203502" y="303656"/>
                                </a:cubicBezTo>
                                <a:cubicBezTo>
                                  <a:pt x="189411" y="300098"/>
                                  <a:pt x="175919" y="296335"/>
                                  <a:pt x="163028" y="292369"/>
                                </a:cubicBezTo>
                                <a:cubicBezTo>
                                  <a:pt x="150139" y="288403"/>
                                  <a:pt x="137911" y="284252"/>
                                  <a:pt x="126346" y="279916"/>
                                </a:cubicBezTo>
                                <a:cubicBezTo>
                                  <a:pt x="114781" y="275580"/>
                                  <a:pt x="103934" y="271080"/>
                                  <a:pt x="93806" y="266416"/>
                                </a:cubicBezTo>
                                <a:cubicBezTo>
                                  <a:pt x="83679" y="261752"/>
                                  <a:pt x="74318" y="256947"/>
                                  <a:pt x="65724" y="252000"/>
                                </a:cubicBezTo>
                                <a:cubicBezTo>
                                  <a:pt x="57131" y="247053"/>
                                  <a:pt x="49346" y="241989"/>
                                  <a:pt x="42370" y="236806"/>
                                </a:cubicBezTo>
                                <a:cubicBezTo>
                                  <a:pt x="35393" y="231624"/>
                                  <a:pt x="29259" y="226350"/>
                                  <a:pt x="23968" y="220982"/>
                                </a:cubicBezTo>
                                <a:cubicBezTo>
                                  <a:pt x="18676" y="215614"/>
                                  <a:pt x="14251" y="210180"/>
                                  <a:pt x="10695" y="204678"/>
                                </a:cubicBezTo>
                                <a:cubicBezTo>
                                  <a:pt x="7139" y="199177"/>
                                  <a:pt x="4467" y="193635"/>
                                  <a:pt x="2680" y="188053"/>
                                </a:cubicBezTo>
                                <a:cubicBezTo>
                                  <a:pt x="893" y="182471"/>
                                  <a:pt x="0" y="176875"/>
                                  <a:pt x="0" y="171266"/>
                                </a:cubicBezTo>
                                <a:cubicBezTo>
                                  <a:pt x="0" y="165657"/>
                                  <a:pt x="893" y="160062"/>
                                  <a:pt x="2680" y="154479"/>
                                </a:cubicBezTo>
                                <a:cubicBezTo>
                                  <a:pt x="4467" y="148897"/>
                                  <a:pt x="7139" y="143355"/>
                                  <a:pt x="10695" y="137854"/>
                                </a:cubicBezTo>
                                <a:cubicBezTo>
                                  <a:pt x="14251" y="132352"/>
                                  <a:pt x="18676" y="126918"/>
                                  <a:pt x="23968" y="121550"/>
                                </a:cubicBezTo>
                                <a:cubicBezTo>
                                  <a:pt x="29259" y="116183"/>
                                  <a:pt x="35393" y="110908"/>
                                  <a:pt x="42370" y="105725"/>
                                </a:cubicBezTo>
                                <a:cubicBezTo>
                                  <a:pt x="49346" y="100543"/>
                                  <a:pt x="57131" y="95479"/>
                                  <a:pt x="65724" y="90532"/>
                                </a:cubicBezTo>
                                <a:cubicBezTo>
                                  <a:pt x="74318" y="85585"/>
                                  <a:pt x="83679" y="80779"/>
                                  <a:pt x="93806" y="76116"/>
                                </a:cubicBezTo>
                                <a:cubicBezTo>
                                  <a:pt x="103934" y="71452"/>
                                  <a:pt x="114781" y="66952"/>
                                  <a:pt x="126346" y="62616"/>
                                </a:cubicBezTo>
                                <a:cubicBezTo>
                                  <a:pt x="137911" y="58280"/>
                                  <a:pt x="150139" y="54129"/>
                                  <a:pt x="163028" y="50162"/>
                                </a:cubicBezTo>
                                <a:cubicBezTo>
                                  <a:pt x="175919" y="46196"/>
                                  <a:pt x="189411" y="42434"/>
                                  <a:pt x="203502" y="38876"/>
                                </a:cubicBezTo>
                                <a:cubicBezTo>
                                  <a:pt x="217594" y="35317"/>
                                  <a:pt x="232219" y="31979"/>
                                  <a:pt x="247376" y="28863"/>
                                </a:cubicBezTo>
                                <a:cubicBezTo>
                                  <a:pt x="262534" y="25747"/>
                                  <a:pt x="278151" y="22867"/>
                                  <a:pt x="294228" y="20223"/>
                                </a:cubicBezTo>
                                <a:cubicBezTo>
                                  <a:pt x="310305" y="17579"/>
                                  <a:pt x="326765" y="15183"/>
                                  <a:pt x="343607" y="13036"/>
                                </a:cubicBezTo>
                                <a:cubicBezTo>
                                  <a:pt x="360449" y="10890"/>
                                  <a:pt x="377593" y="9003"/>
                                  <a:pt x="395038" y="7374"/>
                                </a:cubicBezTo>
                                <a:cubicBezTo>
                                  <a:pt x="412483" y="5747"/>
                                  <a:pt x="430145" y="4385"/>
                                  <a:pt x="448024" y="3291"/>
                                </a:cubicBezTo>
                                <a:cubicBezTo>
                                  <a:pt x="465903" y="2196"/>
                                  <a:pt x="483914" y="1375"/>
                                  <a:pt x="502057" y="825"/>
                                </a:cubicBezTo>
                                <a:cubicBezTo>
                                  <a:pt x="520199" y="275"/>
                                  <a:pt x="538385" y="0"/>
                                  <a:pt x="55661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 name="Shape 155"/>
                        <wps:cNvSpPr/>
                        <wps:spPr>
                          <a:xfrm>
                            <a:off x="2517744" y="2740256"/>
                            <a:ext cx="1113229" cy="342532"/>
                          </a:xfrm>
                          <a:custGeom>
                            <a:avLst/>
                            <a:gdLst/>
                            <a:ahLst/>
                            <a:cxnLst/>
                            <a:rect l="0" t="0" r="0" b="0"/>
                            <a:pathLst>
                              <a:path w="1113229" h="342532">
                                <a:moveTo>
                                  <a:pt x="1113229" y="171266"/>
                                </a:moveTo>
                                <a:cubicBezTo>
                                  <a:pt x="1113229" y="176875"/>
                                  <a:pt x="1112336" y="182471"/>
                                  <a:pt x="1110549" y="188053"/>
                                </a:cubicBezTo>
                                <a:cubicBezTo>
                                  <a:pt x="1108762" y="193635"/>
                                  <a:pt x="1106090" y="199177"/>
                                  <a:pt x="1102533" y="204678"/>
                                </a:cubicBezTo>
                                <a:cubicBezTo>
                                  <a:pt x="1098976" y="210180"/>
                                  <a:pt x="1094553" y="215614"/>
                                  <a:pt x="1089261" y="220982"/>
                                </a:cubicBezTo>
                                <a:cubicBezTo>
                                  <a:pt x="1083969" y="226350"/>
                                  <a:pt x="1077835" y="231624"/>
                                  <a:pt x="1070858" y="236806"/>
                                </a:cubicBezTo>
                                <a:cubicBezTo>
                                  <a:pt x="1063882" y="241989"/>
                                  <a:pt x="1056098" y="247054"/>
                                  <a:pt x="1047504" y="252000"/>
                                </a:cubicBezTo>
                                <a:cubicBezTo>
                                  <a:pt x="1038911" y="256947"/>
                                  <a:pt x="1029550" y="261752"/>
                                  <a:pt x="1019422" y="266416"/>
                                </a:cubicBezTo>
                                <a:cubicBezTo>
                                  <a:pt x="1009294" y="271080"/>
                                  <a:pt x="998448" y="275580"/>
                                  <a:pt x="986883" y="279916"/>
                                </a:cubicBezTo>
                                <a:cubicBezTo>
                                  <a:pt x="975318" y="284252"/>
                                  <a:pt x="963090" y="288403"/>
                                  <a:pt x="950200" y="292369"/>
                                </a:cubicBezTo>
                                <a:cubicBezTo>
                                  <a:pt x="937309" y="296335"/>
                                  <a:pt x="923818" y="300098"/>
                                  <a:pt x="909727" y="303656"/>
                                </a:cubicBezTo>
                                <a:cubicBezTo>
                                  <a:pt x="895635" y="307215"/>
                                  <a:pt x="881010" y="310552"/>
                                  <a:pt x="865852" y="313668"/>
                                </a:cubicBezTo>
                                <a:cubicBezTo>
                                  <a:pt x="850695" y="316784"/>
                                  <a:pt x="835078" y="319665"/>
                                  <a:pt x="819000" y="322309"/>
                                </a:cubicBezTo>
                                <a:cubicBezTo>
                                  <a:pt x="802923" y="324953"/>
                                  <a:pt x="786463" y="327348"/>
                                  <a:pt x="769621" y="329495"/>
                                </a:cubicBezTo>
                                <a:cubicBezTo>
                                  <a:pt x="752779" y="331641"/>
                                  <a:pt x="735636" y="333528"/>
                                  <a:pt x="718191" y="335157"/>
                                </a:cubicBezTo>
                                <a:cubicBezTo>
                                  <a:pt x="700746" y="336785"/>
                                  <a:pt x="683084" y="338146"/>
                                  <a:pt x="665204" y="339241"/>
                                </a:cubicBezTo>
                                <a:cubicBezTo>
                                  <a:pt x="647324" y="340335"/>
                                  <a:pt x="629314" y="341157"/>
                                  <a:pt x="611172" y="341707"/>
                                </a:cubicBezTo>
                                <a:cubicBezTo>
                                  <a:pt x="593031" y="342257"/>
                                  <a:pt x="574844" y="342532"/>
                                  <a:pt x="556615" y="342532"/>
                                </a:cubicBezTo>
                                <a:cubicBezTo>
                                  <a:pt x="538385" y="342532"/>
                                  <a:pt x="520199" y="342257"/>
                                  <a:pt x="502057" y="341707"/>
                                </a:cubicBezTo>
                                <a:cubicBezTo>
                                  <a:pt x="483914" y="341157"/>
                                  <a:pt x="465903" y="340335"/>
                                  <a:pt x="448024" y="339241"/>
                                </a:cubicBezTo>
                                <a:cubicBezTo>
                                  <a:pt x="430145" y="338146"/>
                                  <a:pt x="412483" y="336785"/>
                                  <a:pt x="395038" y="335157"/>
                                </a:cubicBezTo>
                                <a:cubicBezTo>
                                  <a:pt x="377593" y="333529"/>
                                  <a:pt x="360449" y="331641"/>
                                  <a:pt x="343607" y="329495"/>
                                </a:cubicBezTo>
                                <a:cubicBezTo>
                                  <a:pt x="326765" y="327348"/>
                                  <a:pt x="310305" y="324953"/>
                                  <a:pt x="294228" y="322308"/>
                                </a:cubicBezTo>
                                <a:cubicBezTo>
                                  <a:pt x="278151" y="319665"/>
                                  <a:pt x="262534" y="316784"/>
                                  <a:pt x="247376" y="313668"/>
                                </a:cubicBezTo>
                                <a:cubicBezTo>
                                  <a:pt x="232219" y="310552"/>
                                  <a:pt x="217594" y="307215"/>
                                  <a:pt x="203502" y="303656"/>
                                </a:cubicBezTo>
                                <a:cubicBezTo>
                                  <a:pt x="189411" y="300098"/>
                                  <a:pt x="175919" y="296335"/>
                                  <a:pt x="163028" y="292369"/>
                                </a:cubicBezTo>
                                <a:cubicBezTo>
                                  <a:pt x="150139" y="288403"/>
                                  <a:pt x="137911" y="284252"/>
                                  <a:pt x="126346" y="279916"/>
                                </a:cubicBezTo>
                                <a:cubicBezTo>
                                  <a:pt x="114781" y="275580"/>
                                  <a:pt x="103934" y="271080"/>
                                  <a:pt x="93806" y="266416"/>
                                </a:cubicBezTo>
                                <a:cubicBezTo>
                                  <a:pt x="83679" y="261752"/>
                                  <a:pt x="74318" y="256947"/>
                                  <a:pt x="65724" y="252000"/>
                                </a:cubicBezTo>
                                <a:cubicBezTo>
                                  <a:pt x="57131" y="247053"/>
                                  <a:pt x="49346" y="241989"/>
                                  <a:pt x="42370" y="236806"/>
                                </a:cubicBezTo>
                                <a:cubicBezTo>
                                  <a:pt x="35393" y="231624"/>
                                  <a:pt x="29259" y="226350"/>
                                  <a:pt x="23968" y="220982"/>
                                </a:cubicBezTo>
                                <a:cubicBezTo>
                                  <a:pt x="18676" y="215614"/>
                                  <a:pt x="14251" y="210180"/>
                                  <a:pt x="10695" y="204678"/>
                                </a:cubicBezTo>
                                <a:cubicBezTo>
                                  <a:pt x="7139" y="199177"/>
                                  <a:pt x="4467" y="193635"/>
                                  <a:pt x="2680" y="188053"/>
                                </a:cubicBezTo>
                                <a:cubicBezTo>
                                  <a:pt x="893" y="182471"/>
                                  <a:pt x="0" y="176875"/>
                                  <a:pt x="0" y="171266"/>
                                </a:cubicBezTo>
                                <a:cubicBezTo>
                                  <a:pt x="0" y="165657"/>
                                  <a:pt x="893" y="160062"/>
                                  <a:pt x="2680" y="154479"/>
                                </a:cubicBezTo>
                                <a:cubicBezTo>
                                  <a:pt x="4467" y="148897"/>
                                  <a:pt x="7139" y="143355"/>
                                  <a:pt x="10695" y="137854"/>
                                </a:cubicBezTo>
                                <a:cubicBezTo>
                                  <a:pt x="14251" y="132352"/>
                                  <a:pt x="18676" y="126918"/>
                                  <a:pt x="23968" y="121550"/>
                                </a:cubicBezTo>
                                <a:cubicBezTo>
                                  <a:pt x="29259" y="116183"/>
                                  <a:pt x="35393" y="110908"/>
                                  <a:pt x="42370" y="105725"/>
                                </a:cubicBezTo>
                                <a:cubicBezTo>
                                  <a:pt x="49346" y="100543"/>
                                  <a:pt x="57131" y="95479"/>
                                  <a:pt x="65724" y="90532"/>
                                </a:cubicBezTo>
                                <a:cubicBezTo>
                                  <a:pt x="74318" y="85585"/>
                                  <a:pt x="83679" y="80779"/>
                                  <a:pt x="93806" y="76116"/>
                                </a:cubicBezTo>
                                <a:cubicBezTo>
                                  <a:pt x="103934" y="71452"/>
                                  <a:pt x="114781" y="66952"/>
                                  <a:pt x="126346" y="62616"/>
                                </a:cubicBezTo>
                                <a:cubicBezTo>
                                  <a:pt x="137911" y="58280"/>
                                  <a:pt x="150139" y="54129"/>
                                  <a:pt x="163028" y="50162"/>
                                </a:cubicBezTo>
                                <a:cubicBezTo>
                                  <a:pt x="175919" y="46196"/>
                                  <a:pt x="189411" y="42434"/>
                                  <a:pt x="203502" y="38876"/>
                                </a:cubicBezTo>
                                <a:cubicBezTo>
                                  <a:pt x="217594" y="35317"/>
                                  <a:pt x="232219" y="31979"/>
                                  <a:pt x="247376" y="28863"/>
                                </a:cubicBezTo>
                                <a:cubicBezTo>
                                  <a:pt x="262534" y="25747"/>
                                  <a:pt x="278151" y="22867"/>
                                  <a:pt x="294228" y="20223"/>
                                </a:cubicBezTo>
                                <a:cubicBezTo>
                                  <a:pt x="310305" y="17579"/>
                                  <a:pt x="326765" y="15183"/>
                                  <a:pt x="343607" y="13036"/>
                                </a:cubicBezTo>
                                <a:cubicBezTo>
                                  <a:pt x="360449" y="10890"/>
                                  <a:pt x="377593" y="9003"/>
                                  <a:pt x="395038" y="7374"/>
                                </a:cubicBezTo>
                                <a:cubicBezTo>
                                  <a:pt x="412483" y="5747"/>
                                  <a:pt x="430145" y="4385"/>
                                  <a:pt x="448024" y="3291"/>
                                </a:cubicBezTo>
                                <a:cubicBezTo>
                                  <a:pt x="465903" y="2196"/>
                                  <a:pt x="483914" y="1375"/>
                                  <a:pt x="502057" y="825"/>
                                </a:cubicBezTo>
                                <a:cubicBezTo>
                                  <a:pt x="520199" y="275"/>
                                  <a:pt x="538385" y="0"/>
                                  <a:pt x="556615" y="0"/>
                                </a:cubicBezTo>
                                <a:cubicBezTo>
                                  <a:pt x="574844" y="0"/>
                                  <a:pt x="593031" y="275"/>
                                  <a:pt x="611172" y="825"/>
                                </a:cubicBezTo>
                                <a:cubicBezTo>
                                  <a:pt x="629314" y="1375"/>
                                  <a:pt x="647325" y="2196"/>
                                  <a:pt x="665204" y="3291"/>
                                </a:cubicBezTo>
                                <a:cubicBezTo>
                                  <a:pt x="683084" y="4385"/>
                                  <a:pt x="700746" y="5747"/>
                                  <a:pt x="718191" y="7375"/>
                                </a:cubicBezTo>
                                <a:cubicBezTo>
                                  <a:pt x="735636" y="9003"/>
                                  <a:pt x="752779" y="10890"/>
                                  <a:pt x="769621" y="13036"/>
                                </a:cubicBezTo>
                                <a:cubicBezTo>
                                  <a:pt x="786463" y="15183"/>
                                  <a:pt x="802923" y="17579"/>
                                  <a:pt x="819000" y="20223"/>
                                </a:cubicBezTo>
                                <a:cubicBezTo>
                                  <a:pt x="835077" y="22867"/>
                                  <a:pt x="850695" y="25747"/>
                                  <a:pt x="865852" y="28863"/>
                                </a:cubicBezTo>
                                <a:cubicBezTo>
                                  <a:pt x="881010" y="31980"/>
                                  <a:pt x="895635" y="35317"/>
                                  <a:pt x="909727" y="38876"/>
                                </a:cubicBezTo>
                                <a:cubicBezTo>
                                  <a:pt x="923818" y="42434"/>
                                  <a:pt x="937309" y="46196"/>
                                  <a:pt x="950200" y="50162"/>
                                </a:cubicBezTo>
                                <a:cubicBezTo>
                                  <a:pt x="963090" y="54129"/>
                                  <a:pt x="975318" y="58280"/>
                                  <a:pt x="986883" y="62616"/>
                                </a:cubicBezTo>
                                <a:cubicBezTo>
                                  <a:pt x="998448" y="66952"/>
                                  <a:pt x="1009294" y="71452"/>
                                  <a:pt x="1019422" y="76116"/>
                                </a:cubicBezTo>
                                <a:cubicBezTo>
                                  <a:pt x="1029550" y="80779"/>
                                  <a:pt x="1038911" y="85585"/>
                                  <a:pt x="1047504" y="90532"/>
                                </a:cubicBezTo>
                                <a:cubicBezTo>
                                  <a:pt x="1056098" y="95479"/>
                                  <a:pt x="1063882" y="100543"/>
                                  <a:pt x="1070858" y="105725"/>
                                </a:cubicBezTo>
                                <a:cubicBezTo>
                                  <a:pt x="1077835" y="110908"/>
                                  <a:pt x="1083969" y="116182"/>
                                  <a:pt x="1089261" y="121550"/>
                                </a:cubicBezTo>
                                <a:cubicBezTo>
                                  <a:pt x="1094553" y="126918"/>
                                  <a:pt x="1098976" y="132352"/>
                                  <a:pt x="1102533" y="137853"/>
                                </a:cubicBezTo>
                                <a:cubicBezTo>
                                  <a:pt x="1106090" y="143355"/>
                                  <a:pt x="1108762" y="148897"/>
                                  <a:pt x="1110549" y="154479"/>
                                </a:cubicBezTo>
                                <a:cubicBezTo>
                                  <a:pt x="1112336" y="160062"/>
                                  <a:pt x="1113229" y="165657"/>
                                  <a:pt x="1113229" y="171266"/>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137" name="Rectangle 137"/>
                        <wps:cNvSpPr/>
                        <wps:spPr>
                          <a:xfrm>
                            <a:off x="2778657" y="2866681"/>
                            <a:ext cx="774843" cy="128462"/>
                          </a:xfrm>
                          <a:prstGeom prst="rect">
                            <a:avLst/>
                          </a:prstGeom>
                          <a:ln>
                            <a:noFill/>
                          </a:ln>
                        </wps:spPr>
                        <wps:txbx>
                          <w:txbxContent>
                            <w:p w14:paraId="5725C8BA" w14:textId="77777777" w:rsidR="00BA6BD4" w:rsidRDefault="00BA6BD4">
                              <w:r>
                                <w:rPr>
                                  <w:rFonts w:ascii="Arial" w:eastAsia="Arial" w:hAnsi="Arial" w:cs="Arial"/>
                                  <w:sz w:val="16"/>
                                </w:rPr>
                                <w:t>Issue sorting</w:t>
                              </w:r>
                            </w:p>
                          </w:txbxContent>
                        </wps:txbx>
                        <wps:bodyPr horzOverflow="overflow" vert="horz" lIns="0" tIns="0" rIns="0" bIns="0" rtlCol="0">
                          <a:noAutofit/>
                        </wps:bodyPr>
                      </wps:wsp>
                      <wps:wsp>
                        <wps:cNvPr id="138" name="Shape 157"/>
                        <wps:cNvSpPr/>
                        <wps:spPr>
                          <a:xfrm>
                            <a:off x="505369" y="541286"/>
                            <a:ext cx="2008094" cy="1171374"/>
                          </a:xfrm>
                          <a:custGeom>
                            <a:avLst/>
                            <a:gdLst/>
                            <a:ahLst/>
                            <a:cxnLst/>
                            <a:rect l="0" t="0" r="0" b="0"/>
                            <a:pathLst>
                              <a:path w="2008094" h="1171374">
                                <a:moveTo>
                                  <a:pt x="0" y="1171374"/>
                                </a:moveTo>
                                <a:lnTo>
                                  <a:pt x="2008094" y="0"/>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139" name="Shape 158"/>
                        <wps:cNvSpPr/>
                        <wps:spPr>
                          <a:xfrm>
                            <a:off x="2485375" y="518593"/>
                            <a:ext cx="66879" cy="56090"/>
                          </a:xfrm>
                          <a:custGeom>
                            <a:avLst/>
                            <a:gdLst/>
                            <a:ahLst/>
                            <a:cxnLst/>
                            <a:rect l="0" t="0" r="0" b="0"/>
                            <a:pathLst>
                              <a:path w="66879" h="56090">
                                <a:moveTo>
                                  <a:pt x="66879" y="0"/>
                                </a:moveTo>
                                <a:lnTo>
                                  <a:pt x="30228" y="56090"/>
                                </a:lnTo>
                                <a:lnTo>
                                  <a:pt x="28088" y="22693"/>
                                </a:lnTo>
                                <a:lnTo>
                                  <a:pt x="0" y="4367"/>
                                </a:lnTo>
                                <a:lnTo>
                                  <a:pt x="668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159"/>
                        <wps:cNvSpPr/>
                        <wps:spPr>
                          <a:xfrm>
                            <a:off x="2485375" y="518593"/>
                            <a:ext cx="66879" cy="56090"/>
                          </a:xfrm>
                          <a:custGeom>
                            <a:avLst/>
                            <a:gdLst/>
                            <a:ahLst/>
                            <a:cxnLst/>
                            <a:rect l="0" t="0" r="0" b="0"/>
                            <a:pathLst>
                              <a:path w="66879" h="56090">
                                <a:moveTo>
                                  <a:pt x="66879" y="0"/>
                                </a:moveTo>
                                <a:lnTo>
                                  <a:pt x="30228" y="56090"/>
                                </a:lnTo>
                                <a:lnTo>
                                  <a:pt x="28088" y="22693"/>
                                </a:lnTo>
                                <a:lnTo>
                                  <a:pt x="0" y="4367"/>
                                </a:lnTo>
                                <a:lnTo>
                                  <a:pt x="66879" y="0"/>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141" name="Shape 160"/>
                        <wps:cNvSpPr/>
                        <wps:spPr>
                          <a:xfrm>
                            <a:off x="505369" y="1212049"/>
                            <a:ext cx="2002270" cy="500611"/>
                          </a:xfrm>
                          <a:custGeom>
                            <a:avLst/>
                            <a:gdLst/>
                            <a:ahLst/>
                            <a:cxnLst/>
                            <a:rect l="0" t="0" r="0" b="0"/>
                            <a:pathLst>
                              <a:path w="2002270" h="500611">
                                <a:moveTo>
                                  <a:pt x="0" y="500611"/>
                                </a:moveTo>
                                <a:lnTo>
                                  <a:pt x="2002270" y="0"/>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142" name="Shape 161"/>
                        <wps:cNvSpPr/>
                        <wps:spPr>
                          <a:xfrm>
                            <a:off x="2485889" y="1186616"/>
                            <a:ext cx="65424" cy="58145"/>
                          </a:xfrm>
                          <a:custGeom>
                            <a:avLst/>
                            <a:gdLst/>
                            <a:ahLst/>
                            <a:cxnLst/>
                            <a:rect l="0" t="0" r="0" b="0"/>
                            <a:pathLst>
                              <a:path w="65424" h="58145">
                                <a:moveTo>
                                  <a:pt x="0" y="0"/>
                                </a:moveTo>
                                <a:lnTo>
                                  <a:pt x="65424" y="14557"/>
                                </a:lnTo>
                                <a:lnTo>
                                  <a:pt x="14472" y="58145"/>
                                </a:lnTo>
                                <a:lnTo>
                                  <a:pt x="21751" y="254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162"/>
                        <wps:cNvSpPr/>
                        <wps:spPr>
                          <a:xfrm>
                            <a:off x="2485889" y="1186616"/>
                            <a:ext cx="65424" cy="58145"/>
                          </a:xfrm>
                          <a:custGeom>
                            <a:avLst/>
                            <a:gdLst/>
                            <a:ahLst/>
                            <a:cxnLst/>
                            <a:rect l="0" t="0" r="0" b="0"/>
                            <a:pathLst>
                              <a:path w="65424" h="58145">
                                <a:moveTo>
                                  <a:pt x="65424" y="14557"/>
                                </a:moveTo>
                                <a:lnTo>
                                  <a:pt x="14472" y="58145"/>
                                </a:lnTo>
                                <a:lnTo>
                                  <a:pt x="21751" y="25433"/>
                                </a:lnTo>
                                <a:lnTo>
                                  <a:pt x="0" y="0"/>
                                </a:lnTo>
                                <a:lnTo>
                                  <a:pt x="65424" y="14557"/>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144" name="Shape 163"/>
                        <wps:cNvSpPr/>
                        <wps:spPr>
                          <a:xfrm>
                            <a:off x="505369" y="1712660"/>
                            <a:ext cx="1957827" cy="0"/>
                          </a:xfrm>
                          <a:custGeom>
                            <a:avLst/>
                            <a:gdLst/>
                            <a:ahLst/>
                            <a:cxnLst/>
                            <a:rect l="0" t="0" r="0" b="0"/>
                            <a:pathLst>
                              <a:path w="1957827">
                                <a:moveTo>
                                  <a:pt x="0" y="0"/>
                                </a:moveTo>
                                <a:lnTo>
                                  <a:pt x="1957827" y="0"/>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145" name="Shape 164"/>
                        <wps:cNvSpPr/>
                        <wps:spPr>
                          <a:xfrm>
                            <a:off x="2448210" y="1682688"/>
                            <a:ext cx="59943" cy="59943"/>
                          </a:xfrm>
                          <a:custGeom>
                            <a:avLst/>
                            <a:gdLst/>
                            <a:ahLst/>
                            <a:cxnLst/>
                            <a:rect l="0" t="0" r="0" b="0"/>
                            <a:pathLst>
                              <a:path w="59943" h="59943">
                                <a:moveTo>
                                  <a:pt x="0" y="0"/>
                                </a:moveTo>
                                <a:lnTo>
                                  <a:pt x="59943" y="29972"/>
                                </a:lnTo>
                                <a:lnTo>
                                  <a:pt x="0" y="59943"/>
                                </a:lnTo>
                                <a:lnTo>
                                  <a:pt x="14986" y="299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 name="Shape 165"/>
                        <wps:cNvSpPr/>
                        <wps:spPr>
                          <a:xfrm>
                            <a:off x="2448210" y="1682688"/>
                            <a:ext cx="59943" cy="59943"/>
                          </a:xfrm>
                          <a:custGeom>
                            <a:avLst/>
                            <a:gdLst/>
                            <a:ahLst/>
                            <a:cxnLst/>
                            <a:rect l="0" t="0" r="0" b="0"/>
                            <a:pathLst>
                              <a:path w="59943" h="59943">
                                <a:moveTo>
                                  <a:pt x="59943" y="29972"/>
                                </a:moveTo>
                                <a:lnTo>
                                  <a:pt x="0" y="59943"/>
                                </a:lnTo>
                                <a:lnTo>
                                  <a:pt x="14986" y="29972"/>
                                </a:lnTo>
                                <a:lnTo>
                                  <a:pt x="0" y="0"/>
                                </a:lnTo>
                                <a:lnTo>
                                  <a:pt x="59943" y="29972"/>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147" name="Shape 166"/>
                        <wps:cNvSpPr/>
                        <wps:spPr>
                          <a:xfrm>
                            <a:off x="505369" y="1712660"/>
                            <a:ext cx="2002870" cy="584188"/>
                          </a:xfrm>
                          <a:custGeom>
                            <a:avLst/>
                            <a:gdLst/>
                            <a:ahLst/>
                            <a:cxnLst/>
                            <a:rect l="0" t="0" r="0" b="0"/>
                            <a:pathLst>
                              <a:path w="2002870" h="584188">
                                <a:moveTo>
                                  <a:pt x="0" y="0"/>
                                </a:moveTo>
                                <a:lnTo>
                                  <a:pt x="2002870" y="584188"/>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148" name="Shape 167"/>
                        <wps:cNvSpPr/>
                        <wps:spPr>
                          <a:xfrm>
                            <a:off x="2485460" y="2263879"/>
                            <a:ext cx="65937" cy="57545"/>
                          </a:xfrm>
                          <a:custGeom>
                            <a:avLst/>
                            <a:gdLst/>
                            <a:ahLst/>
                            <a:cxnLst/>
                            <a:rect l="0" t="0" r="0" b="0"/>
                            <a:pathLst>
                              <a:path w="65937" h="57545">
                                <a:moveTo>
                                  <a:pt x="16784" y="0"/>
                                </a:moveTo>
                                <a:lnTo>
                                  <a:pt x="65937" y="45557"/>
                                </a:lnTo>
                                <a:lnTo>
                                  <a:pt x="0" y="57545"/>
                                </a:lnTo>
                                <a:lnTo>
                                  <a:pt x="22778" y="32969"/>
                                </a:lnTo>
                                <a:lnTo>
                                  <a:pt x="167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68"/>
                        <wps:cNvSpPr/>
                        <wps:spPr>
                          <a:xfrm>
                            <a:off x="2485460" y="2263879"/>
                            <a:ext cx="65937" cy="57545"/>
                          </a:xfrm>
                          <a:custGeom>
                            <a:avLst/>
                            <a:gdLst/>
                            <a:ahLst/>
                            <a:cxnLst/>
                            <a:rect l="0" t="0" r="0" b="0"/>
                            <a:pathLst>
                              <a:path w="65937" h="57545">
                                <a:moveTo>
                                  <a:pt x="65937" y="45557"/>
                                </a:moveTo>
                                <a:lnTo>
                                  <a:pt x="0" y="57545"/>
                                </a:lnTo>
                                <a:lnTo>
                                  <a:pt x="22778" y="32969"/>
                                </a:lnTo>
                                <a:lnTo>
                                  <a:pt x="16784" y="0"/>
                                </a:lnTo>
                                <a:lnTo>
                                  <a:pt x="65937" y="45557"/>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155" name="Shape 169"/>
                        <wps:cNvSpPr/>
                        <wps:spPr>
                          <a:xfrm>
                            <a:off x="505369" y="1712660"/>
                            <a:ext cx="1965534" cy="1170945"/>
                          </a:xfrm>
                          <a:custGeom>
                            <a:avLst/>
                            <a:gdLst/>
                            <a:ahLst/>
                            <a:cxnLst/>
                            <a:rect l="0" t="0" r="0" b="0"/>
                            <a:pathLst>
                              <a:path w="1965534" h="1170945">
                                <a:moveTo>
                                  <a:pt x="0" y="0"/>
                                </a:moveTo>
                                <a:lnTo>
                                  <a:pt x="1965534" y="1170945"/>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156" name="Shape 170"/>
                        <wps:cNvSpPr/>
                        <wps:spPr>
                          <a:xfrm>
                            <a:off x="2442644" y="2850208"/>
                            <a:ext cx="66879" cy="56432"/>
                          </a:xfrm>
                          <a:custGeom>
                            <a:avLst/>
                            <a:gdLst/>
                            <a:ahLst/>
                            <a:cxnLst/>
                            <a:rect l="0" t="0" r="0" b="0"/>
                            <a:pathLst>
                              <a:path w="66879" h="56432">
                                <a:moveTo>
                                  <a:pt x="30742" y="0"/>
                                </a:moveTo>
                                <a:lnTo>
                                  <a:pt x="66879" y="56432"/>
                                </a:lnTo>
                                <a:lnTo>
                                  <a:pt x="0" y="51466"/>
                                </a:lnTo>
                                <a:lnTo>
                                  <a:pt x="28259" y="33397"/>
                                </a:lnTo>
                                <a:lnTo>
                                  <a:pt x="307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71"/>
                        <wps:cNvSpPr/>
                        <wps:spPr>
                          <a:xfrm>
                            <a:off x="2442644" y="2850208"/>
                            <a:ext cx="66879" cy="56432"/>
                          </a:xfrm>
                          <a:custGeom>
                            <a:avLst/>
                            <a:gdLst/>
                            <a:ahLst/>
                            <a:cxnLst/>
                            <a:rect l="0" t="0" r="0" b="0"/>
                            <a:pathLst>
                              <a:path w="66879" h="56432">
                                <a:moveTo>
                                  <a:pt x="66879" y="56432"/>
                                </a:moveTo>
                                <a:lnTo>
                                  <a:pt x="0" y="51466"/>
                                </a:lnTo>
                                <a:lnTo>
                                  <a:pt x="28259" y="33397"/>
                                </a:lnTo>
                                <a:lnTo>
                                  <a:pt x="30742" y="0"/>
                                </a:lnTo>
                                <a:lnTo>
                                  <a:pt x="66879" y="56432"/>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ADF93E" id="Group 1" o:spid="_x0000_s1142" style="width:383.65pt;height:262.95pt;mso-position-horizontal-relative:char;mso-position-vertical-relative:line" coordsize="48726,3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">
                <v:shape id="Shape 132" o:spid="_x0000_s1143" style="position:absolute;left:2270;top:14129;width:1285;height:1284;visibility:visible;mso-wrap-style:square;v-text-anchor:top" coordsize="128449,12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" path="m128449,64225v,4217,-411,8394,-1234,12530c126393,80891,125174,84907,123560,88803v-1613,3895,-3592,7597,-5935,11103c115283,103412,112620,106656,109638,109638v-2982,2982,-6226,5645,-9732,7988c96400,119968,92698,121947,88802,123561v-3896,1613,-7912,2832,-12048,3654c72618,128038,68442,128450,64225,128450v-4217,,-8394,-412,-12530,-1235c47559,126393,43543,125174,39647,123561v-3896,-1614,-7597,-3593,-11104,-5935c25037,115283,21793,112620,18811,109638v-2982,-2982,-5644,-6226,-7987,-9732c8481,96400,6503,92698,4889,88803,3275,84907,2057,80891,1234,76755,411,72619,,68442,,64225,,60008,411,55831,1234,51695,2057,47559,3275,43543,4889,39647,6503,35751,8481,32050,10824,28543v2343,-3506,5005,-6750,7987,-9732c21793,15829,25037,13167,28543,10824,32050,8481,35751,6503,39647,4889,43543,3275,47559,2057,51695,1234,55831,411,60008,,64225,v4217,,8393,411,12529,1234c80890,2057,84906,3275,88802,4889v3896,1614,7598,3592,11104,5935c103412,13166,106656,15829,109638,18811v2982,2982,5645,6226,7987,9732c119968,32050,121947,35751,123560,39647v1614,3896,2833,7912,3655,12048c128038,55831,128449,60008,128449,64225xe" filled="f" strokeweight=".23786mm">
                  <v:stroke miterlimit="1" joinstyle="miter"/>
                  <v:path arrowok="t" textboxrect="0,0,128449,128450"/>
                </v:shape>
                <v:shape id="Shape 133" o:spid="_x0000_s1144" style="position:absolute;left:2912;top:15413;width:0;height:2141;visibility:visible;mso-wrap-style:square;v-text-anchor:top" coordsize="0,21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" path="m,l,214082e" filled="f" strokeweight=".23786mm">
                  <v:stroke miterlimit="83231f" joinstyle="miter"/>
                  <v:path arrowok="t" textboxrect="0,0,0,214082"/>
                </v:shape>
                <v:shape id="Shape 134" o:spid="_x0000_s1145" style="position:absolute;left:1628;top:15842;width:1284;height:0;visibility:visible;mso-wrap-style:square;v-text-anchor:top" coordsize="128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" path="m128449,l,e" filled="f" strokeweight=".23786mm">
                  <v:stroke miterlimit="83231f" joinstyle="miter"/>
                  <v:path arrowok="t" textboxrect="0,0,128449,0"/>
                </v:shape>
                <v:shape id="Shape 135" o:spid="_x0000_s1146" style="position:absolute;left:2912;top:15842;width:1285;height:0;visibility:visible;mso-wrap-style:square;v-text-anchor:top" coordsize="128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" path="m,l128449,e" filled="f" strokeweight=".23786mm">
                  <v:stroke miterlimit="83231f" joinstyle="miter"/>
                  <v:path arrowok="t" textboxrect="0,0,128449,0"/>
                </v:shape>
                <v:shape id="Shape 136" o:spid="_x0000_s1147" style="position:absolute;left:1628;top:17554;width:1284;height:1713;visibility:visible;mso-wrap-style:square;v-text-anchor:top" coordsize="128449,17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" path="m128449,l,171266e" filled="f" strokeweight=".23786mm">
                  <v:stroke miterlimit="83231f" joinstyle="miter"/>
                  <v:path arrowok="t" textboxrect="0,0,128449,171266"/>
                </v:shape>
                <v:shape id="Shape 137" o:spid="_x0000_s1148" style="position:absolute;left:2912;top:17554;width:1285;height:1713;visibility:visible;mso-wrap-style:square;v-text-anchor:top" coordsize="128449,17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" path="m,l128449,171266e" filled="f" strokeweight=".23786mm">
                  <v:stroke miterlimit="83231f" joinstyle="miter"/>
                  <v:path arrowok="t" textboxrect="0,0,128449,171266"/>
                </v:shape>
                <v:rect id="Rectangle 15" o:spid="_x0000_s1149" style="position:absolute;top:20017;width:7748;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0243873" w14:textId="77777777" w:rsidR="00BA6BD4" w:rsidRDefault="00BA6BD4">
                        <w:r>
                          <w:rPr>
                            <w:rFonts w:ascii="Arial" w:eastAsia="Arial" w:hAnsi="Arial" w:cs="Arial"/>
                            <w:sz w:val="16"/>
                          </w:rPr>
                          <w:t>Portal Admin</w:t>
                        </w:r>
                      </w:p>
                    </w:txbxContent>
                  </v:textbox>
                </v:rect>
                <v:shape id="Shape 140" o:spid="_x0000_s1150" style="position:absolute;left:11047;width:37679;height:33396;visibility:visible;mso-wrap-style:square;v-text-anchor:top" coordsize="3767852,333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" path="m,l3767852,r,3339687l,3339687,,xe" filled="f" strokeweight=".23786mm">
                  <v:stroke miterlimit="1" joinstyle="miter"/>
                  <v:path arrowok="t" textboxrect="0,0,3767852,3339687"/>
                </v:shape>
                <v:shape id="Shape 141" o:spid="_x0000_s1151" style="position:absolute;left:25605;top:3425;width:11132;height:3425;visibility:visible;mso-wrap-style:square;v-text-anchor:top" coordsize="1113229,34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" path="m556615,v18229,,36415,275,54557,825c629314,1375,647325,2197,665204,3291v17880,1094,35542,2456,52987,4084c735636,9003,752779,10890,769621,13037v16842,2147,33302,4542,49379,7186c835077,22867,850695,25747,865852,28864v15158,3116,29782,6453,43875,10012c923819,42434,937310,46196,950200,50163v12890,3966,25118,8117,36683,12453c998448,66952,1009294,71452,1019422,76116v10127,4664,19488,9469,28082,14416c1056097,95479,1063882,100543,1070858,105725v6977,5183,13111,10457,18403,15825c1094553,126918,1098976,132352,1102533,137854v3557,5501,6229,11043,8016,16625c1112336,160061,1113229,165657,1113229,171266v,5609,-893,11205,-2680,16787c1108762,193635,1106090,199177,1102533,204678v-3557,5502,-7980,10936,-13272,16304c1083969,226350,1077835,231624,1070858,236806v-6976,5183,-14761,10247,-23354,15194c1038910,256947,1029549,261752,1019422,266416v-10128,4664,-20974,9164,-32539,13500c975318,284252,963090,288403,950200,292369v-12890,3967,-26381,7729,-40473,11287c895634,307215,881010,310552,865852,313668v-15157,3117,-30775,5997,-46852,8641c802923,324953,786463,327349,769621,329495v-16842,2147,-33985,4034,-51430,5662c700746,336786,683084,338147,665204,339241v-17879,1095,-35890,1917,-54032,2466c593030,342257,574844,342532,556615,342532v-18230,,-36416,-275,-54558,-825c483915,341158,465904,340336,448024,339241v-17879,-1094,-35541,-2455,-52986,-4084c377593,333529,360450,331642,343607,329495v-16842,-2146,-33302,-4542,-49378,-7186c278151,319665,262534,316785,247376,313668v-15157,-3116,-29782,-6453,-43874,-10012c189410,300098,175919,296336,163029,292369v-12891,-3966,-25118,-8117,-36683,-12453c114781,275580,103934,271080,93806,266416,83678,261752,74318,256947,65724,252000,57131,247053,49346,241989,42370,236806,35393,231624,29259,226350,23968,220982,18676,215614,14251,210180,10695,204678,7139,199177,4467,193635,2680,188053,894,182471,,176875,,171266v,-5609,894,-11205,2680,-16787c4467,148897,7139,143355,10695,137854v3557,-5502,7981,-10936,13273,-16304c29259,116182,35394,110908,42370,105725,49346,100543,57131,95479,65725,90532,74318,85585,83678,80780,93806,76116v10128,-4664,20975,-9164,32540,-13500c137911,58280,150138,54129,163029,50163v12890,-3967,26381,-7729,40473,-11287c217594,35317,232219,31980,247376,28864v15158,-3117,30775,-5997,46853,-8641c310305,17579,326765,15184,343607,13037v16843,-2147,33986,-4034,51431,-5662c412483,5747,430145,4385,448024,3291,465904,2197,483915,1375,502057,825,520199,275,538385,,556615,xe" stroked="f" strokeweight="0">
                  <v:stroke miterlimit="1" joinstyle="miter"/>
                  <v:path arrowok="t" textboxrect="0,0,1113229,342532"/>
                </v:shape>
                <v:shape id="Shape 142" o:spid="_x0000_s1152" style="position:absolute;left:25605;top:3425;width:11132;height:3425;visibility:visible;mso-wrap-style:square;v-text-anchor:top" coordsize="1113229,34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" path="m1113229,171266v,5609,-893,11205,-2680,16787c1108762,193635,1106090,199177,1102533,204678v-3557,5502,-7980,10936,-13272,16304c1083969,226350,1077835,231624,1070858,236806v-6976,5183,-14761,10247,-23354,15194c1038910,256947,1029549,261752,1019422,266416v-10128,4664,-20974,9164,-32539,13500c975318,284252,963090,288403,950200,292369v-12890,3967,-26381,7729,-40473,11287c895634,307215,881010,310552,865852,313668v-15157,3117,-30775,5997,-46852,8641c802923,324953,786463,327349,769621,329495v-16842,2147,-33985,4034,-51430,5662c700746,336786,683084,338147,665204,339241v-17879,1095,-35890,1917,-54032,2466c593030,342257,574844,342532,556615,342532v-18230,,-36416,-275,-54558,-825c483915,341158,465904,340336,448024,339241v-17879,-1094,-35541,-2455,-52986,-4084c377593,333529,360450,331642,343607,329495v-16842,-2146,-33302,-4542,-49378,-7186c278151,319665,262534,316785,247376,313668v-15157,-3116,-29782,-6453,-43874,-10012c189410,300098,175919,296336,163029,292369v-12891,-3966,-25118,-8117,-36683,-12453c114781,275580,103934,271080,93806,266416,83678,261752,74318,256947,65724,252000,57131,247053,49346,241989,42370,236806,35393,231624,29259,226350,23968,220982,18676,215614,14251,210180,10695,204678,7139,199177,4467,193635,2680,188053,894,182471,,176875,,171266v,-5609,894,-11205,2680,-16787c4467,148897,7139,143355,10695,137854v3557,-5502,7981,-10936,13273,-16304c29259,116182,35394,110908,42370,105725,49346,100543,57131,95479,65725,90532,74318,85585,83678,80780,93806,76116v10128,-4664,20975,-9164,32540,-13500c137911,58280,150138,54129,163029,50163v12890,-3967,26381,-7729,40473,-11287c217594,35317,232219,31980,247376,28864v15158,-3117,30775,-5997,46853,-8641c310305,17579,326765,15184,343607,13037v16843,-2147,33986,-4034,51431,-5662c412483,5747,430145,4385,448024,3291,465904,2197,483915,1375,502057,825,520199,275,538385,,556615,v18229,,36415,275,54557,825c629314,1375,647325,2197,665204,3291v17880,1094,35542,2456,52987,4084c735636,9003,752779,10890,769621,13037v16842,2147,33302,4542,49379,7186c835077,22867,850695,25747,865852,28864v15158,3116,29782,6453,43875,10012c923819,42434,937310,46196,950200,50163v12890,3966,25118,8117,36683,12453c998448,66952,1009294,71452,1019422,76116v10127,4664,19488,9469,28082,14416c1056097,95479,1063882,100543,1070858,105725v6977,5183,13111,10457,18403,15825c1094553,126918,1098976,132352,1102533,137854v3557,5501,6229,11043,8016,16625c1112336,160061,1113229,165657,1113229,171266xe" filled="f" strokeweight=".23786mm">
                  <v:stroke miterlimit="1" joinstyle="miter"/>
                  <v:path arrowok="t" textboxrect="0,0,1113229,342532"/>
                </v:shape>
                <v:rect id="Rectangle 68" o:spid="_x0000_s1153" style="position:absolute;left:28331;top:4090;width:744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3E06776D" w14:textId="77777777" w:rsidR="00BA6BD4" w:rsidRDefault="00BA6BD4">
                        <w:r>
                          <w:rPr>
                            <w:rFonts w:ascii="Arial" w:eastAsia="Arial" w:hAnsi="Arial" w:cs="Arial"/>
                            <w:sz w:val="16"/>
                          </w:rPr>
                          <w:t>User activity</w:t>
                        </w:r>
                      </w:p>
                    </w:txbxContent>
                  </v:textbox>
                </v:rect>
                <v:rect id="Rectangle 69" o:spid="_x0000_s1154" style="position:absolute;left:28529;top:5374;width:6914;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087B4093" w14:textId="77777777" w:rsidR="00BA6BD4" w:rsidRDefault="00BA6BD4">
                        <w:r>
                          <w:rPr>
                            <w:rFonts w:ascii="Arial" w:eastAsia="Arial" w:hAnsi="Arial" w:cs="Arial"/>
                            <w:sz w:val="16"/>
                          </w:rPr>
                          <w:t>analyzation</w:t>
                        </w:r>
                      </w:p>
                    </w:txbxContent>
                  </v:textbox>
                </v:rect>
                <v:shape id="Shape 145" o:spid="_x0000_s1155" style="position:absolute;left:25605;top:9419;width:11132;height:3425;visibility:visible;mso-wrap-style:square;v-text-anchor:top" coordsize="1113229,34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" path="m556615,v18229,,36415,275,54557,825c629314,1375,647325,2197,665204,3291v17880,1094,35542,2456,52987,4084c735636,9003,752779,10890,769621,13037v16842,2146,33302,4542,49379,7186c835077,22867,850695,25747,865852,28863v15158,3117,29782,6454,43875,10013c923819,42434,937310,46196,950200,50162v12890,3967,25118,8118,36683,12454c998448,66952,1009294,71452,1019422,76116v10127,4663,19488,9469,28082,14416c1056097,95478,1063882,100543,1070858,105725v6977,5183,13111,10457,18403,15825c1094553,126918,1098976,132352,1102533,137853v3557,5502,6229,11044,8016,16626c1112336,160061,1113229,165657,1113229,171266v,5609,-893,11205,-2680,16787c1108762,193635,1106090,199177,1102533,204678v-3557,5501,-7980,10936,-13272,16304c1083969,226349,1077835,231624,1070858,236806v-6976,5183,-14761,10247,-23354,15194c1038910,256947,1029549,261752,1019422,266416v-10128,4664,-20974,9164,-32539,13500c975318,284252,963090,288403,950200,292369v-12890,3966,-26381,7729,-40473,11287c895634,307215,881010,310552,865852,313668v-15157,3117,-30775,5997,-46852,8641c802923,324953,786463,327349,769621,329495v-16842,2147,-33985,4034,-51430,5662c700746,336785,683084,338147,665204,339241v-17879,1095,-35890,1917,-54032,2466c593030,342257,574844,342532,556615,342532v-18230,,-36416,-275,-54558,-825c483915,341158,465904,340336,448024,339241v-17879,-1094,-35541,-2456,-52986,-4084c377593,333529,360450,331642,343607,329495v-16842,-2146,-33302,-4542,-49378,-7186c278151,319665,262534,316785,247376,313668v-15157,-3116,-29782,-6453,-43874,-10012c189410,300098,175919,296335,163029,292369v-12891,-3966,-25118,-8117,-36683,-12453c114781,275580,103934,271080,93806,266416,83678,261752,74318,256947,65724,252000,57131,247053,49346,241989,42370,236806,35393,231624,29259,226349,23968,220982,18676,215614,14251,210179,10695,204678,7139,199177,4467,193635,2680,188053,894,182471,,176875,,171266v,-5609,894,-11205,2680,-16787c4467,148897,7139,143355,10695,137853v3557,-5501,7981,-10935,13273,-16303c29259,116182,35394,110907,42370,105725,49346,100543,57131,95478,65725,90531,74318,85585,83678,80779,93806,76116v10128,-4664,20975,-9164,32540,-13500c137911,58280,150138,54129,163029,50162v12890,-3966,26381,-7728,40473,-11286c217594,35317,232219,31980,247376,28863v15158,-3116,30775,-5996,46853,-8640c310305,17579,326765,15183,343607,13037v16843,-2147,33986,-4034,51431,-5662c412483,5747,430145,4385,448024,3291,465904,2196,483915,1375,502057,825,520199,275,538385,,556615,xe" stroked="f" strokeweight="0">
                  <v:stroke miterlimit="83231f" joinstyle="miter"/>
                  <v:path arrowok="t" textboxrect="0,0,1113229,342532"/>
                </v:shape>
                <v:shape id="Shape 146" o:spid="_x0000_s1156" style="position:absolute;left:25605;top:9419;width:11132;height:3425;visibility:visible;mso-wrap-style:square;v-text-anchor:top" coordsize="1113229,34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" path="m1113229,171266v,5609,-893,11205,-2680,16787c1108762,193635,1106090,199177,1102533,204678v-3557,5501,-7980,10936,-13272,16304c1083969,226349,1077835,231624,1070858,236806v-6976,5183,-14761,10247,-23354,15194c1038910,256947,1029549,261752,1019422,266416v-10128,4664,-20974,9164,-32539,13500c975318,284252,963090,288403,950200,292369v-12890,3966,-26381,7729,-40473,11287c895634,307215,881010,310552,865852,313668v-15157,3117,-30775,5997,-46852,8641c802923,324953,786463,327349,769621,329495v-16842,2147,-33985,4034,-51430,5662c700746,336785,683084,338147,665204,339241v-17879,1095,-35890,1917,-54032,2466c593030,342257,574844,342532,556615,342532v-18230,,-36416,-275,-54558,-825c483915,341158,465904,340336,448024,339241v-17879,-1094,-35541,-2456,-52986,-4084c377593,333529,360450,331642,343607,329495v-16842,-2146,-33302,-4542,-49378,-7186c278151,319665,262534,316785,247376,313668v-15157,-3116,-29782,-6453,-43874,-10012c189410,300098,175919,296335,163029,292369v-12891,-3966,-25118,-8117,-36683,-12453c114781,275580,103934,271080,93806,266416,83678,261752,74318,256947,65724,252000,57131,247053,49346,241989,42370,236806,35393,231624,29259,226349,23968,220982,18676,215614,14251,210179,10695,204678,7139,199177,4467,193635,2680,188053,894,182471,,176875,,171266v,-5609,894,-11205,2680,-16787c4467,148897,7139,143355,10695,137853v3557,-5501,7981,-10935,13273,-16303c29259,116182,35394,110907,42370,105725,49346,100543,57131,95478,65725,90531,74318,85585,83678,80779,93806,76116v10128,-4664,20975,-9164,32540,-13500c137911,58280,150138,54129,163029,50162v12890,-3966,26381,-7728,40473,-11286c217594,35317,232219,31980,247376,28863v15158,-3116,30775,-5996,46853,-8640c310305,17579,326765,15183,343607,13037v16843,-2147,33986,-4034,51431,-5662c412483,5747,430145,4385,448024,3291,465904,2196,483915,1375,502057,825,520199,275,538385,,556615,v18229,,36415,275,54557,825c629314,1375,647325,2197,665204,3291v17880,1094,35542,2456,52987,4084c735636,9003,752779,10890,769621,13037v16842,2146,33302,4542,49379,7186c835077,22867,850695,25747,865852,28863v15158,3117,29782,6454,43875,10013c923819,42434,937310,46196,950200,50162v12890,3967,25118,8118,36683,12454c998448,66952,1009294,71452,1019422,76116v10127,4663,19488,9469,28082,14416c1056097,95478,1063882,100543,1070858,105725v6977,5183,13111,10457,18403,15825c1094553,126918,1098976,132352,1102533,137853v3557,5502,6229,11044,8016,16626c1112336,160061,1113229,165657,1113229,171266xe" filled="f" strokeweight=".23786mm">
                  <v:stroke miterlimit="1" joinstyle="miter"/>
                  <v:path arrowok="t" textboxrect="0,0,1113229,342532"/>
                </v:shape>
                <v:rect id="Rectangle 128" o:spid="_x0000_s1157" style="position:absolute;left:27872;top:10683;width:8662;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05CF1704" w14:textId="77777777" w:rsidR="00BA6BD4" w:rsidRDefault="00BA6BD4">
                        <w:r>
                          <w:rPr>
                            <w:rFonts w:ascii="Arial" w:eastAsia="Arial" w:hAnsi="Arial" w:cs="Arial"/>
                            <w:sz w:val="16"/>
                          </w:rPr>
                          <w:t>Authentication</w:t>
                        </w:r>
                      </w:p>
                    </w:txbxContent>
                  </v:textbox>
                </v:rect>
                <v:shape id="Shape 148" o:spid="_x0000_s1158" style="position:absolute;left:25177;top:15413;width:11132;height:3426;visibility:visible;mso-wrap-style:square;v-text-anchor:top" coordsize="1113229,34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" path="m556615,v18229,,36416,275,54557,825c629314,1375,647325,2197,665204,3291v17880,1094,35542,2456,52987,4084c735636,9003,752779,10890,769621,13037v16842,2146,33302,4542,49379,7186c835077,22867,850695,25747,865852,28863v15158,3117,29783,6454,43875,10013c923818,42434,937309,46196,950200,50163v12890,3966,25118,8117,36683,12453c998448,66952,1009294,71452,1019422,76115v10128,4664,19489,9470,28082,14417c1056098,95479,1063882,100543,1070858,105725v6977,5182,13111,10457,18403,15825c1094553,126918,1098976,132352,1102533,137854v3557,5501,6229,11043,8016,16625c1112336,160061,1113229,165657,1113229,171266v,5609,-893,11205,-2680,16787c1108762,193635,1106090,199177,1102533,204678v-3557,5502,-7980,10936,-13272,16304c1083969,226350,1077835,231624,1070858,236806v-6976,5183,-14760,10247,-23354,15194c1038911,256947,1029550,261752,1019422,266416v-10128,4664,-20974,9164,-32539,13500c975318,284252,963090,288403,950200,292369v-12891,3967,-26382,7729,-40473,11287c895635,307215,881010,310552,865852,313668v-15157,3116,-30774,5997,-46852,8641c802923,324954,786463,327349,769621,329495v-16842,2147,-33985,4034,-51430,5662c700746,336785,683084,338147,665204,339241v-17880,1094,-35890,1916,-54032,2467c593031,342257,574844,342532,556615,342532v-18230,,-36416,-275,-54558,-825c483914,341157,465903,340335,448024,339241v-17879,-1094,-35541,-2456,-52986,-4084c377593,333529,360449,331642,343607,329495v-16842,-2146,-33302,-4541,-49379,-7186c278151,319665,262534,316784,247376,313668v-15157,-3116,-29782,-6453,-43874,-10012c189411,300098,175919,296336,163028,292369v-12889,-3966,-25117,-8117,-36682,-12453c114781,275580,103934,271079,93806,266416,83679,261752,74318,256947,65724,252000,57131,247053,49346,241989,42370,236806,35393,231624,29259,226350,23968,220982,18676,215614,14251,210180,10695,204678,7139,199177,4467,193635,2680,188053,893,182471,,176875,,171266v,-5609,893,-11205,2680,-16787c4467,148897,7139,143355,10695,137854v3556,-5502,7981,-10936,13273,-16304c29259,116182,35393,110907,42370,105725,49346,100543,57131,95479,65724,90532,74318,85585,83679,80779,93806,76115v10128,-4663,20975,-9163,32540,-13499c137911,58280,150139,54129,163028,50163v12891,-3967,26383,-7729,40474,-11287c217594,35317,232219,31980,247376,28863v15158,-3116,30775,-5996,46852,-8640c310305,17579,326765,15183,343607,13037v16842,-2147,33986,-4034,51431,-5662c412483,5747,430145,4385,448024,3291,465903,2197,483914,1375,502057,825,520199,275,538385,,556615,xe" stroked="f" strokeweight="0">
                  <v:stroke miterlimit="83231f" joinstyle="miter"/>
                  <v:path arrowok="t" textboxrect="0,0,1113229,342532"/>
                </v:shape>
                <v:shape id="Shape 149" o:spid="_x0000_s1159" style="position:absolute;left:25177;top:15413;width:11132;height:3426;visibility:visible;mso-wrap-style:square;v-text-anchor:top" coordsize="1113229,34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" path="m1113229,171266v,5609,-893,11205,-2680,16787c1108762,193635,1106090,199177,1102533,204678v-3557,5502,-7980,10936,-13272,16304c1083969,226350,1077835,231624,1070858,236806v-6976,5183,-14760,10247,-23354,15194c1038911,256947,1029550,261752,1019422,266416v-10128,4664,-20974,9164,-32539,13500c975318,284252,963090,288403,950200,292369v-12891,3967,-26382,7729,-40473,11287c895635,307215,881010,310552,865852,313668v-15157,3116,-30774,5997,-46852,8641c802923,324954,786463,327349,769621,329495v-16842,2147,-33985,4034,-51430,5662c700746,336785,683084,338147,665204,339241v-17880,1094,-35890,1916,-54032,2467c593031,342257,574844,342532,556615,342532v-18230,,-36416,-275,-54558,-825c483914,341157,465903,340335,448024,339241v-17879,-1094,-35541,-2456,-52986,-4084c377593,333529,360449,331642,343607,329495v-16842,-2146,-33302,-4541,-49379,-7186c278151,319665,262534,316784,247376,313668v-15157,-3116,-29782,-6453,-43874,-10012c189411,300098,175919,296336,163028,292369v-12889,-3966,-25117,-8117,-36682,-12453c114781,275580,103934,271079,93806,266416,83679,261752,74318,256947,65724,252000,57131,247053,49346,241989,42370,236806,35393,231624,29259,226350,23968,220982,18676,215614,14251,210180,10695,204678,7139,199177,4467,193635,2680,188053,893,182471,,176875,,171266v,-5609,893,-11205,2680,-16787c4467,148897,7139,143355,10695,137854v3556,-5502,7981,-10936,13273,-16304c29259,116182,35393,110907,42370,105725,49346,100543,57131,95479,65724,90532,74318,85585,83679,80779,93806,76115v10128,-4663,20975,-9163,32540,-13499c137911,58280,150139,54129,163028,50163v12891,-3967,26383,-7729,40474,-11287c217594,35317,232219,31980,247376,28863v15158,-3116,30775,-5996,46852,-8640c310305,17579,326765,15183,343607,13037v16842,-2147,33986,-4034,51431,-5662c412483,5747,430145,4385,448024,3291,465903,2197,483914,1375,502057,825,520199,275,538385,,556615,v18229,,36416,275,54557,825c629314,1375,647325,2197,665204,3291v17880,1094,35542,2456,52987,4084c735636,9003,752779,10890,769621,13037v16842,2146,33302,4542,49379,7186c835077,22867,850695,25747,865852,28863v15158,3117,29783,6454,43875,10013c923818,42434,937309,46196,950200,50163v12890,3966,25118,8117,36683,12453c998448,66952,1009294,71452,1019422,76115v10128,4664,19489,9470,28082,14417c1056098,95479,1063882,100543,1070858,105725v6977,5182,13111,10457,18403,15825c1094553,126918,1098976,132352,1102533,137854v3557,5501,6229,11043,8016,16625c1112336,160061,1113229,165657,1113229,171266xe" filled="f" strokeweight=".23786mm">
                  <v:stroke miterlimit="1" joinstyle="miter"/>
                  <v:path arrowok="t" textboxrect="0,0,1113229,342532"/>
                </v:shape>
                <v:rect id="Rectangle 131" o:spid="_x0000_s1160" style="position:absolute;left:26502;top:16678;width:11167;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06CF90E4" w14:textId="77777777" w:rsidR="00BA6BD4" w:rsidRDefault="00BA6BD4">
                        <w:r>
                          <w:rPr>
                            <w:rFonts w:ascii="Arial" w:eastAsia="Arial" w:hAnsi="Arial" w:cs="Arial"/>
                            <w:sz w:val="16"/>
                          </w:rPr>
                          <w:t>Skill enhancement</w:t>
                        </w:r>
                      </w:p>
                    </w:txbxContent>
                  </v:textbox>
                </v:rect>
                <v:shape id="Shape 151" o:spid="_x0000_s1161" style="position:absolute;left:25605;top:21408;width:11132;height:3425;visibility:visible;mso-wrap-style:square;v-text-anchor:top" coordsize="1113229,34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" path="m556615,v18229,,36415,275,54557,825c629314,1374,647325,2196,665204,3290v17880,1095,35542,2457,52987,4084c735636,9003,752779,10890,769621,13036v16842,2147,33302,4542,49379,7186c835077,22867,850695,25747,865852,28863v15158,3116,29782,6453,43875,10012c923819,42433,937310,46196,950200,50162v12890,3966,25118,8118,36683,12454c998448,66952,1009294,71451,1019422,76115v10127,4664,19488,9470,28082,14417c1056097,95478,1063882,100543,1070858,105725v6977,5182,13111,10457,18403,15825c1094553,126917,1098976,132352,1102533,137853v3557,5502,6229,11044,8016,16626c1112336,160061,1113229,165657,1113229,171266v,5609,-893,11205,-2680,16787c1108762,193635,1106090,199176,1102533,204678v-3557,5501,-7980,10936,-13272,16303c1083969,226349,1077835,231624,1070858,236806v-6976,5182,-14761,10247,-23354,15194c1038910,256946,1029549,261752,1019422,266416v-10128,4664,-20974,9164,-32539,13499c975318,284252,963090,288403,950200,292369v-12890,3966,-26381,7729,-40473,11287c895634,307215,881010,310552,865852,313668v-15157,3116,-30775,5997,-46852,8641c802923,324953,786463,327348,769621,329495v-16842,2146,-33985,4034,-51430,5662c700746,336786,683084,338147,665204,339241v-17879,1094,-35890,1916,-54032,2466c593030,342257,574844,342532,556615,342532v-18230,,-36416,-275,-54558,-825c483915,341157,465904,340335,448024,339241v-17879,-1094,-35541,-2455,-52986,-4084c377593,333529,360450,331641,343607,329495v-16842,-2147,-33302,-4542,-49378,-7186c278151,319665,262534,316784,247376,313668v-15157,-3116,-29782,-6453,-43874,-10012c189410,300098,175919,296335,163029,292369v-12891,-3966,-25118,-8117,-36683,-12454c114781,275580,103934,271080,93806,266416,83678,261752,74318,256947,65724,252000,57131,247053,49346,241989,42370,236806,35393,231624,29259,226349,23968,220981,18676,215614,14251,210179,10695,204678,7139,199177,4467,193635,2680,188053,894,182471,,176875,,171266v,-5609,894,-11205,2680,-16787c4467,148897,7139,143355,10695,137853v3557,-5501,7981,-10936,13273,-16303c29259,116182,35394,110907,42370,105725,49346,100543,57131,95478,65725,90531,74318,85585,83678,80779,93806,76115v10128,-4664,20975,-9163,32540,-13499c137911,58280,150138,54128,163029,50162v12890,-3966,26381,-7729,40473,-11287c217594,35316,232219,31979,247376,28863v15158,-3116,30775,-5996,46853,-8640c310305,17579,326765,15184,343607,13037v16843,-2147,33986,-4034,51431,-5662c412483,5747,430145,4385,448024,3290,465904,2196,483915,1374,502057,825,520199,275,538385,,556615,xe" stroked="f" strokeweight="0">
                  <v:stroke miterlimit="83231f" joinstyle="miter"/>
                  <v:path arrowok="t" textboxrect="0,0,1113229,342532"/>
                </v:shape>
                <v:shape id="Shape 152" o:spid="_x0000_s1162" style="position:absolute;left:25605;top:21408;width:11132;height:3425;visibility:visible;mso-wrap-style:square;v-text-anchor:top" coordsize="1113229,34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" path="m1113229,171266v,5609,-893,11205,-2680,16787c1108762,193635,1106090,199176,1102533,204678v-3557,5501,-7980,10936,-13272,16303c1083969,226349,1077835,231624,1070858,236806v-6976,5182,-14761,10247,-23354,15194c1038910,256946,1029549,261752,1019422,266416v-10128,4664,-20974,9164,-32539,13499c975318,284252,963090,288403,950200,292369v-12890,3966,-26381,7729,-40473,11287c895634,307215,881010,310552,865852,313668v-15157,3116,-30775,5997,-46852,8641c802923,324953,786463,327348,769621,329495v-16842,2146,-33985,4034,-51430,5662c700746,336786,683084,338147,665204,339241v-17879,1094,-35890,1916,-54032,2466c593030,342257,574844,342532,556615,342532v-18230,,-36416,-275,-54558,-825c483915,341157,465904,340335,448024,339241v-17879,-1094,-35541,-2455,-52986,-4084c377593,333529,360450,331641,343607,329495v-16842,-2147,-33302,-4542,-49378,-7186c278151,319665,262534,316784,247376,313668v-15157,-3116,-29782,-6453,-43874,-10012c189410,300098,175919,296335,163029,292369v-12891,-3966,-25118,-8117,-36683,-12454c114781,275580,103934,271080,93806,266416,83678,261752,74318,256947,65724,252000,57131,247053,49346,241989,42370,236806,35393,231624,29259,226349,23968,220981,18676,215614,14251,210179,10695,204678,7139,199177,4467,193635,2680,188053,894,182471,,176875,,171266v,-5609,894,-11205,2680,-16787c4467,148897,7139,143355,10695,137853v3557,-5501,7981,-10936,13273,-16303c29259,116182,35394,110907,42370,105725,49346,100543,57131,95478,65725,90531,74318,85585,83678,80779,93806,76115v10128,-4664,20975,-9163,32540,-13499c137911,58280,150138,54128,163029,50162v12890,-3966,26381,-7729,40473,-11287c217594,35316,232219,31979,247376,28863v15158,-3116,30775,-5996,46853,-8640c310305,17579,326765,15184,343607,13037v16843,-2147,33986,-4034,51431,-5662c412483,5747,430145,4385,448024,3290,465904,2196,483915,1374,502057,825,520199,275,538385,,556615,v18229,,36415,275,54557,825c629314,1374,647325,2196,665204,3290v17880,1095,35542,2457,52987,4084c735636,9003,752779,10890,769621,13036v16842,2147,33302,4542,49379,7186c835077,22867,850695,25747,865852,28863v15158,3116,29782,6453,43875,10012c923819,42433,937310,46196,950200,50162v12890,3966,25118,8118,36683,12454c998448,66952,1009294,71451,1019422,76115v10127,4664,19488,9470,28082,14417c1056097,95478,1063882,100543,1070858,105725v6977,5182,13111,10457,18403,15825c1094553,126917,1098976,132352,1102533,137853v3557,5502,6229,11044,8016,16626c1112336,160061,1113229,165657,1113229,171266xe" filled="f" strokeweight=".23786mm">
                  <v:stroke miterlimit="1" joinstyle="miter"/>
                  <v:path arrowok="t" textboxrect="0,0,1113229,342532"/>
                </v:shape>
                <v:rect id="Rectangle 134" o:spid="_x0000_s1163" style="position:absolute;left:27357;top:22672;width:1003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795215DD" w14:textId="77777777" w:rsidR="00BA6BD4" w:rsidRDefault="00BA6BD4">
                        <w:r>
                          <w:rPr>
                            <w:rFonts w:ascii="Arial" w:eastAsia="Arial" w:hAnsi="Arial" w:cs="Arial"/>
                            <w:sz w:val="16"/>
                          </w:rPr>
                          <w:t xml:space="preserve">Banner </w:t>
                        </w:r>
                        <w:proofErr w:type="spellStart"/>
                        <w:r>
                          <w:rPr>
                            <w:rFonts w:ascii="Arial" w:eastAsia="Arial" w:hAnsi="Arial" w:cs="Arial"/>
                            <w:sz w:val="16"/>
                          </w:rPr>
                          <w:t>updation</w:t>
                        </w:r>
                        <w:proofErr w:type="spellEnd"/>
                      </w:p>
                    </w:txbxContent>
                  </v:textbox>
                </v:rect>
                <v:shape id="Shape 154" o:spid="_x0000_s1164" style="position:absolute;left:25177;top:27402;width:11132;height:3425;visibility:visible;mso-wrap-style:square;v-text-anchor:top" coordsize="1113229,34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" path="m556615,v18229,,36416,275,54557,825c629314,1375,647325,2196,665204,3291v17880,1094,35542,2456,52987,4084c735636,9003,752779,10890,769621,13036v16842,2147,33302,4543,49379,7187c835077,22867,850695,25747,865852,28863v15158,3117,29783,6454,43875,10013c923818,42434,937309,46196,950200,50162v12890,3967,25118,8118,36683,12454c998448,66952,1009294,71452,1019422,76116v10128,4663,19489,9469,28082,14416c1056098,95479,1063882,100543,1070858,105725v6977,5183,13111,10457,18403,15825c1094553,126918,1098976,132352,1102533,137853v3557,5502,6229,11044,8016,16626c1112336,160062,1113229,165657,1113229,171266v,5609,-893,11205,-2680,16787c1108762,193635,1106090,199177,1102533,204678v-3557,5502,-7980,10936,-13272,16304c1083969,226350,1077835,231624,1070858,236806v-6976,5183,-14760,10248,-23354,15194c1038911,256947,1029550,261752,1019422,266416v-10128,4664,-20974,9164,-32539,13500c975318,284252,963090,288403,950200,292369v-12891,3966,-26382,7729,-40473,11287c895635,307215,881010,310552,865852,313668v-15157,3116,-30774,5997,-46852,8641c802923,324953,786463,327348,769621,329495v-16842,2146,-33985,4033,-51430,5662c700746,336785,683084,338146,665204,339241v-17880,1094,-35890,1916,-54032,2466c593031,342257,574844,342532,556615,342532v-18230,,-36416,-275,-54558,-825c483914,341157,465903,340335,448024,339241v-17879,-1095,-35541,-2456,-52986,-4084c377593,333529,360449,331641,343607,329495v-16842,-2147,-33302,-4542,-49379,-7187c278151,319665,262534,316784,247376,313668v-15157,-3116,-29782,-6453,-43874,-10012c189411,300098,175919,296335,163028,292369v-12889,-3966,-25117,-8117,-36682,-12453c114781,275580,103934,271080,93806,266416,83679,261752,74318,256947,65724,252000,57131,247053,49346,241989,42370,236806,35393,231624,29259,226350,23968,220982,18676,215614,14251,210180,10695,204678,7139,199177,4467,193635,2680,188053,893,182471,,176875,,171266v,-5609,893,-11204,2680,-16787c4467,148897,7139,143355,10695,137854v3556,-5502,7981,-10936,13273,-16304c29259,116183,35393,110908,42370,105725,49346,100543,57131,95479,65724,90532,74318,85585,83679,80779,93806,76116v10128,-4664,20975,-9164,32540,-13500c137911,58280,150139,54129,163028,50162v12891,-3966,26383,-7728,40474,-11286c217594,35317,232219,31979,247376,28863v15158,-3116,30775,-5996,46852,-8640c310305,17579,326765,15183,343607,13036v16842,-2146,33986,-4033,51431,-5662c412483,5747,430145,4385,448024,3291,465903,2196,483914,1375,502057,825,520199,275,538385,,556615,xe" stroked="f" strokeweight="0">
                  <v:stroke miterlimit="83231f" joinstyle="miter"/>
                  <v:path arrowok="t" textboxrect="0,0,1113229,342532"/>
                </v:shape>
                <v:shape id="Shape 155" o:spid="_x0000_s1165" style="position:absolute;left:25177;top:27402;width:11132;height:3425;visibility:visible;mso-wrap-style:square;v-text-anchor:top" coordsize="1113229,34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" path="m1113229,171266v,5609,-893,11205,-2680,16787c1108762,193635,1106090,199177,1102533,204678v-3557,5502,-7980,10936,-13272,16304c1083969,226350,1077835,231624,1070858,236806v-6976,5183,-14760,10248,-23354,15194c1038911,256947,1029550,261752,1019422,266416v-10128,4664,-20974,9164,-32539,13500c975318,284252,963090,288403,950200,292369v-12891,3966,-26382,7729,-40473,11287c895635,307215,881010,310552,865852,313668v-15157,3116,-30774,5997,-46852,8641c802923,324953,786463,327348,769621,329495v-16842,2146,-33985,4033,-51430,5662c700746,336785,683084,338146,665204,339241v-17880,1094,-35890,1916,-54032,2466c593031,342257,574844,342532,556615,342532v-18230,,-36416,-275,-54558,-825c483914,341157,465903,340335,448024,339241v-17879,-1095,-35541,-2456,-52986,-4084c377593,333529,360449,331641,343607,329495v-16842,-2147,-33302,-4542,-49379,-7187c278151,319665,262534,316784,247376,313668v-15157,-3116,-29782,-6453,-43874,-10012c189411,300098,175919,296335,163028,292369v-12889,-3966,-25117,-8117,-36682,-12453c114781,275580,103934,271080,93806,266416,83679,261752,74318,256947,65724,252000,57131,247053,49346,241989,42370,236806,35393,231624,29259,226350,23968,220982,18676,215614,14251,210180,10695,204678,7139,199177,4467,193635,2680,188053,893,182471,,176875,,171266v,-5609,893,-11204,2680,-16787c4467,148897,7139,143355,10695,137854v3556,-5502,7981,-10936,13273,-16304c29259,116183,35393,110908,42370,105725,49346,100543,57131,95479,65724,90532,74318,85585,83679,80779,93806,76116v10128,-4664,20975,-9164,32540,-13500c137911,58280,150139,54129,163028,50162v12891,-3966,26383,-7728,40474,-11286c217594,35317,232219,31979,247376,28863v15158,-3116,30775,-5996,46852,-8640c310305,17579,326765,15183,343607,13036v16842,-2146,33986,-4033,51431,-5662c412483,5747,430145,4385,448024,3291,465903,2196,483914,1375,502057,825,520199,275,538385,,556615,v18229,,36416,275,54557,825c629314,1375,647325,2196,665204,3291v17880,1094,35542,2456,52987,4084c735636,9003,752779,10890,769621,13036v16842,2147,33302,4543,49379,7187c835077,22867,850695,25747,865852,28863v15158,3117,29783,6454,43875,10013c923818,42434,937309,46196,950200,50162v12890,3967,25118,8118,36683,12454c998448,66952,1009294,71452,1019422,76116v10128,4663,19489,9469,28082,14416c1056098,95479,1063882,100543,1070858,105725v6977,5183,13111,10457,18403,15825c1094553,126918,1098976,132352,1102533,137853v3557,5502,6229,11044,8016,16626c1112336,160062,1113229,165657,1113229,171266xe" filled="f" strokeweight=".23786mm">
                  <v:stroke miterlimit="1" joinstyle="miter"/>
                  <v:path arrowok="t" textboxrect="0,0,1113229,342532"/>
                </v:shape>
                <v:rect id="Rectangle 137" o:spid="_x0000_s1166" style="position:absolute;left:27786;top:28666;width:7749;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5725C8BA" w14:textId="77777777" w:rsidR="00BA6BD4" w:rsidRDefault="00BA6BD4">
                        <w:r>
                          <w:rPr>
                            <w:rFonts w:ascii="Arial" w:eastAsia="Arial" w:hAnsi="Arial" w:cs="Arial"/>
                            <w:sz w:val="16"/>
                          </w:rPr>
                          <w:t>Issue sorting</w:t>
                        </w:r>
                      </w:p>
                    </w:txbxContent>
                  </v:textbox>
                </v:rect>
                <v:shape id="Shape 157" o:spid="_x0000_s1167" style="position:absolute;left:5053;top:5412;width:20081;height:11714;visibility:visible;mso-wrap-style:square;v-text-anchor:top" coordsize="2008094,117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" path="m,1171374l2008094,e" filled="f" strokeweight=".23786mm">
                  <v:stroke miterlimit="83231f" joinstyle="miter"/>
                  <v:path arrowok="t" textboxrect="0,0,2008094,1171374"/>
                </v:shape>
                <v:shape id="Shape 158" o:spid="_x0000_s1168" style="position:absolute;left:24853;top:5185;width:669;height:561;visibility:visible;mso-wrap-style:square;v-text-anchor:top" coordsize="66879,5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" path="m66879,l30228,56090,28088,22693,,4367,66879,xe" fillcolor="black" stroked="f" strokeweight="0">
                  <v:stroke miterlimit="83231f" joinstyle="miter"/>
                  <v:path arrowok="t" textboxrect="0,0,66879,56090"/>
                </v:shape>
                <v:shape id="Shape 159" o:spid="_x0000_s1169" style="position:absolute;left:24853;top:5185;width:669;height:561;visibility:visible;mso-wrap-style:square;v-text-anchor:top" coordsize="66879,5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" path="m66879,l30228,56090,28088,22693,,4367,66879,xe" filled="f" strokeweight=".23786mm">
                  <v:stroke miterlimit="83231f" joinstyle="miter"/>
                  <v:path arrowok="t" textboxrect="0,0,66879,56090"/>
                </v:shape>
                <v:shape id="Shape 160" o:spid="_x0000_s1170" style="position:absolute;left:5053;top:12120;width:20023;height:5006;visibility:visible;mso-wrap-style:square;v-text-anchor:top" coordsize="2002270,50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" path="m,500611l2002270,e" filled="f" strokeweight=".23786mm">
                  <v:stroke miterlimit="83231f" joinstyle="miter"/>
                  <v:path arrowok="t" textboxrect="0,0,2002270,500611"/>
                </v:shape>
                <v:shape id="Shape 161" o:spid="_x0000_s1171" style="position:absolute;left:24858;top:11866;width:655;height:581;visibility:visible;mso-wrap-style:square;v-text-anchor:top" coordsize="65424,5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" path="m,l65424,14557,14472,58145,21751,25433,,xe" fillcolor="black" stroked="f" strokeweight="0">
                  <v:stroke miterlimit="83231f" joinstyle="miter"/>
                  <v:path arrowok="t" textboxrect="0,0,65424,58145"/>
                </v:shape>
                <v:shape id="Shape 162" o:spid="_x0000_s1172" style="position:absolute;left:24858;top:11866;width:655;height:581;visibility:visible;mso-wrap-style:square;v-text-anchor:top" coordsize="65424,5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" path="m65424,14557l14472,58145,21751,25433,,,65424,14557xe" filled="f" strokeweight=".23786mm">
                  <v:stroke miterlimit="83231f" joinstyle="miter"/>
                  <v:path arrowok="t" textboxrect="0,0,65424,58145"/>
                </v:shape>
                <v:shape id="Shape 163" o:spid="_x0000_s1173" style="position:absolute;left:5053;top:17126;width:19578;height:0;visibility:visible;mso-wrap-style:square;v-text-anchor:top" coordsize="1957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" path="m,l1957827,e" filled="f" strokeweight=".23786mm">
                  <v:stroke miterlimit="83231f" joinstyle="miter"/>
                  <v:path arrowok="t" textboxrect="0,0,1957827,0"/>
                </v:shape>
                <v:shape id="Shape 164" o:spid="_x0000_s1174" style="position:absolute;left:24482;top:16826;width:599;height:600;visibility:visible;mso-wrap-style:square;v-text-anchor:top" coordsize="59943,5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" path="m,l59943,29972,,59943,14986,29972,,xe" fillcolor="black" stroked="f" strokeweight="0">
                  <v:stroke miterlimit="83231f" joinstyle="miter"/>
                  <v:path arrowok="t" textboxrect="0,0,59943,59943"/>
                </v:shape>
                <v:shape id="Shape 165" o:spid="_x0000_s1175" style="position:absolute;left:24482;top:16826;width:599;height:600;visibility:visible;mso-wrap-style:square;v-text-anchor:top" coordsize="59943,5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" path="m59943,29972l,59943,14986,29972,,,59943,29972xe" filled="f" strokeweight=".23786mm">
                  <v:stroke miterlimit="83231f" joinstyle="miter"/>
                  <v:path arrowok="t" textboxrect="0,0,59943,59943"/>
                </v:shape>
                <v:shape id="Shape 166" o:spid="_x0000_s1176" style="position:absolute;left:5053;top:17126;width:20029;height:5842;visibility:visible;mso-wrap-style:square;v-text-anchor:top" coordsize="2002870,58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" path="m,l2002870,584188e" filled="f" strokeweight=".23786mm">
                  <v:stroke miterlimit="83231f" joinstyle="miter"/>
                  <v:path arrowok="t" textboxrect="0,0,2002870,584188"/>
                </v:shape>
                <v:shape id="Shape 167" o:spid="_x0000_s1177" style="position:absolute;left:24854;top:22638;width:659;height:576;visibility:visible;mso-wrap-style:square;v-text-anchor:top" coordsize="65937,5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" path="m16784,l65937,45557,,57545,22778,32969,16784,xe" fillcolor="black" stroked="f" strokeweight="0">
                  <v:stroke miterlimit="83231f" joinstyle="miter"/>
                  <v:path arrowok="t" textboxrect="0,0,65937,57545"/>
                </v:shape>
                <v:shape id="Shape 168" o:spid="_x0000_s1178" style="position:absolute;left:24854;top:22638;width:659;height:576;visibility:visible;mso-wrap-style:square;v-text-anchor:top" coordsize="65937,5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" path="m65937,45557l,57545,22778,32969,16784,,65937,45557xe" filled="f" strokeweight=".23786mm">
                  <v:stroke miterlimit="83231f" joinstyle="miter"/>
                  <v:path arrowok="t" textboxrect="0,0,65937,57545"/>
                </v:shape>
                <v:shape id="Shape 169" o:spid="_x0000_s1179" style="position:absolute;left:5053;top:17126;width:19656;height:11710;visibility:visible;mso-wrap-style:square;v-text-anchor:top" coordsize="1965534,117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" path="m,l1965534,1170945e" filled="f" strokeweight=".23786mm">
                  <v:stroke miterlimit="83231f" joinstyle="miter"/>
                  <v:path arrowok="t" textboxrect="0,0,1965534,1170945"/>
                </v:shape>
                <v:shape id="Shape 170" o:spid="_x0000_s1180" style="position:absolute;left:24426;top:28502;width:669;height:564;visibility:visible;mso-wrap-style:square;v-text-anchor:top" coordsize="66879,5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" path="m30742,l66879,56432,,51466,28259,33397,30742,xe" fillcolor="black" stroked="f" strokeweight="0">
                  <v:stroke miterlimit="83231f" joinstyle="miter"/>
                  <v:path arrowok="t" textboxrect="0,0,66879,56432"/>
                </v:shape>
                <v:shape id="Shape 171" o:spid="_x0000_s1181" style="position:absolute;left:24426;top:28502;width:669;height:564;visibility:visible;mso-wrap-style:square;v-text-anchor:top" coordsize="66879,5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" path="m66879,56432l,51466,28259,33397,30742,,66879,56432xe" filled="f" strokeweight=".23786mm">
                  <v:stroke miterlimit="83231f" joinstyle="miter"/>
                  <v:path arrowok="t" textboxrect="0,0,66879,56432"/>
                </v:shape>
                <w10:anchorlock/>
              </v:group>
            </w:pict>
          </mc:Fallback>
        </mc:AlternateContent>
      </w:r>
    </w:p>
    <w:p w14:paraId="5C19E816" w14:textId="5DF9581E" w:rsidR="002800AE" w:rsidRDefault="002800AE">
      <w:pPr>
        <w:spacing w:after="0"/>
        <w:ind w:left="588"/>
      </w:pPr>
    </w:p>
    <w:p w14:paraId="41B66BDD" w14:textId="0E54C585" w:rsidR="002800AE" w:rsidRDefault="002800AE">
      <w:pPr>
        <w:spacing w:after="0"/>
        <w:ind w:left="588"/>
      </w:pPr>
    </w:p>
    <w:p w14:paraId="652A36B0" w14:textId="1F80E0B2" w:rsidR="002800AE" w:rsidRDefault="002800AE">
      <w:pPr>
        <w:spacing w:after="0"/>
        <w:ind w:left="588"/>
      </w:pPr>
    </w:p>
    <w:p w14:paraId="2E38CF94" w14:textId="77777777" w:rsidR="002800AE" w:rsidRDefault="002800AE">
      <w:pPr>
        <w:spacing w:after="0"/>
        <w:ind w:left="588"/>
      </w:pPr>
    </w:p>
    <w:p w14:paraId="7C432BA8" w14:textId="3F62795A" w:rsidR="00EC01EA" w:rsidRDefault="00EC01EA" w:rsidP="009509A9">
      <w:pPr>
        <w:pStyle w:val="ListParagraph"/>
        <w:ind w:left="1860"/>
        <w:rPr>
          <w:sz w:val="28"/>
          <w:szCs w:val="28"/>
        </w:rPr>
      </w:pPr>
    </w:p>
    <w:p w14:paraId="0FC49423" w14:textId="513B02EA" w:rsidR="00EC01EA" w:rsidRPr="00EC01EA" w:rsidRDefault="00EC01EA" w:rsidP="00EC01EA">
      <w:pPr>
        <w:pStyle w:val="ListParagraph"/>
        <w:numPr>
          <w:ilvl w:val="1"/>
          <w:numId w:val="6"/>
        </w:numPr>
        <w:rPr>
          <w:sz w:val="28"/>
          <w:szCs w:val="28"/>
        </w:rPr>
      </w:pPr>
      <w:r w:rsidRPr="00EC01EA">
        <w:rPr>
          <w:sz w:val="28"/>
          <w:szCs w:val="28"/>
        </w:rPr>
        <w:lastRenderedPageBreak/>
        <w:t>User stories</w:t>
      </w:r>
    </w:p>
    <w:p w14:paraId="39AD87AE" w14:textId="7499702E" w:rsidR="00EC01EA" w:rsidRDefault="00EC01EA" w:rsidP="00EC01EA">
      <w:pPr>
        <w:pStyle w:val="ListParagraph"/>
        <w:ind w:left="1860"/>
        <w:rPr>
          <w:sz w:val="28"/>
          <w:szCs w:val="28"/>
        </w:rPr>
      </w:pPr>
    </w:p>
    <w:tbl>
      <w:tblPr>
        <w:tblStyle w:val="TableGrid"/>
        <w:tblpPr w:leftFromText="180" w:rightFromText="180" w:horzAnchor="margin" w:tblpY="461"/>
        <w:tblW w:w="0" w:type="auto"/>
        <w:tblLook w:val="04A0" w:firstRow="1" w:lastRow="0" w:firstColumn="1" w:lastColumn="0" w:noHBand="0" w:noVBand="1"/>
      </w:tblPr>
      <w:tblGrid>
        <w:gridCol w:w="3116"/>
        <w:gridCol w:w="3117"/>
        <w:gridCol w:w="3117"/>
      </w:tblGrid>
      <w:tr w:rsidR="00BA6BD4" w14:paraId="6855AE3A" w14:textId="77777777" w:rsidTr="008A4A18">
        <w:tc>
          <w:tcPr>
            <w:tcW w:w="3116" w:type="dxa"/>
            <w:shd w:val="clear" w:color="auto" w:fill="4472C4" w:themeFill="accent1"/>
          </w:tcPr>
          <w:p w14:paraId="5BA02A08" w14:textId="77777777" w:rsidR="00BA6BD4" w:rsidRDefault="00BA6BD4" w:rsidP="008A4A18">
            <w:r>
              <w:t>AS A [Type of user]</w:t>
            </w:r>
          </w:p>
        </w:tc>
        <w:tc>
          <w:tcPr>
            <w:tcW w:w="3117" w:type="dxa"/>
            <w:shd w:val="clear" w:color="auto" w:fill="4472C4" w:themeFill="accent1"/>
          </w:tcPr>
          <w:p w14:paraId="2A796886" w14:textId="77777777" w:rsidR="00BA6BD4" w:rsidRDefault="00BA6BD4" w:rsidP="008A4A18">
            <w:r>
              <w:t>I NEED TO [do some task]</w:t>
            </w:r>
          </w:p>
        </w:tc>
        <w:tc>
          <w:tcPr>
            <w:tcW w:w="3117" w:type="dxa"/>
            <w:shd w:val="clear" w:color="auto" w:fill="4472C4" w:themeFill="accent1"/>
          </w:tcPr>
          <w:p w14:paraId="0EAB9A93" w14:textId="77777777" w:rsidR="00BA6BD4" w:rsidRDefault="00BA6BD4" w:rsidP="008A4A18">
            <w:r>
              <w:t>SO THAT I CAN[get some result]</w:t>
            </w:r>
          </w:p>
        </w:tc>
      </w:tr>
      <w:tr w:rsidR="00BA6BD4" w14:paraId="62C41E08" w14:textId="77777777" w:rsidTr="008A4A18">
        <w:tc>
          <w:tcPr>
            <w:tcW w:w="3116" w:type="dxa"/>
            <w:shd w:val="clear" w:color="auto" w:fill="FFFFFF" w:themeFill="background1"/>
          </w:tcPr>
          <w:p w14:paraId="3A09C315" w14:textId="77777777" w:rsidR="00BA6BD4" w:rsidRDefault="00BA6BD4" w:rsidP="008A4A18">
            <w:r>
              <w:t>Job seeker</w:t>
            </w:r>
          </w:p>
        </w:tc>
        <w:tc>
          <w:tcPr>
            <w:tcW w:w="3117" w:type="dxa"/>
            <w:shd w:val="clear" w:color="auto" w:fill="FFFFFF" w:themeFill="background1"/>
          </w:tcPr>
          <w:p w14:paraId="238DD891" w14:textId="77777777" w:rsidR="00BA6BD4" w:rsidRDefault="00BA6BD4" w:rsidP="008A4A18">
            <w:r>
              <w:t>Register in to the application by entering details</w:t>
            </w:r>
          </w:p>
        </w:tc>
        <w:tc>
          <w:tcPr>
            <w:tcW w:w="3117" w:type="dxa"/>
            <w:shd w:val="clear" w:color="auto" w:fill="FFFFFF" w:themeFill="background1"/>
          </w:tcPr>
          <w:p w14:paraId="13BA07A6" w14:textId="77777777" w:rsidR="00BA6BD4" w:rsidRDefault="00BA6BD4" w:rsidP="008A4A18">
            <w:r>
              <w:t>Login into the job portal system and use the system capabilities reserved for registered users</w:t>
            </w:r>
          </w:p>
        </w:tc>
      </w:tr>
      <w:tr w:rsidR="00BA6BD4" w14:paraId="658B7E4A" w14:textId="77777777" w:rsidTr="008A4A18">
        <w:tc>
          <w:tcPr>
            <w:tcW w:w="3116" w:type="dxa"/>
            <w:shd w:val="clear" w:color="auto" w:fill="FFFFFF" w:themeFill="background1"/>
          </w:tcPr>
          <w:p w14:paraId="18C0F1A0" w14:textId="77777777" w:rsidR="00BA6BD4" w:rsidRDefault="00BA6BD4" w:rsidP="008A4A18">
            <w:r w:rsidRPr="0048549D">
              <w:t>Job seeker</w:t>
            </w:r>
          </w:p>
        </w:tc>
        <w:tc>
          <w:tcPr>
            <w:tcW w:w="3117" w:type="dxa"/>
            <w:shd w:val="clear" w:color="auto" w:fill="FFFFFF" w:themeFill="background1"/>
          </w:tcPr>
          <w:p w14:paraId="3D023D00" w14:textId="77777777" w:rsidR="00BA6BD4" w:rsidRDefault="00BA6BD4" w:rsidP="008A4A18">
            <w:r>
              <w:t>Create my profile by entering details</w:t>
            </w:r>
          </w:p>
        </w:tc>
        <w:tc>
          <w:tcPr>
            <w:tcW w:w="3117" w:type="dxa"/>
            <w:shd w:val="clear" w:color="auto" w:fill="FFFFFF" w:themeFill="background1"/>
          </w:tcPr>
          <w:p w14:paraId="19EAF37B" w14:textId="77777777" w:rsidR="00BA6BD4" w:rsidRDefault="00BA6BD4" w:rsidP="008A4A18">
            <w:r>
              <w:t>Make my data available to job providers</w:t>
            </w:r>
          </w:p>
        </w:tc>
      </w:tr>
      <w:tr w:rsidR="00BA6BD4" w14:paraId="7D41E639" w14:textId="77777777" w:rsidTr="008A4A18">
        <w:tc>
          <w:tcPr>
            <w:tcW w:w="3116" w:type="dxa"/>
          </w:tcPr>
          <w:p w14:paraId="3378B719" w14:textId="77777777" w:rsidR="00BA6BD4" w:rsidRDefault="00BA6BD4" w:rsidP="008A4A18">
            <w:r w:rsidRPr="0048549D">
              <w:t>Job seeker</w:t>
            </w:r>
          </w:p>
        </w:tc>
        <w:tc>
          <w:tcPr>
            <w:tcW w:w="3117" w:type="dxa"/>
          </w:tcPr>
          <w:p w14:paraId="3915083C" w14:textId="77777777" w:rsidR="00BA6BD4" w:rsidRDefault="00BA6BD4" w:rsidP="008A4A18">
            <w:r>
              <w:t>Search desired jobs using keywords and filter options</w:t>
            </w:r>
          </w:p>
        </w:tc>
        <w:tc>
          <w:tcPr>
            <w:tcW w:w="3117" w:type="dxa"/>
          </w:tcPr>
          <w:p w14:paraId="76E9AA94" w14:textId="77777777" w:rsidR="00BA6BD4" w:rsidRDefault="00BA6BD4" w:rsidP="008A4A18">
            <w:r>
              <w:t>View different job vacancies based on my qualifications</w:t>
            </w:r>
          </w:p>
        </w:tc>
      </w:tr>
      <w:tr w:rsidR="00BA6BD4" w14:paraId="399B5C4B" w14:textId="77777777" w:rsidTr="008A4A18">
        <w:tc>
          <w:tcPr>
            <w:tcW w:w="3116" w:type="dxa"/>
          </w:tcPr>
          <w:p w14:paraId="642A1FA7" w14:textId="77777777" w:rsidR="00BA6BD4" w:rsidRDefault="00BA6BD4" w:rsidP="008A4A18">
            <w:r w:rsidRPr="0048549D">
              <w:t>Job seeker</w:t>
            </w:r>
          </w:p>
        </w:tc>
        <w:tc>
          <w:tcPr>
            <w:tcW w:w="3117" w:type="dxa"/>
          </w:tcPr>
          <w:p w14:paraId="3F0D28C1" w14:textId="77777777" w:rsidR="00BA6BD4" w:rsidRDefault="00BA6BD4" w:rsidP="008A4A18">
            <w:r>
              <w:t>Apply for a job from the job portal</w:t>
            </w:r>
          </w:p>
        </w:tc>
        <w:tc>
          <w:tcPr>
            <w:tcW w:w="3117" w:type="dxa"/>
          </w:tcPr>
          <w:p w14:paraId="76E13AD8" w14:textId="77777777" w:rsidR="00BA6BD4" w:rsidRDefault="00BA6BD4" w:rsidP="008A4A18">
            <w:r>
              <w:t>Be considered for the position and potentially secure employment.</w:t>
            </w:r>
          </w:p>
        </w:tc>
      </w:tr>
      <w:tr w:rsidR="00BA6BD4" w14:paraId="3677FAF5" w14:textId="77777777" w:rsidTr="008A4A18">
        <w:tc>
          <w:tcPr>
            <w:tcW w:w="3116" w:type="dxa"/>
          </w:tcPr>
          <w:p w14:paraId="18306B69" w14:textId="77777777" w:rsidR="00BA6BD4" w:rsidRDefault="00BA6BD4" w:rsidP="008A4A18">
            <w:r w:rsidRPr="0048549D">
              <w:t>Job seeker</w:t>
            </w:r>
          </w:p>
        </w:tc>
        <w:tc>
          <w:tcPr>
            <w:tcW w:w="3117" w:type="dxa"/>
          </w:tcPr>
          <w:p w14:paraId="14955D89" w14:textId="77777777" w:rsidR="00BA6BD4" w:rsidRDefault="00BA6BD4" w:rsidP="008A4A18">
            <w:r>
              <w:t>Build my resume to highlight my skills and experience</w:t>
            </w:r>
          </w:p>
        </w:tc>
        <w:tc>
          <w:tcPr>
            <w:tcW w:w="3117" w:type="dxa"/>
          </w:tcPr>
          <w:p w14:paraId="413201B3" w14:textId="77777777" w:rsidR="00BA6BD4" w:rsidRDefault="00BA6BD4" w:rsidP="008A4A18">
            <w:r>
              <w:t xml:space="preserve">Notify the employer about my experience and skill, </w:t>
            </w:r>
            <w:proofErr w:type="spellStart"/>
            <w:r>
              <w:t>there by</w:t>
            </w:r>
            <w:proofErr w:type="spellEnd"/>
            <w:r>
              <w:t xml:space="preserve"> making them consider me for the job position</w:t>
            </w:r>
          </w:p>
        </w:tc>
      </w:tr>
      <w:tr w:rsidR="00BA6BD4" w14:paraId="38054483" w14:textId="77777777" w:rsidTr="008A4A18">
        <w:tc>
          <w:tcPr>
            <w:tcW w:w="3116" w:type="dxa"/>
          </w:tcPr>
          <w:p w14:paraId="33E3550F" w14:textId="77777777" w:rsidR="00BA6BD4" w:rsidRPr="0048549D" w:rsidRDefault="00BA6BD4" w:rsidP="008A4A18">
            <w:r w:rsidRPr="0048549D">
              <w:t>Job seeker</w:t>
            </w:r>
          </w:p>
        </w:tc>
        <w:tc>
          <w:tcPr>
            <w:tcW w:w="3117" w:type="dxa"/>
          </w:tcPr>
          <w:p w14:paraId="3342E1F0" w14:textId="77777777" w:rsidR="00BA6BD4" w:rsidRDefault="00BA6BD4" w:rsidP="008A4A18">
            <w:r>
              <w:t xml:space="preserve">Save jobs which is already navigated through and can bookmark them </w:t>
            </w:r>
          </w:p>
        </w:tc>
        <w:tc>
          <w:tcPr>
            <w:tcW w:w="3117" w:type="dxa"/>
          </w:tcPr>
          <w:p w14:paraId="27E28496" w14:textId="77777777" w:rsidR="00BA6BD4" w:rsidRDefault="00BA6BD4" w:rsidP="008A4A18">
            <w:r>
              <w:t>R</w:t>
            </w:r>
            <w:r w:rsidRPr="00F40C2F">
              <w:t>efer back them when they need to review again, edit or re-submit the applications. </w:t>
            </w:r>
          </w:p>
        </w:tc>
      </w:tr>
      <w:tr w:rsidR="00BA6BD4" w14:paraId="57D3A746" w14:textId="77777777" w:rsidTr="008A4A18">
        <w:tc>
          <w:tcPr>
            <w:tcW w:w="3116" w:type="dxa"/>
          </w:tcPr>
          <w:p w14:paraId="3D221D26" w14:textId="77777777" w:rsidR="00BA6BD4" w:rsidRDefault="00BA6BD4" w:rsidP="008A4A18">
            <w:r w:rsidRPr="0048549D">
              <w:t>Job seeker</w:t>
            </w:r>
          </w:p>
        </w:tc>
        <w:tc>
          <w:tcPr>
            <w:tcW w:w="3117" w:type="dxa"/>
          </w:tcPr>
          <w:p w14:paraId="60C50030" w14:textId="77777777" w:rsidR="00BA6BD4" w:rsidRDefault="00BA6BD4" w:rsidP="008A4A18">
            <w:r>
              <w:t>Contact employer via email or chat</w:t>
            </w:r>
          </w:p>
        </w:tc>
        <w:tc>
          <w:tcPr>
            <w:tcW w:w="3117" w:type="dxa"/>
          </w:tcPr>
          <w:p w14:paraId="00A512EC" w14:textId="77777777" w:rsidR="00BA6BD4" w:rsidRDefault="00BA6BD4" w:rsidP="008A4A18">
            <w:r>
              <w:t>Communicate with the job provider regarding job vacancies</w:t>
            </w:r>
          </w:p>
        </w:tc>
      </w:tr>
      <w:tr w:rsidR="00BA6BD4" w14:paraId="1C885B56" w14:textId="77777777" w:rsidTr="008A4A18">
        <w:tc>
          <w:tcPr>
            <w:tcW w:w="3116" w:type="dxa"/>
          </w:tcPr>
          <w:p w14:paraId="6DC50377" w14:textId="77777777" w:rsidR="00BA6BD4" w:rsidRDefault="00BA6BD4" w:rsidP="008A4A18">
            <w:r w:rsidRPr="0048549D">
              <w:t>Job seeker</w:t>
            </w:r>
          </w:p>
        </w:tc>
        <w:tc>
          <w:tcPr>
            <w:tcW w:w="3117" w:type="dxa"/>
          </w:tcPr>
          <w:p w14:paraId="3A22EC22" w14:textId="77777777" w:rsidR="00BA6BD4" w:rsidRDefault="00BA6BD4" w:rsidP="008A4A18">
            <w:r>
              <w:t>Select interview timings from the available options</w:t>
            </w:r>
          </w:p>
        </w:tc>
        <w:tc>
          <w:tcPr>
            <w:tcW w:w="3117" w:type="dxa"/>
          </w:tcPr>
          <w:p w14:paraId="68C9B096" w14:textId="77777777" w:rsidR="00BA6BD4" w:rsidRDefault="00BA6BD4" w:rsidP="008A4A18">
            <w:r>
              <w:t>Attend the job interview in my convenient time.</w:t>
            </w:r>
          </w:p>
        </w:tc>
      </w:tr>
      <w:tr w:rsidR="00BA6BD4" w14:paraId="5F14915F" w14:textId="77777777" w:rsidTr="008A4A18">
        <w:tc>
          <w:tcPr>
            <w:tcW w:w="3116" w:type="dxa"/>
          </w:tcPr>
          <w:p w14:paraId="3624BAD9" w14:textId="77777777" w:rsidR="00BA6BD4" w:rsidRPr="0048549D" w:rsidRDefault="00BA6BD4" w:rsidP="008A4A18">
            <w:r w:rsidRPr="0048549D">
              <w:t>Job seeker</w:t>
            </w:r>
          </w:p>
        </w:tc>
        <w:tc>
          <w:tcPr>
            <w:tcW w:w="3117" w:type="dxa"/>
          </w:tcPr>
          <w:p w14:paraId="3A20F10C" w14:textId="77777777" w:rsidR="00BA6BD4" w:rsidRDefault="00BA6BD4" w:rsidP="008A4A18">
            <w:r>
              <w:t>Get an option to become a premium user by payment</w:t>
            </w:r>
          </w:p>
        </w:tc>
        <w:tc>
          <w:tcPr>
            <w:tcW w:w="3117" w:type="dxa"/>
          </w:tcPr>
          <w:p w14:paraId="1CCC2783" w14:textId="77777777" w:rsidR="00BA6BD4" w:rsidRDefault="00BA6BD4" w:rsidP="008A4A18">
            <w:r>
              <w:t xml:space="preserve">Use the system capabilities reserved for premium users and to increase my cv visibility </w:t>
            </w:r>
          </w:p>
        </w:tc>
      </w:tr>
      <w:tr w:rsidR="00BA6BD4" w14:paraId="1D5A09D2" w14:textId="77777777" w:rsidTr="008A4A18">
        <w:tc>
          <w:tcPr>
            <w:tcW w:w="3116" w:type="dxa"/>
          </w:tcPr>
          <w:p w14:paraId="3319DFF9" w14:textId="77777777" w:rsidR="00BA6BD4" w:rsidRPr="0048549D" w:rsidRDefault="00BA6BD4" w:rsidP="008A4A18">
            <w:r>
              <w:t>Job seeker</w:t>
            </w:r>
          </w:p>
        </w:tc>
        <w:tc>
          <w:tcPr>
            <w:tcW w:w="3117" w:type="dxa"/>
          </w:tcPr>
          <w:p w14:paraId="02B233F8" w14:textId="77777777" w:rsidR="00BA6BD4" w:rsidRDefault="00BA6BD4" w:rsidP="008A4A18">
            <w:r>
              <w:t>Contact admin  via email or instant message if any issue arises</w:t>
            </w:r>
          </w:p>
        </w:tc>
        <w:tc>
          <w:tcPr>
            <w:tcW w:w="3117" w:type="dxa"/>
          </w:tcPr>
          <w:p w14:paraId="098062C6" w14:textId="77777777" w:rsidR="00BA6BD4" w:rsidRDefault="00BA6BD4" w:rsidP="008A4A18">
            <w:r>
              <w:t>Get help from admin to sort out issue with my login account</w:t>
            </w:r>
          </w:p>
        </w:tc>
      </w:tr>
    </w:tbl>
    <w:p w14:paraId="44E1D9E8" w14:textId="77777777" w:rsidR="00BA6BD4" w:rsidRDefault="00BA6BD4"/>
    <w:tbl>
      <w:tblPr>
        <w:tblStyle w:val="TableGrid"/>
        <w:tblW w:w="0" w:type="auto"/>
        <w:tblLook w:val="04A0" w:firstRow="1" w:lastRow="0" w:firstColumn="1" w:lastColumn="0" w:noHBand="0" w:noVBand="1"/>
      </w:tblPr>
      <w:tblGrid>
        <w:gridCol w:w="3116"/>
        <w:gridCol w:w="3117"/>
        <w:gridCol w:w="3117"/>
      </w:tblGrid>
      <w:tr w:rsidR="00BA6BD4" w14:paraId="23960903" w14:textId="77777777" w:rsidTr="00F2291F">
        <w:tc>
          <w:tcPr>
            <w:tcW w:w="3116" w:type="dxa"/>
            <w:shd w:val="clear" w:color="auto" w:fill="4472C4" w:themeFill="accent1"/>
          </w:tcPr>
          <w:p w14:paraId="27718238" w14:textId="77777777" w:rsidR="00BA6BD4" w:rsidRDefault="00BA6BD4" w:rsidP="00716E27">
            <w:r>
              <w:t>AS A [Type of user]</w:t>
            </w:r>
          </w:p>
        </w:tc>
        <w:tc>
          <w:tcPr>
            <w:tcW w:w="3117" w:type="dxa"/>
            <w:shd w:val="clear" w:color="auto" w:fill="4472C4" w:themeFill="accent1"/>
          </w:tcPr>
          <w:p w14:paraId="489D73E9" w14:textId="77777777" w:rsidR="00BA6BD4" w:rsidRDefault="00BA6BD4" w:rsidP="00716E27">
            <w:r>
              <w:t>I NEED TO [do some task]</w:t>
            </w:r>
          </w:p>
        </w:tc>
        <w:tc>
          <w:tcPr>
            <w:tcW w:w="3117" w:type="dxa"/>
            <w:shd w:val="clear" w:color="auto" w:fill="4472C4" w:themeFill="accent1"/>
          </w:tcPr>
          <w:p w14:paraId="5B749C1E" w14:textId="77777777" w:rsidR="00BA6BD4" w:rsidRDefault="00BA6BD4" w:rsidP="00716E27">
            <w:r>
              <w:t>SO THAT I CAN[get some result]</w:t>
            </w:r>
          </w:p>
        </w:tc>
      </w:tr>
      <w:tr w:rsidR="00BA6BD4" w14:paraId="31A62C08" w14:textId="77777777" w:rsidTr="00716E27">
        <w:tc>
          <w:tcPr>
            <w:tcW w:w="3116" w:type="dxa"/>
          </w:tcPr>
          <w:p w14:paraId="4DE470F6" w14:textId="77777777" w:rsidR="00BA6BD4" w:rsidRDefault="00BA6BD4" w:rsidP="00716E27">
            <w:r>
              <w:t>Job Provider</w:t>
            </w:r>
          </w:p>
        </w:tc>
        <w:tc>
          <w:tcPr>
            <w:tcW w:w="3117" w:type="dxa"/>
          </w:tcPr>
          <w:p w14:paraId="4FCE6209" w14:textId="77777777" w:rsidR="00BA6BD4" w:rsidRDefault="00BA6BD4" w:rsidP="00716E27">
            <w:r>
              <w:t>Register in to the application by entering details</w:t>
            </w:r>
          </w:p>
        </w:tc>
        <w:tc>
          <w:tcPr>
            <w:tcW w:w="3117" w:type="dxa"/>
          </w:tcPr>
          <w:p w14:paraId="3B93D6DA" w14:textId="77777777" w:rsidR="00BA6BD4" w:rsidRDefault="00BA6BD4" w:rsidP="00716E27">
            <w:r>
              <w:t>Login into the job portal system and use the system capabilities reserved for registered users</w:t>
            </w:r>
          </w:p>
        </w:tc>
      </w:tr>
      <w:tr w:rsidR="00BA6BD4" w14:paraId="58C761C4" w14:textId="77777777" w:rsidTr="00B10034">
        <w:trPr>
          <w:trHeight w:val="1358"/>
        </w:trPr>
        <w:tc>
          <w:tcPr>
            <w:tcW w:w="3116" w:type="dxa"/>
          </w:tcPr>
          <w:p w14:paraId="4EF409A5" w14:textId="77777777" w:rsidR="00BA6BD4" w:rsidRDefault="00BA6BD4" w:rsidP="00FD1790">
            <w:r w:rsidRPr="00705B00">
              <w:t>Job Provider</w:t>
            </w:r>
          </w:p>
        </w:tc>
        <w:tc>
          <w:tcPr>
            <w:tcW w:w="3117" w:type="dxa"/>
          </w:tcPr>
          <w:p w14:paraId="0322D783" w14:textId="77777777" w:rsidR="00BA6BD4" w:rsidRDefault="00BA6BD4" w:rsidP="00FD1790">
            <w:r>
              <w:t>Create company profile by entering details</w:t>
            </w:r>
          </w:p>
        </w:tc>
        <w:tc>
          <w:tcPr>
            <w:tcW w:w="3117" w:type="dxa"/>
          </w:tcPr>
          <w:p w14:paraId="6AB26486" w14:textId="77777777" w:rsidR="00BA6BD4" w:rsidRDefault="00BA6BD4" w:rsidP="00FD1790">
            <w:r>
              <w:t>List out in job portal system and use registered employer features and find desired candidates for my company job vacancy</w:t>
            </w:r>
          </w:p>
        </w:tc>
      </w:tr>
      <w:tr w:rsidR="00BA6BD4" w14:paraId="126AFF46" w14:textId="77777777" w:rsidTr="00716E27">
        <w:tc>
          <w:tcPr>
            <w:tcW w:w="3116" w:type="dxa"/>
          </w:tcPr>
          <w:p w14:paraId="73FE7B0F" w14:textId="77777777" w:rsidR="00BA6BD4" w:rsidRDefault="00BA6BD4" w:rsidP="00FD1790">
            <w:r w:rsidRPr="00705B00">
              <w:t>Job Provider</w:t>
            </w:r>
          </w:p>
        </w:tc>
        <w:tc>
          <w:tcPr>
            <w:tcW w:w="3117" w:type="dxa"/>
          </w:tcPr>
          <w:p w14:paraId="04C3ED02" w14:textId="77777777" w:rsidR="00BA6BD4" w:rsidRDefault="00BA6BD4" w:rsidP="00FD1790">
            <w:r>
              <w:t>Post a job on the job portal</w:t>
            </w:r>
          </w:p>
        </w:tc>
        <w:tc>
          <w:tcPr>
            <w:tcW w:w="3117" w:type="dxa"/>
          </w:tcPr>
          <w:p w14:paraId="6B681142" w14:textId="77777777" w:rsidR="00BA6BD4" w:rsidRDefault="00BA6BD4" w:rsidP="00FD1790">
            <w:r>
              <w:t>Advertise job openings so that attract potential candidates</w:t>
            </w:r>
          </w:p>
        </w:tc>
      </w:tr>
      <w:tr w:rsidR="00BA6BD4" w14:paraId="1A3DC611" w14:textId="77777777" w:rsidTr="00716E27">
        <w:tc>
          <w:tcPr>
            <w:tcW w:w="3116" w:type="dxa"/>
          </w:tcPr>
          <w:p w14:paraId="2DCFE24B" w14:textId="77777777" w:rsidR="00BA6BD4" w:rsidRDefault="00BA6BD4" w:rsidP="00FD1790">
            <w:r w:rsidRPr="00705B00">
              <w:t>Job Provider</w:t>
            </w:r>
          </w:p>
        </w:tc>
        <w:tc>
          <w:tcPr>
            <w:tcW w:w="3117" w:type="dxa"/>
          </w:tcPr>
          <w:p w14:paraId="1B292420" w14:textId="77777777" w:rsidR="00BA6BD4" w:rsidRDefault="00BA6BD4" w:rsidP="00FD1790">
            <w:r>
              <w:t>Track job applications by reviewing, accepting or rejecting applications from applied candidates</w:t>
            </w:r>
          </w:p>
        </w:tc>
        <w:tc>
          <w:tcPr>
            <w:tcW w:w="3117" w:type="dxa"/>
          </w:tcPr>
          <w:p w14:paraId="145BA10A" w14:textId="77777777" w:rsidR="00BA6BD4" w:rsidRDefault="00BA6BD4" w:rsidP="00FD1790">
            <w:r>
              <w:t>Assess their qualifications and to determine whether to move forward with hiring process</w:t>
            </w:r>
          </w:p>
        </w:tc>
      </w:tr>
      <w:tr w:rsidR="00BA6BD4" w14:paraId="2622D8AD" w14:textId="77777777" w:rsidTr="00716E27">
        <w:tc>
          <w:tcPr>
            <w:tcW w:w="3116" w:type="dxa"/>
          </w:tcPr>
          <w:p w14:paraId="4EE42DF3" w14:textId="77777777" w:rsidR="00BA6BD4" w:rsidRDefault="00BA6BD4" w:rsidP="00FD1790">
            <w:r w:rsidRPr="00705B00">
              <w:t>Job Provider</w:t>
            </w:r>
          </w:p>
        </w:tc>
        <w:tc>
          <w:tcPr>
            <w:tcW w:w="3117" w:type="dxa"/>
          </w:tcPr>
          <w:p w14:paraId="22C3B0D3" w14:textId="77777777" w:rsidR="00BA6BD4" w:rsidRDefault="00BA6BD4" w:rsidP="00FD1790">
            <w:r>
              <w:t>Filter resume by entering certain keywords</w:t>
            </w:r>
          </w:p>
        </w:tc>
        <w:tc>
          <w:tcPr>
            <w:tcW w:w="3117" w:type="dxa"/>
          </w:tcPr>
          <w:p w14:paraId="4863578F" w14:textId="77777777" w:rsidR="00BA6BD4" w:rsidRDefault="00BA6BD4" w:rsidP="00FD1790">
            <w:r>
              <w:t>Get qualified candidates based on their job profile given</w:t>
            </w:r>
          </w:p>
        </w:tc>
      </w:tr>
      <w:tr w:rsidR="00BA6BD4" w14:paraId="7B7D28CB" w14:textId="77777777" w:rsidTr="00716E27">
        <w:tc>
          <w:tcPr>
            <w:tcW w:w="3116" w:type="dxa"/>
          </w:tcPr>
          <w:p w14:paraId="21DF2284" w14:textId="77777777" w:rsidR="00BA6BD4" w:rsidRDefault="00BA6BD4" w:rsidP="00FD1790">
            <w:r w:rsidRPr="00705B00">
              <w:t>Job Provider</w:t>
            </w:r>
          </w:p>
        </w:tc>
        <w:tc>
          <w:tcPr>
            <w:tcW w:w="3117" w:type="dxa"/>
          </w:tcPr>
          <w:p w14:paraId="083BE83D" w14:textId="77777777" w:rsidR="00BA6BD4" w:rsidRDefault="00BA6BD4" w:rsidP="00FD1790">
            <w:r>
              <w:t xml:space="preserve">Conduct interviews using video calling apps </w:t>
            </w:r>
          </w:p>
        </w:tc>
        <w:tc>
          <w:tcPr>
            <w:tcW w:w="3117" w:type="dxa"/>
          </w:tcPr>
          <w:p w14:paraId="7D492E2B" w14:textId="77777777" w:rsidR="00BA6BD4" w:rsidRDefault="00BA6BD4" w:rsidP="00FD1790">
            <w:r>
              <w:t>Make hiring process much better and easy</w:t>
            </w:r>
          </w:p>
        </w:tc>
      </w:tr>
      <w:tr w:rsidR="00BA6BD4" w14:paraId="3CD910A6" w14:textId="77777777" w:rsidTr="00716E27">
        <w:tc>
          <w:tcPr>
            <w:tcW w:w="3116" w:type="dxa"/>
          </w:tcPr>
          <w:p w14:paraId="0B92F9A5" w14:textId="77777777" w:rsidR="00BA6BD4" w:rsidRDefault="00BA6BD4" w:rsidP="00F2291F">
            <w:r w:rsidRPr="00705B00">
              <w:lastRenderedPageBreak/>
              <w:t>Job Provider</w:t>
            </w:r>
          </w:p>
        </w:tc>
        <w:tc>
          <w:tcPr>
            <w:tcW w:w="3117" w:type="dxa"/>
          </w:tcPr>
          <w:p w14:paraId="207FF933" w14:textId="77777777" w:rsidR="00BA6BD4" w:rsidRDefault="00BA6BD4" w:rsidP="00F2291F">
            <w:r>
              <w:t>Contact admin via email or instant message if any issue arises</w:t>
            </w:r>
          </w:p>
        </w:tc>
        <w:tc>
          <w:tcPr>
            <w:tcW w:w="3117" w:type="dxa"/>
          </w:tcPr>
          <w:p w14:paraId="6887CD3A" w14:textId="77777777" w:rsidR="00BA6BD4" w:rsidRDefault="00BA6BD4" w:rsidP="00F2291F">
            <w:r>
              <w:t>Get help from admin to sort out issue with my login account</w:t>
            </w:r>
          </w:p>
        </w:tc>
      </w:tr>
    </w:tbl>
    <w:p w14:paraId="6E607D54" w14:textId="77777777" w:rsidR="00BA6BD4" w:rsidRDefault="00BA6BD4"/>
    <w:tbl>
      <w:tblPr>
        <w:tblStyle w:val="TableGrid"/>
        <w:tblW w:w="0" w:type="auto"/>
        <w:tblLook w:val="04A0" w:firstRow="1" w:lastRow="0" w:firstColumn="1" w:lastColumn="0" w:noHBand="0" w:noVBand="1"/>
      </w:tblPr>
      <w:tblGrid>
        <w:gridCol w:w="3116"/>
        <w:gridCol w:w="3117"/>
        <w:gridCol w:w="3117"/>
      </w:tblGrid>
      <w:tr w:rsidR="00BA6BD4" w14:paraId="64B087B2" w14:textId="77777777" w:rsidTr="00F2291F">
        <w:tc>
          <w:tcPr>
            <w:tcW w:w="3116" w:type="dxa"/>
            <w:shd w:val="clear" w:color="auto" w:fill="4472C4" w:themeFill="accent1"/>
          </w:tcPr>
          <w:p w14:paraId="06B4F53B" w14:textId="77777777" w:rsidR="00BA6BD4" w:rsidRDefault="00BA6BD4" w:rsidP="00716E27">
            <w:r>
              <w:t>AS A [Type of user]</w:t>
            </w:r>
          </w:p>
        </w:tc>
        <w:tc>
          <w:tcPr>
            <w:tcW w:w="3117" w:type="dxa"/>
            <w:shd w:val="clear" w:color="auto" w:fill="4472C4" w:themeFill="accent1"/>
          </w:tcPr>
          <w:p w14:paraId="673099B2" w14:textId="77777777" w:rsidR="00BA6BD4" w:rsidRDefault="00BA6BD4" w:rsidP="00716E27">
            <w:r>
              <w:t>I NEED TO [do some task]</w:t>
            </w:r>
          </w:p>
        </w:tc>
        <w:tc>
          <w:tcPr>
            <w:tcW w:w="3117" w:type="dxa"/>
            <w:shd w:val="clear" w:color="auto" w:fill="4472C4" w:themeFill="accent1"/>
          </w:tcPr>
          <w:p w14:paraId="4E852385" w14:textId="77777777" w:rsidR="00BA6BD4" w:rsidRDefault="00BA6BD4" w:rsidP="00716E27">
            <w:r>
              <w:t>SO THAT I CAN[get some result]</w:t>
            </w:r>
          </w:p>
        </w:tc>
      </w:tr>
      <w:tr w:rsidR="00BA6BD4" w14:paraId="04351E93" w14:textId="77777777" w:rsidTr="00716E27">
        <w:tc>
          <w:tcPr>
            <w:tcW w:w="3116" w:type="dxa"/>
          </w:tcPr>
          <w:p w14:paraId="6352A475" w14:textId="77777777" w:rsidR="00BA6BD4" w:rsidRDefault="00BA6BD4" w:rsidP="00716E27">
            <w:r>
              <w:t>Job portal Admin</w:t>
            </w:r>
          </w:p>
        </w:tc>
        <w:tc>
          <w:tcPr>
            <w:tcW w:w="3117" w:type="dxa"/>
          </w:tcPr>
          <w:p w14:paraId="747C12D0" w14:textId="77777777" w:rsidR="00BA6BD4" w:rsidRDefault="00BA6BD4" w:rsidP="00716E27">
            <w:r>
              <w:t>View and analyze user activity by receiving notifications of new job seekers, job providers and job postings</w:t>
            </w:r>
          </w:p>
        </w:tc>
        <w:tc>
          <w:tcPr>
            <w:tcW w:w="3117" w:type="dxa"/>
          </w:tcPr>
          <w:p w14:paraId="56EAAE7F" w14:textId="77777777" w:rsidR="00BA6BD4" w:rsidRDefault="00BA6BD4" w:rsidP="00716E27">
            <w:r>
              <w:t>Analyze the user activity in the job portal system</w:t>
            </w:r>
          </w:p>
        </w:tc>
      </w:tr>
      <w:tr w:rsidR="00BA6BD4" w14:paraId="1FDC8046" w14:textId="77777777" w:rsidTr="00716E27">
        <w:trPr>
          <w:trHeight w:val="1358"/>
        </w:trPr>
        <w:tc>
          <w:tcPr>
            <w:tcW w:w="3116" w:type="dxa"/>
          </w:tcPr>
          <w:p w14:paraId="04E2981E" w14:textId="77777777" w:rsidR="00BA6BD4" w:rsidRDefault="00BA6BD4" w:rsidP="000C608C">
            <w:r w:rsidRPr="00E002D0">
              <w:t>Job portal Admin</w:t>
            </w:r>
          </w:p>
        </w:tc>
        <w:tc>
          <w:tcPr>
            <w:tcW w:w="3117" w:type="dxa"/>
          </w:tcPr>
          <w:p w14:paraId="03F2588C" w14:textId="77777777" w:rsidR="00BA6BD4" w:rsidRDefault="00BA6BD4" w:rsidP="000C608C">
            <w:r>
              <w:t>Get weekly site performance report based on the user activity in the job portal system</w:t>
            </w:r>
          </w:p>
        </w:tc>
        <w:tc>
          <w:tcPr>
            <w:tcW w:w="3117" w:type="dxa"/>
          </w:tcPr>
          <w:p w14:paraId="033B9555" w14:textId="77777777" w:rsidR="00BA6BD4" w:rsidRDefault="00BA6BD4" w:rsidP="000C608C">
            <w:r>
              <w:t>Get an overview about my site performance and thereby I can make improvements if needed</w:t>
            </w:r>
          </w:p>
        </w:tc>
      </w:tr>
      <w:tr w:rsidR="00BA6BD4" w14:paraId="19F3C34C" w14:textId="77777777" w:rsidTr="00716E27">
        <w:tc>
          <w:tcPr>
            <w:tcW w:w="3116" w:type="dxa"/>
          </w:tcPr>
          <w:p w14:paraId="6931BF38" w14:textId="77777777" w:rsidR="00BA6BD4" w:rsidRDefault="00BA6BD4" w:rsidP="000C608C">
            <w:r w:rsidRPr="00E002D0">
              <w:t>Job portal Admin</w:t>
            </w:r>
          </w:p>
        </w:tc>
        <w:tc>
          <w:tcPr>
            <w:tcW w:w="3117" w:type="dxa"/>
          </w:tcPr>
          <w:p w14:paraId="3481A441" w14:textId="77777777" w:rsidR="00BA6BD4" w:rsidRDefault="00BA6BD4" w:rsidP="000C608C">
            <w:r>
              <w:t>Provide job seekers facility to enhance their skills by providing different courses(video)</w:t>
            </w:r>
          </w:p>
        </w:tc>
        <w:tc>
          <w:tcPr>
            <w:tcW w:w="3117" w:type="dxa"/>
          </w:tcPr>
          <w:p w14:paraId="6C873471" w14:textId="77777777" w:rsidR="00BA6BD4" w:rsidRDefault="00BA6BD4" w:rsidP="000C608C">
            <w:r>
              <w:t>Attract more job seekers to my job portal system and thereby help them to be skillful .</w:t>
            </w:r>
          </w:p>
        </w:tc>
      </w:tr>
      <w:tr w:rsidR="00BA6BD4" w14:paraId="0DC85C94" w14:textId="77777777" w:rsidTr="00716E27">
        <w:tc>
          <w:tcPr>
            <w:tcW w:w="3116" w:type="dxa"/>
          </w:tcPr>
          <w:p w14:paraId="3797F1FB" w14:textId="77777777" w:rsidR="00BA6BD4" w:rsidRDefault="00BA6BD4" w:rsidP="000C608C">
            <w:r w:rsidRPr="00E002D0">
              <w:t>Job portal Admin</w:t>
            </w:r>
          </w:p>
        </w:tc>
        <w:tc>
          <w:tcPr>
            <w:tcW w:w="3117" w:type="dxa"/>
          </w:tcPr>
          <w:p w14:paraId="5B2B0CF0" w14:textId="77777777" w:rsidR="00BA6BD4" w:rsidRDefault="00BA6BD4" w:rsidP="000C608C">
            <w:r>
              <w:t>Authenticate job providers based on the company registration  id and accept or reject the application based on it.</w:t>
            </w:r>
          </w:p>
        </w:tc>
        <w:tc>
          <w:tcPr>
            <w:tcW w:w="3117" w:type="dxa"/>
          </w:tcPr>
          <w:p w14:paraId="1D9C3C77" w14:textId="77777777" w:rsidR="00BA6BD4" w:rsidRDefault="00BA6BD4" w:rsidP="000C608C">
            <w:r>
              <w:t>Avoid fake and spam job vacancy offers</w:t>
            </w:r>
          </w:p>
        </w:tc>
      </w:tr>
      <w:tr w:rsidR="00BA6BD4" w14:paraId="1C0E9F37" w14:textId="77777777" w:rsidTr="00716E27">
        <w:tc>
          <w:tcPr>
            <w:tcW w:w="3116" w:type="dxa"/>
          </w:tcPr>
          <w:p w14:paraId="5A9447D8" w14:textId="77777777" w:rsidR="00BA6BD4" w:rsidRDefault="00BA6BD4" w:rsidP="000C608C">
            <w:r w:rsidRPr="00E002D0">
              <w:t>Job portal Admin</w:t>
            </w:r>
          </w:p>
        </w:tc>
        <w:tc>
          <w:tcPr>
            <w:tcW w:w="3117" w:type="dxa"/>
          </w:tcPr>
          <w:p w14:paraId="05951E83" w14:textId="77777777" w:rsidR="00BA6BD4" w:rsidRDefault="00BA6BD4" w:rsidP="000C608C">
            <w:r>
              <w:t>Update banners by uploading image or posters</w:t>
            </w:r>
          </w:p>
        </w:tc>
        <w:tc>
          <w:tcPr>
            <w:tcW w:w="3117" w:type="dxa"/>
          </w:tcPr>
          <w:p w14:paraId="44C0306D" w14:textId="77777777" w:rsidR="00BA6BD4" w:rsidRDefault="00BA6BD4" w:rsidP="000C608C">
            <w:r>
              <w:t>Improve my site look</w:t>
            </w:r>
          </w:p>
        </w:tc>
      </w:tr>
      <w:tr w:rsidR="00BA6BD4" w14:paraId="7C8DC2C5" w14:textId="77777777" w:rsidTr="00716E27">
        <w:tc>
          <w:tcPr>
            <w:tcW w:w="3116" w:type="dxa"/>
          </w:tcPr>
          <w:p w14:paraId="77FEBDBF" w14:textId="77777777" w:rsidR="00BA6BD4" w:rsidRDefault="00BA6BD4" w:rsidP="000C608C">
            <w:r w:rsidRPr="00E002D0">
              <w:t>Job portal Admin</w:t>
            </w:r>
          </w:p>
        </w:tc>
        <w:tc>
          <w:tcPr>
            <w:tcW w:w="3117" w:type="dxa"/>
          </w:tcPr>
          <w:p w14:paraId="02C22E25" w14:textId="77777777" w:rsidR="00BA6BD4" w:rsidRDefault="00BA6BD4" w:rsidP="000C608C">
            <w:r>
              <w:t xml:space="preserve">Get notifications or message from the users if any issue arise and sort out the issue. </w:t>
            </w:r>
          </w:p>
        </w:tc>
        <w:tc>
          <w:tcPr>
            <w:tcW w:w="3117" w:type="dxa"/>
          </w:tcPr>
          <w:p w14:paraId="6E70E854" w14:textId="77777777" w:rsidR="00BA6BD4" w:rsidRDefault="00BA6BD4" w:rsidP="000C608C">
            <w:r>
              <w:t>Help the users to use the job portal system conveniently</w:t>
            </w:r>
          </w:p>
        </w:tc>
      </w:tr>
    </w:tbl>
    <w:p w14:paraId="6575F1D5" w14:textId="77777777" w:rsidR="00BA6BD4" w:rsidRDefault="00BA6BD4"/>
    <w:p w14:paraId="3D7182A2" w14:textId="54801C1C" w:rsidR="00EC01EA" w:rsidRDefault="00EC01EA" w:rsidP="00EC01EA">
      <w:pPr>
        <w:pStyle w:val="ListParagraph"/>
        <w:ind w:left="1860"/>
        <w:rPr>
          <w:sz w:val="28"/>
          <w:szCs w:val="28"/>
        </w:rPr>
      </w:pPr>
    </w:p>
    <w:p w14:paraId="51C3329E" w14:textId="4879A613" w:rsidR="002800AE" w:rsidRDefault="002800AE" w:rsidP="00EC01EA">
      <w:pPr>
        <w:pStyle w:val="ListParagraph"/>
        <w:ind w:left="1860"/>
        <w:rPr>
          <w:sz w:val="28"/>
          <w:szCs w:val="28"/>
        </w:rPr>
      </w:pPr>
    </w:p>
    <w:p w14:paraId="7DE4F619" w14:textId="53C21D0F" w:rsidR="002800AE" w:rsidRDefault="002800AE" w:rsidP="00EC01EA">
      <w:pPr>
        <w:pStyle w:val="ListParagraph"/>
        <w:ind w:left="1860"/>
        <w:rPr>
          <w:sz w:val="28"/>
          <w:szCs w:val="28"/>
        </w:rPr>
      </w:pPr>
    </w:p>
    <w:p w14:paraId="58E1AB94" w14:textId="64803284" w:rsidR="002800AE" w:rsidRDefault="002800AE" w:rsidP="00EC01EA">
      <w:pPr>
        <w:pStyle w:val="ListParagraph"/>
        <w:ind w:left="1860"/>
        <w:rPr>
          <w:sz w:val="28"/>
          <w:szCs w:val="28"/>
        </w:rPr>
      </w:pPr>
    </w:p>
    <w:p w14:paraId="251EE56B" w14:textId="2D541031" w:rsidR="002800AE" w:rsidRDefault="002800AE" w:rsidP="00EC01EA">
      <w:pPr>
        <w:pStyle w:val="ListParagraph"/>
        <w:ind w:left="1860"/>
        <w:rPr>
          <w:sz w:val="28"/>
          <w:szCs w:val="28"/>
        </w:rPr>
      </w:pPr>
    </w:p>
    <w:p w14:paraId="0CFDE4DF" w14:textId="0341F3EA" w:rsidR="002800AE" w:rsidRDefault="002800AE" w:rsidP="00EC01EA">
      <w:pPr>
        <w:pStyle w:val="ListParagraph"/>
        <w:ind w:left="1860"/>
        <w:rPr>
          <w:sz w:val="28"/>
          <w:szCs w:val="28"/>
        </w:rPr>
      </w:pPr>
    </w:p>
    <w:p w14:paraId="143714A1" w14:textId="201F15F2" w:rsidR="002800AE" w:rsidRDefault="002800AE" w:rsidP="00EC01EA">
      <w:pPr>
        <w:pStyle w:val="ListParagraph"/>
        <w:ind w:left="1860"/>
        <w:rPr>
          <w:sz w:val="28"/>
          <w:szCs w:val="28"/>
        </w:rPr>
      </w:pPr>
    </w:p>
    <w:p w14:paraId="6399AAE5" w14:textId="193E060F" w:rsidR="002800AE" w:rsidRDefault="002800AE" w:rsidP="00EC01EA">
      <w:pPr>
        <w:pStyle w:val="ListParagraph"/>
        <w:ind w:left="1860"/>
        <w:rPr>
          <w:sz w:val="28"/>
          <w:szCs w:val="28"/>
        </w:rPr>
      </w:pPr>
    </w:p>
    <w:p w14:paraId="7B7B3261" w14:textId="4048B7A3" w:rsidR="002800AE" w:rsidRDefault="002800AE" w:rsidP="00EC01EA">
      <w:pPr>
        <w:pStyle w:val="ListParagraph"/>
        <w:ind w:left="1860"/>
        <w:rPr>
          <w:sz w:val="28"/>
          <w:szCs w:val="28"/>
        </w:rPr>
      </w:pPr>
    </w:p>
    <w:p w14:paraId="40B9C08E" w14:textId="311CE758" w:rsidR="002800AE" w:rsidRDefault="002800AE" w:rsidP="00EC01EA">
      <w:pPr>
        <w:pStyle w:val="ListParagraph"/>
        <w:ind w:left="1860"/>
        <w:rPr>
          <w:sz w:val="28"/>
          <w:szCs w:val="28"/>
        </w:rPr>
      </w:pPr>
    </w:p>
    <w:p w14:paraId="3CE3FA0E" w14:textId="10FCB1D2" w:rsidR="002800AE" w:rsidRDefault="002800AE" w:rsidP="00EC01EA">
      <w:pPr>
        <w:pStyle w:val="ListParagraph"/>
        <w:ind w:left="1860"/>
        <w:rPr>
          <w:sz w:val="28"/>
          <w:szCs w:val="28"/>
        </w:rPr>
      </w:pPr>
    </w:p>
    <w:p w14:paraId="493E8ABF" w14:textId="7F5DA9D5" w:rsidR="002800AE" w:rsidRDefault="002800AE" w:rsidP="00EC01EA">
      <w:pPr>
        <w:pStyle w:val="ListParagraph"/>
        <w:ind w:left="1860"/>
        <w:rPr>
          <w:sz w:val="28"/>
          <w:szCs w:val="28"/>
        </w:rPr>
      </w:pPr>
    </w:p>
    <w:p w14:paraId="47495886" w14:textId="63D5E82A" w:rsidR="002800AE" w:rsidRDefault="002800AE" w:rsidP="00EC01EA">
      <w:pPr>
        <w:pStyle w:val="ListParagraph"/>
        <w:ind w:left="1860"/>
        <w:rPr>
          <w:sz w:val="28"/>
          <w:szCs w:val="28"/>
        </w:rPr>
      </w:pPr>
    </w:p>
    <w:p w14:paraId="20388B25" w14:textId="343ED5E5" w:rsidR="002800AE" w:rsidRDefault="002800AE" w:rsidP="00EC01EA">
      <w:pPr>
        <w:pStyle w:val="ListParagraph"/>
        <w:ind w:left="1860"/>
        <w:rPr>
          <w:sz w:val="28"/>
          <w:szCs w:val="28"/>
        </w:rPr>
      </w:pPr>
    </w:p>
    <w:p w14:paraId="69A088A8" w14:textId="77777777" w:rsidR="002800AE" w:rsidRDefault="002800AE" w:rsidP="00EC01EA">
      <w:pPr>
        <w:pStyle w:val="ListParagraph"/>
        <w:ind w:left="1860"/>
        <w:rPr>
          <w:sz w:val="28"/>
          <w:szCs w:val="28"/>
        </w:rPr>
      </w:pPr>
    </w:p>
    <w:p w14:paraId="28BBC99F" w14:textId="72B96AB2" w:rsidR="00E82EF9" w:rsidRPr="00E82EF9" w:rsidRDefault="00E82EF9" w:rsidP="00E82EF9">
      <w:pPr>
        <w:pStyle w:val="ListParagraph"/>
        <w:numPr>
          <w:ilvl w:val="1"/>
          <w:numId w:val="6"/>
        </w:numPr>
        <w:rPr>
          <w:sz w:val="28"/>
          <w:szCs w:val="28"/>
        </w:rPr>
      </w:pPr>
      <w:r w:rsidRPr="00E82EF9">
        <w:rPr>
          <w:sz w:val="28"/>
          <w:szCs w:val="28"/>
        </w:rPr>
        <w:lastRenderedPageBreak/>
        <w:t>Business Process Diagram</w:t>
      </w:r>
    </w:p>
    <w:p w14:paraId="37D44944" w14:textId="3ED4E843" w:rsidR="00E82EF9" w:rsidRDefault="00E82EF9" w:rsidP="00E82EF9">
      <w:pPr>
        <w:pStyle w:val="ListParagraph"/>
        <w:ind w:left="1860"/>
        <w:rPr>
          <w:sz w:val="28"/>
          <w:szCs w:val="28"/>
        </w:rPr>
      </w:pPr>
    </w:p>
    <w:p w14:paraId="6DAE692F" w14:textId="44908D1A" w:rsidR="00881A96" w:rsidRDefault="00881A96">
      <w:pPr>
        <w:spacing w:after="0"/>
        <w:ind w:left="-962" w:right="-973"/>
      </w:pPr>
    </w:p>
    <w:p w14:paraId="08DF1B66" w14:textId="1C07AEA6" w:rsidR="00E82EF9" w:rsidRDefault="00881A96" w:rsidP="00E82EF9">
      <w:pPr>
        <w:pStyle w:val="ListParagraph"/>
        <w:ind w:left="1860"/>
        <w:rPr>
          <w:sz w:val="28"/>
          <w:szCs w:val="28"/>
        </w:rPr>
      </w:pPr>
      <w:r>
        <w:rPr>
          <w:noProof/>
        </w:rPr>
        <w:drawing>
          <wp:inline distT="0" distB="0" distL="0" distR="0" wp14:anchorId="1112BA00" wp14:editId="426228C1">
            <wp:extent cx="6856984" cy="4943031"/>
            <wp:effectExtent l="4445" t="0" r="5715" b="5715"/>
            <wp:docPr id="3248" name="Picture 3248"/>
            <wp:cNvGraphicFramePr/>
            <a:graphic xmlns:a="http://schemas.openxmlformats.org/drawingml/2006/main">
              <a:graphicData uri="http://schemas.openxmlformats.org/drawingml/2006/picture">
                <pic:pic xmlns:pic="http://schemas.openxmlformats.org/drawingml/2006/picture">
                  <pic:nvPicPr>
                    <pic:cNvPr id="3248" name="Picture 3248"/>
                    <pic:cNvPicPr/>
                  </pic:nvPicPr>
                  <pic:blipFill>
                    <a:blip r:embed="rId11"/>
                    <a:stretch>
                      <a:fillRect/>
                    </a:stretch>
                  </pic:blipFill>
                  <pic:spPr>
                    <a:xfrm rot="5400000">
                      <a:off x="0" y="0"/>
                      <a:ext cx="6863947" cy="4948050"/>
                    </a:xfrm>
                    <a:prstGeom prst="rect">
                      <a:avLst/>
                    </a:prstGeom>
                  </pic:spPr>
                </pic:pic>
              </a:graphicData>
            </a:graphic>
          </wp:inline>
        </w:drawing>
      </w:r>
    </w:p>
    <w:p w14:paraId="35E2CBEC" w14:textId="3C943CBE" w:rsidR="00E82EF9" w:rsidRPr="00E82EF9" w:rsidRDefault="00E82EF9" w:rsidP="00E82EF9">
      <w:pPr>
        <w:pStyle w:val="ListParagraph"/>
        <w:numPr>
          <w:ilvl w:val="0"/>
          <w:numId w:val="6"/>
        </w:numPr>
        <w:rPr>
          <w:b/>
          <w:bCs/>
          <w:sz w:val="28"/>
          <w:szCs w:val="28"/>
        </w:rPr>
      </w:pPr>
      <w:r w:rsidRPr="00E82EF9">
        <w:rPr>
          <w:b/>
          <w:bCs/>
          <w:sz w:val="28"/>
          <w:szCs w:val="28"/>
        </w:rPr>
        <w:t>Non-Functional Requirement</w:t>
      </w:r>
    </w:p>
    <w:p w14:paraId="459F08A3" w14:textId="4C5E7F93" w:rsidR="00964EDA" w:rsidRPr="00964EDA" w:rsidRDefault="00964EDA" w:rsidP="00964EDA">
      <w:pPr>
        <w:pStyle w:val="ListParagraph"/>
        <w:numPr>
          <w:ilvl w:val="0"/>
          <w:numId w:val="21"/>
        </w:numPr>
        <w:rPr>
          <w:sz w:val="28"/>
          <w:szCs w:val="28"/>
        </w:rPr>
      </w:pPr>
      <w:r w:rsidRPr="00964EDA">
        <w:rPr>
          <w:sz w:val="28"/>
          <w:szCs w:val="28"/>
        </w:rPr>
        <w:t>Performance:</w:t>
      </w:r>
    </w:p>
    <w:p w14:paraId="011B331B" w14:textId="77777777" w:rsidR="00964EDA" w:rsidRPr="00964EDA" w:rsidRDefault="00964EDA" w:rsidP="00964EDA">
      <w:pPr>
        <w:pStyle w:val="ListParagraph"/>
        <w:numPr>
          <w:ilvl w:val="1"/>
          <w:numId w:val="21"/>
        </w:numPr>
        <w:rPr>
          <w:sz w:val="28"/>
          <w:szCs w:val="28"/>
        </w:rPr>
      </w:pPr>
      <w:r w:rsidRPr="00964EDA">
        <w:rPr>
          <w:sz w:val="28"/>
          <w:szCs w:val="28"/>
        </w:rPr>
        <w:t>Fast search and filter response times</w:t>
      </w:r>
    </w:p>
    <w:p w14:paraId="0B8436C7" w14:textId="77777777" w:rsidR="00964EDA" w:rsidRPr="00964EDA" w:rsidRDefault="00964EDA" w:rsidP="00964EDA">
      <w:pPr>
        <w:pStyle w:val="ListParagraph"/>
        <w:numPr>
          <w:ilvl w:val="1"/>
          <w:numId w:val="21"/>
        </w:numPr>
        <w:rPr>
          <w:sz w:val="28"/>
          <w:szCs w:val="28"/>
        </w:rPr>
      </w:pPr>
      <w:r w:rsidRPr="00964EDA">
        <w:rPr>
          <w:sz w:val="28"/>
          <w:szCs w:val="28"/>
        </w:rPr>
        <w:t>Handle high traffic (scalable architecture)</w:t>
      </w:r>
    </w:p>
    <w:p w14:paraId="6A362AF6" w14:textId="20F0B5E5" w:rsidR="00964EDA" w:rsidRPr="00964EDA" w:rsidRDefault="00964EDA" w:rsidP="00964EDA">
      <w:pPr>
        <w:pStyle w:val="ListParagraph"/>
        <w:numPr>
          <w:ilvl w:val="0"/>
          <w:numId w:val="21"/>
        </w:numPr>
        <w:rPr>
          <w:sz w:val="28"/>
          <w:szCs w:val="28"/>
        </w:rPr>
      </w:pPr>
      <w:r w:rsidRPr="00964EDA">
        <w:rPr>
          <w:sz w:val="28"/>
          <w:szCs w:val="28"/>
        </w:rPr>
        <w:t>Scalability</w:t>
      </w:r>
    </w:p>
    <w:p w14:paraId="3B1B0D53" w14:textId="77777777" w:rsidR="00964EDA" w:rsidRPr="00964EDA" w:rsidRDefault="00964EDA" w:rsidP="00964EDA">
      <w:pPr>
        <w:pStyle w:val="ListParagraph"/>
        <w:numPr>
          <w:ilvl w:val="1"/>
          <w:numId w:val="21"/>
        </w:numPr>
        <w:rPr>
          <w:sz w:val="28"/>
          <w:szCs w:val="28"/>
        </w:rPr>
      </w:pPr>
      <w:r w:rsidRPr="00964EDA">
        <w:rPr>
          <w:sz w:val="28"/>
          <w:szCs w:val="28"/>
        </w:rPr>
        <w:lastRenderedPageBreak/>
        <w:t>Microservices or modular monolith</w:t>
      </w:r>
    </w:p>
    <w:p w14:paraId="17DB052B" w14:textId="77777777" w:rsidR="00964EDA" w:rsidRPr="00964EDA" w:rsidRDefault="00964EDA" w:rsidP="00964EDA">
      <w:pPr>
        <w:pStyle w:val="ListParagraph"/>
        <w:numPr>
          <w:ilvl w:val="1"/>
          <w:numId w:val="21"/>
        </w:numPr>
        <w:rPr>
          <w:sz w:val="28"/>
          <w:szCs w:val="28"/>
        </w:rPr>
      </w:pPr>
      <w:r w:rsidRPr="00964EDA">
        <w:rPr>
          <w:sz w:val="28"/>
          <w:szCs w:val="28"/>
        </w:rPr>
        <w:t>Load balancing for high concurrency</w:t>
      </w:r>
    </w:p>
    <w:p w14:paraId="4861F832" w14:textId="75BA2571" w:rsidR="00964EDA" w:rsidRPr="00964EDA" w:rsidRDefault="00964EDA" w:rsidP="00964EDA">
      <w:pPr>
        <w:pStyle w:val="ListParagraph"/>
        <w:numPr>
          <w:ilvl w:val="0"/>
          <w:numId w:val="21"/>
        </w:numPr>
        <w:rPr>
          <w:sz w:val="28"/>
          <w:szCs w:val="28"/>
        </w:rPr>
      </w:pPr>
      <w:r w:rsidRPr="00964EDA">
        <w:rPr>
          <w:sz w:val="28"/>
          <w:szCs w:val="28"/>
        </w:rPr>
        <w:t>Security</w:t>
      </w:r>
    </w:p>
    <w:p w14:paraId="717B6B21" w14:textId="77777777" w:rsidR="00964EDA" w:rsidRPr="00964EDA" w:rsidRDefault="00964EDA" w:rsidP="00964EDA">
      <w:pPr>
        <w:pStyle w:val="ListParagraph"/>
        <w:numPr>
          <w:ilvl w:val="1"/>
          <w:numId w:val="21"/>
        </w:numPr>
        <w:rPr>
          <w:sz w:val="28"/>
          <w:szCs w:val="28"/>
        </w:rPr>
      </w:pPr>
      <w:r w:rsidRPr="00964EDA">
        <w:rPr>
          <w:sz w:val="28"/>
          <w:szCs w:val="28"/>
        </w:rPr>
        <w:t>HTTPS and data encryption</w:t>
      </w:r>
    </w:p>
    <w:p w14:paraId="26C9D071" w14:textId="77777777" w:rsidR="00964EDA" w:rsidRPr="00964EDA" w:rsidRDefault="00964EDA" w:rsidP="00964EDA">
      <w:pPr>
        <w:pStyle w:val="ListParagraph"/>
        <w:numPr>
          <w:ilvl w:val="1"/>
          <w:numId w:val="21"/>
        </w:numPr>
        <w:rPr>
          <w:sz w:val="28"/>
          <w:szCs w:val="28"/>
        </w:rPr>
      </w:pPr>
      <w:r w:rsidRPr="00964EDA">
        <w:rPr>
          <w:sz w:val="28"/>
          <w:szCs w:val="28"/>
        </w:rPr>
        <w:t>SQL injection and XSS protection</w:t>
      </w:r>
    </w:p>
    <w:p w14:paraId="274E57D8" w14:textId="77777777" w:rsidR="00964EDA" w:rsidRPr="00964EDA" w:rsidRDefault="00964EDA" w:rsidP="00964EDA">
      <w:pPr>
        <w:pStyle w:val="ListParagraph"/>
        <w:numPr>
          <w:ilvl w:val="1"/>
          <w:numId w:val="21"/>
        </w:numPr>
        <w:rPr>
          <w:sz w:val="28"/>
          <w:szCs w:val="28"/>
        </w:rPr>
      </w:pPr>
      <w:r w:rsidRPr="00964EDA">
        <w:rPr>
          <w:sz w:val="28"/>
          <w:szCs w:val="28"/>
        </w:rPr>
        <w:t>Role-based access control (RBAC)</w:t>
      </w:r>
    </w:p>
    <w:p w14:paraId="038CB651" w14:textId="2D47217A" w:rsidR="00964EDA" w:rsidRPr="00964EDA" w:rsidRDefault="00964EDA" w:rsidP="00964EDA">
      <w:pPr>
        <w:rPr>
          <w:sz w:val="28"/>
          <w:szCs w:val="28"/>
        </w:rPr>
      </w:pPr>
    </w:p>
    <w:p w14:paraId="483AE16C" w14:textId="2C9F6F33" w:rsidR="00964EDA" w:rsidRPr="00964EDA" w:rsidRDefault="00964EDA" w:rsidP="00964EDA">
      <w:pPr>
        <w:pStyle w:val="ListParagraph"/>
        <w:numPr>
          <w:ilvl w:val="0"/>
          <w:numId w:val="21"/>
        </w:numPr>
        <w:rPr>
          <w:sz w:val="28"/>
          <w:szCs w:val="28"/>
        </w:rPr>
      </w:pPr>
      <w:r w:rsidRPr="00964EDA">
        <w:rPr>
          <w:sz w:val="28"/>
          <w:szCs w:val="28"/>
        </w:rPr>
        <w:t xml:space="preserve"> Usability</w:t>
      </w:r>
    </w:p>
    <w:p w14:paraId="15E6B538" w14:textId="77777777" w:rsidR="00964EDA" w:rsidRPr="00964EDA" w:rsidRDefault="00964EDA" w:rsidP="00964EDA">
      <w:pPr>
        <w:pStyle w:val="ListParagraph"/>
        <w:numPr>
          <w:ilvl w:val="1"/>
          <w:numId w:val="21"/>
        </w:numPr>
        <w:rPr>
          <w:sz w:val="28"/>
          <w:szCs w:val="28"/>
        </w:rPr>
      </w:pPr>
      <w:r w:rsidRPr="00964EDA">
        <w:rPr>
          <w:sz w:val="28"/>
          <w:szCs w:val="28"/>
        </w:rPr>
        <w:t>Mobile-responsive UI</w:t>
      </w:r>
    </w:p>
    <w:p w14:paraId="238C0765" w14:textId="77777777" w:rsidR="00964EDA" w:rsidRPr="00964EDA" w:rsidRDefault="00964EDA" w:rsidP="00964EDA">
      <w:pPr>
        <w:pStyle w:val="ListParagraph"/>
        <w:numPr>
          <w:ilvl w:val="1"/>
          <w:numId w:val="21"/>
        </w:numPr>
        <w:rPr>
          <w:sz w:val="28"/>
          <w:szCs w:val="28"/>
        </w:rPr>
      </w:pPr>
      <w:r w:rsidRPr="00964EDA">
        <w:rPr>
          <w:sz w:val="28"/>
          <w:szCs w:val="28"/>
        </w:rPr>
        <w:t>Clean and intuitive design</w:t>
      </w:r>
    </w:p>
    <w:p w14:paraId="4E047459" w14:textId="78CB64B5" w:rsidR="00964EDA" w:rsidRPr="00964EDA" w:rsidRDefault="00964EDA" w:rsidP="00964EDA">
      <w:pPr>
        <w:pStyle w:val="ListParagraph"/>
        <w:numPr>
          <w:ilvl w:val="0"/>
          <w:numId w:val="21"/>
        </w:numPr>
        <w:rPr>
          <w:sz w:val="28"/>
          <w:szCs w:val="28"/>
        </w:rPr>
      </w:pPr>
      <w:r w:rsidRPr="00964EDA">
        <w:rPr>
          <w:sz w:val="28"/>
          <w:szCs w:val="28"/>
        </w:rPr>
        <w:t>Maintainability</w:t>
      </w:r>
    </w:p>
    <w:p w14:paraId="1BF05F30" w14:textId="77777777" w:rsidR="00964EDA" w:rsidRPr="00964EDA" w:rsidRDefault="00964EDA" w:rsidP="00964EDA">
      <w:pPr>
        <w:pStyle w:val="ListParagraph"/>
        <w:numPr>
          <w:ilvl w:val="1"/>
          <w:numId w:val="21"/>
        </w:numPr>
        <w:rPr>
          <w:sz w:val="28"/>
          <w:szCs w:val="28"/>
        </w:rPr>
      </w:pPr>
      <w:r w:rsidRPr="00964EDA">
        <w:rPr>
          <w:sz w:val="28"/>
          <w:szCs w:val="28"/>
        </w:rPr>
        <w:t>Modular codebase</w:t>
      </w:r>
    </w:p>
    <w:p w14:paraId="6F807AA5" w14:textId="77777777" w:rsidR="00964EDA" w:rsidRPr="00964EDA" w:rsidRDefault="00964EDA" w:rsidP="00964EDA">
      <w:pPr>
        <w:pStyle w:val="ListParagraph"/>
        <w:numPr>
          <w:ilvl w:val="1"/>
          <w:numId w:val="21"/>
        </w:numPr>
        <w:rPr>
          <w:sz w:val="28"/>
          <w:szCs w:val="28"/>
        </w:rPr>
      </w:pPr>
      <w:r w:rsidRPr="00964EDA">
        <w:rPr>
          <w:sz w:val="28"/>
          <w:szCs w:val="28"/>
        </w:rPr>
        <w:t>API versioning and documentation</w:t>
      </w:r>
    </w:p>
    <w:p w14:paraId="2EEDED59" w14:textId="47F7F8F7" w:rsidR="00964EDA" w:rsidRPr="00964EDA" w:rsidRDefault="00964EDA" w:rsidP="00964EDA">
      <w:pPr>
        <w:pStyle w:val="ListParagraph"/>
        <w:numPr>
          <w:ilvl w:val="0"/>
          <w:numId w:val="21"/>
        </w:numPr>
        <w:rPr>
          <w:sz w:val="28"/>
          <w:szCs w:val="28"/>
        </w:rPr>
      </w:pPr>
      <w:r w:rsidRPr="00964EDA">
        <w:rPr>
          <w:sz w:val="28"/>
          <w:szCs w:val="28"/>
        </w:rPr>
        <w:t>Availability &amp; Reliability</w:t>
      </w:r>
    </w:p>
    <w:p w14:paraId="78B74E43" w14:textId="77777777" w:rsidR="00964EDA" w:rsidRPr="00964EDA" w:rsidRDefault="00964EDA" w:rsidP="00964EDA">
      <w:pPr>
        <w:pStyle w:val="ListParagraph"/>
        <w:numPr>
          <w:ilvl w:val="1"/>
          <w:numId w:val="21"/>
        </w:numPr>
        <w:rPr>
          <w:sz w:val="28"/>
          <w:szCs w:val="28"/>
        </w:rPr>
      </w:pPr>
      <w:r w:rsidRPr="00964EDA">
        <w:rPr>
          <w:sz w:val="28"/>
          <w:szCs w:val="28"/>
        </w:rPr>
        <w:t>High uptime (99.9%)</w:t>
      </w:r>
    </w:p>
    <w:p w14:paraId="2B4265DD" w14:textId="77777777" w:rsidR="00964EDA" w:rsidRPr="00964EDA" w:rsidRDefault="00964EDA" w:rsidP="00964EDA">
      <w:pPr>
        <w:pStyle w:val="ListParagraph"/>
        <w:numPr>
          <w:ilvl w:val="1"/>
          <w:numId w:val="21"/>
        </w:numPr>
        <w:rPr>
          <w:sz w:val="28"/>
          <w:szCs w:val="28"/>
        </w:rPr>
      </w:pPr>
      <w:r w:rsidRPr="00964EDA">
        <w:rPr>
          <w:sz w:val="28"/>
          <w:szCs w:val="28"/>
        </w:rPr>
        <w:t>Database backup and recovery</w:t>
      </w:r>
    </w:p>
    <w:p w14:paraId="2D4A9D23" w14:textId="77777777" w:rsidR="00964EDA" w:rsidRPr="00964EDA" w:rsidRDefault="00964EDA" w:rsidP="00964EDA">
      <w:pPr>
        <w:pStyle w:val="ListParagraph"/>
        <w:numPr>
          <w:ilvl w:val="1"/>
          <w:numId w:val="21"/>
        </w:numPr>
        <w:rPr>
          <w:sz w:val="28"/>
          <w:szCs w:val="28"/>
        </w:rPr>
      </w:pPr>
      <w:r w:rsidRPr="00964EDA">
        <w:rPr>
          <w:sz w:val="28"/>
          <w:szCs w:val="28"/>
        </w:rPr>
        <w:t>Failover mechanisms</w:t>
      </w:r>
    </w:p>
    <w:p w14:paraId="543B843D" w14:textId="2C3FB82E" w:rsidR="00E82EF9" w:rsidRDefault="00E82EF9" w:rsidP="00E82EF9">
      <w:pPr>
        <w:pStyle w:val="ListParagraph"/>
        <w:numPr>
          <w:ilvl w:val="0"/>
          <w:numId w:val="6"/>
        </w:numPr>
        <w:rPr>
          <w:b/>
          <w:bCs/>
          <w:sz w:val="28"/>
          <w:szCs w:val="28"/>
        </w:rPr>
      </w:pPr>
      <w:r w:rsidRPr="00E82EF9">
        <w:rPr>
          <w:b/>
          <w:bCs/>
          <w:sz w:val="28"/>
          <w:szCs w:val="28"/>
        </w:rPr>
        <w:t>Technical Requirements</w:t>
      </w:r>
    </w:p>
    <w:p w14:paraId="23897668" w14:textId="77777777" w:rsidR="00E82EF9" w:rsidRPr="00E82EF9" w:rsidRDefault="00E82EF9" w:rsidP="00E82EF9">
      <w:pPr>
        <w:pStyle w:val="ListParagraph"/>
        <w:ind w:left="1140"/>
        <w:rPr>
          <w:b/>
          <w:bCs/>
          <w:sz w:val="28"/>
          <w:szCs w:val="28"/>
        </w:rPr>
      </w:pPr>
    </w:p>
    <w:p w14:paraId="36CFF700" w14:textId="117F462B" w:rsidR="006545F1" w:rsidRDefault="00964EDA" w:rsidP="00964EDA">
      <w:pPr>
        <w:pStyle w:val="ListParagraph"/>
        <w:numPr>
          <w:ilvl w:val="0"/>
          <w:numId w:val="21"/>
        </w:numPr>
        <w:rPr>
          <w:sz w:val="28"/>
          <w:szCs w:val="28"/>
        </w:rPr>
      </w:pPr>
      <w:r w:rsidRPr="00964EDA">
        <w:rPr>
          <w:sz w:val="28"/>
          <w:szCs w:val="28"/>
        </w:rPr>
        <w:t>Front-end Development</w:t>
      </w:r>
    </w:p>
    <w:p w14:paraId="3F7DE2F0" w14:textId="5C1EAC29" w:rsidR="006545F1" w:rsidRDefault="00CB21B0" w:rsidP="00CB21B0">
      <w:pPr>
        <w:pStyle w:val="ListParagraph"/>
        <w:numPr>
          <w:ilvl w:val="1"/>
          <w:numId w:val="21"/>
        </w:numPr>
        <w:rPr>
          <w:sz w:val="28"/>
          <w:szCs w:val="28"/>
        </w:rPr>
      </w:pPr>
      <w:r w:rsidRPr="00CB21B0">
        <w:rPr>
          <w:sz w:val="28"/>
          <w:szCs w:val="28"/>
        </w:rPr>
        <w:t>HTML/CSS/</w:t>
      </w:r>
      <w:r w:rsidR="00881A96">
        <w:rPr>
          <w:sz w:val="28"/>
          <w:szCs w:val="28"/>
        </w:rPr>
        <w:t>JavaScript</w:t>
      </w:r>
      <w:r w:rsidRPr="00CB21B0">
        <w:rPr>
          <w:sz w:val="28"/>
          <w:szCs w:val="28"/>
        </w:rPr>
        <w:t xml:space="preserve"> </w:t>
      </w:r>
    </w:p>
    <w:p w14:paraId="1FBF952F" w14:textId="096F04E4" w:rsidR="00881A96" w:rsidRDefault="00881A96" w:rsidP="00CB21B0">
      <w:pPr>
        <w:pStyle w:val="ListParagraph"/>
        <w:numPr>
          <w:ilvl w:val="1"/>
          <w:numId w:val="21"/>
        </w:numPr>
        <w:rPr>
          <w:sz w:val="28"/>
          <w:szCs w:val="28"/>
        </w:rPr>
      </w:pPr>
      <w:r>
        <w:rPr>
          <w:sz w:val="28"/>
          <w:szCs w:val="28"/>
        </w:rPr>
        <w:t>Angular</w:t>
      </w:r>
    </w:p>
    <w:p w14:paraId="1A7BF914" w14:textId="490C1933" w:rsidR="00CB21B0" w:rsidRDefault="00CB21B0" w:rsidP="00CB21B0">
      <w:pPr>
        <w:pStyle w:val="ListParagraph"/>
        <w:numPr>
          <w:ilvl w:val="1"/>
          <w:numId w:val="21"/>
        </w:numPr>
        <w:rPr>
          <w:sz w:val="28"/>
          <w:szCs w:val="28"/>
        </w:rPr>
      </w:pPr>
      <w:r>
        <w:rPr>
          <w:sz w:val="28"/>
          <w:szCs w:val="28"/>
        </w:rPr>
        <w:t>Bootstrap</w:t>
      </w:r>
    </w:p>
    <w:p w14:paraId="1CC2A149" w14:textId="5B6FE690" w:rsidR="00CB21B0" w:rsidRDefault="00CB21B0" w:rsidP="00CB21B0">
      <w:pPr>
        <w:pStyle w:val="ListParagraph"/>
        <w:numPr>
          <w:ilvl w:val="0"/>
          <w:numId w:val="21"/>
        </w:numPr>
        <w:rPr>
          <w:sz w:val="28"/>
          <w:szCs w:val="28"/>
        </w:rPr>
      </w:pPr>
      <w:r w:rsidRPr="00CB21B0">
        <w:rPr>
          <w:sz w:val="28"/>
          <w:szCs w:val="28"/>
        </w:rPr>
        <w:t>Back-end Development</w:t>
      </w:r>
    </w:p>
    <w:p w14:paraId="6EECFFAC" w14:textId="6215A4FB" w:rsidR="00CB21B0" w:rsidRDefault="00CB21B0" w:rsidP="00CB21B0">
      <w:pPr>
        <w:pStyle w:val="ListParagraph"/>
        <w:numPr>
          <w:ilvl w:val="1"/>
          <w:numId w:val="21"/>
        </w:numPr>
        <w:rPr>
          <w:sz w:val="28"/>
          <w:szCs w:val="28"/>
        </w:rPr>
      </w:pPr>
      <w:r w:rsidRPr="00CB21B0">
        <w:rPr>
          <w:sz w:val="28"/>
          <w:szCs w:val="28"/>
        </w:rPr>
        <w:t>ASP.Net Core</w:t>
      </w:r>
      <w:r>
        <w:rPr>
          <w:sz w:val="28"/>
          <w:szCs w:val="28"/>
        </w:rPr>
        <w:t>, C#</w:t>
      </w:r>
    </w:p>
    <w:p w14:paraId="2D855A73" w14:textId="7BDAC986" w:rsidR="00CB21B0" w:rsidRDefault="00CB21B0" w:rsidP="00CB21B0">
      <w:pPr>
        <w:pStyle w:val="ListParagraph"/>
        <w:numPr>
          <w:ilvl w:val="1"/>
          <w:numId w:val="21"/>
        </w:numPr>
        <w:rPr>
          <w:sz w:val="28"/>
          <w:szCs w:val="28"/>
        </w:rPr>
      </w:pPr>
      <w:r>
        <w:rPr>
          <w:sz w:val="28"/>
          <w:szCs w:val="28"/>
        </w:rPr>
        <w:t>Database – MS SQL Server</w:t>
      </w:r>
    </w:p>
    <w:p w14:paraId="13721F0E" w14:textId="6C3BC5C5" w:rsidR="009503DC" w:rsidRDefault="009503DC" w:rsidP="009503DC">
      <w:pPr>
        <w:pStyle w:val="ListParagraph"/>
        <w:numPr>
          <w:ilvl w:val="0"/>
          <w:numId w:val="21"/>
        </w:numPr>
        <w:rPr>
          <w:sz w:val="28"/>
          <w:szCs w:val="28"/>
        </w:rPr>
      </w:pPr>
      <w:r>
        <w:rPr>
          <w:sz w:val="28"/>
          <w:szCs w:val="28"/>
        </w:rPr>
        <w:t xml:space="preserve">Hardware specifications:    </w:t>
      </w:r>
    </w:p>
    <w:p w14:paraId="4C1EF952" w14:textId="0207946C" w:rsidR="009503DC" w:rsidRDefault="009503DC" w:rsidP="009503DC">
      <w:pPr>
        <w:pStyle w:val="ListParagraph"/>
        <w:numPr>
          <w:ilvl w:val="1"/>
          <w:numId w:val="21"/>
        </w:numPr>
        <w:rPr>
          <w:sz w:val="28"/>
          <w:szCs w:val="28"/>
        </w:rPr>
      </w:pPr>
      <w:r>
        <w:rPr>
          <w:sz w:val="28"/>
          <w:szCs w:val="28"/>
        </w:rPr>
        <w:t>OS - Windows 10/11</w:t>
      </w:r>
    </w:p>
    <w:p w14:paraId="77D5B551" w14:textId="038756E8" w:rsidR="009503DC" w:rsidRDefault="009503DC" w:rsidP="009503DC">
      <w:pPr>
        <w:pStyle w:val="ListParagraph"/>
        <w:numPr>
          <w:ilvl w:val="1"/>
          <w:numId w:val="21"/>
        </w:numPr>
        <w:rPr>
          <w:sz w:val="28"/>
          <w:szCs w:val="28"/>
        </w:rPr>
      </w:pPr>
      <w:r>
        <w:rPr>
          <w:sz w:val="28"/>
          <w:szCs w:val="28"/>
        </w:rPr>
        <w:t>RAM -16GB or more</w:t>
      </w:r>
    </w:p>
    <w:p w14:paraId="7A1DB7B4" w14:textId="77777777" w:rsidR="009503DC" w:rsidRPr="009503DC" w:rsidRDefault="009503DC" w:rsidP="009503DC">
      <w:pPr>
        <w:pStyle w:val="ListParagraph"/>
        <w:numPr>
          <w:ilvl w:val="1"/>
          <w:numId w:val="21"/>
        </w:numPr>
        <w:rPr>
          <w:sz w:val="28"/>
          <w:szCs w:val="28"/>
        </w:rPr>
      </w:pPr>
    </w:p>
    <w:p w14:paraId="2A660863" w14:textId="707B31AA" w:rsidR="00CB21B0" w:rsidRDefault="00CB21B0" w:rsidP="00CB21B0">
      <w:pPr>
        <w:pStyle w:val="ListParagraph"/>
        <w:numPr>
          <w:ilvl w:val="0"/>
          <w:numId w:val="6"/>
        </w:numPr>
        <w:rPr>
          <w:b/>
          <w:bCs/>
          <w:sz w:val="28"/>
          <w:szCs w:val="28"/>
        </w:rPr>
      </w:pPr>
      <w:r w:rsidRPr="00CB21B0">
        <w:rPr>
          <w:b/>
          <w:bCs/>
          <w:sz w:val="28"/>
          <w:szCs w:val="28"/>
        </w:rPr>
        <w:t>Conclusion</w:t>
      </w:r>
    </w:p>
    <w:p w14:paraId="412D46F6" w14:textId="7909D5AD" w:rsidR="00CB21B0" w:rsidRPr="00CB21B0" w:rsidRDefault="00CB21B0" w:rsidP="00CB21B0">
      <w:pPr>
        <w:pStyle w:val="ListParagraph"/>
        <w:ind w:left="1140"/>
        <w:rPr>
          <w:sz w:val="28"/>
          <w:szCs w:val="28"/>
        </w:rPr>
      </w:pPr>
      <w:r w:rsidRPr="00CB21B0">
        <w:rPr>
          <w:sz w:val="28"/>
          <w:szCs w:val="28"/>
        </w:rPr>
        <w:t>The Job Portal System is designed to bridge the gap between job seekers and employers by offering a centralized, efficient, and user-friendly platform for job postings and applications. This SRS document outlines all essential requirements, ensuring that the development team, stakeholders, and end users have a clear and shared understanding of the system’s goals and functionalities.</w:t>
      </w:r>
    </w:p>
    <w:p w14:paraId="3E5FBCA5" w14:textId="77777777" w:rsidR="000710EC" w:rsidRDefault="000710EC" w:rsidP="000710EC">
      <w:pPr>
        <w:ind w:left="720"/>
        <w:rPr>
          <w:sz w:val="28"/>
          <w:szCs w:val="28"/>
        </w:rPr>
      </w:pPr>
    </w:p>
    <w:p w14:paraId="0632DA32" w14:textId="77777777" w:rsidR="00B61A75" w:rsidRPr="000C33DC" w:rsidRDefault="00B61A75" w:rsidP="003F005D">
      <w:pPr>
        <w:ind w:left="1170"/>
        <w:rPr>
          <w:sz w:val="28"/>
          <w:szCs w:val="28"/>
        </w:rPr>
      </w:pPr>
    </w:p>
    <w:p w14:paraId="5E24FB4A" w14:textId="77777777" w:rsidR="003D06D7" w:rsidRPr="00B84BA2" w:rsidRDefault="003D06D7" w:rsidP="003D06D7">
      <w:pPr>
        <w:pStyle w:val="ListParagraph"/>
        <w:rPr>
          <w:sz w:val="28"/>
          <w:szCs w:val="28"/>
        </w:rPr>
      </w:pPr>
    </w:p>
    <w:sectPr w:rsidR="003D06D7" w:rsidRPr="00B84BA2" w:rsidSect="008A150F">
      <w:footerReference w:type="default" r:id="rId1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C20A4" w14:textId="77777777" w:rsidR="0095424C" w:rsidRDefault="0095424C" w:rsidP="003D06D7">
      <w:pPr>
        <w:spacing w:after="0" w:line="240" w:lineRule="auto"/>
      </w:pPr>
      <w:r>
        <w:separator/>
      </w:r>
    </w:p>
  </w:endnote>
  <w:endnote w:type="continuationSeparator" w:id="0">
    <w:p w14:paraId="3C79F3E0" w14:textId="77777777" w:rsidR="0095424C" w:rsidRDefault="0095424C" w:rsidP="003D0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292003"/>
      <w:docPartObj>
        <w:docPartGallery w:val="Page Numbers (Bottom of Page)"/>
        <w:docPartUnique/>
      </w:docPartObj>
    </w:sdtPr>
    <w:sdtEndPr>
      <w:rPr>
        <w:noProof/>
      </w:rPr>
    </w:sdtEndPr>
    <w:sdtContent>
      <w:p w14:paraId="0248FD64" w14:textId="6FCC3050" w:rsidR="003D06D7" w:rsidRDefault="003D06D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154956F" w14:textId="77777777" w:rsidR="003D06D7" w:rsidRDefault="003D0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E8453" w14:textId="77777777" w:rsidR="0095424C" w:rsidRDefault="0095424C" w:rsidP="003D06D7">
      <w:pPr>
        <w:spacing w:after="0" w:line="240" w:lineRule="auto"/>
      </w:pPr>
      <w:r>
        <w:separator/>
      </w:r>
    </w:p>
  </w:footnote>
  <w:footnote w:type="continuationSeparator" w:id="0">
    <w:p w14:paraId="69B408C3" w14:textId="77777777" w:rsidR="0095424C" w:rsidRDefault="0095424C" w:rsidP="003D0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3C3"/>
    <w:multiLevelType w:val="multilevel"/>
    <w:tmpl w:val="72F6D4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93788"/>
    <w:multiLevelType w:val="multilevel"/>
    <w:tmpl w:val="1174070C"/>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9D67B01"/>
    <w:multiLevelType w:val="multilevel"/>
    <w:tmpl w:val="5A0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E06B6"/>
    <w:multiLevelType w:val="hybridMultilevel"/>
    <w:tmpl w:val="60C8559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16E50203"/>
    <w:multiLevelType w:val="hybridMultilevel"/>
    <w:tmpl w:val="85D0137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D0C08C3"/>
    <w:multiLevelType w:val="multilevel"/>
    <w:tmpl w:val="91B0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14C95"/>
    <w:multiLevelType w:val="multilevel"/>
    <w:tmpl w:val="7CD0B230"/>
    <w:lvl w:ilvl="0">
      <w:start w:val="1"/>
      <w:numFmt w:val="decimal"/>
      <w:lvlText w:val="%1.0"/>
      <w:lvlJc w:val="left"/>
      <w:pPr>
        <w:ind w:left="114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7" w15:restartNumberingAfterBreak="0">
    <w:nsid w:val="33CE33D8"/>
    <w:multiLevelType w:val="multilevel"/>
    <w:tmpl w:val="23B6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50F96"/>
    <w:multiLevelType w:val="multilevel"/>
    <w:tmpl w:val="2B78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624CC7"/>
    <w:multiLevelType w:val="multilevel"/>
    <w:tmpl w:val="0360E1B0"/>
    <w:lvl w:ilvl="0">
      <w:start w:val="1"/>
      <w:numFmt w:val="decimal"/>
      <w:lvlText w:val="%1.0"/>
      <w:lvlJc w:val="left"/>
      <w:pPr>
        <w:ind w:left="1350" w:hanging="360"/>
      </w:pPr>
      <w:rPr>
        <w:rFonts w:hint="default"/>
      </w:rPr>
    </w:lvl>
    <w:lvl w:ilvl="1">
      <w:start w:val="1"/>
      <w:numFmt w:val="decimal"/>
      <w:lvlText w:val="%1.%2"/>
      <w:lvlJc w:val="left"/>
      <w:pPr>
        <w:ind w:left="2070" w:hanging="36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4950" w:hanging="1080"/>
      </w:pPr>
      <w:rPr>
        <w:rFonts w:hint="default"/>
      </w:rPr>
    </w:lvl>
    <w:lvl w:ilvl="5">
      <w:start w:val="1"/>
      <w:numFmt w:val="decimal"/>
      <w:lvlText w:val="%1.%2.%3.%4.%5.%6"/>
      <w:lvlJc w:val="left"/>
      <w:pPr>
        <w:ind w:left="5670"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470" w:hanging="1440"/>
      </w:pPr>
      <w:rPr>
        <w:rFonts w:hint="default"/>
      </w:rPr>
    </w:lvl>
    <w:lvl w:ilvl="8">
      <w:start w:val="1"/>
      <w:numFmt w:val="decimal"/>
      <w:lvlText w:val="%1.%2.%3.%4.%5.%6.%7.%8.%9"/>
      <w:lvlJc w:val="left"/>
      <w:pPr>
        <w:ind w:left="8550" w:hanging="1800"/>
      </w:pPr>
      <w:rPr>
        <w:rFonts w:hint="default"/>
      </w:rPr>
    </w:lvl>
  </w:abstractNum>
  <w:abstractNum w:abstractNumId="10" w15:restartNumberingAfterBreak="0">
    <w:nsid w:val="527D5586"/>
    <w:multiLevelType w:val="multilevel"/>
    <w:tmpl w:val="59686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7916D8"/>
    <w:multiLevelType w:val="hybridMultilevel"/>
    <w:tmpl w:val="32228BA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552006BE"/>
    <w:multiLevelType w:val="multilevel"/>
    <w:tmpl w:val="BD74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ED107E"/>
    <w:multiLevelType w:val="multilevel"/>
    <w:tmpl w:val="ADA8A94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B156BC0"/>
    <w:multiLevelType w:val="hybridMultilevel"/>
    <w:tmpl w:val="04269F52"/>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5" w15:restartNumberingAfterBreak="0">
    <w:nsid w:val="5C9170B7"/>
    <w:multiLevelType w:val="multilevel"/>
    <w:tmpl w:val="C292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501EDD"/>
    <w:multiLevelType w:val="hybridMultilevel"/>
    <w:tmpl w:val="578E43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9F63EF5"/>
    <w:multiLevelType w:val="hybridMultilevel"/>
    <w:tmpl w:val="046A92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A1C7B0C"/>
    <w:multiLevelType w:val="multilevel"/>
    <w:tmpl w:val="AB1E3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F33F69"/>
    <w:multiLevelType w:val="multilevel"/>
    <w:tmpl w:val="DC925BBA"/>
    <w:lvl w:ilvl="0">
      <w:start w:val="1"/>
      <w:numFmt w:val="decimal"/>
      <w:lvlText w:val="%1.0"/>
      <w:lvlJc w:val="left"/>
      <w:pPr>
        <w:ind w:left="109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20" w15:restartNumberingAfterBreak="0">
    <w:nsid w:val="77136BEA"/>
    <w:multiLevelType w:val="hybridMultilevel"/>
    <w:tmpl w:val="A32EC5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D987DAF"/>
    <w:multiLevelType w:val="multilevel"/>
    <w:tmpl w:val="02D024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9"/>
  </w:num>
  <w:num w:numId="2">
    <w:abstractNumId w:val="0"/>
  </w:num>
  <w:num w:numId="3">
    <w:abstractNumId w:val="13"/>
  </w:num>
  <w:num w:numId="4">
    <w:abstractNumId w:val="21"/>
  </w:num>
  <w:num w:numId="5">
    <w:abstractNumId w:val="19"/>
  </w:num>
  <w:num w:numId="6">
    <w:abstractNumId w:val="6"/>
  </w:num>
  <w:num w:numId="7">
    <w:abstractNumId w:val="11"/>
  </w:num>
  <w:num w:numId="8">
    <w:abstractNumId w:val="10"/>
  </w:num>
  <w:num w:numId="9">
    <w:abstractNumId w:val="17"/>
  </w:num>
  <w:num w:numId="10">
    <w:abstractNumId w:val="20"/>
  </w:num>
  <w:num w:numId="11">
    <w:abstractNumId w:val="18"/>
  </w:num>
  <w:num w:numId="12">
    <w:abstractNumId w:val="14"/>
  </w:num>
  <w:num w:numId="13">
    <w:abstractNumId w:val="3"/>
  </w:num>
  <w:num w:numId="14">
    <w:abstractNumId w:val="7"/>
  </w:num>
  <w:num w:numId="15">
    <w:abstractNumId w:val="2"/>
  </w:num>
  <w:num w:numId="16">
    <w:abstractNumId w:val="8"/>
  </w:num>
  <w:num w:numId="17">
    <w:abstractNumId w:val="12"/>
  </w:num>
  <w:num w:numId="18">
    <w:abstractNumId w:val="5"/>
  </w:num>
  <w:num w:numId="19">
    <w:abstractNumId w:val="15"/>
  </w:num>
  <w:num w:numId="20">
    <w:abstractNumId w:val="16"/>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C77"/>
    <w:rsid w:val="000278DA"/>
    <w:rsid w:val="000710EC"/>
    <w:rsid w:val="000C33DC"/>
    <w:rsid w:val="000D4A95"/>
    <w:rsid w:val="000E66B7"/>
    <w:rsid w:val="002268D1"/>
    <w:rsid w:val="002800AE"/>
    <w:rsid w:val="002E3BA6"/>
    <w:rsid w:val="0030378D"/>
    <w:rsid w:val="00356C77"/>
    <w:rsid w:val="003D06D7"/>
    <w:rsid w:val="003D388F"/>
    <w:rsid w:val="003F005D"/>
    <w:rsid w:val="006545F1"/>
    <w:rsid w:val="00657593"/>
    <w:rsid w:val="006B1E20"/>
    <w:rsid w:val="006B3703"/>
    <w:rsid w:val="006B5FF0"/>
    <w:rsid w:val="00876221"/>
    <w:rsid w:val="00881A96"/>
    <w:rsid w:val="008A150F"/>
    <w:rsid w:val="008F7199"/>
    <w:rsid w:val="009503DC"/>
    <w:rsid w:val="009509A9"/>
    <w:rsid w:val="0095424C"/>
    <w:rsid w:val="00964EDA"/>
    <w:rsid w:val="00A41217"/>
    <w:rsid w:val="00AB56C3"/>
    <w:rsid w:val="00B61A75"/>
    <w:rsid w:val="00B84BA2"/>
    <w:rsid w:val="00BA6BD4"/>
    <w:rsid w:val="00CB21B0"/>
    <w:rsid w:val="00D754C5"/>
    <w:rsid w:val="00E82EF9"/>
    <w:rsid w:val="00EC01EA"/>
    <w:rsid w:val="00FE4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1F477"/>
  <w15:chartTrackingRefBased/>
  <w15:docId w15:val="{CFD5D88A-4F2D-4D45-AD28-26AEBEE6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545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150F"/>
    <w:pPr>
      <w:spacing w:after="0" w:line="240" w:lineRule="auto"/>
    </w:pPr>
    <w:rPr>
      <w:rFonts w:eastAsiaTheme="minorEastAsia"/>
    </w:rPr>
  </w:style>
  <w:style w:type="character" w:customStyle="1" w:styleId="NoSpacingChar">
    <w:name w:val="No Spacing Char"/>
    <w:basedOn w:val="DefaultParagraphFont"/>
    <w:link w:val="NoSpacing"/>
    <w:uiPriority w:val="1"/>
    <w:rsid w:val="008A150F"/>
    <w:rPr>
      <w:rFonts w:eastAsiaTheme="minorEastAsia"/>
    </w:rPr>
  </w:style>
  <w:style w:type="table" w:styleId="TableGrid">
    <w:name w:val="Table Grid"/>
    <w:basedOn w:val="TableNormal"/>
    <w:uiPriority w:val="39"/>
    <w:rsid w:val="008A1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5FF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B5FF0"/>
    <w:pPr>
      <w:ind w:left="720"/>
      <w:contextualSpacing/>
    </w:pPr>
  </w:style>
  <w:style w:type="paragraph" w:styleId="Header">
    <w:name w:val="header"/>
    <w:basedOn w:val="Normal"/>
    <w:link w:val="HeaderChar"/>
    <w:uiPriority w:val="99"/>
    <w:unhideWhenUsed/>
    <w:rsid w:val="003D0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6D7"/>
  </w:style>
  <w:style w:type="paragraph" w:styleId="Footer">
    <w:name w:val="footer"/>
    <w:basedOn w:val="Normal"/>
    <w:link w:val="FooterChar"/>
    <w:uiPriority w:val="99"/>
    <w:unhideWhenUsed/>
    <w:rsid w:val="003D0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6D7"/>
  </w:style>
  <w:style w:type="character" w:customStyle="1" w:styleId="t">
    <w:name w:val="t"/>
    <w:basedOn w:val="DefaultParagraphFont"/>
    <w:rsid w:val="00B84BA2"/>
  </w:style>
  <w:style w:type="character" w:styleId="Strong">
    <w:name w:val="Strong"/>
    <w:basedOn w:val="DefaultParagraphFont"/>
    <w:uiPriority w:val="22"/>
    <w:qFormat/>
    <w:rsid w:val="000710EC"/>
    <w:rPr>
      <w:b/>
      <w:bCs/>
    </w:rPr>
  </w:style>
  <w:style w:type="character" w:customStyle="1" w:styleId="Heading3Char">
    <w:name w:val="Heading 3 Char"/>
    <w:basedOn w:val="DefaultParagraphFont"/>
    <w:link w:val="Heading3"/>
    <w:uiPriority w:val="9"/>
    <w:rsid w:val="006545F1"/>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27605">
      <w:bodyDiv w:val="1"/>
      <w:marLeft w:val="0"/>
      <w:marRight w:val="0"/>
      <w:marTop w:val="0"/>
      <w:marBottom w:val="0"/>
      <w:divBdr>
        <w:top w:val="none" w:sz="0" w:space="0" w:color="auto"/>
        <w:left w:val="none" w:sz="0" w:space="0" w:color="auto"/>
        <w:bottom w:val="none" w:sz="0" w:space="0" w:color="auto"/>
        <w:right w:val="none" w:sz="0" w:space="0" w:color="auto"/>
      </w:divBdr>
    </w:div>
    <w:div w:id="1094285775">
      <w:bodyDiv w:val="1"/>
      <w:marLeft w:val="0"/>
      <w:marRight w:val="0"/>
      <w:marTop w:val="0"/>
      <w:marBottom w:val="0"/>
      <w:divBdr>
        <w:top w:val="none" w:sz="0" w:space="0" w:color="auto"/>
        <w:left w:val="none" w:sz="0" w:space="0" w:color="auto"/>
        <w:bottom w:val="none" w:sz="0" w:space="0" w:color="auto"/>
        <w:right w:val="none" w:sz="0" w:space="0" w:color="auto"/>
      </w:divBdr>
    </w:div>
    <w:div w:id="1227758411">
      <w:bodyDiv w:val="1"/>
      <w:marLeft w:val="0"/>
      <w:marRight w:val="0"/>
      <w:marTop w:val="0"/>
      <w:marBottom w:val="0"/>
      <w:divBdr>
        <w:top w:val="none" w:sz="0" w:space="0" w:color="auto"/>
        <w:left w:val="none" w:sz="0" w:space="0" w:color="auto"/>
        <w:bottom w:val="none" w:sz="0" w:space="0" w:color="auto"/>
        <w:right w:val="none" w:sz="0" w:space="0" w:color="auto"/>
      </w:divBdr>
    </w:div>
    <w:div w:id="125443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udent ID: GS19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107154-FD52-42B8-8843-9CAA5758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7</TotalTime>
  <Pages>12</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Online Job portal</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Job portal</dc:title>
  <dc:subject>Software Requirement Specifications</dc:subject>
  <dc:creator>Neethu K J</dc:creator>
  <cp:keywords/>
  <dc:description/>
  <cp:lastModifiedBy>Sajith</cp:lastModifiedBy>
  <cp:revision>14</cp:revision>
  <dcterms:created xsi:type="dcterms:W3CDTF">2025-04-17T05:11:00Z</dcterms:created>
  <dcterms:modified xsi:type="dcterms:W3CDTF">2025-04-22T04:20:00Z</dcterms:modified>
</cp:coreProperties>
</file>